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4DE2" w14:textId="57CC83BC" w:rsidR="0074696E" w:rsidRPr="00355A87" w:rsidRDefault="00345D16" w:rsidP="371B7284">
      <w:pPr>
        <w:pStyle w:val="Spacerparatopoffirstpage"/>
      </w:pPr>
      <w:r w:rsidRPr="00280C4B">
        <w:drawing>
          <wp:anchor distT="0" distB="0" distL="114300" distR="114300" simplePos="0" relativeHeight="251658240" behindDoc="1" locked="1" layoutInCell="1" allowOverlap="1" wp14:anchorId="5531834A" wp14:editId="38D2DDA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000"/>
            <wp:effectExtent l="0" t="0" r="0" b="698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98A47" w14:textId="77777777" w:rsidR="00A62D44" w:rsidRPr="00355A87" w:rsidRDefault="00A62D44" w:rsidP="004C6EEE">
      <w:pPr>
        <w:pStyle w:val="Sectionbreakfirstpage"/>
        <w:sectPr w:rsidR="00A62D44" w:rsidRPr="00355A87" w:rsidSect="00B0448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W w:w="7825" w:type="dxa"/>
        <w:tblLook w:val="04A0" w:firstRow="1" w:lastRow="0" w:firstColumn="1" w:lastColumn="0" w:noHBand="0" w:noVBand="1"/>
      </w:tblPr>
      <w:tblGrid>
        <w:gridCol w:w="7825"/>
      </w:tblGrid>
      <w:tr w:rsidR="00AD784C" w:rsidRPr="00355A87" w14:paraId="29E3F784" w14:textId="77777777" w:rsidTr="7ACAAE8B">
        <w:trPr>
          <w:trHeight w:val="1134"/>
        </w:trPr>
        <w:tc>
          <w:tcPr>
            <w:tcW w:w="7825" w:type="dxa"/>
          </w:tcPr>
          <w:p w14:paraId="30C5A0F1" w14:textId="77777777" w:rsidR="000E01D0" w:rsidRPr="00355A87" w:rsidRDefault="000E01D0" w:rsidP="000E01D0">
            <w:pPr>
              <w:pStyle w:val="Body"/>
            </w:pPr>
          </w:p>
          <w:p w14:paraId="03BAA1F5" w14:textId="546B3B0F" w:rsidR="00AD784C" w:rsidRPr="00355A87" w:rsidRDefault="00281F7D" w:rsidP="000915D0">
            <w:pPr>
              <w:pStyle w:val="Documenttitle"/>
              <w:spacing w:line="440" w:lineRule="atLeast"/>
              <w:rPr>
                <w:sz w:val="40"/>
                <w:szCs w:val="40"/>
              </w:rPr>
            </w:pPr>
            <w:r w:rsidRPr="00355A87">
              <w:rPr>
                <w:sz w:val="40"/>
                <w:szCs w:val="40"/>
              </w:rPr>
              <w:t>Regional Disability Worker Scholarships</w:t>
            </w:r>
          </w:p>
        </w:tc>
      </w:tr>
      <w:tr w:rsidR="001A1A10" w:rsidRPr="00355A87" w14:paraId="04A4E466" w14:textId="77777777" w:rsidTr="7ACAAE8B">
        <w:trPr>
          <w:trHeight w:val="1418"/>
        </w:trPr>
        <w:tc>
          <w:tcPr>
            <w:tcW w:w="7825" w:type="dxa"/>
          </w:tcPr>
          <w:p w14:paraId="464CA00D" w14:textId="64B777CF" w:rsidR="001A1A10" w:rsidRPr="00DE4333" w:rsidRDefault="00D839AB" w:rsidP="00DE4333">
            <w:pPr>
              <w:pStyle w:val="Documentsubtitle"/>
              <w:spacing w:after="100" w:line="360" w:lineRule="atLeast"/>
              <w:rPr>
                <w:sz w:val="32"/>
                <w:szCs w:val="32"/>
              </w:rPr>
            </w:pPr>
            <w:r w:rsidRPr="7ACAAE8B">
              <w:rPr>
                <w:sz w:val="32"/>
                <w:szCs w:val="32"/>
              </w:rPr>
              <w:t>Program</w:t>
            </w:r>
            <w:r w:rsidR="008E55A5" w:rsidRPr="7ACAAE8B">
              <w:rPr>
                <w:sz w:val="32"/>
                <w:szCs w:val="32"/>
              </w:rPr>
              <w:t xml:space="preserve"> </w:t>
            </w:r>
            <w:r w:rsidR="00AD2B1B" w:rsidRPr="7ACAAE8B">
              <w:rPr>
                <w:sz w:val="32"/>
                <w:szCs w:val="32"/>
              </w:rPr>
              <w:t>g</w:t>
            </w:r>
            <w:r w:rsidR="008E55A5" w:rsidRPr="7ACAAE8B">
              <w:rPr>
                <w:sz w:val="32"/>
                <w:szCs w:val="32"/>
              </w:rPr>
              <w:t>uidelines</w:t>
            </w:r>
            <w:r w:rsidR="00FA04B7" w:rsidRPr="7ACAAE8B">
              <w:rPr>
                <w:sz w:val="32"/>
                <w:szCs w:val="32"/>
              </w:rPr>
              <w:t xml:space="preserve"> – Round </w:t>
            </w:r>
            <w:r w:rsidR="00E95172" w:rsidRPr="7ACAAE8B">
              <w:rPr>
                <w:sz w:val="32"/>
                <w:szCs w:val="32"/>
              </w:rPr>
              <w:t>2</w:t>
            </w:r>
          </w:p>
        </w:tc>
      </w:tr>
      <w:tr w:rsidR="00E850A2" w:rsidRPr="00355A87" w14:paraId="512B33C1" w14:textId="77777777" w:rsidTr="7ACAAE8B">
        <w:trPr>
          <w:trHeight w:val="397"/>
        </w:trPr>
        <w:tc>
          <w:tcPr>
            <w:tcW w:w="7825" w:type="dxa"/>
          </w:tcPr>
          <w:p w14:paraId="416EC292" w14:textId="1D4F58F5" w:rsidR="00E850A2" w:rsidRPr="00355A87" w:rsidRDefault="00E850A2" w:rsidP="00171755">
            <w:pPr>
              <w:pStyle w:val="Documentsubtitle"/>
              <w:spacing w:afterLines="40" w:after="96" w:line="360" w:lineRule="atLeast"/>
              <w:rPr>
                <w:b/>
                <w:bCs/>
                <w:sz w:val="21"/>
                <w:szCs w:val="21"/>
              </w:rPr>
            </w:pPr>
            <w:r w:rsidRPr="00355A87">
              <w:rPr>
                <w:b/>
                <w:bCs/>
                <w:color w:val="auto"/>
                <w:sz w:val="21"/>
                <w:szCs w:val="21"/>
              </w:rPr>
              <w:fldChar w:fldCharType="begin"/>
            </w:r>
            <w:r w:rsidRPr="00355A87">
              <w:rPr>
                <w:b/>
                <w:bCs/>
                <w:color w:val="auto"/>
                <w:sz w:val="21"/>
                <w:szCs w:val="21"/>
              </w:rPr>
              <w:instrText>FILLIN  "Type the protective marking" \d OFFICIAL \o  \* MERGEFORMAT</w:instrText>
            </w:r>
            <w:r w:rsidRPr="00355A87">
              <w:rPr>
                <w:b/>
                <w:bCs/>
                <w:color w:val="auto"/>
                <w:sz w:val="21"/>
                <w:szCs w:val="21"/>
              </w:rPr>
              <w:fldChar w:fldCharType="separate"/>
            </w:r>
            <w:r w:rsidRPr="00355A87">
              <w:rPr>
                <w:b/>
                <w:bCs/>
                <w:color w:val="auto"/>
                <w:sz w:val="21"/>
                <w:szCs w:val="21"/>
              </w:rPr>
              <w:t>OFFICIAL</w:t>
            </w:r>
            <w:r w:rsidRPr="00355A87">
              <w:rPr>
                <w:b/>
                <w:bCs/>
                <w:color w:val="auto"/>
                <w:sz w:val="21"/>
                <w:szCs w:val="21"/>
              </w:rPr>
              <w:fldChar w:fldCharType="end"/>
            </w:r>
          </w:p>
        </w:tc>
      </w:tr>
    </w:tbl>
    <w:p w14:paraId="44DAD015" w14:textId="77777777" w:rsidR="007173CA" w:rsidRPr="00355A87" w:rsidRDefault="007173CA" w:rsidP="003F4957">
      <w:pPr>
        <w:pStyle w:val="Body"/>
      </w:pPr>
    </w:p>
    <w:p w14:paraId="196D83DB" w14:textId="77777777" w:rsidR="00580394" w:rsidRPr="00355A87" w:rsidRDefault="00580394" w:rsidP="003F4957">
      <w:pPr>
        <w:pStyle w:val="Body"/>
        <w:sectPr w:rsidR="00580394" w:rsidRPr="00355A87" w:rsidSect="00B04489">
          <w:headerReference w:type="default" r:id="rId16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5BEFC415" w14:textId="77777777" w:rsidR="001C4E5B" w:rsidRPr="00355A87" w:rsidRDefault="001C4E5B" w:rsidP="00171755">
      <w:pPr>
        <w:pStyle w:val="TOCheadingfactsheet"/>
        <w:spacing w:afterLines="40" w:after="96"/>
        <w:rPr>
          <w:rFonts w:cs="Arial"/>
        </w:rPr>
      </w:pPr>
      <w:bookmarkStart w:id="0" w:name="_Hlk63331405"/>
      <w:r w:rsidRPr="00355A87">
        <w:rPr>
          <w:rFonts w:cs="Arial"/>
        </w:rPr>
        <w:t>Contents</w:t>
      </w:r>
    </w:p>
    <w:p w14:paraId="2588DBB9" w14:textId="7EEB36EE" w:rsidR="00A51BD2" w:rsidRDefault="001C4E5B">
      <w:pPr>
        <w:pStyle w:val="TOC1"/>
        <w:rPr>
          <w:rFonts w:asciiTheme="minorHAnsi" w:eastAsiaTheme="minorEastAsia" w:hAnsiTheme="minorHAnsi"/>
          <w:b w:val="0"/>
          <w:kern w:val="2"/>
          <w:sz w:val="24"/>
          <w:szCs w:val="24"/>
          <w:lang w:eastAsia="en-AU"/>
          <w14:ligatures w14:val="standardContextual"/>
        </w:rPr>
      </w:pPr>
      <w:r w:rsidRPr="00355A87">
        <w:rPr>
          <w:rFonts w:eastAsia="Times New Roman" w:cs="Arial"/>
          <w:szCs w:val="21"/>
        </w:rPr>
        <w:fldChar w:fldCharType="begin"/>
      </w:r>
      <w:r w:rsidRPr="00355A87">
        <w:rPr>
          <w:rFonts w:cs="Arial"/>
          <w:szCs w:val="21"/>
        </w:rPr>
        <w:instrText xml:space="preserve"> TOC \h \z \t "Heading 1,1,Heading 2,2" </w:instrText>
      </w:r>
      <w:r w:rsidRPr="00355A87">
        <w:rPr>
          <w:rFonts w:eastAsia="Times New Roman" w:cs="Arial"/>
          <w:szCs w:val="21"/>
        </w:rPr>
        <w:fldChar w:fldCharType="separate"/>
      </w:r>
      <w:hyperlink w:anchor="_Toc200022111" w:history="1">
        <w:r w:rsidR="00A51BD2" w:rsidRPr="003B6411">
          <w:rPr>
            <w:rStyle w:val="Hyperlink"/>
          </w:rPr>
          <w:t>Background</w:t>
        </w:r>
        <w:r w:rsidR="00A51BD2">
          <w:rPr>
            <w:webHidden/>
          </w:rPr>
          <w:tab/>
        </w:r>
        <w:r w:rsidR="00A51BD2">
          <w:rPr>
            <w:webHidden/>
          </w:rPr>
          <w:fldChar w:fldCharType="begin"/>
        </w:r>
        <w:r w:rsidR="00A51BD2">
          <w:rPr>
            <w:webHidden/>
          </w:rPr>
          <w:instrText xml:space="preserve"> PAGEREF _Toc200022111 \h </w:instrText>
        </w:r>
        <w:r w:rsidR="00A51BD2">
          <w:rPr>
            <w:webHidden/>
          </w:rPr>
        </w:r>
        <w:r w:rsidR="00A51BD2">
          <w:rPr>
            <w:webHidden/>
          </w:rPr>
          <w:fldChar w:fldCharType="separate"/>
        </w:r>
        <w:r w:rsidR="00A51BD2">
          <w:rPr>
            <w:webHidden/>
          </w:rPr>
          <w:t>2</w:t>
        </w:r>
        <w:r w:rsidR="00A51BD2">
          <w:rPr>
            <w:webHidden/>
          </w:rPr>
          <w:fldChar w:fldCharType="end"/>
        </w:r>
      </w:hyperlink>
    </w:p>
    <w:p w14:paraId="0E62002F" w14:textId="34674DBE" w:rsidR="00A51BD2" w:rsidRDefault="00A51BD2">
      <w:pPr>
        <w:pStyle w:val="TOC1"/>
        <w:rPr>
          <w:rFonts w:asciiTheme="minorHAnsi" w:eastAsiaTheme="minorEastAsia" w:hAnsiTheme="minorHAns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0022112" w:history="1">
        <w:r w:rsidRPr="003B6411">
          <w:rPr>
            <w:rStyle w:val="Hyperlink"/>
          </w:rPr>
          <w:t>How the program wor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022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0ADB27C" w14:textId="29E9592B" w:rsidR="00A51BD2" w:rsidRDefault="00A51BD2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00022113" w:history="1">
        <w:r w:rsidRPr="003B6411">
          <w:rPr>
            <w:rStyle w:val="Hyperlink"/>
          </w:rPr>
          <w:t>Eligibility – Round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022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2A52DB8" w14:textId="039D414C" w:rsidR="00A51BD2" w:rsidRDefault="00A51BD2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00022114" w:history="1">
        <w:r w:rsidRPr="003B6411">
          <w:rPr>
            <w:rStyle w:val="Hyperlink"/>
          </w:rPr>
          <w:t>Scholarship allocation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022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5D7AA30" w14:textId="6A62CAE2" w:rsidR="00A51BD2" w:rsidRDefault="00A51BD2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00022115" w:history="1">
        <w:r w:rsidRPr="003B6411">
          <w:rPr>
            <w:rStyle w:val="Hyperlink"/>
          </w:rPr>
          <w:t>Round d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022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DA8ABB7" w14:textId="6FE1C0E2" w:rsidR="00A51BD2" w:rsidRDefault="00A51BD2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00022116" w:history="1">
        <w:r w:rsidRPr="003B6411">
          <w:rPr>
            <w:rStyle w:val="Hyperlink"/>
          </w:rPr>
          <w:t>Application and assess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022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AD03F69" w14:textId="7DB16B94" w:rsidR="00A51BD2" w:rsidRDefault="00A51BD2">
      <w:pPr>
        <w:pStyle w:val="TOC1"/>
        <w:rPr>
          <w:rFonts w:asciiTheme="minorHAnsi" w:eastAsiaTheme="minorEastAsia" w:hAnsiTheme="minorHAns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0022117" w:history="1">
        <w:r w:rsidRPr="003B6411">
          <w:rPr>
            <w:rStyle w:val="Hyperlink"/>
          </w:rPr>
          <w:t>Terms and cond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022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21D4DE6" w14:textId="21A6A321" w:rsidR="00A51BD2" w:rsidRDefault="00A51BD2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00022118" w:history="1">
        <w:r w:rsidRPr="003B6411">
          <w:rPr>
            <w:rStyle w:val="Hyperlink"/>
          </w:rPr>
          <w:t>Fraudulent clai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022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9425794" w14:textId="2E708A91" w:rsidR="00A51BD2" w:rsidRDefault="00A51BD2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00022119" w:history="1">
        <w:r w:rsidRPr="003B6411">
          <w:rPr>
            <w:rStyle w:val="Hyperlink"/>
          </w:rPr>
          <w:t>Program surveys and evalu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022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126BF9B" w14:textId="3FE3CFB6" w:rsidR="00A51BD2" w:rsidRDefault="00A51BD2">
      <w:pPr>
        <w:pStyle w:val="TOC1"/>
        <w:rPr>
          <w:rFonts w:asciiTheme="minorHAnsi" w:eastAsiaTheme="minorEastAsia" w:hAnsiTheme="minorHAns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0022120" w:history="1">
        <w:r w:rsidRPr="003B6411">
          <w:rPr>
            <w:rStyle w:val="Hyperlink"/>
          </w:rPr>
          <w:t>Privacy stat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022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6915415" w14:textId="32BF8937" w:rsidR="00A51BD2" w:rsidRDefault="00A51BD2">
      <w:pPr>
        <w:pStyle w:val="TOC1"/>
        <w:rPr>
          <w:rFonts w:asciiTheme="minorHAnsi" w:eastAsiaTheme="minorEastAsia" w:hAnsiTheme="minorHAns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0022121" w:history="1">
        <w:r w:rsidRPr="003B6411">
          <w:rPr>
            <w:rStyle w:val="Hyperlink"/>
          </w:rPr>
          <w:t>Other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022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0537B00" w14:textId="7C70279D" w:rsidR="00A51BD2" w:rsidRDefault="00A51BD2">
      <w:pPr>
        <w:pStyle w:val="TOC1"/>
        <w:rPr>
          <w:rFonts w:asciiTheme="minorHAnsi" w:eastAsiaTheme="minorEastAsia" w:hAnsiTheme="minorHAns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0022122" w:history="1">
        <w:r w:rsidRPr="003B6411">
          <w:rPr>
            <w:rStyle w:val="Hyperlink"/>
          </w:rPr>
          <w:t>Cont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022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DA29E58" w14:textId="50FF299B" w:rsidR="00A51BD2" w:rsidRDefault="00A51BD2">
      <w:pPr>
        <w:pStyle w:val="TOC1"/>
        <w:rPr>
          <w:rFonts w:asciiTheme="minorHAnsi" w:eastAsiaTheme="minorEastAsia" w:hAnsiTheme="minorHAns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0022123" w:history="1">
        <w:r w:rsidRPr="003B6411">
          <w:rPr>
            <w:rStyle w:val="Hyperlink"/>
          </w:rPr>
          <w:t>Appendix 1: Key terms and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022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2A16CA9" w14:textId="20CDEF37" w:rsidR="00A51BD2" w:rsidRDefault="00A51BD2">
      <w:pPr>
        <w:pStyle w:val="TOC1"/>
        <w:rPr>
          <w:rFonts w:asciiTheme="minorHAnsi" w:eastAsiaTheme="minorEastAsia" w:hAnsiTheme="minorHAns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0022124" w:history="1">
        <w:r w:rsidRPr="003B6411">
          <w:rPr>
            <w:rStyle w:val="Hyperlink"/>
          </w:rPr>
          <w:t>Appendix 2: Approved training providers for Round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022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5D26F4E" w14:textId="01F69C35" w:rsidR="00A51BD2" w:rsidRDefault="00A51BD2">
      <w:pPr>
        <w:pStyle w:val="TOC1"/>
        <w:rPr>
          <w:rFonts w:asciiTheme="minorHAnsi" w:eastAsiaTheme="minorEastAsia" w:hAnsiTheme="minorHAns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0022125" w:history="1">
        <w:r w:rsidRPr="003B6411">
          <w:rPr>
            <w:rStyle w:val="Hyperlink"/>
          </w:rPr>
          <w:t>Appendix</w:t>
        </w:r>
        <w:r w:rsidRPr="003B6411">
          <w:rPr>
            <w:rStyle w:val="Hyperlink"/>
            <w:lang w:eastAsia="en-AU"/>
          </w:rPr>
          <w:t xml:space="preserve"> 3:</w:t>
        </w:r>
        <w:r w:rsidRPr="003B6411">
          <w:rPr>
            <w:rStyle w:val="Hyperlink"/>
          </w:rPr>
          <w:t xml:space="preserve"> </w:t>
        </w:r>
        <w:r w:rsidRPr="003B6411">
          <w:rPr>
            <w:rStyle w:val="Hyperlink"/>
            <w:lang w:eastAsia="en-AU"/>
          </w:rPr>
          <w:t>Regional</w:t>
        </w:r>
        <w:r w:rsidRPr="003B6411">
          <w:rPr>
            <w:rStyle w:val="Hyperlink"/>
          </w:rPr>
          <w:t xml:space="preserve"> or rural Victo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022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504C9FE" w14:textId="3EB6C8FE" w:rsidR="00A51BD2" w:rsidRDefault="00A51BD2">
      <w:pPr>
        <w:pStyle w:val="TOC1"/>
        <w:rPr>
          <w:rFonts w:asciiTheme="minorHAnsi" w:eastAsiaTheme="minorEastAsia" w:hAnsiTheme="minorHAns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0022126" w:history="1">
        <w:r w:rsidRPr="003B6411">
          <w:rPr>
            <w:rStyle w:val="Hyperlink"/>
            <w:lang w:eastAsia="en-AU"/>
          </w:rPr>
          <w:t>Appendix 4: Border commun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022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3C5FA20" w14:textId="758C10F7" w:rsidR="00A51BD2" w:rsidRDefault="00A51BD2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00022127" w:history="1">
        <w:r w:rsidRPr="003B6411">
          <w:rPr>
            <w:rStyle w:val="Hyperlink"/>
            <w:lang w:eastAsia="en-AU"/>
          </w:rPr>
          <w:t>New South W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022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D198A32" w14:textId="127F442B" w:rsidR="00A51BD2" w:rsidRDefault="00A51BD2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00022128" w:history="1">
        <w:r w:rsidRPr="003B6411">
          <w:rPr>
            <w:rStyle w:val="Hyperlink"/>
            <w:lang w:eastAsia="en-AU"/>
          </w:rPr>
          <w:t>South Austral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022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FD365A9" w14:textId="17D78193" w:rsidR="00120A27" w:rsidRPr="00355A87" w:rsidRDefault="001C4E5B" w:rsidP="003F4957">
      <w:pPr>
        <w:pStyle w:val="Body"/>
        <w:rPr>
          <w:rFonts w:cs="Arial"/>
          <w:szCs w:val="21"/>
        </w:rPr>
      </w:pPr>
      <w:r w:rsidRPr="00355A87">
        <w:rPr>
          <w:rFonts w:cs="Arial"/>
          <w:szCs w:val="21"/>
        </w:rPr>
        <w:fldChar w:fldCharType="end"/>
      </w:r>
    </w:p>
    <w:p w14:paraId="7359EA47" w14:textId="77777777" w:rsidR="00120A27" w:rsidRPr="00355A87" w:rsidRDefault="00120A27" w:rsidP="003F4957">
      <w:pPr>
        <w:pStyle w:val="Body"/>
      </w:pPr>
      <w:r w:rsidRPr="00355A87">
        <w:br w:type="page"/>
      </w:r>
    </w:p>
    <w:p w14:paraId="52E7A852" w14:textId="1847F9FE" w:rsidR="000A46C8" w:rsidRPr="00355A87" w:rsidRDefault="00D7249F" w:rsidP="00171755">
      <w:pPr>
        <w:pStyle w:val="Heading1"/>
        <w:spacing w:afterLines="40" w:after="96"/>
      </w:pPr>
      <w:bookmarkStart w:id="1" w:name="_Toc200022111"/>
      <w:r w:rsidRPr="00355A87">
        <w:lastRenderedPageBreak/>
        <w:t>Background</w:t>
      </w:r>
      <w:bookmarkEnd w:id="1"/>
    </w:p>
    <w:p w14:paraId="2DE39318" w14:textId="77777777" w:rsidR="00C4326C" w:rsidRPr="00355A87" w:rsidRDefault="00003162" w:rsidP="003F4957">
      <w:pPr>
        <w:pStyle w:val="Body"/>
        <w:rPr>
          <w:i/>
          <w:color w:val="0070C0"/>
        </w:rPr>
      </w:pPr>
      <w:r w:rsidRPr="00355A87">
        <w:t xml:space="preserve">The Victorian Government </w:t>
      </w:r>
      <w:r w:rsidR="000E7CE2" w:rsidRPr="00355A87">
        <w:t xml:space="preserve">is </w:t>
      </w:r>
      <w:r w:rsidR="0095319C" w:rsidRPr="00355A87">
        <w:t>supporting</w:t>
      </w:r>
      <w:r w:rsidR="002F4CD2" w:rsidRPr="00355A87">
        <w:t xml:space="preserve"> </w:t>
      </w:r>
      <w:r w:rsidR="003B4EC5" w:rsidRPr="00355A87">
        <w:t>more</w:t>
      </w:r>
      <w:r w:rsidR="003F6A07" w:rsidRPr="00355A87">
        <w:t xml:space="preserve"> </w:t>
      </w:r>
      <w:r w:rsidR="002F4CD2" w:rsidRPr="00355A87">
        <w:t xml:space="preserve">disability workers </w:t>
      </w:r>
      <w:r w:rsidR="003B4EC5" w:rsidRPr="00355A87">
        <w:t xml:space="preserve">to deliver services </w:t>
      </w:r>
      <w:r w:rsidR="002F4CD2" w:rsidRPr="00355A87">
        <w:t xml:space="preserve">in regional </w:t>
      </w:r>
      <w:r w:rsidR="00715407" w:rsidRPr="00355A87">
        <w:t>and rural</w:t>
      </w:r>
      <w:r w:rsidR="002F4CD2" w:rsidRPr="00355A87">
        <w:t xml:space="preserve"> </w:t>
      </w:r>
      <w:r w:rsidR="0065634D" w:rsidRPr="00355A87">
        <w:t>Victoria</w:t>
      </w:r>
      <w:r w:rsidR="00E510F8" w:rsidRPr="00355A87">
        <w:t>. It is doing this</w:t>
      </w:r>
      <w:r w:rsidR="0065634D" w:rsidRPr="00355A87">
        <w:t xml:space="preserve"> by </w:t>
      </w:r>
      <w:r w:rsidR="007A69C3" w:rsidRPr="00355A87">
        <w:t>providing financial support to complete</w:t>
      </w:r>
      <w:r w:rsidR="00353125" w:rsidRPr="00355A87">
        <w:t xml:space="preserve"> a </w:t>
      </w:r>
      <w:r w:rsidR="00690197" w:rsidRPr="00355A87">
        <w:t>course in disability.</w:t>
      </w:r>
      <w:r w:rsidR="001C3DEC" w:rsidRPr="00355A87">
        <w:t xml:space="preserve"> </w:t>
      </w:r>
    </w:p>
    <w:p w14:paraId="31E92A29" w14:textId="7AB9B345" w:rsidR="00E510F8" w:rsidRPr="00355A87" w:rsidRDefault="00C4326C" w:rsidP="003F4957">
      <w:pPr>
        <w:pStyle w:val="Body"/>
      </w:pPr>
      <w:r w:rsidRPr="00355A87">
        <w:t xml:space="preserve">The Regional Disability </w:t>
      </w:r>
      <w:r w:rsidR="00E10430" w:rsidRPr="00355A87">
        <w:t xml:space="preserve">Worker </w:t>
      </w:r>
      <w:r w:rsidRPr="00355A87">
        <w:t>Scholarships</w:t>
      </w:r>
      <w:r w:rsidR="0069103A" w:rsidRPr="00355A87">
        <w:t xml:space="preserve"> </w:t>
      </w:r>
      <w:r w:rsidRPr="00355A87">
        <w:t>(</w:t>
      </w:r>
      <w:r w:rsidR="001823C1" w:rsidRPr="00355A87">
        <w:t>RDW</w:t>
      </w:r>
      <w:r w:rsidR="00557C4D" w:rsidRPr="00355A87">
        <w:t xml:space="preserve"> Scholarships</w:t>
      </w:r>
      <w:r w:rsidRPr="00355A87">
        <w:t>)</w:t>
      </w:r>
      <w:r w:rsidR="00F449DF" w:rsidRPr="00355A87">
        <w:t xml:space="preserve"> support</w:t>
      </w:r>
      <w:r w:rsidR="001C5896" w:rsidRPr="00355A87">
        <w:t xml:space="preserve"> </w:t>
      </w:r>
      <w:r w:rsidR="00B72737" w:rsidRPr="00355A87">
        <w:t xml:space="preserve">regional and rural </w:t>
      </w:r>
      <w:r w:rsidR="00660BA6" w:rsidRPr="00355A87">
        <w:t xml:space="preserve">Victorians </w:t>
      </w:r>
      <w:r w:rsidR="00477680" w:rsidRPr="00355A87">
        <w:t xml:space="preserve">with the financial </w:t>
      </w:r>
      <w:r w:rsidR="00513724" w:rsidRPr="00355A87">
        <w:t>cost</w:t>
      </w:r>
      <w:r w:rsidR="00477680" w:rsidRPr="00355A87">
        <w:t xml:space="preserve"> of their studies</w:t>
      </w:r>
      <w:r w:rsidR="00406292" w:rsidRPr="00355A87">
        <w:t>.</w:t>
      </w:r>
      <w:r w:rsidR="00E510F8" w:rsidRPr="00355A87">
        <w:t xml:space="preserve"> These </w:t>
      </w:r>
      <w:r w:rsidR="00406292" w:rsidRPr="00355A87">
        <w:t xml:space="preserve">costs </w:t>
      </w:r>
      <w:r w:rsidR="00E510F8" w:rsidRPr="00355A87">
        <w:t>include</w:t>
      </w:r>
      <w:r w:rsidR="00477680" w:rsidRPr="00355A87">
        <w:t xml:space="preserve"> </w:t>
      </w:r>
      <w:r w:rsidR="00A416BA" w:rsidRPr="00355A87">
        <w:t xml:space="preserve">the </w:t>
      </w:r>
      <w:r w:rsidR="00A97574" w:rsidRPr="00355A87">
        <w:t xml:space="preserve">unpaid </w:t>
      </w:r>
      <w:r w:rsidR="00A416BA" w:rsidRPr="00355A87">
        <w:t xml:space="preserve">placement </w:t>
      </w:r>
      <w:r w:rsidR="00343D2B" w:rsidRPr="00355A87">
        <w:t>in</w:t>
      </w:r>
      <w:r w:rsidR="00A416BA" w:rsidRPr="00355A87">
        <w:t xml:space="preserve"> their </w:t>
      </w:r>
      <w:r w:rsidR="00660BA6" w:rsidRPr="00355A87">
        <w:t>disability course</w:t>
      </w:r>
      <w:r w:rsidR="00611770" w:rsidRPr="00355A87">
        <w:t>.</w:t>
      </w:r>
      <w:r w:rsidR="00B210B9" w:rsidRPr="00355A87">
        <w:t xml:space="preserve"> </w:t>
      </w:r>
      <w:r w:rsidR="00477680" w:rsidRPr="00355A87">
        <w:t xml:space="preserve">This </w:t>
      </w:r>
      <w:r w:rsidR="00785479" w:rsidRPr="00355A87">
        <w:t xml:space="preserve">will </w:t>
      </w:r>
      <w:r w:rsidR="004522DE" w:rsidRPr="00355A87">
        <w:t xml:space="preserve">allow students </w:t>
      </w:r>
      <w:r w:rsidR="008F4AAB" w:rsidRPr="00355A87">
        <w:t>to</w:t>
      </w:r>
      <w:r w:rsidR="00E510F8" w:rsidRPr="00355A87">
        <w:t>:</w:t>
      </w:r>
      <w:r w:rsidR="008F4AAB" w:rsidRPr="00355A87">
        <w:t xml:space="preserve"> </w:t>
      </w:r>
    </w:p>
    <w:p w14:paraId="0839359A" w14:textId="133F7D3F" w:rsidR="00E510F8" w:rsidRPr="00355A87" w:rsidRDefault="008F4AAB" w:rsidP="00812284">
      <w:pPr>
        <w:pStyle w:val="Bullet1"/>
        <w:numPr>
          <w:ilvl w:val="0"/>
          <w:numId w:val="30"/>
        </w:numPr>
      </w:pPr>
      <w:r w:rsidRPr="00355A87">
        <w:t xml:space="preserve">gain the </w:t>
      </w:r>
      <w:r w:rsidR="45F82650" w:rsidRPr="00355A87">
        <w:t>experience</w:t>
      </w:r>
      <w:r w:rsidR="00003162" w:rsidRPr="00355A87">
        <w:t xml:space="preserve"> they need</w:t>
      </w:r>
      <w:r w:rsidR="006563DA" w:rsidRPr="00355A87">
        <w:t xml:space="preserve"> to </w:t>
      </w:r>
      <w:r w:rsidR="00003162" w:rsidRPr="00355A87">
        <w:t>work</w:t>
      </w:r>
      <w:r w:rsidR="008156CF" w:rsidRPr="00355A87">
        <w:t xml:space="preserve"> in the disability sector</w:t>
      </w:r>
    </w:p>
    <w:p w14:paraId="477C2835" w14:textId="011F45D6" w:rsidR="000841A9" w:rsidRPr="00812284" w:rsidRDefault="008F4AAB" w:rsidP="00812284">
      <w:pPr>
        <w:pStyle w:val="Bullet1"/>
        <w:numPr>
          <w:ilvl w:val="0"/>
          <w:numId w:val="30"/>
        </w:numPr>
      </w:pPr>
      <w:r w:rsidRPr="00812284">
        <w:t>complete their studies</w:t>
      </w:r>
    </w:p>
    <w:p w14:paraId="51CA5D7F" w14:textId="6D054EA2" w:rsidR="00D72B80" w:rsidRPr="00355A87" w:rsidRDefault="008F4AAB" w:rsidP="00812284">
      <w:pPr>
        <w:pStyle w:val="Bullet1"/>
        <w:numPr>
          <w:ilvl w:val="0"/>
          <w:numId w:val="30"/>
        </w:numPr>
      </w:pPr>
      <w:r w:rsidRPr="00355A87">
        <w:t xml:space="preserve">start </w:t>
      </w:r>
      <w:r w:rsidR="008156CF" w:rsidRPr="00355A87">
        <w:t xml:space="preserve">fulfilling </w:t>
      </w:r>
      <w:r w:rsidRPr="00355A87">
        <w:t>careers</w:t>
      </w:r>
      <w:r w:rsidR="008156CF" w:rsidRPr="00355A87">
        <w:t xml:space="preserve"> in </w:t>
      </w:r>
      <w:r w:rsidR="002F440B" w:rsidRPr="00355A87">
        <w:t>regional and rural disability services.</w:t>
      </w:r>
    </w:p>
    <w:p w14:paraId="32E148AF" w14:textId="37C5E585" w:rsidR="00D72B80" w:rsidRPr="00355A87" w:rsidRDefault="00D72B80" w:rsidP="00206522">
      <w:pPr>
        <w:pStyle w:val="Bodyafterbullets"/>
      </w:pPr>
      <w:r>
        <w:t>Th</w:t>
      </w:r>
      <w:r w:rsidR="0069103A">
        <w:t>e</w:t>
      </w:r>
      <w:r>
        <w:t xml:space="preserve"> program </w:t>
      </w:r>
      <w:r w:rsidR="00335369">
        <w:t>delivers</w:t>
      </w:r>
      <w:r>
        <w:t xml:space="preserve"> the </w:t>
      </w:r>
      <w:r w:rsidR="00343D2B">
        <w:t>G</w:t>
      </w:r>
      <w:r>
        <w:t xml:space="preserve">overnment’s commitment to increase the </w:t>
      </w:r>
      <w:r w:rsidR="00996E2E">
        <w:t xml:space="preserve">number </w:t>
      </w:r>
      <w:r>
        <w:t xml:space="preserve">of disability workers in regional </w:t>
      </w:r>
      <w:r w:rsidR="00DF69C5">
        <w:t xml:space="preserve">and rural </w:t>
      </w:r>
      <w:r>
        <w:t>Victoria</w:t>
      </w:r>
      <w:r w:rsidR="00683049">
        <w:t>.</w:t>
      </w:r>
      <w:r w:rsidR="00335369">
        <w:t xml:space="preserve"> </w:t>
      </w:r>
    </w:p>
    <w:p w14:paraId="0CBFFB5E" w14:textId="3834C661" w:rsidR="00E510F8" w:rsidRPr="00355A87" w:rsidRDefault="008F42B0" w:rsidP="003F4957">
      <w:pPr>
        <w:pStyle w:val="Body"/>
      </w:pPr>
      <w:r w:rsidRPr="00355A87">
        <w:t xml:space="preserve">The program guidelines </w:t>
      </w:r>
      <w:r w:rsidR="00335369" w:rsidRPr="00355A87">
        <w:t>explain</w:t>
      </w:r>
      <w:r w:rsidR="008D16F9" w:rsidRPr="00355A87">
        <w:t xml:space="preserve"> how the</w:t>
      </w:r>
      <w:r w:rsidR="002F6DC5" w:rsidRPr="00355A87">
        <w:t xml:space="preserve"> </w:t>
      </w:r>
      <w:r w:rsidR="001823C1" w:rsidRPr="00355A87">
        <w:t>RDW</w:t>
      </w:r>
      <w:r w:rsidR="00557C4D" w:rsidRPr="00355A87">
        <w:t xml:space="preserve"> Scholarships</w:t>
      </w:r>
      <w:r w:rsidR="00EE43C4" w:rsidRPr="00355A87">
        <w:t xml:space="preserve"> </w:t>
      </w:r>
      <w:r w:rsidR="008D16F9" w:rsidRPr="00355A87">
        <w:t>program work</w:t>
      </w:r>
      <w:r w:rsidR="00262D50" w:rsidRPr="00355A87">
        <w:t>s</w:t>
      </w:r>
      <w:r w:rsidR="008D16F9" w:rsidRPr="00355A87">
        <w:t xml:space="preserve"> including</w:t>
      </w:r>
      <w:r w:rsidR="00E510F8" w:rsidRPr="00355A87">
        <w:t>:</w:t>
      </w:r>
      <w:r w:rsidR="000D1F7A" w:rsidRPr="00355A87">
        <w:t xml:space="preserve"> </w:t>
      </w:r>
    </w:p>
    <w:p w14:paraId="7D38CD48" w14:textId="16E11DEC" w:rsidR="00E510F8" w:rsidRPr="00355A87" w:rsidRDefault="000D1F7A" w:rsidP="00812284">
      <w:pPr>
        <w:pStyle w:val="Bullet1"/>
        <w:numPr>
          <w:ilvl w:val="0"/>
          <w:numId w:val="31"/>
        </w:numPr>
      </w:pPr>
      <w:r w:rsidRPr="00355A87">
        <w:t>the</w:t>
      </w:r>
      <w:r w:rsidR="008D16F9" w:rsidRPr="00355A87">
        <w:t xml:space="preserve"> eligibility criteria</w:t>
      </w:r>
    </w:p>
    <w:p w14:paraId="4C1284EC" w14:textId="5545A393" w:rsidR="00E510F8" w:rsidRPr="00355A87" w:rsidRDefault="00D03955" w:rsidP="00812284">
      <w:pPr>
        <w:pStyle w:val="Bullet1"/>
        <w:numPr>
          <w:ilvl w:val="0"/>
          <w:numId w:val="31"/>
        </w:numPr>
      </w:pPr>
      <w:r w:rsidRPr="00355A87">
        <w:t xml:space="preserve">how scholarships </w:t>
      </w:r>
      <w:r w:rsidR="00262D50" w:rsidRPr="00355A87">
        <w:t xml:space="preserve">are </w:t>
      </w:r>
      <w:r w:rsidRPr="00355A87">
        <w:t>allocated</w:t>
      </w:r>
    </w:p>
    <w:p w14:paraId="073C67EA" w14:textId="6BA12B1F" w:rsidR="00406292" w:rsidRPr="00355A87" w:rsidRDefault="00F933E6" w:rsidP="00812284">
      <w:pPr>
        <w:pStyle w:val="Bullet1"/>
        <w:numPr>
          <w:ilvl w:val="0"/>
          <w:numId w:val="31"/>
        </w:numPr>
      </w:pPr>
      <w:r w:rsidRPr="00355A87">
        <w:t>how to apply</w:t>
      </w:r>
    </w:p>
    <w:p w14:paraId="768A1522" w14:textId="20C38119" w:rsidR="00E510F8" w:rsidRPr="00355A87" w:rsidRDefault="00C06BCA" w:rsidP="00812284">
      <w:pPr>
        <w:pStyle w:val="Bullet1"/>
        <w:numPr>
          <w:ilvl w:val="0"/>
          <w:numId w:val="31"/>
        </w:numPr>
      </w:pPr>
      <w:r w:rsidRPr="00355A87">
        <w:t xml:space="preserve">the </w:t>
      </w:r>
      <w:r w:rsidR="008D16F9" w:rsidRPr="00355A87">
        <w:t>payment process</w:t>
      </w:r>
      <w:r w:rsidR="002F6DC5" w:rsidRPr="00355A87">
        <w:t xml:space="preserve">. </w:t>
      </w:r>
    </w:p>
    <w:p w14:paraId="46773F6D" w14:textId="4070FA69" w:rsidR="00A86717" w:rsidRPr="00355A87" w:rsidRDefault="001E4DA5" w:rsidP="00206522">
      <w:pPr>
        <w:pStyle w:val="Bodyafterbullets"/>
      </w:pPr>
      <w:r w:rsidRPr="00355A87">
        <w:t xml:space="preserve">These guidelines also include </w:t>
      </w:r>
      <w:r w:rsidR="008D16F9" w:rsidRPr="00355A87">
        <w:t>terms and conditions and</w:t>
      </w:r>
      <w:r w:rsidR="00315C78" w:rsidRPr="00355A87">
        <w:t xml:space="preserve"> a privacy statement</w:t>
      </w:r>
      <w:r w:rsidRPr="00355A87">
        <w:t>.</w:t>
      </w:r>
      <w:r w:rsidR="00315C78" w:rsidRPr="00355A87">
        <w:t xml:space="preserve"> Applicants </w:t>
      </w:r>
      <w:r w:rsidR="00DE0AD3" w:rsidRPr="00355A87">
        <w:t>should</w:t>
      </w:r>
      <w:r w:rsidR="00315C78" w:rsidRPr="00355A87">
        <w:t xml:space="preserve"> read this information in full</w:t>
      </w:r>
      <w:r w:rsidR="00921C02" w:rsidRPr="00355A87">
        <w:t xml:space="preserve"> before applying for a scholarship</w:t>
      </w:r>
      <w:r w:rsidR="00315C78" w:rsidRPr="00355A87">
        <w:t xml:space="preserve">. </w:t>
      </w:r>
    </w:p>
    <w:p w14:paraId="4F5C3490" w14:textId="4481715F" w:rsidR="006B5650" w:rsidRPr="00355A87" w:rsidRDefault="00315C78" w:rsidP="003F4957">
      <w:pPr>
        <w:pStyle w:val="Body"/>
      </w:pPr>
      <w:r w:rsidRPr="00355A87">
        <w:t>Appendi</w:t>
      </w:r>
      <w:r w:rsidR="00221CDA" w:rsidRPr="00355A87">
        <w:t>x</w:t>
      </w:r>
      <w:r w:rsidR="001E4DA5" w:rsidRPr="00355A87">
        <w:t xml:space="preserve"> 1 </w:t>
      </w:r>
      <w:r w:rsidRPr="00355A87">
        <w:t>include</w:t>
      </w:r>
      <w:r w:rsidR="00D03955" w:rsidRPr="00355A87">
        <w:t>s</w:t>
      </w:r>
      <w:r w:rsidRPr="00355A87">
        <w:t xml:space="preserve"> </w:t>
      </w:r>
      <w:r w:rsidR="00B570F2" w:rsidRPr="00355A87">
        <w:t xml:space="preserve">definitions of key </w:t>
      </w:r>
      <w:r w:rsidR="00E03307" w:rsidRPr="00355A87">
        <w:t xml:space="preserve">terms </w:t>
      </w:r>
      <w:r w:rsidR="00B570F2" w:rsidRPr="00355A87">
        <w:t>and eligibility criteria.</w:t>
      </w:r>
    </w:p>
    <w:p w14:paraId="17143F75" w14:textId="3AEC1E05" w:rsidR="00AD2889" w:rsidRPr="00355A87" w:rsidRDefault="00A66318" w:rsidP="00171755">
      <w:pPr>
        <w:pStyle w:val="Heading1"/>
        <w:spacing w:afterLines="40" w:after="96"/>
      </w:pPr>
      <w:bookmarkStart w:id="2" w:name="_Toc200022112"/>
      <w:r w:rsidRPr="00355A87">
        <w:t>How the program work</w:t>
      </w:r>
      <w:r w:rsidR="008567EE" w:rsidRPr="00355A87">
        <w:t>s</w:t>
      </w:r>
      <w:bookmarkEnd w:id="2"/>
    </w:p>
    <w:p w14:paraId="2D68B940" w14:textId="03E61CBE" w:rsidR="00793C16" w:rsidRPr="00A0629C" w:rsidRDefault="003A3E20" w:rsidP="00A0629C">
      <w:pPr>
        <w:pStyle w:val="Body"/>
      </w:pPr>
      <w:r w:rsidRPr="00A0629C">
        <w:t xml:space="preserve">The </w:t>
      </w:r>
      <w:r w:rsidR="003C60A9" w:rsidRPr="00A0629C">
        <w:t xml:space="preserve">Victorian Government funds the </w:t>
      </w:r>
      <w:r w:rsidRPr="00A0629C">
        <w:t>RDW Scholarships</w:t>
      </w:r>
      <w:r w:rsidR="003C60A9" w:rsidRPr="00A0629C">
        <w:t>.</w:t>
      </w:r>
      <w:r w:rsidR="003448EF" w:rsidRPr="00A0629C">
        <w:t xml:space="preserve"> </w:t>
      </w:r>
      <w:r w:rsidR="00AF291E" w:rsidRPr="00A0629C">
        <w:t>The Department of Families, Fairness and Housing (DFFH) is accountable for the program and its deliverables and outcomes</w:t>
      </w:r>
      <w:r w:rsidR="00793C16" w:rsidRPr="00A0629C">
        <w:t>. DFFH</w:t>
      </w:r>
      <w:r w:rsidR="00AF291E" w:rsidRPr="00A0629C" w:rsidDel="00793C16">
        <w:t xml:space="preserve"> </w:t>
      </w:r>
      <w:r w:rsidR="00AF291E" w:rsidRPr="00A0629C">
        <w:t>is</w:t>
      </w:r>
      <w:r w:rsidR="00793C16" w:rsidRPr="00A0629C">
        <w:t xml:space="preserve"> also</w:t>
      </w:r>
      <w:r w:rsidR="00AF291E" w:rsidRPr="00A0629C">
        <w:t xml:space="preserve"> responsible for allocating scholarships and undertaking reporting and evaluation functions. </w:t>
      </w:r>
    </w:p>
    <w:p w14:paraId="48C8CA0E" w14:textId="452EBF2B" w:rsidR="00B03974" w:rsidRPr="00A0629C" w:rsidRDefault="00AF291E" w:rsidP="00A0629C">
      <w:pPr>
        <w:pStyle w:val="Body"/>
      </w:pPr>
      <w:r w:rsidRPr="00A0629C">
        <w:t>The Department of Government Services (DGS) manages the administration of the program, including applications, assessments and payments.</w:t>
      </w:r>
    </w:p>
    <w:p w14:paraId="280357F9" w14:textId="0B76DCC2" w:rsidR="00543724" w:rsidRPr="00A0629C" w:rsidRDefault="00343EEF" w:rsidP="00A0629C">
      <w:pPr>
        <w:pStyle w:val="Body"/>
      </w:pPr>
      <w:r>
        <w:t xml:space="preserve">RDW Scholarships </w:t>
      </w:r>
      <w:r w:rsidR="00563D03">
        <w:t>in the sum of $3,500 are a</w:t>
      </w:r>
      <w:r w:rsidR="007D650E">
        <w:t>vailable to:</w:t>
      </w:r>
    </w:p>
    <w:p w14:paraId="2CC33CC6" w14:textId="7337ACE6" w:rsidR="00543724" w:rsidRDefault="00543724" w:rsidP="00CA639B">
      <w:pPr>
        <w:pStyle w:val="Bullet1"/>
      </w:pPr>
      <w:r>
        <w:t>d</w:t>
      </w:r>
      <w:r w:rsidR="00541875">
        <w:t xml:space="preserve">omestic </w:t>
      </w:r>
      <w:r w:rsidR="00217488" w:rsidRPr="007B567A">
        <w:t>student</w:t>
      </w:r>
      <w:r w:rsidR="007D650E">
        <w:t>s</w:t>
      </w:r>
      <w:r w:rsidR="008B7CA9">
        <w:t xml:space="preserve"> liv</w:t>
      </w:r>
      <w:r w:rsidR="00A8469D">
        <w:t>ing</w:t>
      </w:r>
      <w:r w:rsidR="008B7CA9">
        <w:t xml:space="preserve"> in regional and rural Victoria or a defined border community </w:t>
      </w:r>
      <w:r w:rsidR="0018776D">
        <w:t xml:space="preserve">(as outlined in </w:t>
      </w:r>
      <w:r w:rsidR="008B7CA9">
        <w:t xml:space="preserve">Appendices </w:t>
      </w:r>
      <w:r w:rsidR="0077754F">
        <w:t>3</w:t>
      </w:r>
      <w:r w:rsidR="008B7CA9">
        <w:t xml:space="preserve"> and </w:t>
      </w:r>
      <w:r w:rsidR="0077754F">
        <w:t>4</w:t>
      </w:r>
      <w:r w:rsidR="0018776D">
        <w:t>)</w:t>
      </w:r>
      <w:r w:rsidR="00EC078C" w:rsidRPr="007B567A">
        <w:t>.</w:t>
      </w:r>
      <w:r w:rsidR="00690005" w:rsidRPr="00FA2D3F">
        <w:t xml:space="preserve"> </w:t>
      </w:r>
    </w:p>
    <w:p w14:paraId="1D50CE50" w14:textId="1EC959B4" w:rsidR="00073D5D" w:rsidRPr="00355A87" w:rsidRDefault="001B414E" w:rsidP="00CA639B">
      <w:pPr>
        <w:pStyle w:val="Bullet1"/>
      </w:pPr>
      <w:r>
        <w:t>students</w:t>
      </w:r>
      <w:r w:rsidR="0018776D">
        <w:t xml:space="preserve"> </w:t>
      </w:r>
      <w:r w:rsidR="003F09AE">
        <w:t xml:space="preserve">who are </w:t>
      </w:r>
      <w:r w:rsidR="00B2051B">
        <w:t xml:space="preserve">currently </w:t>
      </w:r>
      <w:r w:rsidR="00970276">
        <w:t xml:space="preserve">undertaking </w:t>
      </w:r>
      <w:r w:rsidR="008B7CA9">
        <w:t xml:space="preserve">or have recently completed the </w:t>
      </w:r>
      <w:r w:rsidR="00970276">
        <w:t>Certificate III in Individual Support (Disability</w:t>
      </w:r>
      <w:r w:rsidR="4DDCEA98">
        <w:t xml:space="preserve"> or dual Ageing and Disability Specialisation</w:t>
      </w:r>
      <w:r w:rsidR="00970276">
        <w:t>) (CHC33021), or Certificate IV in Disability Support (CHC43121)</w:t>
      </w:r>
      <w:r w:rsidR="008B7CA9">
        <w:t xml:space="preserve"> </w:t>
      </w:r>
      <w:r w:rsidR="008B7CA9" w:rsidRPr="00355A87">
        <w:t>with an approved Victorian training provider</w:t>
      </w:r>
      <w:r w:rsidR="00021FB7">
        <w:t xml:space="preserve"> (as outlined in Appendix 2)</w:t>
      </w:r>
      <w:r w:rsidR="00035F0C" w:rsidRPr="007B567A">
        <w:t>.</w:t>
      </w:r>
      <w:r w:rsidR="00D32AA1" w:rsidRPr="008A7FC2">
        <w:rPr>
          <w:rStyle w:val="FootnoteReference"/>
        </w:rPr>
        <w:footnoteReference w:id="2"/>
      </w:r>
    </w:p>
    <w:p w14:paraId="1533872B" w14:textId="048FB02B" w:rsidR="00922DA3" w:rsidRDefault="00067B50" w:rsidP="00BE3E1E">
      <w:pPr>
        <w:pStyle w:val="Bodyafterbullet"/>
      </w:pPr>
      <w:r>
        <w:t>Being eligible does not guarantee receiving a scholarship</w:t>
      </w:r>
      <w:r w:rsidR="00671DCC">
        <w:t xml:space="preserve"> as scholarships are limited.</w:t>
      </w:r>
      <w:r w:rsidRPr="00035F0C">
        <w:rPr>
          <w:rStyle w:val="bodyafterpointsChar"/>
        </w:rPr>
        <w:t xml:space="preserve"> The program prioritises the award of </w:t>
      </w:r>
      <w:r w:rsidR="00F82727" w:rsidRPr="008A7FC2">
        <w:rPr>
          <w:rStyle w:val="bodyafterpointsChar"/>
        </w:rPr>
        <w:t>scholarships</w:t>
      </w:r>
      <w:r w:rsidR="00F82727" w:rsidRPr="007B567A">
        <w:rPr>
          <w:rStyle w:val="bodyafterpointsChar"/>
        </w:rPr>
        <w:t xml:space="preserve"> </w:t>
      </w:r>
      <w:r w:rsidRPr="00355A87">
        <w:t>based on demographic criteria and regional workforce needs.</w:t>
      </w:r>
    </w:p>
    <w:p w14:paraId="405FEC9A" w14:textId="596CE4CB" w:rsidR="00B6528B" w:rsidRPr="001F0CC4" w:rsidRDefault="00C611B4" w:rsidP="003F4957">
      <w:pPr>
        <w:pStyle w:val="Body"/>
      </w:pPr>
      <w:r w:rsidRPr="00355A87">
        <w:t xml:space="preserve">The </w:t>
      </w:r>
      <w:r w:rsidR="00B5563F" w:rsidRPr="00355A87">
        <w:t>program use</w:t>
      </w:r>
      <w:r w:rsidR="00642D34" w:rsidRPr="00355A87">
        <w:t>s</w:t>
      </w:r>
      <w:r w:rsidR="00B5563F" w:rsidRPr="00355A87">
        <w:t xml:space="preserve"> </w:t>
      </w:r>
      <w:r w:rsidR="000C1151" w:rsidRPr="00355A87">
        <w:t xml:space="preserve">student </w:t>
      </w:r>
      <w:r w:rsidR="0045371B" w:rsidRPr="00355A87">
        <w:t>data</w:t>
      </w:r>
      <w:r w:rsidR="00C97E19" w:rsidRPr="00355A87">
        <w:t xml:space="preserve"> </w:t>
      </w:r>
      <w:r w:rsidR="00965F62" w:rsidRPr="00355A87">
        <w:t>held by approve</w:t>
      </w:r>
      <w:r w:rsidR="00080F99" w:rsidRPr="00355A87">
        <w:t>d</w:t>
      </w:r>
      <w:r w:rsidR="00965F62" w:rsidRPr="00355A87">
        <w:t xml:space="preserve"> Victorian training providers </w:t>
      </w:r>
      <w:r w:rsidR="002E154B" w:rsidRPr="00355A87">
        <w:t>to assess students’ eligibility</w:t>
      </w:r>
      <w:r w:rsidR="00965F62" w:rsidRPr="00355A87">
        <w:t>. S</w:t>
      </w:r>
      <w:r w:rsidR="002E154B" w:rsidRPr="00355A87">
        <w:t>cholarships</w:t>
      </w:r>
      <w:r w:rsidR="00965F62" w:rsidRPr="00355A87">
        <w:t xml:space="preserve"> are </w:t>
      </w:r>
      <w:r w:rsidR="00A34C62" w:rsidRPr="00B0640A">
        <w:t xml:space="preserve">then </w:t>
      </w:r>
      <w:r w:rsidR="00965F62" w:rsidRPr="00355A87">
        <w:t>awarded</w:t>
      </w:r>
      <w:r w:rsidR="002E154B" w:rsidRPr="00355A87">
        <w:t xml:space="preserve"> in line with these program guidelines</w:t>
      </w:r>
      <w:r w:rsidR="002E154B" w:rsidRPr="00035F0C">
        <w:t xml:space="preserve">. </w:t>
      </w:r>
    </w:p>
    <w:p w14:paraId="367EFA87" w14:textId="77777777" w:rsidR="00781C43" w:rsidRPr="00355A87" w:rsidRDefault="002E154B" w:rsidP="003C6773">
      <w:pPr>
        <w:pStyle w:val="Body"/>
      </w:pPr>
      <w:r w:rsidRPr="00035F0C">
        <w:lastRenderedPageBreak/>
        <w:t>T</w:t>
      </w:r>
      <w:r w:rsidR="000C1151" w:rsidRPr="00035F0C">
        <w:t>raining providers</w:t>
      </w:r>
      <w:r w:rsidR="002268CB" w:rsidRPr="00035F0C">
        <w:t xml:space="preserve"> </w:t>
      </w:r>
      <w:r w:rsidRPr="00035F0C">
        <w:t>collect this data</w:t>
      </w:r>
      <w:r w:rsidR="00670DD4" w:rsidRPr="00035F0C">
        <w:t>, known as the Victorian VET Student Statistical Collection</w:t>
      </w:r>
      <w:r w:rsidR="00F109F9" w:rsidRPr="00035F0C">
        <w:t xml:space="preserve">, and </w:t>
      </w:r>
      <w:r w:rsidR="00BC4A94" w:rsidRPr="00035F0C">
        <w:t xml:space="preserve">must </w:t>
      </w:r>
      <w:r w:rsidR="0022100F" w:rsidRPr="00035F0C">
        <w:t xml:space="preserve">share this with </w:t>
      </w:r>
      <w:r w:rsidR="00625FF5" w:rsidRPr="00035F0C">
        <w:t>the D</w:t>
      </w:r>
      <w:r w:rsidR="00AF03B3" w:rsidRPr="00035F0C">
        <w:t>epartment of Jobs, Skills, Industry and Regions (DJSIR)</w:t>
      </w:r>
      <w:r w:rsidR="00036F68" w:rsidRPr="00035F0C">
        <w:t xml:space="preserve"> through the Skills Victoria Training System (SVTS). </w:t>
      </w:r>
    </w:p>
    <w:p w14:paraId="2FAB005A" w14:textId="587909EF" w:rsidR="003C60A9" w:rsidRPr="00355A87" w:rsidRDefault="003C60A9" w:rsidP="003C6773">
      <w:pPr>
        <w:pStyle w:val="Body"/>
      </w:pPr>
      <w:r w:rsidRPr="00355A87">
        <w:t>U</w:t>
      </w:r>
      <w:r w:rsidR="0077096E" w:rsidRPr="00355A87">
        <w:t xml:space="preserve">sing this data, the program </w:t>
      </w:r>
      <w:r w:rsidRPr="00355A87">
        <w:t xml:space="preserve">can </w:t>
      </w:r>
      <w:r w:rsidR="0077096E" w:rsidRPr="00355A87">
        <w:t>access</w:t>
      </w:r>
      <w:r w:rsidRPr="00355A87">
        <w:t>:</w:t>
      </w:r>
      <w:r w:rsidR="0077096E" w:rsidRPr="00355A87">
        <w:t xml:space="preserve"> </w:t>
      </w:r>
    </w:p>
    <w:p w14:paraId="3D02EC12" w14:textId="7AE1463E" w:rsidR="003C60A9" w:rsidRPr="00355A87" w:rsidRDefault="00111D5D" w:rsidP="003C60A9">
      <w:pPr>
        <w:pStyle w:val="Bullet1"/>
      </w:pPr>
      <w:r>
        <w:t>up-to</w:t>
      </w:r>
      <w:r w:rsidR="003C60A9">
        <w:t>-</w:t>
      </w:r>
      <w:r>
        <w:t xml:space="preserve">date student </w:t>
      </w:r>
      <w:r w:rsidR="00FF7A3C">
        <w:t>information</w:t>
      </w:r>
      <w:r w:rsidR="00FB0A2A">
        <w:t>; and</w:t>
      </w:r>
    </w:p>
    <w:p w14:paraId="1417C56C" w14:textId="1989FCF0" w:rsidR="00F8373C" w:rsidRPr="00355A87" w:rsidRDefault="00B35111" w:rsidP="00812284">
      <w:pPr>
        <w:pStyle w:val="Bullet1"/>
      </w:pPr>
      <w:r w:rsidRPr="00355A87">
        <w:t xml:space="preserve">course </w:t>
      </w:r>
      <w:r w:rsidR="00111D5D" w:rsidRPr="00355A87">
        <w:t>enrolment</w:t>
      </w:r>
      <w:r w:rsidRPr="00355A87">
        <w:t>s</w:t>
      </w:r>
      <w:r w:rsidR="00111D5D" w:rsidRPr="00355A87">
        <w:t xml:space="preserve"> and completion</w:t>
      </w:r>
      <w:r w:rsidRPr="00355A87">
        <w:t>s</w:t>
      </w:r>
      <w:r w:rsidR="0077096E" w:rsidRPr="00355A87">
        <w:t>.</w:t>
      </w:r>
      <w:r w:rsidR="00111D5D" w:rsidRPr="00355A87">
        <w:t xml:space="preserve"> </w:t>
      </w:r>
    </w:p>
    <w:p w14:paraId="7097E1A8" w14:textId="7E96340F" w:rsidR="006A1541" w:rsidRPr="009C4299" w:rsidRDefault="006A1541" w:rsidP="009C4299">
      <w:pPr>
        <w:pStyle w:val="Bodyafterbullets"/>
        <w:rPr>
          <w:b/>
          <w:bCs/>
        </w:rPr>
      </w:pPr>
      <w:r w:rsidRPr="009C4299">
        <w:rPr>
          <w:b/>
          <w:bCs/>
        </w:rPr>
        <w:t xml:space="preserve">It is important </w:t>
      </w:r>
      <w:r w:rsidR="00FB0A2A" w:rsidRPr="009C4299">
        <w:rPr>
          <w:b/>
          <w:bCs/>
        </w:rPr>
        <w:t>that</w:t>
      </w:r>
      <w:r w:rsidRPr="009C4299">
        <w:rPr>
          <w:b/>
          <w:bCs/>
        </w:rPr>
        <w:t xml:space="preserve"> </w:t>
      </w:r>
      <w:r w:rsidR="00554B19" w:rsidRPr="009C4299">
        <w:rPr>
          <w:b/>
          <w:bCs/>
        </w:rPr>
        <w:t>scholarship applicants</w:t>
      </w:r>
      <w:r w:rsidRPr="009C4299">
        <w:rPr>
          <w:b/>
          <w:bCs/>
        </w:rPr>
        <w:t xml:space="preserve"> ensure that the personal and enrolment information provided to their training provider is correct and up to date</w:t>
      </w:r>
      <w:r w:rsidR="00DA1BED" w:rsidRPr="009C4299">
        <w:rPr>
          <w:b/>
          <w:bCs/>
        </w:rPr>
        <w:t xml:space="preserve"> as incomplete or in</w:t>
      </w:r>
      <w:r w:rsidR="00B15A5D" w:rsidRPr="009C4299">
        <w:rPr>
          <w:b/>
          <w:bCs/>
        </w:rPr>
        <w:t xml:space="preserve">correct </w:t>
      </w:r>
      <w:r w:rsidR="00C02C70" w:rsidRPr="009C4299">
        <w:rPr>
          <w:b/>
          <w:bCs/>
        </w:rPr>
        <w:t>information may affect application</w:t>
      </w:r>
      <w:r w:rsidR="00367B33" w:rsidRPr="009C4299">
        <w:rPr>
          <w:b/>
          <w:bCs/>
        </w:rPr>
        <w:t xml:space="preserve"> outcomes</w:t>
      </w:r>
      <w:r w:rsidRPr="009C4299">
        <w:rPr>
          <w:b/>
          <w:bCs/>
        </w:rPr>
        <w:t>. This includes</w:t>
      </w:r>
      <w:r w:rsidR="00FE1752">
        <w:rPr>
          <w:b/>
          <w:bCs/>
        </w:rPr>
        <w:t xml:space="preserve"> their</w:t>
      </w:r>
      <w:r w:rsidRPr="009C4299">
        <w:rPr>
          <w:b/>
          <w:bCs/>
        </w:rPr>
        <w:t xml:space="preserve"> </w:t>
      </w:r>
      <w:r w:rsidR="006E42C2" w:rsidRPr="009C4299">
        <w:rPr>
          <w:b/>
          <w:bCs/>
        </w:rPr>
        <w:t>residential address,</w:t>
      </w:r>
      <w:r w:rsidRPr="009C4299">
        <w:rPr>
          <w:b/>
          <w:bCs/>
        </w:rPr>
        <w:t xml:space="preserve"> status as an Aboriginal </w:t>
      </w:r>
      <w:r w:rsidR="006E42C2" w:rsidRPr="009C4299">
        <w:rPr>
          <w:b/>
          <w:bCs/>
        </w:rPr>
        <w:t xml:space="preserve">and/or Torres Strait Islander </w:t>
      </w:r>
      <w:r w:rsidRPr="009C4299">
        <w:rPr>
          <w:b/>
          <w:bCs/>
        </w:rPr>
        <w:t>student or student with disability.</w:t>
      </w:r>
    </w:p>
    <w:p w14:paraId="1C8AB4B7" w14:textId="2401E953" w:rsidR="005D756C" w:rsidRPr="00355A87" w:rsidRDefault="000A0BD4" w:rsidP="006A6CAE">
      <w:pPr>
        <w:pStyle w:val="Heading2"/>
        <w:spacing w:before="320" w:afterLines="40" w:after="96"/>
      </w:pPr>
      <w:bookmarkStart w:id="3" w:name="_Toc200022113"/>
      <w:r>
        <w:t>Eligibility</w:t>
      </w:r>
      <w:bookmarkEnd w:id="3"/>
    </w:p>
    <w:p w14:paraId="3815A52C" w14:textId="36817D31" w:rsidR="007012E0" w:rsidRPr="00AD3CD5" w:rsidRDefault="007012E0" w:rsidP="00AD3CD5">
      <w:pPr>
        <w:pStyle w:val="Body"/>
      </w:pPr>
      <w:r w:rsidRPr="00AD3CD5">
        <w:t xml:space="preserve">To be eligible for </w:t>
      </w:r>
      <w:r w:rsidR="00172352" w:rsidRPr="00AD3CD5">
        <w:t>a</w:t>
      </w:r>
      <w:r w:rsidR="002E154B" w:rsidRPr="00AD3CD5">
        <w:t>n</w:t>
      </w:r>
      <w:r w:rsidRPr="00AD3CD5">
        <w:t xml:space="preserve"> </w:t>
      </w:r>
      <w:r w:rsidR="001823C1" w:rsidRPr="00AD3CD5">
        <w:t>RDW</w:t>
      </w:r>
      <w:r w:rsidRPr="00AD3CD5">
        <w:t xml:space="preserve"> </w:t>
      </w:r>
      <w:r w:rsidR="003810F0" w:rsidRPr="00AD3CD5">
        <w:t>S</w:t>
      </w:r>
      <w:r w:rsidRPr="00AD3CD5">
        <w:t xml:space="preserve">cholarship you must </w:t>
      </w:r>
      <w:r w:rsidR="00346E03" w:rsidRPr="00AD3CD5">
        <w:t xml:space="preserve">meet </w:t>
      </w:r>
      <w:r w:rsidR="00181D97" w:rsidRPr="00AD3CD5">
        <w:t>all the following</w:t>
      </w:r>
      <w:r w:rsidR="00346E03" w:rsidRPr="00AD3CD5">
        <w:t xml:space="preserve"> criteria</w:t>
      </w:r>
      <w:r w:rsidR="00A51BD2" w:rsidRPr="00AD3CD5">
        <w:t>:</w:t>
      </w:r>
    </w:p>
    <w:p w14:paraId="1EE67AFD" w14:textId="2A7C1A4C" w:rsidR="007012E0" w:rsidRPr="00B206F0" w:rsidRDefault="00397C57" w:rsidP="00AD3CD5">
      <w:pPr>
        <w:pStyle w:val="Numberdigit"/>
      </w:pPr>
      <w:r w:rsidRPr="00B206F0">
        <w:t>You must be a</w:t>
      </w:r>
      <w:r w:rsidR="007012E0" w:rsidRPr="00B206F0">
        <w:t xml:space="preserve"> domestic student. For the purposes of th</w:t>
      </w:r>
      <w:r w:rsidR="00E355BC" w:rsidRPr="00B206F0">
        <w:t xml:space="preserve">e </w:t>
      </w:r>
      <w:r w:rsidR="00252B99" w:rsidRPr="00B206F0">
        <w:t>s</w:t>
      </w:r>
      <w:r w:rsidR="007012E0" w:rsidRPr="00B206F0">
        <w:t>cholarship, this is defined as</w:t>
      </w:r>
      <w:r w:rsidR="0061518D" w:rsidRPr="00B206F0">
        <w:t xml:space="preserve"> either</w:t>
      </w:r>
      <w:r w:rsidR="00D36A5A">
        <w:t xml:space="preserve"> of</w:t>
      </w:r>
      <w:r w:rsidR="00770CF9">
        <w:t xml:space="preserve"> the following</w:t>
      </w:r>
      <w:r w:rsidR="007012E0" w:rsidRPr="00B206F0">
        <w:t xml:space="preserve">: </w:t>
      </w:r>
    </w:p>
    <w:p w14:paraId="2554E0C4" w14:textId="0B41A91D" w:rsidR="007012E0" w:rsidRPr="00AD3CD5" w:rsidRDefault="007012E0" w:rsidP="00AD3CD5">
      <w:pPr>
        <w:pStyle w:val="Bulletafternumbers1"/>
      </w:pPr>
      <w:r w:rsidRPr="00AD3CD5">
        <w:t>an Australian citizen</w:t>
      </w:r>
    </w:p>
    <w:p w14:paraId="45261EDF" w14:textId="66609F1C" w:rsidR="007012E0" w:rsidRPr="00AD3CD5" w:rsidRDefault="007012E0" w:rsidP="00AD3CD5">
      <w:pPr>
        <w:pStyle w:val="Bulletafternumbers1"/>
      </w:pPr>
      <w:r w:rsidRPr="00AD3CD5">
        <w:t>a New Zealand citizen (or dual citizenship holders of either Australia or New Zealand)</w:t>
      </w:r>
    </w:p>
    <w:p w14:paraId="6C62A3A0" w14:textId="75168CD9" w:rsidR="007012E0" w:rsidRPr="00AD3CD5" w:rsidRDefault="007012E0" w:rsidP="00AD3CD5">
      <w:pPr>
        <w:pStyle w:val="Bulletafternumbers1"/>
      </w:pPr>
      <w:r w:rsidRPr="00AD3CD5">
        <w:t>an Australian permanent resident</w:t>
      </w:r>
    </w:p>
    <w:p w14:paraId="4E0A5798" w14:textId="027562F9" w:rsidR="00171755" w:rsidRPr="00AD3CD5" w:rsidRDefault="007012E0" w:rsidP="00AD3CD5">
      <w:pPr>
        <w:pStyle w:val="Bulletafternumbers1"/>
      </w:pPr>
      <w:r w:rsidRPr="00AD3CD5">
        <w:t>an Australian permanent humanitarian visa holder</w:t>
      </w:r>
      <w:r w:rsidR="00BF551A" w:rsidRPr="00AD3CD5">
        <w:t>.</w:t>
      </w:r>
    </w:p>
    <w:p w14:paraId="5D80E752" w14:textId="1908E184" w:rsidR="009B7298" w:rsidRDefault="00AF23D7" w:rsidP="00E00A5A">
      <w:pPr>
        <w:pStyle w:val="Numberdigit"/>
      </w:pPr>
      <w:r w:rsidRPr="00223B71">
        <w:t xml:space="preserve">You must meet the </w:t>
      </w:r>
      <w:r w:rsidR="00985DA8" w:rsidRPr="00223B71">
        <w:t xml:space="preserve">course and unit requirements </w:t>
      </w:r>
      <w:r w:rsidR="00913324">
        <w:t xml:space="preserve">in </w:t>
      </w:r>
      <w:r w:rsidR="00913324" w:rsidRPr="008B3031">
        <w:rPr>
          <w:b/>
          <w:bCs/>
        </w:rPr>
        <w:t xml:space="preserve">either </w:t>
      </w:r>
      <w:r w:rsidR="00801922" w:rsidRPr="00AD3CD5">
        <w:rPr>
          <w:b/>
          <w:bCs/>
        </w:rPr>
        <w:t>Option</w:t>
      </w:r>
      <w:r w:rsidR="00913324" w:rsidRPr="00AD3CD5">
        <w:rPr>
          <w:b/>
          <w:bCs/>
        </w:rPr>
        <w:t xml:space="preserve"> </w:t>
      </w:r>
      <w:r w:rsidR="00D47A70" w:rsidRPr="00AD3CD5">
        <w:rPr>
          <w:b/>
          <w:bCs/>
        </w:rPr>
        <w:t>A</w:t>
      </w:r>
      <w:r w:rsidR="00D47A70">
        <w:t xml:space="preserve"> or </w:t>
      </w:r>
      <w:r w:rsidR="00801922" w:rsidRPr="00AD3CD5">
        <w:rPr>
          <w:b/>
          <w:bCs/>
        </w:rPr>
        <w:t>Option</w:t>
      </w:r>
      <w:r w:rsidR="00924CB5" w:rsidRPr="00AD3CD5">
        <w:rPr>
          <w:b/>
          <w:bCs/>
        </w:rPr>
        <w:t xml:space="preserve"> B</w:t>
      </w:r>
      <w:r w:rsidR="00815313">
        <w:t xml:space="preserve"> </w:t>
      </w:r>
      <w:r w:rsidR="00985DA8" w:rsidRPr="00223B71">
        <w:t>at the time your application is assessed</w:t>
      </w:r>
      <w:r w:rsidR="005B554B">
        <w:t>:</w:t>
      </w:r>
    </w:p>
    <w:p w14:paraId="7847517A" w14:textId="7ED58751" w:rsidR="004671B4" w:rsidRPr="004671B4" w:rsidRDefault="00801922" w:rsidP="000B7E39">
      <w:pPr>
        <w:pStyle w:val="Numberdigit"/>
        <w:numPr>
          <w:ilvl w:val="0"/>
          <w:numId w:val="0"/>
        </w:numPr>
        <w:ind w:left="397"/>
      </w:pPr>
      <w:r>
        <w:rPr>
          <w:b/>
          <w:bCs/>
        </w:rPr>
        <w:t>Option</w:t>
      </w:r>
      <w:r w:rsidR="00815313">
        <w:rPr>
          <w:b/>
          <w:bCs/>
        </w:rPr>
        <w:t xml:space="preserve"> A</w:t>
      </w:r>
      <w:r w:rsidR="000B7E39">
        <w:rPr>
          <w:b/>
          <w:bCs/>
        </w:rPr>
        <w:t>: Currently studying</w:t>
      </w:r>
    </w:p>
    <w:p w14:paraId="31D9CA5C" w14:textId="5A1A12C0" w:rsidR="007B7376" w:rsidRDefault="004671B4" w:rsidP="00250546">
      <w:pPr>
        <w:pStyle w:val="Bulletafternumbers1"/>
      </w:pPr>
      <w:r w:rsidRPr="00223B71">
        <w:t>You are enrolled and actively engaged</w:t>
      </w:r>
      <w:r w:rsidRPr="00223B71">
        <w:rPr>
          <w:rStyle w:val="FootnoteReference"/>
        </w:rPr>
        <w:footnoteReference w:id="3"/>
      </w:r>
      <w:r w:rsidRPr="00223B71">
        <w:t xml:space="preserve"> in </w:t>
      </w:r>
      <w:r w:rsidRPr="00223B71">
        <w:rPr>
          <w:b/>
        </w:rPr>
        <w:t>one of</w:t>
      </w:r>
      <w:r w:rsidRPr="00223B71">
        <w:rPr>
          <w:bCs/>
        </w:rPr>
        <w:t xml:space="preserve"> the following courses</w:t>
      </w:r>
      <w:r w:rsidRPr="00223B71">
        <w:t>, and you have commenced or successfully completed the following units</w:t>
      </w:r>
      <w:r>
        <w:t>:</w:t>
      </w:r>
    </w:p>
    <w:p w14:paraId="17AE7B7F" w14:textId="05700D5F" w:rsidR="003A79FC" w:rsidRDefault="00396826" w:rsidP="009843B5">
      <w:pPr>
        <w:pStyle w:val="Bulletafternumbers2"/>
      </w:pPr>
      <w:r w:rsidRPr="009B7298">
        <w:t>Certificate IV in Disability Support (CHC43121)</w:t>
      </w:r>
    </w:p>
    <w:p w14:paraId="4A3BD11D" w14:textId="081AE390" w:rsidR="00396826" w:rsidRPr="00396826" w:rsidRDefault="00396826" w:rsidP="008B65AB">
      <w:pPr>
        <w:pStyle w:val="bodyafterpoints"/>
        <w:ind w:left="1151"/>
      </w:pPr>
      <w:r w:rsidRPr="00CC2084">
        <w:t>You must have commenced or have successfully completed the CHCDIS018 ‘Facilitate ongoing skills development using a person-centred approach’ and/or HLTWHS003 ‘Maintain work health and safety’ units</w:t>
      </w:r>
      <w:r w:rsidRPr="009B7298">
        <w:t>.</w:t>
      </w:r>
    </w:p>
    <w:p w14:paraId="53BEF1D8" w14:textId="18E2F725" w:rsidR="00FC5A66" w:rsidRDefault="003320C0" w:rsidP="00250546">
      <w:pPr>
        <w:pStyle w:val="Bulletafternumbers2"/>
      </w:pPr>
      <w:r>
        <w:t>Certificate III in Individual Support (Disability</w:t>
      </w:r>
      <w:r w:rsidR="001418B6">
        <w:t xml:space="preserve"> or </w:t>
      </w:r>
      <w:r w:rsidR="003D1A88">
        <w:t xml:space="preserve">dual </w:t>
      </w:r>
      <w:r w:rsidR="001418B6">
        <w:t>Ag</w:t>
      </w:r>
      <w:r w:rsidR="6D3A4B4D">
        <w:t>e</w:t>
      </w:r>
      <w:r w:rsidR="001418B6">
        <w:t>ing and Disability specialisation</w:t>
      </w:r>
      <w:r w:rsidR="24DFC9C3">
        <w:t>)</w:t>
      </w:r>
      <w:r>
        <w:t xml:space="preserve"> (CHC33021</w:t>
      </w:r>
      <w:r w:rsidR="00396826">
        <w:t>)</w:t>
      </w:r>
    </w:p>
    <w:p w14:paraId="73D210E9" w14:textId="2CD8E500" w:rsidR="00A47908" w:rsidRPr="004F3EED" w:rsidRDefault="004F3EED" w:rsidP="00CC2084">
      <w:pPr>
        <w:pStyle w:val="bodyafterpoints"/>
        <w:ind w:left="1151"/>
      </w:pPr>
      <w:r w:rsidRPr="004F3EED">
        <w:t>You must be undertaking the disability specialisation in the Certificate III in Individual Support, having commenced or successfully completed at least 1 of the 3 Group B disability electives:</w:t>
      </w:r>
    </w:p>
    <w:p w14:paraId="5CDFB081" w14:textId="77777777" w:rsidR="002035F4" w:rsidRPr="00506ED0" w:rsidRDefault="008D2F6A" w:rsidP="00506ED0">
      <w:pPr>
        <w:pStyle w:val="Tablebullet2"/>
      </w:pPr>
      <w:r w:rsidRPr="00506ED0">
        <w:t>CHCDIS011: Contribute to ongoing skills development using strengths-based approach</w:t>
      </w:r>
    </w:p>
    <w:p w14:paraId="506C03BB" w14:textId="77777777" w:rsidR="002035F4" w:rsidRPr="00506ED0" w:rsidRDefault="008D2F6A" w:rsidP="00506ED0">
      <w:pPr>
        <w:pStyle w:val="Tablebullet2"/>
      </w:pPr>
      <w:r w:rsidRPr="00506ED0">
        <w:t xml:space="preserve">CHCDIS012: Support community participation and social inclusion </w:t>
      </w:r>
    </w:p>
    <w:p w14:paraId="58BA884B" w14:textId="0ACC086D" w:rsidR="003320C0" w:rsidRPr="00250546" w:rsidRDefault="008D2F6A" w:rsidP="00506ED0">
      <w:pPr>
        <w:pStyle w:val="Tablebullet2"/>
      </w:pPr>
      <w:r w:rsidRPr="00506ED0">
        <w:t>CHCDIS020: Work effectively in disability support</w:t>
      </w:r>
    </w:p>
    <w:p w14:paraId="2E177362" w14:textId="1B5AE8F2" w:rsidR="00F84565" w:rsidRPr="000B0BFB" w:rsidRDefault="00FC5A66" w:rsidP="00F84565">
      <w:pPr>
        <w:pStyle w:val="Bulletafternumbers2"/>
        <w:numPr>
          <w:ilvl w:val="0"/>
          <w:numId w:val="0"/>
        </w:numPr>
        <w:ind w:left="794"/>
        <w:rPr>
          <w:b/>
          <w:bCs/>
        </w:rPr>
      </w:pPr>
      <w:r w:rsidRPr="000B0BFB">
        <w:rPr>
          <w:b/>
          <w:bCs/>
        </w:rPr>
        <w:t>and</w:t>
      </w:r>
    </w:p>
    <w:p w14:paraId="5606A2F9" w14:textId="5DE506D7" w:rsidR="00462B35" w:rsidRDefault="0038184F" w:rsidP="00506ED0">
      <w:pPr>
        <w:pStyle w:val="Bulletafternumbers1"/>
      </w:pPr>
      <w:r>
        <w:t xml:space="preserve">You must have </w:t>
      </w:r>
      <w:r w:rsidR="009A0957">
        <w:t>commenced</w:t>
      </w:r>
      <w:r w:rsidR="00E510F8">
        <w:t xml:space="preserve"> </w:t>
      </w:r>
      <w:r w:rsidR="00462B35">
        <w:t xml:space="preserve">or have successfully completed </w:t>
      </w:r>
      <w:r w:rsidR="008B1106">
        <w:t>at least</w:t>
      </w:r>
      <w:r w:rsidR="00462B35">
        <w:t xml:space="preserve"> 9 units within </w:t>
      </w:r>
      <w:r w:rsidR="00E762C6">
        <w:t>the Certificate III</w:t>
      </w:r>
      <w:r w:rsidR="005975B1">
        <w:t xml:space="preserve"> in Individual Support</w:t>
      </w:r>
      <w:r w:rsidR="00550617">
        <w:t xml:space="preserve"> (Disability</w:t>
      </w:r>
      <w:r w:rsidR="4F31D394">
        <w:t xml:space="preserve"> and dual Ageing and Disability specialisation</w:t>
      </w:r>
      <w:r w:rsidR="00550617">
        <w:t>)</w:t>
      </w:r>
      <w:r w:rsidR="00462B35">
        <w:t>.</w:t>
      </w:r>
    </w:p>
    <w:p w14:paraId="3053183C" w14:textId="77777777" w:rsidR="000B7E39" w:rsidRPr="004F3EED" w:rsidRDefault="000B7E39" w:rsidP="000B7E39">
      <w:pPr>
        <w:pStyle w:val="Bulletafternumbers1"/>
        <w:numPr>
          <w:ilvl w:val="0"/>
          <w:numId w:val="0"/>
        </w:numPr>
        <w:ind w:left="806"/>
      </w:pPr>
    </w:p>
    <w:p w14:paraId="7D831E78" w14:textId="77777777" w:rsidR="00FC5FD3" w:rsidRPr="00027F66" w:rsidRDefault="00801922" w:rsidP="000B7E39">
      <w:pPr>
        <w:pStyle w:val="Numberdigit"/>
        <w:numPr>
          <w:ilvl w:val="0"/>
          <w:numId w:val="0"/>
        </w:numPr>
        <w:tabs>
          <w:tab w:val="num" w:pos="794"/>
        </w:tabs>
        <w:ind w:left="397"/>
        <w:rPr>
          <w:b/>
          <w:bCs/>
        </w:rPr>
      </w:pPr>
      <w:r w:rsidRPr="00027F66">
        <w:rPr>
          <w:b/>
          <w:bCs/>
        </w:rPr>
        <w:lastRenderedPageBreak/>
        <w:t>Option</w:t>
      </w:r>
      <w:r w:rsidR="00144601" w:rsidRPr="00027F66">
        <w:rPr>
          <w:b/>
          <w:bCs/>
        </w:rPr>
        <w:t xml:space="preserve"> B</w:t>
      </w:r>
      <w:r w:rsidR="00EA595A" w:rsidRPr="00027F66">
        <w:rPr>
          <w:b/>
          <w:bCs/>
        </w:rPr>
        <w:t>: Recently completed course</w:t>
      </w:r>
    </w:p>
    <w:p w14:paraId="1DD52030" w14:textId="2C57E094" w:rsidR="00944843" w:rsidRDefault="001224AE" w:rsidP="00FC5FD3">
      <w:pPr>
        <w:pStyle w:val="Bulletafternumbers1"/>
      </w:pPr>
      <w:r>
        <w:t xml:space="preserve">You must have </w:t>
      </w:r>
      <w:r w:rsidR="001D096F">
        <w:t xml:space="preserve">successful completed </w:t>
      </w:r>
      <w:r w:rsidR="001D096F" w:rsidRPr="00FC5FD3">
        <w:rPr>
          <w:b/>
        </w:rPr>
        <w:t>one of</w:t>
      </w:r>
      <w:r w:rsidR="001D096F">
        <w:t xml:space="preserve"> the </w:t>
      </w:r>
      <w:r w:rsidR="006F4376">
        <w:t>following</w:t>
      </w:r>
      <w:r w:rsidR="001D096F">
        <w:t xml:space="preserve"> courses on or after 1 November 2024</w:t>
      </w:r>
      <w:r w:rsidR="00FC5FD3">
        <w:t>:</w:t>
      </w:r>
    </w:p>
    <w:p w14:paraId="10BC56D9" w14:textId="77777777" w:rsidR="006F4376" w:rsidRDefault="006F4376" w:rsidP="00FC5FD3">
      <w:pPr>
        <w:pStyle w:val="Bulletafternumbers2"/>
      </w:pPr>
      <w:r w:rsidRPr="009B7298">
        <w:t>Certificate IV in Disability Support (CHC43121)</w:t>
      </w:r>
    </w:p>
    <w:p w14:paraId="7049360D" w14:textId="625D4AE4" w:rsidR="006F4376" w:rsidRPr="007C0C30" w:rsidRDefault="006F4376" w:rsidP="00FC5FD3">
      <w:pPr>
        <w:pStyle w:val="Bulletafternumbers2"/>
      </w:pPr>
      <w:r>
        <w:t>Certificate III in Individual Support (Disability or dual Ag</w:t>
      </w:r>
      <w:r w:rsidR="63446619">
        <w:t>e</w:t>
      </w:r>
      <w:r>
        <w:t>ing and Disability specialisation</w:t>
      </w:r>
      <w:r w:rsidR="3CA88C25">
        <w:t>)</w:t>
      </w:r>
      <w:r>
        <w:t xml:space="preserve"> (CHC33021)</w:t>
      </w:r>
      <w:r w:rsidR="00DF73B0">
        <w:t>.</w:t>
      </w:r>
    </w:p>
    <w:p w14:paraId="649383AE" w14:textId="03DFDF9A" w:rsidR="00C920E4" w:rsidRDefault="008B1487" w:rsidP="00B422EF">
      <w:pPr>
        <w:pStyle w:val="Numberdigit"/>
      </w:pPr>
      <w:r>
        <w:t xml:space="preserve">Your </w:t>
      </w:r>
      <w:r w:rsidR="00902BD3">
        <w:t xml:space="preserve">current or recently completed course </w:t>
      </w:r>
      <w:r w:rsidR="00B541BF">
        <w:t>must</w:t>
      </w:r>
      <w:r w:rsidR="00040039">
        <w:t xml:space="preserve"> </w:t>
      </w:r>
      <w:r w:rsidR="00954B66">
        <w:t xml:space="preserve">be or </w:t>
      </w:r>
      <w:r w:rsidR="00040039">
        <w:t>have</w:t>
      </w:r>
      <w:r w:rsidR="00B541BF">
        <w:t xml:space="preserve"> be</w:t>
      </w:r>
      <w:r w:rsidR="00040039">
        <w:t>en delivered by</w:t>
      </w:r>
      <w:r w:rsidR="00B541BF">
        <w:t xml:space="preserve"> an approved TAFE or Skills First Victorian training provider </w:t>
      </w:r>
      <w:r w:rsidR="00AE0C4C">
        <w:t>(</w:t>
      </w:r>
      <w:r w:rsidR="00954B66">
        <w:t xml:space="preserve">as outlined in </w:t>
      </w:r>
      <w:r w:rsidR="00B541BF">
        <w:t>Appendix 2</w:t>
      </w:r>
      <w:r w:rsidR="00AE0C4C">
        <w:t>)</w:t>
      </w:r>
      <w:r w:rsidR="00B541BF">
        <w:t>.</w:t>
      </w:r>
    </w:p>
    <w:p w14:paraId="746B4A57" w14:textId="51813322" w:rsidR="00402B48" w:rsidRPr="00C920E4" w:rsidRDefault="009868EF" w:rsidP="00B422EF">
      <w:pPr>
        <w:pStyle w:val="Numberdigit"/>
      </w:pPr>
      <w:r>
        <w:t>You must be a</w:t>
      </w:r>
      <w:r w:rsidR="00402B48" w:rsidRPr="00355A87">
        <w:t xml:space="preserve"> regional or rural Victorian resident (as outlined in Appendix </w:t>
      </w:r>
      <w:r w:rsidR="00106096" w:rsidRPr="00355A87">
        <w:t>3</w:t>
      </w:r>
      <w:r w:rsidR="00402B48" w:rsidRPr="00355A87">
        <w:t xml:space="preserve">) or resident of a defined border community (as outlined in Appendix </w:t>
      </w:r>
      <w:r w:rsidR="00106096" w:rsidRPr="00355A87">
        <w:t>4</w:t>
      </w:r>
      <w:r w:rsidR="00402B48" w:rsidRPr="00355A87">
        <w:t>).</w:t>
      </w:r>
    </w:p>
    <w:p w14:paraId="1A5905C0" w14:textId="4A629BCD" w:rsidR="0038186B" w:rsidRPr="00355A87" w:rsidRDefault="0038186B" w:rsidP="00804D2E">
      <w:pPr>
        <w:pStyle w:val="Heading3"/>
      </w:pPr>
      <w:r w:rsidRPr="00355A87">
        <w:t>Ineligible applicants</w:t>
      </w:r>
    </w:p>
    <w:p w14:paraId="663CABBF" w14:textId="65122B0C" w:rsidR="008C2F59" w:rsidRDefault="00107944" w:rsidP="001C7328">
      <w:pPr>
        <w:pStyle w:val="Bullet1"/>
      </w:pPr>
      <w:r>
        <w:t>Students who are studying the Certificate III in Individual Support (Disability</w:t>
      </w:r>
      <w:r w:rsidR="12CA4515">
        <w:t xml:space="preserve"> or dual Ageing and Disability specialisation</w:t>
      </w:r>
      <w:r>
        <w:t>) (CHC33021)</w:t>
      </w:r>
      <w:r w:rsidR="00866899">
        <w:t xml:space="preserve"> </w:t>
      </w:r>
      <w:r w:rsidR="00133833">
        <w:t>as a</w:t>
      </w:r>
      <w:r w:rsidR="00883600">
        <w:t xml:space="preserve"> </w:t>
      </w:r>
      <w:r w:rsidR="00615D8C" w:rsidRPr="4CC0781A">
        <w:rPr>
          <w:b/>
          <w:bCs/>
        </w:rPr>
        <w:t>traineeship</w:t>
      </w:r>
      <w:r w:rsidR="00883600" w:rsidRPr="4CC0781A">
        <w:rPr>
          <w:b/>
          <w:bCs/>
        </w:rPr>
        <w:t xml:space="preserve"> </w:t>
      </w:r>
      <w:r w:rsidR="00615D8C">
        <w:t>are ineligible.</w:t>
      </w:r>
      <w:r w:rsidR="00AD4503">
        <w:t xml:space="preserve"> </w:t>
      </w:r>
      <w:r w:rsidR="003E0B20">
        <w:t>The program</w:t>
      </w:r>
      <w:r w:rsidR="00C8523A">
        <w:t>’s</w:t>
      </w:r>
      <w:r w:rsidR="00AD4503">
        <w:t xml:space="preserve"> </w:t>
      </w:r>
      <w:r w:rsidR="00BD00FA">
        <w:t>aim</w:t>
      </w:r>
      <w:r w:rsidR="003E0B20">
        <w:t xml:space="preserve"> is</w:t>
      </w:r>
      <w:r w:rsidR="00BD00FA">
        <w:t xml:space="preserve"> to </w:t>
      </w:r>
      <w:r w:rsidR="00A37206">
        <w:t xml:space="preserve">support </w:t>
      </w:r>
      <w:r w:rsidR="00AD4503">
        <w:t xml:space="preserve">students </w:t>
      </w:r>
      <w:r w:rsidR="00085B96">
        <w:t xml:space="preserve">doing </w:t>
      </w:r>
      <w:r w:rsidR="00BD00FA">
        <w:t xml:space="preserve">unpaid </w:t>
      </w:r>
      <w:r w:rsidR="00A37206">
        <w:t>placement hours</w:t>
      </w:r>
      <w:r w:rsidR="009E51C5">
        <w:t>.</w:t>
      </w:r>
    </w:p>
    <w:p w14:paraId="188B0AA9" w14:textId="776BE14B" w:rsidR="008C2F59" w:rsidRDefault="008755E1" w:rsidP="001C7328">
      <w:pPr>
        <w:pStyle w:val="Bullet1"/>
      </w:pPr>
      <w:r>
        <w:t xml:space="preserve">Students who completed their course prior to 1 November 2024 or at a provider that is </w:t>
      </w:r>
      <w:r w:rsidR="0023388B">
        <w:t xml:space="preserve">not included in the approved TAFE or Skills First Victorian training provider </w:t>
      </w:r>
      <w:r w:rsidR="00EF6D70">
        <w:t xml:space="preserve">(as </w:t>
      </w:r>
      <w:r w:rsidR="0023388B">
        <w:t>outlined in Appendix 2</w:t>
      </w:r>
      <w:r w:rsidR="00EF6D70">
        <w:t>)</w:t>
      </w:r>
      <w:r w:rsidR="0023388B">
        <w:t>.</w:t>
      </w:r>
    </w:p>
    <w:p w14:paraId="62D42D75" w14:textId="77C3406A" w:rsidR="008A145B" w:rsidRPr="00355A87" w:rsidRDefault="00551283" w:rsidP="001C7328">
      <w:pPr>
        <w:pStyle w:val="Bullet1"/>
      </w:pPr>
      <w:r w:rsidRPr="00355A87">
        <w:t>Student</w:t>
      </w:r>
      <w:r w:rsidR="007718FA">
        <w:t>s</w:t>
      </w:r>
      <w:r w:rsidRPr="00355A87">
        <w:t xml:space="preserve"> who are, a</w:t>
      </w:r>
      <w:r w:rsidR="008A6C60" w:rsidRPr="00355A87">
        <w:t xml:space="preserve">t the time of </w:t>
      </w:r>
      <w:r w:rsidR="00995D85" w:rsidRPr="00355A87">
        <w:t>assessment</w:t>
      </w:r>
      <w:r w:rsidR="007718FA">
        <w:t xml:space="preserve"> of their application</w:t>
      </w:r>
      <w:r w:rsidR="00083C59" w:rsidRPr="00355A87">
        <w:t>,</w:t>
      </w:r>
      <w:r w:rsidR="008A6C60" w:rsidRPr="00355A87">
        <w:t xml:space="preserve"> </w:t>
      </w:r>
      <w:r w:rsidR="00D41F7F" w:rsidRPr="00355A87">
        <w:t>currently deferred or taking a leave of absence from</w:t>
      </w:r>
      <w:r w:rsidR="00C34608" w:rsidRPr="00355A87">
        <w:t xml:space="preserve"> their</w:t>
      </w:r>
      <w:r w:rsidR="00D41F7F" w:rsidRPr="00355A87">
        <w:t xml:space="preserve"> course</w:t>
      </w:r>
      <w:r w:rsidR="00C34608" w:rsidRPr="00355A87">
        <w:t xml:space="preserve"> of study</w:t>
      </w:r>
      <w:r w:rsidR="00FC1328" w:rsidRPr="00355A87">
        <w:t xml:space="preserve"> are ineligible</w:t>
      </w:r>
      <w:r w:rsidR="00D41F7F" w:rsidRPr="00355A87">
        <w:t>.</w:t>
      </w:r>
    </w:p>
    <w:p w14:paraId="789CCE5D" w14:textId="089F7A35" w:rsidR="00885C06" w:rsidRPr="00355A87" w:rsidRDefault="00E52AA1" w:rsidP="00085B96">
      <w:pPr>
        <w:pStyle w:val="Heading2"/>
      </w:pPr>
      <w:bookmarkStart w:id="4" w:name="_Toc200022114"/>
      <w:r w:rsidRPr="00355A87">
        <w:t xml:space="preserve">Scholarship </w:t>
      </w:r>
      <w:r w:rsidR="000434AD" w:rsidRPr="00355A87">
        <w:t>a</w:t>
      </w:r>
      <w:r w:rsidRPr="00355A87">
        <w:t xml:space="preserve">llocation </w:t>
      </w:r>
      <w:r w:rsidR="000434AD" w:rsidRPr="00355A87">
        <w:t>m</w:t>
      </w:r>
      <w:r w:rsidRPr="00355A87">
        <w:t>odel</w:t>
      </w:r>
      <w:bookmarkEnd w:id="4"/>
    </w:p>
    <w:p w14:paraId="035FCD23" w14:textId="1C59375E" w:rsidR="00CC1A6A" w:rsidRPr="00355A87" w:rsidRDefault="00995D85" w:rsidP="009C4299">
      <w:pPr>
        <w:pStyle w:val="Body"/>
      </w:pPr>
      <w:r w:rsidRPr="00355A87">
        <w:t>Eligible a</w:t>
      </w:r>
      <w:r w:rsidR="00D844A4" w:rsidRPr="00355A87">
        <w:t xml:space="preserve">pplicants will be prioritised for </w:t>
      </w:r>
      <w:r w:rsidR="001823C1" w:rsidRPr="00355A87">
        <w:t>RDW</w:t>
      </w:r>
      <w:r w:rsidR="00557C4D" w:rsidRPr="00355A87">
        <w:t xml:space="preserve"> Scholarships</w:t>
      </w:r>
      <w:r w:rsidR="00A85AC7" w:rsidRPr="00355A87">
        <w:t xml:space="preserve"> based on the </w:t>
      </w:r>
      <w:r w:rsidR="001E3374" w:rsidRPr="00355A87">
        <w:t xml:space="preserve">criteria below. </w:t>
      </w:r>
      <w:r w:rsidR="00CC1A6A" w:rsidRPr="00355A87">
        <w:t>DFFH may adjust the allocation model to meet changing priorities over the life of the program.</w:t>
      </w:r>
    </w:p>
    <w:p w14:paraId="3D66FCB2" w14:textId="2CBC9188" w:rsidR="000D618F" w:rsidRPr="00355A87" w:rsidRDefault="00550558" w:rsidP="00804D2E">
      <w:pPr>
        <w:pStyle w:val="Heading3"/>
      </w:pPr>
      <w:r w:rsidRPr="00355A87">
        <w:t xml:space="preserve">Aboriginal </w:t>
      </w:r>
      <w:r w:rsidR="00995D85" w:rsidRPr="00355A87">
        <w:t>and</w:t>
      </w:r>
      <w:r w:rsidR="00C90B9F" w:rsidRPr="00355A87">
        <w:t>/or</w:t>
      </w:r>
      <w:r w:rsidR="00995D85" w:rsidRPr="00355A87">
        <w:t xml:space="preserve"> Torres Strait Islander </w:t>
      </w:r>
      <w:r w:rsidR="00403876" w:rsidRPr="00355A87">
        <w:t>students and students with disability</w:t>
      </w:r>
    </w:p>
    <w:p w14:paraId="7FD5F3F9" w14:textId="77777777" w:rsidR="00AF1070" w:rsidRDefault="00995D85" w:rsidP="004F3EED">
      <w:pPr>
        <w:pStyle w:val="Body"/>
      </w:pPr>
      <w:r w:rsidRPr="00355A87">
        <w:t>Applicants</w:t>
      </w:r>
      <w:r w:rsidR="00C620ED" w:rsidRPr="00355A87">
        <w:t xml:space="preserve"> who </w:t>
      </w:r>
      <w:r w:rsidR="00885A2D" w:rsidRPr="00355A87">
        <w:t xml:space="preserve">have </w:t>
      </w:r>
      <w:r w:rsidR="00570547" w:rsidRPr="00355A87">
        <w:t>identif</w:t>
      </w:r>
      <w:r w:rsidR="00885A2D" w:rsidRPr="00355A87">
        <w:t>ied to their</w:t>
      </w:r>
      <w:r w:rsidR="007D55DB" w:rsidRPr="00355A87">
        <w:t xml:space="preserve"> </w:t>
      </w:r>
      <w:r w:rsidR="00885A2D" w:rsidRPr="00355A87">
        <w:t>training provider</w:t>
      </w:r>
      <w:r w:rsidR="00570547" w:rsidRPr="00355A87">
        <w:t xml:space="preserve"> as being Aboriginal </w:t>
      </w:r>
      <w:r w:rsidRPr="00355A87">
        <w:t>and</w:t>
      </w:r>
      <w:r w:rsidR="00C90B9F" w:rsidRPr="00355A87">
        <w:t>/or</w:t>
      </w:r>
      <w:r w:rsidRPr="00355A87">
        <w:t xml:space="preserve"> Torres Strait Islander </w:t>
      </w:r>
      <w:r w:rsidR="00570547" w:rsidRPr="00355A87">
        <w:t>will</w:t>
      </w:r>
      <w:r w:rsidR="00E417C3" w:rsidRPr="00355A87">
        <w:t xml:space="preserve"> </w:t>
      </w:r>
      <w:r w:rsidR="002341D3" w:rsidRPr="00355A87">
        <w:t xml:space="preserve">be </w:t>
      </w:r>
      <w:r w:rsidR="00804D2E" w:rsidRPr="00355A87">
        <w:t>prioritised</w:t>
      </w:r>
      <w:r w:rsidR="00196BAF" w:rsidRPr="00355A87">
        <w:t>.</w:t>
      </w:r>
    </w:p>
    <w:p w14:paraId="6824A3AD" w14:textId="726AA201" w:rsidR="00921AF1" w:rsidRPr="00355A87" w:rsidRDefault="00995D85" w:rsidP="004F3EED">
      <w:pPr>
        <w:pStyle w:val="Body"/>
      </w:pPr>
      <w:r w:rsidRPr="00355A87">
        <w:t xml:space="preserve">Applicants </w:t>
      </w:r>
      <w:r w:rsidR="002729A4" w:rsidRPr="00355A87">
        <w:t xml:space="preserve">who </w:t>
      </w:r>
      <w:r w:rsidR="00885A2D" w:rsidRPr="00355A87">
        <w:t xml:space="preserve">have </w:t>
      </w:r>
      <w:r w:rsidR="0060741E" w:rsidRPr="00355A87">
        <w:t>identified</w:t>
      </w:r>
      <w:r w:rsidR="00885A2D" w:rsidRPr="00355A87">
        <w:t xml:space="preserve"> </w:t>
      </w:r>
      <w:r w:rsidR="00E81856" w:rsidRPr="00355A87">
        <w:t xml:space="preserve">to their training provider as </w:t>
      </w:r>
      <w:r w:rsidR="002729A4" w:rsidRPr="00355A87">
        <w:t>hav</w:t>
      </w:r>
      <w:r w:rsidR="00E81856" w:rsidRPr="00355A87">
        <w:t>ing</w:t>
      </w:r>
      <w:r w:rsidR="002729A4" w:rsidRPr="00355A87">
        <w:t xml:space="preserve"> a disability</w:t>
      </w:r>
      <w:r w:rsidR="009266B9" w:rsidRPr="00355A87">
        <w:t xml:space="preserve"> </w:t>
      </w:r>
      <w:r w:rsidR="002729A4" w:rsidRPr="00355A87">
        <w:t xml:space="preserve">will </w:t>
      </w:r>
      <w:r w:rsidR="00504D97" w:rsidRPr="00355A87">
        <w:t>also</w:t>
      </w:r>
      <w:r w:rsidR="002729A4" w:rsidRPr="00355A87">
        <w:t xml:space="preserve"> be </w:t>
      </w:r>
      <w:r w:rsidR="00804D2E" w:rsidRPr="00355A87">
        <w:t>prioritised</w:t>
      </w:r>
      <w:r w:rsidR="00536B71" w:rsidRPr="00355A87">
        <w:t>.</w:t>
      </w:r>
    </w:p>
    <w:p w14:paraId="519CD093" w14:textId="56E4E0CC" w:rsidR="00F36BDA" w:rsidRPr="00355A87" w:rsidRDefault="00921AF1" w:rsidP="00804D2E">
      <w:pPr>
        <w:pStyle w:val="Heading3"/>
      </w:pPr>
      <w:r w:rsidRPr="00355A87">
        <w:t>Place-based priori</w:t>
      </w:r>
      <w:r w:rsidR="00BC2490" w:rsidRPr="00355A87">
        <w:t>ti</w:t>
      </w:r>
      <w:r w:rsidRPr="00355A87">
        <w:t>sation</w:t>
      </w:r>
    </w:p>
    <w:p w14:paraId="6A8C620E" w14:textId="477B8468" w:rsidR="00921AF1" w:rsidRPr="00355A87" w:rsidRDefault="00921AF1" w:rsidP="00921966">
      <w:pPr>
        <w:pStyle w:val="Body"/>
        <w:rPr>
          <w:b/>
          <w:bCs/>
        </w:rPr>
      </w:pPr>
      <w:r w:rsidRPr="00355A87">
        <w:t xml:space="preserve">Students </w:t>
      </w:r>
      <w:r w:rsidR="00804D2E" w:rsidRPr="00355A87">
        <w:t xml:space="preserve">living </w:t>
      </w:r>
      <w:r w:rsidR="00F75B06" w:rsidRPr="00355A87">
        <w:t xml:space="preserve">in regional </w:t>
      </w:r>
      <w:r w:rsidR="000E2179" w:rsidRPr="00355A87">
        <w:t>and rural</w:t>
      </w:r>
      <w:r w:rsidR="00F75B06" w:rsidRPr="00355A87">
        <w:t xml:space="preserve"> areas with higher workforce need</w:t>
      </w:r>
      <w:r w:rsidR="00AD3360" w:rsidRPr="00355A87">
        <w:t>s</w:t>
      </w:r>
      <w:r w:rsidR="00143D6C" w:rsidRPr="00355A87">
        <w:t xml:space="preserve"> will be prioritised</w:t>
      </w:r>
      <w:r w:rsidR="00804D2E" w:rsidRPr="00355A87">
        <w:t xml:space="preserve">. DFFH will </w:t>
      </w:r>
      <w:r w:rsidR="00AF1B75" w:rsidRPr="00355A87">
        <w:t>determine</w:t>
      </w:r>
      <w:r w:rsidR="00804D2E" w:rsidRPr="00355A87">
        <w:t xml:space="preserve"> this</w:t>
      </w:r>
      <w:r w:rsidR="00AF1B75" w:rsidRPr="00355A87">
        <w:t xml:space="preserve"> </w:t>
      </w:r>
      <w:r w:rsidR="00EA1168" w:rsidRPr="00355A87">
        <w:t xml:space="preserve">based on </w:t>
      </w:r>
      <w:r w:rsidR="00E510F8" w:rsidRPr="00355A87">
        <w:t>s</w:t>
      </w:r>
      <w:r w:rsidR="004F728A" w:rsidRPr="00355A87">
        <w:t>t</w:t>
      </w:r>
      <w:r w:rsidR="006C1F9B" w:rsidRPr="00355A87">
        <w:t xml:space="preserve">ate and Commonwealth </w:t>
      </w:r>
      <w:r w:rsidR="00EA1168" w:rsidRPr="00355A87">
        <w:t xml:space="preserve">workforce </w:t>
      </w:r>
      <w:r w:rsidR="006C1F9B" w:rsidRPr="00355A87">
        <w:t>data</w:t>
      </w:r>
      <w:r w:rsidR="00804D2E" w:rsidRPr="00355A87">
        <w:t xml:space="preserve"> (at</w:t>
      </w:r>
      <w:r w:rsidR="006C1F9B" w:rsidRPr="00355A87">
        <w:t xml:space="preserve"> its discretion</w:t>
      </w:r>
      <w:r w:rsidR="00804D2E" w:rsidRPr="00355A87">
        <w:t>)</w:t>
      </w:r>
      <w:r w:rsidR="00143D6C" w:rsidRPr="00355A87">
        <w:t>.</w:t>
      </w:r>
    </w:p>
    <w:p w14:paraId="1B5D1F0C" w14:textId="4EEA32E9" w:rsidR="00513380" w:rsidRPr="00355A87" w:rsidRDefault="00AD3360" w:rsidP="00804D2E">
      <w:pPr>
        <w:pStyle w:val="Heading3"/>
      </w:pPr>
      <w:r w:rsidRPr="00355A87">
        <w:t>Program of study</w:t>
      </w:r>
    </w:p>
    <w:p w14:paraId="5E042579" w14:textId="2F9D21D7" w:rsidR="004C1D5F" w:rsidRPr="00355A87" w:rsidRDefault="00AC6C49" w:rsidP="00921966">
      <w:pPr>
        <w:pStyle w:val="Body"/>
      </w:pPr>
      <w:r w:rsidRPr="00355A87">
        <w:t xml:space="preserve">Students studying the </w:t>
      </w:r>
      <w:r w:rsidRPr="00A64732">
        <w:t>Certificate</w:t>
      </w:r>
      <w:r w:rsidRPr="00355A87">
        <w:t xml:space="preserve"> IV in Disability Support (CHC43121) will be prioritised</w:t>
      </w:r>
      <w:r w:rsidR="00971644" w:rsidRPr="00355A87">
        <w:t>.</w:t>
      </w:r>
    </w:p>
    <w:p w14:paraId="3B06D290" w14:textId="1900F52E" w:rsidR="00382478" w:rsidRPr="00355A87" w:rsidRDefault="00382478" w:rsidP="00206522">
      <w:pPr>
        <w:pStyle w:val="Heading2"/>
      </w:pPr>
      <w:bookmarkStart w:id="5" w:name="_Toc200022115"/>
      <w:r w:rsidRPr="00355A87">
        <w:t>Round dates</w:t>
      </w:r>
      <w:bookmarkEnd w:id="5"/>
    </w:p>
    <w:p w14:paraId="0FC8B0BD" w14:textId="46E51849" w:rsidR="00382478" w:rsidRPr="00355A87" w:rsidRDefault="00382478" w:rsidP="00206522">
      <w:pPr>
        <w:pStyle w:val="Heading3"/>
      </w:pPr>
      <w:r w:rsidRPr="00355A87">
        <w:t xml:space="preserve">Round </w:t>
      </w:r>
      <w:r w:rsidR="00D27DFC" w:rsidRPr="00355A87">
        <w:t>2</w:t>
      </w:r>
    </w:p>
    <w:p w14:paraId="2130EEA5" w14:textId="3AE2EC1F" w:rsidR="00382478" w:rsidRPr="00355A87" w:rsidRDefault="00382478" w:rsidP="003F4957">
      <w:pPr>
        <w:pStyle w:val="Body"/>
      </w:pPr>
      <w:r w:rsidRPr="00355A87">
        <w:t xml:space="preserve">Round </w:t>
      </w:r>
      <w:r w:rsidR="00D27DFC" w:rsidRPr="00355A87">
        <w:t>2</w:t>
      </w:r>
      <w:r w:rsidRPr="00355A87">
        <w:t xml:space="preserve"> is for students who are currently enrolled and who plan to complete an eligible disability course </w:t>
      </w:r>
      <w:r w:rsidR="004A60E8" w:rsidRPr="00355A87">
        <w:t>by</w:t>
      </w:r>
      <w:r w:rsidR="00562629" w:rsidRPr="00355A87">
        <w:t xml:space="preserve"> </w:t>
      </w:r>
      <w:r w:rsidR="007E21DD" w:rsidRPr="00355A87">
        <w:t xml:space="preserve">30 June </w:t>
      </w:r>
      <w:r w:rsidR="00562629" w:rsidRPr="00355A87">
        <w:t>202</w:t>
      </w:r>
      <w:r w:rsidR="005B733A" w:rsidRPr="00355A87">
        <w:t>6</w:t>
      </w:r>
      <w:r w:rsidRPr="00355A87">
        <w:t xml:space="preserve">. It is also open to students who have completed an eligible disability course </w:t>
      </w:r>
      <w:r w:rsidR="00D27533">
        <w:t>on or after</w:t>
      </w:r>
      <w:r w:rsidRPr="00355A87">
        <w:t xml:space="preserve"> 1 </w:t>
      </w:r>
      <w:r w:rsidR="005B733A" w:rsidRPr="00355A87">
        <w:t xml:space="preserve">November </w:t>
      </w:r>
      <w:r w:rsidRPr="00355A87">
        <w:t>2024.</w:t>
      </w:r>
    </w:p>
    <w:tbl>
      <w:tblPr>
        <w:tblStyle w:val="TableGrid1"/>
        <w:tblW w:w="5000" w:type="pct"/>
        <w:tblLook w:val="0620" w:firstRow="1" w:lastRow="0" w:firstColumn="0" w:lastColumn="0" w:noHBand="1" w:noVBand="1"/>
      </w:tblPr>
      <w:tblGrid>
        <w:gridCol w:w="4816"/>
        <w:gridCol w:w="5378"/>
      </w:tblGrid>
      <w:tr w:rsidR="00382478" w:rsidRPr="00355A87" w14:paraId="75770E14" w14:textId="77777777" w:rsidTr="00F41718">
        <w:trPr>
          <w:tblHeader/>
        </w:trPr>
        <w:tc>
          <w:tcPr>
            <w:tcW w:w="2362" w:type="pct"/>
          </w:tcPr>
          <w:p w14:paraId="6D3FFB51" w14:textId="77777777" w:rsidR="00382478" w:rsidRPr="00355A87" w:rsidRDefault="00382478" w:rsidP="002E4B01">
            <w:pPr>
              <w:pStyle w:val="Tablecolhead"/>
              <w:spacing w:before="120" w:afterLines="40" w:after="96" w:line="280" w:lineRule="exact"/>
            </w:pPr>
            <w:r w:rsidRPr="00355A87">
              <w:lastRenderedPageBreak/>
              <w:t>Stage</w:t>
            </w:r>
          </w:p>
        </w:tc>
        <w:tc>
          <w:tcPr>
            <w:tcW w:w="2638" w:type="pct"/>
          </w:tcPr>
          <w:p w14:paraId="4A99484A" w14:textId="77777777" w:rsidR="00382478" w:rsidRPr="00355A87" w:rsidRDefault="00382478" w:rsidP="002E4B01">
            <w:pPr>
              <w:pStyle w:val="Tablecolhead"/>
              <w:spacing w:before="120" w:afterLines="40" w:after="96" w:line="280" w:lineRule="exact"/>
            </w:pPr>
            <w:r w:rsidRPr="00355A87">
              <w:t>Dates</w:t>
            </w:r>
          </w:p>
        </w:tc>
      </w:tr>
      <w:tr w:rsidR="00382478" w:rsidRPr="00355A87" w14:paraId="64F7C27E" w14:textId="77777777" w:rsidTr="00F41718">
        <w:tc>
          <w:tcPr>
            <w:tcW w:w="2362" w:type="pct"/>
          </w:tcPr>
          <w:p w14:paraId="7364153E" w14:textId="77777777" w:rsidR="00382478" w:rsidRPr="00F41718" w:rsidRDefault="00382478" w:rsidP="00F41718">
            <w:pPr>
              <w:pStyle w:val="Tabletext"/>
            </w:pPr>
            <w:r w:rsidRPr="00F41718">
              <w:t xml:space="preserve">Applications open </w:t>
            </w:r>
          </w:p>
        </w:tc>
        <w:tc>
          <w:tcPr>
            <w:tcW w:w="2638" w:type="pct"/>
          </w:tcPr>
          <w:p w14:paraId="618FCEA7" w14:textId="60EE694C" w:rsidR="00382478" w:rsidRPr="00F41718" w:rsidRDefault="007D5DF4" w:rsidP="00F41718">
            <w:pPr>
              <w:pStyle w:val="Tabletext"/>
            </w:pPr>
            <w:r w:rsidRPr="00F41718">
              <w:t>21</w:t>
            </w:r>
            <w:r w:rsidR="005B733A" w:rsidRPr="00F41718">
              <w:t xml:space="preserve"> July 2025</w:t>
            </w:r>
          </w:p>
        </w:tc>
      </w:tr>
      <w:tr w:rsidR="00382478" w:rsidRPr="00355A87" w14:paraId="6A717C94" w14:textId="77777777" w:rsidTr="00F41718">
        <w:tc>
          <w:tcPr>
            <w:tcW w:w="2362" w:type="pct"/>
          </w:tcPr>
          <w:p w14:paraId="0FED5636" w14:textId="7A6AFA5A" w:rsidR="00155E3F" w:rsidRPr="00F41718" w:rsidRDefault="00382478" w:rsidP="00F41718">
            <w:pPr>
              <w:pStyle w:val="Tabletext"/>
            </w:pPr>
            <w:r w:rsidRPr="00F41718">
              <w:t>Applications close</w:t>
            </w:r>
          </w:p>
        </w:tc>
        <w:tc>
          <w:tcPr>
            <w:tcW w:w="2638" w:type="pct"/>
          </w:tcPr>
          <w:p w14:paraId="1F110174" w14:textId="170ED64D" w:rsidR="00541CEC" w:rsidRPr="00F41718" w:rsidRDefault="00175371" w:rsidP="00F41718">
            <w:pPr>
              <w:pStyle w:val="Tabletext"/>
            </w:pPr>
            <w:r w:rsidRPr="00F41718">
              <w:t>4</w:t>
            </w:r>
            <w:r w:rsidR="00F41718">
              <w:t xml:space="preserve"> </w:t>
            </w:r>
            <w:r w:rsidR="00E025E4" w:rsidRPr="00F41718">
              <w:t xml:space="preserve">pm </w:t>
            </w:r>
            <w:r w:rsidR="00AB28BB" w:rsidRPr="00F41718">
              <w:t xml:space="preserve">on </w:t>
            </w:r>
            <w:r w:rsidR="00EA00A9" w:rsidRPr="00F41718">
              <w:t>15</w:t>
            </w:r>
            <w:r w:rsidR="005B733A" w:rsidRPr="00F41718">
              <w:t xml:space="preserve"> September 2025</w:t>
            </w:r>
          </w:p>
        </w:tc>
      </w:tr>
      <w:tr w:rsidR="00F41718" w:rsidRPr="00355A87" w14:paraId="2B5C6695" w14:textId="77777777" w:rsidTr="00F41718">
        <w:tc>
          <w:tcPr>
            <w:tcW w:w="2362" w:type="pct"/>
          </w:tcPr>
          <w:p w14:paraId="05673BEF" w14:textId="7E13DCA5" w:rsidR="00F41718" w:rsidRPr="00F41718" w:rsidRDefault="00F41718" w:rsidP="00F41718">
            <w:pPr>
              <w:pStyle w:val="Tabletext"/>
            </w:pPr>
            <w:r w:rsidRPr="00F41718">
              <w:t>Applications assessment</w:t>
            </w:r>
          </w:p>
        </w:tc>
        <w:tc>
          <w:tcPr>
            <w:tcW w:w="2638" w:type="pct"/>
          </w:tcPr>
          <w:p w14:paraId="6473038F" w14:textId="7DF5F884" w:rsidR="00F41718" w:rsidRPr="00F41718" w:rsidRDefault="00F41718" w:rsidP="00F41718">
            <w:pPr>
              <w:pStyle w:val="Tabletext"/>
            </w:pPr>
            <w:r w:rsidRPr="00F41718">
              <w:t>October 2025</w:t>
            </w:r>
          </w:p>
        </w:tc>
      </w:tr>
      <w:tr w:rsidR="00382478" w:rsidRPr="00355A87" w14:paraId="22CF93A8" w14:textId="77777777" w:rsidTr="00F41718">
        <w:tc>
          <w:tcPr>
            <w:tcW w:w="2362" w:type="pct"/>
          </w:tcPr>
          <w:p w14:paraId="1EC537DF" w14:textId="03FF65D9" w:rsidR="00382478" w:rsidRPr="00F41718" w:rsidRDefault="00382478" w:rsidP="00F41718">
            <w:pPr>
              <w:pStyle w:val="Tabletext"/>
            </w:pPr>
            <w:r w:rsidRPr="00F41718">
              <w:t>Notification of application outcomes</w:t>
            </w:r>
            <w:r w:rsidR="00A90AD3" w:rsidRPr="00F41718">
              <w:t xml:space="preserve"> </w:t>
            </w:r>
          </w:p>
        </w:tc>
        <w:tc>
          <w:tcPr>
            <w:tcW w:w="2638" w:type="pct"/>
          </w:tcPr>
          <w:p w14:paraId="0EFD3464" w14:textId="1F0066ED" w:rsidR="00382478" w:rsidRPr="00F41718" w:rsidRDefault="009B1C3F" w:rsidP="00F41718">
            <w:pPr>
              <w:pStyle w:val="Tabletext"/>
            </w:pPr>
            <w:r w:rsidRPr="00F41718">
              <w:t>December</w:t>
            </w:r>
            <w:r w:rsidR="005B733A" w:rsidRPr="00F41718">
              <w:t xml:space="preserve"> 2025</w:t>
            </w:r>
            <w:r w:rsidR="00A90AD3" w:rsidRPr="00F41718">
              <w:t xml:space="preserve"> </w:t>
            </w:r>
          </w:p>
        </w:tc>
      </w:tr>
      <w:tr w:rsidR="00382478" w:rsidRPr="00355A87" w14:paraId="23E56E38" w14:textId="77777777" w:rsidTr="00F41718">
        <w:trPr>
          <w:trHeight w:val="171"/>
        </w:trPr>
        <w:tc>
          <w:tcPr>
            <w:tcW w:w="2362" w:type="pct"/>
          </w:tcPr>
          <w:p w14:paraId="106057C5" w14:textId="71A3C9B1" w:rsidR="00382478" w:rsidRPr="00F41718" w:rsidRDefault="00382478" w:rsidP="00F41718">
            <w:pPr>
              <w:pStyle w:val="Tabletext"/>
            </w:pPr>
            <w:r w:rsidRPr="00F41718">
              <w:t>Payment</w:t>
            </w:r>
            <w:r w:rsidR="00A90AD3" w:rsidRPr="00F41718">
              <w:t xml:space="preserve"> timeframe (estimated)</w:t>
            </w:r>
          </w:p>
        </w:tc>
        <w:tc>
          <w:tcPr>
            <w:tcW w:w="2638" w:type="pct"/>
          </w:tcPr>
          <w:p w14:paraId="5B13DBD5" w14:textId="094FA3A3" w:rsidR="00382478" w:rsidRPr="00F41718" w:rsidRDefault="009B1C3F" w:rsidP="00F41718">
            <w:pPr>
              <w:pStyle w:val="Tabletext"/>
            </w:pPr>
            <w:r w:rsidRPr="00F41718">
              <w:t>December</w:t>
            </w:r>
            <w:r w:rsidR="005B733A" w:rsidRPr="00F41718">
              <w:t xml:space="preserve"> 2025</w:t>
            </w:r>
          </w:p>
        </w:tc>
      </w:tr>
    </w:tbl>
    <w:p w14:paraId="3B4A8CE7" w14:textId="24A55FA0" w:rsidR="00382478" w:rsidRPr="00355A87" w:rsidRDefault="004B0A5F" w:rsidP="00206522">
      <w:pPr>
        <w:pStyle w:val="Heading3"/>
      </w:pPr>
      <w:r w:rsidRPr="00355A87">
        <w:t xml:space="preserve">Future </w:t>
      </w:r>
      <w:r w:rsidR="000434AD" w:rsidRPr="00355A87">
        <w:t>r</w:t>
      </w:r>
      <w:r w:rsidRPr="00355A87">
        <w:t>ound</w:t>
      </w:r>
    </w:p>
    <w:p w14:paraId="28A61AA9" w14:textId="2DD89D50" w:rsidR="00B36946" w:rsidRPr="00355A87" w:rsidRDefault="009E3628" w:rsidP="003F4957">
      <w:pPr>
        <w:pStyle w:val="Body"/>
      </w:pPr>
      <w:r w:rsidRPr="00355A87">
        <w:t xml:space="preserve">Round </w:t>
      </w:r>
      <w:r w:rsidR="00D21B53" w:rsidRPr="00355A87">
        <w:t xml:space="preserve">3 will </w:t>
      </w:r>
      <w:r w:rsidR="00770096" w:rsidRPr="00355A87">
        <w:t xml:space="preserve">open in 2026. </w:t>
      </w:r>
      <w:r w:rsidR="004B0A5F" w:rsidRPr="00355A87">
        <w:t xml:space="preserve">Details of </w:t>
      </w:r>
      <w:r w:rsidR="000F2AAB" w:rsidRPr="00355A87">
        <w:t xml:space="preserve">eligibility criteria, </w:t>
      </w:r>
      <w:r w:rsidR="00770096" w:rsidRPr="00355A87">
        <w:t xml:space="preserve">application, notification and payment periods will be published on the </w:t>
      </w:r>
      <w:hyperlink r:id="rId17" w:history="1">
        <w:r w:rsidR="001823C1" w:rsidRPr="00355A87">
          <w:rPr>
            <w:rStyle w:val="Hyperlink"/>
          </w:rPr>
          <w:t>RDW</w:t>
        </w:r>
        <w:r w:rsidR="00770096" w:rsidRPr="00355A87">
          <w:rPr>
            <w:rStyle w:val="Hyperlink"/>
          </w:rPr>
          <w:t xml:space="preserve"> Scholarships website</w:t>
        </w:r>
      </w:hyperlink>
      <w:bookmarkStart w:id="6" w:name="_Ref199255161"/>
      <w:r w:rsidR="002601CF" w:rsidRPr="00355A87">
        <w:rPr>
          <w:rStyle w:val="FootnoteReference"/>
        </w:rPr>
        <w:footnoteReference w:id="4"/>
      </w:r>
      <w:bookmarkEnd w:id="6"/>
      <w:r w:rsidR="00491171" w:rsidRPr="00355A87">
        <w:t xml:space="preserve"> </w:t>
      </w:r>
      <w:r w:rsidR="00E6487D" w:rsidRPr="00355A87">
        <w:t>closer to th</w:t>
      </w:r>
      <w:r w:rsidR="00731439" w:rsidRPr="00355A87">
        <w:t>is</w:t>
      </w:r>
      <w:r w:rsidR="00E6487D" w:rsidRPr="00355A87">
        <w:t xml:space="preserve"> round opening</w:t>
      </w:r>
      <w:r w:rsidR="00491171" w:rsidRPr="00355A87">
        <w:t>.</w:t>
      </w:r>
      <w:r w:rsidR="004B0A5F" w:rsidRPr="00355A87">
        <w:t xml:space="preserve"> </w:t>
      </w:r>
    </w:p>
    <w:p w14:paraId="0F7A3EDC" w14:textId="0BB5A3F2" w:rsidR="00317B0F" w:rsidRPr="00355A87" w:rsidRDefault="00317B0F" w:rsidP="003F4957">
      <w:pPr>
        <w:pStyle w:val="Body"/>
      </w:pPr>
      <w:r w:rsidRPr="009E4B9C">
        <w:t>If you are</w:t>
      </w:r>
      <w:r w:rsidR="00A30501" w:rsidRPr="009E4B9C">
        <w:t>, or have been previously,</w:t>
      </w:r>
      <w:r w:rsidRPr="009E4B9C">
        <w:t xml:space="preserve"> unsuccessful in your </w:t>
      </w:r>
      <w:r w:rsidR="00A30501" w:rsidRPr="009E4B9C">
        <w:t xml:space="preserve">application, you may apply </w:t>
      </w:r>
      <w:r w:rsidR="006D6C30">
        <w:t xml:space="preserve">in </w:t>
      </w:r>
      <w:r w:rsidR="0011193F" w:rsidRPr="009E4B9C">
        <w:t>a future round if you meet the eligibility criteria at th</w:t>
      </w:r>
      <w:r w:rsidR="00CC695B" w:rsidRPr="009E4B9C">
        <w:t>at</w:t>
      </w:r>
      <w:r w:rsidR="0011193F" w:rsidRPr="009E4B9C">
        <w:t xml:space="preserve"> time. Each new application will be assessed based on its own merit during the relevant application round.</w:t>
      </w:r>
    </w:p>
    <w:p w14:paraId="0D172D72" w14:textId="10B1A441" w:rsidR="00F65DE0" w:rsidRPr="00355A87" w:rsidRDefault="00555B9A" w:rsidP="00171755">
      <w:pPr>
        <w:pStyle w:val="Heading2"/>
        <w:spacing w:before="320" w:afterLines="40" w:after="96"/>
      </w:pPr>
      <w:bookmarkStart w:id="7" w:name="_Toc200022116"/>
      <w:r w:rsidRPr="00355A87">
        <w:t xml:space="preserve">Application and </w:t>
      </w:r>
      <w:r w:rsidR="000434AD" w:rsidRPr="00355A87">
        <w:t>a</w:t>
      </w:r>
      <w:r w:rsidRPr="00355A87">
        <w:t>ssessment</w:t>
      </w:r>
      <w:bookmarkEnd w:id="7"/>
      <w:r w:rsidRPr="00355A87">
        <w:t xml:space="preserve"> </w:t>
      </w:r>
    </w:p>
    <w:p w14:paraId="43D985D8" w14:textId="35073E51" w:rsidR="009A2F9B" w:rsidRPr="00355A87" w:rsidRDefault="009A2F9B" w:rsidP="009B44BA">
      <w:pPr>
        <w:pStyle w:val="Heading3"/>
      </w:pPr>
      <w:r w:rsidRPr="00355A87">
        <w:t>How to apply</w:t>
      </w:r>
    </w:p>
    <w:p w14:paraId="6FDCE7B1" w14:textId="2F65CCBA" w:rsidR="00AD4B15" w:rsidRDefault="00FF348A" w:rsidP="003F4957">
      <w:pPr>
        <w:pStyle w:val="Body"/>
      </w:pPr>
      <w:r w:rsidRPr="00355A87">
        <w:t>You must apply online at</w:t>
      </w:r>
      <w:r w:rsidR="00252B99" w:rsidRPr="00355A87">
        <w:t xml:space="preserve"> the </w:t>
      </w:r>
      <w:hyperlink r:id="rId18" w:history="1">
        <w:r w:rsidR="001823C1" w:rsidRPr="00355A87">
          <w:rPr>
            <w:rStyle w:val="Hyperlink"/>
          </w:rPr>
          <w:t>RDW</w:t>
        </w:r>
        <w:r w:rsidR="00F07C18" w:rsidRPr="00355A87">
          <w:rPr>
            <w:rStyle w:val="Hyperlink"/>
          </w:rPr>
          <w:t xml:space="preserve"> Scholarship </w:t>
        </w:r>
        <w:r w:rsidR="00252B99" w:rsidRPr="00355A87">
          <w:rPr>
            <w:rStyle w:val="Hyperlink"/>
          </w:rPr>
          <w:t>website</w:t>
        </w:r>
        <w:bookmarkStart w:id="8" w:name="_Hlk182926621"/>
      </w:hyperlink>
      <w:r w:rsidR="001C7BDF" w:rsidRPr="00C20EE7">
        <w:rPr>
          <w:highlight w:val="yellow"/>
          <w:vertAlign w:val="superscript"/>
        </w:rPr>
        <w:fldChar w:fldCharType="begin"/>
      </w:r>
      <w:r w:rsidR="001C7BDF" w:rsidRPr="00C20EE7">
        <w:rPr>
          <w:highlight w:val="yellow"/>
          <w:vertAlign w:val="superscript"/>
        </w:rPr>
        <w:instrText xml:space="preserve"> NOTEREF _Ref199255161 \h  \* MERGEFORMAT </w:instrText>
      </w:r>
      <w:r w:rsidR="001C7BDF" w:rsidRPr="00C20EE7">
        <w:rPr>
          <w:highlight w:val="yellow"/>
          <w:vertAlign w:val="superscript"/>
        </w:rPr>
      </w:r>
      <w:r w:rsidR="001C7BDF" w:rsidRPr="00C20EE7">
        <w:rPr>
          <w:highlight w:val="yellow"/>
          <w:vertAlign w:val="superscript"/>
        </w:rPr>
        <w:fldChar w:fldCharType="separate"/>
      </w:r>
      <w:r w:rsidR="001B1DE8">
        <w:rPr>
          <w:vertAlign w:val="superscript"/>
        </w:rPr>
        <w:t>3</w:t>
      </w:r>
      <w:r w:rsidR="001C7BDF" w:rsidRPr="00C20EE7">
        <w:rPr>
          <w:highlight w:val="yellow"/>
          <w:vertAlign w:val="superscript"/>
        </w:rPr>
        <w:fldChar w:fldCharType="end"/>
      </w:r>
      <w:r w:rsidR="00314512" w:rsidRPr="00355A87">
        <w:t>, where applicants will be directed to the Victorian Government Grants Portal.</w:t>
      </w:r>
      <w:r w:rsidR="00E607ED" w:rsidRPr="00355A87">
        <w:rPr>
          <w:color w:val="FF0000"/>
        </w:rPr>
        <w:t xml:space="preserve"> </w:t>
      </w:r>
      <w:bookmarkEnd w:id="8"/>
      <w:r w:rsidRPr="00355A87">
        <w:t xml:space="preserve">Applications must be submitted by </w:t>
      </w:r>
      <w:r w:rsidR="003D15DF">
        <w:t>4pm on 15 September 2025</w:t>
      </w:r>
      <w:r w:rsidR="005C23A1" w:rsidRPr="00355A87">
        <w:t>.</w:t>
      </w:r>
      <w:r w:rsidR="0042271D" w:rsidRPr="00355A87">
        <w:t xml:space="preserve"> </w:t>
      </w:r>
    </w:p>
    <w:p w14:paraId="442A5C84" w14:textId="568CBA88" w:rsidR="00FF348A" w:rsidRPr="006672D2" w:rsidRDefault="005C23A1" w:rsidP="003F4957">
      <w:pPr>
        <w:pStyle w:val="Body"/>
        <w:rPr>
          <w:b/>
          <w:color w:val="0070C0"/>
        </w:rPr>
      </w:pPr>
      <w:r w:rsidRPr="126DAC94">
        <w:rPr>
          <w:b/>
        </w:rPr>
        <w:t>L</w:t>
      </w:r>
      <w:r w:rsidR="0042271D" w:rsidRPr="126DAC94">
        <w:rPr>
          <w:b/>
        </w:rPr>
        <w:t>ate applications will not be accepted</w:t>
      </w:r>
      <w:r w:rsidR="00FF348A" w:rsidRPr="126DAC94">
        <w:rPr>
          <w:b/>
        </w:rPr>
        <w:t xml:space="preserve">. </w:t>
      </w:r>
    </w:p>
    <w:p w14:paraId="282C1703" w14:textId="0CF71786" w:rsidR="00FF348A" w:rsidRPr="00355A87" w:rsidRDefault="00FF348A" w:rsidP="003F4957">
      <w:pPr>
        <w:pStyle w:val="Body"/>
      </w:pPr>
      <w:r w:rsidRPr="00355A87">
        <w:t xml:space="preserve">You must provide </w:t>
      </w:r>
      <w:r w:rsidR="0042271D" w:rsidRPr="00355A87">
        <w:rPr>
          <w:b/>
          <w:bCs/>
        </w:rPr>
        <w:t xml:space="preserve">all </w:t>
      </w:r>
      <w:r w:rsidRPr="00355A87">
        <w:t>the following information and documentation in support of your application:</w:t>
      </w:r>
    </w:p>
    <w:p w14:paraId="3E7B8683" w14:textId="26D62AA8" w:rsidR="00FF348A" w:rsidRPr="00355A87" w:rsidRDefault="00280ABF" w:rsidP="00A64732">
      <w:pPr>
        <w:pStyle w:val="Bullet1"/>
      </w:pPr>
      <w:r w:rsidRPr="00355A87">
        <w:t xml:space="preserve">the </w:t>
      </w:r>
      <w:r w:rsidR="00FF348A" w:rsidRPr="00355A87">
        <w:t xml:space="preserve">name of your </w:t>
      </w:r>
      <w:r w:rsidR="000A574E" w:rsidRPr="00355A87">
        <w:t>training provider</w:t>
      </w:r>
      <w:r w:rsidR="00F47B90" w:rsidRPr="00355A87">
        <w:t xml:space="preserve"> and </w:t>
      </w:r>
      <w:r w:rsidR="00C11768" w:rsidRPr="00355A87">
        <w:t>course</w:t>
      </w:r>
    </w:p>
    <w:p w14:paraId="01CBA182" w14:textId="6A8BC0A0" w:rsidR="00FF348A" w:rsidRPr="00355A87" w:rsidRDefault="00B90B35" w:rsidP="00A64732">
      <w:pPr>
        <w:pStyle w:val="Bullet1"/>
      </w:pPr>
      <w:r w:rsidRPr="00355A87">
        <w:t xml:space="preserve">your </w:t>
      </w:r>
      <w:r w:rsidR="00FF348A" w:rsidRPr="00355A87">
        <w:t xml:space="preserve">Unique Student Identifier </w:t>
      </w:r>
      <w:r w:rsidR="00704A80" w:rsidRPr="00355A87">
        <w:t xml:space="preserve">(USI) </w:t>
      </w:r>
      <w:r w:rsidR="00FF348A" w:rsidRPr="00355A87">
        <w:t>number</w:t>
      </w:r>
    </w:p>
    <w:p w14:paraId="6C5790B9" w14:textId="6861FE46" w:rsidR="00163A20" w:rsidRPr="00355A87" w:rsidRDefault="00FF348A" w:rsidP="00A64732">
      <w:pPr>
        <w:pStyle w:val="Bullet1"/>
      </w:pPr>
      <w:r w:rsidRPr="00355A87">
        <w:t xml:space="preserve">your Victorian or </w:t>
      </w:r>
      <w:r w:rsidR="00364C2D" w:rsidRPr="00355A87">
        <w:t xml:space="preserve">defined </w:t>
      </w:r>
      <w:r w:rsidRPr="00355A87">
        <w:t>border community residential address</w:t>
      </w:r>
    </w:p>
    <w:p w14:paraId="2AA82FDA" w14:textId="26D837E3" w:rsidR="00866899" w:rsidRPr="00355A87" w:rsidRDefault="2A43EFA9" w:rsidP="00A64732">
      <w:pPr>
        <w:pStyle w:val="Bullet1"/>
      </w:pPr>
      <w:r w:rsidRPr="00355A87">
        <w:t xml:space="preserve">all </w:t>
      </w:r>
      <w:r w:rsidR="2154E7BC" w:rsidRPr="00355A87">
        <w:t xml:space="preserve">other information </w:t>
      </w:r>
      <w:r w:rsidR="34C07CA3" w:rsidRPr="00355A87">
        <w:t>requested in the application form</w:t>
      </w:r>
      <w:r w:rsidR="0E1E5349" w:rsidRPr="00355A87">
        <w:t>.</w:t>
      </w:r>
    </w:p>
    <w:p w14:paraId="3A4981E6" w14:textId="23009CF1" w:rsidR="00FF348A" w:rsidRPr="00355A87" w:rsidRDefault="00FF348A" w:rsidP="00BE65C6">
      <w:pPr>
        <w:pStyle w:val="Bodyafterbullets"/>
      </w:pPr>
      <w:r w:rsidRPr="00355A87">
        <w:t xml:space="preserve">The eligible student must be the person who applies for the </w:t>
      </w:r>
      <w:r w:rsidR="001823C1" w:rsidRPr="00355A87">
        <w:rPr>
          <w:color w:val="000000" w:themeColor="text1"/>
        </w:rPr>
        <w:t>RDW</w:t>
      </w:r>
      <w:r w:rsidR="00935CD0" w:rsidRPr="00355A87">
        <w:t xml:space="preserve"> Scholarship</w:t>
      </w:r>
      <w:r w:rsidR="001809F0" w:rsidRPr="00355A87">
        <w:t>. They</w:t>
      </w:r>
      <w:r w:rsidRPr="00355A87">
        <w:t xml:space="preserve"> must provide information from </w:t>
      </w:r>
      <w:r w:rsidRPr="00355A87">
        <w:rPr>
          <w:b/>
          <w:bCs/>
        </w:rPr>
        <w:t>one</w:t>
      </w:r>
      <w:r w:rsidRPr="00355A87">
        <w:t xml:space="preserve"> of the following </w:t>
      </w:r>
      <w:proofErr w:type="gramStart"/>
      <w:r w:rsidRPr="00355A87">
        <w:t>proof</w:t>
      </w:r>
      <w:proofErr w:type="gramEnd"/>
      <w:r w:rsidRPr="00355A87">
        <w:t xml:space="preserve"> of identity documents on the application form:</w:t>
      </w:r>
    </w:p>
    <w:p w14:paraId="31091ECF" w14:textId="6991815F" w:rsidR="00FF348A" w:rsidRPr="00355A87" w:rsidRDefault="00FF348A" w:rsidP="00A64732">
      <w:pPr>
        <w:pStyle w:val="Bullet1"/>
      </w:pPr>
      <w:r w:rsidRPr="00355A87">
        <w:t>Australian or New Zealand passport</w:t>
      </w:r>
    </w:p>
    <w:p w14:paraId="45EFC543" w14:textId="5E1F06E4" w:rsidR="00FF348A" w:rsidRPr="00355A87" w:rsidRDefault="00FF348A" w:rsidP="00A64732">
      <w:pPr>
        <w:pStyle w:val="Bullet1"/>
      </w:pPr>
      <w:r w:rsidRPr="00355A87">
        <w:t xml:space="preserve">Medicare card </w:t>
      </w:r>
    </w:p>
    <w:p w14:paraId="1A6F81EB" w14:textId="733ED2CD" w:rsidR="00FF348A" w:rsidRPr="00355A87" w:rsidRDefault="00FF348A" w:rsidP="00A64732">
      <w:pPr>
        <w:pStyle w:val="Bullet1"/>
      </w:pPr>
      <w:r w:rsidRPr="00355A87">
        <w:t>Victorian driver</w:t>
      </w:r>
      <w:r w:rsidR="003A712A" w:rsidRPr="00355A87">
        <w:t>’s</w:t>
      </w:r>
      <w:r w:rsidRPr="00355A87">
        <w:t xml:space="preserve"> licence or learner</w:t>
      </w:r>
      <w:r w:rsidR="003A712A" w:rsidRPr="00355A87">
        <w:t>’s</w:t>
      </w:r>
      <w:r w:rsidRPr="00355A87">
        <w:t xml:space="preserve"> permit </w:t>
      </w:r>
    </w:p>
    <w:p w14:paraId="42D7E166" w14:textId="0E1CFFB8" w:rsidR="00FF348A" w:rsidRPr="00355A87" w:rsidRDefault="003A712A" w:rsidP="00A64732">
      <w:pPr>
        <w:pStyle w:val="Bullet1"/>
      </w:pPr>
      <w:r w:rsidRPr="00355A87">
        <w:t>f</w:t>
      </w:r>
      <w:r w:rsidR="00FF348A" w:rsidRPr="00355A87">
        <w:t xml:space="preserve">oreign passport for those issued with an Australian </w:t>
      </w:r>
      <w:r w:rsidR="00CB4960" w:rsidRPr="00355A87">
        <w:t>permanent resident or humanitarian visa</w:t>
      </w:r>
      <w:r w:rsidR="000F6409" w:rsidRPr="00355A87">
        <w:t>.</w:t>
      </w:r>
    </w:p>
    <w:p w14:paraId="56C14760" w14:textId="5799BDCD" w:rsidR="001F663D" w:rsidRPr="00355A87" w:rsidRDefault="58EFEE69" w:rsidP="00206522">
      <w:pPr>
        <w:pStyle w:val="Bodyafterbullets"/>
        <w:rPr>
          <w:color w:val="0070C0"/>
        </w:rPr>
      </w:pPr>
      <w:r w:rsidRPr="00355A87">
        <w:t xml:space="preserve">If proof of identity </w:t>
      </w:r>
      <w:r w:rsidR="0E1E5349" w:rsidRPr="00355A87">
        <w:t xml:space="preserve">cannot </w:t>
      </w:r>
      <w:r w:rsidRPr="00355A87">
        <w:t xml:space="preserve">be confirmed, </w:t>
      </w:r>
      <w:r w:rsidR="549F5C7D" w:rsidRPr="00355A87">
        <w:t>you</w:t>
      </w:r>
      <w:r w:rsidRPr="00355A87">
        <w:t xml:space="preserve"> will receive a follow-up email with </w:t>
      </w:r>
      <w:r w:rsidR="0065021A">
        <w:t>a request to provide additional information to confirm your identity</w:t>
      </w:r>
      <w:r w:rsidR="006841B9" w:rsidRPr="00355A87">
        <w:t>.</w:t>
      </w:r>
    </w:p>
    <w:p w14:paraId="6098A62D" w14:textId="5DBC262E" w:rsidR="00CA39A9" w:rsidRPr="00355A87" w:rsidRDefault="00CF29DC" w:rsidP="009B44BA">
      <w:pPr>
        <w:pStyle w:val="Heading3"/>
      </w:pPr>
      <w:r w:rsidRPr="00355A87">
        <w:t>How applications will be assessed</w:t>
      </w:r>
    </w:p>
    <w:p w14:paraId="027B6D4C" w14:textId="4EEDBD83" w:rsidR="00CF583D" w:rsidRPr="00355A87" w:rsidRDefault="001823C1" w:rsidP="003F4957">
      <w:pPr>
        <w:pStyle w:val="Body"/>
      </w:pPr>
      <w:r w:rsidRPr="00355A87">
        <w:rPr>
          <w:color w:val="000000" w:themeColor="text1"/>
        </w:rPr>
        <w:t>RDW</w:t>
      </w:r>
      <w:r w:rsidR="00557C4D" w:rsidRPr="00355A87">
        <w:rPr>
          <w:color w:val="000000" w:themeColor="text1"/>
        </w:rPr>
        <w:t xml:space="preserve"> Scholarships</w:t>
      </w:r>
      <w:r w:rsidR="00A35444" w:rsidRPr="00355A87">
        <w:rPr>
          <w:color w:val="0070C0"/>
        </w:rPr>
        <w:t xml:space="preserve"> </w:t>
      </w:r>
      <w:r w:rsidR="00A35444" w:rsidRPr="00355A87">
        <w:t xml:space="preserve">are </w:t>
      </w:r>
      <w:proofErr w:type="gramStart"/>
      <w:r w:rsidR="00A35444" w:rsidRPr="00355A87">
        <w:t>limited</w:t>
      </w:r>
      <w:proofErr w:type="gramEnd"/>
      <w:r w:rsidR="007407C5" w:rsidRPr="00355A87">
        <w:t xml:space="preserve"> and </w:t>
      </w:r>
      <w:r w:rsidR="00A35444" w:rsidRPr="00355A87">
        <w:t xml:space="preserve">eligible applicants are </w:t>
      </w:r>
      <w:r w:rsidR="000E78D1">
        <w:t xml:space="preserve">not </w:t>
      </w:r>
      <w:r w:rsidR="006310A6" w:rsidRPr="00355A87">
        <w:t xml:space="preserve">guaranteed a scholarship. </w:t>
      </w:r>
    </w:p>
    <w:p w14:paraId="0BEFDFC6" w14:textId="382B1A5D" w:rsidR="005974D5" w:rsidRPr="00355A87" w:rsidRDefault="00E41FFA" w:rsidP="00015C17">
      <w:pPr>
        <w:pStyle w:val="Body"/>
        <w:rPr>
          <w:color w:val="000000" w:themeColor="text1"/>
        </w:rPr>
      </w:pPr>
      <w:r w:rsidRPr="00355A87">
        <w:lastRenderedPageBreak/>
        <w:t>Applications will be assessed using the information</w:t>
      </w:r>
      <w:r w:rsidR="00866899" w:rsidRPr="00355A87">
        <w:t xml:space="preserve"> provided at</w:t>
      </w:r>
      <w:r w:rsidR="00321E62" w:rsidRPr="00355A87">
        <w:t xml:space="preserve"> </w:t>
      </w:r>
      <w:r w:rsidR="00387BF9" w:rsidRPr="00355A87">
        <w:t>the</w:t>
      </w:r>
      <w:r w:rsidR="00321E62" w:rsidRPr="00355A87">
        <w:t xml:space="preserve"> time of</w:t>
      </w:r>
      <w:r w:rsidR="00866899" w:rsidRPr="00355A87">
        <w:t xml:space="preserve"> </w:t>
      </w:r>
      <w:r w:rsidR="00843AB1" w:rsidRPr="00355A87">
        <w:t xml:space="preserve">your </w:t>
      </w:r>
      <w:r w:rsidR="00866899" w:rsidRPr="00355A87">
        <w:t>applicat</w:t>
      </w:r>
      <w:r w:rsidR="002254C6" w:rsidRPr="00355A87">
        <w:t>ion</w:t>
      </w:r>
      <w:r w:rsidR="00843AB1" w:rsidRPr="00355A87">
        <w:t>.</w:t>
      </w:r>
      <w:r w:rsidR="00DE3E1A" w:rsidRPr="00355A87">
        <w:t xml:space="preserve"> </w:t>
      </w:r>
      <w:r w:rsidR="00843AB1" w:rsidRPr="00355A87">
        <w:t>T</w:t>
      </w:r>
      <w:r w:rsidR="00DE3E1A" w:rsidRPr="00355A87">
        <w:t>he</w:t>
      </w:r>
      <w:r w:rsidR="00866899" w:rsidRPr="00355A87">
        <w:t xml:space="preserve"> data </w:t>
      </w:r>
      <w:r w:rsidR="008D4AB5" w:rsidRPr="00355A87">
        <w:rPr>
          <w:color w:val="000000" w:themeColor="text1"/>
        </w:rPr>
        <w:t>provide</w:t>
      </w:r>
      <w:r w:rsidR="00B23F84" w:rsidRPr="00355A87">
        <w:rPr>
          <w:color w:val="000000" w:themeColor="text1"/>
        </w:rPr>
        <w:t>d</w:t>
      </w:r>
      <w:r w:rsidR="008D4AB5" w:rsidRPr="00355A87">
        <w:rPr>
          <w:color w:val="000000" w:themeColor="text1"/>
        </w:rPr>
        <w:t xml:space="preserve"> </w:t>
      </w:r>
      <w:r w:rsidR="00406E19" w:rsidRPr="00355A87">
        <w:rPr>
          <w:color w:val="000000" w:themeColor="text1"/>
        </w:rPr>
        <w:t xml:space="preserve">by </w:t>
      </w:r>
      <w:r w:rsidR="00406E19" w:rsidRPr="00355A87">
        <w:t xml:space="preserve">registered </w:t>
      </w:r>
      <w:r w:rsidR="00406E19" w:rsidRPr="00355A87">
        <w:rPr>
          <w:color w:val="000000" w:themeColor="text1"/>
        </w:rPr>
        <w:t>training providers</w:t>
      </w:r>
      <w:r w:rsidR="00406E19" w:rsidRPr="00355A87">
        <w:rPr>
          <w:color w:val="000000" w:themeColor="text1"/>
          <w:lang w:val="en-US"/>
        </w:rPr>
        <w:t xml:space="preserve"> </w:t>
      </w:r>
      <w:r w:rsidR="008D4AB5" w:rsidRPr="00355A87">
        <w:rPr>
          <w:color w:val="000000" w:themeColor="text1"/>
        </w:rPr>
        <w:t xml:space="preserve">to DJSIR via the </w:t>
      </w:r>
      <w:r w:rsidR="008D4AB5" w:rsidRPr="00355A87">
        <w:rPr>
          <w:color w:val="000000" w:themeColor="text1"/>
          <w:lang w:val="en-US"/>
        </w:rPr>
        <w:t>SVTS</w:t>
      </w:r>
      <w:r w:rsidR="00DE3E1A" w:rsidRPr="00355A87">
        <w:rPr>
          <w:color w:val="000000" w:themeColor="text1"/>
          <w:lang w:val="en-US"/>
        </w:rPr>
        <w:t xml:space="preserve"> </w:t>
      </w:r>
      <w:r w:rsidR="00843AB1" w:rsidRPr="00355A87">
        <w:rPr>
          <w:color w:val="000000" w:themeColor="text1"/>
          <w:lang w:val="en-US"/>
        </w:rPr>
        <w:t xml:space="preserve">will </w:t>
      </w:r>
      <w:r w:rsidR="007D2755" w:rsidRPr="00355A87">
        <w:rPr>
          <w:color w:val="000000" w:themeColor="text1"/>
          <w:lang w:val="en-US"/>
        </w:rPr>
        <w:t xml:space="preserve">be used to </w:t>
      </w:r>
      <w:r w:rsidR="00DE3E1A" w:rsidRPr="00355A87">
        <w:rPr>
          <w:color w:val="000000" w:themeColor="text1"/>
          <w:lang w:val="en-US"/>
        </w:rPr>
        <w:t>verif</w:t>
      </w:r>
      <w:r w:rsidR="00FB251B" w:rsidRPr="00355A87">
        <w:rPr>
          <w:color w:val="000000" w:themeColor="text1"/>
          <w:lang w:val="en-US"/>
        </w:rPr>
        <w:t xml:space="preserve">y </w:t>
      </w:r>
      <w:r w:rsidR="00843AB1" w:rsidRPr="00355A87">
        <w:rPr>
          <w:color w:val="000000" w:themeColor="text1"/>
          <w:lang w:val="en-US"/>
        </w:rPr>
        <w:t xml:space="preserve">your </w:t>
      </w:r>
      <w:r w:rsidR="00FB251B" w:rsidRPr="00355A87">
        <w:rPr>
          <w:color w:val="000000" w:themeColor="text1"/>
          <w:lang w:val="en-US"/>
        </w:rPr>
        <w:t>eligibility</w:t>
      </w:r>
      <w:r w:rsidR="008D4AB5" w:rsidRPr="00355A87">
        <w:rPr>
          <w:color w:val="000000" w:themeColor="text1"/>
        </w:rPr>
        <w:t xml:space="preserve">. </w:t>
      </w:r>
      <w:r w:rsidR="000C750B" w:rsidRPr="00355A87">
        <w:rPr>
          <w:color w:val="000000" w:themeColor="text1"/>
        </w:rPr>
        <w:t xml:space="preserve">As part of this assessment process, DFFH </w:t>
      </w:r>
      <w:r w:rsidR="00541CEC">
        <w:rPr>
          <w:color w:val="000000" w:themeColor="text1"/>
        </w:rPr>
        <w:t xml:space="preserve">may </w:t>
      </w:r>
      <w:r w:rsidR="000C750B" w:rsidRPr="00355A87">
        <w:rPr>
          <w:color w:val="000000" w:themeColor="text1"/>
        </w:rPr>
        <w:t>contact you to seek further information to verify your eligibility</w:t>
      </w:r>
      <w:r w:rsidR="00541CEC">
        <w:rPr>
          <w:color w:val="000000" w:themeColor="text1"/>
        </w:rPr>
        <w:t xml:space="preserve"> after applications close</w:t>
      </w:r>
      <w:r w:rsidR="000C750B" w:rsidRPr="00355A87">
        <w:rPr>
          <w:color w:val="000000" w:themeColor="text1"/>
        </w:rPr>
        <w:t>.</w:t>
      </w:r>
    </w:p>
    <w:p w14:paraId="47C4F981" w14:textId="4E2BF37A" w:rsidR="003B5D29" w:rsidRPr="00355A87" w:rsidRDefault="005974D5" w:rsidP="00015C17">
      <w:pPr>
        <w:pStyle w:val="Body"/>
      </w:pPr>
      <w:r w:rsidRPr="00355A87">
        <w:t xml:space="preserve">Students must ensure </w:t>
      </w:r>
      <w:r w:rsidR="00254A77">
        <w:t>that</w:t>
      </w:r>
      <w:r w:rsidRPr="00355A87">
        <w:t xml:space="preserve"> the personal and enrolment information they have provided to their training provider is accurate and up to date</w:t>
      </w:r>
      <w:r w:rsidRPr="00355A87">
        <w:rPr>
          <w:b/>
          <w:bCs/>
        </w:rPr>
        <w:t xml:space="preserve"> before</w:t>
      </w:r>
      <w:r w:rsidRPr="00355A87">
        <w:t xml:space="preserve"> applying for an RDW Scholarship. </w:t>
      </w:r>
    </w:p>
    <w:p w14:paraId="456BFC03" w14:textId="39870AA3" w:rsidR="00980E40" w:rsidRPr="00355A87" w:rsidDel="00A12E2A" w:rsidRDefault="00ED1D10" w:rsidP="00015C17">
      <w:pPr>
        <w:pStyle w:val="Body"/>
      </w:pPr>
      <w:r w:rsidRPr="00355A87">
        <w:t>Scholarship p</w:t>
      </w:r>
      <w:r w:rsidR="00E41FFA" w:rsidRPr="00355A87">
        <w:t xml:space="preserve">riority will be </w:t>
      </w:r>
      <w:r w:rsidR="00E3184C" w:rsidRPr="00355A87">
        <w:t>determined</w:t>
      </w:r>
      <w:r w:rsidR="00E41FFA" w:rsidRPr="00355A87">
        <w:t xml:space="preserve"> </w:t>
      </w:r>
      <w:r w:rsidR="001809E8" w:rsidRPr="00355A87">
        <w:t xml:space="preserve">based on the allocation model </w:t>
      </w:r>
      <w:r w:rsidR="00573D20" w:rsidRPr="00355A87">
        <w:t xml:space="preserve">outlined </w:t>
      </w:r>
      <w:r w:rsidR="001809E8" w:rsidRPr="00355A87">
        <w:t xml:space="preserve">above. </w:t>
      </w:r>
    </w:p>
    <w:p w14:paraId="1B3E8EE4" w14:textId="0CD14481" w:rsidR="00843AB1" w:rsidRPr="00355A87" w:rsidRDefault="00E41FFA" w:rsidP="003F4957">
      <w:pPr>
        <w:pStyle w:val="Body"/>
      </w:pPr>
      <w:r w:rsidRPr="00355A87">
        <w:t xml:space="preserve">As part of this process, any information </w:t>
      </w:r>
      <w:r w:rsidR="00843AB1" w:rsidRPr="00355A87">
        <w:t xml:space="preserve">you </w:t>
      </w:r>
      <w:r w:rsidRPr="00355A87">
        <w:t xml:space="preserve">provide may be shared </w:t>
      </w:r>
      <w:r w:rsidR="00270124">
        <w:t>with</w:t>
      </w:r>
      <w:r w:rsidRPr="00355A87">
        <w:t xml:space="preserve"> and </w:t>
      </w:r>
      <w:r w:rsidR="00751D9B" w:rsidRPr="00355A87">
        <w:t>veri</w:t>
      </w:r>
      <w:r w:rsidR="00E10E68" w:rsidRPr="00355A87">
        <w:t>fied</w:t>
      </w:r>
      <w:r w:rsidRPr="00355A87">
        <w:t xml:space="preserve"> by</w:t>
      </w:r>
      <w:r w:rsidR="00843AB1" w:rsidRPr="00355A87">
        <w:t>:</w:t>
      </w:r>
      <w:r w:rsidRPr="00355A87">
        <w:t xml:space="preserve"> </w:t>
      </w:r>
    </w:p>
    <w:p w14:paraId="2BD19EB0" w14:textId="476B9A94" w:rsidR="00843AB1" w:rsidRPr="00355A87" w:rsidRDefault="00E41FFA" w:rsidP="00F8487E">
      <w:pPr>
        <w:pStyle w:val="Bullet1"/>
      </w:pPr>
      <w:r w:rsidRPr="00355A87">
        <w:t xml:space="preserve">eligible </w:t>
      </w:r>
      <w:r w:rsidR="00B00556" w:rsidRPr="00355A87">
        <w:t>training</w:t>
      </w:r>
      <w:r w:rsidRPr="00355A87">
        <w:t xml:space="preserve"> providers</w:t>
      </w:r>
    </w:p>
    <w:p w14:paraId="0F41E3AD" w14:textId="14DB2A0C" w:rsidR="00843AB1" w:rsidRPr="00355A87" w:rsidRDefault="00E41FFA" w:rsidP="00F8487E">
      <w:pPr>
        <w:pStyle w:val="Bullet1"/>
      </w:pPr>
      <w:r w:rsidRPr="00355A87">
        <w:t xml:space="preserve">Victorian Government departments </w:t>
      </w:r>
      <w:r w:rsidR="001C447C" w:rsidRPr="00355A87">
        <w:t>(</w:t>
      </w:r>
      <w:r w:rsidRPr="00355A87">
        <w:t xml:space="preserve">including </w:t>
      </w:r>
      <w:r w:rsidR="0095587C" w:rsidRPr="00355A87">
        <w:t>DFFH</w:t>
      </w:r>
      <w:r w:rsidRPr="00355A87">
        <w:t xml:space="preserve">, </w:t>
      </w:r>
      <w:r w:rsidR="0095587C" w:rsidRPr="00355A87">
        <w:t>DGS</w:t>
      </w:r>
      <w:r w:rsidRPr="00355A87">
        <w:t xml:space="preserve"> and </w:t>
      </w:r>
      <w:r w:rsidR="0095587C" w:rsidRPr="00355A87">
        <w:t>DJSIR</w:t>
      </w:r>
      <w:r w:rsidR="001C447C" w:rsidRPr="00355A87">
        <w:t>)</w:t>
      </w:r>
    </w:p>
    <w:p w14:paraId="124CBBE5" w14:textId="209BD22F" w:rsidR="002C12CF" w:rsidRPr="00355A87" w:rsidRDefault="00A82FFD" w:rsidP="00F8487E">
      <w:pPr>
        <w:pStyle w:val="Bullet1"/>
      </w:pPr>
      <w:r w:rsidRPr="00355A87">
        <w:t xml:space="preserve">the </w:t>
      </w:r>
      <w:r w:rsidR="00B80F9B" w:rsidRPr="00355A87">
        <w:t xml:space="preserve">Australian Government </w:t>
      </w:r>
      <w:r w:rsidRPr="00355A87">
        <w:t xml:space="preserve">Attorney-General’s </w:t>
      </w:r>
      <w:r w:rsidR="00835978" w:rsidRPr="00355A87">
        <w:t>D</w:t>
      </w:r>
      <w:r w:rsidRPr="00355A87">
        <w:t>epartment</w:t>
      </w:r>
    </w:p>
    <w:p w14:paraId="3072F426" w14:textId="0F7642AC" w:rsidR="00995D85" w:rsidRPr="00355A87" w:rsidRDefault="00995D85" w:rsidP="00F8487E">
      <w:pPr>
        <w:pStyle w:val="Bullet1"/>
      </w:pPr>
      <w:r w:rsidRPr="00355A87">
        <w:t xml:space="preserve">the Australian </w:t>
      </w:r>
      <w:r w:rsidR="00B80F9B" w:rsidRPr="00355A87">
        <w:t xml:space="preserve">Government </w:t>
      </w:r>
      <w:r w:rsidRPr="00355A87">
        <w:t>Department of Home Affairs</w:t>
      </w:r>
      <w:r w:rsidR="00D235F1" w:rsidRPr="00355A87">
        <w:t>.</w:t>
      </w:r>
    </w:p>
    <w:p w14:paraId="1AD9F010" w14:textId="7CBE3F0B" w:rsidR="00163286" w:rsidRPr="00355A87" w:rsidRDefault="00163286" w:rsidP="00A0629C">
      <w:pPr>
        <w:pStyle w:val="Bodyafterbullets"/>
      </w:pPr>
      <w:r w:rsidRPr="00355A87">
        <w:t>All applicants will be notified of the outcome of their application by email.</w:t>
      </w:r>
    </w:p>
    <w:p w14:paraId="384ED241" w14:textId="383AF9FC" w:rsidR="0061121A" w:rsidRPr="00355A87" w:rsidRDefault="0061121A" w:rsidP="005942B0">
      <w:pPr>
        <w:pStyle w:val="Heading3"/>
      </w:pPr>
      <w:r w:rsidRPr="00355A87">
        <w:t>How payments will be made</w:t>
      </w:r>
    </w:p>
    <w:p w14:paraId="67FFE05F" w14:textId="5FB92504" w:rsidR="00DE3EE5" w:rsidRPr="00355A87" w:rsidRDefault="00EC1F9E" w:rsidP="00206522">
      <w:pPr>
        <w:pStyle w:val="Body"/>
      </w:pPr>
      <w:r w:rsidRPr="00355A87">
        <w:t xml:space="preserve">Successful applicants </w:t>
      </w:r>
      <w:r w:rsidR="00602FFC" w:rsidRPr="00355A87">
        <w:t xml:space="preserve">will be asked to complete a </w:t>
      </w:r>
      <w:r w:rsidR="001D1EB7">
        <w:t xml:space="preserve">Scholarship Acceptance Agreement </w:t>
      </w:r>
      <w:r w:rsidR="00602FFC" w:rsidRPr="00355A87">
        <w:t xml:space="preserve">to </w:t>
      </w:r>
      <w:r w:rsidR="009E137D" w:rsidRPr="00355A87">
        <w:t>be paid</w:t>
      </w:r>
      <w:r w:rsidR="00092F6A" w:rsidRPr="00355A87">
        <w:t xml:space="preserve"> their scholarshi</w:t>
      </w:r>
      <w:r w:rsidR="00DE3EE5" w:rsidRPr="00355A87">
        <w:t>p. As part of this claim form, applicants will be asked to:</w:t>
      </w:r>
    </w:p>
    <w:p w14:paraId="01DB8590" w14:textId="7FA3BBE1" w:rsidR="00A122B5" w:rsidRPr="00355A87" w:rsidRDefault="00B82D01" w:rsidP="00A64732">
      <w:pPr>
        <w:pStyle w:val="Bullet1"/>
      </w:pPr>
      <w:r>
        <w:t>p</w:t>
      </w:r>
      <w:r w:rsidR="00DE3EE5" w:rsidRPr="00355A87">
        <w:t>rovide their bank account details</w:t>
      </w:r>
    </w:p>
    <w:p w14:paraId="19F1A97B" w14:textId="469F664E" w:rsidR="002857FF" w:rsidRPr="00355A87" w:rsidRDefault="00B82D01" w:rsidP="00A64732">
      <w:pPr>
        <w:pStyle w:val="Bullet1"/>
      </w:pPr>
      <w:r>
        <w:t>c</w:t>
      </w:r>
      <w:r w:rsidR="00DE3EE5" w:rsidRPr="00355A87">
        <w:t>onfirm their continued eligibility for th</w:t>
      </w:r>
      <w:r w:rsidR="00DD005B" w:rsidRPr="00355A87">
        <w:t>e scholar</w:t>
      </w:r>
      <w:r w:rsidR="00120192" w:rsidRPr="00355A87">
        <w:t>ship</w:t>
      </w:r>
      <w:r w:rsidR="002857FF" w:rsidRPr="00355A87">
        <w:t>.</w:t>
      </w:r>
    </w:p>
    <w:p w14:paraId="561A37FF" w14:textId="6DB77E4A" w:rsidR="00780F33" w:rsidRPr="00355A87" w:rsidRDefault="006D78A8" w:rsidP="00A0629C">
      <w:pPr>
        <w:pStyle w:val="Bodyafterbullets"/>
      </w:pPr>
      <w:r>
        <w:t xml:space="preserve">Successful completion of the claim form </w:t>
      </w:r>
      <w:r w:rsidR="00780F33">
        <w:t xml:space="preserve">will </w:t>
      </w:r>
      <w:r w:rsidR="00DA5EF4">
        <w:t>finalise the</w:t>
      </w:r>
      <w:r w:rsidR="00780F33">
        <w:t xml:space="preserve"> agreement between the RDW Scholarship recipient and DFFH</w:t>
      </w:r>
      <w:r w:rsidR="00B0147F">
        <w:t>.</w:t>
      </w:r>
      <w:r w:rsidR="00B91231">
        <w:t xml:space="preserve"> </w:t>
      </w:r>
      <w:r w:rsidR="00F26B23">
        <w:t>You will need to provide these by the nominated due date. Otherwise, you will not receive the scholarship. There will be no exceptions under any circumstances</w:t>
      </w:r>
      <w:r w:rsidR="00B91231">
        <w:t>.</w:t>
      </w:r>
    </w:p>
    <w:p w14:paraId="641A345B" w14:textId="5336ADB8" w:rsidR="0018258A" w:rsidRPr="00355A87" w:rsidRDefault="006D78A8" w:rsidP="00310013">
      <w:pPr>
        <w:pStyle w:val="Body"/>
      </w:pPr>
      <w:r w:rsidRPr="00355A87">
        <w:t>After completing th</w:t>
      </w:r>
      <w:r w:rsidR="00D01792">
        <w:t>e</w:t>
      </w:r>
      <w:r w:rsidRPr="00355A87">
        <w:t xml:space="preserve"> form, a </w:t>
      </w:r>
      <w:r w:rsidR="008F4891" w:rsidRPr="00355A87">
        <w:rPr>
          <w:color w:val="000000" w:themeColor="text1"/>
        </w:rPr>
        <w:t>payment of $3,500 will</w:t>
      </w:r>
      <w:r w:rsidR="00AF7921" w:rsidRPr="00355A87">
        <w:rPr>
          <w:color w:val="000000" w:themeColor="text1"/>
        </w:rPr>
        <w:t xml:space="preserve"> </w:t>
      </w:r>
      <w:r w:rsidR="008F4891" w:rsidRPr="00355A87">
        <w:rPr>
          <w:color w:val="000000" w:themeColor="text1"/>
        </w:rPr>
        <w:t xml:space="preserve">be </w:t>
      </w:r>
      <w:r w:rsidR="00866899" w:rsidRPr="00355A87">
        <w:t>sent to your nominated bank account within 15 business days.</w:t>
      </w:r>
      <w:r w:rsidR="00340F2F" w:rsidRPr="00355A87">
        <w:t xml:space="preserve"> </w:t>
      </w:r>
      <w:r w:rsidR="00843AB1" w:rsidRPr="00355A87">
        <w:rPr>
          <w:rFonts w:eastAsia="Calibri" w:cs="Calibri"/>
          <w:szCs w:val="21"/>
          <w:lang w:val="en-GB"/>
        </w:rPr>
        <w:t>A</w:t>
      </w:r>
      <w:r w:rsidR="00340F2F" w:rsidRPr="00355A87">
        <w:rPr>
          <w:rFonts w:eastAsia="Calibri" w:cs="Calibri"/>
          <w:szCs w:val="21"/>
          <w:lang w:val="en-GB"/>
        </w:rPr>
        <w:t>ny changes to bank account details ma</w:t>
      </w:r>
      <w:r w:rsidR="00340F2F" w:rsidRPr="00355A87">
        <w:rPr>
          <w:rFonts w:eastAsia="Calibri" w:cs="Calibri"/>
          <w:color w:val="000000" w:themeColor="text1"/>
          <w:szCs w:val="21"/>
        </w:rPr>
        <w:t>y delay your payment.</w:t>
      </w:r>
      <w:r w:rsidR="785C41BF" w:rsidRPr="00355A87">
        <w:t xml:space="preserve"> </w:t>
      </w:r>
    </w:p>
    <w:p w14:paraId="6974FBC5" w14:textId="2750DC25" w:rsidR="005356DE" w:rsidRPr="00355A87" w:rsidRDefault="005356DE" w:rsidP="00171755">
      <w:pPr>
        <w:pStyle w:val="Heading1"/>
        <w:spacing w:afterLines="40" w:after="96"/>
      </w:pPr>
      <w:bookmarkStart w:id="9" w:name="_Toc200022117"/>
      <w:r w:rsidRPr="00355A87">
        <w:t>Terms and conditions</w:t>
      </w:r>
      <w:bookmarkEnd w:id="9"/>
    </w:p>
    <w:p w14:paraId="436F3CE4" w14:textId="77777777" w:rsidR="00D34317" w:rsidRDefault="001823C1" w:rsidP="00CE3114">
      <w:pPr>
        <w:pStyle w:val="Bullet1"/>
      </w:pPr>
      <w:r w:rsidRPr="00355A87">
        <w:rPr>
          <w:color w:val="000000" w:themeColor="text1"/>
        </w:rPr>
        <w:t>RDW</w:t>
      </w:r>
      <w:r w:rsidR="00BD7540" w:rsidRPr="00355A87">
        <w:rPr>
          <w:color w:val="000000" w:themeColor="text1"/>
        </w:rPr>
        <w:t xml:space="preserve"> Scholarship</w:t>
      </w:r>
      <w:r w:rsidR="00BD7540" w:rsidRPr="00355A87">
        <w:t xml:space="preserve"> recipients must agree to the terms and conditions of the </w:t>
      </w:r>
      <w:r w:rsidRPr="00355A87">
        <w:rPr>
          <w:color w:val="000000" w:themeColor="text1"/>
        </w:rPr>
        <w:t>RDW</w:t>
      </w:r>
      <w:r w:rsidR="00BD7540" w:rsidRPr="00355A87">
        <w:rPr>
          <w:color w:val="000000" w:themeColor="text1"/>
        </w:rPr>
        <w:t xml:space="preserve"> Scholarship</w:t>
      </w:r>
      <w:r w:rsidR="00BD7540" w:rsidRPr="00355A87">
        <w:t xml:space="preserve"> as stated in the application form</w:t>
      </w:r>
      <w:r w:rsidR="000618CD" w:rsidRPr="00355A87">
        <w:t>, claim form</w:t>
      </w:r>
      <w:r w:rsidR="00BD7540" w:rsidRPr="00355A87">
        <w:t xml:space="preserve"> and these guidelines.</w:t>
      </w:r>
    </w:p>
    <w:p w14:paraId="1936F271" w14:textId="77777777" w:rsidR="00D34317" w:rsidRDefault="0018258A" w:rsidP="00CE3114">
      <w:pPr>
        <w:pStyle w:val="Bullet1"/>
      </w:pPr>
      <w:r w:rsidRPr="00D34317">
        <w:rPr>
          <w:rFonts w:cs="Arial"/>
        </w:rPr>
        <w:t>A</w:t>
      </w:r>
      <w:r w:rsidR="000374AB" w:rsidRPr="00D34317">
        <w:rPr>
          <w:rFonts w:cs="Arial"/>
        </w:rPr>
        <w:t>pplicant</w:t>
      </w:r>
      <w:r w:rsidRPr="00D34317">
        <w:rPr>
          <w:rFonts w:cs="Arial"/>
        </w:rPr>
        <w:t>s</w:t>
      </w:r>
      <w:r w:rsidR="000374AB" w:rsidRPr="00D34317">
        <w:rPr>
          <w:rFonts w:cs="Arial"/>
        </w:rPr>
        <w:t xml:space="preserve"> </w:t>
      </w:r>
      <w:r w:rsidRPr="00D34317">
        <w:rPr>
          <w:rFonts w:cs="Arial"/>
        </w:rPr>
        <w:t>must</w:t>
      </w:r>
      <w:r w:rsidR="00F108B2" w:rsidRPr="00D34317">
        <w:rPr>
          <w:rFonts w:cs="Arial"/>
        </w:rPr>
        <w:t xml:space="preserve"> confirm they meet the eligibility criteria at the time of application</w:t>
      </w:r>
      <w:r w:rsidRPr="00D34317">
        <w:rPr>
          <w:rFonts w:cs="Arial"/>
        </w:rPr>
        <w:t>. They</w:t>
      </w:r>
      <w:r w:rsidR="00F108B2" w:rsidRPr="00D34317">
        <w:rPr>
          <w:rFonts w:cs="Arial"/>
        </w:rPr>
        <w:t xml:space="preserve"> must continue to meet the eligibility criteria when </w:t>
      </w:r>
      <w:r w:rsidR="00587905" w:rsidRPr="00D34317">
        <w:rPr>
          <w:rFonts w:cs="Arial"/>
        </w:rPr>
        <w:t xml:space="preserve">claiming </w:t>
      </w:r>
      <w:r w:rsidR="00F108B2" w:rsidRPr="00D34317">
        <w:rPr>
          <w:rFonts w:cs="Arial"/>
        </w:rPr>
        <w:t>payment.</w:t>
      </w:r>
    </w:p>
    <w:p w14:paraId="6DC547D3" w14:textId="545342CF" w:rsidR="005A5D16" w:rsidRPr="00D34317" w:rsidRDefault="00F108B2" w:rsidP="00CE3114">
      <w:pPr>
        <w:pStyle w:val="Bullet1"/>
      </w:pPr>
      <w:r w:rsidRPr="00D34317">
        <w:rPr>
          <w:rFonts w:cs="Arial"/>
        </w:rPr>
        <w:t xml:space="preserve">Your </w:t>
      </w:r>
      <w:r w:rsidR="005A5D16" w:rsidRPr="00D34317">
        <w:rPr>
          <w:rFonts w:cs="Arial"/>
        </w:rPr>
        <w:t>application constitute</w:t>
      </w:r>
      <w:r w:rsidR="00F90356" w:rsidRPr="00D34317">
        <w:rPr>
          <w:rFonts w:cs="Arial"/>
        </w:rPr>
        <w:t>s</w:t>
      </w:r>
      <w:r w:rsidR="005A5D16" w:rsidRPr="00D34317">
        <w:rPr>
          <w:rFonts w:cs="Arial"/>
        </w:rPr>
        <w:t xml:space="preserve"> an offer to the </w:t>
      </w:r>
      <w:r w:rsidR="00A80120" w:rsidRPr="00D34317">
        <w:rPr>
          <w:rFonts w:cs="Arial"/>
        </w:rPr>
        <w:t>Victorian Government</w:t>
      </w:r>
      <w:r w:rsidR="00C475CA" w:rsidRPr="00D34317">
        <w:rPr>
          <w:rFonts w:cs="Arial"/>
        </w:rPr>
        <w:t xml:space="preserve">. </w:t>
      </w:r>
      <w:r w:rsidR="005A5D16" w:rsidRPr="00D34317">
        <w:rPr>
          <w:rFonts w:cs="Arial"/>
        </w:rPr>
        <w:t xml:space="preserve">If </w:t>
      </w:r>
      <w:r w:rsidR="0046016F" w:rsidRPr="00D34317">
        <w:rPr>
          <w:rFonts w:cs="Arial"/>
        </w:rPr>
        <w:t xml:space="preserve">your application is </w:t>
      </w:r>
      <w:r w:rsidR="00600552" w:rsidRPr="00D34317">
        <w:rPr>
          <w:rFonts w:cs="Arial"/>
        </w:rPr>
        <w:t>successful</w:t>
      </w:r>
      <w:r w:rsidR="005A5D16" w:rsidRPr="00D34317">
        <w:rPr>
          <w:rFonts w:cs="Arial"/>
        </w:rPr>
        <w:t xml:space="preserve">, </w:t>
      </w:r>
      <w:r w:rsidR="00587905" w:rsidRPr="00D34317">
        <w:rPr>
          <w:rFonts w:cs="Arial"/>
        </w:rPr>
        <w:t xml:space="preserve">the </w:t>
      </w:r>
      <w:r w:rsidR="00906A07" w:rsidRPr="00D34317">
        <w:rPr>
          <w:rFonts w:cs="Arial"/>
        </w:rPr>
        <w:t>G</w:t>
      </w:r>
      <w:r w:rsidR="0046016F" w:rsidRPr="00D34317">
        <w:rPr>
          <w:rFonts w:cs="Arial"/>
        </w:rPr>
        <w:t xml:space="preserve">overnment </w:t>
      </w:r>
      <w:r w:rsidR="005A5D16" w:rsidRPr="00D34317">
        <w:rPr>
          <w:rFonts w:cs="Arial"/>
        </w:rPr>
        <w:t xml:space="preserve">will issue an email confirming its acceptance of your offer. </w:t>
      </w:r>
      <w:r w:rsidR="00587905" w:rsidRPr="00D34317">
        <w:rPr>
          <w:rFonts w:cs="Arial"/>
        </w:rPr>
        <w:t xml:space="preserve">You will then make </w:t>
      </w:r>
      <w:r w:rsidR="005A5D16" w:rsidRPr="00D34317">
        <w:rPr>
          <w:rFonts w:cs="Arial"/>
        </w:rPr>
        <w:t xml:space="preserve">an agreement </w:t>
      </w:r>
      <w:r w:rsidR="00587905" w:rsidRPr="00D34317">
        <w:rPr>
          <w:rFonts w:cs="Arial"/>
        </w:rPr>
        <w:t xml:space="preserve">with </w:t>
      </w:r>
      <w:r w:rsidR="005A5D16" w:rsidRPr="00D34317">
        <w:rPr>
          <w:rFonts w:cs="Arial"/>
        </w:rPr>
        <w:t xml:space="preserve">the </w:t>
      </w:r>
      <w:r w:rsidR="0046016F" w:rsidRPr="00D34317">
        <w:rPr>
          <w:rFonts w:cs="Arial"/>
        </w:rPr>
        <w:t xml:space="preserve">Government of Victoria </w:t>
      </w:r>
      <w:r w:rsidR="00587905" w:rsidRPr="00D34317">
        <w:rPr>
          <w:rFonts w:cs="Arial"/>
        </w:rPr>
        <w:t>that includes</w:t>
      </w:r>
      <w:r w:rsidR="005A5D16" w:rsidRPr="00D34317">
        <w:rPr>
          <w:rFonts w:cs="Arial"/>
        </w:rPr>
        <w:t>:</w:t>
      </w:r>
    </w:p>
    <w:p w14:paraId="44614C7C" w14:textId="1E654342" w:rsidR="005A5D16" w:rsidRPr="00355A87" w:rsidRDefault="00B20227" w:rsidP="00CE3114">
      <w:pPr>
        <w:pStyle w:val="Bullet2"/>
      </w:pPr>
      <w:r w:rsidRPr="00355A87">
        <w:t xml:space="preserve">the </w:t>
      </w:r>
      <w:r w:rsidR="001C077B" w:rsidRPr="00355A87">
        <w:t>Scholarship Acceptance Agreement</w:t>
      </w:r>
    </w:p>
    <w:p w14:paraId="63BFFB00" w14:textId="16251E3C" w:rsidR="005A5D16" w:rsidRPr="00355A87" w:rsidRDefault="005A5D16" w:rsidP="00CE3114">
      <w:pPr>
        <w:pStyle w:val="Bullet2"/>
      </w:pPr>
      <w:r w:rsidRPr="00355A87">
        <w:t>these guidelines</w:t>
      </w:r>
    </w:p>
    <w:p w14:paraId="570D138D" w14:textId="7FC182EB" w:rsidR="005A5D16" w:rsidRPr="00355A87" w:rsidRDefault="005A5D16" w:rsidP="00CE3114">
      <w:pPr>
        <w:pStyle w:val="Bullet2"/>
        <w:rPr>
          <w:rStyle w:val="normaltextrun"/>
        </w:rPr>
      </w:pPr>
      <w:r w:rsidRPr="00355A87">
        <w:t xml:space="preserve">your </w:t>
      </w:r>
      <w:r w:rsidR="00B9198D" w:rsidRPr="00355A87">
        <w:t xml:space="preserve">completed </w:t>
      </w:r>
      <w:r w:rsidRPr="00355A87">
        <w:t>application</w:t>
      </w:r>
      <w:r w:rsidR="00AC00FA" w:rsidRPr="00355A87">
        <w:t>.</w:t>
      </w:r>
    </w:p>
    <w:p w14:paraId="25A7C742" w14:textId="24ABB7F4" w:rsidR="005D0276" w:rsidRPr="00355A87" w:rsidRDefault="005D0276" w:rsidP="00CE3114">
      <w:pPr>
        <w:pStyle w:val="Bullet1"/>
      </w:pPr>
      <w:r w:rsidRPr="00355A87">
        <w:t xml:space="preserve">Applicants </w:t>
      </w:r>
      <w:r w:rsidR="00D253C3">
        <w:t>must</w:t>
      </w:r>
      <w:r w:rsidR="0018258A" w:rsidRPr="00355A87">
        <w:t xml:space="preserve"> </w:t>
      </w:r>
      <w:r w:rsidR="00977B03" w:rsidRPr="00355A87">
        <w:t xml:space="preserve">complete </w:t>
      </w:r>
      <w:r w:rsidRPr="00355A87">
        <w:t xml:space="preserve">their </w:t>
      </w:r>
      <w:r w:rsidR="00821B6F" w:rsidRPr="00355A87">
        <w:t>training course</w:t>
      </w:r>
      <w:r w:rsidR="00737EF6" w:rsidRPr="00355A87">
        <w:t>.</w:t>
      </w:r>
    </w:p>
    <w:p w14:paraId="43DEA12B" w14:textId="74593F2D" w:rsidR="00B36EC1" w:rsidRPr="00355A87" w:rsidRDefault="00B36EC1" w:rsidP="00CE3114">
      <w:pPr>
        <w:pStyle w:val="Bullet1"/>
      </w:pPr>
      <w:r w:rsidRPr="00355A87">
        <w:t xml:space="preserve">If an applicant </w:t>
      </w:r>
      <w:proofErr w:type="gramStart"/>
      <w:r w:rsidRPr="00355A87">
        <w:t>enters into</w:t>
      </w:r>
      <w:proofErr w:type="gramEnd"/>
      <w:r w:rsidRPr="00355A87">
        <w:t xml:space="preserve"> the </w:t>
      </w:r>
      <w:r w:rsidR="001823C1" w:rsidRPr="00355A87">
        <w:rPr>
          <w:color w:val="000000" w:themeColor="text1"/>
        </w:rPr>
        <w:t>RDW</w:t>
      </w:r>
      <w:r w:rsidRPr="00355A87">
        <w:rPr>
          <w:color w:val="000000" w:themeColor="text1"/>
        </w:rPr>
        <w:t xml:space="preserve"> Scholarship</w:t>
      </w:r>
      <w:r w:rsidRPr="00355A87">
        <w:t xml:space="preserve"> agreement and does not comply with its terms and conditions, including withdrawing from their </w:t>
      </w:r>
      <w:r w:rsidR="00821B6F" w:rsidRPr="00355A87">
        <w:t>training course</w:t>
      </w:r>
      <w:r w:rsidRPr="00355A87">
        <w:t xml:space="preserve">, </w:t>
      </w:r>
      <w:r w:rsidRPr="00355A87">
        <w:rPr>
          <w:b/>
          <w:bCs/>
        </w:rPr>
        <w:t xml:space="preserve">the applicant may be required to </w:t>
      </w:r>
      <w:r w:rsidR="000A43E1" w:rsidRPr="00355A87">
        <w:rPr>
          <w:b/>
          <w:bCs/>
        </w:rPr>
        <w:t xml:space="preserve">pay back </w:t>
      </w:r>
      <w:r w:rsidRPr="00355A87">
        <w:rPr>
          <w:b/>
          <w:bCs/>
        </w:rPr>
        <w:t xml:space="preserve">any </w:t>
      </w:r>
      <w:r w:rsidR="00A11F68">
        <w:rPr>
          <w:b/>
          <w:bCs/>
        </w:rPr>
        <w:t>RDW Scholarship payments</w:t>
      </w:r>
      <w:r w:rsidR="00741EFC">
        <w:rPr>
          <w:b/>
          <w:bCs/>
        </w:rPr>
        <w:t xml:space="preserve"> </w:t>
      </w:r>
      <w:r w:rsidR="00A11F68">
        <w:rPr>
          <w:b/>
          <w:bCs/>
        </w:rPr>
        <w:t>made</w:t>
      </w:r>
      <w:r w:rsidRPr="00355A87">
        <w:rPr>
          <w:b/>
          <w:bCs/>
        </w:rPr>
        <w:t xml:space="preserve"> to them</w:t>
      </w:r>
      <w:r w:rsidRPr="00355A87">
        <w:t>.</w:t>
      </w:r>
    </w:p>
    <w:p w14:paraId="3296285D" w14:textId="4B1C4C52" w:rsidR="003678A7" w:rsidRPr="00355A87" w:rsidRDefault="003678A7" w:rsidP="00CE3114">
      <w:pPr>
        <w:pStyle w:val="Bullet1"/>
      </w:pPr>
      <w:r w:rsidRPr="00355A87">
        <w:t xml:space="preserve">By </w:t>
      </w:r>
      <w:r w:rsidR="00B9198D" w:rsidRPr="00355A87">
        <w:t xml:space="preserve">submitting your completed application, </w:t>
      </w:r>
      <w:r w:rsidRPr="00355A87">
        <w:t xml:space="preserve">you consent to </w:t>
      </w:r>
      <w:r w:rsidR="006109C6" w:rsidRPr="00355A87">
        <w:t>DGS</w:t>
      </w:r>
      <w:r w:rsidR="009C51BB" w:rsidRPr="00355A87">
        <w:t xml:space="preserve">, </w:t>
      </w:r>
      <w:r w:rsidR="006109C6" w:rsidRPr="00355A87">
        <w:t>DFFH</w:t>
      </w:r>
      <w:r w:rsidR="009C51BB" w:rsidRPr="00355A87">
        <w:t xml:space="preserve"> and/or DJS</w:t>
      </w:r>
      <w:r w:rsidR="008F0D40" w:rsidRPr="00355A87">
        <w:t>IR</w:t>
      </w:r>
      <w:r w:rsidRPr="00355A87">
        <w:t xml:space="preserve"> sharing information provided by you within the Victorian Government</w:t>
      </w:r>
      <w:r w:rsidR="0096529B">
        <w:t xml:space="preserve"> and </w:t>
      </w:r>
      <w:r w:rsidRPr="00355A87">
        <w:t xml:space="preserve">external parties for the purposes of validating enrolment and other eligibility requirements including: </w:t>
      </w:r>
    </w:p>
    <w:p w14:paraId="3CC4CD95" w14:textId="290599F9" w:rsidR="002A0B77" w:rsidRPr="00355A87" w:rsidRDefault="00BB7904" w:rsidP="00CE3114">
      <w:pPr>
        <w:pStyle w:val="Bullet2"/>
      </w:pPr>
      <w:r w:rsidRPr="00355A87">
        <w:lastRenderedPageBreak/>
        <w:t>your TAFE or Skills First Victorian training provider</w:t>
      </w:r>
    </w:p>
    <w:p w14:paraId="6B438AFB" w14:textId="3895D184" w:rsidR="00670291" w:rsidRPr="00355A87" w:rsidRDefault="008C2075" w:rsidP="00CE3114">
      <w:pPr>
        <w:pStyle w:val="Bullet2"/>
      </w:pPr>
      <w:r w:rsidRPr="00355A87">
        <w:t xml:space="preserve">the </w:t>
      </w:r>
      <w:r w:rsidR="004902C7" w:rsidRPr="00355A87">
        <w:t xml:space="preserve">Australian Government </w:t>
      </w:r>
      <w:r w:rsidRPr="00355A87">
        <w:t>Attorney-General’s Department</w:t>
      </w:r>
    </w:p>
    <w:p w14:paraId="0F54D172" w14:textId="0383876E" w:rsidR="002A0B77" w:rsidRPr="00355A87" w:rsidRDefault="00670291" w:rsidP="00CE3114">
      <w:pPr>
        <w:pStyle w:val="Bullet2"/>
      </w:pPr>
      <w:r w:rsidRPr="00355A87">
        <w:t>the Australian Government Department of Home Affairs</w:t>
      </w:r>
      <w:r w:rsidR="00737EF6" w:rsidRPr="00355A87">
        <w:t>.</w:t>
      </w:r>
    </w:p>
    <w:p w14:paraId="6643D4D1" w14:textId="61C4821B" w:rsidR="0000689F" w:rsidRPr="00355A87" w:rsidRDefault="0000689F" w:rsidP="00CE3114">
      <w:pPr>
        <w:pStyle w:val="Bullet1"/>
      </w:pPr>
      <w:r w:rsidRPr="00355A87">
        <w:t xml:space="preserve">Applications and claims </w:t>
      </w:r>
      <w:r w:rsidR="00880857" w:rsidRPr="00355A87">
        <w:t xml:space="preserve">for </w:t>
      </w:r>
      <w:r w:rsidR="001823C1" w:rsidRPr="00355A87">
        <w:rPr>
          <w:color w:val="000000" w:themeColor="text1"/>
        </w:rPr>
        <w:t>RDW</w:t>
      </w:r>
      <w:r w:rsidR="0032502B" w:rsidRPr="00355A87">
        <w:rPr>
          <w:color w:val="000000" w:themeColor="text1"/>
        </w:rPr>
        <w:t xml:space="preserve"> Scholarship</w:t>
      </w:r>
      <w:r w:rsidR="00880857" w:rsidRPr="00355A87">
        <w:rPr>
          <w:color w:val="0070C0"/>
        </w:rPr>
        <w:t xml:space="preserve"> </w:t>
      </w:r>
      <w:r w:rsidR="00880857" w:rsidRPr="00355A87">
        <w:t xml:space="preserve">payments </w:t>
      </w:r>
      <w:r w:rsidRPr="00355A87">
        <w:t xml:space="preserve">may be subject to audit by </w:t>
      </w:r>
      <w:r w:rsidRPr="00355A87">
        <w:rPr>
          <w:rFonts w:eastAsia="Arial" w:cs="Arial"/>
        </w:rPr>
        <w:t xml:space="preserve">the Victorian Government or its representatives for up to </w:t>
      </w:r>
      <w:r w:rsidR="00AB49DF" w:rsidRPr="00355A87">
        <w:rPr>
          <w:rFonts w:eastAsia="Arial" w:cs="Arial"/>
        </w:rPr>
        <w:t>3</w:t>
      </w:r>
      <w:r w:rsidRPr="00355A87">
        <w:rPr>
          <w:rFonts w:eastAsia="Arial" w:cs="Arial"/>
        </w:rPr>
        <w:t xml:space="preserve"> years </w:t>
      </w:r>
      <w:r w:rsidR="00C957D8" w:rsidRPr="00355A87">
        <w:rPr>
          <w:rFonts w:eastAsia="Arial" w:cs="Arial"/>
        </w:rPr>
        <w:t>following the</w:t>
      </w:r>
      <w:r w:rsidR="00DC2D6A" w:rsidRPr="00355A87">
        <w:rPr>
          <w:rFonts w:eastAsia="Arial" w:cs="Arial"/>
        </w:rPr>
        <w:t xml:space="preserve"> </w:t>
      </w:r>
      <w:r w:rsidRPr="00355A87">
        <w:rPr>
          <w:rFonts w:eastAsia="Arial" w:cs="Arial"/>
        </w:rPr>
        <w:t>completi</w:t>
      </w:r>
      <w:r w:rsidR="009646F6">
        <w:rPr>
          <w:rFonts w:eastAsia="Arial" w:cs="Arial"/>
        </w:rPr>
        <w:t>on of</w:t>
      </w:r>
      <w:r w:rsidRPr="00355A87">
        <w:rPr>
          <w:rFonts w:eastAsia="Arial" w:cs="Arial"/>
        </w:rPr>
        <w:t xml:space="preserve"> the </w:t>
      </w:r>
      <w:r w:rsidR="001823C1" w:rsidRPr="00355A87">
        <w:t>RDW</w:t>
      </w:r>
      <w:r w:rsidR="00557C4D" w:rsidRPr="00355A87">
        <w:t xml:space="preserve"> Scholarship</w:t>
      </w:r>
      <w:r w:rsidR="0077466D">
        <w:t xml:space="preserve"> program</w:t>
      </w:r>
      <w:r w:rsidR="00C957D8" w:rsidRPr="00355A87">
        <w:t xml:space="preserve">, to </w:t>
      </w:r>
      <w:r w:rsidRPr="00355A87">
        <w:t xml:space="preserve">determine whether the application and information provided during the term of the </w:t>
      </w:r>
      <w:r w:rsidR="001823C1" w:rsidRPr="00355A87">
        <w:t>RDW</w:t>
      </w:r>
      <w:r w:rsidR="00557C4D" w:rsidRPr="00355A87">
        <w:t xml:space="preserve"> Scholarships</w:t>
      </w:r>
      <w:r w:rsidRPr="00355A87">
        <w:t xml:space="preserve"> was </w:t>
      </w:r>
      <w:r w:rsidR="0063578F" w:rsidRPr="00355A87">
        <w:t>accurate</w:t>
      </w:r>
      <w:r w:rsidR="00980CFE" w:rsidRPr="00355A87">
        <w:t>,</w:t>
      </w:r>
      <w:r w:rsidR="00211604" w:rsidRPr="00355A87">
        <w:t xml:space="preserve"> complete</w:t>
      </w:r>
      <w:r w:rsidR="00980CFE" w:rsidRPr="00355A87">
        <w:t xml:space="preserve"> and </w:t>
      </w:r>
      <w:r w:rsidR="006D2DEC" w:rsidRPr="00355A87">
        <w:t>consistent with these program guidelines</w:t>
      </w:r>
      <w:r w:rsidRPr="00355A87">
        <w:t>.</w:t>
      </w:r>
    </w:p>
    <w:p w14:paraId="7B2F9FA5" w14:textId="65554E4E" w:rsidR="005776AD" w:rsidRPr="00BF5FDB" w:rsidRDefault="00B9356A" w:rsidP="00CE3114">
      <w:pPr>
        <w:pStyle w:val="Bullet1"/>
      </w:pPr>
      <w:r w:rsidRPr="00355A87">
        <w:t xml:space="preserve">If allocated funding for </w:t>
      </w:r>
      <w:r w:rsidR="001823C1" w:rsidRPr="00355A87">
        <w:rPr>
          <w:color w:val="000000" w:themeColor="text1"/>
        </w:rPr>
        <w:t>RDW</w:t>
      </w:r>
      <w:r w:rsidRPr="00355A87">
        <w:rPr>
          <w:color w:val="000000" w:themeColor="text1"/>
        </w:rPr>
        <w:t xml:space="preserve"> Scholarship</w:t>
      </w:r>
      <w:r w:rsidR="002C12CF" w:rsidRPr="00355A87">
        <w:rPr>
          <w:color w:val="000000" w:themeColor="text1"/>
        </w:rPr>
        <w:t>s</w:t>
      </w:r>
      <w:r w:rsidRPr="00355A87">
        <w:t xml:space="preserve"> is exhausted before the program end date, DFFH reserves the right to end </w:t>
      </w:r>
      <w:r w:rsidR="005C6F70" w:rsidRPr="00355A87">
        <w:rPr>
          <w:color w:val="000000" w:themeColor="text1"/>
        </w:rPr>
        <w:t>the program</w:t>
      </w:r>
      <w:r w:rsidR="00C75777" w:rsidRPr="00355A87">
        <w:rPr>
          <w:color w:val="000000" w:themeColor="text1"/>
        </w:rPr>
        <w:t xml:space="preserve">. </w:t>
      </w:r>
    </w:p>
    <w:p w14:paraId="49E96736" w14:textId="2DB45BB9" w:rsidR="00B9356A" w:rsidRPr="00355A87" w:rsidRDefault="00C75777" w:rsidP="00CE3114">
      <w:pPr>
        <w:pStyle w:val="Bullet1"/>
      </w:pPr>
      <w:r w:rsidRPr="00355A87">
        <w:t>T</w:t>
      </w:r>
      <w:r w:rsidR="005C6F70" w:rsidRPr="00355A87">
        <w:t>he Victorian Government, including DFFH, is under no obligation to remake any payment made where the applicant provides incorrect bank account details.</w:t>
      </w:r>
    </w:p>
    <w:p w14:paraId="414F0D03" w14:textId="320C9F69" w:rsidR="003C53A2" w:rsidRPr="00355A87" w:rsidRDefault="00C62BE6" w:rsidP="00CE3114">
      <w:pPr>
        <w:pStyle w:val="Bullet1"/>
      </w:pPr>
      <w:r>
        <w:t>An</w:t>
      </w:r>
      <w:r w:rsidR="003C53A2" w:rsidRPr="00355A87">
        <w:t xml:space="preserve"> applicant may be </w:t>
      </w:r>
      <w:r w:rsidR="005604CC" w:rsidRPr="00355A87">
        <w:t xml:space="preserve">asked </w:t>
      </w:r>
      <w:r w:rsidR="003C53A2" w:rsidRPr="00355A87">
        <w:t xml:space="preserve">to provide </w:t>
      </w:r>
      <w:r w:rsidR="005604CC" w:rsidRPr="00355A87">
        <w:t xml:space="preserve">more </w:t>
      </w:r>
      <w:r w:rsidR="003C53A2" w:rsidRPr="00355A87">
        <w:t xml:space="preserve">information to </w:t>
      </w:r>
      <w:r w:rsidR="005604CC" w:rsidRPr="00355A87">
        <w:t xml:space="preserve">help </w:t>
      </w:r>
      <w:r w:rsidR="003C53A2" w:rsidRPr="00355A87">
        <w:t xml:space="preserve">assess their application. DGS and DFFH </w:t>
      </w:r>
      <w:r w:rsidR="005604CC" w:rsidRPr="00355A87">
        <w:t>can</w:t>
      </w:r>
      <w:r w:rsidR="003C53A2" w:rsidRPr="00355A87">
        <w:t xml:space="preserve"> refuse an application </w:t>
      </w:r>
      <w:r w:rsidR="005604CC" w:rsidRPr="00355A87">
        <w:t xml:space="preserve">if the </w:t>
      </w:r>
      <w:r w:rsidR="003C53A2" w:rsidRPr="00355A87">
        <w:t xml:space="preserve">eligibility criteria are not met, or where the applicant does not or cannot provide sufficient information in the timeframe to assess whether eligibility criteria </w:t>
      </w:r>
      <w:r w:rsidR="005604CC" w:rsidRPr="00355A87">
        <w:t xml:space="preserve">are </w:t>
      </w:r>
      <w:r w:rsidR="003C53A2" w:rsidRPr="00355A87">
        <w:t>met.</w:t>
      </w:r>
    </w:p>
    <w:p w14:paraId="53484352" w14:textId="6469EB47" w:rsidR="0000689F" w:rsidRPr="00355A87" w:rsidRDefault="00CB4DC5" w:rsidP="00CE3114">
      <w:pPr>
        <w:pStyle w:val="Bullet1"/>
      </w:pPr>
      <w:r w:rsidRPr="00355A87">
        <w:t>DFFH</w:t>
      </w:r>
      <w:r w:rsidR="003678A7" w:rsidRPr="00355A87">
        <w:t xml:space="preserve"> </w:t>
      </w:r>
      <w:r w:rsidR="0000689F" w:rsidRPr="00355A87">
        <w:t xml:space="preserve">may, at any time, remove </w:t>
      </w:r>
      <w:r w:rsidR="0047758A" w:rsidRPr="00355A87">
        <w:t xml:space="preserve">your </w:t>
      </w:r>
      <w:r w:rsidR="0000689F" w:rsidRPr="00355A87">
        <w:t>application from the assessment process or terminate a</w:t>
      </w:r>
      <w:r w:rsidR="003678A7" w:rsidRPr="00355A87">
        <w:t xml:space="preserve"> scholarship</w:t>
      </w:r>
      <w:r w:rsidR="0000689F" w:rsidRPr="00355A87">
        <w:t xml:space="preserve"> agreement if, in the department’s opinion, </w:t>
      </w:r>
      <w:r w:rsidR="0047758A" w:rsidRPr="00355A87">
        <w:t>you</w:t>
      </w:r>
      <w:r w:rsidR="0000689F" w:rsidRPr="00355A87">
        <w:t xml:space="preserve"> may bring the department, </w:t>
      </w:r>
      <w:r w:rsidR="00AC0612" w:rsidRPr="00355A87">
        <w:t xml:space="preserve">the Minister for Disability </w:t>
      </w:r>
      <w:r w:rsidR="0000689F" w:rsidRPr="00355A87">
        <w:t xml:space="preserve">or the Victorian Government into disrepute. </w:t>
      </w:r>
    </w:p>
    <w:p w14:paraId="164B8220" w14:textId="0EE55336" w:rsidR="0000689F" w:rsidRPr="00355A87" w:rsidRDefault="0000689F" w:rsidP="00CE3114">
      <w:pPr>
        <w:pStyle w:val="Bullet1"/>
      </w:pPr>
      <w:r w:rsidRPr="00355A87">
        <w:rPr>
          <w:b/>
          <w:bCs/>
        </w:rPr>
        <w:t>You are responsible</w:t>
      </w:r>
      <w:r w:rsidRPr="00355A87">
        <w:t xml:space="preserve"> for informing the </w:t>
      </w:r>
      <w:r w:rsidR="001823C1" w:rsidRPr="00355A87">
        <w:t>RDW</w:t>
      </w:r>
      <w:r w:rsidR="00557C4D" w:rsidRPr="00355A87">
        <w:t xml:space="preserve"> Scholarships</w:t>
      </w:r>
      <w:r w:rsidRPr="00355A87">
        <w:t xml:space="preserve"> program via email of </w:t>
      </w:r>
      <w:r w:rsidR="006C3445" w:rsidRPr="00355A87">
        <w:t xml:space="preserve">any </w:t>
      </w:r>
      <w:r w:rsidRPr="00355A87">
        <w:t>changes to your circumstances including:</w:t>
      </w:r>
    </w:p>
    <w:p w14:paraId="2C00A35B" w14:textId="21AE20A7" w:rsidR="00541026" w:rsidRPr="00355A87" w:rsidRDefault="00541026" w:rsidP="00CE3114">
      <w:pPr>
        <w:pStyle w:val="Bullet2"/>
      </w:pPr>
      <w:r w:rsidRPr="00355A87">
        <w:t xml:space="preserve">changes to </w:t>
      </w:r>
      <w:r w:rsidR="00CF1FF3" w:rsidRPr="00355A87">
        <w:t xml:space="preserve">personal </w:t>
      </w:r>
      <w:r w:rsidRPr="00355A87">
        <w:t>details such as address, mobile number, email and bank account details</w:t>
      </w:r>
      <w:r w:rsidR="00F519E5">
        <w:t>.</w:t>
      </w:r>
    </w:p>
    <w:p w14:paraId="79D8C4A1" w14:textId="426C062F" w:rsidR="0063265F" w:rsidRPr="00355A87" w:rsidRDefault="00541026" w:rsidP="00CE3114">
      <w:pPr>
        <w:pStyle w:val="Bullet2"/>
      </w:pPr>
      <w:r w:rsidRPr="00355A87">
        <w:t>significant change</w:t>
      </w:r>
      <w:r w:rsidR="006C3445" w:rsidRPr="00355A87">
        <w:t>s</w:t>
      </w:r>
      <w:r w:rsidRPr="00355A87">
        <w:t xml:space="preserve"> to your enrolment, such as withdrawal</w:t>
      </w:r>
      <w:r w:rsidR="007720A0" w:rsidRPr="00355A87">
        <w:t xml:space="preserve"> or</w:t>
      </w:r>
      <w:r w:rsidRPr="00355A87">
        <w:t xml:space="preserve"> deferral </w:t>
      </w:r>
      <w:r w:rsidR="007720A0" w:rsidRPr="00355A87">
        <w:t>from your placement or course.</w:t>
      </w:r>
    </w:p>
    <w:p w14:paraId="1CC5DDA0" w14:textId="25B3EC17" w:rsidR="00365813" w:rsidRPr="00355A87" w:rsidRDefault="00365813" w:rsidP="00CE3114">
      <w:pPr>
        <w:pStyle w:val="Bullet1"/>
      </w:pPr>
      <w:r w:rsidRPr="00355A87">
        <w:t>If an applicant or</w:t>
      </w:r>
      <w:r w:rsidR="00B96642">
        <w:t xml:space="preserve"> scholarship</w:t>
      </w:r>
      <w:r w:rsidRPr="00355A87">
        <w:t xml:space="preserve"> recipient considers that their application or claim has been incorrectly assessed or paid, they may lodge a complaint. The complaint must be received within 60 days from the date DFFH or DGS notifies the applicant </w:t>
      </w:r>
      <w:r w:rsidR="00AC0612" w:rsidRPr="00355A87">
        <w:t xml:space="preserve">or recipient </w:t>
      </w:r>
      <w:r w:rsidRPr="00355A87">
        <w:t xml:space="preserve">of the outcome of their application. If a complaint is not received within 60 days, </w:t>
      </w:r>
      <w:r w:rsidR="004B63DA" w:rsidRPr="00355A87">
        <w:t>it will not be considered.</w:t>
      </w:r>
      <w:r w:rsidRPr="00355A87">
        <w:t xml:space="preserve"> Contact DGS at </w:t>
      </w:r>
      <w:hyperlink r:id="rId19" w:tgtFrame="_blank" w:tooltip="mailto:rdws@grants.vic.gov.au" w:history="1">
        <w:r w:rsidR="004B0DDC" w:rsidRPr="00355A87">
          <w:rPr>
            <w:rStyle w:val="Hyperlink"/>
          </w:rPr>
          <w:t>RDWS@grants.vic.gov.au</w:t>
        </w:r>
      </w:hyperlink>
      <w:r w:rsidR="004B0DDC" w:rsidRPr="00355A87">
        <w:t>.</w:t>
      </w:r>
    </w:p>
    <w:p w14:paraId="637C3B29" w14:textId="2379C469" w:rsidR="00C523DF" w:rsidRPr="00355A87" w:rsidRDefault="00C523DF" w:rsidP="00171755">
      <w:pPr>
        <w:pStyle w:val="Heading2"/>
        <w:spacing w:before="320" w:afterLines="40" w:after="96"/>
      </w:pPr>
      <w:bookmarkStart w:id="10" w:name="_Toc200022118"/>
      <w:r w:rsidRPr="00355A87">
        <w:t>F</w:t>
      </w:r>
      <w:r w:rsidR="0063265F" w:rsidRPr="00355A87">
        <w:t>r</w:t>
      </w:r>
      <w:r w:rsidRPr="00355A87">
        <w:t>audulent claims</w:t>
      </w:r>
      <w:bookmarkEnd w:id="10"/>
      <w:r w:rsidRPr="00355A87">
        <w:t xml:space="preserve"> </w:t>
      </w:r>
    </w:p>
    <w:p w14:paraId="2FF67022" w14:textId="1A186F03" w:rsidR="00C523DF" w:rsidRPr="00355A87" w:rsidRDefault="00C523DF" w:rsidP="003F4957">
      <w:pPr>
        <w:pStyle w:val="Body"/>
      </w:pPr>
      <w:r w:rsidRPr="00355A87">
        <w:t>By submitting your application form, you are declaring that the information provided in the application</w:t>
      </w:r>
      <w:r w:rsidR="009A4F83" w:rsidRPr="00355A87">
        <w:t xml:space="preserve"> </w:t>
      </w:r>
      <w:r w:rsidRPr="00355A87">
        <w:t>and supporting documentation is true, accurate and not misleading.</w:t>
      </w:r>
      <w:r w:rsidR="00B91231">
        <w:t xml:space="preserve"> </w:t>
      </w:r>
    </w:p>
    <w:p w14:paraId="30B2039F" w14:textId="328FD3BB" w:rsidR="00684BF4" w:rsidRPr="00355A87" w:rsidRDefault="006233DF" w:rsidP="003F4957">
      <w:pPr>
        <w:pStyle w:val="Body"/>
      </w:pPr>
      <w:r w:rsidRPr="00355A87">
        <w:t xml:space="preserve">If any information in the application or </w:t>
      </w:r>
      <w:r w:rsidR="00FF4E9B" w:rsidRPr="00355A87">
        <w:t xml:space="preserve">payment </w:t>
      </w:r>
      <w:r w:rsidRPr="00355A87">
        <w:t xml:space="preserve">claims </w:t>
      </w:r>
      <w:r w:rsidR="00B655BE" w:rsidRPr="00355A87">
        <w:t>is</w:t>
      </w:r>
      <w:r w:rsidRPr="00355A87">
        <w:t xml:space="preserve"> found to be false, misleading or fraudulent</w:t>
      </w:r>
      <w:r w:rsidR="00FF4E9B" w:rsidRPr="00355A87">
        <w:t>,</w:t>
      </w:r>
      <w:r w:rsidR="002E09EA" w:rsidRPr="00355A87">
        <w:t xml:space="preserve"> you will </w:t>
      </w:r>
      <w:r w:rsidR="005604CC" w:rsidRPr="00355A87">
        <w:t xml:space="preserve">have </w:t>
      </w:r>
      <w:r w:rsidR="002E09EA" w:rsidRPr="00355A87">
        <w:t>to repay</w:t>
      </w:r>
      <w:r w:rsidRPr="00355A87">
        <w:t xml:space="preserve"> the </w:t>
      </w:r>
      <w:r w:rsidR="003D507E" w:rsidRPr="00355A87">
        <w:t xml:space="preserve">full </w:t>
      </w:r>
      <w:r w:rsidRPr="00355A87">
        <w:t xml:space="preserve">amount of the </w:t>
      </w:r>
      <w:r w:rsidR="001823C1" w:rsidRPr="00355A87">
        <w:rPr>
          <w:color w:val="000000" w:themeColor="text1"/>
        </w:rPr>
        <w:t>RDW</w:t>
      </w:r>
      <w:r w:rsidR="00006569" w:rsidRPr="00355A87">
        <w:t xml:space="preserve"> Scholarship</w:t>
      </w:r>
      <w:r w:rsidR="00524617" w:rsidRPr="00355A87">
        <w:t xml:space="preserve">. </w:t>
      </w:r>
    </w:p>
    <w:p w14:paraId="7588E6E5" w14:textId="7B6E90A7" w:rsidR="006233DF" w:rsidRPr="00355A87" w:rsidRDefault="00524617" w:rsidP="003F4957">
      <w:pPr>
        <w:pStyle w:val="Body"/>
      </w:pPr>
      <w:r w:rsidRPr="00355A87">
        <w:t>The</w:t>
      </w:r>
      <w:r w:rsidR="006233DF" w:rsidRPr="00355A87">
        <w:t xml:space="preserve"> Victorian Government reserves the right to take further action, including referring the </w:t>
      </w:r>
      <w:r w:rsidR="001823C1" w:rsidRPr="00355A87">
        <w:rPr>
          <w:color w:val="000000" w:themeColor="text1"/>
        </w:rPr>
        <w:t>RDW</w:t>
      </w:r>
      <w:r w:rsidR="00006569" w:rsidRPr="00355A87">
        <w:t xml:space="preserve"> Scholarship</w:t>
      </w:r>
      <w:r w:rsidR="006233DF" w:rsidRPr="00355A87">
        <w:t xml:space="preserve"> recipient to the relevant law enforcement agency. Providing inaccurate, untrue or misleading information may </w:t>
      </w:r>
      <w:r w:rsidR="00EE7298" w:rsidRPr="00355A87">
        <w:t>be</w:t>
      </w:r>
      <w:r w:rsidR="006233DF" w:rsidRPr="00355A87">
        <w:t xml:space="preserve"> an offence</w:t>
      </w:r>
      <w:r w:rsidR="005604CC" w:rsidRPr="00355A87">
        <w:t>.</w:t>
      </w:r>
      <w:r w:rsidR="006233DF" w:rsidRPr="00355A87">
        <w:t xml:space="preserve"> </w:t>
      </w:r>
      <w:r w:rsidR="005604CC" w:rsidRPr="00355A87">
        <w:t>S</w:t>
      </w:r>
      <w:r w:rsidR="006233DF" w:rsidRPr="00355A87">
        <w:t>erious penalties may apply.</w:t>
      </w:r>
    </w:p>
    <w:p w14:paraId="418D6097" w14:textId="77777777" w:rsidR="00C523DF" w:rsidRPr="00355A87" w:rsidRDefault="00C523DF" w:rsidP="00171755">
      <w:pPr>
        <w:pStyle w:val="Heading2"/>
        <w:spacing w:before="320" w:afterLines="40" w:after="96"/>
      </w:pPr>
      <w:bookmarkStart w:id="11" w:name="_Toc200022119"/>
      <w:r w:rsidRPr="00355A87">
        <w:t>Program surveys and evaluation</w:t>
      </w:r>
      <w:bookmarkEnd w:id="11"/>
      <w:r w:rsidRPr="00355A87">
        <w:t xml:space="preserve"> </w:t>
      </w:r>
    </w:p>
    <w:p w14:paraId="3C7EFAF9" w14:textId="66AA8F81" w:rsidR="0063265F" w:rsidRPr="00355A87" w:rsidRDefault="00D804CF" w:rsidP="003F4957">
      <w:pPr>
        <w:pStyle w:val="Body"/>
      </w:pPr>
      <w:r w:rsidRPr="00355A87">
        <w:t xml:space="preserve">By </w:t>
      </w:r>
      <w:r w:rsidR="007720A0" w:rsidRPr="00355A87">
        <w:t>accepting a</w:t>
      </w:r>
      <w:r w:rsidR="003C4642" w:rsidRPr="00355A87">
        <w:t>n</w:t>
      </w:r>
      <w:r w:rsidR="007720A0" w:rsidRPr="00355A87">
        <w:t xml:space="preserve"> </w:t>
      </w:r>
      <w:r w:rsidR="001823C1" w:rsidRPr="00355A87">
        <w:rPr>
          <w:color w:val="000000" w:themeColor="text1"/>
        </w:rPr>
        <w:t>RDW</w:t>
      </w:r>
      <w:r w:rsidR="00006569" w:rsidRPr="00355A87">
        <w:t xml:space="preserve"> Scholarship</w:t>
      </w:r>
      <w:r w:rsidRPr="00355A87">
        <w:t xml:space="preserve">, you are </w:t>
      </w:r>
      <w:r w:rsidR="00DE308A" w:rsidRPr="00355A87">
        <w:t xml:space="preserve">agreeing </w:t>
      </w:r>
      <w:r w:rsidR="00715D76" w:rsidRPr="00355A87">
        <w:t>that</w:t>
      </w:r>
      <w:r w:rsidRPr="00355A87">
        <w:t xml:space="preserve"> your application information </w:t>
      </w:r>
      <w:r w:rsidR="00704000" w:rsidRPr="00355A87">
        <w:t>can be used</w:t>
      </w:r>
      <w:r w:rsidRPr="00355A87">
        <w:t xml:space="preserve"> </w:t>
      </w:r>
      <w:r w:rsidR="007720A0" w:rsidRPr="00355A87">
        <w:t>for</w:t>
      </w:r>
      <w:r w:rsidRPr="00355A87">
        <w:t xml:space="preserve"> </w:t>
      </w:r>
      <w:r w:rsidR="0018230D" w:rsidRPr="00355A87">
        <w:t xml:space="preserve">program </w:t>
      </w:r>
      <w:r w:rsidRPr="00355A87">
        <w:t>monitoring and evaluation.</w:t>
      </w:r>
      <w:r w:rsidR="00204CC4" w:rsidRPr="00355A87">
        <w:t xml:space="preserve"> </w:t>
      </w:r>
      <w:r w:rsidR="00C523DF" w:rsidRPr="00355A87">
        <w:t>You</w:t>
      </w:r>
      <w:r w:rsidR="00204CC4" w:rsidRPr="00355A87">
        <w:t xml:space="preserve"> also </w:t>
      </w:r>
      <w:r w:rsidR="0047723F" w:rsidRPr="00355A87">
        <w:t xml:space="preserve">consent </w:t>
      </w:r>
      <w:r w:rsidR="00C523DF" w:rsidRPr="00355A87">
        <w:t xml:space="preserve">to </w:t>
      </w:r>
      <w:r w:rsidR="00434878" w:rsidRPr="00355A87">
        <w:t>being asked</w:t>
      </w:r>
      <w:r w:rsidR="00204CC4" w:rsidRPr="00355A87">
        <w:t xml:space="preserve"> to </w:t>
      </w:r>
      <w:r w:rsidR="00DF5D30" w:rsidRPr="00355A87">
        <w:t>take part in other</w:t>
      </w:r>
      <w:r w:rsidR="00204CC4" w:rsidRPr="00355A87">
        <w:t xml:space="preserve"> evaluation activities</w:t>
      </w:r>
      <w:r w:rsidR="00DF5D30" w:rsidRPr="00355A87">
        <w:t xml:space="preserve"> for up to 3 years after applying. Activities might include</w:t>
      </w:r>
      <w:r w:rsidR="00C523DF" w:rsidRPr="00355A87">
        <w:t xml:space="preserve"> survey</w:t>
      </w:r>
      <w:r w:rsidR="00083C6A" w:rsidRPr="00355A87">
        <w:t>s</w:t>
      </w:r>
      <w:r w:rsidR="00DF5D30" w:rsidRPr="00355A87">
        <w:t>,</w:t>
      </w:r>
      <w:r w:rsidR="00C523DF" w:rsidRPr="00355A87">
        <w:t xml:space="preserve"> </w:t>
      </w:r>
      <w:r w:rsidR="00204CC4" w:rsidRPr="00355A87">
        <w:t>interviews or focus groups</w:t>
      </w:r>
      <w:r w:rsidR="00DE6B4B" w:rsidRPr="00355A87">
        <w:t>.</w:t>
      </w:r>
      <w:r w:rsidR="00C523DF" w:rsidRPr="00355A87">
        <w:t xml:space="preserve"> </w:t>
      </w:r>
      <w:r w:rsidR="00001FE9" w:rsidRPr="00355A87">
        <w:t xml:space="preserve">All information </w:t>
      </w:r>
      <w:r w:rsidR="00C70D1A" w:rsidRPr="00355A87">
        <w:t>used</w:t>
      </w:r>
      <w:r w:rsidR="00110E46" w:rsidRPr="00355A87">
        <w:t xml:space="preserve"> </w:t>
      </w:r>
      <w:r w:rsidR="004E79F4" w:rsidRPr="00355A87">
        <w:t>for</w:t>
      </w:r>
      <w:r w:rsidR="00110E46" w:rsidRPr="00355A87">
        <w:t xml:space="preserve"> monitoring and evaluation </w:t>
      </w:r>
      <w:r w:rsidR="00001FE9" w:rsidRPr="00355A87">
        <w:t>will be</w:t>
      </w:r>
      <w:r w:rsidR="00110E46" w:rsidRPr="00355A87">
        <w:t xml:space="preserve"> deidentified and </w:t>
      </w:r>
      <w:r w:rsidR="00D965CC" w:rsidRPr="00355A87">
        <w:t>handled</w:t>
      </w:r>
      <w:r w:rsidR="00403112" w:rsidRPr="00355A87">
        <w:t xml:space="preserve"> </w:t>
      </w:r>
      <w:r w:rsidR="00585B98" w:rsidRPr="00355A87">
        <w:t>according to</w:t>
      </w:r>
      <w:r w:rsidR="00C523DF" w:rsidRPr="00355A87">
        <w:t xml:space="preserve"> the privacy statement below. </w:t>
      </w:r>
    </w:p>
    <w:p w14:paraId="1BAFDF8B" w14:textId="3C2BBB1E" w:rsidR="005D2E3D" w:rsidRPr="00355A87" w:rsidRDefault="005D2E3D" w:rsidP="00171755">
      <w:pPr>
        <w:pStyle w:val="Heading1"/>
        <w:spacing w:afterLines="40" w:after="96"/>
        <w:rPr>
          <w:rFonts w:eastAsia="Arial"/>
        </w:rPr>
      </w:pPr>
      <w:bookmarkStart w:id="12" w:name="_Toc200022120"/>
      <w:r w:rsidRPr="00355A87">
        <w:t>Privacy statement</w:t>
      </w:r>
      <w:bookmarkEnd w:id="12"/>
    </w:p>
    <w:p w14:paraId="02B26D40" w14:textId="08DB83BB" w:rsidR="00D94BE8" w:rsidRPr="00355A87" w:rsidRDefault="00FB7F05" w:rsidP="00CE3114">
      <w:pPr>
        <w:pStyle w:val="Bullet1"/>
      </w:pPr>
      <w:r w:rsidRPr="00355A87">
        <w:t>In applying</w:t>
      </w:r>
      <w:r w:rsidR="005D2E3D" w:rsidRPr="00355A87">
        <w:t xml:space="preserve"> for </w:t>
      </w:r>
      <w:r w:rsidR="00DC6A30" w:rsidRPr="00355A87">
        <w:t xml:space="preserve">a </w:t>
      </w:r>
      <w:r w:rsidR="001823C1" w:rsidRPr="00355A87">
        <w:t>RDW</w:t>
      </w:r>
      <w:r w:rsidR="00006569" w:rsidRPr="00355A87">
        <w:t xml:space="preserve"> Scholarship</w:t>
      </w:r>
      <w:r w:rsidR="0082332E" w:rsidRPr="00355A87">
        <w:t>,</w:t>
      </w:r>
      <w:r w:rsidRPr="00355A87">
        <w:t xml:space="preserve"> you will be providing</w:t>
      </w:r>
      <w:r w:rsidR="005D2E3D" w:rsidRPr="00355A87">
        <w:t xml:space="preserve"> </w:t>
      </w:r>
      <w:r w:rsidR="00230493" w:rsidRPr="00355A87">
        <w:t xml:space="preserve">personal, sensitive and health </w:t>
      </w:r>
      <w:r w:rsidR="005D2E3D" w:rsidRPr="00355A87">
        <w:t>information</w:t>
      </w:r>
      <w:r w:rsidR="00D94BE8" w:rsidRPr="00355A87">
        <w:t xml:space="preserve">. DGS </w:t>
      </w:r>
      <w:r w:rsidR="009D5D6C">
        <w:t>and DFFH</w:t>
      </w:r>
      <w:r w:rsidR="00D94BE8" w:rsidRPr="00355A87">
        <w:t xml:space="preserve"> </w:t>
      </w:r>
      <w:r w:rsidR="005D2E3D" w:rsidRPr="00355A87">
        <w:t>will collect</w:t>
      </w:r>
      <w:r w:rsidR="00741EFC">
        <w:t>, share</w:t>
      </w:r>
      <w:r w:rsidR="005D2E3D" w:rsidRPr="00355A87">
        <w:t xml:space="preserve"> and use </w:t>
      </w:r>
      <w:r w:rsidR="00D94BE8" w:rsidRPr="00355A87">
        <w:t>this information</w:t>
      </w:r>
      <w:r w:rsidR="0087525C" w:rsidRPr="00355A87">
        <w:t>. Your</w:t>
      </w:r>
      <w:r w:rsidR="005D2E3D" w:rsidRPr="00355A87">
        <w:t xml:space="preserve"> information </w:t>
      </w:r>
      <w:r w:rsidR="0087525C" w:rsidRPr="00355A87">
        <w:t xml:space="preserve">is collected </w:t>
      </w:r>
      <w:r w:rsidR="005D2E3D" w:rsidRPr="00355A87">
        <w:t>for the purpose</w:t>
      </w:r>
      <w:r w:rsidR="00D94BE8" w:rsidRPr="00355A87">
        <w:t>s</w:t>
      </w:r>
      <w:r w:rsidR="005D2E3D" w:rsidRPr="00355A87">
        <w:t xml:space="preserve"> of</w:t>
      </w:r>
      <w:r w:rsidR="00D94BE8" w:rsidRPr="00355A87">
        <w:t>:</w:t>
      </w:r>
      <w:r w:rsidR="005D2E3D" w:rsidRPr="00355A87">
        <w:t xml:space="preserve"> </w:t>
      </w:r>
    </w:p>
    <w:p w14:paraId="43614FEA" w14:textId="6B1DE1C4" w:rsidR="00D94BE8" w:rsidRPr="00355A87" w:rsidRDefault="005D2E3D" w:rsidP="00CE3114">
      <w:pPr>
        <w:pStyle w:val="Bullet2"/>
      </w:pPr>
      <w:r w:rsidRPr="00355A87">
        <w:lastRenderedPageBreak/>
        <w:t>assessing eligibility</w:t>
      </w:r>
    </w:p>
    <w:p w14:paraId="47A5A072" w14:textId="78F96565" w:rsidR="00D94BE8" w:rsidRPr="00355A87" w:rsidRDefault="005D2E3D" w:rsidP="00CE3114">
      <w:pPr>
        <w:pStyle w:val="Bullet2"/>
      </w:pPr>
      <w:r w:rsidRPr="00355A87">
        <w:t>administer</w:t>
      </w:r>
      <w:r w:rsidR="00160FCD" w:rsidRPr="00355A87">
        <w:t>ing</w:t>
      </w:r>
      <w:r w:rsidRPr="00355A87">
        <w:t xml:space="preserve"> claims and payments</w:t>
      </w:r>
    </w:p>
    <w:p w14:paraId="451F9F94" w14:textId="1419B30E" w:rsidR="005D2E3D" w:rsidRPr="00355A87" w:rsidRDefault="00160FCD" w:rsidP="00CE3114">
      <w:pPr>
        <w:pStyle w:val="Bullet2"/>
      </w:pPr>
      <w:r w:rsidRPr="00355A87">
        <w:t xml:space="preserve">other functions necessary </w:t>
      </w:r>
      <w:r w:rsidR="00495467" w:rsidRPr="00355A87">
        <w:t xml:space="preserve">to </w:t>
      </w:r>
      <w:r w:rsidR="00D042D0" w:rsidRPr="00355A87">
        <w:t>deliver</w:t>
      </w:r>
      <w:r w:rsidRPr="00355A87">
        <w:t xml:space="preserve"> the program</w:t>
      </w:r>
      <w:r w:rsidR="00CC0782" w:rsidRPr="00355A87">
        <w:t>, includin</w:t>
      </w:r>
      <w:r w:rsidR="00D00BA5" w:rsidRPr="00355A87">
        <w:t>g monitoring and evaluation</w:t>
      </w:r>
      <w:r w:rsidR="005D2E3D" w:rsidRPr="00355A87">
        <w:t xml:space="preserve">. </w:t>
      </w:r>
    </w:p>
    <w:p w14:paraId="6939C090" w14:textId="48CD6C15" w:rsidR="005D2E3D" w:rsidRPr="00355A87" w:rsidRDefault="005D2E3D" w:rsidP="00CE3114">
      <w:pPr>
        <w:pStyle w:val="Bullet1"/>
      </w:pPr>
      <w:r w:rsidRPr="00355A87">
        <w:t>By applying for a</w:t>
      </w:r>
      <w:r w:rsidR="002E154B" w:rsidRPr="00355A87">
        <w:t>n</w:t>
      </w:r>
      <w:r w:rsidRPr="00355A87">
        <w:t xml:space="preserve"> </w:t>
      </w:r>
      <w:r w:rsidR="001823C1" w:rsidRPr="00355A87">
        <w:t>RDW</w:t>
      </w:r>
      <w:r w:rsidR="00006569" w:rsidRPr="00355A87">
        <w:t xml:space="preserve"> Scholarship</w:t>
      </w:r>
      <w:r w:rsidRPr="00355A87">
        <w:t xml:space="preserve">, </w:t>
      </w:r>
      <w:r w:rsidR="009610F8" w:rsidRPr="00355A87">
        <w:t>you</w:t>
      </w:r>
      <w:r w:rsidRPr="00355A87">
        <w:t xml:space="preserve"> consent to </w:t>
      </w:r>
      <w:r w:rsidR="00495467" w:rsidRPr="00355A87">
        <w:t xml:space="preserve">us </w:t>
      </w:r>
      <w:r w:rsidRPr="00355A87">
        <w:t xml:space="preserve">sharing </w:t>
      </w:r>
      <w:r w:rsidR="00495467" w:rsidRPr="00355A87">
        <w:t xml:space="preserve">your </w:t>
      </w:r>
      <w:r w:rsidRPr="00355A87">
        <w:t xml:space="preserve">information as outlined in the </w:t>
      </w:r>
      <w:r w:rsidR="00D94BE8" w:rsidRPr="00355A87">
        <w:t>‘</w:t>
      </w:r>
      <w:r w:rsidRPr="00355A87">
        <w:t xml:space="preserve">Terms and </w:t>
      </w:r>
      <w:r w:rsidR="00D94BE8" w:rsidRPr="00355A87">
        <w:t>c</w:t>
      </w:r>
      <w:r w:rsidRPr="00355A87">
        <w:t>onditions</w:t>
      </w:r>
      <w:r w:rsidR="00D94BE8" w:rsidRPr="00355A87">
        <w:t>’</w:t>
      </w:r>
      <w:r w:rsidR="00880857" w:rsidRPr="00355A87">
        <w:t xml:space="preserve"> section above and in the </w:t>
      </w:r>
      <w:r w:rsidR="00210D88" w:rsidRPr="00355A87">
        <w:t>application form</w:t>
      </w:r>
      <w:r w:rsidRPr="00355A87">
        <w:t xml:space="preserve">. </w:t>
      </w:r>
      <w:r w:rsidR="009610F8" w:rsidRPr="00355A87">
        <w:t>DGS</w:t>
      </w:r>
      <w:r w:rsidR="00503229" w:rsidRPr="00355A87">
        <w:t xml:space="preserve"> or </w:t>
      </w:r>
      <w:r w:rsidR="009610F8" w:rsidRPr="00355A87">
        <w:t>DFFH</w:t>
      </w:r>
      <w:r w:rsidR="00D94BE8" w:rsidRPr="00355A87">
        <w:t xml:space="preserve"> staff</w:t>
      </w:r>
      <w:r w:rsidR="00503229" w:rsidRPr="00355A87">
        <w:t xml:space="preserve"> </w:t>
      </w:r>
      <w:r w:rsidRPr="00355A87">
        <w:t>may contact you to clarify your information and</w:t>
      </w:r>
      <w:r w:rsidR="00D6017B">
        <w:t>/or</w:t>
      </w:r>
      <w:r w:rsidRPr="00355A87">
        <w:t xml:space="preserve"> for program review, reporting, monitoring, audit and evaluation purposes.</w:t>
      </w:r>
    </w:p>
    <w:p w14:paraId="74025D76" w14:textId="56CD8A65" w:rsidR="00D94BE8" w:rsidRPr="00355A87" w:rsidRDefault="009610F8" w:rsidP="00CE3114">
      <w:pPr>
        <w:pStyle w:val="Bullet1"/>
      </w:pPr>
      <w:r w:rsidRPr="00355A87">
        <w:t>DGS</w:t>
      </w:r>
      <w:r w:rsidR="005D2E3D" w:rsidRPr="00355A87">
        <w:t xml:space="preserve"> </w:t>
      </w:r>
      <w:r w:rsidR="00B4159F" w:rsidRPr="00355A87">
        <w:t xml:space="preserve">and DFFH </w:t>
      </w:r>
      <w:r w:rsidR="005D2E3D" w:rsidRPr="00355A87">
        <w:t>will complete a range of eligibility assessments</w:t>
      </w:r>
      <w:r w:rsidR="00D94BE8" w:rsidRPr="00355A87">
        <w:t>. These</w:t>
      </w:r>
      <w:r w:rsidR="005D2E3D" w:rsidRPr="00355A87">
        <w:t xml:space="preserve"> may include data matching to clarify the accuracy and quality of information supplied by you. The data matching may occur </w:t>
      </w:r>
      <w:r w:rsidR="002F46A9">
        <w:t>in relation to</w:t>
      </w:r>
      <w:r w:rsidR="00D94BE8" w:rsidRPr="00355A87">
        <w:t>:</w:t>
      </w:r>
      <w:r w:rsidR="005D2E3D" w:rsidRPr="00355A87">
        <w:t xml:space="preserve"> </w:t>
      </w:r>
    </w:p>
    <w:p w14:paraId="02B01998" w14:textId="12B3BACC" w:rsidR="00D94BE8" w:rsidRPr="00355A87" w:rsidRDefault="002F46A9" w:rsidP="00E05F1E">
      <w:pPr>
        <w:pStyle w:val="Bullet2"/>
      </w:pPr>
      <w:r>
        <w:t xml:space="preserve">your </w:t>
      </w:r>
      <w:r w:rsidR="005D2E3D" w:rsidRPr="00355A87">
        <w:t>enrolment information</w:t>
      </w:r>
    </w:p>
    <w:p w14:paraId="3C6201CE" w14:textId="517D1907" w:rsidR="00D94BE8" w:rsidRPr="00355A87" w:rsidRDefault="002F46A9" w:rsidP="00E05F1E">
      <w:pPr>
        <w:pStyle w:val="Bullet2"/>
      </w:pPr>
      <w:r>
        <w:t xml:space="preserve">the </w:t>
      </w:r>
      <w:r w:rsidR="005D2E3D" w:rsidRPr="00355A87">
        <w:t>personal</w:t>
      </w:r>
      <w:r w:rsidR="00210D88" w:rsidRPr="00355A87">
        <w:t>, sensitive and health</w:t>
      </w:r>
      <w:r w:rsidR="005D2E3D" w:rsidRPr="00355A87">
        <w:t xml:space="preserve"> information provided in your application</w:t>
      </w:r>
    </w:p>
    <w:p w14:paraId="20FB2402" w14:textId="6C8ACA12" w:rsidR="005D2E3D" w:rsidRPr="00355A87" w:rsidRDefault="005D2E3D" w:rsidP="00E05F1E">
      <w:pPr>
        <w:pStyle w:val="Bullet2"/>
      </w:pPr>
      <w:r w:rsidRPr="00355A87">
        <w:t xml:space="preserve">your supporting evidence and any claim or payment forms. </w:t>
      </w:r>
    </w:p>
    <w:p w14:paraId="1692A23A" w14:textId="5A9D046A" w:rsidR="005D2E3D" w:rsidRPr="009B2890" w:rsidRDefault="004E38FE" w:rsidP="009B2890">
      <w:pPr>
        <w:pStyle w:val="Bullet1"/>
      </w:pPr>
      <w:r w:rsidRPr="009B2890">
        <w:t xml:space="preserve">As part of application </w:t>
      </w:r>
      <w:r w:rsidR="005D2E3D" w:rsidRPr="009B2890">
        <w:t>verification</w:t>
      </w:r>
      <w:r w:rsidRPr="009B2890">
        <w:t xml:space="preserve"> and to enable payment of </w:t>
      </w:r>
      <w:r w:rsidR="002C12CF" w:rsidRPr="009B2890">
        <w:t>a</w:t>
      </w:r>
      <w:r w:rsidR="002E154B" w:rsidRPr="009B2890">
        <w:t>n</w:t>
      </w:r>
      <w:r w:rsidR="002C12CF" w:rsidRPr="009B2890">
        <w:t xml:space="preserve"> </w:t>
      </w:r>
      <w:r w:rsidR="001823C1" w:rsidRPr="009B2890">
        <w:t>RDW</w:t>
      </w:r>
      <w:r w:rsidR="003E3B86" w:rsidRPr="009B2890">
        <w:t xml:space="preserve"> </w:t>
      </w:r>
      <w:r w:rsidR="002C12CF" w:rsidRPr="009B2890">
        <w:t>Scholarship</w:t>
      </w:r>
      <w:r w:rsidR="005D2E3D" w:rsidRPr="009B2890">
        <w:t xml:space="preserve">, </w:t>
      </w:r>
      <w:r w:rsidR="003E3B86" w:rsidRPr="009B2890">
        <w:t>DGS</w:t>
      </w:r>
      <w:r w:rsidR="000A427D" w:rsidRPr="009B2890">
        <w:t xml:space="preserve"> </w:t>
      </w:r>
      <w:r w:rsidR="005D2E3D" w:rsidRPr="009B2890">
        <w:t>will share your personal</w:t>
      </w:r>
      <w:r w:rsidR="00210D88" w:rsidRPr="009B2890">
        <w:t>, sensitive and health</w:t>
      </w:r>
      <w:r w:rsidR="005D2E3D" w:rsidRPr="009B2890">
        <w:t xml:space="preserve"> information with other </w:t>
      </w:r>
      <w:r w:rsidR="003E3B86" w:rsidRPr="009B2890">
        <w:t xml:space="preserve">Victorian </w:t>
      </w:r>
      <w:r w:rsidR="005D2E3D" w:rsidRPr="009B2890">
        <w:t>agencies</w:t>
      </w:r>
      <w:r w:rsidR="00013F9D" w:rsidRPr="009B2890">
        <w:t>,</w:t>
      </w:r>
      <w:r w:rsidR="005D2E3D" w:rsidRPr="009B2890">
        <w:t xml:space="preserve"> such as </w:t>
      </w:r>
      <w:r w:rsidR="008035D3" w:rsidRPr="009B2890">
        <w:t>DJSIR</w:t>
      </w:r>
      <w:r w:rsidR="00013F9D" w:rsidRPr="009B2890">
        <w:t xml:space="preserve"> and DFFH</w:t>
      </w:r>
      <w:r w:rsidR="005D2E3D" w:rsidRPr="009B2890">
        <w:t>. As part of the verification process,</w:t>
      </w:r>
      <w:r w:rsidR="004E3B8F" w:rsidRPr="009B2890">
        <w:t xml:space="preserve"> </w:t>
      </w:r>
      <w:r w:rsidR="008035D3" w:rsidRPr="009B2890">
        <w:t>DGS</w:t>
      </w:r>
      <w:r w:rsidR="007600C0" w:rsidRPr="009B2890">
        <w:t xml:space="preserve"> will </w:t>
      </w:r>
      <w:r w:rsidR="00495467" w:rsidRPr="009B2890">
        <w:t xml:space="preserve">source </w:t>
      </w:r>
      <w:r w:rsidR="007600C0" w:rsidRPr="009B2890">
        <w:t xml:space="preserve">applicable SVTS </w:t>
      </w:r>
      <w:r w:rsidR="00692A6E" w:rsidRPr="009B2890">
        <w:t>data from DJSIR</w:t>
      </w:r>
      <w:r w:rsidR="008035D3" w:rsidRPr="009B2890">
        <w:t xml:space="preserve"> </w:t>
      </w:r>
      <w:r w:rsidR="005D2E3D" w:rsidRPr="009B2890">
        <w:t>to confirm y</w:t>
      </w:r>
      <w:r w:rsidR="00DC33A8" w:rsidRPr="009B2890">
        <w:t>our</w:t>
      </w:r>
      <w:r w:rsidR="005D2E3D" w:rsidRPr="009B2890">
        <w:t xml:space="preserve"> </w:t>
      </w:r>
      <w:r w:rsidR="00A24772" w:rsidRPr="009B2890">
        <w:t xml:space="preserve">program </w:t>
      </w:r>
      <w:r w:rsidR="00106FF1" w:rsidRPr="009B2890">
        <w:t>eligibility</w:t>
      </w:r>
      <w:r w:rsidR="007E3D85" w:rsidRPr="009B2890">
        <w:t>.</w:t>
      </w:r>
    </w:p>
    <w:p w14:paraId="12664D76" w14:textId="19BE40E7" w:rsidR="005D2E3D" w:rsidRPr="00355A87" w:rsidRDefault="005D2E3D" w:rsidP="00E05F1E">
      <w:pPr>
        <w:pStyle w:val="Bullet1"/>
      </w:pPr>
      <w:r w:rsidRPr="00355A87">
        <w:t xml:space="preserve">Personal, </w:t>
      </w:r>
      <w:r w:rsidR="00FF7691" w:rsidRPr="00355A87">
        <w:t>sensitive and health</w:t>
      </w:r>
      <w:r w:rsidRPr="00355A87">
        <w:t xml:space="preserve"> information </w:t>
      </w:r>
      <w:r w:rsidR="00D94BE8" w:rsidRPr="00355A87">
        <w:t>(</w:t>
      </w:r>
      <w:r w:rsidRPr="00355A87">
        <w:t>including demographic information</w:t>
      </w:r>
      <w:r w:rsidR="00D94BE8" w:rsidRPr="00355A87">
        <w:t>)</w:t>
      </w:r>
      <w:r w:rsidRPr="00355A87">
        <w:t xml:space="preserve"> that is collected as part of the application process will be used to assess </w:t>
      </w:r>
      <w:r w:rsidR="005D724C" w:rsidRPr="00355A87">
        <w:t>your</w:t>
      </w:r>
      <w:r w:rsidRPr="00355A87">
        <w:t xml:space="preserve"> eligibility. </w:t>
      </w:r>
      <w:r w:rsidR="00B20487" w:rsidRPr="00355A87">
        <w:t xml:space="preserve">Deidentified </w:t>
      </w:r>
      <w:r w:rsidR="003A164E" w:rsidRPr="00355A87">
        <w:t>d</w:t>
      </w:r>
      <w:r w:rsidRPr="00355A87">
        <w:t xml:space="preserve">emographic information may also be used for </w:t>
      </w:r>
      <w:r w:rsidR="00033860" w:rsidRPr="00355A87">
        <w:t xml:space="preserve">evaluation and </w:t>
      </w:r>
      <w:r w:rsidRPr="00355A87">
        <w:t xml:space="preserve">reporting purposes </w:t>
      </w:r>
      <w:r w:rsidR="008C55AA">
        <w:t xml:space="preserve">by </w:t>
      </w:r>
      <w:r w:rsidRPr="00355A87">
        <w:t>the Victorian Government</w:t>
      </w:r>
      <w:r w:rsidR="00663B15">
        <w:t xml:space="preserve">, including the </w:t>
      </w:r>
      <w:r w:rsidR="00085F1B">
        <w:t>Victorian Disability Worker Commission</w:t>
      </w:r>
      <w:r w:rsidRPr="00355A87">
        <w:t xml:space="preserve">. No </w:t>
      </w:r>
      <w:r w:rsidR="00DD354F" w:rsidRPr="00355A87">
        <w:t>identifying</w:t>
      </w:r>
      <w:r w:rsidRPr="00355A87">
        <w:t xml:space="preserve"> information is used in reporting</w:t>
      </w:r>
      <w:r w:rsidR="00495467" w:rsidRPr="00355A87">
        <w:t>.</w:t>
      </w:r>
      <w:r w:rsidRPr="00355A87">
        <w:t xml:space="preserve"> </w:t>
      </w:r>
      <w:r w:rsidR="00495467" w:rsidRPr="00355A87">
        <w:t>A</w:t>
      </w:r>
      <w:r w:rsidRPr="00355A87">
        <w:t xml:space="preserve">ll reports </w:t>
      </w:r>
      <w:r w:rsidR="00E72646" w:rsidRPr="00355A87">
        <w:t>will be</w:t>
      </w:r>
      <w:r w:rsidRPr="00355A87">
        <w:t xml:space="preserve"> presented with aggregated data.</w:t>
      </w:r>
    </w:p>
    <w:p w14:paraId="7A8F7BDD" w14:textId="466378B8" w:rsidR="009C4378" w:rsidRPr="00355A87" w:rsidRDefault="00210D88" w:rsidP="00E05F1E">
      <w:pPr>
        <w:pStyle w:val="Bullet1"/>
      </w:pPr>
      <w:r w:rsidRPr="00355A87">
        <w:t>Other than as set out in these guidelines, y</w:t>
      </w:r>
      <w:r w:rsidR="009C4378" w:rsidRPr="00355A87">
        <w:t>our personal, sensitive and health information will not be shared with any other external parties without your consent</w:t>
      </w:r>
      <w:r w:rsidR="008C3B12" w:rsidRPr="00355A87">
        <w:t>. This is</w:t>
      </w:r>
      <w:r w:rsidR="009C4378" w:rsidRPr="00355A87">
        <w:t xml:space="preserve"> unless otherwise authorised or required by law. </w:t>
      </w:r>
      <w:r w:rsidR="008C3B12" w:rsidRPr="00355A87">
        <w:t>If</w:t>
      </w:r>
      <w:r w:rsidR="009C4378" w:rsidRPr="00355A87">
        <w:t xml:space="preserve"> your information is shared with external parties apart from those listed above, DGS </w:t>
      </w:r>
      <w:r w:rsidR="00B17384" w:rsidRPr="00355A87">
        <w:t xml:space="preserve">and/or DFFH </w:t>
      </w:r>
      <w:r w:rsidR="009C4378" w:rsidRPr="00355A87">
        <w:t xml:space="preserve">will use best endeavours to inform you of the nature and purpose of sharing that information </w:t>
      </w:r>
      <w:r w:rsidR="008C3B12" w:rsidRPr="00355A87">
        <w:t>before</w:t>
      </w:r>
      <w:r w:rsidR="009C4378" w:rsidRPr="00355A87">
        <w:t xml:space="preserve"> doing so.</w:t>
      </w:r>
    </w:p>
    <w:p w14:paraId="79B658CB" w14:textId="50CD58B6" w:rsidR="005D2E3D" w:rsidRPr="00355A87" w:rsidRDefault="005C27AC" w:rsidP="00E05F1E">
      <w:pPr>
        <w:pStyle w:val="Bullet1"/>
      </w:pPr>
      <w:r>
        <w:t xml:space="preserve">Prior to </w:t>
      </w:r>
      <w:r w:rsidR="005D2E3D" w:rsidRPr="00355A87">
        <w:t>includ</w:t>
      </w:r>
      <w:r>
        <w:t>ing any</w:t>
      </w:r>
      <w:r w:rsidR="005D2E3D" w:rsidRPr="00355A87">
        <w:t xml:space="preserve"> personal</w:t>
      </w:r>
      <w:r w:rsidR="002964EF" w:rsidRPr="00355A87">
        <w:t>, sensitive or health</w:t>
      </w:r>
      <w:r w:rsidR="005D2E3D" w:rsidRPr="00355A87">
        <w:t xml:space="preserve"> information </w:t>
      </w:r>
      <w:r w:rsidR="00BD3030">
        <w:t>of</w:t>
      </w:r>
      <w:r w:rsidR="00BD3030" w:rsidRPr="00355A87">
        <w:t xml:space="preserve"> </w:t>
      </w:r>
      <w:r w:rsidR="005D2E3D" w:rsidRPr="00355A87">
        <w:t xml:space="preserve">a third party in </w:t>
      </w:r>
      <w:r w:rsidR="00BD3030">
        <w:t>your</w:t>
      </w:r>
      <w:r w:rsidR="005D2E3D" w:rsidRPr="00355A87">
        <w:t xml:space="preserve"> application, </w:t>
      </w:r>
      <w:r w:rsidR="00DD4BE1" w:rsidRPr="00355A87">
        <w:t>you</w:t>
      </w:r>
      <w:r w:rsidR="005D2E3D" w:rsidRPr="00355A87">
        <w:t xml:space="preserve"> must ensure the third party is aware of and consents to the contents of this privacy statement. </w:t>
      </w:r>
    </w:p>
    <w:p w14:paraId="5E3A046A" w14:textId="48492061" w:rsidR="00E510F8" w:rsidRPr="00355A87" w:rsidRDefault="005D2E3D" w:rsidP="00E05F1E">
      <w:pPr>
        <w:pStyle w:val="Bullet1"/>
      </w:pPr>
      <w:r w:rsidRPr="00355A87">
        <w:t>Any personal</w:t>
      </w:r>
      <w:r w:rsidR="00B14B59" w:rsidRPr="00355A87">
        <w:t>, sensitive or health</w:t>
      </w:r>
      <w:r w:rsidRPr="00355A87">
        <w:t xml:space="preserve"> information </w:t>
      </w:r>
      <w:r w:rsidR="001A32A3" w:rsidRPr="00355A87">
        <w:t xml:space="preserve">that you provide </w:t>
      </w:r>
      <w:r w:rsidRPr="00355A87">
        <w:t xml:space="preserve">about </w:t>
      </w:r>
      <w:r w:rsidR="001A32A3" w:rsidRPr="00355A87">
        <w:t>yourself,</w:t>
      </w:r>
      <w:r w:rsidRPr="00355A87">
        <w:t xml:space="preserve"> or a third party</w:t>
      </w:r>
      <w:r w:rsidR="001A32A3" w:rsidRPr="00355A87">
        <w:t>,</w:t>
      </w:r>
      <w:r w:rsidRPr="00355A87">
        <w:t xml:space="preserve"> will be collected, held, managed, used, disclosed or transferred and stored in </w:t>
      </w:r>
      <w:r w:rsidR="00BF3A94">
        <w:t>accordance</w:t>
      </w:r>
      <w:r w:rsidR="00E510F8" w:rsidRPr="00355A87">
        <w:t xml:space="preserve"> </w:t>
      </w:r>
      <w:r w:rsidRPr="00355A87">
        <w:t>with the</w:t>
      </w:r>
      <w:r w:rsidR="00E510F8" w:rsidRPr="00355A87">
        <w:t>:</w:t>
      </w:r>
      <w:r w:rsidRPr="00355A87">
        <w:t xml:space="preserve"> </w:t>
      </w:r>
    </w:p>
    <w:p w14:paraId="54B18687" w14:textId="3D09B05E" w:rsidR="00E510F8" w:rsidRPr="00355A87" w:rsidRDefault="005D2E3D" w:rsidP="00E05F1E">
      <w:pPr>
        <w:pStyle w:val="Bullet2"/>
      </w:pPr>
      <w:r w:rsidRPr="00C35AD3">
        <w:rPr>
          <w:i/>
        </w:rPr>
        <w:t>Privacy and Data Protection Act 2014</w:t>
      </w:r>
      <w:r w:rsidRPr="00355A87">
        <w:t xml:space="preserve"> (Vic)</w:t>
      </w:r>
    </w:p>
    <w:p w14:paraId="7BA9063A" w14:textId="46B666B5" w:rsidR="00E510F8" w:rsidRPr="00355A87" w:rsidRDefault="002477E7" w:rsidP="00E05F1E">
      <w:pPr>
        <w:pStyle w:val="Bullet2"/>
      </w:pPr>
      <w:r w:rsidRPr="00C35AD3">
        <w:rPr>
          <w:i/>
        </w:rPr>
        <w:t>Health Records Act 2001</w:t>
      </w:r>
      <w:r w:rsidRPr="002D37E2">
        <w:rPr>
          <w:i/>
        </w:rPr>
        <w:t xml:space="preserve"> </w:t>
      </w:r>
      <w:r w:rsidRPr="00355A87">
        <w:t xml:space="preserve">(Vic) </w:t>
      </w:r>
    </w:p>
    <w:p w14:paraId="35FEFED1" w14:textId="5E8F0C76" w:rsidR="00E510F8" w:rsidRPr="00355A87" w:rsidRDefault="002477E7" w:rsidP="00E05F1E">
      <w:pPr>
        <w:pStyle w:val="Bullet2"/>
      </w:pPr>
      <w:r w:rsidRPr="00C35AD3">
        <w:rPr>
          <w:i/>
        </w:rPr>
        <w:t>Public Records Act 1973</w:t>
      </w:r>
      <w:r w:rsidRPr="00355A87">
        <w:t xml:space="preserve"> (Vic</w:t>
      </w:r>
      <w:r w:rsidR="005D2E3D" w:rsidRPr="00355A87">
        <w:t xml:space="preserve">) </w:t>
      </w:r>
    </w:p>
    <w:p w14:paraId="63795509" w14:textId="56139A43" w:rsidR="005D2E3D" w:rsidRPr="00355A87" w:rsidRDefault="005D2E3D" w:rsidP="00E05F1E">
      <w:pPr>
        <w:pStyle w:val="Bullet2"/>
      </w:pPr>
      <w:r w:rsidRPr="00355A87">
        <w:t xml:space="preserve">other applicable laws. </w:t>
      </w:r>
    </w:p>
    <w:p w14:paraId="3D17A19A" w14:textId="2CD00813" w:rsidR="00A95F50" w:rsidRPr="00355A87" w:rsidRDefault="00CD3F61" w:rsidP="00E05F1E">
      <w:pPr>
        <w:pStyle w:val="Bullet1"/>
      </w:pPr>
      <w:r w:rsidRPr="00355A87">
        <w:t>I</w:t>
      </w:r>
      <w:r w:rsidR="00A95F50" w:rsidRPr="00355A87">
        <w:t xml:space="preserve">f you do not provide all the information </w:t>
      </w:r>
      <w:r w:rsidR="00495467" w:rsidRPr="00355A87">
        <w:t xml:space="preserve">asked </w:t>
      </w:r>
      <w:r w:rsidR="00A95F50" w:rsidRPr="00355A87">
        <w:t xml:space="preserve">of you, your application may </w:t>
      </w:r>
      <w:r w:rsidR="007940D9">
        <w:t>not be accepted</w:t>
      </w:r>
      <w:r w:rsidR="00A95F50" w:rsidRPr="00355A87">
        <w:t>.</w:t>
      </w:r>
    </w:p>
    <w:p w14:paraId="4E9F63AA" w14:textId="0A97DC64" w:rsidR="00A95F50" w:rsidRPr="00355A87" w:rsidRDefault="00A95F50" w:rsidP="00E05F1E">
      <w:pPr>
        <w:pStyle w:val="Bullet1"/>
      </w:pPr>
      <w:r w:rsidRPr="00355A87">
        <w:t xml:space="preserve">You have the right to request access to your personal, sensitive or health information that </w:t>
      </w:r>
      <w:r w:rsidR="00DE363F" w:rsidRPr="00355A87">
        <w:t>is</w:t>
      </w:r>
      <w:r w:rsidRPr="00355A87">
        <w:t xml:space="preserve"> collect</w:t>
      </w:r>
      <w:r w:rsidR="00DE363F" w:rsidRPr="00355A87">
        <w:t>ed</w:t>
      </w:r>
      <w:r w:rsidRPr="00355A87">
        <w:t xml:space="preserve"> at any time. If you identify information </w:t>
      </w:r>
      <w:r w:rsidR="008965EC">
        <w:t xml:space="preserve">in your application </w:t>
      </w:r>
      <w:r w:rsidRPr="00355A87">
        <w:t>that is incorrect, you may request</w:t>
      </w:r>
      <w:r w:rsidR="00B774B1" w:rsidRPr="00355A87">
        <w:t xml:space="preserve"> </w:t>
      </w:r>
      <w:r w:rsidR="000F153B" w:rsidRPr="00355A87">
        <w:t>its correction</w:t>
      </w:r>
      <w:r w:rsidR="00495467" w:rsidRPr="00355A87">
        <w:t>.</w:t>
      </w:r>
      <w:r w:rsidRPr="00355A87">
        <w:t xml:space="preserve"> </w:t>
      </w:r>
    </w:p>
    <w:p w14:paraId="612FFD99" w14:textId="3C338FE4" w:rsidR="0063265F" w:rsidRPr="00355A87" w:rsidRDefault="005D2E3D" w:rsidP="00E05F1E">
      <w:pPr>
        <w:pStyle w:val="Bullet1"/>
        <w:rPr>
          <w:u w:val="dotted"/>
        </w:rPr>
      </w:pPr>
      <w:r w:rsidRPr="00355A87">
        <w:t>For enquiries about access to, or correction of, your personal information</w:t>
      </w:r>
      <w:r w:rsidR="00495467" w:rsidRPr="00355A87">
        <w:t>,</w:t>
      </w:r>
      <w:r w:rsidR="004E38FE" w:rsidRPr="00355A87">
        <w:t xml:space="preserve"> you can </w:t>
      </w:r>
      <w:r w:rsidR="00744E1A" w:rsidRPr="00355A87">
        <w:t>email</w:t>
      </w:r>
      <w:r w:rsidR="00B91231">
        <w:t xml:space="preserve"> </w:t>
      </w:r>
      <w:hyperlink r:id="rId20" w:tgtFrame="_blank" w:tooltip="mailto:rdws@grants.vic.gov.au" w:history="1">
        <w:r w:rsidR="004B0DDC" w:rsidRPr="00355A87">
          <w:rPr>
            <w:rStyle w:val="Hyperlink"/>
          </w:rPr>
          <w:t>RDWS@grants.vic.gov.au</w:t>
        </w:r>
      </w:hyperlink>
      <w:r w:rsidR="004B0DDC" w:rsidRPr="00355A87">
        <w:t xml:space="preserve">. </w:t>
      </w:r>
      <w:r w:rsidR="00C96D21" w:rsidRPr="00355A87">
        <w:t>If you have</w:t>
      </w:r>
      <w:r w:rsidRPr="00355A87">
        <w:t xml:space="preserve"> concerns </w:t>
      </w:r>
      <w:r w:rsidR="00495467" w:rsidRPr="00355A87">
        <w:t xml:space="preserve">about </w:t>
      </w:r>
      <w:r w:rsidR="00C96D21" w:rsidRPr="00355A87">
        <w:t>your</w:t>
      </w:r>
      <w:r w:rsidRPr="00355A87">
        <w:t xml:space="preserve"> privacy </w:t>
      </w:r>
      <w:r w:rsidR="00C96D21" w:rsidRPr="00355A87">
        <w:t>and/or how your</w:t>
      </w:r>
      <w:r w:rsidRPr="00355A87">
        <w:t xml:space="preserve"> personal</w:t>
      </w:r>
      <w:r w:rsidR="00C96D21" w:rsidRPr="00355A87">
        <w:t>, sensitive or health</w:t>
      </w:r>
      <w:r w:rsidRPr="00355A87">
        <w:t xml:space="preserve"> information </w:t>
      </w:r>
      <w:r w:rsidR="00C96D21" w:rsidRPr="00355A87">
        <w:t xml:space="preserve">has been used, please </w:t>
      </w:r>
      <w:r w:rsidR="00D71206" w:rsidRPr="00355A87">
        <w:t xml:space="preserve">email </w:t>
      </w:r>
      <w:r w:rsidR="00495467" w:rsidRPr="00355A87">
        <w:t>DGS</w:t>
      </w:r>
      <w:r w:rsidR="000157A2" w:rsidRPr="00355A87">
        <w:t xml:space="preserve"> at </w:t>
      </w:r>
      <w:hyperlink r:id="rId21" w:history="1">
        <w:r w:rsidR="000157A2" w:rsidRPr="00355A87">
          <w:rPr>
            <w:rStyle w:val="Hyperlink"/>
          </w:rPr>
          <w:t>privacy@dgs.vic.gov.au</w:t>
        </w:r>
      </w:hyperlink>
      <w:r w:rsidR="00D71206" w:rsidRPr="00355A87">
        <w:t>.</w:t>
      </w:r>
    </w:p>
    <w:p w14:paraId="0DD8F020" w14:textId="77777777" w:rsidR="007C5D98" w:rsidRPr="00355A87" w:rsidRDefault="007C5D98" w:rsidP="00171755">
      <w:pPr>
        <w:pStyle w:val="Heading1"/>
        <w:spacing w:afterLines="40" w:after="96"/>
      </w:pPr>
      <w:bookmarkStart w:id="13" w:name="_Toc200022121"/>
      <w:r w:rsidRPr="00355A87">
        <w:t>Other information</w:t>
      </w:r>
      <w:bookmarkEnd w:id="13"/>
    </w:p>
    <w:p w14:paraId="72306FAD" w14:textId="549AD1C5" w:rsidR="005932F8" w:rsidRPr="00355A87" w:rsidRDefault="001A1CC1" w:rsidP="003F4957">
      <w:pPr>
        <w:pStyle w:val="Body"/>
      </w:pPr>
      <w:r w:rsidRPr="00355A87">
        <w:t xml:space="preserve">We </w:t>
      </w:r>
      <w:r w:rsidR="007C5D98" w:rsidRPr="00355A87">
        <w:t xml:space="preserve">strongly recommend you </w:t>
      </w:r>
      <w:r w:rsidR="005932F8" w:rsidRPr="00355A87">
        <w:t xml:space="preserve">get </w:t>
      </w:r>
      <w:r w:rsidR="007C5D98" w:rsidRPr="00355A87">
        <w:t xml:space="preserve">professional advice </w:t>
      </w:r>
      <w:r w:rsidR="005932F8" w:rsidRPr="00355A87">
        <w:t>when you are considering applying for a</w:t>
      </w:r>
      <w:r w:rsidR="002E154B" w:rsidRPr="00355A87">
        <w:t>n</w:t>
      </w:r>
      <w:r w:rsidR="005932F8" w:rsidRPr="00355A87">
        <w:t xml:space="preserve"> </w:t>
      </w:r>
      <w:r w:rsidR="005932F8" w:rsidRPr="00355A87">
        <w:rPr>
          <w:color w:val="000000" w:themeColor="text1"/>
        </w:rPr>
        <w:t>RDW</w:t>
      </w:r>
      <w:r w:rsidR="005932F8" w:rsidRPr="00355A87">
        <w:t xml:space="preserve"> Scholarship. Find out about</w:t>
      </w:r>
      <w:r w:rsidR="007C5D98" w:rsidRPr="00355A87">
        <w:t xml:space="preserve"> any impact </w:t>
      </w:r>
      <w:r w:rsidR="0079386B" w:rsidRPr="00355A87">
        <w:t xml:space="preserve">that </w:t>
      </w:r>
      <w:r w:rsidR="007C5D98" w:rsidRPr="00355A87">
        <w:t>a</w:t>
      </w:r>
      <w:r w:rsidR="002E154B" w:rsidRPr="00355A87">
        <w:t>n</w:t>
      </w:r>
      <w:r w:rsidR="007C5D98" w:rsidRPr="00355A87">
        <w:t xml:space="preserve"> </w:t>
      </w:r>
      <w:r w:rsidR="001823C1" w:rsidRPr="00355A87">
        <w:rPr>
          <w:color w:val="000000" w:themeColor="text1"/>
        </w:rPr>
        <w:t>RDW</w:t>
      </w:r>
      <w:r w:rsidR="00C055B8" w:rsidRPr="00355A87">
        <w:t xml:space="preserve"> </w:t>
      </w:r>
      <w:r w:rsidR="00A628A0" w:rsidRPr="00355A87">
        <w:t>S</w:t>
      </w:r>
      <w:r w:rsidR="007C5D98" w:rsidRPr="00355A87">
        <w:t xml:space="preserve">cholarship </w:t>
      </w:r>
      <w:r w:rsidR="0079386B" w:rsidRPr="00355A87">
        <w:t xml:space="preserve">may have </w:t>
      </w:r>
      <w:r w:rsidR="007C5D98" w:rsidRPr="00355A87">
        <w:t>on your tax liability</w:t>
      </w:r>
      <w:r w:rsidR="00882EC1">
        <w:t>,</w:t>
      </w:r>
      <w:r w:rsidR="007C5D98" w:rsidRPr="00355A87">
        <w:t xml:space="preserve"> or any other benefits paid under an Australian Government scheme</w:t>
      </w:r>
      <w:r w:rsidR="005932F8" w:rsidRPr="00355A87">
        <w:t>. These include:</w:t>
      </w:r>
      <w:r w:rsidR="007C5D98" w:rsidRPr="00355A87">
        <w:t xml:space="preserve"> </w:t>
      </w:r>
    </w:p>
    <w:p w14:paraId="611CE946" w14:textId="7EDD7745" w:rsidR="005932F8" w:rsidRPr="00355A87" w:rsidRDefault="007C5D98" w:rsidP="00D32AA1">
      <w:pPr>
        <w:pStyle w:val="Bullet1"/>
      </w:pPr>
      <w:proofErr w:type="spellStart"/>
      <w:r w:rsidRPr="00355A87">
        <w:t>Austudy</w:t>
      </w:r>
      <w:proofErr w:type="spellEnd"/>
    </w:p>
    <w:p w14:paraId="0A3DFE97" w14:textId="11358BD4" w:rsidR="005932F8" w:rsidRPr="00355A87" w:rsidRDefault="007C5D98" w:rsidP="00D32AA1">
      <w:pPr>
        <w:pStyle w:val="Bullet1"/>
      </w:pPr>
      <w:r w:rsidRPr="00355A87">
        <w:t>A</w:t>
      </w:r>
      <w:r w:rsidR="001D5EF4" w:rsidRPr="00355A87">
        <w:t>BSTUDY</w:t>
      </w:r>
    </w:p>
    <w:p w14:paraId="4DFC6ED9" w14:textId="4E41FDEF" w:rsidR="005932F8" w:rsidRPr="00355A87" w:rsidRDefault="007C5D98" w:rsidP="00D32AA1">
      <w:pPr>
        <w:pStyle w:val="Bullet1"/>
      </w:pPr>
      <w:r w:rsidRPr="00355A87">
        <w:lastRenderedPageBreak/>
        <w:t>aged, disability or carer allowances</w:t>
      </w:r>
      <w:r w:rsidR="006F251A" w:rsidRPr="00355A87">
        <w:t xml:space="preserve"> </w:t>
      </w:r>
    </w:p>
    <w:p w14:paraId="5680C44E" w14:textId="1A29BB20" w:rsidR="007C5D98" w:rsidRPr="00355A87" w:rsidRDefault="006F251A" w:rsidP="00D32AA1">
      <w:pPr>
        <w:pStyle w:val="Bullet1"/>
      </w:pPr>
      <w:r w:rsidRPr="00355A87">
        <w:t>pensions</w:t>
      </w:r>
      <w:r w:rsidR="007C5D98" w:rsidRPr="00355A87">
        <w:t>.</w:t>
      </w:r>
    </w:p>
    <w:p w14:paraId="71669044" w14:textId="4A5CED48" w:rsidR="004E38FE" w:rsidRPr="00355A87" w:rsidRDefault="00403823" w:rsidP="00206522">
      <w:pPr>
        <w:pStyle w:val="Bodyafterbullets"/>
      </w:pPr>
      <w:r w:rsidRPr="00355A87">
        <w:t xml:space="preserve">Students who receive academic scholarships not funded by the Victorian Government may be </w:t>
      </w:r>
      <w:r w:rsidR="00EB3574" w:rsidRPr="00355A87">
        <w:t xml:space="preserve">able </w:t>
      </w:r>
      <w:r w:rsidRPr="00355A87">
        <w:t>to apply for a</w:t>
      </w:r>
      <w:r w:rsidR="002E154B" w:rsidRPr="00355A87">
        <w:t>n</w:t>
      </w:r>
      <w:r w:rsidRPr="00355A87">
        <w:t xml:space="preserve"> </w:t>
      </w:r>
      <w:r w:rsidR="001823C1" w:rsidRPr="00355A87">
        <w:rPr>
          <w:color w:val="000000" w:themeColor="text1"/>
        </w:rPr>
        <w:t>RDW</w:t>
      </w:r>
      <w:r w:rsidR="00006569" w:rsidRPr="00355A87">
        <w:t xml:space="preserve"> Scholarship</w:t>
      </w:r>
      <w:r w:rsidRPr="00355A87">
        <w:t>. I</w:t>
      </w:r>
      <w:r w:rsidR="006233DF" w:rsidRPr="00355A87">
        <w:t xml:space="preserve">f you are </w:t>
      </w:r>
      <w:r w:rsidR="001A1CC1" w:rsidRPr="00355A87">
        <w:t>receiving</w:t>
      </w:r>
      <w:r w:rsidR="00C57D27" w:rsidRPr="00355A87">
        <w:t xml:space="preserve"> another scholarship, </w:t>
      </w:r>
      <w:r w:rsidR="001A1CC1" w:rsidRPr="00355A87">
        <w:t xml:space="preserve">we </w:t>
      </w:r>
      <w:r w:rsidRPr="00355A87">
        <w:t>recommend you review the terms of your existing scholarship and the impact of receiving the</w:t>
      </w:r>
      <w:r w:rsidR="00155348" w:rsidRPr="00355A87">
        <w:t xml:space="preserve"> </w:t>
      </w:r>
      <w:r w:rsidR="001823C1" w:rsidRPr="00355A87">
        <w:rPr>
          <w:color w:val="000000" w:themeColor="text1"/>
        </w:rPr>
        <w:t>RDW</w:t>
      </w:r>
      <w:r w:rsidR="00006569" w:rsidRPr="00355A87">
        <w:t xml:space="preserve"> Scholarship</w:t>
      </w:r>
      <w:r w:rsidRPr="00355A87">
        <w:t xml:space="preserve">, if you were to be successful, </w:t>
      </w:r>
      <w:r w:rsidR="00EB3574" w:rsidRPr="00355A87">
        <w:t xml:space="preserve">before </w:t>
      </w:r>
      <w:r w:rsidRPr="00355A87">
        <w:t>applying.</w:t>
      </w:r>
    </w:p>
    <w:p w14:paraId="24F7C585" w14:textId="16264F99" w:rsidR="007C5D98" w:rsidRPr="00355A87" w:rsidRDefault="00C055B8" w:rsidP="003F4957">
      <w:pPr>
        <w:pStyle w:val="Body"/>
      </w:pPr>
      <w:r w:rsidRPr="00355A87">
        <w:t xml:space="preserve">DFFH </w:t>
      </w:r>
      <w:r w:rsidR="007C5D98" w:rsidRPr="00355A87">
        <w:t>reserves the right to amend these guidelines and application terms at any time it deems appropriate</w:t>
      </w:r>
      <w:r w:rsidR="00C31852" w:rsidRPr="00355A87">
        <w:t>.</w:t>
      </w:r>
      <w:r w:rsidR="007C5D98" w:rsidRPr="00355A87">
        <w:t xml:space="preserve"> (</w:t>
      </w:r>
      <w:r w:rsidR="00C31852" w:rsidRPr="00355A87">
        <w:t xml:space="preserve">This </w:t>
      </w:r>
      <w:r w:rsidR="00EB3574" w:rsidRPr="00355A87">
        <w:t xml:space="preserve">is </w:t>
      </w:r>
      <w:r w:rsidR="007C5D98" w:rsidRPr="00355A87">
        <w:t>subject to appropriate notice being given either by publication on the</w:t>
      </w:r>
      <w:r w:rsidR="00057430" w:rsidRPr="00355A87">
        <w:t xml:space="preserve"> </w:t>
      </w:r>
      <w:r w:rsidR="001823C1" w:rsidRPr="00355A87">
        <w:t>RDW</w:t>
      </w:r>
      <w:r w:rsidR="00557C4D" w:rsidRPr="00355A87">
        <w:t xml:space="preserve"> Scholarships</w:t>
      </w:r>
      <w:r w:rsidR="007C5D98" w:rsidRPr="00355A87">
        <w:t xml:space="preserve"> website or by email to applicants and recipients</w:t>
      </w:r>
      <w:r w:rsidR="00C31852" w:rsidRPr="00355A87">
        <w:t>.</w:t>
      </w:r>
      <w:r w:rsidR="007C5D98" w:rsidRPr="00355A87">
        <w:t>)</w:t>
      </w:r>
    </w:p>
    <w:p w14:paraId="39E4CE5A" w14:textId="3CA9C53F" w:rsidR="007C5D98" w:rsidRPr="00355A87" w:rsidRDefault="007C5D98" w:rsidP="00171755">
      <w:pPr>
        <w:pStyle w:val="Heading1"/>
        <w:spacing w:afterLines="40" w:after="96"/>
      </w:pPr>
      <w:bookmarkStart w:id="14" w:name="_Toc200022122"/>
      <w:r w:rsidRPr="00355A87">
        <w:t>Contact</w:t>
      </w:r>
      <w:bookmarkEnd w:id="14"/>
    </w:p>
    <w:p w14:paraId="2D653860" w14:textId="16643F35" w:rsidR="00AA7BA4" w:rsidRPr="00355A87" w:rsidRDefault="000743BC" w:rsidP="003F4957">
      <w:pPr>
        <w:pStyle w:val="Body"/>
      </w:pPr>
      <w:r w:rsidRPr="00355A87">
        <w:t xml:space="preserve">Please </w:t>
      </w:r>
      <w:r w:rsidR="00403823" w:rsidRPr="00355A87">
        <w:t>review the frequently asked questions and program guideline appendices</w:t>
      </w:r>
      <w:r w:rsidR="00106E90" w:rsidRPr="00355A87">
        <w:t>.</w:t>
      </w:r>
      <w:r w:rsidR="00403823" w:rsidRPr="00355A87">
        <w:t xml:space="preserve"> </w:t>
      </w:r>
      <w:r w:rsidR="00106E90" w:rsidRPr="00355A87">
        <w:t>Queries can be emailed to the RDW Scholarships team</w:t>
      </w:r>
      <w:r w:rsidR="00AF22F5" w:rsidRPr="00355A8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6B44D2" w:rsidRPr="00355A87">
        <w:t xml:space="preserve">at </w:t>
      </w:r>
      <w:hyperlink r:id="rId22">
        <w:r w:rsidR="006B44D2" w:rsidRPr="00355A87">
          <w:rPr>
            <w:rStyle w:val="Hyperlink"/>
          </w:rPr>
          <w:t>RDWS@grants.vic.gov.au</w:t>
        </w:r>
      </w:hyperlink>
      <w:r w:rsidR="00AF22F5" w:rsidRPr="00355A87">
        <w:t xml:space="preserve">. </w:t>
      </w:r>
    </w:p>
    <w:p w14:paraId="082B8005" w14:textId="77777777" w:rsidR="00D02632" w:rsidRDefault="00D02632">
      <w:pPr>
        <w:spacing w:after="0" w:line="240" w:lineRule="auto"/>
        <w:rPr>
          <w:rFonts w:ascii="Arial" w:eastAsia="MS Gothic" w:hAnsi="Arial" w:cs="Arial"/>
          <w:bCs/>
          <w:color w:val="201547"/>
          <w:kern w:val="32"/>
          <w:sz w:val="40"/>
          <w:szCs w:val="40"/>
        </w:rPr>
      </w:pPr>
      <w:r>
        <w:br w:type="page"/>
      </w:r>
    </w:p>
    <w:p w14:paraId="73BF5340" w14:textId="2A0558B7" w:rsidR="00DD3DAA" w:rsidRPr="00355A87" w:rsidRDefault="00DD3DAA" w:rsidP="00D02632">
      <w:pPr>
        <w:pStyle w:val="Heading1"/>
      </w:pPr>
      <w:bookmarkStart w:id="15" w:name="_Toc200022123"/>
      <w:r w:rsidRPr="00355A87">
        <w:lastRenderedPageBreak/>
        <w:t xml:space="preserve">Appendix </w:t>
      </w:r>
      <w:r w:rsidR="004E38FE" w:rsidRPr="00355A87">
        <w:t>1</w:t>
      </w:r>
      <w:r w:rsidRPr="00355A87">
        <w:t xml:space="preserve">: </w:t>
      </w:r>
      <w:r w:rsidR="004E38FE" w:rsidRPr="00355A87">
        <w:t>Key terms and d</w:t>
      </w:r>
      <w:r w:rsidRPr="00355A87">
        <w:t>efinitions</w:t>
      </w:r>
      <w:bookmarkEnd w:id="15"/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  <w:tblCaption w:val="Glossary table"/>
      </w:tblPr>
      <w:tblGrid>
        <w:gridCol w:w="1838"/>
        <w:gridCol w:w="8222"/>
      </w:tblGrid>
      <w:tr w:rsidR="00DD3DAA" w:rsidRPr="00355A87" w14:paraId="4BFCFE98" w14:textId="77777777" w:rsidTr="4CC0781A">
        <w:trPr>
          <w:trHeight w:val="20"/>
          <w:tblHeader/>
        </w:trPr>
        <w:tc>
          <w:tcPr>
            <w:tcW w:w="1838" w:type="dxa"/>
          </w:tcPr>
          <w:p w14:paraId="0DE9C221" w14:textId="77777777" w:rsidR="00DD3DAA" w:rsidRPr="00355A87" w:rsidRDefault="00DD3DAA" w:rsidP="00171755">
            <w:pPr>
              <w:pStyle w:val="Tablecolhead"/>
              <w:spacing w:beforeLines="40" w:before="96" w:afterLines="40" w:after="96"/>
            </w:pPr>
            <w:r w:rsidRPr="00355A87">
              <w:t>Term</w:t>
            </w:r>
          </w:p>
        </w:tc>
        <w:tc>
          <w:tcPr>
            <w:tcW w:w="8222" w:type="dxa"/>
          </w:tcPr>
          <w:p w14:paraId="5BC91379" w14:textId="77777777" w:rsidR="00DD3DAA" w:rsidRPr="00355A87" w:rsidRDefault="00DD3DAA" w:rsidP="00171755">
            <w:pPr>
              <w:pStyle w:val="Tablecolhead"/>
              <w:spacing w:beforeLines="40" w:before="96" w:afterLines="40" w:after="96"/>
            </w:pPr>
            <w:r w:rsidRPr="00355A87">
              <w:t>Definition</w:t>
            </w:r>
          </w:p>
        </w:tc>
      </w:tr>
      <w:tr w:rsidR="00113ED6" w:rsidRPr="00355A87" w14:paraId="62003500" w14:textId="77777777" w:rsidTr="4CC0781A">
        <w:trPr>
          <w:trHeight w:val="20"/>
        </w:trPr>
        <w:tc>
          <w:tcPr>
            <w:tcW w:w="1838" w:type="dxa"/>
          </w:tcPr>
          <w:p w14:paraId="7A350E84" w14:textId="69DFCD7E" w:rsidR="00113ED6" w:rsidRPr="00502DD2" w:rsidRDefault="00113ED6" w:rsidP="00171755">
            <w:pPr>
              <w:pStyle w:val="Tabletext"/>
              <w:spacing w:beforeLines="40" w:before="96" w:afterLines="40" w:after="96"/>
            </w:pPr>
            <w:r w:rsidRPr="00502DD2">
              <w:t xml:space="preserve">Active </w:t>
            </w:r>
            <w:r w:rsidR="00490653" w:rsidRPr="00502DD2">
              <w:t>e</w:t>
            </w:r>
            <w:r w:rsidRPr="00502DD2">
              <w:t>nrolment</w:t>
            </w:r>
          </w:p>
        </w:tc>
        <w:tc>
          <w:tcPr>
            <w:tcW w:w="8222" w:type="dxa"/>
          </w:tcPr>
          <w:p w14:paraId="598384DB" w14:textId="7C8939A8" w:rsidR="004B2526" w:rsidRPr="00355A87" w:rsidRDefault="00490653" w:rsidP="00591342">
            <w:pPr>
              <w:pStyle w:val="Tabletext"/>
            </w:pPr>
            <w:r w:rsidRPr="00355A87">
              <w:t>W</w:t>
            </w:r>
            <w:r w:rsidR="00B024A4" w:rsidRPr="00355A87">
              <w:t xml:space="preserve">hen a </w:t>
            </w:r>
            <w:r w:rsidR="00182590" w:rsidRPr="00355A87">
              <w:t xml:space="preserve">student is </w:t>
            </w:r>
            <w:r w:rsidR="006D4E96" w:rsidRPr="00355A87">
              <w:t xml:space="preserve">enrolled in </w:t>
            </w:r>
            <w:r w:rsidR="00E74590" w:rsidRPr="00355A87">
              <w:t>a unit</w:t>
            </w:r>
            <w:r w:rsidR="00F875AE" w:rsidRPr="00355A87">
              <w:t xml:space="preserve"> or units</w:t>
            </w:r>
            <w:r w:rsidR="004B2526" w:rsidRPr="00355A87">
              <w:t xml:space="preserve"> </w:t>
            </w:r>
            <w:r w:rsidR="00E20BC2" w:rsidRPr="00355A87">
              <w:t xml:space="preserve">in </w:t>
            </w:r>
            <w:r w:rsidR="006D4E96" w:rsidRPr="00355A87">
              <w:t xml:space="preserve">the current </w:t>
            </w:r>
            <w:r w:rsidR="00E74590" w:rsidRPr="00355A87">
              <w:t xml:space="preserve">study </w:t>
            </w:r>
            <w:r w:rsidR="00DB3C92" w:rsidRPr="00355A87">
              <w:t>period</w:t>
            </w:r>
            <w:r w:rsidR="00040014" w:rsidRPr="00355A87">
              <w:t xml:space="preserve"> and is </w:t>
            </w:r>
            <w:r w:rsidR="00EA2F0A" w:rsidRPr="00355A87">
              <w:t>engaged in the learning, assessment or administrative activity associated with the enrolment, as required by their approved training provider.</w:t>
            </w:r>
          </w:p>
          <w:p w14:paraId="607ACC65" w14:textId="4DD3346B" w:rsidR="00113ED6" w:rsidRPr="00355A87" w:rsidRDefault="37B1F2C0" w:rsidP="00591342">
            <w:pPr>
              <w:pStyle w:val="Tabletext"/>
            </w:pPr>
            <w:r w:rsidRPr="00355A87">
              <w:t xml:space="preserve">Students who are currently deferred or taking a leave of absence </w:t>
            </w:r>
            <w:r w:rsidR="1FCBE53C" w:rsidRPr="00355A87">
              <w:t xml:space="preserve">are not considered to be </w:t>
            </w:r>
            <w:r w:rsidR="141E17D7" w:rsidRPr="00355A87">
              <w:t>in active enrolment.</w:t>
            </w:r>
          </w:p>
        </w:tc>
      </w:tr>
      <w:tr w:rsidR="00917EA5" w:rsidRPr="00355A87" w14:paraId="4CAC914D" w14:textId="77777777" w:rsidTr="4CC0781A">
        <w:trPr>
          <w:trHeight w:val="20"/>
        </w:trPr>
        <w:tc>
          <w:tcPr>
            <w:tcW w:w="1838" w:type="dxa"/>
          </w:tcPr>
          <w:p w14:paraId="6804DE9E" w14:textId="24406683" w:rsidR="00917EA5" w:rsidRPr="00502DD2" w:rsidRDefault="00917EA5" w:rsidP="00171755">
            <w:pPr>
              <w:pStyle w:val="Tabletext"/>
              <w:spacing w:beforeLines="40" w:before="96" w:afterLines="40" w:after="96"/>
            </w:pPr>
            <w:r w:rsidRPr="00502DD2">
              <w:t xml:space="preserve">Approved </w:t>
            </w:r>
            <w:r w:rsidR="000A04AF" w:rsidRPr="00502DD2">
              <w:t xml:space="preserve">(Victorian) </w:t>
            </w:r>
            <w:r w:rsidRPr="00502DD2">
              <w:t>training provider</w:t>
            </w:r>
          </w:p>
        </w:tc>
        <w:tc>
          <w:tcPr>
            <w:tcW w:w="8222" w:type="dxa"/>
          </w:tcPr>
          <w:p w14:paraId="1DDD44FE" w14:textId="00EE5CB8" w:rsidR="00917EA5" w:rsidRPr="00355A87" w:rsidRDefault="007378F4" w:rsidP="00591342">
            <w:pPr>
              <w:pStyle w:val="Tabletext"/>
              <w:rPr>
                <w:b/>
                <w:bCs/>
                <w:color w:val="0070C0"/>
              </w:rPr>
            </w:pPr>
            <w:r w:rsidRPr="00355A87">
              <w:t xml:space="preserve">A </w:t>
            </w:r>
            <w:r w:rsidR="00636ACA" w:rsidRPr="00355A87">
              <w:t>Victorian</w:t>
            </w:r>
            <w:r w:rsidRPr="00355A87">
              <w:t xml:space="preserve"> TAFE or </w:t>
            </w:r>
            <w:r w:rsidR="00636ACA" w:rsidRPr="00355A87">
              <w:t>other</w:t>
            </w:r>
            <w:r w:rsidRPr="00355A87">
              <w:t xml:space="preserve"> Skills First funded Victorian training provider</w:t>
            </w:r>
            <w:r w:rsidR="00162E6B" w:rsidRPr="00355A87">
              <w:t xml:space="preserve"> </w:t>
            </w:r>
            <w:r w:rsidR="002E37EA" w:rsidRPr="00355A87">
              <w:t>subsidised by the Victorian Government to deliver in demand courses and skill</w:t>
            </w:r>
            <w:r w:rsidR="00E75AF0">
              <w:t>s</w:t>
            </w:r>
            <w:r w:rsidR="002E37EA" w:rsidRPr="00355A87">
              <w:t xml:space="preserve"> for eligible students</w:t>
            </w:r>
            <w:r w:rsidR="00DD785E" w:rsidRPr="00355A87">
              <w:t xml:space="preserve">. Information about Skills First funded providers can be found </w:t>
            </w:r>
            <w:r w:rsidR="00C85570" w:rsidRPr="00355A87">
              <w:t xml:space="preserve">on the </w:t>
            </w:r>
            <w:hyperlink r:id="rId23" w:history="1">
              <w:r w:rsidR="00C85570" w:rsidRPr="00355A87">
                <w:rPr>
                  <w:rStyle w:val="Hyperlink"/>
                </w:rPr>
                <w:t>VET funding contracts website</w:t>
              </w:r>
              <w:r w:rsidR="00E63DF2" w:rsidRPr="00355A87">
                <w:rPr>
                  <w:rStyle w:val="FootnoteReference"/>
                  <w:color w:val="004C97"/>
                  <w:u w:val="dotted"/>
                </w:rPr>
                <w:footnoteReference w:id="5"/>
              </w:r>
              <w:r w:rsidR="00C85570" w:rsidRPr="00355A87">
                <w:rPr>
                  <w:rStyle w:val="Hyperlink"/>
                </w:rPr>
                <w:t>.</w:t>
              </w:r>
            </w:hyperlink>
            <w:r w:rsidR="00DD785E" w:rsidRPr="00355A87">
              <w:t xml:space="preserve"> </w:t>
            </w:r>
            <w:r w:rsidR="00495562" w:rsidRPr="00355A87">
              <w:t>Refer to</w:t>
            </w:r>
            <w:r w:rsidR="00B91231">
              <w:t xml:space="preserve"> </w:t>
            </w:r>
            <w:r w:rsidR="003D0457" w:rsidRPr="00355A87">
              <w:t>Appendix 2</w:t>
            </w:r>
            <w:r w:rsidR="00495562" w:rsidRPr="00355A87">
              <w:t xml:space="preserve"> in these guidelines for the list of approved providers</w:t>
            </w:r>
            <w:r w:rsidR="00361464" w:rsidRPr="00355A87">
              <w:t xml:space="preserve"> for Round </w:t>
            </w:r>
            <w:r w:rsidR="00344779" w:rsidRPr="00355A87">
              <w:t>2</w:t>
            </w:r>
            <w:r w:rsidR="00361464" w:rsidRPr="00355A87">
              <w:t>.</w:t>
            </w:r>
          </w:p>
        </w:tc>
      </w:tr>
      <w:tr w:rsidR="00757929" w:rsidRPr="00355A87" w14:paraId="08115EB4" w14:textId="77777777" w:rsidTr="4CC0781A">
        <w:trPr>
          <w:trHeight w:val="20"/>
        </w:trPr>
        <w:tc>
          <w:tcPr>
            <w:tcW w:w="1838" w:type="dxa"/>
          </w:tcPr>
          <w:p w14:paraId="0F3703DB" w14:textId="0CAB6280" w:rsidR="00757929" w:rsidRPr="00502DD2" w:rsidRDefault="00757929" w:rsidP="00171755">
            <w:pPr>
              <w:pStyle w:val="Tabletext"/>
              <w:spacing w:beforeLines="40" w:before="96" w:afterLines="40" w:after="96"/>
            </w:pPr>
            <w:r w:rsidRPr="00502DD2">
              <w:t xml:space="preserve">Border community </w:t>
            </w:r>
            <w:r w:rsidR="0038044D" w:rsidRPr="00502DD2">
              <w:t>r</w:t>
            </w:r>
            <w:r w:rsidRPr="00502DD2">
              <w:t>esident</w:t>
            </w:r>
          </w:p>
        </w:tc>
        <w:tc>
          <w:tcPr>
            <w:tcW w:w="8222" w:type="dxa"/>
          </w:tcPr>
          <w:p w14:paraId="341F215D" w14:textId="5D41F07E" w:rsidR="0069473C" w:rsidRPr="00355A87" w:rsidRDefault="00757929" w:rsidP="00591342">
            <w:pPr>
              <w:pStyle w:val="Tabletext"/>
            </w:pPr>
            <w:r w:rsidRPr="00355A87">
              <w:t>A person who</w:t>
            </w:r>
            <w:r w:rsidR="00660C78" w:rsidRPr="00355A87">
              <w:t>se primary address is</w:t>
            </w:r>
            <w:r w:rsidRPr="00355A87">
              <w:t xml:space="preserve"> in a border community </w:t>
            </w:r>
            <w:r w:rsidR="00660C78" w:rsidRPr="00355A87">
              <w:t xml:space="preserve">(as </w:t>
            </w:r>
            <w:r w:rsidRPr="00355A87">
              <w:t xml:space="preserve">defined </w:t>
            </w:r>
            <w:r w:rsidR="00C46189" w:rsidRPr="00355A87">
              <w:t xml:space="preserve">in </w:t>
            </w:r>
            <w:r w:rsidRPr="00355A87">
              <w:t xml:space="preserve">Appendix </w:t>
            </w:r>
            <w:r w:rsidR="00FE2003" w:rsidRPr="00355A87">
              <w:t>4</w:t>
            </w:r>
            <w:r w:rsidR="00660C78" w:rsidRPr="00355A87">
              <w:t>).</w:t>
            </w:r>
            <w:r w:rsidRPr="00355A87">
              <w:t xml:space="preserve"> </w:t>
            </w:r>
          </w:p>
          <w:p w14:paraId="4C9B978A" w14:textId="4385D49D" w:rsidR="0069473C" w:rsidRPr="00355A87" w:rsidRDefault="0069473C" w:rsidP="00591342">
            <w:pPr>
              <w:pStyle w:val="Tabletext"/>
            </w:pPr>
            <w:r w:rsidRPr="00355A87">
              <w:t xml:space="preserve">The </w:t>
            </w:r>
            <w:r w:rsidR="00941C29" w:rsidRPr="00355A87">
              <w:t>primary address</w:t>
            </w:r>
            <w:r w:rsidRPr="00355A87">
              <w:t xml:space="preserve"> must be where the</w:t>
            </w:r>
            <w:r w:rsidR="00195E1D" w:rsidRPr="00355A87">
              <w:t xml:space="preserve"> person</w:t>
            </w:r>
            <w:r w:rsidRPr="00355A87">
              <w:t xml:space="preserve"> usually </w:t>
            </w:r>
            <w:r w:rsidR="00195E1D" w:rsidRPr="00355A87">
              <w:t>lives,</w:t>
            </w:r>
            <w:r w:rsidRPr="00355A87">
              <w:t xml:space="preserve"> rather than any temporary address </w:t>
            </w:r>
            <w:r w:rsidR="00195E1D" w:rsidRPr="00355A87">
              <w:t xml:space="preserve">where </w:t>
            </w:r>
            <w:r w:rsidRPr="00355A87">
              <w:t xml:space="preserve">they </w:t>
            </w:r>
            <w:r w:rsidR="00195E1D" w:rsidRPr="00355A87">
              <w:t>live</w:t>
            </w:r>
            <w:r w:rsidRPr="00355A87">
              <w:t xml:space="preserve"> for training, work or other purposes before returning to their home.</w:t>
            </w:r>
            <w:r w:rsidR="00195E1D" w:rsidRPr="00355A87">
              <w:t xml:space="preserve"> It cannot be a post office box.</w:t>
            </w:r>
          </w:p>
        </w:tc>
      </w:tr>
      <w:tr w:rsidR="00553DB3" w:rsidRPr="00355A87" w14:paraId="1F7309D4" w14:textId="77777777" w:rsidTr="4CC0781A">
        <w:trPr>
          <w:trHeight w:val="20"/>
        </w:trPr>
        <w:tc>
          <w:tcPr>
            <w:tcW w:w="1838" w:type="dxa"/>
          </w:tcPr>
          <w:p w14:paraId="7F4763A8" w14:textId="0F0A76AF" w:rsidR="00553DB3" w:rsidRPr="00502DD2" w:rsidRDefault="5EE6EF7D" w:rsidP="00171755">
            <w:pPr>
              <w:pStyle w:val="Tabletext"/>
              <w:spacing w:beforeLines="40" w:before="96" w:afterLines="40" w:after="96"/>
            </w:pPr>
            <w:r w:rsidRPr="4CC0781A">
              <w:rPr>
                <w:rFonts w:cs="Arial"/>
                <w:color w:val="000000" w:themeColor="text1"/>
              </w:rPr>
              <w:t>Certificate III in Individual Support (Disability</w:t>
            </w:r>
            <w:r w:rsidR="50B81900" w:rsidRPr="4CC0781A">
              <w:rPr>
                <w:rFonts w:cs="Arial"/>
                <w:color w:val="000000" w:themeColor="text1"/>
              </w:rPr>
              <w:t xml:space="preserve"> or dual Ageing and Disability specialisation</w:t>
            </w:r>
            <w:r w:rsidRPr="4CC0781A">
              <w:rPr>
                <w:rFonts w:cs="Arial"/>
                <w:color w:val="000000" w:themeColor="text1"/>
              </w:rPr>
              <w:t xml:space="preserve">) </w:t>
            </w:r>
          </w:p>
        </w:tc>
        <w:tc>
          <w:tcPr>
            <w:tcW w:w="8222" w:type="dxa"/>
          </w:tcPr>
          <w:p w14:paraId="70C70E0D" w14:textId="65181A4F" w:rsidR="005D5C46" w:rsidRPr="00355A87" w:rsidRDefault="00351D3F" w:rsidP="00591342">
            <w:pPr>
              <w:pStyle w:val="Tabletext"/>
              <w:rPr>
                <w:rFonts w:cs="Arial"/>
                <w:color w:val="000000" w:themeColor="text1"/>
              </w:rPr>
            </w:pPr>
            <w:r w:rsidRPr="00355A87">
              <w:rPr>
                <w:rFonts w:cs="Arial"/>
                <w:color w:val="000000" w:themeColor="text1"/>
              </w:rPr>
              <w:t>The current</w:t>
            </w:r>
            <w:r w:rsidR="00BD6FD5" w:rsidRPr="00355A87">
              <w:rPr>
                <w:rFonts w:cs="Arial"/>
                <w:color w:val="000000" w:themeColor="text1"/>
              </w:rPr>
              <w:t xml:space="preserve"> CHC33021 </w:t>
            </w:r>
            <w:r w:rsidR="00591342" w:rsidRPr="00355A87">
              <w:rPr>
                <w:rFonts w:cs="Arial"/>
                <w:color w:val="000000" w:themeColor="text1"/>
              </w:rPr>
              <w:t>–</w:t>
            </w:r>
            <w:r w:rsidR="00BD6FD5" w:rsidRPr="00355A87">
              <w:rPr>
                <w:rFonts w:cs="Arial"/>
                <w:color w:val="000000" w:themeColor="text1"/>
              </w:rPr>
              <w:t xml:space="preserve"> Certificate III in Individual Support </w:t>
            </w:r>
            <w:r w:rsidR="00752669" w:rsidRPr="00355A87">
              <w:rPr>
                <w:rFonts w:cs="Arial"/>
                <w:color w:val="000000" w:themeColor="text1"/>
              </w:rPr>
              <w:t>qualification</w:t>
            </w:r>
            <w:r w:rsidR="00BD6FD5" w:rsidRPr="00355A87">
              <w:rPr>
                <w:rFonts w:cs="Arial"/>
                <w:color w:val="000000" w:themeColor="text1"/>
              </w:rPr>
              <w:t xml:space="preserve"> as outlined on the </w:t>
            </w:r>
            <w:hyperlink r:id="rId24" w:history="1">
              <w:r w:rsidR="00490653" w:rsidRPr="00355A87">
                <w:rPr>
                  <w:rStyle w:val="Hyperlink"/>
                  <w:rFonts w:cs="Arial"/>
                </w:rPr>
                <w:t>t</w:t>
              </w:r>
              <w:r w:rsidR="00490653" w:rsidRPr="00355A87">
                <w:rPr>
                  <w:rStyle w:val="Hyperlink"/>
                </w:rPr>
                <w:t>raining.gov.au website</w:t>
              </w:r>
            </w:hyperlink>
            <w:r w:rsidR="00CB0E06">
              <w:rPr>
                <w:rFonts w:cs="Arial"/>
              </w:rPr>
              <w:t>.</w:t>
            </w:r>
            <w:r w:rsidR="00E80E04" w:rsidRPr="00355A87">
              <w:rPr>
                <w:rStyle w:val="FootnoteReference"/>
                <w:rFonts w:cs="Arial"/>
              </w:rPr>
              <w:footnoteReference w:id="6"/>
            </w:r>
          </w:p>
        </w:tc>
      </w:tr>
      <w:tr w:rsidR="00553DB3" w:rsidRPr="00355A87" w14:paraId="1EEB3EAA" w14:textId="77777777" w:rsidTr="4CC0781A">
        <w:trPr>
          <w:trHeight w:val="20"/>
        </w:trPr>
        <w:tc>
          <w:tcPr>
            <w:tcW w:w="1838" w:type="dxa"/>
          </w:tcPr>
          <w:p w14:paraId="5F96BC8D" w14:textId="6BFAE1EF" w:rsidR="00553DB3" w:rsidRPr="00502DD2" w:rsidRDefault="00553DB3" w:rsidP="00171755">
            <w:pPr>
              <w:pStyle w:val="Tabletext"/>
              <w:spacing w:beforeLines="40" w:before="96" w:afterLines="40" w:after="96"/>
            </w:pPr>
            <w:r w:rsidRPr="00502DD2">
              <w:rPr>
                <w:rFonts w:cs="Arial"/>
                <w:color w:val="000000" w:themeColor="text1"/>
                <w:szCs w:val="21"/>
              </w:rPr>
              <w:t xml:space="preserve">Certificate IV in Disability Support </w:t>
            </w:r>
          </w:p>
        </w:tc>
        <w:tc>
          <w:tcPr>
            <w:tcW w:w="8222" w:type="dxa"/>
          </w:tcPr>
          <w:p w14:paraId="34CC5BD1" w14:textId="2C200370" w:rsidR="00BA11B6" w:rsidRPr="00355A87" w:rsidRDefault="008D43D2" w:rsidP="00591342">
            <w:pPr>
              <w:pStyle w:val="Tabletext"/>
              <w:rPr>
                <w:rFonts w:cs="Arial"/>
                <w:color w:val="000000" w:themeColor="text1"/>
              </w:rPr>
            </w:pPr>
            <w:r w:rsidRPr="00355A87">
              <w:rPr>
                <w:rFonts w:cs="Arial"/>
                <w:color w:val="000000" w:themeColor="text1"/>
              </w:rPr>
              <w:t>The current</w:t>
            </w:r>
            <w:r w:rsidR="00743CF6" w:rsidRPr="00355A87">
              <w:rPr>
                <w:rFonts w:cs="Arial"/>
                <w:color w:val="000000" w:themeColor="text1"/>
              </w:rPr>
              <w:t xml:space="preserve"> CHC43121 </w:t>
            </w:r>
            <w:r w:rsidR="00490653" w:rsidRPr="00355A87">
              <w:rPr>
                <w:rFonts w:cs="Arial"/>
                <w:color w:val="000000" w:themeColor="text1"/>
              </w:rPr>
              <w:t>–</w:t>
            </w:r>
            <w:r w:rsidR="00743CF6" w:rsidRPr="00355A87">
              <w:rPr>
                <w:rFonts w:cs="Arial"/>
                <w:color w:val="000000" w:themeColor="text1"/>
              </w:rPr>
              <w:t xml:space="preserve"> Certificate IV in Disability Support qualification as outlined on the </w:t>
            </w:r>
            <w:hyperlink r:id="rId25" w:history="1">
              <w:r w:rsidR="00743CF6" w:rsidRPr="00355A87">
                <w:rPr>
                  <w:rStyle w:val="Hyperlink"/>
                  <w:rFonts w:cs="Arial"/>
                </w:rPr>
                <w:t>training.vic.gov.au website</w:t>
              </w:r>
            </w:hyperlink>
            <w:r w:rsidR="00541E4F" w:rsidRPr="00355A87">
              <w:t>.</w:t>
            </w:r>
            <w:r w:rsidR="00541E4F" w:rsidRPr="00355A87">
              <w:rPr>
                <w:rStyle w:val="FootnoteReference"/>
              </w:rPr>
              <w:footnoteReference w:id="7"/>
            </w:r>
            <w:r w:rsidR="00743CF6" w:rsidRPr="00355A87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63265F" w:rsidRPr="00355A87" w14:paraId="49622D86" w14:textId="77777777" w:rsidTr="4CC0781A">
        <w:trPr>
          <w:trHeight w:val="20"/>
        </w:trPr>
        <w:tc>
          <w:tcPr>
            <w:tcW w:w="1838" w:type="dxa"/>
          </w:tcPr>
          <w:p w14:paraId="05ABFFA8" w14:textId="27ACD27D" w:rsidR="0063265F" w:rsidRPr="00502DD2" w:rsidRDefault="0063265F" w:rsidP="00171755">
            <w:pPr>
              <w:pStyle w:val="Tabletext"/>
              <w:spacing w:beforeLines="40" w:before="96" w:afterLines="40" w:after="96"/>
            </w:pPr>
            <w:r w:rsidRPr="00502DD2">
              <w:t>Regional or rural Victorian resident</w:t>
            </w:r>
          </w:p>
        </w:tc>
        <w:tc>
          <w:tcPr>
            <w:tcW w:w="8222" w:type="dxa"/>
          </w:tcPr>
          <w:p w14:paraId="327B9079" w14:textId="3F1DD014" w:rsidR="0063265F" w:rsidRPr="00355A87" w:rsidRDefault="009B1011" w:rsidP="00591342">
            <w:pPr>
              <w:pStyle w:val="Tabletext"/>
            </w:pPr>
            <w:r>
              <w:t>A</w:t>
            </w:r>
            <w:r w:rsidR="002C12CF" w:rsidRPr="00355A87">
              <w:t xml:space="preserve"> </w:t>
            </w:r>
            <w:r w:rsidR="0063265F" w:rsidRPr="00355A87">
              <w:t>person who</w:t>
            </w:r>
            <w:r w:rsidR="006C191E" w:rsidRPr="00355A87">
              <w:t>se primary address is in</w:t>
            </w:r>
            <w:r w:rsidR="005E0F7B" w:rsidRPr="00355A87">
              <w:t xml:space="preserve"> a </w:t>
            </w:r>
            <w:r w:rsidR="0063265F" w:rsidRPr="00355A87">
              <w:t xml:space="preserve">Victorian regional or rural local government area as defined </w:t>
            </w:r>
            <w:r w:rsidR="0063265F" w:rsidRPr="00355A87">
              <w:rPr>
                <w:color w:val="000000" w:themeColor="text1"/>
              </w:rPr>
              <w:t>in Appendi</w:t>
            </w:r>
            <w:r w:rsidR="005272D2">
              <w:rPr>
                <w:color w:val="000000" w:themeColor="text1"/>
              </w:rPr>
              <w:t>ces</w:t>
            </w:r>
            <w:r w:rsidR="0063265F" w:rsidRPr="00355A87">
              <w:rPr>
                <w:color w:val="000000" w:themeColor="text1"/>
              </w:rPr>
              <w:t xml:space="preserve"> </w:t>
            </w:r>
            <w:r w:rsidR="00F13EBB" w:rsidRPr="00355A87">
              <w:rPr>
                <w:color w:val="000000" w:themeColor="text1"/>
              </w:rPr>
              <w:t>3</w:t>
            </w:r>
            <w:r w:rsidR="003D0457" w:rsidRPr="00355A87">
              <w:rPr>
                <w:color w:val="000000" w:themeColor="text1"/>
              </w:rPr>
              <w:t xml:space="preserve"> and 4</w:t>
            </w:r>
            <w:r w:rsidR="005E0F7B" w:rsidRPr="00355A87">
              <w:rPr>
                <w:color w:val="000000" w:themeColor="text1"/>
              </w:rPr>
              <w:t>.</w:t>
            </w:r>
            <w:r w:rsidR="0063265F" w:rsidRPr="00355A87">
              <w:rPr>
                <w:color w:val="000000" w:themeColor="text1"/>
              </w:rPr>
              <w:t xml:space="preserve"> </w:t>
            </w:r>
            <w:r w:rsidR="00195E1D" w:rsidRPr="00355A87">
              <w:t xml:space="preserve">The </w:t>
            </w:r>
            <w:r w:rsidR="00834D30" w:rsidRPr="00355A87">
              <w:t xml:space="preserve">primary address </w:t>
            </w:r>
            <w:r w:rsidR="00195E1D" w:rsidRPr="00355A87">
              <w:t>must be where the person usually lives, rather than any temporary address where they live for training, work or other purposes before returning to their home. It cannot be a post office box</w:t>
            </w:r>
            <w:r w:rsidR="0063265F" w:rsidRPr="00355A87">
              <w:t>.</w:t>
            </w:r>
          </w:p>
        </w:tc>
      </w:tr>
      <w:tr w:rsidR="0063265F" w:rsidRPr="00355A87" w14:paraId="6AE776F9" w14:textId="77777777" w:rsidTr="4CC0781A">
        <w:trPr>
          <w:trHeight w:val="20"/>
        </w:trPr>
        <w:tc>
          <w:tcPr>
            <w:tcW w:w="1838" w:type="dxa"/>
          </w:tcPr>
          <w:p w14:paraId="12437376" w14:textId="117CFFAE" w:rsidR="0063265F" w:rsidRPr="00502DD2" w:rsidRDefault="0063265F" w:rsidP="00171755">
            <w:pPr>
              <w:pStyle w:val="Tabletext"/>
              <w:spacing w:beforeLines="40" w:before="96" w:afterLines="40" w:after="96"/>
              <w:rPr>
                <w:rFonts w:cs="Arial"/>
                <w:color w:val="0070C0"/>
                <w:szCs w:val="21"/>
                <w:lang w:val="en-US" w:eastAsia="en-AU"/>
              </w:rPr>
            </w:pPr>
            <w:r w:rsidRPr="00502DD2">
              <w:rPr>
                <w:rFonts w:cs="Arial"/>
                <w:color w:val="0D0D0D" w:themeColor="text1" w:themeTint="F2"/>
                <w:szCs w:val="21"/>
                <w:lang w:val="en-US" w:eastAsia="en-AU"/>
              </w:rPr>
              <w:t>The Skills Victoria Training System (SVTS)</w:t>
            </w:r>
          </w:p>
        </w:tc>
        <w:tc>
          <w:tcPr>
            <w:tcW w:w="8222" w:type="dxa"/>
          </w:tcPr>
          <w:p w14:paraId="40B13FC0" w14:textId="501DBF19" w:rsidR="0063265F" w:rsidRPr="00355A87" w:rsidRDefault="0063265F" w:rsidP="00591342">
            <w:pPr>
              <w:pStyle w:val="Tabletext"/>
              <w:rPr>
                <w:rFonts w:cs="Arial"/>
                <w:color w:val="0070C0"/>
                <w:lang w:val="en-US" w:eastAsia="en-AU"/>
              </w:rPr>
            </w:pPr>
            <w:r w:rsidRPr="00355A87">
              <w:rPr>
                <w:rFonts w:cs="Arial"/>
                <w:color w:val="0D0D0D" w:themeColor="text1" w:themeTint="F2"/>
                <w:lang w:val="en-US" w:eastAsia="en-AU"/>
              </w:rPr>
              <w:t>The SVTS receives and validates information training providers provide to DJS</w:t>
            </w:r>
            <w:r w:rsidR="008F0AC1" w:rsidRPr="00355A87">
              <w:rPr>
                <w:rFonts w:cs="Arial"/>
                <w:color w:val="0D0D0D" w:themeColor="text1" w:themeTint="F2"/>
                <w:lang w:val="en-US" w:eastAsia="en-AU"/>
              </w:rPr>
              <w:t>I</w:t>
            </w:r>
            <w:r w:rsidR="0062356A" w:rsidRPr="00355A87">
              <w:rPr>
                <w:rFonts w:cs="Arial"/>
                <w:color w:val="0D0D0D" w:themeColor="text1" w:themeTint="F2"/>
                <w:lang w:val="en-US" w:eastAsia="en-AU"/>
              </w:rPr>
              <w:t>R</w:t>
            </w:r>
            <w:r w:rsidRPr="00355A87">
              <w:rPr>
                <w:rFonts w:cs="Arial"/>
                <w:color w:val="0D0D0D" w:themeColor="text1" w:themeTint="F2"/>
                <w:lang w:val="en-US" w:eastAsia="en-AU"/>
              </w:rPr>
              <w:t>. Th</w:t>
            </w:r>
            <w:r w:rsidR="00EF0794" w:rsidRPr="00355A87">
              <w:rPr>
                <w:rFonts w:cs="Arial"/>
                <w:color w:val="0D0D0D" w:themeColor="text1" w:themeTint="F2"/>
                <w:lang w:val="en-US" w:eastAsia="en-AU"/>
              </w:rPr>
              <w:t xml:space="preserve">e information collected </w:t>
            </w:r>
            <w:r w:rsidR="004F6166" w:rsidRPr="00355A87">
              <w:rPr>
                <w:rFonts w:cs="Arial"/>
                <w:color w:val="0D0D0D" w:themeColor="text1" w:themeTint="F2"/>
                <w:lang w:val="en-US" w:eastAsia="en-AU"/>
              </w:rPr>
              <w:t xml:space="preserve">through the SVTS </w:t>
            </w:r>
            <w:r w:rsidR="00FD34B8" w:rsidRPr="00355A87">
              <w:rPr>
                <w:rFonts w:cs="Arial"/>
                <w:color w:val="0D0D0D" w:themeColor="text1" w:themeTint="F2"/>
                <w:lang w:val="en-US" w:eastAsia="en-AU"/>
              </w:rPr>
              <w:t>i</w:t>
            </w:r>
            <w:r w:rsidR="004F6166" w:rsidRPr="00355A87">
              <w:rPr>
                <w:rFonts w:cs="Arial"/>
                <w:color w:val="0D0D0D" w:themeColor="text1" w:themeTint="F2"/>
                <w:lang w:val="en-US" w:eastAsia="en-AU"/>
              </w:rPr>
              <w:t xml:space="preserve">s called </w:t>
            </w:r>
            <w:r w:rsidR="00EF0794" w:rsidRPr="00355A87">
              <w:rPr>
                <w:rFonts w:cs="Arial"/>
                <w:color w:val="0D0D0D" w:themeColor="text1" w:themeTint="F2"/>
                <w:lang w:val="en-US" w:eastAsia="en-AU"/>
              </w:rPr>
              <w:t>the Victorian VET Student Statistical Collection.</w:t>
            </w:r>
          </w:p>
        </w:tc>
      </w:tr>
      <w:tr w:rsidR="0063265F" w:rsidRPr="00355A87" w14:paraId="1F5BD9F2" w14:textId="77777777" w:rsidTr="4CC0781A">
        <w:trPr>
          <w:trHeight w:val="20"/>
        </w:trPr>
        <w:tc>
          <w:tcPr>
            <w:tcW w:w="1838" w:type="dxa"/>
          </w:tcPr>
          <w:p w14:paraId="0859876C" w14:textId="0A051AE3" w:rsidR="0063265F" w:rsidRPr="00502DD2" w:rsidRDefault="0063265F" w:rsidP="00171755">
            <w:pPr>
              <w:pStyle w:val="Tabletext"/>
              <w:spacing w:beforeLines="40" w:before="96" w:afterLines="40" w:after="96"/>
            </w:pPr>
            <w:r w:rsidRPr="00502DD2">
              <w:t>Unique Student Identifier (USI)</w:t>
            </w:r>
          </w:p>
        </w:tc>
        <w:tc>
          <w:tcPr>
            <w:tcW w:w="8222" w:type="dxa"/>
          </w:tcPr>
          <w:p w14:paraId="6DACF5BA" w14:textId="493FA758" w:rsidR="0063265F" w:rsidRPr="00355A87" w:rsidRDefault="0063265F" w:rsidP="00591342">
            <w:pPr>
              <w:pStyle w:val="Tabletext"/>
              <w:rPr>
                <w:color w:val="0070C0"/>
              </w:rPr>
            </w:pPr>
            <w:r w:rsidRPr="00355A87">
              <w:rPr>
                <w:color w:val="0D0D0D" w:themeColor="text1" w:themeTint="F2"/>
                <w:lang w:val="en-US"/>
              </w:rPr>
              <w:t xml:space="preserve">The USI uniquely identifies an individual who accesses vocational education and training anywhere in Australia over </w:t>
            </w:r>
            <w:r w:rsidR="002F06EC" w:rsidRPr="00355A87">
              <w:rPr>
                <w:color w:val="0D0D0D" w:themeColor="text1" w:themeTint="F2"/>
                <w:lang w:val="en-US"/>
              </w:rPr>
              <w:t>their lifetime</w:t>
            </w:r>
            <w:r w:rsidRPr="00355A87">
              <w:rPr>
                <w:color w:val="0D0D0D" w:themeColor="text1" w:themeTint="F2"/>
                <w:lang w:val="en-US"/>
              </w:rPr>
              <w:t xml:space="preserve">. It is issued by the USI Agency. The USI must be reported for all nationally </w:t>
            </w:r>
            <w:proofErr w:type="spellStart"/>
            <w:r w:rsidRPr="00355A87">
              <w:rPr>
                <w:color w:val="0D0D0D" w:themeColor="text1" w:themeTint="F2"/>
                <w:lang w:val="en-US"/>
              </w:rPr>
              <w:t>recognised</w:t>
            </w:r>
            <w:proofErr w:type="spellEnd"/>
            <w:r w:rsidRPr="00355A87">
              <w:rPr>
                <w:color w:val="0D0D0D" w:themeColor="text1" w:themeTint="F2"/>
                <w:lang w:val="en-US"/>
              </w:rPr>
              <w:t xml:space="preserve"> training. For more information</w:t>
            </w:r>
            <w:r w:rsidR="00490653" w:rsidRPr="00355A87">
              <w:rPr>
                <w:color w:val="0D0D0D" w:themeColor="text1" w:themeTint="F2"/>
                <w:lang w:val="en-US"/>
              </w:rPr>
              <w:t>, vis</w:t>
            </w:r>
            <w:r w:rsidR="00432926" w:rsidRPr="00355A87">
              <w:rPr>
                <w:color w:val="0D0D0D" w:themeColor="text1" w:themeTint="F2"/>
                <w:lang w:val="en-US"/>
              </w:rPr>
              <w:t>i</w:t>
            </w:r>
            <w:r w:rsidR="00490653" w:rsidRPr="00355A87">
              <w:rPr>
                <w:color w:val="0D0D0D" w:themeColor="text1" w:themeTint="F2"/>
                <w:lang w:val="en-US"/>
              </w:rPr>
              <w:t>t the</w:t>
            </w:r>
            <w:r w:rsidRPr="00355A87">
              <w:rPr>
                <w:color w:val="0D0D0D" w:themeColor="text1" w:themeTint="F2"/>
                <w:lang w:val="en-US"/>
              </w:rPr>
              <w:t xml:space="preserve"> </w:t>
            </w:r>
            <w:hyperlink r:id="rId26" w:history="1">
              <w:r w:rsidRPr="00355A87">
                <w:rPr>
                  <w:rStyle w:val="Hyperlink"/>
                  <w:lang w:val="en-US"/>
                </w:rPr>
                <w:t xml:space="preserve">USI </w:t>
              </w:r>
              <w:r w:rsidR="00490653" w:rsidRPr="00355A87">
                <w:rPr>
                  <w:rStyle w:val="Hyperlink"/>
                  <w:lang w:val="en-US"/>
                </w:rPr>
                <w:t>website</w:t>
              </w:r>
            </w:hyperlink>
            <w:r w:rsidR="00490653" w:rsidRPr="00355A87">
              <w:rPr>
                <w:color w:val="0D0D0D" w:themeColor="text1" w:themeTint="F2"/>
                <w:lang w:val="en-US"/>
              </w:rPr>
              <w:t xml:space="preserve"> https://www.usi.gov.au/</w:t>
            </w:r>
            <w:r w:rsidRPr="00355A87">
              <w:rPr>
                <w:color w:val="0D0D0D" w:themeColor="text1" w:themeTint="F2"/>
                <w:lang w:val="en-US"/>
              </w:rPr>
              <w:t>.</w:t>
            </w:r>
            <w:r w:rsidR="00B91231">
              <w:rPr>
                <w:color w:val="0D0D0D" w:themeColor="text1" w:themeTint="F2"/>
                <w:lang w:val="en-US"/>
              </w:rPr>
              <w:t xml:space="preserve"> </w:t>
            </w:r>
          </w:p>
        </w:tc>
      </w:tr>
      <w:tr w:rsidR="00FF0044" w:rsidRPr="00355A87" w14:paraId="3B812820" w14:textId="77777777" w:rsidTr="4CC0781A">
        <w:trPr>
          <w:trHeight w:val="20"/>
        </w:trPr>
        <w:tc>
          <w:tcPr>
            <w:tcW w:w="1838" w:type="dxa"/>
          </w:tcPr>
          <w:p w14:paraId="205EE094" w14:textId="6DDC824B" w:rsidR="00FF0044" w:rsidRPr="00502DD2" w:rsidRDefault="00FF0044" w:rsidP="00171755">
            <w:pPr>
              <w:pStyle w:val="Tabletext"/>
              <w:spacing w:beforeLines="40" w:before="96" w:afterLines="40" w:after="96"/>
              <w:rPr>
                <w:rFonts w:cs="Arial"/>
                <w:szCs w:val="21"/>
              </w:rPr>
            </w:pPr>
            <w:r w:rsidRPr="00502DD2">
              <w:rPr>
                <w:rFonts w:cs="Arial"/>
                <w:szCs w:val="21"/>
                <w:lang w:val="en-US"/>
              </w:rPr>
              <w:t>Victorian VET Student Statistical Collection</w:t>
            </w:r>
          </w:p>
        </w:tc>
        <w:tc>
          <w:tcPr>
            <w:tcW w:w="8222" w:type="dxa"/>
          </w:tcPr>
          <w:p w14:paraId="58B6345F" w14:textId="7039F1B5" w:rsidR="00E1296A" w:rsidRPr="00355A87" w:rsidRDefault="00432926" w:rsidP="00591342">
            <w:pPr>
              <w:pStyle w:val="Tabletext"/>
              <w:rPr>
                <w:rFonts w:cs="Arial"/>
                <w:bCs/>
                <w:color w:val="000000" w:themeColor="text1"/>
                <w:lang w:val="en-US"/>
              </w:rPr>
            </w:pPr>
            <w:r w:rsidRPr="00355A87">
              <w:rPr>
                <w:rFonts w:cs="Arial"/>
                <w:bCs/>
                <w:color w:val="000000" w:themeColor="text1"/>
                <w:lang w:val="en-US"/>
              </w:rPr>
              <w:t>I</w:t>
            </w:r>
            <w:r w:rsidR="00EF0794" w:rsidRPr="00355A87">
              <w:rPr>
                <w:rFonts w:cs="Arial"/>
                <w:bCs/>
                <w:color w:val="000000" w:themeColor="text1"/>
                <w:lang w:val="en-US"/>
              </w:rPr>
              <w:t xml:space="preserve">nformation </w:t>
            </w:r>
            <w:r w:rsidR="002C12CF" w:rsidRPr="00355A87">
              <w:rPr>
                <w:rFonts w:cs="Arial"/>
                <w:bCs/>
                <w:color w:val="000000" w:themeColor="text1"/>
                <w:lang w:val="en-US"/>
              </w:rPr>
              <w:t xml:space="preserve">collected on training activity </w:t>
            </w:r>
            <w:r w:rsidR="00831BE2" w:rsidRPr="00355A87">
              <w:rPr>
                <w:rFonts w:cs="Arial"/>
                <w:bCs/>
                <w:color w:val="000000" w:themeColor="text1"/>
                <w:lang w:val="en-US"/>
              </w:rPr>
              <w:t>in Victoria. This includes, but is not limited to, information on</w:t>
            </w:r>
            <w:r w:rsidR="00E1296A" w:rsidRPr="00355A87">
              <w:rPr>
                <w:rFonts w:cs="Arial"/>
                <w:bCs/>
                <w:color w:val="000000" w:themeColor="text1"/>
                <w:lang w:val="en-US"/>
              </w:rPr>
              <w:t>:</w:t>
            </w:r>
            <w:r w:rsidR="00831BE2" w:rsidRPr="00355A87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</w:p>
          <w:p w14:paraId="480BC173" w14:textId="1B65AE3F" w:rsidR="00E1296A" w:rsidRPr="004D13CE" w:rsidRDefault="00831BE2" w:rsidP="004D13CE">
            <w:pPr>
              <w:pStyle w:val="Tablebullet1"/>
            </w:pPr>
            <w:r w:rsidRPr="004D13CE">
              <w:t>registered training organisations (RTOs</w:t>
            </w:r>
            <w:proofErr w:type="gramStart"/>
            <w:r w:rsidRPr="004D13CE">
              <w:t>)</w:t>
            </w:r>
            <w:r w:rsidR="00630C21" w:rsidRPr="004D13CE">
              <w:t>;</w:t>
            </w:r>
            <w:proofErr w:type="gramEnd"/>
            <w:r w:rsidR="00630C21" w:rsidRPr="004D13CE">
              <w:t xml:space="preserve"> </w:t>
            </w:r>
          </w:p>
          <w:p w14:paraId="62EE1454" w14:textId="723EDF33" w:rsidR="00E1296A" w:rsidRPr="004D13CE" w:rsidRDefault="00831BE2" w:rsidP="004D13CE">
            <w:pPr>
              <w:pStyle w:val="Tablebullet1"/>
            </w:pPr>
            <w:r w:rsidRPr="004D13CE">
              <w:t xml:space="preserve">training </w:t>
            </w:r>
            <w:proofErr w:type="gramStart"/>
            <w:r w:rsidRPr="004D13CE">
              <w:t>activity</w:t>
            </w:r>
            <w:r w:rsidR="00630C21" w:rsidRPr="004D13CE">
              <w:t>;</w:t>
            </w:r>
            <w:proofErr w:type="gramEnd"/>
          </w:p>
          <w:p w14:paraId="416403B5" w14:textId="59F63E76" w:rsidR="00E1296A" w:rsidRPr="004D13CE" w:rsidRDefault="00831BE2" w:rsidP="004D13CE">
            <w:pPr>
              <w:pStyle w:val="Tablebullet1"/>
            </w:pPr>
            <w:r w:rsidRPr="004D13CE">
              <w:lastRenderedPageBreak/>
              <w:t>students’ demographic</w:t>
            </w:r>
            <w:r w:rsidR="007149F7" w:rsidRPr="004D13CE">
              <w:t>s</w:t>
            </w:r>
            <w:r w:rsidR="00630C21" w:rsidRPr="004D13CE">
              <w:t>; and</w:t>
            </w:r>
          </w:p>
          <w:p w14:paraId="03A4E97E" w14:textId="777E3FD7" w:rsidR="00E1296A" w:rsidRPr="004D13CE" w:rsidRDefault="00831BE2" w:rsidP="004D13CE">
            <w:pPr>
              <w:pStyle w:val="Tablebullet1"/>
            </w:pPr>
            <w:r w:rsidRPr="004D13CE">
              <w:t>prior education details</w:t>
            </w:r>
            <w:r w:rsidR="00C33272" w:rsidRPr="004D13CE">
              <w:t xml:space="preserve">. </w:t>
            </w:r>
          </w:p>
          <w:p w14:paraId="72DA4B21" w14:textId="0B562A64" w:rsidR="00FF0044" w:rsidRPr="00355A87" w:rsidRDefault="00C33272" w:rsidP="00591342">
            <w:pPr>
              <w:pStyle w:val="Tabletext"/>
              <w:rPr>
                <w:rFonts w:cs="Arial"/>
                <w:bCs/>
                <w:color w:val="000000" w:themeColor="text1"/>
              </w:rPr>
            </w:pPr>
            <w:r w:rsidRPr="00355A87">
              <w:rPr>
                <w:rFonts w:cs="Arial"/>
                <w:bCs/>
                <w:color w:val="000000" w:themeColor="text1"/>
                <w:lang w:val="en-US"/>
              </w:rPr>
              <w:t>It also includes</w:t>
            </w:r>
            <w:r w:rsidR="002C12CF" w:rsidRPr="00355A87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="00831BE2" w:rsidRPr="00355A87">
              <w:rPr>
                <w:rFonts w:cs="Arial"/>
                <w:bCs/>
                <w:color w:val="000000" w:themeColor="text1"/>
                <w:lang w:val="en-US"/>
              </w:rPr>
              <w:t>enrolment and qualification completion details associated with Vocational Education and Training (VET) delivery for domestic and international students, both in Victoria and offshore.</w:t>
            </w:r>
          </w:p>
        </w:tc>
      </w:tr>
    </w:tbl>
    <w:p w14:paraId="0083D46F" w14:textId="5520F035" w:rsidR="005E56EB" w:rsidRPr="00355A87" w:rsidRDefault="005E56EB" w:rsidP="004D13CE">
      <w:pPr>
        <w:pStyle w:val="Heading1"/>
      </w:pPr>
      <w:bookmarkStart w:id="16" w:name="_Toc200022124"/>
      <w:bookmarkEnd w:id="0"/>
      <w:r w:rsidRPr="00355A87">
        <w:lastRenderedPageBreak/>
        <w:t>Appendix 2</w:t>
      </w:r>
      <w:r w:rsidR="00FE2003" w:rsidRPr="00355A87">
        <w:t>:</w:t>
      </w:r>
      <w:r w:rsidRPr="00355A87">
        <w:t xml:space="preserve"> </w:t>
      </w:r>
      <w:r w:rsidR="00D02632">
        <w:t>A</w:t>
      </w:r>
      <w:r w:rsidRPr="00355A87">
        <w:t xml:space="preserve">pproved </w:t>
      </w:r>
      <w:r w:rsidR="00EF6D1C">
        <w:t>t</w:t>
      </w:r>
      <w:r w:rsidRPr="00355A87">
        <w:t xml:space="preserve">raining </w:t>
      </w:r>
      <w:r w:rsidR="00EF6D1C">
        <w:t>p</w:t>
      </w:r>
      <w:r w:rsidRPr="00355A87">
        <w:t>roviders for Round 2</w:t>
      </w:r>
      <w:bookmarkEnd w:id="16"/>
    </w:p>
    <w:p w14:paraId="08FE1BFA" w14:textId="77777777" w:rsidR="005E56EB" w:rsidRPr="00DC4193" w:rsidRDefault="005E56EB" w:rsidP="000D3C90">
      <w:pPr>
        <w:pStyle w:val="Bullet1"/>
      </w:pPr>
      <w:r w:rsidRPr="00DC4193">
        <w:t>Academia Australia</w:t>
      </w:r>
    </w:p>
    <w:p w14:paraId="1784085C" w14:textId="77777777" w:rsidR="005E56EB" w:rsidRPr="00DC4193" w:rsidRDefault="005E56EB" w:rsidP="000D3C90">
      <w:pPr>
        <w:pStyle w:val="Bullet1"/>
      </w:pPr>
      <w:r w:rsidRPr="00DC4193">
        <w:t>Advance Community College</w:t>
      </w:r>
    </w:p>
    <w:p w14:paraId="3F417049" w14:textId="77777777" w:rsidR="005E56EB" w:rsidRPr="00DC4193" w:rsidRDefault="005E56EB" w:rsidP="000D3C90">
      <w:pPr>
        <w:pStyle w:val="Bullet1"/>
      </w:pPr>
      <w:proofErr w:type="spellStart"/>
      <w:r w:rsidRPr="00DC4193">
        <w:t>AdvancED</w:t>
      </w:r>
      <w:proofErr w:type="spellEnd"/>
      <w:r w:rsidRPr="00DC4193">
        <w:t xml:space="preserve"> Education &amp; Training</w:t>
      </w:r>
    </w:p>
    <w:p w14:paraId="4C7D8992" w14:textId="77777777" w:rsidR="005E56EB" w:rsidRPr="00DC4193" w:rsidRDefault="005E56EB" w:rsidP="000D3C90">
      <w:pPr>
        <w:pStyle w:val="Bullet1"/>
      </w:pPr>
      <w:r w:rsidRPr="00DC4193">
        <w:t>Aged Care Training Services</w:t>
      </w:r>
    </w:p>
    <w:p w14:paraId="071372D8" w14:textId="77777777" w:rsidR="005E56EB" w:rsidRPr="00DC4193" w:rsidRDefault="005E56EB" w:rsidP="000D3C90">
      <w:pPr>
        <w:pStyle w:val="Bullet1"/>
      </w:pPr>
      <w:r w:rsidRPr="00DC4193">
        <w:t>ALACC Health College Australia</w:t>
      </w:r>
    </w:p>
    <w:p w14:paraId="102982EB" w14:textId="77777777" w:rsidR="005E56EB" w:rsidRPr="00DC4193" w:rsidRDefault="005E56EB" w:rsidP="000D3C90">
      <w:pPr>
        <w:pStyle w:val="Bullet1"/>
      </w:pPr>
      <w:r w:rsidRPr="00DC4193">
        <w:t>All Health Training</w:t>
      </w:r>
    </w:p>
    <w:p w14:paraId="23901890" w14:textId="77777777" w:rsidR="005E56EB" w:rsidRPr="00DC4193" w:rsidRDefault="005E56EB" w:rsidP="000D3C90">
      <w:pPr>
        <w:pStyle w:val="Bullet1"/>
      </w:pPr>
      <w:r w:rsidRPr="00DC4193">
        <w:t>AMES Australia</w:t>
      </w:r>
    </w:p>
    <w:p w14:paraId="6A0AFFB6" w14:textId="77777777" w:rsidR="005E56EB" w:rsidRPr="00DC4193" w:rsidRDefault="005E56EB" w:rsidP="000D3C90">
      <w:pPr>
        <w:pStyle w:val="Bullet1"/>
      </w:pPr>
      <w:r w:rsidRPr="00DC4193">
        <w:t>AMZ Training Organisation</w:t>
      </w:r>
    </w:p>
    <w:p w14:paraId="4300DA2F" w14:textId="77777777" w:rsidR="005E56EB" w:rsidRPr="00DC4193" w:rsidRDefault="005E56EB" w:rsidP="000D3C90">
      <w:pPr>
        <w:pStyle w:val="Bullet1"/>
      </w:pPr>
      <w:r w:rsidRPr="00DC4193">
        <w:t>Angel Institute of Education</w:t>
      </w:r>
    </w:p>
    <w:p w14:paraId="12BF1A96" w14:textId="77777777" w:rsidR="005E56EB" w:rsidRPr="00DC4193" w:rsidRDefault="005E56EB" w:rsidP="000D3C90">
      <w:pPr>
        <w:pStyle w:val="Bullet1"/>
      </w:pPr>
      <w:r w:rsidRPr="00DC4193">
        <w:t>Australian College of Professional Studies</w:t>
      </w:r>
    </w:p>
    <w:p w14:paraId="1DC635AF" w14:textId="77777777" w:rsidR="00CA6B18" w:rsidRPr="00DC4193" w:rsidRDefault="00CA6B18" w:rsidP="000D3C90">
      <w:pPr>
        <w:pStyle w:val="Bullet1"/>
      </w:pPr>
      <w:r w:rsidRPr="00DC4193">
        <w:t>Australian Global Academy of Education</w:t>
      </w:r>
    </w:p>
    <w:p w14:paraId="486BBA58" w14:textId="719C8C7B" w:rsidR="005E56EB" w:rsidRPr="00DC4193" w:rsidRDefault="005E56EB" w:rsidP="000D3C90">
      <w:pPr>
        <w:pStyle w:val="Bullet1"/>
      </w:pPr>
      <w:r w:rsidRPr="00DC4193">
        <w:t xml:space="preserve">Australian Institute of Flexible Learning </w:t>
      </w:r>
    </w:p>
    <w:p w14:paraId="67D8913E" w14:textId="2D2059BA" w:rsidR="005E56EB" w:rsidRPr="00DC4193" w:rsidRDefault="005E56EB" w:rsidP="000D3C90">
      <w:pPr>
        <w:pStyle w:val="Bullet1"/>
      </w:pPr>
      <w:r w:rsidRPr="00DC4193">
        <w:t>Australian Institute of Vocational Development Pty Ltd</w:t>
      </w:r>
      <w:r w:rsidR="00ED301B" w:rsidRPr="00DC4193">
        <w:t xml:space="preserve"> or </w:t>
      </w:r>
      <w:proofErr w:type="spellStart"/>
      <w:r w:rsidR="00ED301B" w:rsidRPr="00DC4193">
        <w:t>Int</w:t>
      </w:r>
      <w:r w:rsidR="00121806" w:rsidRPr="00DC4193">
        <w:t>egracom</w:t>
      </w:r>
      <w:proofErr w:type="spellEnd"/>
      <w:r w:rsidR="00121806" w:rsidRPr="00DC4193">
        <w:t xml:space="preserve"> VIC</w:t>
      </w:r>
    </w:p>
    <w:p w14:paraId="7A48D81A" w14:textId="77777777" w:rsidR="005E56EB" w:rsidRPr="00DC4193" w:rsidRDefault="005E56EB" w:rsidP="000D3C90">
      <w:pPr>
        <w:pStyle w:val="Bullet1"/>
      </w:pPr>
      <w:r w:rsidRPr="00DC4193">
        <w:t>Australian Vietnamese Women's Association Inc</w:t>
      </w:r>
    </w:p>
    <w:p w14:paraId="579762D1" w14:textId="470DD72F" w:rsidR="005E56EB" w:rsidRPr="00DC4193" w:rsidRDefault="005E56EB" w:rsidP="000D3C90">
      <w:pPr>
        <w:pStyle w:val="Bullet1"/>
      </w:pPr>
      <w:r w:rsidRPr="00DC4193">
        <w:t>Balance Training Services Pty Ltd</w:t>
      </w:r>
      <w:r w:rsidR="007E3BF3" w:rsidRPr="00DC4193">
        <w:t xml:space="preserve"> or Are-able</w:t>
      </w:r>
    </w:p>
    <w:p w14:paraId="65B6D20D" w14:textId="77777777" w:rsidR="005E56EB" w:rsidRPr="00DC4193" w:rsidRDefault="005E56EB" w:rsidP="000D3C90">
      <w:pPr>
        <w:pStyle w:val="Bullet1"/>
      </w:pPr>
      <w:r w:rsidRPr="00DC4193">
        <w:t>Bellarine Training and Community Hub Inc.</w:t>
      </w:r>
    </w:p>
    <w:p w14:paraId="31A52CAB" w14:textId="77777777" w:rsidR="005E56EB" w:rsidRPr="00DC4193" w:rsidRDefault="005E56EB" w:rsidP="000D3C90">
      <w:pPr>
        <w:pStyle w:val="Bullet1"/>
      </w:pPr>
      <w:r w:rsidRPr="00DC4193">
        <w:t>Bendigo Kangan Institute</w:t>
      </w:r>
    </w:p>
    <w:p w14:paraId="28AF5DD6" w14:textId="77777777" w:rsidR="005E56EB" w:rsidRPr="00DC4193" w:rsidRDefault="005E56EB" w:rsidP="000D3C90">
      <w:pPr>
        <w:pStyle w:val="Bullet1"/>
      </w:pPr>
      <w:r w:rsidRPr="00DC4193">
        <w:t xml:space="preserve">BGT Jobs and Training Ballarat </w:t>
      </w:r>
    </w:p>
    <w:p w14:paraId="6AAF99AE" w14:textId="77777777" w:rsidR="005E56EB" w:rsidRPr="00DC4193" w:rsidRDefault="005E56EB" w:rsidP="000D3C90">
      <w:pPr>
        <w:pStyle w:val="Bullet1"/>
      </w:pPr>
      <w:r w:rsidRPr="00DC4193">
        <w:t>Box Hill Institute</w:t>
      </w:r>
    </w:p>
    <w:p w14:paraId="6DA7983A" w14:textId="77777777" w:rsidR="005E56EB" w:rsidRPr="00DC4193" w:rsidRDefault="005E56EB" w:rsidP="000D3C90">
      <w:pPr>
        <w:pStyle w:val="Bullet1"/>
      </w:pPr>
      <w:r w:rsidRPr="00DC4193">
        <w:t>BRACE Education Training and Employment Limited</w:t>
      </w:r>
    </w:p>
    <w:p w14:paraId="5187D81D" w14:textId="77777777" w:rsidR="005E56EB" w:rsidRPr="00DC4193" w:rsidRDefault="005E56EB" w:rsidP="000D3C90">
      <w:pPr>
        <w:pStyle w:val="Bullet1"/>
      </w:pPr>
      <w:r w:rsidRPr="00DC4193">
        <w:t>Brite Institute</w:t>
      </w:r>
    </w:p>
    <w:p w14:paraId="637AB1DD" w14:textId="77777777" w:rsidR="005E56EB" w:rsidRPr="00DC4193" w:rsidRDefault="005E56EB" w:rsidP="000D3C90">
      <w:pPr>
        <w:pStyle w:val="Bullet1"/>
      </w:pPr>
      <w:r w:rsidRPr="00DC4193">
        <w:t>Chisholm Institute</w:t>
      </w:r>
    </w:p>
    <w:p w14:paraId="7506699D" w14:textId="77777777" w:rsidR="005E56EB" w:rsidRPr="00DC4193" w:rsidRDefault="005E56EB" w:rsidP="000D3C90">
      <w:pPr>
        <w:pStyle w:val="Bullet1"/>
      </w:pPr>
      <w:r w:rsidRPr="00DC4193">
        <w:t>CIRE Services Incorporated</w:t>
      </w:r>
    </w:p>
    <w:p w14:paraId="120E8F51" w14:textId="77777777" w:rsidR="005E56EB" w:rsidRPr="00DC4193" w:rsidRDefault="005E56EB" w:rsidP="000D3C90">
      <w:pPr>
        <w:pStyle w:val="Bullet1"/>
      </w:pPr>
      <w:r w:rsidRPr="00DC4193">
        <w:t xml:space="preserve">Community College Gippsland Ltd </w:t>
      </w:r>
    </w:p>
    <w:p w14:paraId="539CE3D3" w14:textId="77777777" w:rsidR="005E56EB" w:rsidRPr="00DC4193" w:rsidRDefault="005E56EB" w:rsidP="000D3C90">
      <w:pPr>
        <w:pStyle w:val="Bullet1"/>
      </w:pPr>
      <w:r w:rsidRPr="00DC4193">
        <w:t>Diamond Valley Learning Centre Inc</w:t>
      </w:r>
    </w:p>
    <w:p w14:paraId="44DD07D8" w14:textId="77777777" w:rsidR="005E56EB" w:rsidRPr="00DC4193" w:rsidRDefault="005E56EB" w:rsidP="000D3C90">
      <w:pPr>
        <w:pStyle w:val="Bullet1"/>
      </w:pPr>
      <w:proofErr w:type="spellStart"/>
      <w:r w:rsidRPr="00DC4193">
        <w:t>Djerriwarrh</w:t>
      </w:r>
      <w:proofErr w:type="spellEnd"/>
      <w:r w:rsidRPr="00DC4193">
        <w:t xml:space="preserve"> Community &amp; Education Services </w:t>
      </w:r>
    </w:p>
    <w:p w14:paraId="6E82BC69" w14:textId="77777777" w:rsidR="005E56EB" w:rsidRPr="00DC4193" w:rsidRDefault="005E56EB" w:rsidP="000D3C90">
      <w:pPr>
        <w:pStyle w:val="Bullet1"/>
      </w:pPr>
      <w:r w:rsidRPr="00DC4193">
        <w:t>Employ-Ease Pty Ltd</w:t>
      </w:r>
    </w:p>
    <w:p w14:paraId="28830B45" w14:textId="77777777" w:rsidR="005E56EB" w:rsidRPr="00DC4193" w:rsidRDefault="005E56EB" w:rsidP="000D3C90">
      <w:pPr>
        <w:pStyle w:val="Bullet1"/>
      </w:pPr>
      <w:r w:rsidRPr="00DC4193">
        <w:t>Eva Burrows College Vocational Training</w:t>
      </w:r>
    </w:p>
    <w:p w14:paraId="46542B1C" w14:textId="77777777" w:rsidR="005E56EB" w:rsidRPr="00DC4193" w:rsidRDefault="005E56EB" w:rsidP="000D3C90">
      <w:pPr>
        <w:pStyle w:val="Bullet1"/>
      </w:pPr>
      <w:r w:rsidRPr="00DC4193">
        <w:t>Federation University Australia</w:t>
      </w:r>
    </w:p>
    <w:p w14:paraId="2606B13B" w14:textId="77777777" w:rsidR="005E56EB" w:rsidRPr="00DC4193" w:rsidRDefault="005E56EB" w:rsidP="000D3C90">
      <w:pPr>
        <w:pStyle w:val="Bullet1"/>
      </w:pPr>
      <w:r w:rsidRPr="00DC4193">
        <w:t>FYI Education and Training Pty Ltd</w:t>
      </w:r>
    </w:p>
    <w:p w14:paraId="69C9F907" w14:textId="77777777" w:rsidR="005E56EB" w:rsidRPr="00DC4193" w:rsidRDefault="005E56EB" w:rsidP="000D3C90">
      <w:pPr>
        <w:pStyle w:val="Bullet1"/>
      </w:pPr>
      <w:proofErr w:type="spellStart"/>
      <w:r w:rsidRPr="00DC4193">
        <w:t>GenU</w:t>
      </w:r>
      <w:proofErr w:type="spellEnd"/>
      <w:r w:rsidRPr="00DC4193">
        <w:t xml:space="preserve"> training</w:t>
      </w:r>
    </w:p>
    <w:p w14:paraId="04635E29" w14:textId="29B9FDB2" w:rsidR="005E56EB" w:rsidRPr="00DC4193" w:rsidRDefault="005E56EB" w:rsidP="000D3C90">
      <w:pPr>
        <w:pStyle w:val="Bullet1"/>
      </w:pPr>
      <w:r w:rsidRPr="00DC4193">
        <w:t xml:space="preserve">Global Business College </w:t>
      </w:r>
      <w:r w:rsidR="00DA629A">
        <w:t>o</w:t>
      </w:r>
      <w:r w:rsidRPr="00DC4193">
        <w:t>f Australia</w:t>
      </w:r>
    </w:p>
    <w:p w14:paraId="731FEB7C" w14:textId="77777777" w:rsidR="005E56EB" w:rsidRPr="00DC4193" w:rsidRDefault="005E56EB" w:rsidP="000D3C90">
      <w:pPr>
        <w:pStyle w:val="Bullet1"/>
      </w:pPr>
      <w:r w:rsidRPr="00DC4193">
        <w:t>Gordon Institute of TAFE</w:t>
      </w:r>
    </w:p>
    <w:p w14:paraId="2A99F4C6" w14:textId="77777777" w:rsidR="005E56EB" w:rsidRPr="000D3C90" w:rsidRDefault="005E56EB" w:rsidP="000D3C90">
      <w:pPr>
        <w:pStyle w:val="Bullet1"/>
      </w:pPr>
      <w:r w:rsidRPr="000D3C90">
        <w:t>GOTAFE</w:t>
      </w:r>
    </w:p>
    <w:p w14:paraId="6F502C2A" w14:textId="3470B536" w:rsidR="005E56EB" w:rsidRPr="000D3C90" w:rsidRDefault="005E56EB" w:rsidP="000D3C90">
      <w:pPr>
        <w:pStyle w:val="Bullet1"/>
      </w:pPr>
      <w:r w:rsidRPr="000D3C90">
        <w:lastRenderedPageBreak/>
        <w:t>Goworkskills.com</w:t>
      </w:r>
      <w:r w:rsidR="003E1244" w:rsidRPr="000D3C90">
        <w:t xml:space="preserve"> or Milson College</w:t>
      </w:r>
    </w:p>
    <w:p w14:paraId="36640634" w14:textId="612501D6" w:rsidR="005E56EB" w:rsidRPr="000D3C90" w:rsidRDefault="005E56EB" w:rsidP="000D3C90">
      <w:pPr>
        <w:pStyle w:val="Bullet1"/>
      </w:pPr>
      <w:r w:rsidRPr="000D3C90">
        <w:t>Hammond Institute Pty Ltd</w:t>
      </w:r>
    </w:p>
    <w:p w14:paraId="364EBAC1" w14:textId="77777777" w:rsidR="005E56EB" w:rsidRPr="000D3C90" w:rsidRDefault="005E56EB" w:rsidP="000D3C90">
      <w:pPr>
        <w:pStyle w:val="Bullet1"/>
      </w:pPr>
      <w:r w:rsidRPr="000D3C90">
        <w:t>Holmesglen Institute</w:t>
      </w:r>
    </w:p>
    <w:p w14:paraId="055F4AFE" w14:textId="72066DA7" w:rsidR="005E56EB" w:rsidRPr="000D3C90" w:rsidRDefault="005E56EB" w:rsidP="000D3C90">
      <w:pPr>
        <w:pStyle w:val="Bullet1"/>
      </w:pPr>
      <w:r w:rsidRPr="000D3C90">
        <w:t>Inclusion Melbourne Inc</w:t>
      </w:r>
      <w:r w:rsidR="006439D0" w:rsidRPr="000D3C90">
        <w:t xml:space="preserve"> or Inclusion Training</w:t>
      </w:r>
    </w:p>
    <w:p w14:paraId="33CCB3B0" w14:textId="77777777" w:rsidR="005E56EB" w:rsidRPr="000D3C90" w:rsidRDefault="005E56EB" w:rsidP="000D3C90">
      <w:pPr>
        <w:pStyle w:val="Bullet1"/>
      </w:pPr>
      <w:r w:rsidRPr="000D3C90">
        <w:t>Institute of Health and Nursing Australia</w:t>
      </w:r>
    </w:p>
    <w:p w14:paraId="57849CD0" w14:textId="77777777" w:rsidR="000D3C90" w:rsidRDefault="005E56EB" w:rsidP="000D3C90">
      <w:pPr>
        <w:pStyle w:val="Bullet1"/>
      </w:pPr>
      <w:r w:rsidRPr="000D3C90">
        <w:t>Institute of Tertiary and Higher Education Australia</w:t>
      </w:r>
      <w:r w:rsidR="00F15074" w:rsidRPr="000D3C90">
        <w:t xml:space="preserve"> or </w:t>
      </w:r>
      <w:r w:rsidR="00A912F8" w:rsidRPr="000D3C90">
        <w:t>ITHEA</w:t>
      </w:r>
    </w:p>
    <w:p w14:paraId="21B0688F" w14:textId="02E79545" w:rsidR="00AD5FD3" w:rsidRPr="000D3C90" w:rsidRDefault="005E56EB" w:rsidP="000D3C90">
      <w:pPr>
        <w:pStyle w:val="Bullet1"/>
      </w:pPr>
      <w:r w:rsidRPr="000D3C90">
        <w:t>Institute of Training and Further Education</w:t>
      </w:r>
    </w:p>
    <w:p w14:paraId="63136343" w14:textId="77777777" w:rsidR="00C17F7D" w:rsidRPr="000D3C90" w:rsidRDefault="00C17F7D" w:rsidP="000D3C90">
      <w:pPr>
        <w:pStyle w:val="Bullet1"/>
      </w:pPr>
      <w:proofErr w:type="spellStart"/>
      <w:r w:rsidRPr="000D3C90">
        <w:t>Intercare</w:t>
      </w:r>
      <w:proofErr w:type="spellEnd"/>
      <w:r w:rsidRPr="000D3C90">
        <w:t xml:space="preserve"> Training </w:t>
      </w:r>
    </w:p>
    <w:p w14:paraId="79D3EF2E" w14:textId="77777777" w:rsidR="00C17F7D" w:rsidRPr="000D3C90" w:rsidRDefault="00C17F7D" w:rsidP="000D3C90">
      <w:pPr>
        <w:pStyle w:val="Bullet1"/>
      </w:pPr>
      <w:r w:rsidRPr="000D3C90">
        <w:t>International College of Victoria</w:t>
      </w:r>
    </w:p>
    <w:p w14:paraId="528BC2DA" w14:textId="77777777" w:rsidR="00C17F7D" w:rsidRPr="000D3C90" w:rsidRDefault="00C17F7D" w:rsidP="000D3C90">
      <w:pPr>
        <w:pStyle w:val="Bullet1"/>
      </w:pPr>
      <w:r w:rsidRPr="000D3C90">
        <w:t>Job Training Institute Pty Ltd</w:t>
      </w:r>
    </w:p>
    <w:p w14:paraId="56BF0ADF" w14:textId="77777777" w:rsidR="00C17F7D" w:rsidRPr="000D3C90" w:rsidRDefault="00C17F7D" w:rsidP="000D3C90">
      <w:pPr>
        <w:pStyle w:val="Bullet1"/>
      </w:pPr>
      <w:r w:rsidRPr="000D3C90">
        <w:t>Kal Training</w:t>
      </w:r>
    </w:p>
    <w:p w14:paraId="7A10F981" w14:textId="77777777" w:rsidR="00C17F7D" w:rsidRPr="000D3C90" w:rsidRDefault="00C17F7D" w:rsidP="000D3C90">
      <w:pPr>
        <w:pStyle w:val="Bullet1"/>
      </w:pPr>
      <w:r w:rsidRPr="000D3C90">
        <w:t>Keysborough Learning Centre</w:t>
      </w:r>
    </w:p>
    <w:p w14:paraId="7840CAA9" w14:textId="77777777" w:rsidR="00C17F7D" w:rsidRPr="00DC4193" w:rsidRDefault="00C17F7D" w:rsidP="000D3C90">
      <w:pPr>
        <w:pStyle w:val="Bullet1"/>
      </w:pPr>
      <w:r w:rsidRPr="00DC4193">
        <w:t>Laurels Education and Training</w:t>
      </w:r>
    </w:p>
    <w:p w14:paraId="68ABBEE3" w14:textId="77777777" w:rsidR="00C17F7D" w:rsidRPr="00DC4193" w:rsidRDefault="00C17F7D" w:rsidP="000D3C90">
      <w:pPr>
        <w:pStyle w:val="Bullet1"/>
      </w:pPr>
      <w:r w:rsidRPr="00DC4193">
        <w:t>Laverton Community Education Centre</w:t>
      </w:r>
    </w:p>
    <w:p w14:paraId="1FC6F04B" w14:textId="77777777" w:rsidR="00C17F7D" w:rsidRDefault="00C17F7D" w:rsidP="000D3C90">
      <w:pPr>
        <w:pStyle w:val="Bullet1"/>
      </w:pPr>
      <w:r w:rsidRPr="00DC4193">
        <w:t>MADEC Community College</w:t>
      </w:r>
    </w:p>
    <w:p w14:paraId="6AAF3B69" w14:textId="77777777" w:rsidR="00C17F7D" w:rsidRPr="00DC4193" w:rsidRDefault="00C17F7D" w:rsidP="000D3C90">
      <w:pPr>
        <w:pStyle w:val="Bullet1"/>
      </w:pPr>
      <w:r w:rsidRPr="00DC4193">
        <w:t>Max Solutions Pty Ltd</w:t>
      </w:r>
    </w:p>
    <w:p w14:paraId="5F8726B3" w14:textId="77777777" w:rsidR="00C17F7D" w:rsidRPr="00DC4193" w:rsidRDefault="00C17F7D" w:rsidP="000D3C90">
      <w:pPr>
        <w:pStyle w:val="Bullet1"/>
      </w:pPr>
      <w:r w:rsidRPr="00DC4193">
        <w:t>Mayfield Education Inc</w:t>
      </w:r>
    </w:p>
    <w:p w14:paraId="5EE48F05" w14:textId="77777777" w:rsidR="00C17F7D" w:rsidRPr="00DC4193" w:rsidRDefault="00C17F7D" w:rsidP="000D3C90">
      <w:pPr>
        <w:pStyle w:val="Bullet1"/>
      </w:pPr>
      <w:r w:rsidRPr="00DC4193">
        <w:t>McCarthy Learning</w:t>
      </w:r>
    </w:p>
    <w:p w14:paraId="014FA589" w14:textId="77777777" w:rsidR="00C17F7D" w:rsidRPr="00DC4193" w:rsidRDefault="00C17F7D" w:rsidP="000D3C90">
      <w:pPr>
        <w:pStyle w:val="Bullet1"/>
      </w:pPr>
      <w:r w:rsidRPr="00DC4193">
        <w:t xml:space="preserve">Melbourne City Institute of Education </w:t>
      </w:r>
    </w:p>
    <w:p w14:paraId="678E2FC4" w14:textId="77777777" w:rsidR="00C17F7D" w:rsidRPr="00DC4193" w:rsidRDefault="00C17F7D" w:rsidP="000D3C90">
      <w:pPr>
        <w:pStyle w:val="Bullet1"/>
      </w:pPr>
      <w:r w:rsidRPr="00DC4193">
        <w:t>Melbourne College of Further Education</w:t>
      </w:r>
    </w:p>
    <w:p w14:paraId="54CB587B" w14:textId="77777777" w:rsidR="00C17F7D" w:rsidRPr="00DC4193" w:rsidRDefault="00C17F7D" w:rsidP="000D3C90">
      <w:pPr>
        <w:pStyle w:val="Bullet1"/>
      </w:pPr>
      <w:r w:rsidRPr="00DC4193">
        <w:t>Melbourne Polytechnic</w:t>
      </w:r>
    </w:p>
    <w:p w14:paraId="180E49AB" w14:textId="77777777" w:rsidR="00C17F7D" w:rsidRPr="004D2C5B" w:rsidRDefault="00C17F7D" w:rsidP="000D3C90">
      <w:pPr>
        <w:pStyle w:val="Bullet1"/>
      </w:pPr>
      <w:r w:rsidRPr="00DC4193">
        <w:t xml:space="preserve">Migrant Resource Centre </w:t>
      </w:r>
      <w:proofErr w:type="gramStart"/>
      <w:r w:rsidRPr="00DC4193">
        <w:t>North West</w:t>
      </w:r>
      <w:proofErr w:type="gramEnd"/>
      <w:r w:rsidRPr="00DC4193">
        <w:t xml:space="preserve"> Region Inc.</w:t>
      </w:r>
    </w:p>
    <w:p w14:paraId="772CD692" w14:textId="77777777" w:rsidR="00C17F7D" w:rsidRPr="004D2C5B" w:rsidRDefault="00C17F7D" w:rsidP="000D3C90">
      <w:pPr>
        <w:pStyle w:val="Bullet1"/>
      </w:pPr>
      <w:r w:rsidRPr="00033A66">
        <w:t>Milcom Institute</w:t>
      </w:r>
    </w:p>
    <w:p w14:paraId="0E309AC0" w14:textId="77777777" w:rsidR="00C17F7D" w:rsidRPr="004D2C5B" w:rsidRDefault="00C17F7D" w:rsidP="000D3C90">
      <w:pPr>
        <w:pStyle w:val="Bullet1"/>
      </w:pPr>
      <w:r w:rsidRPr="00DC4193">
        <w:t>MP Training and Recruitment</w:t>
      </w:r>
    </w:p>
    <w:p w14:paraId="79AD6707" w14:textId="77777777" w:rsidR="00C17F7D" w:rsidRPr="00DC4193" w:rsidRDefault="00C17F7D" w:rsidP="000D3C90">
      <w:pPr>
        <w:pStyle w:val="Bullet1"/>
      </w:pPr>
      <w:r w:rsidRPr="00DC4193">
        <w:t>Murray Adult Community Education-Swan Hill Inc</w:t>
      </w:r>
    </w:p>
    <w:p w14:paraId="0C5668FD" w14:textId="77777777" w:rsidR="00C17F7D" w:rsidRPr="00DC4193" w:rsidRDefault="00C17F7D" w:rsidP="000D3C90">
      <w:pPr>
        <w:pStyle w:val="Bullet1"/>
      </w:pPr>
      <w:r w:rsidRPr="00DC4193">
        <w:t>Nepean Industry Edge Training</w:t>
      </w:r>
    </w:p>
    <w:p w14:paraId="6A0665AF" w14:textId="77777777" w:rsidR="00C17F7D" w:rsidRPr="00DC4193" w:rsidRDefault="00C17F7D" w:rsidP="000D3C90">
      <w:pPr>
        <w:pStyle w:val="Bullet1"/>
      </w:pPr>
      <w:r w:rsidRPr="00DC4193">
        <w:t>North Ringwood Community House Inc</w:t>
      </w:r>
    </w:p>
    <w:p w14:paraId="1277D81F" w14:textId="77777777" w:rsidR="00C17F7D" w:rsidRPr="00DC4193" w:rsidRDefault="00C17F7D" w:rsidP="000D3C90">
      <w:pPr>
        <w:pStyle w:val="Bullet1"/>
      </w:pPr>
      <w:r w:rsidRPr="00DC4193">
        <w:t>Partners in Training Australia Pty Ltd</w:t>
      </w:r>
    </w:p>
    <w:p w14:paraId="65076E7E" w14:textId="77777777" w:rsidR="00502896" w:rsidRPr="00DC4193" w:rsidRDefault="00502896" w:rsidP="000D3C90">
      <w:pPr>
        <w:pStyle w:val="Bullet1"/>
      </w:pPr>
      <w:r w:rsidRPr="00DC4193">
        <w:t>Phillips Institute</w:t>
      </w:r>
    </w:p>
    <w:p w14:paraId="6926BD00" w14:textId="77777777" w:rsidR="00502896" w:rsidRPr="00DC4193" w:rsidRDefault="00502896" w:rsidP="000D3C90">
      <w:pPr>
        <w:pStyle w:val="Bullet1"/>
      </w:pPr>
      <w:r w:rsidRPr="00DC4193">
        <w:t>Pines Learning</w:t>
      </w:r>
    </w:p>
    <w:p w14:paraId="0E2D920E" w14:textId="77777777" w:rsidR="00502896" w:rsidRPr="00DC4193" w:rsidRDefault="00502896" w:rsidP="000D3C90">
      <w:pPr>
        <w:pStyle w:val="Bullet1"/>
      </w:pPr>
      <w:r w:rsidRPr="00DC4193">
        <w:t>Royal Melbourne Institute of Technology</w:t>
      </w:r>
    </w:p>
    <w:p w14:paraId="0548C987" w14:textId="77777777" w:rsidR="00502896" w:rsidRPr="00DC4193" w:rsidRDefault="00502896" w:rsidP="000D3C90">
      <w:pPr>
        <w:pStyle w:val="Bullet1"/>
      </w:pPr>
      <w:r w:rsidRPr="00DC4193">
        <w:t>Selmar Institute of Education</w:t>
      </w:r>
    </w:p>
    <w:p w14:paraId="5467FA7C" w14:textId="77777777" w:rsidR="00502896" w:rsidRPr="00DC4193" w:rsidRDefault="00502896" w:rsidP="000D3C90">
      <w:pPr>
        <w:pStyle w:val="Bullet1"/>
      </w:pPr>
      <w:r w:rsidRPr="00DC4193">
        <w:t>Skills Training Australia</w:t>
      </w:r>
    </w:p>
    <w:p w14:paraId="34015AF6" w14:textId="77777777" w:rsidR="00502896" w:rsidRPr="00DC4193" w:rsidRDefault="00502896" w:rsidP="000D3C90">
      <w:pPr>
        <w:pStyle w:val="Bullet1"/>
      </w:pPr>
      <w:proofErr w:type="gramStart"/>
      <w:r w:rsidRPr="00DC4193">
        <w:t>South West</w:t>
      </w:r>
      <w:proofErr w:type="gramEnd"/>
      <w:r w:rsidRPr="00DC4193">
        <w:t xml:space="preserve"> TAFE</w:t>
      </w:r>
    </w:p>
    <w:p w14:paraId="330B6922" w14:textId="77777777" w:rsidR="00502896" w:rsidRPr="00DC4193" w:rsidRDefault="00502896" w:rsidP="000D3C90">
      <w:pPr>
        <w:pStyle w:val="Bullet1"/>
      </w:pPr>
      <w:proofErr w:type="gramStart"/>
      <w:r w:rsidRPr="00DC4193">
        <w:t>South West</w:t>
      </w:r>
      <w:proofErr w:type="gramEnd"/>
      <w:r w:rsidRPr="00DC4193">
        <w:t xml:space="preserve"> Training Services Pty Ltd</w:t>
      </w:r>
    </w:p>
    <w:p w14:paraId="57CD080E" w14:textId="77777777" w:rsidR="00502896" w:rsidRPr="00DC4193" w:rsidRDefault="00502896" w:rsidP="000D3C90">
      <w:pPr>
        <w:pStyle w:val="Bullet1"/>
      </w:pPr>
      <w:r w:rsidRPr="00DC4193">
        <w:t>Southern Cross Education Institute</w:t>
      </w:r>
    </w:p>
    <w:p w14:paraId="6FBADE98" w14:textId="77777777" w:rsidR="00502896" w:rsidRPr="00DC4193" w:rsidRDefault="00502896" w:rsidP="000D3C90">
      <w:pPr>
        <w:pStyle w:val="Bullet1"/>
      </w:pPr>
      <w:r w:rsidRPr="00DC4193">
        <w:t xml:space="preserve">Stirling Institute of Australia </w:t>
      </w:r>
    </w:p>
    <w:p w14:paraId="6EFA616E" w14:textId="77777777" w:rsidR="00502896" w:rsidRPr="00DC4193" w:rsidRDefault="00502896" w:rsidP="000D3C90">
      <w:pPr>
        <w:pStyle w:val="Bullet1"/>
      </w:pPr>
      <w:r w:rsidRPr="00DC4193">
        <w:t>Sunraysia Institute of TAFE</w:t>
      </w:r>
    </w:p>
    <w:p w14:paraId="1678AEAD" w14:textId="77777777" w:rsidR="00502896" w:rsidRPr="00DC4193" w:rsidRDefault="00502896" w:rsidP="000D3C90">
      <w:pPr>
        <w:pStyle w:val="Bullet1"/>
      </w:pPr>
      <w:r w:rsidRPr="00DC4193">
        <w:t>Swinburne University of Technology</w:t>
      </w:r>
    </w:p>
    <w:p w14:paraId="2ED1E41D" w14:textId="77777777" w:rsidR="00502896" w:rsidRPr="00DC4193" w:rsidRDefault="00502896" w:rsidP="000D3C90">
      <w:pPr>
        <w:pStyle w:val="Bullet1"/>
      </w:pPr>
      <w:r w:rsidRPr="00DC4193">
        <w:t>TAFE Gippsland</w:t>
      </w:r>
    </w:p>
    <w:p w14:paraId="4528E807" w14:textId="77777777" w:rsidR="00502896" w:rsidRPr="00DC4193" w:rsidRDefault="00502896" w:rsidP="000D3C90">
      <w:pPr>
        <w:pStyle w:val="Bullet1"/>
      </w:pPr>
      <w:r w:rsidRPr="00DC4193">
        <w:t xml:space="preserve">The Centre </w:t>
      </w:r>
      <w:proofErr w:type="gramStart"/>
      <w:r w:rsidRPr="00DC4193">
        <w:t>For</w:t>
      </w:r>
      <w:proofErr w:type="gramEnd"/>
      <w:r w:rsidRPr="00DC4193">
        <w:t xml:space="preserve"> Continuing Education Inc</w:t>
      </w:r>
    </w:p>
    <w:p w14:paraId="4E6CA1D8" w14:textId="7F144C6E" w:rsidR="00525F9D" w:rsidRPr="00DC4193" w:rsidRDefault="00502896" w:rsidP="000D3C90">
      <w:pPr>
        <w:pStyle w:val="Bullet1"/>
      </w:pPr>
      <w:r w:rsidRPr="00DC4193">
        <w:t>The Management Edge Pty Ltd (TME Trade Training)</w:t>
      </w:r>
    </w:p>
    <w:p w14:paraId="7C316C29" w14:textId="77777777" w:rsidR="00502896" w:rsidRPr="00DC4193" w:rsidRDefault="00502896" w:rsidP="000D3C90">
      <w:pPr>
        <w:pStyle w:val="Bullet1"/>
      </w:pPr>
      <w:r w:rsidRPr="00DC4193">
        <w:t>The Skills Development and Training Company Pty Ltd or Chandler RTO</w:t>
      </w:r>
    </w:p>
    <w:p w14:paraId="0F0F611A" w14:textId="77777777" w:rsidR="00502896" w:rsidRPr="00DC4193" w:rsidRDefault="00502896" w:rsidP="000D3C90">
      <w:pPr>
        <w:pStyle w:val="Bullet1"/>
      </w:pPr>
      <w:r w:rsidRPr="00DC4193">
        <w:lastRenderedPageBreak/>
        <w:t>VASS College of Vocational Education</w:t>
      </w:r>
    </w:p>
    <w:p w14:paraId="5C0CCDD4" w14:textId="77777777" w:rsidR="00502896" w:rsidRPr="00DC4193" w:rsidRDefault="00502896" w:rsidP="000D3C90">
      <w:pPr>
        <w:pStyle w:val="Bullet1"/>
      </w:pPr>
      <w:proofErr w:type="spellStart"/>
      <w:r w:rsidRPr="00DC4193">
        <w:t>Vative</w:t>
      </w:r>
      <w:proofErr w:type="spellEnd"/>
      <w:r w:rsidRPr="00DC4193">
        <w:t xml:space="preserve"> Healthcare</w:t>
      </w:r>
    </w:p>
    <w:p w14:paraId="72411E5F" w14:textId="77777777" w:rsidR="00502896" w:rsidRPr="00DC4193" w:rsidRDefault="00502896" w:rsidP="000D3C90">
      <w:pPr>
        <w:pStyle w:val="Bullet1"/>
      </w:pPr>
      <w:r w:rsidRPr="00DC4193">
        <w:t>VFA Learning</w:t>
      </w:r>
    </w:p>
    <w:p w14:paraId="473712FB" w14:textId="77777777" w:rsidR="00502896" w:rsidRPr="00DC4193" w:rsidRDefault="00502896" w:rsidP="000D3C90">
      <w:pPr>
        <w:pStyle w:val="Bullet1"/>
      </w:pPr>
      <w:r w:rsidRPr="00DC4193">
        <w:t>VICSEG New Futures</w:t>
      </w:r>
    </w:p>
    <w:p w14:paraId="26DFF363" w14:textId="77777777" w:rsidR="00502896" w:rsidRPr="00DC4193" w:rsidRDefault="00502896" w:rsidP="000D3C90">
      <w:pPr>
        <w:pStyle w:val="Bullet1"/>
      </w:pPr>
      <w:r w:rsidRPr="00DC4193">
        <w:t>Victoria University</w:t>
      </w:r>
    </w:p>
    <w:p w14:paraId="7888EC63" w14:textId="77777777" w:rsidR="00502896" w:rsidRPr="00DC4193" w:rsidRDefault="00502896" w:rsidP="000D3C90">
      <w:pPr>
        <w:pStyle w:val="Bullet1"/>
      </w:pPr>
      <w:r w:rsidRPr="00DC4193">
        <w:t>Warner Institute</w:t>
      </w:r>
    </w:p>
    <w:p w14:paraId="37E1807C" w14:textId="77777777" w:rsidR="00502896" w:rsidRPr="00DC4193" w:rsidRDefault="00502896" w:rsidP="000D3C90">
      <w:pPr>
        <w:pStyle w:val="Bullet1"/>
      </w:pPr>
      <w:r w:rsidRPr="00DC4193">
        <w:t>WCIG</w:t>
      </w:r>
    </w:p>
    <w:p w14:paraId="610AEBE3" w14:textId="77777777" w:rsidR="00502896" w:rsidRPr="00DC4193" w:rsidRDefault="00502896" w:rsidP="000D3C90">
      <w:pPr>
        <w:pStyle w:val="Bullet1"/>
      </w:pPr>
      <w:r w:rsidRPr="00DC4193">
        <w:t xml:space="preserve">WISE Training Services or </w:t>
      </w:r>
      <w:proofErr w:type="spellStart"/>
      <w:r w:rsidRPr="00DC4193">
        <w:t>Interskills</w:t>
      </w:r>
      <w:proofErr w:type="spellEnd"/>
    </w:p>
    <w:p w14:paraId="7B08514E" w14:textId="77777777" w:rsidR="00502896" w:rsidRPr="00DC4193" w:rsidRDefault="00502896" w:rsidP="000D3C90">
      <w:pPr>
        <w:pStyle w:val="Bullet1"/>
      </w:pPr>
      <w:r w:rsidRPr="00DC4193">
        <w:t>Wodonga Institute of TAFE</w:t>
      </w:r>
    </w:p>
    <w:p w14:paraId="0924287B" w14:textId="77777777" w:rsidR="00502896" w:rsidRPr="00DC4193" w:rsidRDefault="00502896" w:rsidP="000D3C90">
      <w:pPr>
        <w:pStyle w:val="Bullet1"/>
      </w:pPr>
      <w:r w:rsidRPr="00DC4193">
        <w:t>Yarraville Community Centre Inc</w:t>
      </w:r>
    </w:p>
    <w:p w14:paraId="4B31B5FF" w14:textId="77777777" w:rsidR="00502896" w:rsidRPr="00355A87" w:rsidRDefault="00502896" w:rsidP="000D3C90">
      <w:pPr>
        <w:pStyle w:val="Bullet1"/>
      </w:pPr>
      <w:r w:rsidRPr="00DC4193">
        <w:t>Yarrawonga Mulwala Community &amp; Learning Centre</w:t>
      </w:r>
    </w:p>
    <w:p w14:paraId="24E79685" w14:textId="65ECA6DC" w:rsidR="00BA7B1C" w:rsidRDefault="00921EAA" w:rsidP="00D02632">
      <w:pPr>
        <w:pStyle w:val="Bodyafterbullets"/>
        <w:rPr>
          <w:rFonts w:cs="Arial"/>
          <w:szCs w:val="21"/>
        </w:rPr>
      </w:pPr>
      <w:r>
        <w:t>In addition, the following training providers are also approved</w:t>
      </w:r>
      <w:r w:rsidR="00241D07">
        <w:rPr>
          <w:rFonts w:cs="Arial"/>
          <w:szCs w:val="21"/>
        </w:rPr>
        <w:t xml:space="preserve"> if you graduated from one of</w:t>
      </w:r>
      <w:r>
        <w:rPr>
          <w:rFonts w:cs="Arial"/>
          <w:szCs w:val="21"/>
        </w:rPr>
        <w:t xml:space="preserve"> the</w:t>
      </w:r>
      <w:r w:rsidR="00241D07">
        <w:rPr>
          <w:rFonts w:cs="Arial"/>
          <w:szCs w:val="21"/>
        </w:rPr>
        <w:t xml:space="preserve"> program’s</w:t>
      </w:r>
      <w:r>
        <w:rPr>
          <w:rFonts w:cs="Arial"/>
          <w:szCs w:val="21"/>
        </w:rPr>
        <w:t xml:space="preserve"> in-scope courses between the 1 November 2024 and the 31 December 2024. </w:t>
      </w:r>
    </w:p>
    <w:p w14:paraId="3DC55614" w14:textId="77777777" w:rsidR="00123B6C" w:rsidRPr="00D32AA1" w:rsidRDefault="00123B6C" w:rsidP="00D32AA1">
      <w:pPr>
        <w:pStyle w:val="Bullet1"/>
      </w:pPr>
      <w:r w:rsidRPr="00D32AA1">
        <w:t>Gippsland E</w:t>
      </w:r>
      <w:r w:rsidR="00D81386" w:rsidRPr="00D32AA1">
        <w:t xml:space="preserve">mployment Skills Training </w:t>
      </w:r>
    </w:p>
    <w:p w14:paraId="707BEA51" w14:textId="77777777" w:rsidR="006E462C" w:rsidRPr="00D32AA1" w:rsidRDefault="006E462C" w:rsidP="00D32AA1">
      <w:pPr>
        <w:pStyle w:val="Bullet1"/>
      </w:pPr>
      <w:proofErr w:type="spellStart"/>
      <w:r w:rsidRPr="00D32AA1">
        <w:t>Guidestar</w:t>
      </w:r>
      <w:proofErr w:type="spellEnd"/>
      <w:r w:rsidRPr="00D32AA1">
        <w:t xml:space="preserve"> Training &amp; Professional Services</w:t>
      </w:r>
    </w:p>
    <w:p w14:paraId="7C0E5F4B" w14:textId="68325F76" w:rsidR="00A363DD" w:rsidRPr="00D32AA1" w:rsidRDefault="00A363DD" w:rsidP="00D32AA1">
      <w:pPr>
        <w:pStyle w:val="Bullet1"/>
      </w:pPr>
      <w:r w:rsidRPr="00D32AA1">
        <w:t>Multicultural Community Services Geelong Inc</w:t>
      </w:r>
      <w:r w:rsidR="00BB0BA7" w:rsidRPr="00D32AA1">
        <w:t xml:space="preserve"> or Cultura</w:t>
      </w:r>
    </w:p>
    <w:p w14:paraId="26EC963B" w14:textId="77777777" w:rsidR="00733421" w:rsidRDefault="00733421" w:rsidP="00733421">
      <w:pPr>
        <w:pStyle w:val="Body"/>
      </w:pPr>
    </w:p>
    <w:p w14:paraId="36833FDE" w14:textId="09561717" w:rsidR="00733421" w:rsidRDefault="00ED2533" w:rsidP="00733421">
      <w:pPr>
        <w:pStyle w:val="Heading1"/>
      </w:pPr>
      <w:bookmarkStart w:id="17" w:name="_Toc200022125"/>
      <w:r w:rsidRPr="00733421">
        <w:t>Appendix</w:t>
      </w:r>
      <w:r w:rsidRPr="00355A87">
        <w:rPr>
          <w:lang w:eastAsia="en-AU"/>
        </w:rPr>
        <w:t xml:space="preserve"> </w:t>
      </w:r>
      <w:r w:rsidR="005E56EB" w:rsidRPr="00355A87">
        <w:rPr>
          <w:lang w:eastAsia="en-AU"/>
        </w:rPr>
        <w:t>3</w:t>
      </w:r>
      <w:r w:rsidRPr="00355A87">
        <w:rPr>
          <w:lang w:eastAsia="en-AU"/>
        </w:rPr>
        <w:t>:</w:t>
      </w:r>
      <w:r w:rsidR="00292010" w:rsidRPr="00355A87">
        <w:t xml:space="preserve"> </w:t>
      </w:r>
      <w:r w:rsidR="00292010" w:rsidRPr="00355A87">
        <w:rPr>
          <w:lang w:eastAsia="en-AU"/>
        </w:rPr>
        <w:t>Regional</w:t>
      </w:r>
      <w:r w:rsidR="00292010" w:rsidRPr="00355A87">
        <w:t xml:space="preserve"> or rural </w:t>
      </w:r>
      <w:r w:rsidR="00292010" w:rsidRPr="00733421">
        <w:t>Victoria</w:t>
      </w:r>
      <w:bookmarkEnd w:id="17"/>
    </w:p>
    <w:p w14:paraId="345BAEB8" w14:textId="4FE259B5" w:rsidR="00292010" w:rsidRPr="00355A87" w:rsidRDefault="00292010" w:rsidP="00733421">
      <w:pPr>
        <w:pStyle w:val="Body"/>
      </w:pPr>
      <w:r w:rsidRPr="00355A87">
        <w:t xml:space="preserve">Regional </w:t>
      </w:r>
      <w:r w:rsidR="004F5A8F" w:rsidRPr="00355A87">
        <w:t>or</w:t>
      </w:r>
      <w:r w:rsidRPr="00355A87">
        <w:t xml:space="preserve"> </w:t>
      </w:r>
      <w:r w:rsidR="004F5A8F" w:rsidRPr="00355A87">
        <w:t>r</w:t>
      </w:r>
      <w:r w:rsidRPr="00355A87">
        <w:t>ural local government areas</w:t>
      </w:r>
      <w:r w:rsidR="004F5A8F" w:rsidRPr="00355A87">
        <w:t xml:space="preserve"> in Victoria</w:t>
      </w:r>
      <w:r w:rsidR="00490653" w:rsidRPr="00355A87">
        <w:t xml:space="preserve"> are</w:t>
      </w:r>
      <w:r w:rsidRPr="00355A87">
        <w:t>:</w:t>
      </w:r>
    </w:p>
    <w:p w14:paraId="7FE4CA7A" w14:textId="77777777" w:rsidR="003C2309" w:rsidRPr="00355A87" w:rsidRDefault="003C2309" w:rsidP="003C2309">
      <w:pPr>
        <w:pStyle w:val="Bullet1"/>
      </w:pPr>
      <w:r w:rsidRPr="00355A87">
        <w:t>Alpine</w:t>
      </w:r>
    </w:p>
    <w:p w14:paraId="0738AE6C" w14:textId="77777777" w:rsidR="003C2309" w:rsidRPr="00355A87" w:rsidRDefault="003C2309" w:rsidP="003C2309">
      <w:pPr>
        <w:pStyle w:val="Bullet1"/>
      </w:pPr>
      <w:r w:rsidRPr="00355A87">
        <w:t>Ararat</w:t>
      </w:r>
    </w:p>
    <w:p w14:paraId="248821B4" w14:textId="77777777" w:rsidR="003C2309" w:rsidRPr="00355A87" w:rsidRDefault="003C2309" w:rsidP="003C2309">
      <w:pPr>
        <w:pStyle w:val="Bullet1"/>
      </w:pPr>
      <w:r w:rsidRPr="00355A87">
        <w:t>Ballarat</w:t>
      </w:r>
    </w:p>
    <w:p w14:paraId="1581C046" w14:textId="77777777" w:rsidR="003C2309" w:rsidRPr="00355A87" w:rsidRDefault="003C2309" w:rsidP="003C2309">
      <w:pPr>
        <w:pStyle w:val="Bullet1"/>
      </w:pPr>
      <w:r w:rsidRPr="00355A87">
        <w:t>Bass Coast</w:t>
      </w:r>
    </w:p>
    <w:p w14:paraId="2DB9F4A7" w14:textId="77777777" w:rsidR="003C2309" w:rsidRPr="00355A87" w:rsidRDefault="003C2309" w:rsidP="003C2309">
      <w:pPr>
        <w:pStyle w:val="Bullet1"/>
      </w:pPr>
      <w:r w:rsidRPr="00355A87">
        <w:t xml:space="preserve">Baw </w:t>
      </w:r>
      <w:proofErr w:type="spellStart"/>
      <w:r w:rsidRPr="00355A87">
        <w:t>Baw</w:t>
      </w:r>
      <w:proofErr w:type="spellEnd"/>
    </w:p>
    <w:p w14:paraId="51EB7F7C" w14:textId="77777777" w:rsidR="003C2309" w:rsidRPr="00355A87" w:rsidRDefault="003C2309" w:rsidP="003C2309">
      <w:pPr>
        <w:pStyle w:val="Bullet1"/>
      </w:pPr>
      <w:r w:rsidRPr="00355A87">
        <w:t>Benalla</w:t>
      </w:r>
    </w:p>
    <w:p w14:paraId="5286A990" w14:textId="77777777" w:rsidR="003C2309" w:rsidRPr="00355A87" w:rsidRDefault="003C2309" w:rsidP="003C2309">
      <w:pPr>
        <w:pStyle w:val="Bullet1"/>
      </w:pPr>
      <w:proofErr w:type="spellStart"/>
      <w:r w:rsidRPr="00355A87">
        <w:t>Buloke</w:t>
      </w:r>
      <w:proofErr w:type="spellEnd"/>
    </w:p>
    <w:p w14:paraId="1323DA46" w14:textId="77777777" w:rsidR="003C2309" w:rsidRPr="00355A87" w:rsidRDefault="003C2309" w:rsidP="003C2309">
      <w:pPr>
        <w:pStyle w:val="Bullet1"/>
      </w:pPr>
      <w:r w:rsidRPr="00355A87">
        <w:t>Campaspe</w:t>
      </w:r>
    </w:p>
    <w:p w14:paraId="6179648D" w14:textId="77777777" w:rsidR="003C2309" w:rsidRPr="00355A87" w:rsidRDefault="003C2309" w:rsidP="003C2309">
      <w:pPr>
        <w:pStyle w:val="Bullet1"/>
      </w:pPr>
      <w:r w:rsidRPr="00355A87">
        <w:t>Central Goldfields</w:t>
      </w:r>
    </w:p>
    <w:p w14:paraId="09136D1D" w14:textId="77777777" w:rsidR="003C2309" w:rsidRPr="00355A87" w:rsidRDefault="003C2309" w:rsidP="003C2309">
      <w:pPr>
        <w:pStyle w:val="Bullet1"/>
      </w:pPr>
      <w:r w:rsidRPr="00355A87">
        <w:t>Colac Otway</w:t>
      </w:r>
    </w:p>
    <w:p w14:paraId="494D96A0" w14:textId="77777777" w:rsidR="003C2309" w:rsidRPr="00355A87" w:rsidRDefault="003C2309" w:rsidP="003C2309">
      <w:pPr>
        <w:pStyle w:val="Bullet1"/>
      </w:pPr>
      <w:r w:rsidRPr="00355A87">
        <w:t>Corangamite</w:t>
      </w:r>
    </w:p>
    <w:p w14:paraId="40984E98" w14:textId="77777777" w:rsidR="003C2309" w:rsidRPr="00355A87" w:rsidRDefault="003C2309" w:rsidP="003C2309">
      <w:pPr>
        <w:pStyle w:val="Bullet1"/>
      </w:pPr>
      <w:r w:rsidRPr="00355A87">
        <w:t>East Gippsland</w:t>
      </w:r>
    </w:p>
    <w:p w14:paraId="2E0BE839" w14:textId="77777777" w:rsidR="003C2309" w:rsidRPr="00355A87" w:rsidRDefault="003C2309" w:rsidP="003C2309">
      <w:pPr>
        <w:pStyle w:val="Bullet1"/>
      </w:pPr>
      <w:r w:rsidRPr="00355A87">
        <w:t>Gannawarra</w:t>
      </w:r>
    </w:p>
    <w:p w14:paraId="19D8A5BB" w14:textId="77777777" w:rsidR="003C2309" w:rsidRPr="00355A87" w:rsidRDefault="003C2309" w:rsidP="003C2309">
      <w:pPr>
        <w:pStyle w:val="Bullet1"/>
      </w:pPr>
      <w:r w:rsidRPr="00355A87">
        <w:t>Glenelg</w:t>
      </w:r>
    </w:p>
    <w:p w14:paraId="275AB44D" w14:textId="77777777" w:rsidR="003C2309" w:rsidRPr="00355A87" w:rsidRDefault="003C2309" w:rsidP="003C2309">
      <w:pPr>
        <w:pStyle w:val="Bullet1"/>
      </w:pPr>
      <w:r w:rsidRPr="00355A87">
        <w:t>Golden Plains</w:t>
      </w:r>
    </w:p>
    <w:p w14:paraId="5DC3BEBE" w14:textId="77777777" w:rsidR="003C2309" w:rsidRPr="00355A87" w:rsidRDefault="003C2309" w:rsidP="003C2309">
      <w:pPr>
        <w:pStyle w:val="Bullet1"/>
      </w:pPr>
      <w:r w:rsidRPr="00355A87">
        <w:t xml:space="preserve">Greater Bendigo </w:t>
      </w:r>
    </w:p>
    <w:p w14:paraId="397977E2" w14:textId="77777777" w:rsidR="003C2309" w:rsidRPr="00355A87" w:rsidRDefault="003C2309" w:rsidP="003C2309">
      <w:pPr>
        <w:pStyle w:val="Bullet1"/>
      </w:pPr>
      <w:r w:rsidRPr="00355A87">
        <w:t xml:space="preserve">Greater Geelong </w:t>
      </w:r>
    </w:p>
    <w:p w14:paraId="03F8F26C" w14:textId="77777777" w:rsidR="003C2309" w:rsidRPr="00355A87" w:rsidRDefault="003C2309" w:rsidP="003C2309">
      <w:pPr>
        <w:pStyle w:val="Bullet1"/>
      </w:pPr>
      <w:r w:rsidRPr="00355A87">
        <w:t>Greater Shepparton</w:t>
      </w:r>
    </w:p>
    <w:p w14:paraId="0078BA22" w14:textId="77777777" w:rsidR="003C2309" w:rsidRPr="00355A87" w:rsidRDefault="003C2309" w:rsidP="003C2309">
      <w:pPr>
        <w:pStyle w:val="Bullet1"/>
      </w:pPr>
      <w:r w:rsidRPr="00355A87">
        <w:t>Hepburn</w:t>
      </w:r>
    </w:p>
    <w:p w14:paraId="328953DD" w14:textId="77777777" w:rsidR="003C2309" w:rsidRPr="00355A87" w:rsidRDefault="003C2309" w:rsidP="003C2309">
      <w:pPr>
        <w:pStyle w:val="Bullet1"/>
      </w:pPr>
      <w:r w:rsidRPr="00355A87">
        <w:t>Hindmarsh</w:t>
      </w:r>
    </w:p>
    <w:p w14:paraId="596310E3" w14:textId="77777777" w:rsidR="003C2309" w:rsidRPr="00355A87" w:rsidRDefault="003C2309" w:rsidP="003C2309">
      <w:pPr>
        <w:pStyle w:val="Bullet1"/>
      </w:pPr>
      <w:r w:rsidRPr="00355A87">
        <w:t>Horsham</w:t>
      </w:r>
    </w:p>
    <w:p w14:paraId="488BC45F" w14:textId="77777777" w:rsidR="003C2309" w:rsidRPr="00355A87" w:rsidRDefault="003C2309" w:rsidP="003C2309">
      <w:pPr>
        <w:pStyle w:val="Bullet1"/>
      </w:pPr>
      <w:r w:rsidRPr="00355A87">
        <w:t>Indigo</w:t>
      </w:r>
    </w:p>
    <w:p w14:paraId="34F941E3" w14:textId="77777777" w:rsidR="003C2309" w:rsidRPr="00355A87" w:rsidRDefault="003C2309" w:rsidP="003C2309">
      <w:pPr>
        <w:pStyle w:val="Bullet1"/>
      </w:pPr>
      <w:r w:rsidRPr="00355A87">
        <w:lastRenderedPageBreak/>
        <w:t>Latrobe</w:t>
      </w:r>
    </w:p>
    <w:p w14:paraId="2E8BA41F" w14:textId="77777777" w:rsidR="001D6294" w:rsidRDefault="003C2309" w:rsidP="00812284">
      <w:pPr>
        <w:pStyle w:val="Bullet1"/>
      </w:pPr>
      <w:r w:rsidRPr="00355A87">
        <w:t>Loddon</w:t>
      </w:r>
    </w:p>
    <w:p w14:paraId="59615EFB" w14:textId="60B6557B" w:rsidR="003C2309" w:rsidRPr="00355A87" w:rsidRDefault="003C2309" w:rsidP="003C2309">
      <w:pPr>
        <w:pStyle w:val="Bullet1"/>
      </w:pPr>
      <w:r w:rsidRPr="00355A87">
        <w:t>Macedon Ranges</w:t>
      </w:r>
    </w:p>
    <w:p w14:paraId="0785A1E6" w14:textId="77777777" w:rsidR="003C2309" w:rsidRPr="00355A87" w:rsidRDefault="003C2309" w:rsidP="003C2309">
      <w:pPr>
        <w:pStyle w:val="Bullet1"/>
      </w:pPr>
      <w:r w:rsidRPr="00355A87">
        <w:t>Mansfield</w:t>
      </w:r>
    </w:p>
    <w:p w14:paraId="2CA09872" w14:textId="77777777" w:rsidR="003C2309" w:rsidRPr="00355A87" w:rsidRDefault="003C2309" w:rsidP="003C2309">
      <w:pPr>
        <w:pStyle w:val="Bullet1"/>
      </w:pPr>
      <w:r w:rsidRPr="00355A87">
        <w:t>Mildura</w:t>
      </w:r>
    </w:p>
    <w:p w14:paraId="2805277B" w14:textId="77777777" w:rsidR="003C2309" w:rsidRPr="00355A87" w:rsidRDefault="003C2309" w:rsidP="003C2309">
      <w:pPr>
        <w:pStyle w:val="Bullet1"/>
      </w:pPr>
      <w:r w:rsidRPr="00355A87">
        <w:t>Mitchell</w:t>
      </w:r>
    </w:p>
    <w:p w14:paraId="68C859E5" w14:textId="77777777" w:rsidR="003C2309" w:rsidRPr="00355A87" w:rsidRDefault="003C2309" w:rsidP="003C2309">
      <w:pPr>
        <w:pStyle w:val="Bullet1"/>
      </w:pPr>
      <w:r w:rsidRPr="00355A87">
        <w:t>Moira</w:t>
      </w:r>
    </w:p>
    <w:p w14:paraId="692D9994" w14:textId="77777777" w:rsidR="003C2309" w:rsidRPr="00355A87" w:rsidRDefault="003C2309" w:rsidP="003C2309">
      <w:pPr>
        <w:pStyle w:val="Bullet1"/>
      </w:pPr>
      <w:r w:rsidRPr="00355A87">
        <w:t>Moorabool</w:t>
      </w:r>
    </w:p>
    <w:p w14:paraId="1569B87B" w14:textId="77777777" w:rsidR="003C2309" w:rsidRPr="00355A87" w:rsidRDefault="003C2309" w:rsidP="003C2309">
      <w:pPr>
        <w:pStyle w:val="Bullet1"/>
      </w:pPr>
      <w:r w:rsidRPr="00355A87">
        <w:t>Mount Alexander</w:t>
      </w:r>
    </w:p>
    <w:p w14:paraId="13D707E0" w14:textId="77777777" w:rsidR="003C2309" w:rsidRPr="00355A87" w:rsidRDefault="003C2309" w:rsidP="003C2309">
      <w:pPr>
        <w:pStyle w:val="Bullet1"/>
      </w:pPr>
      <w:r w:rsidRPr="00355A87">
        <w:t>Moyne</w:t>
      </w:r>
    </w:p>
    <w:p w14:paraId="3B55D0E6" w14:textId="77777777" w:rsidR="003C2309" w:rsidRPr="00355A87" w:rsidRDefault="003C2309" w:rsidP="003C2309">
      <w:pPr>
        <w:pStyle w:val="Bullet1"/>
      </w:pPr>
      <w:r w:rsidRPr="00355A87">
        <w:t>Murrindindi</w:t>
      </w:r>
    </w:p>
    <w:p w14:paraId="663BEE0E" w14:textId="77777777" w:rsidR="003C2309" w:rsidRPr="00355A87" w:rsidRDefault="003C2309" w:rsidP="003C2309">
      <w:pPr>
        <w:pStyle w:val="Bullet1"/>
      </w:pPr>
      <w:r w:rsidRPr="00355A87">
        <w:t>Northern Grampians</w:t>
      </w:r>
    </w:p>
    <w:p w14:paraId="24287B82" w14:textId="77777777" w:rsidR="003C2309" w:rsidRPr="00355A87" w:rsidRDefault="003C2309" w:rsidP="003C2309">
      <w:pPr>
        <w:pStyle w:val="Bullet1"/>
      </w:pPr>
      <w:r w:rsidRPr="00355A87">
        <w:t>Pyrenees</w:t>
      </w:r>
    </w:p>
    <w:p w14:paraId="4016FDB2" w14:textId="77777777" w:rsidR="003C2309" w:rsidRPr="00355A87" w:rsidRDefault="003C2309" w:rsidP="003C2309">
      <w:pPr>
        <w:pStyle w:val="Bullet1"/>
      </w:pPr>
      <w:r w:rsidRPr="00355A87">
        <w:t>Queenscliff</w:t>
      </w:r>
    </w:p>
    <w:p w14:paraId="4D0F7CD7" w14:textId="77777777" w:rsidR="003C2309" w:rsidRPr="00355A87" w:rsidRDefault="003C2309" w:rsidP="003C2309">
      <w:pPr>
        <w:pStyle w:val="Bullet1"/>
      </w:pPr>
      <w:r w:rsidRPr="00355A87">
        <w:t>South Gippsland</w:t>
      </w:r>
    </w:p>
    <w:p w14:paraId="66352283" w14:textId="77777777" w:rsidR="003C2309" w:rsidRPr="00355A87" w:rsidRDefault="003C2309" w:rsidP="003C2309">
      <w:pPr>
        <w:pStyle w:val="Bullet1"/>
      </w:pPr>
      <w:r w:rsidRPr="00355A87">
        <w:t>Southern Grampians</w:t>
      </w:r>
    </w:p>
    <w:p w14:paraId="1F79F6B3" w14:textId="77777777" w:rsidR="003C2309" w:rsidRPr="00355A87" w:rsidRDefault="003C2309" w:rsidP="003C2309">
      <w:pPr>
        <w:pStyle w:val="Bullet1"/>
      </w:pPr>
      <w:r w:rsidRPr="00355A87">
        <w:t>Strathbogie</w:t>
      </w:r>
    </w:p>
    <w:p w14:paraId="24F9F537" w14:textId="77777777" w:rsidR="003C2309" w:rsidRPr="00355A87" w:rsidRDefault="003C2309" w:rsidP="003C2309">
      <w:pPr>
        <w:pStyle w:val="Bullet1"/>
      </w:pPr>
      <w:r w:rsidRPr="00355A87">
        <w:t>Surf Coast</w:t>
      </w:r>
    </w:p>
    <w:p w14:paraId="2440FDB3" w14:textId="77777777" w:rsidR="003C2309" w:rsidRPr="00355A87" w:rsidRDefault="003C2309" w:rsidP="003C2309">
      <w:pPr>
        <w:pStyle w:val="Bullet1"/>
      </w:pPr>
      <w:r w:rsidRPr="00355A87">
        <w:t>Swan Hill</w:t>
      </w:r>
    </w:p>
    <w:p w14:paraId="6C5170C6" w14:textId="77777777" w:rsidR="003C2309" w:rsidRPr="00355A87" w:rsidRDefault="003C2309" w:rsidP="003C2309">
      <w:pPr>
        <w:pStyle w:val="Bullet1"/>
      </w:pPr>
      <w:r w:rsidRPr="00355A87">
        <w:t>Towong</w:t>
      </w:r>
    </w:p>
    <w:p w14:paraId="0B605757" w14:textId="77777777" w:rsidR="003C2309" w:rsidRPr="00355A87" w:rsidRDefault="003C2309" w:rsidP="003C2309">
      <w:pPr>
        <w:pStyle w:val="Bullet1"/>
      </w:pPr>
      <w:r w:rsidRPr="00355A87">
        <w:t>Wangaratta</w:t>
      </w:r>
    </w:p>
    <w:p w14:paraId="0A035E61" w14:textId="77777777" w:rsidR="003C2309" w:rsidRPr="00355A87" w:rsidRDefault="003C2309" w:rsidP="003C2309">
      <w:pPr>
        <w:pStyle w:val="Bullet1"/>
      </w:pPr>
      <w:r w:rsidRPr="00355A87">
        <w:t>Warrnambool</w:t>
      </w:r>
    </w:p>
    <w:p w14:paraId="3E486470" w14:textId="77777777" w:rsidR="003C2309" w:rsidRPr="00355A87" w:rsidRDefault="003C2309" w:rsidP="003C2309">
      <w:pPr>
        <w:pStyle w:val="Bullet1"/>
      </w:pPr>
      <w:r w:rsidRPr="00355A87">
        <w:t>Wellington</w:t>
      </w:r>
    </w:p>
    <w:p w14:paraId="7A41F52D" w14:textId="77777777" w:rsidR="003C2309" w:rsidRPr="00355A87" w:rsidRDefault="003C2309" w:rsidP="003C2309">
      <w:pPr>
        <w:pStyle w:val="Bullet1"/>
      </w:pPr>
      <w:r w:rsidRPr="00355A87">
        <w:t>West Wimmera</w:t>
      </w:r>
    </w:p>
    <w:p w14:paraId="4F67AD0B" w14:textId="77777777" w:rsidR="003C2309" w:rsidRPr="00355A87" w:rsidRDefault="003C2309" w:rsidP="003C2309">
      <w:pPr>
        <w:pStyle w:val="Bullet1"/>
      </w:pPr>
      <w:r w:rsidRPr="00355A87">
        <w:t>Wodonga</w:t>
      </w:r>
    </w:p>
    <w:p w14:paraId="576655D6" w14:textId="77777777" w:rsidR="003C2309" w:rsidRPr="00355A87" w:rsidRDefault="003C2309" w:rsidP="003C2309">
      <w:pPr>
        <w:pStyle w:val="Bullet1"/>
      </w:pPr>
      <w:proofErr w:type="spellStart"/>
      <w:r w:rsidRPr="00355A87">
        <w:t>Yarriambiack</w:t>
      </w:r>
      <w:proofErr w:type="spellEnd"/>
      <w:r w:rsidRPr="00355A87">
        <w:t>.</w:t>
      </w:r>
    </w:p>
    <w:p w14:paraId="45F424C3" w14:textId="3ACA833B" w:rsidR="00D10ECB" w:rsidRPr="00355A87" w:rsidRDefault="00D10ECB" w:rsidP="003C2309">
      <w:pPr>
        <w:pStyle w:val="Heading1"/>
        <w:rPr>
          <w:rFonts w:ascii="Segoe UI" w:hAnsi="Segoe UI" w:cs="Segoe UI"/>
          <w:sz w:val="18"/>
          <w:szCs w:val="18"/>
          <w:lang w:eastAsia="en-AU"/>
        </w:rPr>
      </w:pPr>
      <w:bookmarkStart w:id="18" w:name="_Toc200022126"/>
      <w:r w:rsidRPr="00355A87">
        <w:rPr>
          <w:lang w:eastAsia="en-AU"/>
        </w:rPr>
        <w:t xml:space="preserve">Appendix </w:t>
      </w:r>
      <w:r w:rsidR="005E56EB" w:rsidRPr="00355A87">
        <w:rPr>
          <w:lang w:eastAsia="en-AU"/>
        </w:rPr>
        <w:t>4</w:t>
      </w:r>
      <w:r w:rsidRPr="00355A87">
        <w:rPr>
          <w:lang w:eastAsia="en-AU"/>
        </w:rPr>
        <w:t>: Border communities</w:t>
      </w:r>
      <w:bookmarkEnd w:id="18"/>
    </w:p>
    <w:p w14:paraId="42332B66" w14:textId="634086DA" w:rsidR="00D10ECB" w:rsidRPr="00355A87" w:rsidRDefault="00D10ECB" w:rsidP="003F4957">
      <w:pPr>
        <w:pStyle w:val="Body"/>
        <w:rPr>
          <w:lang w:eastAsia="en-AU"/>
        </w:rPr>
      </w:pPr>
      <w:r w:rsidRPr="00355A87">
        <w:rPr>
          <w:lang w:eastAsia="en-AU"/>
        </w:rPr>
        <w:t>Defined border communities are local government areas in New South Wales and South Australia</w:t>
      </w:r>
      <w:r w:rsidR="00500A67" w:rsidRPr="00355A87">
        <w:rPr>
          <w:lang w:eastAsia="en-AU"/>
        </w:rPr>
        <w:t xml:space="preserve"> that border Victoria</w:t>
      </w:r>
      <w:r w:rsidR="00490653" w:rsidRPr="00355A87">
        <w:rPr>
          <w:lang w:eastAsia="en-AU"/>
        </w:rPr>
        <w:t>.</w:t>
      </w:r>
      <w:r w:rsidR="00EE5ADE">
        <w:rPr>
          <w:lang w:eastAsia="en-AU"/>
        </w:rPr>
        <w:t xml:space="preserve"> The </w:t>
      </w:r>
      <w:r w:rsidR="00E159FD">
        <w:rPr>
          <w:lang w:eastAsia="en-AU"/>
        </w:rPr>
        <w:t>b</w:t>
      </w:r>
      <w:r w:rsidR="00EE5ADE">
        <w:rPr>
          <w:lang w:eastAsia="en-AU"/>
        </w:rPr>
        <w:t xml:space="preserve">order </w:t>
      </w:r>
      <w:r w:rsidR="00E159FD">
        <w:rPr>
          <w:lang w:eastAsia="en-AU"/>
        </w:rPr>
        <w:t>c</w:t>
      </w:r>
      <w:r w:rsidR="00EE5ADE">
        <w:rPr>
          <w:lang w:eastAsia="en-AU"/>
        </w:rPr>
        <w:t>ommunities are as follows:</w:t>
      </w:r>
    </w:p>
    <w:p w14:paraId="4014CABC" w14:textId="6A968064" w:rsidR="00D10ECB" w:rsidRPr="00355A87" w:rsidRDefault="00D10ECB" w:rsidP="003C2309">
      <w:pPr>
        <w:pStyle w:val="Heading2"/>
        <w:rPr>
          <w:lang w:eastAsia="en-AU"/>
        </w:rPr>
      </w:pPr>
      <w:bookmarkStart w:id="19" w:name="_Toc200022127"/>
      <w:r w:rsidRPr="00355A87">
        <w:rPr>
          <w:lang w:eastAsia="en-AU"/>
        </w:rPr>
        <w:t>New South Wales</w:t>
      </w:r>
      <w:bookmarkEnd w:id="19"/>
      <w:r w:rsidRPr="00355A87">
        <w:rPr>
          <w:lang w:eastAsia="en-AU"/>
        </w:rPr>
        <w:t xml:space="preserve"> </w:t>
      </w:r>
    </w:p>
    <w:p w14:paraId="78B2709A" w14:textId="77777777" w:rsidR="00D10ECB" w:rsidRPr="00355A87" w:rsidRDefault="00D10ECB" w:rsidP="00C5265B">
      <w:pPr>
        <w:pStyle w:val="Bullet1"/>
        <w:spacing w:after="32"/>
      </w:pPr>
      <w:r w:rsidRPr="00355A87">
        <w:t>Balranald Shire </w:t>
      </w:r>
    </w:p>
    <w:p w14:paraId="7096A9C5" w14:textId="77777777" w:rsidR="00D10ECB" w:rsidRPr="00355A87" w:rsidRDefault="00D10ECB" w:rsidP="00C5265B">
      <w:pPr>
        <w:pStyle w:val="Bullet1"/>
        <w:spacing w:after="32"/>
      </w:pPr>
      <w:r w:rsidRPr="00355A87">
        <w:t>Bega Valley Shire </w:t>
      </w:r>
    </w:p>
    <w:p w14:paraId="5EFBE513" w14:textId="77777777" w:rsidR="00D10ECB" w:rsidRPr="00355A87" w:rsidRDefault="00D10ECB" w:rsidP="00C5265B">
      <w:pPr>
        <w:pStyle w:val="Bullet1"/>
        <w:spacing w:after="32"/>
      </w:pPr>
      <w:r w:rsidRPr="00355A87">
        <w:t>Berrigan Shire </w:t>
      </w:r>
    </w:p>
    <w:p w14:paraId="008FE325" w14:textId="77777777" w:rsidR="00D10ECB" w:rsidRPr="00355A87" w:rsidRDefault="00D10ECB" w:rsidP="00C5265B">
      <w:pPr>
        <w:pStyle w:val="Bullet1"/>
        <w:spacing w:after="32"/>
      </w:pPr>
      <w:r w:rsidRPr="00355A87">
        <w:t>City of Albury </w:t>
      </w:r>
    </w:p>
    <w:p w14:paraId="2B09C2BB" w14:textId="77777777" w:rsidR="00D10ECB" w:rsidRPr="00355A87" w:rsidRDefault="00D10ECB" w:rsidP="00C5265B">
      <w:pPr>
        <w:pStyle w:val="Bullet1"/>
        <w:spacing w:after="32"/>
      </w:pPr>
      <w:r w:rsidRPr="00355A87">
        <w:t>City of Broken Hill </w:t>
      </w:r>
    </w:p>
    <w:p w14:paraId="308053EE" w14:textId="77777777" w:rsidR="00D10ECB" w:rsidRPr="00355A87" w:rsidRDefault="00D10ECB" w:rsidP="00C5265B">
      <w:pPr>
        <w:pStyle w:val="Bullet1"/>
        <w:spacing w:after="32"/>
      </w:pPr>
      <w:r w:rsidRPr="00355A87">
        <w:t>City of Wagga Wagga </w:t>
      </w:r>
    </w:p>
    <w:p w14:paraId="4620A831" w14:textId="77777777" w:rsidR="00D10ECB" w:rsidRPr="00355A87" w:rsidRDefault="00D10ECB" w:rsidP="00C5265B">
      <w:pPr>
        <w:pStyle w:val="Bullet1"/>
        <w:spacing w:after="32"/>
      </w:pPr>
      <w:r w:rsidRPr="00355A87">
        <w:t>Edward River Council </w:t>
      </w:r>
    </w:p>
    <w:p w14:paraId="6DE13002" w14:textId="77777777" w:rsidR="00D10ECB" w:rsidRPr="00355A87" w:rsidRDefault="00D10ECB" w:rsidP="00C5265B">
      <w:pPr>
        <w:pStyle w:val="Bullet1"/>
        <w:spacing w:after="32"/>
      </w:pPr>
      <w:r w:rsidRPr="00355A87">
        <w:t>Federation Council </w:t>
      </w:r>
    </w:p>
    <w:p w14:paraId="72FBBAE7" w14:textId="77777777" w:rsidR="00D10ECB" w:rsidRPr="00355A87" w:rsidRDefault="00D10ECB" w:rsidP="00C5265B">
      <w:pPr>
        <w:pStyle w:val="Bullet1"/>
        <w:spacing w:after="32"/>
      </w:pPr>
      <w:r w:rsidRPr="00355A87">
        <w:t>Greater Hume Shire </w:t>
      </w:r>
    </w:p>
    <w:p w14:paraId="3E3E2BA0" w14:textId="77777777" w:rsidR="00D10ECB" w:rsidRPr="00355A87" w:rsidRDefault="00D10ECB" w:rsidP="00C5265B">
      <w:pPr>
        <w:pStyle w:val="Bullet1"/>
        <w:spacing w:after="32"/>
      </w:pPr>
      <w:r w:rsidRPr="00355A87">
        <w:t>Hay Shire </w:t>
      </w:r>
    </w:p>
    <w:p w14:paraId="721C6EC4" w14:textId="77777777" w:rsidR="00D10ECB" w:rsidRPr="00355A87" w:rsidRDefault="00D10ECB" w:rsidP="00C5265B">
      <w:pPr>
        <w:pStyle w:val="Bullet1"/>
        <w:spacing w:after="32"/>
      </w:pPr>
      <w:r w:rsidRPr="00355A87">
        <w:t>Lockhart Shire </w:t>
      </w:r>
    </w:p>
    <w:p w14:paraId="47D246A5" w14:textId="77777777" w:rsidR="00D10ECB" w:rsidRPr="00355A87" w:rsidRDefault="00D10ECB" w:rsidP="00C5265B">
      <w:pPr>
        <w:pStyle w:val="Bullet1"/>
        <w:spacing w:after="32"/>
      </w:pPr>
      <w:r w:rsidRPr="00355A87">
        <w:lastRenderedPageBreak/>
        <w:t>Murray River Council </w:t>
      </w:r>
    </w:p>
    <w:p w14:paraId="68ED0214" w14:textId="77777777" w:rsidR="00D10ECB" w:rsidRPr="00355A87" w:rsidRDefault="00D10ECB" w:rsidP="00C5265B">
      <w:pPr>
        <w:pStyle w:val="Bullet1"/>
        <w:spacing w:after="32"/>
      </w:pPr>
      <w:r w:rsidRPr="00355A87">
        <w:t>Murrumbidgee Council </w:t>
      </w:r>
    </w:p>
    <w:p w14:paraId="6775A6CF" w14:textId="77777777" w:rsidR="00D10ECB" w:rsidRPr="00355A87" w:rsidRDefault="00D10ECB" w:rsidP="00C5265B">
      <w:pPr>
        <w:pStyle w:val="Bullet1"/>
        <w:spacing w:after="32"/>
      </w:pPr>
      <w:r w:rsidRPr="00355A87">
        <w:t>Snowy Monaro Regional Council </w:t>
      </w:r>
    </w:p>
    <w:p w14:paraId="278D4278" w14:textId="77777777" w:rsidR="00D10ECB" w:rsidRPr="00355A87" w:rsidRDefault="00D10ECB" w:rsidP="00C5265B">
      <w:pPr>
        <w:pStyle w:val="Bullet1"/>
        <w:spacing w:after="32"/>
      </w:pPr>
      <w:r w:rsidRPr="00355A87">
        <w:t>Snowy Valleys Council </w:t>
      </w:r>
    </w:p>
    <w:p w14:paraId="713BC551" w14:textId="77777777" w:rsidR="00D10ECB" w:rsidRPr="00355A87" w:rsidRDefault="00D10ECB" w:rsidP="00C5265B">
      <w:pPr>
        <w:pStyle w:val="Bullet1"/>
        <w:spacing w:after="32"/>
        <w:rPr>
          <w:rFonts w:cs="Segoe UI"/>
          <w:szCs w:val="18"/>
          <w:lang w:eastAsia="en-AU"/>
        </w:rPr>
      </w:pPr>
      <w:r w:rsidRPr="00355A87">
        <w:t>Wentworth Shire </w:t>
      </w:r>
    </w:p>
    <w:p w14:paraId="1D0D9875" w14:textId="77777777" w:rsidR="00D10ECB" w:rsidRPr="00355A87" w:rsidRDefault="00D10ECB" w:rsidP="003C2309">
      <w:pPr>
        <w:pStyle w:val="Heading2"/>
        <w:rPr>
          <w:lang w:eastAsia="en-AU"/>
        </w:rPr>
      </w:pPr>
      <w:bookmarkStart w:id="20" w:name="_Toc200022128"/>
      <w:r w:rsidRPr="00355A87">
        <w:rPr>
          <w:lang w:eastAsia="en-AU"/>
        </w:rPr>
        <w:t>South Australia</w:t>
      </w:r>
      <w:bookmarkEnd w:id="20"/>
    </w:p>
    <w:p w14:paraId="2D9E86DD" w14:textId="77777777" w:rsidR="00D10ECB" w:rsidRPr="00355A87" w:rsidRDefault="00D10ECB" w:rsidP="00790AAB">
      <w:pPr>
        <w:pStyle w:val="Bullet1"/>
        <w:spacing w:after="32"/>
      </w:pPr>
      <w:r w:rsidRPr="00355A87">
        <w:t>Berri Barmera Council </w:t>
      </w:r>
    </w:p>
    <w:p w14:paraId="35A89544" w14:textId="77777777" w:rsidR="00D10ECB" w:rsidRPr="00355A87" w:rsidRDefault="00D10ECB" w:rsidP="00790AAB">
      <w:pPr>
        <w:pStyle w:val="Bullet1"/>
        <w:spacing w:after="32"/>
      </w:pPr>
      <w:r w:rsidRPr="00355A87">
        <w:t>City of Mount Gambier </w:t>
      </w:r>
    </w:p>
    <w:p w14:paraId="1F732866" w14:textId="77777777" w:rsidR="00D10ECB" w:rsidRPr="00355A87" w:rsidRDefault="00D10ECB" w:rsidP="00790AAB">
      <w:pPr>
        <w:pStyle w:val="Bullet1"/>
        <w:spacing w:after="32"/>
      </w:pPr>
      <w:r w:rsidRPr="00355A87">
        <w:t>District Council of Grant </w:t>
      </w:r>
    </w:p>
    <w:p w14:paraId="1FE18A9A" w14:textId="77777777" w:rsidR="00D10ECB" w:rsidRPr="00355A87" w:rsidRDefault="00D10ECB" w:rsidP="00790AAB">
      <w:pPr>
        <w:pStyle w:val="Bullet1"/>
        <w:spacing w:after="32"/>
      </w:pPr>
      <w:r w:rsidRPr="00355A87">
        <w:t>District Council of Loxton Waikerie </w:t>
      </w:r>
    </w:p>
    <w:p w14:paraId="2A8EFC9B" w14:textId="77777777" w:rsidR="00D10ECB" w:rsidRPr="00355A87" w:rsidRDefault="00D10ECB" w:rsidP="00790AAB">
      <w:pPr>
        <w:pStyle w:val="Bullet1"/>
        <w:spacing w:after="32"/>
      </w:pPr>
      <w:r w:rsidRPr="00355A87">
        <w:t>District Council of Robe </w:t>
      </w:r>
    </w:p>
    <w:p w14:paraId="4A7D84CC" w14:textId="77777777" w:rsidR="00D10ECB" w:rsidRPr="00355A87" w:rsidRDefault="00D10ECB" w:rsidP="00790AAB">
      <w:pPr>
        <w:pStyle w:val="Bullet1"/>
        <w:spacing w:after="32"/>
      </w:pPr>
      <w:r w:rsidRPr="00355A87">
        <w:t>Kingston District Council </w:t>
      </w:r>
    </w:p>
    <w:p w14:paraId="4C5C72AE" w14:textId="77777777" w:rsidR="00D10ECB" w:rsidRPr="00355A87" w:rsidRDefault="00D10ECB" w:rsidP="00790AAB">
      <w:pPr>
        <w:pStyle w:val="Bullet1"/>
        <w:spacing w:after="32"/>
      </w:pPr>
      <w:r w:rsidRPr="00355A87">
        <w:t>Naracoorte Lucindale Council </w:t>
      </w:r>
    </w:p>
    <w:p w14:paraId="11A85E9F" w14:textId="77777777" w:rsidR="00D10ECB" w:rsidRPr="00355A87" w:rsidRDefault="00D10ECB" w:rsidP="00790AAB">
      <w:pPr>
        <w:pStyle w:val="Bullet1"/>
        <w:spacing w:after="32"/>
      </w:pPr>
      <w:r w:rsidRPr="00355A87">
        <w:t>Renmark Paringa Council </w:t>
      </w:r>
    </w:p>
    <w:p w14:paraId="0342B256" w14:textId="77777777" w:rsidR="00D10ECB" w:rsidRPr="00355A87" w:rsidRDefault="00D10ECB" w:rsidP="00790AAB">
      <w:pPr>
        <w:pStyle w:val="Bullet1"/>
        <w:spacing w:after="32"/>
      </w:pPr>
      <w:r w:rsidRPr="00355A87">
        <w:t>Southern Mallee District Council </w:t>
      </w:r>
    </w:p>
    <w:p w14:paraId="30C0460A" w14:textId="77777777" w:rsidR="00D10ECB" w:rsidRPr="00355A87" w:rsidRDefault="00D10ECB" w:rsidP="00790AAB">
      <w:pPr>
        <w:pStyle w:val="Bullet1"/>
        <w:spacing w:after="32"/>
      </w:pPr>
      <w:r w:rsidRPr="00355A87">
        <w:t>Tatiara District Council </w:t>
      </w:r>
    </w:p>
    <w:p w14:paraId="759722CB" w14:textId="5F58494B" w:rsidR="009F5747" w:rsidRPr="00355A87" w:rsidRDefault="00D10ECB" w:rsidP="009F5747">
      <w:pPr>
        <w:pStyle w:val="Bullet1"/>
        <w:spacing w:after="32"/>
      </w:pPr>
      <w:r w:rsidRPr="00355A87">
        <w:t>Wattle Range Council</w:t>
      </w:r>
    </w:p>
    <w:p w14:paraId="14790CA8" w14:textId="77777777" w:rsidR="00E159FD" w:rsidRPr="00355A87" w:rsidRDefault="00E159FD" w:rsidP="007C0C30">
      <w:pPr>
        <w:pStyle w:val="Bullet1"/>
        <w:numPr>
          <w:ilvl w:val="0"/>
          <w:numId w:val="0"/>
        </w:numPr>
        <w:spacing w:after="32"/>
        <w:ind w:left="284" w:hanging="284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9F5747" w14:paraId="5FDE4439" w14:textId="77777777" w:rsidTr="009D1917">
        <w:tc>
          <w:tcPr>
            <w:tcW w:w="10194" w:type="dxa"/>
          </w:tcPr>
          <w:p w14:paraId="421EAAAD" w14:textId="5E3D3E8B" w:rsidR="009F5747" w:rsidRDefault="009F5747" w:rsidP="009D1917">
            <w:pPr>
              <w:pStyle w:val="Accessibilitypara"/>
            </w:pPr>
            <w:r w:rsidRPr="00355A87">
              <w:t xml:space="preserve">To receive this document in another format, </w:t>
            </w:r>
            <w:r w:rsidRPr="002A26AA">
              <w:t>email</w:t>
            </w:r>
            <w:r w:rsidR="000D117B" w:rsidRPr="002A26AA">
              <w:t xml:space="preserve"> the Department of Families, Fairness and Housing Regional Disability Worker Scholarship team</w:t>
            </w:r>
            <w:r w:rsidR="000D117B" w:rsidRPr="00355A87">
              <w:t xml:space="preserve"> </w:t>
            </w:r>
            <w:hyperlink r:id="rId27" w:history="1">
              <w:r w:rsidR="002A26AA" w:rsidRPr="00DB1195">
                <w:rPr>
                  <w:rStyle w:val="Hyperlink"/>
                </w:rPr>
                <w:t>rdws@dffh.vic.gov.au</w:t>
              </w:r>
            </w:hyperlink>
          </w:p>
          <w:p w14:paraId="2D867C1A" w14:textId="77777777" w:rsidR="009F5747" w:rsidRPr="00355A87" w:rsidRDefault="009F5747" w:rsidP="009D1917">
            <w:pPr>
              <w:pStyle w:val="Imprint"/>
            </w:pPr>
            <w:r w:rsidRPr="00355A87">
              <w:t>Authorised and published by the Victorian Government, 1 Treasury Place, Melbourne.</w:t>
            </w:r>
          </w:p>
          <w:p w14:paraId="1B53AF57" w14:textId="59ED4729" w:rsidR="009F5747" w:rsidRDefault="009F5747" w:rsidP="009D1917">
            <w:pPr>
              <w:pStyle w:val="Imprint"/>
              <w:rPr>
                <w:color w:val="auto"/>
              </w:rPr>
            </w:pPr>
            <w:r w:rsidRPr="00355A87">
              <w:t xml:space="preserve">© State of Victoria, Australia, Department of Families, Fairness and Housing, </w:t>
            </w:r>
            <w:r w:rsidR="001D2BB0">
              <w:t>June</w:t>
            </w:r>
            <w:r w:rsidR="00516F32" w:rsidRPr="00BF5FDB">
              <w:rPr>
                <w:color w:val="auto"/>
              </w:rPr>
              <w:t xml:space="preserve"> 2025</w:t>
            </w:r>
          </w:p>
          <w:p w14:paraId="1C916D98" w14:textId="576DC267" w:rsidR="00007D2F" w:rsidRDefault="00007D2F" w:rsidP="009D1917">
            <w:pPr>
              <w:pStyle w:val="Imprint"/>
            </w:pPr>
            <w:r w:rsidRPr="00007D2F">
              <w:rPr>
                <w:b/>
                <w:bCs/>
              </w:rPr>
              <w:t xml:space="preserve">ISBN </w:t>
            </w:r>
            <w:r w:rsidRPr="00007D2F">
              <w:t xml:space="preserve">978-1-76130-826-0 </w:t>
            </w:r>
            <w:r w:rsidRPr="00007D2F">
              <w:rPr>
                <w:b/>
                <w:bCs/>
              </w:rPr>
              <w:t>(pdf/online/MS word)</w:t>
            </w:r>
            <w:r w:rsidRPr="00007D2F">
              <w:t xml:space="preserve"> </w:t>
            </w:r>
          </w:p>
          <w:p w14:paraId="6AD7477C" w14:textId="102FB0DE" w:rsidR="009F5747" w:rsidRDefault="009F5747" w:rsidP="009D1917">
            <w:pPr>
              <w:pStyle w:val="Imprint"/>
            </w:pPr>
            <w:r w:rsidRPr="00355A87">
              <w:t xml:space="preserve">Available </w:t>
            </w:r>
            <w:r w:rsidR="00516F32" w:rsidRPr="00355A87">
              <w:t xml:space="preserve">on the </w:t>
            </w:r>
            <w:hyperlink r:id="rId28" w:history="1">
              <w:r w:rsidR="00516F32" w:rsidRPr="00355A87">
                <w:rPr>
                  <w:rStyle w:val="Hyperlink"/>
                </w:rPr>
                <w:t>Regional Disability Worker Scholarships webpage</w:t>
              </w:r>
            </w:hyperlink>
            <w:r w:rsidR="00516F32" w:rsidRPr="00355A87">
              <w:t xml:space="preserve"> </w:t>
            </w:r>
            <w:r w:rsidR="003A46B3" w:rsidRPr="00355A87">
              <w:t>https://www.dffh.vic.gov.au/regional-disability-worker-scholarships</w:t>
            </w:r>
          </w:p>
        </w:tc>
      </w:tr>
    </w:tbl>
    <w:p w14:paraId="6CEC395D" w14:textId="77777777" w:rsidR="009F5747" w:rsidRDefault="009F5747" w:rsidP="009F5747">
      <w:pPr>
        <w:pStyle w:val="Body"/>
      </w:pPr>
    </w:p>
    <w:p w14:paraId="54F0A0D6" w14:textId="77777777" w:rsidR="00F555EE" w:rsidRDefault="00F555EE" w:rsidP="003F4957">
      <w:pPr>
        <w:pStyle w:val="Body"/>
      </w:pPr>
    </w:p>
    <w:p w14:paraId="41F9F09F" w14:textId="77777777" w:rsidR="00F74225" w:rsidRPr="00F74225" w:rsidRDefault="00F74225" w:rsidP="00F74225"/>
    <w:p w14:paraId="4C7B2FA7" w14:textId="77777777" w:rsidR="00F74225" w:rsidRPr="00F74225" w:rsidRDefault="00F74225" w:rsidP="00F74225"/>
    <w:p w14:paraId="25AD5DFD" w14:textId="77777777" w:rsidR="00F74225" w:rsidRPr="00F74225" w:rsidRDefault="00F74225" w:rsidP="00F74225"/>
    <w:p w14:paraId="77B01D52" w14:textId="77777777" w:rsidR="00F74225" w:rsidRPr="00F74225" w:rsidRDefault="00F74225" w:rsidP="00F74225"/>
    <w:p w14:paraId="54B779BA" w14:textId="77777777" w:rsidR="00F74225" w:rsidRPr="00F74225" w:rsidRDefault="00F74225" w:rsidP="00F74225"/>
    <w:p w14:paraId="46F3FEF5" w14:textId="77777777" w:rsidR="00F74225" w:rsidRPr="00F74225" w:rsidRDefault="00F74225" w:rsidP="00F74225"/>
    <w:p w14:paraId="33CBF571" w14:textId="77777777" w:rsidR="00F74225" w:rsidRDefault="00F74225" w:rsidP="00F74225">
      <w:pPr>
        <w:rPr>
          <w:rFonts w:ascii="Arial" w:eastAsia="Times" w:hAnsi="Arial" w:cs="Times New Roman"/>
          <w:sz w:val="21"/>
          <w:szCs w:val="20"/>
        </w:rPr>
      </w:pPr>
    </w:p>
    <w:p w14:paraId="67AA048C" w14:textId="007D4C86" w:rsidR="00F74225" w:rsidRPr="00F74225" w:rsidRDefault="00F74225" w:rsidP="00F74225">
      <w:pPr>
        <w:tabs>
          <w:tab w:val="left" w:pos="2980"/>
        </w:tabs>
      </w:pPr>
      <w:r>
        <w:tab/>
      </w:r>
    </w:p>
    <w:sectPr w:rsidR="00F74225" w:rsidRPr="00F74225" w:rsidSect="0002289A">
      <w:footerReference w:type="default" r:id="rId29"/>
      <w:type w:val="continuous"/>
      <w:pgSz w:w="11906" w:h="16838" w:code="9"/>
      <w:pgMar w:top="1418" w:right="851" w:bottom="1418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2749E" w14:textId="77777777" w:rsidR="00BC54EF" w:rsidRDefault="00BC54EF">
      <w:r>
        <w:separator/>
      </w:r>
    </w:p>
    <w:p w14:paraId="20D0A22D" w14:textId="77777777" w:rsidR="00BC54EF" w:rsidRDefault="00BC54EF"/>
  </w:endnote>
  <w:endnote w:type="continuationSeparator" w:id="0">
    <w:p w14:paraId="7E0B3825" w14:textId="77777777" w:rsidR="00BC54EF" w:rsidRDefault="00BC54EF">
      <w:r>
        <w:continuationSeparator/>
      </w:r>
    </w:p>
    <w:p w14:paraId="0F75D184" w14:textId="77777777" w:rsidR="00BC54EF" w:rsidRDefault="00BC54EF"/>
  </w:endnote>
  <w:endnote w:type="continuationNotice" w:id="1">
    <w:p w14:paraId="5502E0C1" w14:textId="77777777" w:rsidR="00BC54EF" w:rsidRDefault="00BC54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D9CAA" w14:textId="7B6E81AD" w:rsidR="00E261B3" w:rsidRPr="00F65AA9" w:rsidRDefault="00C0439D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9" behindDoc="0" locked="0" layoutInCell="0" allowOverlap="1" wp14:anchorId="2A7016F9" wp14:editId="5971BB10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1" name="Text Box 11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635E0E" w14:textId="7B224055" w:rsidR="00C0439D" w:rsidRPr="00C0439D" w:rsidRDefault="00C0439D" w:rsidP="00C0439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7016F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8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9nG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" o:allowincell="f" filled="f" stroked="f" strokeweight=".5pt">
              <v:textbox inset=",0,,0">
                <w:txbxContent>
                  <w:p w14:paraId="2E635E0E" w14:textId="7B224055" w:rsidR="00C0439D" w:rsidRPr="00C0439D" w:rsidRDefault="00C0439D" w:rsidP="00C0439D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434C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3CB00DE5" wp14:editId="261E0E3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Text Box 9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9BD8D1" w14:textId="2F74334E" w:rsidR="00A434CC" w:rsidRPr="00A434CC" w:rsidRDefault="00A434CC" w:rsidP="00A434C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434C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B00DE5" id="Text Box 9" o:spid="_x0000_s1029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89BD8D1" w14:textId="2F74334E" w:rsidR="00A434CC" w:rsidRPr="00A434CC" w:rsidRDefault="00A434CC" w:rsidP="00A434C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434C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6DB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6B812257" wp14:editId="68607B8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AEA459" w14:textId="6A15020A" w:rsidR="008B6DB0" w:rsidRPr="008B6DB0" w:rsidRDefault="008B6DB0" w:rsidP="008B6DB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B6DB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812257" id="Text Box 7" o:spid="_x0000_s1030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CAEA459" w14:textId="6A15020A" w:rsidR="008B6DB0" w:rsidRPr="008B6DB0" w:rsidRDefault="008B6DB0" w:rsidP="008B6DB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B6DB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281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1AF00DC" wp14:editId="763E0DF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1BC3C1" w14:textId="423C70CC" w:rsidR="0062281C" w:rsidRPr="0062281C" w:rsidRDefault="0062281C" w:rsidP="0062281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2281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AF00DC" id="Text Box 1" o:spid="_x0000_s1031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Okuf7IXAgAAKw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151BC3C1" w14:textId="423C70CC" w:rsidR="0062281C" w:rsidRPr="0062281C" w:rsidRDefault="0062281C" w:rsidP="0062281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2281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4B5F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6DCAD1E5" wp14:editId="18E32B7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008000"/>
          <wp:effectExtent l="0" t="0" r="3175" b="1905"/>
          <wp:wrapNone/>
          <wp:docPr id="356319968" name="Picture 356319968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E063B3B" wp14:editId="4B8166C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01117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063B3B" id="Text Box 5" o:spid="_x0000_s1032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4uIzw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C011175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CFCBE" w14:textId="52606623" w:rsidR="00E261B3" w:rsidRDefault="00EA39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53" behindDoc="0" locked="0" layoutInCell="0" allowOverlap="1" wp14:anchorId="573B414D" wp14:editId="1F87C6FA">
              <wp:simplePos x="0" y="10249218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7" name="MSIPCM8b654ac99ebead74e481aa46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E9C4C3" w14:textId="5A6A0445" w:rsidR="00EA39C7" w:rsidRPr="00EA39C7" w:rsidRDefault="00EA39C7" w:rsidP="00EA39C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EA39C7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3B414D" id="_x0000_t202" coordsize="21600,21600" o:spt="202" path="m,l,21600r21600,l21600,xe">
              <v:stroke joinstyle="miter"/>
              <v:path gradientshapeok="t" o:connecttype="rect"/>
            </v:shapetype>
            <v:shape id="MSIPCM8b654ac99ebead74e481aa46" o:spid="_x0000_s1035" type="#_x0000_t202" alt="{&quot;HashCode&quot;:376260202,&quot;Height&quot;:841.0,&quot;Width&quot;:595.0,&quot;Placement&quot;:&quot;Footer&quot;,&quot;Index&quot;:&quot;FirstPage&quot;,&quot;Section&quot;:1,&quot;Top&quot;:0.0,&quot;Left&quot;:0.0}" style="position:absolute;margin-left:0;margin-top:807pt;width:595.3pt;height:19.85pt;z-index:2516582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" o:allowincell="f" filled="f" stroked="f" strokeweight=".5pt">
              <v:textbox inset=",0,,0">
                <w:txbxContent>
                  <w:p w14:paraId="48E9C4C3" w14:textId="5A6A0445" w:rsidR="00EA39C7" w:rsidRPr="00EA39C7" w:rsidRDefault="00EA39C7" w:rsidP="00EA39C7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EA39C7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439D">
      <w:rPr>
        <w:noProof/>
      </w:rPr>
      <mc:AlternateContent>
        <mc:Choice Requires="wps">
          <w:drawing>
            <wp:anchor distT="0" distB="0" distL="114300" distR="114300" simplePos="1" relativeHeight="251658250" behindDoc="0" locked="0" layoutInCell="0" allowOverlap="1" wp14:anchorId="62B5077C" wp14:editId="06A1928C">
              <wp:simplePos x="0" y="10249218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2" name="Text Box 12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D314C0" w14:textId="60C85B5B" w:rsidR="00C0439D" w:rsidRPr="00C0439D" w:rsidRDefault="00C0439D" w:rsidP="00C0439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C0439D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B5077C" id="Text Box 12" o:spid="_x0000_s1036" type="#_x0000_t202" alt="{&quot;HashCode&quot;:376260202,&quot;Height&quot;:841.0,&quot;Width&quot;:595.0,&quot;Placement&quot;:&quot;Footer&quot;,&quot;Index&quot;:&quot;FirstPage&quot;,&quot;Section&quot;:1,&quot;Top&quot;:0.0,&quot;Left&quot;:0.0}" style="position:absolute;margin-left:0;margin-top:807pt;width:595.3pt;height:19.85pt;z-index:2516582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2UFwIAACw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" o:allowincell="f" filled="f" stroked="f" strokeweight=".5pt">
              <v:textbox inset=",0,,0">
                <w:txbxContent>
                  <w:p w14:paraId="4DD314C0" w14:textId="60C85B5B" w:rsidR="00C0439D" w:rsidRPr="00C0439D" w:rsidRDefault="00C0439D" w:rsidP="00C0439D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C0439D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434CC">
      <w:rPr>
        <w:noProof/>
      </w:rPr>
      <mc:AlternateContent>
        <mc:Choice Requires="wps">
          <w:drawing>
            <wp:anchor distT="0" distB="0" distL="114300" distR="114300" simplePos="1" relativeHeight="251658248" behindDoc="0" locked="0" layoutInCell="0" allowOverlap="1" wp14:anchorId="6DFA2919" wp14:editId="5E15B41D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Text Box 10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A10BA5" w14:textId="09C8C473" w:rsidR="00A434CC" w:rsidRPr="00A434CC" w:rsidRDefault="00A434CC" w:rsidP="00A434C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434C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FA2919" id="Text Box 10" o:spid="_x0000_s103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tNFwIAACw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rGPc6LbKA+4H4OBuq95UuFQ6yY&#10;Dy/MIdc4N+o3POMhNWAzOFqUNOB+/c0f85ECjFLSoXYq6n/umBOU6O8Gybkrrq+j2NIFDffeuzl5&#10;za59AJRlgS/E8mTG3KBPpnTQvqG8F7Ebhpjh2LOim5P5EAYl4/PgYrFISSgry8LKrC2PpSOcEdrX&#10;/o05e8Q/IHNPcFIXKz/QMOQORCx2AaRKHEWABzSPuKMkE8vH5xM1//6esi6PfP4b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C/1600XAgAALA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1AA10BA5" w14:textId="09C8C473" w:rsidR="00A434CC" w:rsidRPr="00A434CC" w:rsidRDefault="00A434CC" w:rsidP="00A434C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434C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6DB0">
      <w:rPr>
        <w:noProof/>
      </w:rPr>
      <mc:AlternateContent>
        <mc:Choice Requires="wps">
          <w:drawing>
            <wp:anchor distT="0" distB="0" distL="114300" distR="114300" simplePos="1" relativeHeight="251658246" behindDoc="0" locked="0" layoutInCell="0" allowOverlap="1" wp14:anchorId="1F843F31" wp14:editId="5FAF6E3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Text Box 8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CDFC1D" w14:textId="088A8F90" w:rsidR="008B6DB0" w:rsidRPr="008B6DB0" w:rsidRDefault="008B6DB0" w:rsidP="008B6DB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B6DB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843F31" id="Text Box 8" o:spid="_x0000_s103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gPGAIAACw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lL3GM8LLKF8oj7Weipd4avahxi&#10;zZx/Zha5xrlRv/4JD6kAm8HJoqQC++d//pCPFGCUkha1U1D3e8+soET91EjObXZ1FcQWL2jYt97t&#10;4NX75h5Qlhm+EMOjGXK9GkxpoXlFeS9DNwwxzbFnQbeDee97JePz4GK5jEkoK8P8Wm8MD6UDnAHa&#10;l+6VWXPC3yNzjzCoi+XvaOhzeyKWew+yjhwFgHs0T7ijJCPLp+cTNP/2HrMuj3zxFw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+YxgPGAIAACw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ACDFC1D" w14:textId="088A8F90" w:rsidR="008B6DB0" w:rsidRPr="008B6DB0" w:rsidRDefault="008B6DB0" w:rsidP="008B6DB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B6DB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281C">
      <w:rPr>
        <w:noProof/>
      </w:rPr>
      <mc:AlternateContent>
        <mc:Choice Requires="wps">
          <w:drawing>
            <wp:anchor distT="0" distB="0" distL="114300" distR="114300" simplePos="1" relativeHeight="251658244" behindDoc="0" locked="0" layoutInCell="0" allowOverlap="1" wp14:anchorId="239E5693" wp14:editId="253AE228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Text Box 2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ADF8E3" w14:textId="784E028F" w:rsidR="0062281C" w:rsidRPr="0062281C" w:rsidRDefault="0062281C" w:rsidP="0062281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2281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9E5693" id="Text Box 2" o:spid="_x0000_s103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mHGAIAACw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7TcZESqiPuZ2Gg3hm+bnCI&#10;DXP+hVnkGudG/fpnPKQCbAYni5Ia7K+/+UM+UoBRSjrUTkHdzz2zghL1XSM5d9n1dRBbvKBh33vL&#10;0av37QOgLDN8IYZHM+R6NZrSQvuG8l6FbhhimmPPgpaj+eAHJePz4GK1ikkoK8P8Rm8ND6UDnAHa&#10;1/6NWXPC3yNzTzCqi+UfaBhyByJWew+yiRwFgAc0T7ijJCPLp+cTNP/+HrMuj3z5Gw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O7JmHGAIAACw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CADF8E3" w14:textId="784E028F" w:rsidR="0062281C" w:rsidRPr="0062281C" w:rsidRDefault="0062281C" w:rsidP="0062281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2281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EBCEC0E" wp14:editId="50B8AA34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B77B4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BCEC0E" id="Text Box 6" o:spid="_x0000_s1040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+KGAIAACw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Y/JsMgWyiPuZ6Gn3hm+qnGI&#10;NXP+mVnkGudG/fonPKQCbAYni5IK7J//+UM+UoBRSlrUTkHd7z2zghL1UyM5t9lkEsQWL2jYt97t&#10;4NX75h5Qlhm+EMOjGXK9GkxpoXlFeS9DNwwxzbFnQbeDee97JePz4GK5jEkoK8P8Wm8MD6UDnAHa&#10;l+6VWXPC3yNzjzCoi+XvaOhzeyKWew+yjhwFgHs0T7ijJCPLp+cTNP/2HrMuj3zxFw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3E//ihgCAAAs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79B77B4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13A31" w14:textId="74A1054A" w:rsidR="004D4807" w:rsidRPr="00F65AA9" w:rsidRDefault="004D4807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6" behindDoc="0" locked="0" layoutInCell="0" allowOverlap="1" wp14:anchorId="035240DF" wp14:editId="058F610A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833315029" name="Text Box 833315029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E017A4" w14:textId="77777777" w:rsidR="004D4807" w:rsidRPr="00C0439D" w:rsidRDefault="004D4807" w:rsidP="00C0439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5240DF" id="_x0000_t202" coordsize="21600,21600" o:spt="202" path="m,l,21600r21600,l21600,xe">
              <v:stroke joinstyle="miter"/>
              <v:path gradientshapeok="t" o:connecttype="rect"/>
            </v:shapetype>
            <v:shape id="Text Box 833315029" o:spid="_x0000_s1041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8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lTFwIAACw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" o:allowincell="f" filled="f" stroked="f" strokeweight=".5pt">
              <v:textbox inset=",0,,0">
                <w:txbxContent>
                  <w:p w14:paraId="4CE017A4" w14:textId="77777777" w:rsidR="004D4807" w:rsidRPr="00C0439D" w:rsidRDefault="004D4807" w:rsidP="00C0439D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7" behindDoc="0" locked="0" layoutInCell="0" allowOverlap="1" wp14:anchorId="688A6EAF" wp14:editId="21C52D4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61872274" name="Text Box 661872274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37FDE2" w14:textId="77777777" w:rsidR="004D4807" w:rsidRPr="00A434CC" w:rsidRDefault="004D4807" w:rsidP="00A434C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434C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8A6EAF" id="Text Box 661872274" o:spid="_x0000_s1042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o1AGAIAACw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7zcZESqiPuZ2Gg3hm+bnCI&#10;DXP+hVnkGudG/fpnPKQCbAYni5Ia7K+/+UM+UoBRSjrUTkHdzz2zghL1XSM5d9n1dRBbvKBh33vL&#10;0av37QOgLDN8IYZHM+R6NZrSQvuG8l6FbhhimmPPgpaj+eAHJePz4GK1ikkoK8P8Rm8ND6UDnAHa&#10;1/6NWXPC3yNzTzCqi+UfaBhyByJWew+yiRwFgAc0T7ijJCPLp+cTNP/+HrMuj3z5Gw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9Vo1AGAIAACw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C37FDE2" w14:textId="77777777" w:rsidR="004D4807" w:rsidRPr="00A434CC" w:rsidRDefault="004D4807" w:rsidP="00A434C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434C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8" behindDoc="0" locked="0" layoutInCell="0" allowOverlap="1" wp14:anchorId="24677F39" wp14:editId="3188738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51543931" name="Text Box 55154393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840511" w14:textId="77777777" w:rsidR="004D4807" w:rsidRPr="008B6DB0" w:rsidRDefault="004D4807" w:rsidP="008B6DB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B6DB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677F39" id="Text Box 551543931" o:spid="_x0000_s1043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N2QzIGAIAACw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1840511" w14:textId="77777777" w:rsidR="004D4807" w:rsidRPr="008B6DB0" w:rsidRDefault="004D4807" w:rsidP="008B6DB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B6DB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9" behindDoc="0" locked="0" layoutInCell="0" allowOverlap="1" wp14:anchorId="5AC55A0F" wp14:editId="601CE4F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9074870" name="Text Box 109074870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50E696" w14:textId="77777777" w:rsidR="004D4807" w:rsidRPr="0062281C" w:rsidRDefault="004D4807" w:rsidP="0062281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2281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C55A0F" id="Text Box 109074870" o:spid="_x0000_s1044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DZEEBaGAIAACw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950E696" w14:textId="77777777" w:rsidR="004D4807" w:rsidRPr="0062281C" w:rsidRDefault="004D4807" w:rsidP="0062281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2281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60" behindDoc="0" locked="0" layoutInCell="0" allowOverlap="1" wp14:anchorId="26CC7999" wp14:editId="6054E15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40568230" name="Text Box 340568230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71CBC8" w14:textId="77777777" w:rsidR="004D4807" w:rsidRPr="00B21F90" w:rsidRDefault="004D4807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CC7999" id="Text Box 340568230" o:spid="_x0000_s1045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HSGQIAACw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" o:allowincell="f" filled="f" stroked="f" strokeweight=".5pt">
              <v:textbox inset=",0,,0">
                <w:txbxContent>
                  <w:p w14:paraId="7971CBC8" w14:textId="77777777" w:rsidR="004D4807" w:rsidRPr="00B21F90" w:rsidRDefault="004D4807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9B593" w14:textId="77777777" w:rsidR="00BC54EF" w:rsidRDefault="00BC54EF" w:rsidP="00207717">
      <w:pPr>
        <w:spacing w:before="120"/>
      </w:pPr>
      <w:r>
        <w:separator/>
      </w:r>
    </w:p>
  </w:footnote>
  <w:footnote w:type="continuationSeparator" w:id="0">
    <w:p w14:paraId="1C177591" w14:textId="77777777" w:rsidR="00BC54EF" w:rsidRDefault="00BC54EF">
      <w:r>
        <w:continuationSeparator/>
      </w:r>
    </w:p>
    <w:p w14:paraId="4B060721" w14:textId="77777777" w:rsidR="00BC54EF" w:rsidRDefault="00BC54EF"/>
  </w:footnote>
  <w:footnote w:type="continuationNotice" w:id="1">
    <w:p w14:paraId="282A7A82" w14:textId="77777777" w:rsidR="00BC54EF" w:rsidRDefault="00BC54EF">
      <w:pPr>
        <w:spacing w:after="0" w:line="240" w:lineRule="auto"/>
      </w:pPr>
    </w:p>
  </w:footnote>
  <w:footnote w:id="2">
    <w:p w14:paraId="170745ED" w14:textId="5AD8CAF5" w:rsidR="00D32AA1" w:rsidRPr="008A7FC2" w:rsidRDefault="00D32AA1">
      <w:pPr>
        <w:pStyle w:val="FootnoteText"/>
        <w:rPr>
          <w:rFonts w:ascii="Arial" w:hAnsi="Arial"/>
        </w:rPr>
      </w:pPr>
      <w:r w:rsidRPr="007C0C30">
        <w:rPr>
          <w:rStyle w:val="FootnoteReference"/>
          <w:rFonts w:ascii="Arial" w:hAnsi="Arial"/>
        </w:rPr>
        <w:footnoteRef/>
      </w:r>
      <w:r w:rsidRPr="008A7FC2">
        <w:rPr>
          <w:rFonts w:ascii="Arial" w:hAnsi="Arial"/>
        </w:rPr>
        <w:t xml:space="preserve"> Note the list of </w:t>
      </w:r>
      <w:r w:rsidR="00EF6D1C">
        <w:rPr>
          <w:rFonts w:ascii="Arial" w:hAnsi="Arial"/>
        </w:rPr>
        <w:t>a</w:t>
      </w:r>
      <w:r w:rsidRPr="008A7FC2">
        <w:rPr>
          <w:rFonts w:ascii="Arial" w:hAnsi="Arial"/>
        </w:rPr>
        <w:t xml:space="preserve">pproved </w:t>
      </w:r>
      <w:r w:rsidR="00EF6D1C">
        <w:rPr>
          <w:rFonts w:ascii="Arial" w:hAnsi="Arial"/>
        </w:rPr>
        <w:t>t</w:t>
      </w:r>
      <w:r w:rsidRPr="008A7FC2">
        <w:rPr>
          <w:rFonts w:ascii="Arial" w:hAnsi="Arial"/>
        </w:rPr>
        <w:t xml:space="preserve">raining </w:t>
      </w:r>
      <w:r w:rsidR="00EF6D1C">
        <w:rPr>
          <w:rFonts w:ascii="Arial" w:hAnsi="Arial"/>
        </w:rPr>
        <w:t>p</w:t>
      </w:r>
      <w:r w:rsidRPr="008A7FC2">
        <w:rPr>
          <w:rFonts w:ascii="Arial" w:hAnsi="Arial"/>
        </w:rPr>
        <w:t>roviders for Round 2 (</w:t>
      </w:r>
      <w:r w:rsidR="005C68C9">
        <w:rPr>
          <w:rFonts w:ascii="Arial" w:hAnsi="Arial"/>
        </w:rPr>
        <w:t xml:space="preserve">as outlined in </w:t>
      </w:r>
      <w:r w:rsidRPr="008A7FC2">
        <w:rPr>
          <w:rFonts w:ascii="Arial" w:hAnsi="Arial"/>
        </w:rPr>
        <w:t>Appendix 2) is subject to change in Round 3 of the program</w:t>
      </w:r>
    </w:p>
  </w:footnote>
  <w:footnote w:id="3">
    <w:p w14:paraId="266E984A" w14:textId="77777777" w:rsidR="004671B4" w:rsidRPr="00B45BAF" w:rsidRDefault="004671B4" w:rsidP="004671B4">
      <w:pPr>
        <w:pStyle w:val="FootnoteText"/>
        <w:rPr>
          <w:rFonts w:ascii="Arial" w:hAnsi="Arial"/>
        </w:rPr>
      </w:pPr>
      <w:r w:rsidRPr="00B45BAF">
        <w:rPr>
          <w:rStyle w:val="FootnoteReference"/>
          <w:rFonts w:ascii="Arial" w:hAnsi="Arial"/>
        </w:rPr>
        <w:footnoteRef/>
      </w:r>
      <w:r w:rsidRPr="00B45BAF">
        <w:rPr>
          <w:rFonts w:ascii="Arial" w:hAnsi="Arial"/>
        </w:rPr>
        <w:t xml:space="preserve"> This means you cannot be deferred or taking a leave of absence from your course</w:t>
      </w:r>
    </w:p>
  </w:footnote>
  <w:footnote w:id="4">
    <w:p w14:paraId="6E3477F4" w14:textId="57F79BAA" w:rsidR="002601CF" w:rsidRPr="007C0C30" w:rsidRDefault="002601CF">
      <w:pPr>
        <w:pStyle w:val="FootnoteText"/>
        <w:rPr>
          <w:rFonts w:ascii="Arial" w:hAnsi="Arial"/>
        </w:rPr>
      </w:pPr>
      <w:r w:rsidRPr="007C0C30">
        <w:rPr>
          <w:rStyle w:val="FootnoteReference"/>
          <w:rFonts w:ascii="Arial" w:hAnsi="Arial"/>
        </w:rPr>
        <w:footnoteRef/>
      </w:r>
      <w:r w:rsidRPr="007C0C30">
        <w:rPr>
          <w:rFonts w:ascii="Arial" w:hAnsi="Arial"/>
        </w:rPr>
        <w:t xml:space="preserve"> https://www.dffh.vic.gov.au/regional-disability-worker-scholarships </w:t>
      </w:r>
    </w:p>
  </w:footnote>
  <w:footnote w:id="5">
    <w:p w14:paraId="37A91DF5" w14:textId="5F699C17" w:rsidR="00E63DF2" w:rsidRPr="007C0C30" w:rsidRDefault="00E63DF2">
      <w:pPr>
        <w:pStyle w:val="FootnoteText"/>
        <w:rPr>
          <w:rFonts w:ascii="Arial" w:hAnsi="Arial"/>
        </w:rPr>
      </w:pPr>
      <w:r w:rsidRPr="007C0C30">
        <w:rPr>
          <w:rStyle w:val="FootnoteReference"/>
          <w:rFonts w:ascii="Arial" w:hAnsi="Arial"/>
        </w:rPr>
        <w:footnoteRef/>
      </w:r>
      <w:r w:rsidRPr="007C0C30">
        <w:rPr>
          <w:rFonts w:ascii="Arial" w:hAnsi="Arial"/>
        </w:rPr>
        <w:t xml:space="preserve"> https://www.vic.gov.au/vet-funding-contracts</w:t>
      </w:r>
    </w:p>
  </w:footnote>
  <w:footnote w:id="6">
    <w:p w14:paraId="426D4FC8" w14:textId="53022FC0" w:rsidR="00E80E04" w:rsidRPr="007C0C30" w:rsidRDefault="00E80E04">
      <w:pPr>
        <w:pStyle w:val="FootnoteText"/>
        <w:rPr>
          <w:rFonts w:ascii="Arial" w:hAnsi="Arial"/>
        </w:rPr>
      </w:pPr>
      <w:r w:rsidRPr="007C0C30">
        <w:rPr>
          <w:rStyle w:val="FootnoteReference"/>
          <w:rFonts w:ascii="Arial" w:hAnsi="Arial"/>
        </w:rPr>
        <w:footnoteRef/>
      </w:r>
      <w:r w:rsidRPr="007C0C30">
        <w:rPr>
          <w:rFonts w:ascii="Arial" w:hAnsi="Arial"/>
        </w:rPr>
        <w:t xml:space="preserve"> </w:t>
      </w:r>
      <w:r w:rsidR="001A3FB4" w:rsidRPr="007C0C30">
        <w:rPr>
          <w:rFonts w:ascii="Arial" w:hAnsi="Arial"/>
        </w:rPr>
        <w:t>https://training.gov.au/training/details/CHC33021</w:t>
      </w:r>
    </w:p>
  </w:footnote>
  <w:footnote w:id="7">
    <w:p w14:paraId="176C5513" w14:textId="643FEFF4" w:rsidR="00541E4F" w:rsidRPr="007C0C30" w:rsidRDefault="00541E4F">
      <w:pPr>
        <w:pStyle w:val="FootnoteText"/>
        <w:rPr>
          <w:rFonts w:ascii="Arial" w:hAnsi="Arial"/>
        </w:rPr>
      </w:pPr>
      <w:r w:rsidRPr="007C0C30">
        <w:rPr>
          <w:rStyle w:val="FootnoteReference"/>
          <w:rFonts w:ascii="Arial" w:hAnsi="Arial"/>
        </w:rPr>
        <w:footnoteRef/>
      </w:r>
      <w:r w:rsidRPr="007C0C30">
        <w:rPr>
          <w:rFonts w:ascii="Arial" w:hAnsi="Arial"/>
        </w:rPr>
        <w:t xml:space="preserve"> </w:t>
      </w:r>
      <w:r w:rsidR="004A2959" w:rsidRPr="007C0C30">
        <w:rPr>
          <w:rFonts w:ascii="Arial" w:hAnsi="Arial"/>
        </w:rPr>
        <w:t>https://training.gov.au/training/details/CHC431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1A156" w14:textId="27EE466E" w:rsidR="00EF2C72" w:rsidRDefault="00EA39C7" w:rsidP="00EF2C72">
    <w:pPr>
      <w:pStyle w:val="Header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0" allowOverlap="1" wp14:anchorId="7B10A8BF" wp14:editId="70C0DBE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8" name="MSIPCM4cea48a09925372be07244c1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D5FD47" w14:textId="5E0B93A6" w:rsidR="00EA39C7" w:rsidRPr="00EA39C7" w:rsidRDefault="00EA39C7" w:rsidP="00EA39C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EA39C7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10A8BF" id="_x0000_t202" coordsize="21600,21600" o:spt="202" path="m,l,21600r21600,l21600,xe">
              <v:stroke joinstyle="miter"/>
              <v:path gradientshapeok="t" o:connecttype="rect"/>
            </v:shapetype>
            <v:shape id="MSIPCM4cea48a09925372be07244c1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2DD5FD47" w14:textId="5E0B93A6" w:rsidR="00EA39C7" w:rsidRPr="00EA39C7" w:rsidRDefault="00EA39C7" w:rsidP="00EA39C7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EA39C7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439D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0" allowOverlap="1" wp14:anchorId="4CC57C0D" wp14:editId="5F9A182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3" name="Text Box 13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5E7C0B" w14:textId="18827350" w:rsidR="00C0439D" w:rsidRPr="00C0439D" w:rsidRDefault="00C0439D" w:rsidP="00C0439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C0439D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C57C0D" id="Text Box 13" o:spid="_x0000_s1027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7F5E7C0B" w14:textId="18827350" w:rsidR="00C0439D" w:rsidRPr="00C0439D" w:rsidRDefault="00C0439D" w:rsidP="00C0439D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C0439D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C61BC" w14:textId="4EFA599C" w:rsidR="00C0439D" w:rsidRDefault="00EA39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58255" behindDoc="0" locked="0" layoutInCell="0" allowOverlap="1" wp14:anchorId="754CA16A" wp14:editId="0396B67F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9" name="MSIPCM80fc416b8ed1eaf61205a7e2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05217D" w14:textId="79BEC1BC" w:rsidR="00EA39C7" w:rsidRPr="00EA39C7" w:rsidRDefault="00EA39C7" w:rsidP="00EA39C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EA39C7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4CA16A" id="_x0000_t202" coordsize="21600,21600" o:spt="202" path="m,l,21600r21600,l21600,xe">
              <v:stroke joinstyle="miter"/>
              <v:path gradientshapeok="t" o:connecttype="rect"/>
            </v:shapetype>
            <v:shape id="MSIPCM80fc416b8ed1eaf61205a7e2" o:spid="_x0000_s1033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582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l4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Rxr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DDx6Xg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7205217D" w14:textId="79BEC1BC" w:rsidR="00EA39C7" w:rsidRPr="00EA39C7" w:rsidRDefault="00EA39C7" w:rsidP="00EA39C7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EA39C7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439D">
      <w:rPr>
        <w:noProof/>
      </w:rPr>
      <mc:AlternateContent>
        <mc:Choice Requires="wps">
          <w:drawing>
            <wp:anchor distT="0" distB="0" distL="114300" distR="114300" simplePos="1" relativeHeight="251658252" behindDoc="0" locked="0" layoutInCell="0" allowOverlap="1" wp14:anchorId="0068B2F3" wp14:editId="694B6923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4" name="Text Box 14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7204E0" w14:textId="7C0E36F7" w:rsidR="00C0439D" w:rsidRPr="00C0439D" w:rsidRDefault="00C0439D" w:rsidP="00C0439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C0439D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68B2F3" id="Text Box 14" o:spid="_x0000_s1034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582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BkOKXqGAIAACs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617204E0" w14:textId="7C0E36F7" w:rsidR="00C0439D" w:rsidRPr="00C0439D" w:rsidRDefault="00C0439D" w:rsidP="00C0439D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C0439D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712BA" w14:textId="69A01694" w:rsidR="007C300D" w:rsidRPr="007C300D" w:rsidRDefault="00326E14" w:rsidP="007C300D">
    <w:pPr>
      <w:pStyle w:val="Header"/>
      <w:rPr>
        <w:b/>
        <w:bCs/>
      </w:rPr>
    </w:pPr>
    <w:r>
      <w:rPr>
        <w:b/>
        <w:bCs/>
      </w:rPr>
      <w:t>Regional Disability Worker</w:t>
    </w:r>
    <w:r w:rsidR="006E293F" w:rsidRPr="00206522">
      <w:rPr>
        <w:b/>
        <w:bCs/>
      </w:rPr>
      <w:t xml:space="preserve"> Scholarships</w:t>
    </w:r>
    <w:r>
      <w:rPr>
        <w:b/>
        <w:bCs/>
      </w:rPr>
      <w:t>:</w:t>
    </w:r>
    <w:r w:rsidR="006E293F" w:rsidRPr="006E293F">
      <w:rPr>
        <w:b/>
        <w:bCs/>
      </w:rPr>
      <w:t xml:space="preserve"> </w:t>
    </w:r>
    <w:r w:rsidR="006E293F">
      <w:rPr>
        <w:b/>
        <w:bCs/>
      </w:rPr>
      <w:t>p</w:t>
    </w:r>
    <w:r w:rsidR="007C300D">
      <w:rPr>
        <w:b/>
        <w:bCs/>
      </w:rPr>
      <w:t>rogram guidelines</w:t>
    </w:r>
    <w:r w:rsidR="006E293F">
      <w:rPr>
        <w:b/>
        <w:bCs/>
      </w:rPr>
      <w:t xml:space="preserve"> – Round </w:t>
    </w:r>
    <w:r w:rsidR="00E95172">
      <w:rPr>
        <w:b/>
        <w:bCs/>
      </w:rPr>
      <w:t>2</w:t>
    </w:r>
    <w:r w:rsidR="007C300D" w:rsidRPr="007C300D">
      <w:rPr>
        <w:b/>
        <w:bCs/>
      </w:rPr>
      <w:ptab w:relativeTo="margin" w:alignment="right" w:leader="none"/>
    </w:r>
    <w:r w:rsidR="007C300D" w:rsidRPr="007C300D">
      <w:rPr>
        <w:b/>
        <w:bCs/>
      </w:rPr>
      <w:fldChar w:fldCharType="begin"/>
    </w:r>
    <w:r w:rsidR="007C300D" w:rsidRPr="007C300D">
      <w:rPr>
        <w:b/>
        <w:bCs/>
      </w:rPr>
      <w:instrText xml:space="preserve"> PAGE </w:instrText>
    </w:r>
    <w:r w:rsidR="007C300D" w:rsidRPr="007C300D">
      <w:rPr>
        <w:b/>
        <w:bCs/>
      </w:rPr>
      <w:fldChar w:fldCharType="separate"/>
    </w:r>
    <w:r w:rsidR="007C300D" w:rsidRPr="007C300D">
      <w:rPr>
        <w:b/>
        <w:bCs/>
      </w:rPr>
      <w:t>2</w:t>
    </w:r>
    <w:r w:rsidR="007C300D" w:rsidRPr="007C300D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82F"/>
    <w:multiLevelType w:val="multilevel"/>
    <w:tmpl w:val="6792E9A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A0F0C95"/>
    <w:multiLevelType w:val="hybridMultilevel"/>
    <w:tmpl w:val="C8BEC4F4"/>
    <w:lvl w:ilvl="0" w:tplc="62DC1A1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7793"/>
    <w:multiLevelType w:val="multilevel"/>
    <w:tmpl w:val="C3A0771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–"/>
      <w:lvlJc w:val="left"/>
      <w:pPr>
        <w:ind w:left="850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EE79EE"/>
    <w:multiLevelType w:val="multilevel"/>
    <w:tmpl w:val="FFFFFFFF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0161B"/>
    <w:multiLevelType w:val="hybridMultilevel"/>
    <w:tmpl w:val="8F506176"/>
    <w:lvl w:ilvl="0" w:tplc="91F85FC4">
      <w:start w:val="1"/>
      <w:numFmt w:val="bullet"/>
      <w:pStyle w:val="Bullet2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FAE1707"/>
    <w:multiLevelType w:val="hybridMultilevel"/>
    <w:tmpl w:val="FA1A682C"/>
    <w:lvl w:ilvl="0" w:tplc="A7AE59CA">
      <w:numFmt w:val="bullet"/>
      <w:lvlText w:val="-"/>
      <w:lvlJc w:val="left"/>
      <w:pPr>
        <w:ind w:left="180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787800"/>
    <w:multiLevelType w:val="hybridMultilevel"/>
    <w:tmpl w:val="CBC84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B9D"/>
    <w:multiLevelType w:val="hybridMultilevel"/>
    <w:tmpl w:val="B35090E0"/>
    <w:lvl w:ilvl="0" w:tplc="0C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3AC5608D"/>
    <w:multiLevelType w:val="hybridMultilevel"/>
    <w:tmpl w:val="902C5A8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5A1EBF"/>
    <w:multiLevelType w:val="hybridMultilevel"/>
    <w:tmpl w:val="BB9A96F0"/>
    <w:lvl w:ilvl="0" w:tplc="FFFFFFFF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9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3F7E17DB"/>
    <w:multiLevelType w:val="hybridMultilevel"/>
    <w:tmpl w:val="B148BA2A"/>
    <w:lvl w:ilvl="0" w:tplc="0C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3FE45F40"/>
    <w:multiLevelType w:val="hybridMultilevel"/>
    <w:tmpl w:val="0D06FF74"/>
    <w:lvl w:ilvl="0" w:tplc="4D926D56">
      <w:numFmt w:val="bullet"/>
      <w:lvlText w:val="-"/>
      <w:lvlJc w:val="left"/>
      <w:pPr>
        <w:ind w:left="180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56912CD"/>
    <w:multiLevelType w:val="hybridMultilevel"/>
    <w:tmpl w:val="F748210C"/>
    <w:lvl w:ilvl="0" w:tplc="1A548098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BCE5931"/>
    <w:multiLevelType w:val="multilevel"/>
    <w:tmpl w:val="F9E46354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4D40C89A"/>
    <w:multiLevelType w:val="multilevel"/>
    <w:tmpl w:val="FFFFFFFF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82DFB"/>
    <w:multiLevelType w:val="hybridMultilevel"/>
    <w:tmpl w:val="7DB622E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37748D9"/>
    <w:multiLevelType w:val="hybridMultilevel"/>
    <w:tmpl w:val="C11C0978"/>
    <w:lvl w:ilvl="0" w:tplc="65D28D3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541611C2"/>
    <w:multiLevelType w:val="multilevel"/>
    <w:tmpl w:val="CE309CD8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4BA1E5A"/>
    <w:multiLevelType w:val="multilevel"/>
    <w:tmpl w:val="7ADCA89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ind w:left="850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6F7B616"/>
    <w:multiLevelType w:val="multilevel"/>
    <w:tmpl w:val="D83E61B2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165F4FA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420750E"/>
    <w:multiLevelType w:val="hybridMultilevel"/>
    <w:tmpl w:val="19040530"/>
    <w:lvl w:ilvl="0" w:tplc="0C090011">
      <w:start w:val="1"/>
      <w:numFmt w:val="decimal"/>
      <w:lvlText w:val="%1)"/>
      <w:lvlJc w:val="left"/>
      <w:pPr>
        <w:ind w:left="1117" w:hanging="360"/>
      </w:pPr>
    </w:lvl>
    <w:lvl w:ilvl="1" w:tplc="0C090019" w:tentative="1">
      <w:start w:val="1"/>
      <w:numFmt w:val="lowerLetter"/>
      <w:lvlText w:val="%2."/>
      <w:lvlJc w:val="left"/>
      <w:pPr>
        <w:ind w:left="1837" w:hanging="360"/>
      </w:pPr>
    </w:lvl>
    <w:lvl w:ilvl="2" w:tplc="0C09001B" w:tentative="1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6A3659AD"/>
    <w:multiLevelType w:val="hybridMultilevel"/>
    <w:tmpl w:val="670A88A6"/>
    <w:lvl w:ilvl="0" w:tplc="8A50818C">
      <w:start w:val="2026"/>
      <w:numFmt w:val="bullet"/>
      <w:lvlText w:val=""/>
      <w:lvlJc w:val="left"/>
      <w:pPr>
        <w:ind w:left="1211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A4C3B07"/>
    <w:multiLevelType w:val="hybridMultilevel"/>
    <w:tmpl w:val="02908F9C"/>
    <w:lvl w:ilvl="0" w:tplc="0C090001">
      <w:start w:val="1"/>
      <w:numFmt w:val="bullet"/>
      <w:lvlText w:val=""/>
      <w:lvlJc w:val="left"/>
      <w:pPr>
        <w:ind w:left="18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25" w15:restartNumberingAfterBreak="0">
    <w:nsid w:val="6F2E7D3D"/>
    <w:multiLevelType w:val="hybridMultilevel"/>
    <w:tmpl w:val="C5724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C1489"/>
    <w:multiLevelType w:val="multilevel"/>
    <w:tmpl w:val="A8F445F2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4801516"/>
    <w:multiLevelType w:val="hybridMultilevel"/>
    <w:tmpl w:val="39D28036"/>
    <w:lvl w:ilvl="0" w:tplc="B922F24A">
      <w:start w:val="1"/>
      <w:numFmt w:val="bullet"/>
      <w:pStyle w:val="DHHSbullet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7B5A09"/>
    <w:multiLevelType w:val="multilevel"/>
    <w:tmpl w:val="C3A0771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–"/>
      <w:lvlJc w:val="left"/>
      <w:pPr>
        <w:ind w:left="850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ADE525A"/>
    <w:multiLevelType w:val="hybridMultilevel"/>
    <w:tmpl w:val="BCB4EA68"/>
    <w:styleLink w:val="ZZTablebullets"/>
    <w:lvl w:ilvl="0" w:tplc="3828BDDA">
      <w:start w:val="1"/>
      <w:numFmt w:val="decimal"/>
      <w:lvlText w:val="•"/>
      <w:lvlJc w:val="left"/>
      <w:pPr>
        <w:ind w:left="720" w:hanging="360"/>
      </w:pPr>
    </w:lvl>
    <w:lvl w:ilvl="1" w:tplc="ED602DC2">
      <w:start w:val="1"/>
      <w:numFmt w:val="lowerLetter"/>
      <w:lvlText w:val="%2."/>
      <w:lvlJc w:val="left"/>
      <w:pPr>
        <w:ind w:left="1440" w:hanging="360"/>
      </w:pPr>
    </w:lvl>
    <w:lvl w:ilvl="2" w:tplc="BEC88442">
      <w:start w:val="1"/>
      <w:numFmt w:val="lowerRoman"/>
      <w:lvlText w:val="%3."/>
      <w:lvlJc w:val="right"/>
      <w:pPr>
        <w:ind w:left="2160" w:hanging="180"/>
      </w:pPr>
    </w:lvl>
    <w:lvl w:ilvl="3" w:tplc="721CF956">
      <w:start w:val="1"/>
      <w:numFmt w:val="decimal"/>
      <w:lvlText w:val="%4."/>
      <w:lvlJc w:val="left"/>
      <w:pPr>
        <w:ind w:left="2880" w:hanging="360"/>
      </w:pPr>
    </w:lvl>
    <w:lvl w:ilvl="4" w:tplc="E1F63A5A">
      <w:start w:val="1"/>
      <w:numFmt w:val="lowerLetter"/>
      <w:lvlText w:val="%5."/>
      <w:lvlJc w:val="left"/>
      <w:pPr>
        <w:ind w:left="3600" w:hanging="360"/>
      </w:pPr>
    </w:lvl>
    <w:lvl w:ilvl="5" w:tplc="F6EA0A76">
      <w:start w:val="1"/>
      <w:numFmt w:val="lowerRoman"/>
      <w:lvlText w:val="%6."/>
      <w:lvlJc w:val="right"/>
      <w:pPr>
        <w:ind w:left="4320" w:hanging="180"/>
      </w:pPr>
    </w:lvl>
    <w:lvl w:ilvl="6" w:tplc="C6181B38">
      <w:start w:val="1"/>
      <w:numFmt w:val="decimal"/>
      <w:lvlText w:val="%7."/>
      <w:lvlJc w:val="left"/>
      <w:pPr>
        <w:ind w:left="5040" w:hanging="360"/>
      </w:pPr>
    </w:lvl>
    <w:lvl w:ilvl="7" w:tplc="B21A0ABE">
      <w:start w:val="1"/>
      <w:numFmt w:val="lowerLetter"/>
      <w:lvlText w:val="%8."/>
      <w:lvlJc w:val="left"/>
      <w:pPr>
        <w:ind w:left="5760" w:hanging="360"/>
      </w:pPr>
    </w:lvl>
    <w:lvl w:ilvl="8" w:tplc="7B4CB40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95B42"/>
    <w:multiLevelType w:val="hybridMultilevel"/>
    <w:tmpl w:val="6DE204EA"/>
    <w:lvl w:ilvl="0" w:tplc="62DC1A1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05D81"/>
    <w:multiLevelType w:val="hybridMultilevel"/>
    <w:tmpl w:val="C602CCB6"/>
    <w:lvl w:ilvl="0" w:tplc="0C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7E4A3C00"/>
    <w:multiLevelType w:val="hybridMultilevel"/>
    <w:tmpl w:val="C234F7DC"/>
    <w:lvl w:ilvl="0" w:tplc="58460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0653713">
    <w:abstractNumId w:val="18"/>
    <w:lvlOverride w:ilvl="0">
      <w:lvl w:ilvl="0">
        <w:start w:val="1"/>
        <w:numFmt w:val="bullet"/>
        <w:pStyle w:val="Bullet1"/>
        <w:lvlText w:val=""/>
        <w:lvlJc w:val="left"/>
        <w:pPr>
          <w:ind w:left="360" w:hanging="360"/>
        </w:pPr>
        <w:rPr>
          <w:rFonts w:ascii="Symbol" w:hAnsi="Symbol" w:hint="default"/>
          <w:color w:val="201547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" w16cid:durableId="1159004304">
    <w:abstractNumId w:val="17"/>
  </w:num>
  <w:num w:numId="3" w16cid:durableId="1532188956">
    <w:abstractNumId w:val="21"/>
  </w:num>
  <w:num w:numId="4" w16cid:durableId="113252285">
    <w:abstractNumId w:val="13"/>
    <w:lvlOverride w:ilvl="0">
      <w:lvl w:ilvl="0">
        <w:start w:val="1"/>
        <w:numFmt w:val="decimal"/>
        <w:pStyle w:val="Numberdigit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pStyle w:val="Numberdigitindent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bullet"/>
        <w:lvlRestart w:val="0"/>
        <w:pStyle w:val="Bulletafternumbers1"/>
        <w:lvlText w:val="•"/>
        <w:lvlJc w:val="left"/>
        <w:pPr>
          <w:ind w:left="794" w:hanging="397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Bulletafternumbers2"/>
        <w:lvlText w:val="–"/>
        <w:lvlJc w:val="left"/>
        <w:pPr>
          <w:ind w:left="1191" w:hanging="397"/>
        </w:pPr>
        <w:rPr>
          <w:rFonts w:ascii="Calibri" w:hAnsi="Calibri"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right"/>
        <w:pPr>
          <w:ind w:left="0" w:firstLine="0"/>
        </w:pPr>
        <w:rPr>
          <w:rFonts w:hint="default"/>
        </w:rPr>
      </w:lvl>
    </w:lvlOverride>
  </w:num>
  <w:num w:numId="5" w16cid:durableId="1760060302">
    <w:abstractNumId w:val="29"/>
  </w:num>
  <w:num w:numId="6" w16cid:durableId="1373967164">
    <w:abstractNumId w:val="20"/>
  </w:num>
  <w:num w:numId="7" w16cid:durableId="619724559">
    <w:abstractNumId w:val="19"/>
    <w:lvlOverride w:ilvl="0">
      <w:lvl w:ilvl="0">
        <w:start w:val="1"/>
        <w:numFmt w:val="lowerLetter"/>
        <w:pStyle w:val="Numberloweralpha"/>
        <w:lvlText w:val="(%1)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loweralphaindent"/>
        <w:lvlText w:val="(%2)"/>
        <w:lvlJc w:val="left"/>
        <w:pPr>
          <w:tabs>
            <w:tab w:val="num" w:pos="794"/>
          </w:tabs>
          <w:ind w:left="794" w:hanging="397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" w16cid:durableId="1369989166">
    <w:abstractNumId w:val="18"/>
    <w:lvlOverride w:ilvl="0">
      <w:lvl w:ilvl="0">
        <w:start w:val="1"/>
        <w:numFmt w:val="bullet"/>
        <w:pStyle w:val="Bullet1"/>
        <w:lvlText w:val="•"/>
        <w:lvlJc w:val="left"/>
        <w:pPr>
          <w:ind w:left="284" w:hanging="284"/>
        </w:pPr>
      </w:lvl>
    </w:lvlOverride>
  </w:num>
  <w:num w:numId="9" w16cid:durableId="1272661812">
    <w:abstractNumId w:val="13"/>
    <w:lvlOverride w:ilvl="0">
      <w:startOverride w:val="1"/>
      <w:lvl w:ilvl="0">
        <w:start w:val="1"/>
        <w:numFmt w:val="decimal"/>
        <w:pStyle w:val="Numberdigit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  <w:color w:val="auto"/>
        </w:rPr>
      </w:lvl>
    </w:lvlOverride>
    <w:lvlOverride w:ilvl="1">
      <w:startOverride w:val="1"/>
      <w:lvl w:ilvl="1">
        <w:start w:val="1"/>
        <w:numFmt w:val="decimal"/>
        <w:pStyle w:val="Numberdigitindent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startOverride w:val="1"/>
      <w:lvl w:ilvl="2">
        <w:start w:val="1"/>
        <w:numFmt w:val="bullet"/>
        <w:lvlRestart w:val="0"/>
        <w:pStyle w:val="Bulletafternumbers1"/>
        <w:lvlText w:val="•"/>
        <w:lvlJc w:val="left"/>
        <w:pPr>
          <w:ind w:left="794" w:hanging="397"/>
        </w:pPr>
        <w:rPr>
          <w:rFonts w:ascii="Calibri" w:hAnsi="Calibri" w:hint="default"/>
          <w:color w:val="auto"/>
        </w:rPr>
      </w:lvl>
    </w:lvlOverride>
    <w:lvlOverride w:ilvl="3">
      <w:startOverride w:val="1"/>
      <w:lvl w:ilvl="3">
        <w:start w:val="1"/>
        <w:numFmt w:val="bullet"/>
        <w:lvlRestart w:val="0"/>
        <w:pStyle w:val="Bulletafternumbers2"/>
        <w:lvlText w:val="–"/>
        <w:lvlJc w:val="left"/>
        <w:pPr>
          <w:ind w:left="1191" w:hanging="397"/>
        </w:pPr>
        <w:rPr>
          <w:rFonts w:ascii="Calibri" w:hAnsi="Calibri" w:hint="default"/>
        </w:rPr>
      </w:lvl>
    </w:lvlOverride>
    <w:lvlOverride w:ilvl="4">
      <w:startOverride w:val="1"/>
      <w:lvl w:ilvl="4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lvlText w:val=""/>
        <w:lvlJc w:val="right"/>
        <w:pPr>
          <w:ind w:left="0" w:firstLine="0"/>
        </w:pPr>
        <w:rPr>
          <w:rFonts w:hint="default"/>
        </w:rPr>
      </w:lvl>
    </w:lvlOverride>
  </w:num>
  <w:num w:numId="10" w16cid:durableId="371928216">
    <w:abstractNumId w:val="19"/>
    <w:lvlOverride w:ilvl="0">
      <w:startOverride w:val="1"/>
      <w:lvl w:ilvl="0">
        <w:start w:val="1"/>
        <w:numFmt w:val="lowerLetter"/>
        <w:pStyle w:val="Numberloweralpha"/>
        <w:lvlText w:val="(%1)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umberloweralphaindent"/>
        <w:lvlText w:val="(%2)"/>
        <w:lvlJc w:val="left"/>
        <w:pPr>
          <w:tabs>
            <w:tab w:val="num" w:pos="794"/>
          </w:tabs>
          <w:ind w:left="794" w:hanging="397"/>
        </w:pPr>
        <w:rPr>
          <w:rFonts w:hint="default"/>
          <w:color w:val="auto"/>
        </w:rPr>
      </w:lvl>
    </w:lvlOverride>
    <w:lvlOverride w:ilvl="2">
      <w:startOverride w:val="1"/>
      <w:lvl w:ilvl="2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1" w16cid:durableId="1208489995">
    <w:abstractNumId w:val="19"/>
    <w:lvlOverride w:ilvl="0">
      <w:startOverride w:val="1"/>
      <w:lvl w:ilvl="0">
        <w:start w:val="1"/>
        <w:numFmt w:val="lowerLetter"/>
        <w:pStyle w:val="Numberloweralpha"/>
        <w:lvlText w:val="(%1)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umberloweralphaindent"/>
        <w:lvlText w:val="(%2)"/>
        <w:lvlJc w:val="left"/>
        <w:pPr>
          <w:tabs>
            <w:tab w:val="num" w:pos="794"/>
          </w:tabs>
          <w:ind w:left="794" w:hanging="397"/>
        </w:pPr>
        <w:rPr>
          <w:rFonts w:hint="default"/>
          <w:color w:val="auto"/>
        </w:rPr>
      </w:lvl>
    </w:lvlOverride>
    <w:lvlOverride w:ilvl="2">
      <w:startOverride w:val="1"/>
      <w:lvl w:ilvl="2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" w16cid:durableId="2092267935">
    <w:abstractNumId w:val="19"/>
    <w:lvlOverride w:ilvl="0">
      <w:startOverride w:val="1"/>
      <w:lvl w:ilvl="0">
        <w:start w:val="1"/>
        <w:numFmt w:val="lowerLetter"/>
        <w:pStyle w:val="Numberloweralpha"/>
        <w:lvlText w:val="(%1)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umberloweralphaindent"/>
        <w:lvlText w:val="(%2)"/>
        <w:lvlJc w:val="left"/>
        <w:pPr>
          <w:tabs>
            <w:tab w:val="num" w:pos="794"/>
          </w:tabs>
          <w:ind w:left="794" w:hanging="397"/>
        </w:pPr>
        <w:rPr>
          <w:rFonts w:hint="default"/>
          <w:color w:val="auto"/>
        </w:rPr>
      </w:lvl>
    </w:lvlOverride>
    <w:lvlOverride w:ilvl="2">
      <w:startOverride w:val="1"/>
      <w:lvl w:ilvl="2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3" w16cid:durableId="932317939">
    <w:abstractNumId w:val="13"/>
    <w:lvlOverride w:ilvl="0">
      <w:startOverride w:val="1"/>
      <w:lvl w:ilvl="0">
        <w:start w:val="1"/>
        <w:numFmt w:val="decimal"/>
        <w:pStyle w:val="Numberdigit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  <w:color w:val="auto"/>
        </w:rPr>
      </w:lvl>
    </w:lvlOverride>
    <w:lvlOverride w:ilvl="1">
      <w:startOverride w:val="1"/>
      <w:lvl w:ilvl="1">
        <w:start w:val="1"/>
        <w:numFmt w:val="decimal"/>
        <w:pStyle w:val="Numberdigitindent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startOverride w:val="1"/>
      <w:lvl w:ilvl="2">
        <w:start w:val="1"/>
        <w:numFmt w:val="bullet"/>
        <w:lvlRestart w:val="0"/>
        <w:pStyle w:val="Bulletafternumbers1"/>
        <w:lvlText w:val="•"/>
        <w:lvlJc w:val="left"/>
        <w:pPr>
          <w:ind w:left="794" w:hanging="397"/>
        </w:pPr>
        <w:rPr>
          <w:rFonts w:ascii="Calibri" w:hAnsi="Calibri" w:hint="default"/>
          <w:color w:val="auto"/>
        </w:rPr>
      </w:lvl>
    </w:lvlOverride>
    <w:lvlOverride w:ilvl="3">
      <w:startOverride w:val="1"/>
      <w:lvl w:ilvl="3">
        <w:start w:val="1"/>
        <w:numFmt w:val="bullet"/>
        <w:lvlRestart w:val="0"/>
        <w:pStyle w:val="Bulletafternumbers2"/>
        <w:lvlText w:val="–"/>
        <w:lvlJc w:val="left"/>
        <w:pPr>
          <w:ind w:left="1191" w:hanging="397"/>
        </w:pPr>
        <w:rPr>
          <w:rFonts w:ascii="Calibri" w:hAnsi="Calibri" w:hint="default"/>
        </w:rPr>
      </w:lvl>
    </w:lvlOverride>
    <w:lvlOverride w:ilvl="4">
      <w:startOverride w:val="1"/>
      <w:lvl w:ilvl="4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lvlText w:val=""/>
        <w:lvlJc w:val="right"/>
        <w:pPr>
          <w:ind w:left="0" w:firstLine="0"/>
        </w:pPr>
        <w:rPr>
          <w:rFonts w:hint="default"/>
        </w:rPr>
      </w:lvl>
    </w:lvlOverride>
  </w:num>
  <w:num w:numId="14" w16cid:durableId="777797078">
    <w:abstractNumId w:val="19"/>
    <w:lvlOverride w:ilvl="0">
      <w:startOverride w:val="1"/>
      <w:lvl w:ilvl="0">
        <w:start w:val="1"/>
        <w:numFmt w:val="lowerLetter"/>
        <w:pStyle w:val="Numberloweralpha"/>
        <w:lvlText w:val="(%1)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umberloweralphaindent"/>
        <w:lvlText w:val="(%2)"/>
        <w:lvlJc w:val="left"/>
        <w:pPr>
          <w:tabs>
            <w:tab w:val="num" w:pos="794"/>
          </w:tabs>
          <w:ind w:left="794" w:hanging="397"/>
        </w:pPr>
        <w:rPr>
          <w:rFonts w:hint="default"/>
          <w:color w:val="auto"/>
        </w:rPr>
      </w:lvl>
    </w:lvlOverride>
    <w:lvlOverride w:ilvl="2">
      <w:startOverride w:val="1"/>
      <w:lvl w:ilvl="2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5" w16cid:durableId="1347561275">
    <w:abstractNumId w:val="13"/>
  </w:num>
  <w:num w:numId="16" w16cid:durableId="927735684">
    <w:abstractNumId w:val="19"/>
  </w:num>
  <w:num w:numId="17" w16cid:durableId="2008167068">
    <w:abstractNumId w:val="15"/>
  </w:num>
  <w:num w:numId="18" w16cid:durableId="820536054">
    <w:abstractNumId w:val="23"/>
  </w:num>
  <w:num w:numId="19" w16cid:durableId="852112228">
    <w:abstractNumId w:val="30"/>
  </w:num>
  <w:num w:numId="20" w16cid:durableId="1993094002">
    <w:abstractNumId w:val="14"/>
  </w:num>
  <w:num w:numId="21" w16cid:durableId="1870753660">
    <w:abstractNumId w:val="3"/>
  </w:num>
  <w:num w:numId="22" w16cid:durableId="1640306922">
    <w:abstractNumId w:val="1"/>
  </w:num>
  <w:num w:numId="23" w16cid:durableId="1479221789">
    <w:abstractNumId w:val="22"/>
  </w:num>
  <w:num w:numId="24" w16cid:durableId="1727797944">
    <w:abstractNumId w:val="6"/>
  </w:num>
  <w:num w:numId="25" w16cid:durableId="1908806456">
    <w:abstractNumId w:val="32"/>
  </w:num>
  <w:num w:numId="26" w16cid:durableId="2005936283">
    <w:abstractNumId w:val="24"/>
  </w:num>
  <w:num w:numId="27" w16cid:durableId="126244362">
    <w:abstractNumId w:val="26"/>
  </w:num>
  <w:num w:numId="28" w16cid:durableId="1707490278">
    <w:abstractNumId w:val="0"/>
  </w:num>
  <w:num w:numId="29" w16cid:durableId="1278565141">
    <w:abstractNumId w:val="25"/>
  </w:num>
  <w:num w:numId="30" w16cid:durableId="1348167939">
    <w:abstractNumId w:val="28"/>
  </w:num>
  <w:num w:numId="31" w16cid:durableId="64884049">
    <w:abstractNumId w:val="2"/>
  </w:num>
  <w:num w:numId="32" w16cid:durableId="1255632722">
    <w:abstractNumId w:val="31"/>
  </w:num>
  <w:num w:numId="33" w16cid:durableId="607934401">
    <w:abstractNumId w:val="10"/>
  </w:num>
  <w:num w:numId="34" w16cid:durableId="973363548">
    <w:abstractNumId w:val="9"/>
  </w:num>
  <w:num w:numId="35" w16cid:durableId="843781198">
    <w:abstractNumId w:val="8"/>
  </w:num>
  <w:num w:numId="36" w16cid:durableId="1199006742">
    <w:abstractNumId w:val="27"/>
  </w:num>
  <w:num w:numId="37" w16cid:durableId="1740790531">
    <w:abstractNumId w:val="12"/>
  </w:num>
  <w:num w:numId="38" w16cid:durableId="1749618710">
    <w:abstractNumId w:val="5"/>
  </w:num>
  <w:num w:numId="39" w16cid:durableId="36397747">
    <w:abstractNumId w:val="11"/>
  </w:num>
  <w:num w:numId="40" w16cid:durableId="2115249005">
    <w:abstractNumId w:val="16"/>
  </w:num>
  <w:num w:numId="41" w16cid:durableId="636491697">
    <w:abstractNumId w:val="4"/>
  </w:num>
  <w:num w:numId="42" w16cid:durableId="906964598">
    <w:abstractNumId w:val="18"/>
  </w:num>
  <w:num w:numId="43" w16cid:durableId="154586833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768"/>
    <w:rsid w:val="000006EA"/>
    <w:rsid w:val="00000719"/>
    <w:rsid w:val="00001D35"/>
    <w:rsid w:val="00001F92"/>
    <w:rsid w:val="00001FE9"/>
    <w:rsid w:val="00002900"/>
    <w:rsid w:val="00002B9A"/>
    <w:rsid w:val="00002D68"/>
    <w:rsid w:val="00002ED6"/>
    <w:rsid w:val="00002F58"/>
    <w:rsid w:val="00003091"/>
    <w:rsid w:val="00003162"/>
    <w:rsid w:val="00003403"/>
    <w:rsid w:val="0000354F"/>
    <w:rsid w:val="000040D2"/>
    <w:rsid w:val="0000442E"/>
    <w:rsid w:val="000052E0"/>
    <w:rsid w:val="00005347"/>
    <w:rsid w:val="000053EA"/>
    <w:rsid w:val="000054FA"/>
    <w:rsid w:val="000055B2"/>
    <w:rsid w:val="000056F7"/>
    <w:rsid w:val="00005D76"/>
    <w:rsid w:val="00006569"/>
    <w:rsid w:val="00006638"/>
    <w:rsid w:val="0000689F"/>
    <w:rsid w:val="00006F34"/>
    <w:rsid w:val="000072B6"/>
    <w:rsid w:val="00007416"/>
    <w:rsid w:val="00007D2F"/>
    <w:rsid w:val="0001007A"/>
    <w:rsid w:val="0001021B"/>
    <w:rsid w:val="00010266"/>
    <w:rsid w:val="00010326"/>
    <w:rsid w:val="00010DDA"/>
    <w:rsid w:val="00011246"/>
    <w:rsid w:val="00011258"/>
    <w:rsid w:val="00011D89"/>
    <w:rsid w:val="00012768"/>
    <w:rsid w:val="000128D0"/>
    <w:rsid w:val="0001320E"/>
    <w:rsid w:val="0001331E"/>
    <w:rsid w:val="0001381A"/>
    <w:rsid w:val="00013E08"/>
    <w:rsid w:val="00013F9D"/>
    <w:rsid w:val="0001413F"/>
    <w:rsid w:val="00014889"/>
    <w:rsid w:val="00014BE7"/>
    <w:rsid w:val="00014DDC"/>
    <w:rsid w:val="00014EA7"/>
    <w:rsid w:val="000153BE"/>
    <w:rsid w:val="0001547B"/>
    <w:rsid w:val="000154D2"/>
    <w:rsid w:val="000154FD"/>
    <w:rsid w:val="000157A2"/>
    <w:rsid w:val="00015C17"/>
    <w:rsid w:val="00015D1A"/>
    <w:rsid w:val="00015D80"/>
    <w:rsid w:val="0001694F"/>
    <w:rsid w:val="00016CF2"/>
    <w:rsid w:val="000178A1"/>
    <w:rsid w:val="00020788"/>
    <w:rsid w:val="0002096F"/>
    <w:rsid w:val="00020D46"/>
    <w:rsid w:val="00020E8B"/>
    <w:rsid w:val="00020F5F"/>
    <w:rsid w:val="00021ABF"/>
    <w:rsid w:val="00021ADC"/>
    <w:rsid w:val="00021FB7"/>
    <w:rsid w:val="00022014"/>
    <w:rsid w:val="00022271"/>
    <w:rsid w:val="00022713"/>
    <w:rsid w:val="0002289A"/>
    <w:rsid w:val="00022BB6"/>
    <w:rsid w:val="00022DEA"/>
    <w:rsid w:val="00023445"/>
    <w:rsid w:val="000235E8"/>
    <w:rsid w:val="0002395E"/>
    <w:rsid w:val="00023D2C"/>
    <w:rsid w:val="000244AD"/>
    <w:rsid w:val="000248D8"/>
    <w:rsid w:val="00024D89"/>
    <w:rsid w:val="000250B6"/>
    <w:rsid w:val="000254B5"/>
    <w:rsid w:val="00025A4B"/>
    <w:rsid w:val="00025C43"/>
    <w:rsid w:val="00025F07"/>
    <w:rsid w:val="000260DF"/>
    <w:rsid w:val="000265E3"/>
    <w:rsid w:val="00026A0E"/>
    <w:rsid w:val="00026D9C"/>
    <w:rsid w:val="0002708E"/>
    <w:rsid w:val="00027F66"/>
    <w:rsid w:val="000302C7"/>
    <w:rsid w:val="0003073C"/>
    <w:rsid w:val="0003077D"/>
    <w:rsid w:val="00030BF7"/>
    <w:rsid w:val="000315FA"/>
    <w:rsid w:val="00031C65"/>
    <w:rsid w:val="00031D30"/>
    <w:rsid w:val="000328B0"/>
    <w:rsid w:val="000328D1"/>
    <w:rsid w:val="00033295"/>
    <w:rsid w:val="000334DE"/>
    <w:rsid w:val="000337EB"/>
    <w:rsid w:val="00033836"/>
    <w:rsid w:val="00033860"/>
    <w:rsid w:val="00033A66"/>
    <w:rsid w:val="00033D81"/>
    <w:rsid w:val="000349A3"/>
    <w:rsid w:val="00034B56"/>
    <w:rsid w:val="00034C6B"/>
    <w:rsid w:val="00035F0C"/>
    <w:rsid w:val="00036727"/>
    <w:rsid w:val="00036EE1"/>
    <w:rsid w:val="00036F68"/>
    <w:rsid w:val="00037366"/>
    <w:rsid w:val="000374AB"/>
    <w:rsid w:val="00037603"/>
    <w:rsid w:val="00037A04"/>
    <w:rsid w:val="00040014"/>
    <w:rsid w:val="0004002A"/>
    <w:rsid w:val="00040039"/>
    <w:rsid w:val="00040118"/>
    <w:rsid w:val="000401E0"/>
    <w:rsid w:val="0004027C"/>
    <w:rsid w:val="00040740"/>
    <w:rsid w:val="0004164D"/>
    <w:rsid w:val="00041BF0"/>
    <w:rsid w:val="00041F5E"/>
    <w:rsid w:val="00042349"/>
    <w:rsid w:val="00042418"/>
    <w:rsid w:val="000427A9"/>
    <w:rsid w:val="00042C8A"/>
    <w:rsid w:val="00042C96"/>
    <w:rsid w:val="00042DE0"/>
    <w:rsid w:val="00043094"/>
    <w:rsid w:val="00043480"/>
    <w:rsid w:val="000434AD"/>
    <w:rsid w:val="000435C2"/>
    <w:rsid w:val="00043924"/>
    <w:rsid w:val="00043FFE"/>
    <w:rsid w:val="00044144"/>
    <w:rsid w:val="00044262"/>
    <w:rsid w:val="00044292"/>
    <w:rsid w:val="00044559"/>
    <w:rsid w:val="0004536B"/>
    <w:rsid w:val="000453FF"/>
    <w:rsid w:val="00045A1F"/>
    <w:rsid w:val="00045A4A"/>
    <w:rsid w:val="00046A35"/>
    <w:rsid w:val="00046B68"/>
    <w:rsid w:val="00047702"/>
    <w:rsid w:val="00047A44"/>
    <w:rsid w:val="00047FE3"/>
    <w:rsid w:val="000500E2"/>
    <w:rsid w:val="00050BAF"/>
    <w:rsid w:val="00050F31"/>
    <w:rsid w:val="000510E6"/>
    <w:rsid w:val="000517D7"/>
    <w:rsid w:val="00051C6F"/>
    <w:rsid w:val="000527D7"/>
    <w:rsid w:val="000527DD"/>
    <w:rsid w:val="00053120"/>
    <w:rsid w:val="000537B9"/>
    <w:rsid w:val="00053DC5"/>
    <w:rsid w:val="00053FF2"/>
    <w:rsid w:val="00054422"/>
    <w:rsid w:val="0005450E"/>
    <w:rsid w:val="00054B86"/>
    <w:rsid w:val="00054CCF"/>
    <w:rsid w:val="0005502E"/>
    <w:rsid w:val="000550DC"/>
    <w:rsid w:val="00055E2C"/>
    <w:rsid w:val="00055F26"/>
    <w:rsid w:val="00056917"/>
    <w:rsid w:val="00057430"/>
    <w:rsid w:val="000578B2"/>
    <w:rsid w:val="000578FC"/>
    <w:rsid w:val="00057B24"/>
    <w:rsid w:val="000603BD"/>
    <w:rsid w:val="000607AC"/>
    <w:rsid w:val="00060959"/>
    <w:rsid w:val="00060C8F"/>
    <w:rsid w:val="00060D47"/>
    <w:rsid w:val="00061015"/>
    <w:rsid w:val="000615F4"/>
    <w:rsid w:val="000618CD"/>
    <w:rsid w:val="00061BC2"/>
    <w:rsid w:val="00061C19"/>
    <w:rsid w:val="00061DDD"/>
    <w:rsid w:val="000620B0"/>
    <w:rsid w:val="00062502"/>
    <w:rsid w:val="0006298A"/>
    <w:rsid w:val="00062D4B"/>
    <w:rsid w:val="00062E63"/>
    <w:rsid w:val="000636A0"/>
    <w:rsid w:val="00063D63"/>
    <w:rsid w:val="00064ADE"/>
    <w:rsid w:val="00064FD3"/>
    <w:rsid w:val="00065BD1"/>
    <w:rsid w:val="000660E9"/>
    <w:rsid w:val="000663CD"/>
    <w:rsid w:val="00066BB9"/>
    <w:rsid w:val="00066C19"/>
    <w:rsid w:val="00067AA5"/>
    <w:rsid w:val="00067B50"/>
    <w:rsid w:val="00067B6C"/>
    <w:rsid w:val="00067CD0"/>
    <w:rsid w:val="00067F16"/>
    <w:rsid w:val="0007000A"/>
    <w:rsid w:val="0007038E"/>
    <w:rsid w:val="00070698"/>
    <w:rsid w:val="000709B4"/>
    <w:rsid w:val="00070F25"/>
    <w:rsid w:val="00070FA1"/>
    <w:rsid w:val="000711F6"/>
    <w:rsid w:val="00071789"/>
    <w:rsid w:val="00071CC7"/>
    <w:rsid w:val="000720E8"/>
    <w:rsid w:val="00072211"/>
    <w:rsid w:val="000725D8"/>
    <w:rsid w:val="00072803"/>
    <w:rsid w:val="00072AAF"/>
    <w:rsid w:val="000733FE"/>
    <w:rsid w:val="00073804"/>
    <w:rsid w:val="00073C2D"/>
    <w:rsid w:val="00073D5D"/>
    <w:rsid w:val="00074219"/>
    <w:rsid w:val="000743BC"/>
    <w:rsid w:val="00074C79"/>
    <w:rsid w:val="00074ED5"/>
    <w:rsid w:val="00075911"/>
    <w:rsid w:val="00075E57"/>
    <w:rsid w:val="000765AD"/>
    <w:rsid w:val="0007676B"/>
    <w:rsid w:val="00076924"/>
    <w:rsid w:val="00076FCF"/>
    <w:rsid w:val="0007721D"/>
    <w:rsid w:val="00077235"/>
    <w:rsid w:val="000772E1"/>
    <w:rsid w:val="000772F3"/>
    <w:rsid w:val="0007772E"/>
    <w:rsid w:val="00077CA0"/>
    <w:rsid w:val="00077D95"/>
    <w:rsid w:val="0008000B"/>
    <w:rsid w:val="00080CA7"/>
    <w:rsid w:val="00080DAD"/>
    <w:rsid w:val="00080F99"/>
    <w:rsid w:val="0008132D"/>
    <w:rsid w:val="00081447"/>
    <w:rsid w:val="00081576"/>
    <w:rsid w:val="000817EC"/>
    <w:rsid w:val="00081B2A"/>
    <w:rsid w:val="00081C70"/>
    <w:rsid w:val="00081FEB"/>
    <w:rsid w:val="00082348"/>
    <w:rsid w:val="000830DD"/>
    <w:rsid w:val="00083903"/>
    <w:rsid w:val="000839F1"/>
    <w:rsid w:val="00083C59"/>
    <w:rsid w:val="00083C6A"/>
    <w:rsid w:val="000841A9"/>
    <w:rsid w:val="00084365"/>
    <w:rsid w:val="000846DD"/>
    <w:rsid w:val="00084991"/>
    <w:rsid w:val="0008508E"/>
    <w:rsid w:val="00085167"/>
    <w:rsid w:val="0008544A"/>
    <w:rsid w:val="0008571D"/>
    <w:rsid w:val="00085B96"/>
    <w:rsid w:val="00085CEE"/>
    <w:rsid w:val="00085DBF"/>
    <w:rsid w:val="00085F1B"/>
    <w:rsid w:val="00086170"/>
    <w:rsid w:val="00086557"/>
    <w:rsid w:val="000873E0"/>
    <w:rsid w:val="00087951"/>
    <w:rsid w:val="00087BF4"/>
    <w:rsid w:val="00090511"/>
    <w:rsid w:val="00090607"/>
    <w:rsid w:val="000908E2"/>
    <w:rsid w:val="00090E85"/>
    <w:rsid w:val="00090F19"/>
    <w:rsid w:val="0009113B"/>
    <w:rsid w:val="000915D0"/>
    <w:rsid w:val="00091AA8"/>
    <w:rsid w:val="00091D10"/>
    <w:rsid w:val="00091E26"/>
    <w:rsid w:val="00091F2F"/>
    <w:rsid w:val="0009216A"/>
    <w:rsid w:val="0009244E"/>
    <w:rsid w:val="000924D1"/>
    <w:rsid w:val="0009264B"/>
    <w:rsid w:val="00092792"/>
    <w:rsid w:val="00092F6A"/>
    <w:rsid w:val="0009328A"/>
    <w:rsid w:val="00093402"/>
    <w:rsid w:val="00093E33"/>
    <w:rsid w:val="00094DA3"/>
    <w:rsid w:val="000951D1"/>
    <w:rsid w:val="00095A46"/>
    <w:rsid w:val="00095ECC"/>
    <w:rsid w:val="000968BF"/>
    <w:rsid w:val="00096CD1"/>
    <w:rsid w:val="00096D8A"/>
    <w:rsid w:val="00097648"/>
    <w:rsid w:val="00097B72"/>
    <w:rsid w:val="000A012C"/>
    <w:rsid w:val="000A0279"/>
    <w:rsid w:val="000A04AF"/>
    <w:rsid w:val="000A0703"/>
    <w:rsid w:val="000A0BD4"/>
    <w:rsid w:val="000A0BD9"/>
    <w:rsid w:val="000A0BE4"/>
    <w:rsid w:val="000A0EB9"/>
    <w:rsid w:val="000A115D"/>
    <w:rsid w:val="000A14BA"/>
    <w:rsid w:val="000A160D"/>
    <w:rsid w:val="000A1615"/>
    <w:rsid w:val="000A186C"/>
    <w:rsid w:val="000A1EA4"/>
    <w:rsid w:val="000A2476"/>
    <w:rsid w:val="000A2DA4"/>
    <w:rsid w:val="000A2F98"/>
    <w:rsid w:val="000A3033"/>
    <w:rsid w:val="000A306F"/>
    <w:rsid w:val="000A3092"/>
    <w:rsid w:val="000A32DD"/>
    <w:rsid w:val="000A395A"/>
    <w:rsid w:val="000A39A6"/>
    <w:rsid w:val="000A3F44"/>
    <w:rsid w:val="000A3F8D"/>
    <w:rsid w:val="000A427D"/>
    <w:rsid w:val="000A43E1"/>
    <w:rsid w:val="000A4410"/>
    <w:rsid w:val="000A446B"/>
    <w:rsid w:val="000A46C8"/>
    <w:rsid w:val="000A574E"/>
    <w:rsid w:val="000A641A"/>
    <w:rsid w:val="000A695E"/>
    <w:rsid w:val="000A6B66"/>
    <w:rsid w:val="000A7514"/>
    <w:rsid w:val="000A76F4"/>
    <w:rsid w:val="000A7716"/>
    <w:rsid w:val="000B00C3"/>
    <w:rsid w:val="000B0520"/>
    <w:rsid w:val="000B0BFB"/>
    <w:rsid w:val="000B105D"/>
    <w:rsid w:val="000B1119"/>
    <w:rsid w:val="000B1AC4"/>
    <w:rsid w:val="000B2FC5"/>
    <w:rsid w:val="000B376D"/>
    <w:rsid w:val="000B3EDB"/>
    <w:rsid w:val="000B3FB0"/>
    <w:rsid w:val="000B3FE3"/>
    <w:rsid w:val="000B42CF"/>
    <w:rsid w:val="000B432F"/>
    <w:rsid w:val="000B452E"/>
    <w:rsid w:val="000B461E"/>
    <w:rsid w:val="000B543D"/>
    <w:rsid w:val="000B55F9"/>
    <w:rsid w:val="000B56A2"/>
    <w:rsid w:val="000B5BF7"/>
    <w:rsid w:val="000B629B"/>
    <w:rsid w:val="000B62E0"/>
    <w:rsid w:val="000B6BC8"/>
    <w:rsid w:val="000B6DDF"/>
    <w:rsid w:val="000B7135"/>
    <w:rsid w:val="000B7347"/>
    <w:rsid w:val="000B7A8F"/>
    <w:rsid w:val="000B7E39"/>
    <w:rsid w:val="000C0303"/>
    <w:rsid w:val="000C1151"/>
    <w:rsid w:val="000C1919"/>
    <w:rsid w:val="000C22BD"/>
    <w:rsid w:val="000C2537"/>
    <w:rsid w:val="000C27DB"/>
    <w:rsid w:val="000C2F0D"/>
    <w:rsid w:val="000C36A2"/>
    <w:rsid w:val="000C3861"/>
    <w:rsid w:val="000C38F9"/>
    <w:rsid w:val="000C3B91"/>
    <w:rsid w:val="000C42EA"/>
    <w:rsid w:val="000C4541"/>
    <w:rsid w:val="000C4546"/>
    <w:rsid w:val="000C46A4"/>
    <w:rsid w:val="000C518A"/>
    <w:rsid w:val="000C53B4"/>
    <w:rsid w:val="000C5673"/>
    <w:rsid w:val="000C56CD"/>
    <w:rsid w:val="000C5A3A"/>
    <w:rsid w:val="000C6909"/>
    <w:rsid w:val="000C6D3F"/>
    <w:rsid w:val="000C750B"/>
    <w:rsid w:val="000D117B"/>
    <w:rsid w:val="000D1242"/>
    <w:rsid w:val="000D12E8"/>
    <w:rsid w:val="000D1B9F"/>
    <w:rsid w:val="000D1F7A"/>
    <w:rsid w:val="000D2B45"/>
    <w:rsid w:val="000D2DBB"/>
    <w:rsid w:val="000D3C90"/>
    <w:rsid w:val="000D3F9A"/>
    <w:rsid w:val="000D53AE"/>
    <w:rsid w:val="000D5842"/>
    <w:rsid w:val="000D5A96"/>
    <w:rsid w:val="000D5B72"/>
    <w:rsid w:val="000D5CA2"/>
    <w:rsid w:val="000D5E79"/>
    <w:rsid w:val="000D5F08"/>
    <w:rsid w:val="000D618F"/>
    <w:rsid w:val="000D61A9"/>
    <w:rsid w:val="000D6592"/>
    <w:rsid w:val="000D6865"/>
    <w:rsid w:val="000D7048"/>
    <w:rsid w:val="000D7298"/>
    <w:rsid w:val="000D733F"/>
    <w:rsid w:val="000D75C6"/>
    <w:rsid w:val="000E0064"/>
    <w:rsid w:val="000E01D0"/>
    <w:rsid w:val="000E07BE"/>
    <w:rsid w:val="000E0970"/>
    <w:rsid w:val="000E13A1"/>
    <w:rsid w:val="000E152B"/>
    <w:rsid w:val="000E1981"/>
    <w:rsid w:val="000E1D9F"/>
    <w:rsid w:val="000E20B9"/>
    <w:rsid w:val="000E20E8"/>
    <w:rsid w:val="000E2179"/>
    <w:rsid w:val="000E2BA2"/>
    <w:rsid w:val="000E315F"/>
    <w:rsid w:val="000E34C6"/>
    <w:rsid w:val="000E35CC"/>
    <w:rsid w:val="000E3B11"/>
    <w:rsid w:val="000E3CC7"/>
    <w:rsid w:val="000E3E54"/>
    <w:rsid w:val="000E4050"/>
    <w:rsid w:val="000E4794"/>
    <w:rsid w:val="000E4C42"/>
    <w:rsid w:val="000E4F8C"/>
    <w:rsid w:val="000E4FB4"/>
    <w:rsid w:val="000E6064"/>
    <w:rsid w:val="000E67DE"/>
    <w:rsid w:val="000E6BD4"/>
    <w:rsid w:val="000E6CED"/>
    <w:rsid w:val="000E6D22"/>
    <w:rsid w:val="000E6D6D"/>
    <w:rsid w:val="000E6F72"/>
    <w:rsid w:val="000E76BB"/>
    <w:rsid w:val="000E78D1"/>
    <w:rsid w:val="000E7CBF"/>
    <w:rsid w:val="000E7CE2"/>
    <w:rsid w:val="000F0639"/>
    <w:rsid w:val="000F14F5"/>
    <w:rsid w:val="000F153B"/>
    <w:rsid w:val="000F1B6C"/>
    <w:rsid w:val="000F1F1E"/>
    <w:rsid w:val="000F2259"/>
    <w:rsid w:val="000F2551"/>
    <w:rsid w:val="000F2AAB"/>
    <w:rsid w:val="000F2D78"/>
    <w:rsid w:val="000F2DDA"/>
    <w:rsid w:val="000F2EA0"/>
    <w:rsid w:val="000F2F5D"/>
    <w:rsid w:val="000F376E"/>
    <w:rsid w:val="000F4659"/>
    <w:rsid w:val="000F5148"/>
    <w:rsid w:val="000F5213"/>
    <w:rsid w:val="000F6409"/>
    <w:rsid w:val="000F68C7"/>
    <w:rsid w:val="000F6974"/>
    <w:rsid w:val="000F6BF0"/>
    <w:rsid w:val="000F72BD"/>
    <w:rsid w:val="000F77FB"/>
    <w:rsid w:val="001002A7"/>
    <w:rsid w:val="00100889"/>
    <w:rsid w:val="001009A3"/>
    <w:rsid w:val="00101001"/>
    <w:rsid w:val="0010156C"/>
    <w:rsid w:val="001016CB"/>
    <w:rsid w:val="00101C1E"/>
    <w:rsid w:val="001030D5"/>
    <w:rsid w:val="00103276"/>
    <w:rsid w:val="00103564"/>
    <w:rsid w:val="0010392D"/>
    <w:rsid w:val="00103FC2"/>
    <w:rsid w:val="0010447F"/>
    <w:rsid w:val="001049BE"/>
    <w:rsid w:val="00104A4A"/>
    <w:rsid w:val="00104FE3"/>
    <w:rsid w:val="00105BC1"/>
    <w:rsid w:val="00105C52"/>
    <w:rsid w:val="00106096"/>
    <w:rsid w:val="00106B99"/>
    <w:rsid w:val="00106E90"/>
    <w:rsid w:val="00106FF1"/>
    <w:rsid w:val="0010714F"/>
    <w:rsid w:val="0010716B"/>
    <w:rsid w:val="001074B4"/>
    <w:rsid w:val="001078D9"/>
    <w:rsid w:val="00107944"/>
    <w:rsid w:val="00107BC3"/>
    <w:rsid w:val="00107C82"/>
    <w:rsid w:val="00107E53"/>
    <w:rsid w:val="00110D92"/>
    <w:rsid w:val="00110E15"/>
    <w:rsid w:val="00110E46"/>
    <w:rsid w:val="0011193F"/>
    <w:rsid w:val="00111BD5"/>
    <w:rsid w:val="00111D5D"/>
    <w:rsid w:val="001120C5"/>
    <w:rsid w:val="00112464"/>
    <w:rsid w:val="0011273A"/>
    <w:rsid w:val="001127DC"/>
    <w:rsid w:val="001128FB"/>
    <w:rsid w:val="00112C9C"/>
    <w:rsid w:val="00112F49"/>
    <w:rsid w:val="001134C5"/>
    <w:rsid w:val="00113ED6"/>
    <w:rsid w:val="00114236"/>
    <w:rsid w:val="001144D0"/>
    <w:rsid w:val="00114824"/>
    <w:rsid w:val="00114A9B"/>
    <w:rsid w:val="00114B1E"/>
    <w:rsid w:val="00114B93"/>
    <w:rsid w:val="00115317"/>
    <w:rsid w:val="00115D2D"/>
    <w:rsid w:val="00115F26"/>
    <w:rsid w:val="00116111"/>
    <w:rsid w:val="001161D0"/>
    <w:rsid w:val="0011641C"/>
    <w:rsid w:val="0011667A"/>
    <w:rsid w:val="001166B0"/>
    <w:rsid w:val="00117709"/>
    <w:rsid w:val="00120192"/>
    <w:rsid w:val="00120A27"/>
    <w:rsid w:val="00120BD3"/>
    <w:rsid w:val="00120F3C"/>
    <w:rsid w:val="00121806"/>
    <w:rsid w:val="0012181C"/>
    <w:rsid w:val="00121FD4"/>
    <w:rsid w:val="001224AE"/>
    <w:rsid w:val="00122F1F"/>
    <w:rsid w:val="00122FEA"/>
    <w:rsid w:val="001232BD"/>
    <w:rsid w:val="00123B6C"/>
    <w:rsid w:val="00123BBA"/>
    <w:rsid w:val="001244A5"/>
    <w:rsid w:val="001249E3"/>
    <w:rsid w:val="00124CB9"/>
    <w:rsid w:val="00124ED5"/>
    <w:rsid w:val="001251A9"/>
    <w:rsid w:val="00125690"/>
    <w:rsid w:val="001258EE"/>
    <w:rsid w:val="00126852"/>
    <w:rsid w:val="001268A4"/>
    <w:rsid w:val="00126DE0"/>
    <w:rsid w:val="00127271"/>
    <w:rsid w:val="00127275"/>
    <w:rsid w:val="00127635"/>
    <w:rsid w:val="001276FA"/>
    <w:rsid w:val="00127C51"/>
    <w:rsid w:val="001302FC"/>
    <w:rsid w:val="0013034F"/>
    <w:rsid w:val="00130562"/>
    <w:rsid w:val="001307E9"/>
    <w:rsid w:val="0013195D"/>
    <w:rsid w:val="00131B49"/>
    <w:rsid w:val="001322F4"/>
    <w:rsid w:val="00132A68"/>
    <w:rsid w:val="001331BC"/>
    <w:rsid w:val="00133833"/>
    <w:rsid w:val="00133849"/>
    <w:rsid w:val="001338AE"/>
    <w:rsid w:val="0013425B"/>
    <w:rsid w:val="00134A0E"/>
    <w:rsid w:val="00134D63"/>
    <w:rsid w:val="001353B8"/>
    <w:rsid w:val="00135629"/>
    <w:rsid w:val="00135CE4"/>
    <w:rsid w:val="00135DD7"/>
    <w:rsid w:val="00136C56"/>
    <w:rsid w:val="001373CA"/>
    <w:rsid w:val="0013741E"/>
    <w:rsid w:val="001401D7"/>
    <w:rsid w:val="00140352"/>
    <w:rsid w:val="001414F4"/>
    <w:rsid w:val="001418B6"/>
    <w:rsid w:val="00141C54"/>
    <w:rsid w:val="00141EFF"/>
    <w:rsid w:val="00141F68"/>
    <w:rsid w:val="0014268B"/>
    <w:rsid w:val="0014276B"/>
    <w:rsid w:val="00143099"/>
    <w:rsid w:val="00143278"/>
    <w:rsid w:val="00143D6C"/>
    <w:rsid w:val="00143DA3"/>
    <w:rsid w:val="00143E47"/>
    <w:rsid w:val="00144026"/>
    <w:rsid w:val="0014448E"/>
    <w:rsid w:val="00144601"/>
    <w:rsid w:val="001447B3"/>
    <w:rsid w:val="00144AED"/>
    <w:rsid w:val="00144E0B"/>
    <w:rsid w:val="00145033"/>
    <w:rsid w:val="00145A71"/>
    <w:rsid w:val="00145DF8"/>
    <w:rsid w:val="00146524"/>
    <w:rsid w:val="001468F1"/>
    <w:rsid w:val="00146D94"/>
    <w:rsid w:val="00146FAA"/>
    <w:rsid w:val="0014763D"/>
    <w:rsid w:val="00150611"/>
    <w:rsid w:val="00150952"/>
    <w:rsid w:val="00150CEE"/>
    <w:rsid w:val="00150DE5"/>
    <w:rsid w:val="00151678"/>
    <w:rsid w:val="00151C0F"/>
    <w:rsid w:val="00151C88"/>
    <w:rsid w:val="00151F1D"/>
    <w:rsid w:val="00151F4D"/>
    <w:rsid w:val="00152073"/>
    <w:rsid w:val="0015344A"/>
    <w:rsid w:val="001538DD"/>
    <w:rsid w:val="001539CE"/>
    <w:rsid w:val="00153A57"/>
    <w:rsid w:val="00154830"/>
    <w:rsid w:val="00155348"/>
    <w:rsid w:val="00155E3F"/>
    <w:rsid w:val="00156085"/>
    <w:rsid w:val="00156598"/>
    <w:rsid w:val="00157964"/>
    <w:rsid w:val="001579C2"/>
    <w:rsid w:val="00160D6B"/>
    <w:rsid w:val="00160FCD"/>
    <w:rsid w:val="00161939"/>
    <w:rsid w:val="0016196A"/>
    <w:rsid w:val="00161A9A"/>
    <w:rsid w:val="00161AA0"/>
    <w:rsid w:val="00161D2E"/>
    <w:rsid w:val="00161E8F"/>
    <w:rsid w:val="00161F3E"/>
    <w:rsid w:val="00162093"/>
    <w:rsid w:val="00162217"/>
    <w:rsid w:val="001623E3"/>
    <w:rsid w:val="00162507"/>
    <w:rsid w:val="0016265F"/>
    <w:rsid w:val="00162CA9"/>
    <w:rsid w:val="00162E6B"/>
    <w:rsid w:val="00163286"/>
    <w:rsid w:val="00163A20"/>
    <w:rsid w:val="001648F3"/>
    <w:rsid w:val="0016491C"/>
    <w:rsid w:val="00164DEF"/>
    <w:rsid w:val="00165459"/>
    <w:rsid w:val="00165A57"/>
    <w:rsid w:val="00165EB7"/>
    <w:rsid w:val="00167470"/>
    <w:rsid w:val="0017055E"/>
    <w:rsid w:val="00170B97"/>
    <w:rsid w:val="00170C2A"/>
    <w:rsid w:val="001712C2"/>
    <w:rsid w:val="001713D5"/>
    <w:rsid w:val="00171755"/>
    <w:rsid w:val="00171C9B"/>
    <w:rsid w:val="00171D65"/>
    <w:rsid w:val="00171EB0"/>
    <w:rsid w:val="00172352"/>
    <w:rsid w:val="0017244B"/>
    <w:rsid w:val="00172567"/>
    <w:rsid w:val="00172BAF"/>
    <w:rsid w:val="00172EA3"/>
    <w:rsid w:val="00172F4E"/>
    <w:rsid w:val="00173654"/>
    <w:rsid w:val="00173816"/>
    <w:rsid w:val="00173909"/>
    <w:rsid w:val="00173FA3"/>
    <w:rsid w:val="001744C9"/>
    <w:rsid w:val="001745FE"/>
    <w:rsid w:val="001748D4"/>
    <w:rsid w:val="00174DF3"/>
    <w:rsid w:val="0017514B"/>
    <w:rsid w:val="00175371"/>
    <w:rsid w:val="00175530"/>
    <w:rsid w:val="001757B8"/>
    <w:rsid w:val="00175A25"/>
    <w:rsid w:val="00175CD0"/>
    <w:rsid w:val="0017674D"/>
    <w:rsid w:val="001767B3"/>
    <w:rsid w:val="0017688D"/>
    <w:rsid w:val="00176DBE"/>
    <w:rsid w:val="00176DC1"/>
    <w:rsid w:val="00176FC3"/>
    <w:rsid w:val="001771DD"/>
    <w:rsid w:val="00177412"/>
    <w:rsid w:val="001775F4"/>
    <w:rsid w:val="001778EA"/>
    <w:rsid w:val="00177995"/>
    <w:rsid w:val="00177A8C"/>
    <w:rsid w:val="00177BB2"/>
    <w:rsid w:val="0018021A"/>
    <w:rsid w:val="001809E8"/>
    <w:rsid w:val="001809F0"/>
    <w:rsid w:val="00180BE9"/>
    <w:rsid w:val="0018199F"/>
    <w:rsid w:val="00181D97"/>
    <w:rsid w:val="0018230D"/>
    <w:rsid w:val="001823C1"/>
    <w:rsid w:val="0018258A"/>
    <w:rsid w:val="00182590"/>
    <w:rsid w:val="001825B0"/>
    <w:rsid w:val="00182E82"/>
    <w:rsid w:val="00183264"/>
    <w:rsid w:val="00183C80"/>
    <w:rsid w:val="00183CD6"/>
    <w:rsid w:val="00184156"/>
    <w:rsid w:val="001844FD"/>
    <w:rsid w:val="001851BB"/>
    <w:rsid w:val="0018593F"/>
    <w:rsid w:val="0018606B"/>
    <w:rsid w:val="00186264"/>
    <w:rsid w:val="0018667B"/>
    <w:rsid w:val="001868C6"/>
    <w:rsid w:val="00186A89"/>
    <w:rsid w:val="00186B33"/>
    <w:rsid w:val="00187716"/>
    <w:rsid w:val="0018776D"/>
    <w:rsid w:val="00187907"/>
    <w:rsid w:val="0019000E"/>
    <w:rsid w:val="00190035"/>
    <w:rsid w:val="00190471"/>
    <w:rsid w:val="001907D5"/>
    <w:rsid w:val="0019099F"/>
    <w:rsid w:val="00190EDD"/>
    <w:rsid w:val="001911AB"/>
    <w:rsid w:val="001914AB"/>
    <w:rsid w:val="00191829"/>
    <w:rsid w:val="001926FE"/>
    <w:rsid w:val="00192C15"/>
    <w:rsid w:val="00192F07"/>
    <w:rsid w:val="00192F9D"/>
    <w:rsid w:val="0019382F"/>
    <w:rsid w:val="00193905"/>
    <w:rsid w:val="00194977"/>
    <w:rsid w:val="00194D96"/>
    <w:rsid w:val="00194EBD"/>
    <w:rsid w:val="001951A0"/>
    <w:rsid w:val="00195825"/>
    <w:rsid w:val="0019589D"/>
    <w:rsid w:val="00195E1D"/>
    <w:rsid w:val="00195EA8"/>
    <w:rsid w:val="001962C4"/>
    <w:rsid w:val="001963B8"/>
    <w:rsid w:val="001967AD"/>
    <w:rsid w:val="00196BAF"/>
    <w:rsid w:val="00196EB8"/>
    <w:rsid w:val="00196EFB"/>
    <w:rsid w:val="001979FE"/>
    <w:rsid w:val="001979FF"/>
    <w:rsid w:val="00197B17"/>
    <w:rsid w:val="00197B28"/>
    <w:rsid w:val="00197CDD"/>
    <w:rsid w:val="00197F74"/>
    <w:rsid w:val="001A0259"/>
    <w:rsid w:val="001A02A5"/>
    <w:rsid w:val="001A0E47"/>
    <w:rsid w:val="001A0F12"/>
    <w:rsid w:val="001A1669"/>
    <w:rsid w:val="001A1950"/>
    <w:rsid w:val="001A1A10"/>
    <w:rsid w:val="001A1C54"/>
    <w:rsid w:val="001A1CC1"/>
    <w:rsid w:val="001A2014"/>
    <w:rsid w:val="001A202A"/>
    <w:rsid w:val="001A221A"/>
    <w:rsid w:val="001A2981"/>
    <w:rsid w:val="001A3012"/>
    <w:rsid w:val="001A3078"/>
    <w:rsid w:val="001A32A3"/>
    <w:rsid w:val="001A346F"/>
    <w:rsid w:val="001A3913"/>
    <w:rsid w:val="001A3ACE"/>
    <w:rsid w:val="001A3FB4"/>
    <w:rsid w:val="001A41FF"/>
    <w:rsid w:val="001A54D0"/>
    <w:rsid w:val="001A77BF"/>
    <w:rsid w:val="001A77C6"/>
    <w:rsid w:val="001B0588"/>
    <w:rsid w:val="001B058F"/>
    <w:rsid w:val="001B05C7"/>
    <w:rsid w:val="001B077B"/>
    <w:rsid w:val="001B1714"/>
    <w:rsid w:val="001B19F7"/>
    <w:rsid w:val="001B1ACC"/>
    <w:rsid w:val="001B1DE8"/>
    <w:rsid w:val="001B2265"/>
    <w:rsid w:val="001B2A84"/>
    <w:rsid w:val="001B2ACB"/>
    <w:rsid w:val="001B3565"/>
    <w:rsid w:val="001B3B56"/>
    <w:rsid w:val="001B414E"/>
    <w:rsid w:val="001B4285"/>
    <w:rsid w:val="001B4333"/>
    <w:rsid w:val="001B44DE"/>
    <w:rsid w:val="001B4AB9"/>
    <w:rsid w:val="001B54FF"/>
    <w:rsid w:val="001B5FB7"/>
    <w:rsid w:val="001B5FF3"/>
    <w:rsid w:val="001B6B96"/>
    <w:rsid w:val="001B7228"/>
    <w:rsid w:val="001B738B"/>
    <w:rsid w:val="001B7CD6"/>
    <w:rsid w:val="001B7F2B"/>
    <w:rsid w:val="001C05C9"/>
    <w:rsid w:val="001C0723"/>
    <w:rsid w:val="001C077B"/>
    <w:rsid w:val="001C09DB"/>
    <w:rsid w:val="001C0B7E"/>
    <w:rsid w:val="001C10DF"/>
    <w:rsid w:val="001C1651"/>
    <w:rsid w:val="001C2438"/>
    <w:rsid w:val="001C277E"/>
    <w:rsid w:val="001C2A72"/>
    <w:rsid w:val="001C31B7"/>
    <w:rsid w:val="001C3563"/>
    <w:rsid w:val="001C3DEC"/>
    <w:rsid w:val="001C41EA"/>
    <w:rsid w:val="001C447C"/>
    <w:rsid w:val="001C4707"/>
    <w:rsid w:val="001C4E5B"/>
    <w:rsid w:val="001C4E7E"/>
    <w:rsid w:val="001C4FA1"/>
    <w:rsid w:val="001C5109"/>
    <w:rsid w:val="001C549E"/>
    <w:rsid w:val="001C5887"/>
    <w:rsid w:val="001C5896"/>
    <w:rsid w:val="001C5DE7"/>
    <w:rsid w:val="001C62B3"/>
    <w:rsid w:val="001C64EE"/>
    <w:rsid w:val="001C7328"/>
    <w:rsid w:val="001C7AEA"/>
    <w:rsid w:val="001C7BDF"/>
    <w:rsid w:val="001C7E24"/>
    <w:rsid w:val="001C7E42"/>
    <w:rsid w:val="001D0086"/>
    <w:rsid w:val="001D0166"/>
    <w:rsid w:val="001D096F"/>
    <w:rsid w:val="001D0B75"/>
    <w:rsid w:val="001D1EB7"/>
    <w:rsid w:val="001D201C"/>
    <w:rsid w:val="001D212B"/>
    <w:rsid w:val="001D221E"/>
    <w:rsid w:val="001D28F7"/>
    <w:rsid w:val="001D29D4"/>
    <w:rsid w:val="001D2BB0"/>
    <w:rsid w:val="001D3041"/>
    <w:rsid w:val="001D37CA"/>
    <w:rsid w:val="001D39A5"/>
    <w:rsid w:val="001D3C09"/>
    <w:rsid w:val="001D43B8"/>
    <w:rsid w:val="001D44E8"/>
    <w:rsid w:val="001D5801"/>
    <w:rsid w:val="001D5B79"/>
    <w:rsid w:val="001D5B7C"/>
    <w:rsid w:val="001D5EF4"/>
    <w:rsid w:val="001D60EC"/>
    <w:rsid w:val="001D6294"/>
    <w:rsid w:val="001D64A7"/>
    <w:rsid w:val="001D67C7"/>
    <w:rsid w:val="001D6C49"/>
    <w:rsid w:val="001D6F59"/>
    <w:rsid w:val="001D7590"/>
    <w:rsid w:val="001D788A"/>
    <w:rsid w:val="001E00E2"/>
    <w:rsid w:val="001E07FA"/>
    <w:rsid w:val="001E0DC3"/>
    <w:rsid w:val="001E0EC2"/>
    <w:rsid w:val="001E1162"/>
    <w:rsid w:val="001E31BA"/>
    <w:rsid w:val="001E3374"/>
    <w:rsid w:val="001E3557"/>
    <w:rsid w:val="001E3EA7"/>
    <w:rsid w:val="001E416D"/>
    <w:rsid w:val="001E44DF"/>
    <w:rsid w:val="001E48D2"/>
    <w:rsid w:val="001E4DA5"/>
    <w:rsid w:val="001E5BB6"/>
    <w:rsid w:val="001E68A5"/>
    <w:rsid w:val="001E6A77"/>
    <w:rsid w:val="001E6BB0"/>
    <w:rsid w:val="001E6CC8"/>
    <w:rsid w:val="001E70E7"/>
    <w:rsid w:val="001E713D"/>
    <w:rsid w:val="001E7282"/>
    <w:rsid w:val="001E7A4B"/>
    <w:rsid w:val="001F006A"/>
    <w:rsid w:val="001F00C3"/>
    <w:rsid w:val="001F0CC4"/>
    <w:rsid w:val="001F1162"/>
    <w:rsid w:val="001F1366"/>
    <w:rsid w:val="001F1D27"/>
    <w:rsid w:val="001F2260"/>
    <w:rsid w:val="001F2CCC"/>
    <w:rsid w:val="001F3826"/>
    <w:rsid w:val="001F39C6"/>
    <w:rsid w:val="001F3C36"/>
    <w:rsid w:val="001F3F11"/>
    <w:rsid w:val="001F447E"/>
    <w:rsid w:val="001F49E7"/>
    <w:rsid w:val="001F4EB5"/>
    <w:rsid w:val="001F5559"/>
    <w:rsid w:val="001F5C6B"/>
    <w:rsid w:val="001F5C9F"/>
    <w:rsid w:val="001F663D"/>
    <w:rsid w:val="001F66A4"/>
    <w:rsid w:val="001F6E46"/>
    <w:rsid w:val="001F6F0A"/>
    <w:rsid w:val="001F7269"/>
    <w:rsid w:val="001F7473"/>
    <w:rsid w:val="001F7862"/>
    <w:rsid w:val="001F7AC4"/>
    <w:rsid w:val="001F7C70"/>
    <w:rsid w:val="001F7C91"/>
    <w:rsid w:val="001F7CEB"/>
    <w:rsid w:val="0020077C"/>
    <w:rsid w:val="00200DAD"/>
    <w:rsid w:val="00200DFF"/>
    <w:rsid w:val="00200EC6"/>
    <w:rsid w:val="00201807"/>
    <w:rsid w:val="00202A85"/>
    <w:rsid w:val="002033B7"/>
    <w:rsid w:val="002035A7"/>
    <w:rsid w:val="002035F4"/>
    <w:rsid w:val="002038A3"/>
    <w:rsid w:val="00203C2A"/>
    <w:rsid w:val="00203C8A"/>
    <w:rsid w:val="00204CC4"/>
    <w:rsid w:val="002056A4"/>
    <w:rsid w:val="002058D8"/>
    <w:rsid w:val="00205C69"/>
    <w:rsid w:val="0020634A"/>
    <w:rsid w:val="00206463"/>
    <w:rsid w:val="00206522"/>
    <w:rsid w:val="00206962"/>
    <w:rsid w:val="00206CE9"/>
    <w:rsid w:val="00206F2F"/>
    <w:rsid w:val="00207717"/>
    <w:rsid w:val="002102B0"/>
    <w:rsid w:val="0021053D"/>
    <w:rsid w:val="00210A92"/>
    <w:rsid w:val="00210D88"/>
    <w:rsid w:val="00210FB4"/>
    <w:rsid w:val="0021138C"/>
    <w:rsid w:val="00211475"/>
    <w:rsid w:val="00211604"/>
    <w:rsid w:val="0021167A"/>
    <w:rsid w:val="00211C42"/>
    <w:rsid w:val="00211D32"/>
    <w:rsid w:val="0021218E"/>
    <w:rsid w:val="00212724"/>
    <w:rsid w:val="0021371B"/>
    <w:rsid w:val="00213C67"/>
    <w:rsid w:val="00213D35"/>
    <w:rsid w:val="00214653"/>
    <w:rsid w:val="002149C0"/>
    <w:rsid w:val="00214EE7"/>
    <w:rsid w:val="00214F47"/>
    <w:rsid w:val="00214F70"/>
    <w:rsid w:val="00215E69"/>
    <w:rsid w:val="00215F5A"/>
    <w:rsid w:val="00216142"/>
    <w:rsid w:val="00216250"/>
    <w:rsid w:val="00216957"/>
    <w:rsid w:val="00216C03"/>
    <w:rsid w:val="00217248"/>
    <w:rsid w:val="00217425"/>
    <w:rsid w:val="00217488"/>
    <w:rsid w:val="00217619"/>
    <w:rsid w:val="00217A0E"/>
    <w:rsid w:val="00217D67"/>
    <w:rsid w:val="002200E5"/>
    <w:rsid w:val="00220C04"/>
    <w:rsid w:val="0022100F"/>
    <w:rsid w:val="00221036"/>
    <w:rsid w:val="0022160C"/>
    <w:rsid w:val="002216DF"/>
    <w:rsid w:val="00221C5B"/>
    <w:rsid w:val="00221CDA"/>
    <w:rsid w:val="00221F57"/>
    <w:rsid w:val="0022252F"/>
    <w:rsid w:val="0022278D"/>
    <w:rsid w:val="00222940"/>
    <w:rsid w:val="00223B71"/>
    <w:rsid w:val="00224945"/>
    <w:rsid w:val="00224DA2"/>
    <w:rsid w:val="002254C6"/>
    <w:rsid w:val="00225E26"/>
    <w:rsid w:val="00225ECE"/>
    <w:rsid w:val="00226279"/>
    <w:rsid w:val="0022635D"/>
    <w:rsid w:val="00226727"/>
    <w:rsid w:val="002268CB"/>
    <w:rsid w:val="0022701F"/>
    <w:rsid w:val="002270FA"/>
    <w:rsid w:val="002276EF"/>
    <w:rsid w:val="00227A25"/>
    <w:rsid w:val="00227C68"/>
    <w:rsid w:val="00230493"/>
    <w:rsid w:val="002307F4"/>
    <w:rsid w:val="00231411"/>
    <w:rsid w:val="0023213F"/>
    <w:rsid w:val="002326BE"/>
    <w:rsid w:val="0023293A"/>
    <w:rsid w:val="002330CD"/>
    <w:rsid w:val="0023311F"/>
    <w:rsid w:val="002333F5"/>
    <w:rsid w:val="00233724"/>
    <w:rsid w:val="0023388B"/>
    <w:rsid w:val="002339D9"/>
    <w:rsid w:val="00233E69"/>
    <w:rsid w:val="00233EA4"/>
    <w:rsid w:val="002341D3"/>
    <w:rsid w:val="002344DC"/>
    <w:rsid w:val="00234A40"/>
    <w:rsid w:val="0023516D"/>
    <w:rsid w:val="0023549E"/>
    <w:rsid w:val="0023600D"/>
    <w:rsid w:val="002364E3"/>
    <w:rsid w:val="002365B4"/>
    <w:rsid w:val="002368BF"/>
    <w:rsid w:val="002370EA"/>
    <w:rsid w:val="0023771B"/>
    <w:rsid w:val="00237CEE"/>
    <w:rsid w:val="00240639"/>
    <w:rsid w:val="0024117E"/>
    <w:rsid w:val="00241407"/>
    <w:rsid w:val="002414A0"/>
    <w:rsid w:val="002416BB"/>
    <w:rsid w:val="002418E3"/>
    <w:rsid w:val="0024195F"/>
    <w:rsid w:val="00241D07"/>
    <w:rsid w:val="00242039"/>
    <w:rsid w:val="002423DA"/>
    <w:rsid w:val="00242822"/>
    <w:rsid w:val="0024284C"/>
    <w:rsid w:val="00242B33"/>
    <w:rsid w:val="0024308D"/>
    <w:rsid w:val="002432E1"/>
    <w:rsid w:val="00243BB0"/>
    <w:rsid w:val="00244669"/>
    <w:rsid w:val="0024585A"/>
    <w:rsid w:val="00245B01"/>
    <w:rsid w:val="00245C1B"/>
    <w:rsid w:val="00245D74"/>
    <w:rsid w:val="00246207"/>
    <w:rsid w:val="002462A1"/>
    <w:rsid w:val="00246C5E"/>
    <w:rsid w:val="0024723B"/>
    <w:rsid w:val="00247526"/>
    <w:rsid w:val="002477E7"/>
    <w:rsid w:val="00247BB9"/>
    <w:rsid w:val="00247DCC"/>
    <w:rsid w:val="00247E9C"/>
    <w:rsid w:val="00250546"/>
    <w:rsid w:val="00250960"/>
    <w:rsid w:val="00250AD8"/>
    <w:rsid w:val="00250DC4"/>
    <w:rsid w:val="00250E48"/>
    <w:rsid w:val="00251242"/>
    <w:rsid w:val="00251343"/>
    <w:rsid w:val="0025154C"/>
    <w:rsid w:val="0025244D"/>
    <w:rsid w:val="00252B2B"/>
    <w:rsid w:val="00252B99"/>
    <w:rsid w:val="002536A4"/>
    <w:rsid w:val="00253FAE"/>
    <w:rsid w:val="00254242"/>
    <w:rsid w:val="00254A77"/>
    <w:rsid w:val="00254F58"/>
    <w:rsid w:val="00255123"/>
    <w:rsid w:val="002552E0"/>
    <w:rsid w:val="002564C5"/>
    <w:rsid w:val="00256C85"/>
    <w:rsid w:val="00257656"/>
    <w:rsid w:val="00257D6D"/>
    <w:rsid w:val="002601CF"/>
    <w:rsid w:val="00260719"/>
    <w:rsid w:val="002609DF"/>
    <w:rsid w:val="00260A56"/>
    <w:rsid w:val="00260C85"/>
    <w:rsid w:val="00260CF4"/>
    <w:rsid w:val="00260DA2"/>
    <w:rsid w:val="00261513"/>
    <w:rsid w:val="00261A52"/>
    <w:rsid w:val="002620BC"/>
    <w:rsid w:val="00262151"/>
    <w:rsid w:val="00262623"/>
    <w:rsid w:val="00262802"/>
    <w:rsid w:val="00262D50"/>
    <w:rsid w:val="0026346C"/>
    <w:rsid w:val="002635AD"/>
    <w:rsid w:val="00263A90"/>
    <w:rsid w:val="0026408B"/>
    <w:rsid w:val="00264B48"/>
    <w:rsid w:val="00265A46"/>
    <w:rsid w:val="00265AFC"/>
    <w:rsid w:val="00265B5B"/>
    <w:rsid w:val="00266020"/>
    <w:rsid w:val="00266D0C"/>
    <w:rsid w:val="00267C3E"/>
    <w:rsid w:val="00267CFC"/>
    <w:rsid w:val="00267F40"/>
    <w:rsid w:val="00270124"/>
    <w:rsid w:val="002704D5"/>
    <w:rsid w:val="002709BB"/>
    <w:rsid w:val="002709D1"/>
    <w:rsid w:val="0027131C"/>
    <w:rsid w:val="00271CB9"/>
    <w:rsid w:val="00272526"/>
    <w:rsid w:val="002729A4"/>
    <w:rsid w:val="002732B4"/>
    <w:rsid w:val="002737A7"/>
    <w:rsid w:val="00273A1F"/>
    <w:rsid w:val="00273BAC"/>
    <w:rsid w:val="0027487D"/>
    <w:rsid w:val="00274975"/>
    <w:rsid w:val="00274DBB"/>
    <w:rsid w:val="00274F91"/>
    <w:rsid w:val="002750AE"/>
    <w:rsid w:val="00275FBF"/>
    <w:rsid w:val="002761BA"/>
    <w:rsid w:val="002763B3"/>
    <w:rsid w:val="0027641B"/>
    <w:rsid w:val="00276D0D"/>
    <w:rsid w:val="002775C9"/>
    <w:rsid w:val="00277C5E"/>
    <w:rsid w:val="002802E3"/>
    <w:rsid w:val="0028033B"/>
    <w:rsid w:val="00280757"/>
    <w:rsid w:val="002808F3"/>
    <w:rsid w:val="00280ABF"/>
    <w:rsid w:val="00280E24"/>
    <w:rsid w:val="00281188"/>
    <w:rsid w:val="00281DDD"/>
    <w:rsid w:val="00281EE9"/>
    <w:rsid w:val="00281F7D"/>
    <w:rsid w:val="0028213D"/>
    <w:rsid w:val="00282242"/>
    <w:rsid w:val="0028281A"/>
    <w:rsid w:val="00282E2E"/>
    <w:rsid w:val="002830A2"/>
    <w:rsid w:val="00283307"/>
    <w:rsid w:val="00283495"/>
    <w:rsid w:val="002845B2"/>
    <w:rsid w:val="0028470D"/>
    <w:rsid w:val="00284AD3"/>
    <w:rsid w:val="002857FF"/>
    <w:rsid w:val="002862F1"/>
    <w:rsid w:val="0028632C"/>
    <w:rsid w:val="002867D2"/>
    <w:rsid w:val="00286FF5"/>
    <w:rsid w:val="00287126"/>
    <w:rsid w:val="002878FA"/>
    <w:rsid w:val="00287F09"/>
    <w:rsid w:val="00287F15"/>
    <w:rsid w:val="00290593"/>
    <w:rsid w:val="00290744"/>
    <w:rsid w:val="0029091E"/>
    <w:rsid w:val="00290972"/>
    <w:rsid w:val="00290A7A"/>
    <w:rsid w:val="002910A7"/>
    <w:rsid w:val="00291373"/>
    <w:rsid w:val="00291E6A"/>
    <w:rsid w:val="00292010"/>
    <w:rsid w:val="00292594"/>
    <w:rsid w:val="00292CAD"/>
    <w:rsid w:val="00292D2F"/>
    <w:rsid w:val="00292E26"/>
    <w:rsid w:val="002933FB"/>
    <w:rsid w:val="002937E2"/>
    <w:rsid w:val="00293B3F"/>
    <w:rsid w:val="00294141"/>
    <w:rsid w:val="002944A6"/>
    <w:rsid w:val="00294C36"/>
    <w:rsid w:val="00294C4E"/>
    <w:rsid w:val="00294F2B"/>
    <w:rsid w:val="00295637"/>
    <w:rsid w:val="0029597D"/>
    <w:rsid w:val="002962C3"/>
    <w:rsid w:val="002963B6"/>
    <w:rsid w:val="002964EF"/>
    <w:rsid w:val="00296535"/>
    <w:rsid w:val="0029682F"/>
    <w:rsid w:val="00296C4C"/>
    <w:rsid w:val="00297100"/>
    <w:rsid w:val="00297450"/>
    <w:rsid w:val="0029752B"/>
    <w:rsid w:val="0029771F"/>
    <w:rsid w:val="00297A6E"/>
    <w:rsid w:val="00297EE7"/>
    <w:rsid w:val="002A00D7"/>
    <w:rsid w:val="002A0A9C"/>
    <w:rsid w:val="002A0B77"/>
    <w:rsid w:val="002A0F2C"/>
    <w:rsid w:val="002A1159"/>
    <w:rsid w:val="002A140A"/>
    <w:rsid w:val="002A1685"/>
    <w:rsid w:val="002A26AA"/>
    <w:rsid w:val="002A26DB"/>
    <w:rsid w:val="002A2774"/>
    <w:rsid w:val="002A2DA5"/>
    <w:rsid w:val="002A2E21"/>
    <w:rsid w:val="002A32A3"/>
    <w:rsid w:val="002A3B98"/>
    <w:rsid w:val="002A3F58"/>
    <w:rsid w:val="002A463C"/>
    <w:rsid w:val="002A483C"/>
    <w:rsid w:val="002A54CE"/>
    <w:rsid w:val="002A58AA"/>
    <w:rsid w:val="002A64B0"/>
    <w:rsid w:val="002A6856"/>
    <w:rsid w:val="002A6DF0"/>
    <w:rsid w:val="002A6E2F"/>
    <w:rsid w:val="002A6F5F"/>
    <w:rsid w:val="002A7889"/>
    <w:rsid w:val="002A79E1"/>
    <w:rsid w:val="002A7E2F"/>
    <w:rsid w:val="002B05E3"/>
    <w:rsid w:val="002B07FE"/>
    <w:rsid w:val="002B0C7C"/>
    <w:rsid w:val="002B10CB"/>
    <w:rsid w:val="002B1729"/>
    <w:rsid w:val="002B1FA7"/>
    <w:rsid w:val="002B2484"/>
    <w:rsid w:val="002B36C7"/>
    <w:rsid w:val="002B3B00"/>
    <w:rsid w:val="002B4BE8"/>
    <w:rsid w:val="002B4C76"/>
    <w:rsid w:val="002B4DD4"/>
    <w:rsid w:val="002B50CC"/>
    <w:rsid w:val="002B5277"/>
    <w:rsid w:val="002B52D8"/>
    <w:rsid w:val="002B5375"/>
    <w:rsid w:val="002B577E"/>
    <w:rsid w:val="002B5F94"/>
    <w:rsid w:val="002B6A08"/>
    <w:rsid w:val="002B6D65"/>
    <w:rsid w:val="002B71A2"/>
    <w:rsid w:val="002B727B"/>
    <w:rsid w:val="002B76CC"/>
    <w:rsid w:val="002B77C1"/>
    <w:rsid w:val="002B7828"/>
    <w:rsid w:val="002B7CA7"/>
    <w:rsid w:val="002B7CEB"/>
    <w:rsid w:val="002B7DA8"/>
    <w:rsid w:val="002B7DD2"/>
    <w:rsid w:val="002B7F95"/>
    <w:rsid w:val="002C02C7"/>
    <w:rsid w:val="002C067C"/>
    <w:rsid w:val="002C08D5"/>
    <w:rsid w:val="002C0ED7"/>
    <w:rsid w:val="002C1156"/>
    <w:rsid w:val="002C1276"/>
    <w:rsid w:val="002C12CF"/>
    <w:rsid w:val="002C1396"/>
    <w:rsid w:val="002C145D"/>
    <w:rsid w:val="002C1904"/>
    <w:rsid w:val="002C1D9F"/>
    <w:rsid w:val="002C2728"/>
    <w:rsid w:val="002C2947"/>
    <w:rsid w:val="002C2FBD"/>
    <w:rsid w:val="002C3085"/>
    <w:rsid w:val="002C3475"/>
    <w:rsid w:val="002C383F"/>
    <w:rsid w:val="002C3BE3"/>
    <w:rsid w:val="002C44B9"/>
    <w:rsid w:val="002C5267"/>
    <w:rsid w:val="002C538E"/>
    <w:rsid w:val="002C5872"/>
    <w:rsid w:val="002C5F04"/>
    <w:rsid w:val="002C6D45"/>
    <w:rsid w:val="002C6EE8"/>
    <w:rsid w:val="002C71FC"/>
    <w:rsid w:val="002C7DB5"/>
    <w:rsid w:val="002D12B9"/>
    <w:rsid w:val="002D1E0D"/>
    <w:rsid w:val="002D23B8"/>
    <w:rsid w:val="002D24B8"/>
    <w:rsid w:val="002D2CA2"/>
    <w:rsid w:val="002D2ED1"/>
    <w:rsid w:val="002D37E2"/>
    <w:rsid w:val="002D3CA0"/>
    <w:rsid w:val="002D3CAE"/>
    <w:rsid w:val="002D4443"/>
    <w:rsid w:val="002D44A8"/>
    <w:rsid w:val="002D4FCD"/>
    <w:rsid w:val="002D5006"/>
    <w:rsid w:val="002D624E"/>
    <w:rsid w:val="002D6386"/>
    <w:rsid w:val="002D693F"/>
    <w:rsid w:val="002D7175"/>
    <w:rsid w:val="002D77AA"/>
    <w:rsid w:val="002E00A1"/>
    <w:rsid w:val="002E01D0"/>
    <w:rsid w:val="002E09EA"/>
    <w:rsid w:val="002E0D2B"/>
    <w:rsid w:val="002E124B"/>
    <w:rsid w:val="002E154B"/>
    <w:rsid w:val="002E161D"/>
    <w:rsid w:val="002E2086"/>
    <w:rsid w:val="002E3100"/>
    <w:rsid w:val="002E34F2"/>
    <w:rsid w:val="002E37EA"/>
    <w:rsid w:val="002E3D46"/>
    <w:rsid w:val="002E4306"/>
    <w:rsid w:val="002E4362"/>
    <w:rsid w:val="002E47BB"/>
    <w:rsid w:val="002E4B01"/>
    <w:rsid w:val="002E4D22"/>
    <w:rsid w:val="002E5674"/>
    <w:rsid w:val="002E5C4C"/>
    <w:rsid w:val="002E6C95"/>
    <w:rsid w:val="002E7633"/>
    <w:rsid w:val="002E7C36"/>
    <w:rsid w:val="002F06EC"/>
    <w:rsid w:val="002F0A32"/>
    <w:rsid w:val="002F11A3"/>
    <w:rsid w:val="002F123C"/>
    <w:rsid w:val="002F14D8"/>
    <w:rsid w:val="002F1620"/>
    <w:rsid w:val="002F1B41"/>
    <w:rsid w:val="002F1BD1"/>
    <w:rsid w:val="002F1DE3"/>
    <w:rsid w:val="002F1F68"/>
    <w:rsid w:val="002F2632"/>
    <w:rsid w:val="002F2938"/>
    <w:rsid w:val="002F2EFA"/>
    <w:rsid w:val="002F3ADF"/>
    <w:rsid w:val="002F3D32"/>
    <w:rsid w:val="002F3E04"/>
    <w:rsid w:val="002F4063"/>
    <w:rsid w:val="002F41B9"/>
    <w:rsid w:val="002F440B"/>
    <w:rsid w:val="002F46A9"/>
    <w:rsid w:val="002F4CD2"/>
    <w:rsid w:val="002F5149"/>
    <w:rsid w:val="002F59F1"/>
    <w:rsid w:val="002F5E9A"/>
    <w:rsid w:val="002F5F31"/>
    <w:rsid w:val="002F5F46"/>
    <w:rsid w:val="002F632D"/>
    <w:rsid w:val="002F640A"/>
    <w:rsid w:val="002F6822"/>
    <w:rsid w:val="002F6DC5"/>
    <w:rsid w:val="002F6F72"/>
    <w:rsid w:val="002F7D62"/>
    <w:rsid w:val="00300EAC"/>
    <w:rsid w:val="00301339"/>
    <w:rsid w:val="00301341"/>
    <w:rsid w:val="003015D4"/>
    <w:rsid w:val="00301D9C"/>
    <w:rsid w:val="00302216"/>
    <w:rsid w:val="00302691"/>
    <w:rsid w:val="00302F7E"/>
    <w:rsid w:val="00303C3E"/>
    <w:rsid w:val="00303DCD"/>
    <w:rsid w:val="00303E53"/>
    <w:rsid w:val="003045EE"/>
    <w:rsid w:val="003053F4"/>
    <w:rsid w:val="00305B8B"/>
    <w:rsid w:val="00305CC1"/>
    <w:rsid w:val="00305D8E"/>
    <w:rsid w:val="00306331"/>
    <w:rsid w:val="00306D08"/>
    <w:rsid w:val="00306E5F"/>
    <w:rsid w:val="00307124"/>
    <w:rsid w:val="00307C7C"/>
    <w:rsid w:val="00307C9F"/>
    <w:rsid w:val="00307E14"/>
    <w:rsid w:val="00310013"/>
    <w:rsid w:val="00310348"/>
    <w:rsid w:val="00310459"/>
    <w:rsid w:val="003105C8"/>
    <w:rsid w:val="0031106E"/>
    <w:rsid w:val="0031189F"/>
    <w:rsid w:val="003121C2"/>
    <w:rsid w:val="003126C6"/>
    <w:rsid w:val="00312779"/>
    <w:rsid w:val="003130B6"/>
    <w:rsid w:val="003139E6"/>
    <w:rsid w:val="00314054"/>
    <w:rsid w:val="00314512"/>
    <w:rsid w:val="003149CF"/>
    <w:rsid w:val="003156FC"/>
    <w:rsid w:val="00315713"/>
    <w:rsid w:val="00315BE3"/>
    <w:rsid w:val="00315C78"/>
    <w:rsid w:val="00316747"/>
    <w:rsid w:val="00316C15"/>
    <w:rsid w:val="00316F27"/>
    <w:rsid w:val="00317206"/>
    <w:rsid w:val="00317B0F"/>
    <w:rsid w:val="00317B2E"/>
    <w:rsid w:val="00317B3D"/>
    <w:rsid w:val="00317C08"/>
    <w:rsid w:val="00317D10"/>
    <w:rsid w:val="00320738"/>
    <w:rsid w:val="003209EC"/>
    <w:rsid w:val="00320B66"/>
    <w:rsid w:val="00320E94"/>
    <w:rsid w:val="00320F40"/>
    <w:rsid w:val="0032120E"/>
    <w:rsid w:val="00321314"/>
    <w:rsid w:val="003213B9"/>
    <w:rsid w:val="003214CB"/>
    <w:rsid w:val="003214F1"/>
    <w:rsid w:val="00321669"/>
    <w:rsid w:val="00321DAB"/>
    <w:rsid w:val="00321E62"/>
    <w:rsid w:val="00322B03"/>
    <w:rsid w:val="00322B68"/>
    <w:rsid w:val="00322E4B"/>
    <w:rsid w:val="00323248"/>
    <w:rsid w:val="003232BF"/>
    <w:rsid w:val="00323A9A"/>
    <w:rsid w:val="00324AA0"/>
    <w:rsid w:val="00324C7B"/>
    <w:rsid w:val="00324F3D"/>
    <w:rsid w:val="0032502B"/>
    <w:rsid w:val="0032535D"/>
    <w:rsid w:val="00325985"/>
    <w:rsid w:val="00325CDA"/>
    <w:rsid w:val="00325F0C"/>
    <w:rsid w:val="0032602A"/>
    <w:rsid w:val="003261A0"/>
    <w:rsid w:val="00326299"/>
    <w:rsid w:val="00326A89"/>
    <w:rsid w:val="00326B4F"/>
    <w:rsid w:val="00326E14"/>
    <w:rsid w:val="0032786D"/>
    <w:rsid w:val="00327870"/>
    <w:rsid w:val="003279F8"/>
    <w:rsid w:val="00330037"/>
    <w:rsid w:val="0033044F"/>
    <w:rsid w:val="003306B5"/>
    <w:rsid w:val="003308E4"/>
    <w:rsid w:val="00331327"/>
    <w:rsid w:val="00331CD8"/>
    <w:rsid w:val="003320C0"/>
    <w:rsid w:val="003323C5"/>
    <w:rsid w:val="00332486"/>
    <w:rsid w:val="0033259D"/>
    <w:rsid w:val="003327D1"/>
    <w:rsid w:val="00332A23"/>
    <w:rsid w:val="003333D2"/>
    <w:rsid w:val="003333FA"/>
    <w:rsid w:val="00334898"/>
    <w:rsid w:val="00334CEB"/>
    <w:rsid w:val="00335265"/>
    <w:rsid w:val="00335369"/>
    <w:rsid w:val="0033583D"/>
    <w:rsid w:val="003363FF"/>
    <w:rsid w:val="00336557"/>
    <w:rsid w:val="00336578"/>
    <w:rsid w:val="00336734"/>
    <w:rsid w:val="00337339"/>
    <w:rsid w:val="0034036F"/>
    <w:rsid w:val="003406C6"/>
    <w:rsid w:val="00340BB7"/>
    <w:rsid w:val="00340C4D"/>
    <w:rsid w:val="00340F2F"/>
    <w:rsid w:val="0034142D"/>
    <w:rsid w:val="003418CC"/>
    <w:rsid w:val="003429A4"/>
    <w:rsid w:val="00343D2B"/>
    <w:rsid w:val="00343EEF"/>
    <w:rsid w:val="00344779"/>
    <w:rsid w:val="003448B6"/>
    <w:rsid w:val="003448EF"/>
    <w:rsid w:val="00344AC4"/>
    <w:rsid w:val="0034589C"/>
    <w:rsid w:val="00345908"/>
    <w:rsid w:val="003459BD"/>
    <w:rsid w:val="00345B96"/>
    <w:rsid w:val="00345D16"/>
    <w:rsid w:val="00345F92"/>
    <w:rsid w:val="003463F6"/>
    <w:rsid w:val="00346E03"/>
    <w:rsid w:val="0034718D"/>
    <w:rsid w:val="00347406"/>
    <w:rsid w:val="00347CE0"/>
    <w:rsid w:val="00347DF7"/>
    <w:rsid w:val="0035045F"/>
    <w:rsid w:val="00350D38"/>
    <w:rsid w:val="00350EA8"/>
    <w:rsid w:val="00351150"/>
    <w:rsid w:val="00351526"/>
    <w:rsid w:val="00351539"/>
    <w:rsid w:val="00351B36"/>
    <w:rsid w:val="00351D3F"/>
    <w:rsid w:val="0035207E"/>
    <w:rsid w:val="00352537"/>
    <w:rsid w:val="00352A33"/>
    <w:rsid w:val="00352EE8"/>
    <w:rsid w:val="00353125"/>
    <w:rsid w:val="00353190"/>
    <w:rsid w:val="0035368E"/>
    <w:rsid w:val="00353AF4"/>
    <w:rsid w:val="00353DFE"/>
    <w:rsid w:val="00353FEB"/>
    <w:rsid w:val="003549C0"/>
    <w:rsid w:val="00354B01"/>
    <w:rsid w:val="00355A87"/>
    <w:rsid w:val="00356109"/>
    <w:rsid w:val="00356416"/>
    <w:rsid w:val="00356EFF"/>
    <w:rsid w:val="0035707E"/>
    <w:rsid w:val="0035735A"/>
    <w:rsid w:val="0035773F"/>
    <w:rsid w:val="00357B4E"/>
    <w:rsid w:val="00357E05"/>
    <w:rsid w:val="003600EA"/>
    <w:rsid w:val="0036013D"/>
    <w:rsid w:val="0036058F"/>
    <w:rsid w:val="0036118F"/>
    <w:rsid w:val="00361464"/>
    <w:rsid w:val="0036182F"/>
    <w:rsid w:val="00362422"/>
    <w:rsid w:val="00362623"/>
    <w:rsid w:val="00362DFB"/>
    <w:rsid w:val="00363258"/>
    <w:rsid w:val="00363804"/>
    <w:rsid w:val="00364A45"/>
    <w:rsid w:val="00364C2D"/>
    <w:rsid w:val="00364CBE"/>
    <w:rsid w:val="00364F9A"/>
    <w:rsid w:val="00365813"/>
    <w:rsid w:val="00365ACE"/>
    <w:rsid w:val="00365EC8"/>
    <w:rsid w:val="00366336"/>
    <w:rsid w:val="00366ED6"/>
    <w:rsid w:val="0036734A"/>
    <w:rsid w:val="0036738F"/>
    <w:rsid w:val="003678A7"/>
    <w:rsid w:val="00367AC7"/>
    <w:rsid w:val="00367B33"/>
    <w:rsid w:val="00370559"/>
    <w:rsid w:val="003706D4"/>
    <w:rsid w:val="00370720"/>
    <w:rsid w:val="00370BF8"/>
    <w:rsid w:val="003716FD"/>
    <w:rsid w:val="0037204B"/>
    <w:rsid w:val="003720A3"/>
    <w:rsid w:val="003724CB"/>
    <w:rsid w:val="00372BD9"/>
    <w:rsid w:val="00372F37"/>
    <w:rsid w:val="00373D98"/>
    <w:rsid w:val="00374170"/>
    <w:rsid w:val="00374177"/>
    <w:rsid w:val="003744CF"/>
    <w:rsid w:val="00374717"/>
    <w:rsid w:val="00374BCC"/>
    <w:rsid w:val="00375098"/>
    <w:rsid w:val="0037536E"/>
    <w:rsid w:val="00375552"/>
    <w:rsid w:val="00375A2A"/>
    <w:rsid w:val="00375C2F"/>
    <w:rsid w:val="00376005"/>
    <w:rsid w:val="0037676C"/>
    <w:rsid w:val="0037690E"/>
    <w:rsid w:val="00376C09"/>
    <w:rsid w:val="00376DD0"/>
    <w:rsid w:val="00377A76"/>
    <w:rsid w:val="0038044D"/>
    <w:rsid w:val="00380AF6"/>
    <w:rsid w:val="00380DE7"/>
    <w:rsid w:val="00381043"/>
    <w:rsid w:val="003810F0"/>
    <w:rsid w:val="0038184F"/>
    <w:rsid w:val="0038186B"/>
    <w:rsid w:val="00381973"/>
    <w:rsid w:val="00382464"/>
    <w:rsid w:val="00382478"/>
    <w:rsid w:val="00382504"/>
    <w:rsid w:val="003829E5"/>
    <w:rsid w:val="00382BB8"/>
    <w:rsid w:val="0038372E"/>
    <w:rsid w:val="00383AE0"/>
    <w:rsid w:val="00383DE2"/>
    <w:rsid w:val="00384104"/>
    <w:rsid w:val="003844D0"/>
    <w:rsid w:val="003845BB"/>
    <w:rsid w:val="00384C91"/>
    <w:rsid w:val="0038524B"/>
    <w:rsid w:val="003852D8"/>
    <w:rsid w:val="00386109"/>
    <w:rsid w:val="00386944"/>
    <w:rsid w:val="00386A6B"/>
    <w:rsid w:val="00387BF9"/>
    <w:rsid w:val="00390293"/>
    <w:rsid w:val="0039049F"/>
    <w:rsid w:val="00390502"/>
    <w:rsid w:val="0039070E"/>
    <w:rsid w:val="003907AD"/>
    <w:rsid w:val="00390E3F"/>
    <w:rsid w:val="00391888"/>
    <w:rsid w:val="00391AF3"/>
    <w:rsid w:val="0039264D"/>
    <w:rsid w:val="00393237"/>
    <w:rsid w:val="003932AB"/>
    <w:rsid w:val="003932AC"/>
    <w:rsid w:val="003933BF"/>
    <w:rsid w:val="003935F3"/>
    <w:rsid w:val="0039364D"/>
    <w:rsid w:val="00393969"/>
    <w:rsid w:val="0039398A"/>
    <w:rsid w:val="00394BCC"/>
    <w:rsid w:val="00394F6F"/>
    <w:rsid w:val="00395168"/>
    <w:rsid w:val="0039523F"/>
    <w:rsid w:val="00395529"/>
    <w:rsid w:val="003956CC"/>
    <w:rsid w:val="00395B71"/>
    <w:rsid w:val="00395C9A"/>
    <w:rsid w:val="00395CF0"/>
    <w:rsid w:val="00395F11"/>
    <w:rsid w:val="00395FF6"/>
    <w:rsid w:val="003967FC"/>
    <w:rsid w:val="00396826"/>
    <w:rsid w:val="00397919"/>
    <w:rsid w:val="00397BB1"/>
    <w:rsid w:val="00397C57"/>
    <w:rsid w:val="00397F14"/>
    <w:rsid w:val="00397FAD"/>
    <w:rsid w:val="003A04E1"/>
    <w:rsid w:val="003A0853"/>
    <w:rsid w:val="003A0AF4"/>
    <w:rsid w:val="003A0B70"/>
    <w:rsid w:val="003A0FA2"/>
    <w:rsid w:val="003A11CD"/>
    <w:rsid w:val="003A164E"/>
    <w:rsid w:val="003A1C52"/>
    <w:rsid w:val="003A2123"/>
    <w:rsid w:val="003A2696"/>
    <w:rsid w:val="003A2C04"/>
    <w:rsid w:val="003A2E91"/>
    <w:rsid w:val="003A31DD"/>
    <w:rsid w:val="003A32DC"/>
    <w:rsid w:val="003A38B3"/>
    <w:rsid w:val="003A3DDB"/>
    <w:rsid w:val="003A3E20"/>
    <w:rsid w:val="003A46B3"/>
    <w:rsid w:val="003A4ACD"/>
    <w:rsid w:val="003A4D08"/>
    <w:rsid w:val="003A5444"/>
    <w:rsid w:val="003A56EA"/>
    <w:rsid w:val="003A5DF8"/>
    <w:rsid w:val="003A5F15"/>
    <w:rsid w:val="003A6092"/>
    <w:rsid w:val="003A68D3"/>
    <w:rsid w:val="003A6B67"/>
    <w:rsid w:val="003A712A"/>
    <w:rsid w:val="003A7595"/>
    <w:rsid w:val="003A778C"/>
    <w:rsid w:val="003A79FC"/>
    <w:rsid w:val="003A7D9D"/>
    <w:rsid w:val="003B0BF5"/>
    <w:rsid w:val="003B0E52"/>
    <w:rsid w:val="003B0EE8"/>
    <w:rsid w:val="003B11E5"/>
    <w:rsid w:val="003B13B6"/>
    <w:rsid w:val="003B14C3"/>
    <w:rsid w:val="003B15E6"/>
    <w:rsid w:val="003B161E"/>
    <w:rsid w:val="003B20A3"/>
    <w:rsid w:val="003B26D0"/>
    <w:rsid w:val="003B2843"/>
    <w:rsid w:val="003B2A3F"/>
    <w:rsid w:val="003B2AD5"/>
    <w:rsid w:val="003B2E0A"/>
    <w:rsid w:val="003B32BC"/>
    <w:rsid w:val="003B345A"/>
    <w:rsid w:val="003B3620"/>
    <w:rsid w:val="003B3D7E"/>
    <w:rsid w:val="003B3DA8"/>
    <w:rsid w:val="003B3F84"/>
    <w:rsid w:val="003B408A"/>
    <w:rsid w:val="003B47EB"/>
    <w:rsid w:val="003B48E8"/>
    <w:rsid w:val="003B4C99"/>
    <w:rsid w:val="003B4EC5"/>
    <w:rsid w:val="003B4F39"/>
    <w:rsid w:val="003B5000"/>
    <w:rsid w:val="003B515E"/>
    <w:rsid w:val="003B5D29"/>
    <w:rsid w:val="003B62AA"/>
    <w:rsid w:val="003B66BC"/>
    <w:rsid w:val="003B691C"/>
    <w:rsid w:val="003B69D0"/>
    <w:rsid w:val="003B73BB"/>
    <w:rsid w:val="003B7D99"/>
    <w:rsid w:val="003B7DB5"/>
    <w:rsid w:val="003C0266"/>
    <w:rsid w:val="003C03C9"/>
    <w:rsid w:val="003C05F0"/>
    <w:rsid w:val="003C06DF"/>
    <w:rsid w:val="003C08A2"/>
    <w:rsid w:val="003C0A0E"/>
    <w:rsid w:val="003C1092"/>
    <w:rsid w:val="003C10D1"/>
    <w:rsid w:val="003C11AB"/>
    <w:rsid w:val="003C12C2"/>
    <w:rsid w:val="003C194D"/>
    <w:rsid w:val="003C1C4C"/>
    <w:rsid w:val="003C2045"/>
    <w:rsid w:val="003C20B1"/>
    <w:rsid w:val="003C22D2"/>
    <w:rsid w:val="003C2309"/>
    <w:rsid w:val="003C318E"/>
    <w:rsid w:val="003C3214"/>
    <w:rsid w:val="003C421F"/>
    <w:rsid w:val="003C4303"/>
    <w:rsid w:val="003C43A1"/>
    <w:rsid w:val="003C4642"/>
    <w:rsid w:val="003C4E59"/>
    <w:rsid w:val="003C4FC0"/>
    <w:rsid w:val="003C5300"/>
    <w:rsid w:val="003C53A2"/>
    <w:rsid w:val="003C55F4"/>
    <w:rsid w:val="003C5777"/>
    <w:rsid w:val="003C596B"/>
    <w:rsid w:val="003C5DBC"/>
    <w:rsid w:val="003C60A9"/>
    <w:rsid w:val="003C6773"/>
    <w:rsid w:val="003C6BF2"/>
    <w:rsid w:val="003C7897"/>
    <w:rsid w:val="003C7A3F"/>
    <w:rsid w:val="003D0457"/>
    <w:rsid w:val="003D0573"/>
    <w:rsid w:val="003D12C5"/>
    <w:rsid w:val="003D149B"/>
    <w:rsid w:val="003D15DF"/>
    <w:rsid w:val="003D169C"/>
    <w:rsid w:val="003D1A88"/>
    <w:rsid w:val="003D1DF5"/>
    <w:rsid w:val="003D2752"/>
    <w:rsid w:val="003D2766"/>
    <w:rsid w:val="003D282B"/>
    <w:rsid w:val="003D2905"/>
    <w:rsid w:val="003D2A74"/>
    <w:rsid w:val="003D2C17"/>
    <w:rsid w:val="003D2CE0"/>
    <w:rsid w:val="003D2D65"/>
    <w:rsid w:val="003D3A53"/>
    <w:rsid w:val="003D3E8F"/>
    <w:rsid w:val="003D4D25"/>
    <w:rsid w:val="003D507E"/>
    <w:rsid w:val="003D582A"/>
    <w:rsid w:val="003D643B"/>
    <w:rsid w:val="003D6475"/>
    <w:rsid w:val="003D6EE6"/>
    <w:rsid w:val="003D7262"/>
    <w:rsid w:val="003D7A17"/>
    <w:rsid w:val="003D7D79"/>
    <w:rsid w:val="003D7D7E"/>
    <w:rsid w:val="003E0B20"/>
    <w:rsid w:val="003E1244"/>
    <w:rsid w:val="003E14F7"/>
    <w:rsid w:val="003E1660"/>
    <w:rsid w:val="003E1886"/>
    <w:rsid w:val="003E24F0"/>
    <w:rsid w:val="003E275C"/>
    <w:rsid w:val="003E276A"/>
    <w:rsid w:val="003E2BA7"/>
    <w:rsid w:val="003E2D93"/>
    <w:rsid w:val="003E33EB"/>
    <w:rsid w:val="003E343D"/>
    <w:rsid w:val="003E375C"/>
    <w:rsid w:val="003E3B86"/>
    <w:rsid w:val="003E4086"/>
    <w:rsid w:val="003E48FC"/>
    <w:rsid w:val="003E5802"/>
    <w:rsid w:val="003E639E"/>
    <w:rsid w:val="003E65BD"/>
    <w:rsid w:val="003E69DB"/>
    <w:rsid w:val="003E6F84"/>
    <w:rsid w:val="003E71E5"/>
    <w:rsid w:val="003E7218"/>
    <w:rsid w:val="003E7241"/>
    <w:rsid w:val="003E7632"/>
    <w:rsid w:val="003F0445"/>
    <w:rsid w:val="003F05A5"/>
    <w:rsid w:val="003F06F9"/>
    <w:rsid w:val="003F09AE"/>
    <w:rsid w:val="003F0B6B"/>
    <w:rsid w:val="003F0BB0"/>
    <w:rsid w:val="003F0CF0"/>
    <w:rsid w:val="003F1200"/>
    <w:rsid w:val="003F146F"/>
    <w:rsid w:val="003F14B1"/>
    <w:rsid w:val="003F2004"/>
    <w:rsid w:val="003F2517"/>
    <w:rsid w:val="003F2B20"/>
    <w:rsid w:val="003F31F2"/>
    <w:rsid w:val="003F3289"/>
    <w:rsid w:val="003F3C62"/>
    <w:rsid w:val="003F4206"/>
    <w:rsid w:val="003F4320"/>
    <w:rsid w:val="003F4652"/>
    <w:rsid w:val="003F4957"/>
    <w:rsid w:val="003F4EC1"/>
    <w:rsid w:val="003F52F1"/>
    <w:rsid w:val="003F5A38"/>
    <w:rsid w:val="003F5CB9"/>
    <w:rsid w:val="003F6A07"/>
    <w:rsid w:val="003F6B8D"/>
    <w:rsid w:val="003F6D11"/>
    <w:rsid w:val="003F75A9"/>
    <w:rsid w:val="003F7ABC"/>
    <w:rsid w:val="003F7E9F"/>
    <w:rsid w:val="003F7EBC"/>
    <w:rsid w:val="003F7EFA"/>
    <w:rsid w:val="00400499"/>
    <w:rsid w:val="0040067F"/>
    <w:rsid w:val="00400762"/>
    <w:rsid w:val="00400DB5"/>
    <w:rsid w:val="00401186"/>
    <w:rsid w:val="00401230"/>
    <w:rsid w:val="004013C7"/>
    <w:rsid w:val="004017BB"/>
    <w:rsid w:val="00401FCF"/>
    <w:rsid w:val="00402185"/>
    <w:rsid w:val="00402485"/>
    <w:rsid w:val="00402755"/>
    <w:rsid w:val="00402B48"/>
    <w:rsid w:val="004030EF"/>
    <w:rsid w:val="00403112"/>
    <w:rsid w:val="004032CA"/>
    <w:rsid w:val="00403823"/>
    <w:rsid w:val="00403876"/>
    <w:rsid w:val="00403EE0"/>
    <w:rsid w:val="00404192"/>
    <w:rsid w:val="004045AC"/>
    <w:rsid w:val="00404D4F"/>
    <w:rsid w:val="004059E7"/>
    <w:rsid w:val="00406285"/>
    <w:rsid w:val="00406292"/>
    <w:rsid w:val="00406E19"/>
    <w:rsid w:val="0040722D"/>
    <w:rsid w:val="00407835"/>
    <w:rsid w:val="00407DA0"/>
    <w:rsid w:val="00410A7D"/>
    <w:rsid w:val="0041156F"/>
    <w:rsid w:val="00411756"/>
    <w:rsid w:val="00411911"/>
    <w:rsid w:val="00411B01"/>
    <w:rsid w:val="00412373"/>
    <w:rsid w:val="00412822"/>
    <w:rsid w:val="00412D24"/>
    <w:rsid w:val="00413154"/>
    <w:rsid w:val="00413A4B"/>
    <w:rsid w:val="00413E51"/>
    <w:rsid w:val="00413F8A"/>
    <w:rsid w:val="004145C2"/>
    <w:rsid w:val="004145F2"/>
    <w:rsid w:val="004148F9"/>
    <w:rsid w:val="00415186"/>
    <w:rsid w:val="00415455"/>
    <w:rsid w:val="0041566F"/>
    <w:rsid w:val="004162E6"/>
    <w:rsid w:val="0041660A"/>
    <w:rsid w:val="00416698"/>
    <w:rsid w:val="00416CBB"/>
    <w:rsid w:val="00417425"/>
    <w:rsid w:val="00417875"/>
    <w:rsid w:val="004202E9"/>
    <w:rsid w:val="00420342"/>
    <w:rsid w:val="004204FD"/>
    <w:rsid w:val="0042084E"/>
    <w:rsid w:val="00420AAE"/>
    <w:rsid w:val="0042167F"/>
    <w:rsid w:val="00421EEF"/>
    <w:rsid w:val="0042271D"/>
    <w:rsid w:val="0042274E"/>
    <w:rsid w:val="004230B5"/>
    <w:rsid w:val="00423242"/>
    <w:rsid w:val="0042359D"/>
    <w:rsid w:val="00423A8D"/>
    <w:rsid w:val="00423B2D"/>
    <w:rsid w:val="00424C01"/>
    <w:rsid w:val="00424D65"/>
    <w:rsid w:val="00426255"/>
    <w:rsid w:val="00426AAD"/>
    <w:rsid w:val="00427243"/>
    <w:rsid w:val="0042765B"/>
    <w:rsid w:val="00427DFB"/>
    <w:rsid w:val="00427E0D"/>
    <w:rsid w:val="00430393"/>
    <w:rsid w:val="0043072A"/>
    <w:rsid w:val="0043087B"/>
    <w:rsid w:val="00430B4C"/>
    <w:rsid w:val="00430D67"/>
    <w:rsid w:val="00430EA3"/>
    <w:rsid w:val="00431365"/>
    <w:rsid w:val="0043148D"/>
    <w:rsid w:val="00431806"/>
    <w:rsid w:val="004319D7"/>
    <w:rsid w:val="00431A50"/>
    <w:rsid w:val="0043236C"/>
    <w:rsid w:val="0043254D"/>
    <w:rsid w:val="00432623"/>
    <w:rsid w:val="00432926"/>
    <w:rsid w:val="00433684"/>
    <w:rsid w:val="00433F43"/>
    <w:rsid w:val="00434336"/>
    <w:rsid w:val="00434878"/>
    <w:rsid w:val="00434A7F"/>
    <w:rsid w:val="00434AC0"/>
    <w:rsid w:val="00434D4B"/>
    <w:rsid w:val="00435470"/>
    <w:rsid w:val="004355E5"/>
    <w:rsid w:val="00435620"/>
    <w:rsid w:val="00435E09"/>
    <w:rsid w:val="00435F79"/>
    <w:rsid w:val="00436575"/>
    <w:rsid w:val="0043685F"/>
    <w:rsid w:val="00436C85"/>
    <w:rsid w:val="00437084"/>
    <w:rsid w:val="00437AC5"/>
    <w:rsid w:val="00437EEB"/>
    <w:rsid w:val="004404A2"/>
    <w:rsid w:val="00440664"/>
    <w:rsid w:val="004406C4"/>
    <w:rsid w:val="00440CB1"/>
    <w:rsid w:val="00441020"/>
    <w:rsid w:val="004412C5"/>
    <w:rsid w:val="00441AF2"/>
    <w:rsid w:val="00441BED"/>
    <w:rsid w:val="00442088"/>
    <w:rsid w:val="00442127"/>
    <w:rsid w:val="00442B5C"/>
    <w:rsid w:val="00442C6C"/>
    <w:rsid w:val="00443296"/>
    <w:rsid w:val="00443311"/>
    <w:rsid w:val="00443CBE"/>
    <w:rsid w:val="00443E8A"/>
    <w:rsid w:val="00444008"/>
    <w:rsid w:val="004441BC"/>
    <w:rsid w:val="00444697"/>
    <w:rsid w:val="00445998"/>
    <w:rsid w:val="00445BCB"/>
    <w:rsid w:val="00446163"/>
    <w:rsid w:val="004466CD"/>
    <w:rsid w:val="004468B4"/>
    <w:rsid w:val="00446AE8"/>
    <w:rsid w:val="00446B53"/>
    <w:rsid w:val="00446D23"/>
    <w:rsid w:val="00446D64"/>
    <w:rsid w:val="00446E27"/>
    <w:rsid w:val="00446E63"/>
    <w:rsid w:val="00446EA5"/>
    <w:rsid w:val="00447193"/>
    <w:rsid w:val="00447759"/>
    <w:rsid w:val="00447BC6"/>
    <w:rsid w:val="00450227"/>
    <w:rsid w:val="004502D9"/>
    <w:rsid w:val="00450902"/>
    <w:rsid w:val="00450F11"/>
    <w:rsid w:val="00450FD3"/>
    <w:rsid w:val="00451A73"/>
    <w:rsid w:val="004522DE"/>
    <w:rsid w:val="0045230A"/>
    <w:rsid w:val="004523EA"/>
    <w:rsid w:val="004526C3"/>
    <w:rsid w:val="0045297B"/>
    <w:rsid w:val="00452E76"/>
    <w:rsid w:val="004533D6"/>
    <w:rsid w:val="00453598"/>
    <w:rsid w:val="0045371B"/>
    <w:rsid w:val="00453DCF"/>
    <w:rsid w:val="004542C7"/>
    <w:rsid w:val="00454322"/>
    <w:rsid w:val="00454975"/>
    <w:rsid w:val="00454AD0"/>
    <w:rsid w:val="00454E04"/>
    <w:rsid w:val="00454EB5"/>
    <w:rsid w:val="004550A2"/>
    <w:rsid w:val="00455216"/>
    <w:rsid w:val="00455412"/>
    <w:rsid w:val="004555F9"/>
    <w:rsid w:val="00455B3F"/>
    <w:rsid w:val="00457337"/>
    <w:rsid w:val="004576B9"/>
    <w:rsid w:val="00457B63"/>
    <w:rsid w:val="00457E15"/>
    <w:rsid w:val="00460153"/>
    <w:rsid w:val="0046016F"/>
    <w:rsid w:val="0046070F"/>
    <w:rsid w:val="00460C7E"/>
    <w:rsid w:val="004611FA"/>
    <w:rsid w:val="00461223"/>
    <w:rsid w:val="00461BCF"/>
    <w:rsid w:val="00462011"/>
    <w:rsid w:val="0046238F"/>
    <w:rsid w:val="00462481"/>
    <w:rsid w:val="00462B35"/>
    <w:rsid w:val="00462E3D"/>
    <w:rsid w:val="004632BD"/>
    <w:rsid w:val="00463850"/>
    <w:rsid w:val="00463F4D"/>
    <w:rsid w:val="0046447C"/>
    <w:rsid w:val="004645A8"/>
    <w:rsid w:val="0046538D"/>
    <w:rsid w:val="00465711"/>
    <w:rsid w:val="004661D6"/>
    <w:rsid w:val="00466E79"/>
    <w:rsid w:val="00466ED5"/>
    <w:rsid w:val="004671B4"/>
    <w:rsid w:val="00467ACA"/>
    <w:rsid w:val="00467B2B"/>
    <w:rsid w:val="00467B9F"/>
    <w:rsid w:val="00467C9A"/>
    <w:rsid w:val="00467D7D"/>
    <w:rsid w:val="0047010D"/>
    <w:rsid w:val="0047026A"/>
    <w:rsid w:val="00470648"/>
    <w:rsid w:val="00470B2E"/>
    <w:rsid w:val="00470D13"/>
    <w:rsid w:val="00470D7D"/>
    <w:rsid w:val="0047239A"/>
    <w:rsid w:val="00472F19"/>
    <w:rsid w:val="004731D2"/>
    <w:rsid w:val="004731DF"/>
    <w:rsid w:val="0047348B"/>
    <w:rsid w:val="004735CE"/>
    <w:rsid w:val="0047372D"/>
    <w:rsid w:val="00473B02"/>
    <w:rsid w:val="00473BA3"/>
    <w:rsid w:val="00473CCF"/>
    <w:rsid w:val="00474308"/>
    <w:rsid w:val="00474335"/>
    <w:rsid w:val="00474380"/>
    <w:rsid w:val="004743DD"/>
    <w:rsid w:val="00474450"/>
    <w:rsid w:val="0047452D"/>
    <w:rsid w:val="004747B2"/>
    <w:rsid w:val="00474A79"/>
    <w:rsid w:val="00474CA6"/>
    <w:rsid w:val="00474CEA"/>
    <w:rsid w:val="00474D94"/>
    <w:rsid w:val="00475317"/>
    <w:rsid w:val="00475AA8"/>
    <w:rsid w:val="0047723F"/>
    <w:rsid w:val="0047758A"/>
    <w:rsid w:val="00477680"/>
    <w:rsid w:val="00477B86"/>
    <w:rsid w:val="0048020B"/>
    <w:rsid w:val="00480238"/>
    <w:rsid w:val="00480CE3"/>
    <w:rsid w:val="00481998"/>
    <w:rsid w:val="00481E09"/>
    <w:rsid w:val="0048255A"/>
    <w:rsid w:val="0048271B"/>
    <w:rsid w:val="00482B44"/>
    <w:rsid w:val="004830AA"/>
    <w:rsid w:val="004834A0"/>
    <w:rsid w:val="004834B2"/>
    <w:rsid w:val="0048389F"/>
    <w:rsid w:val="00483968"/>
    <w:rsid w:val="00483A0A"/>
    <w:rsid w:val="00483AEA"/>
    <w:rsid w:val="00483EA9"/>
    <w:rsid w:val="004841BE"/>
    <w:rsid w:val="004841DC"/>
    <w:rsid w:val="00484335"/>
    <w:rsid w:val="00484F86"/>
    <w:rsid w:val="00485114"/>
    <w:rsid w:val="0048576B"/>
    <w:rsid w:val="00485898"/>
    <w:rsid w:val="004858AA"/>
    <w:rsid w:val="00485AC2"/>
    <w:rsid w:val="00485AE0"/>
    <w:rsid w:val="00486155"/>
    <w:rsid w:val="004862C1"/>
    <w:rsid w:val="0048674C"/>
    <w:rsid w:val="00486763"/>
    <w:rsid w:val="00486EE8"/>
    <w:rsid w:val="0048718D"/>
    <w:rsid w:val="004876E8"/>
    <w:rsid w:val="00487CCB"/>
    <w:rsid w:val="004902C7"/>
    <w:rsid w:val="00490653"/>
    <w:rsid w:val="004906EC"/>
    <w:rsid w:val="00490746"/>
    <w:rsid w:val="00490852"/>
    <w:rsid w:val="004908F8"/>
    <w:rsid w:val="00490CA7"/>
    <w:rsid w:val="00490F40"/>
    <w:rsid w:val="00491171"/>
    <w:rsid w:val="00491411"/>
    <w:rsid w:val="00491640"/>
    <w:rsid w:val="004916ED"/>
    <w:rsid w:val="00491C9C"/>
    <w:rsid w:val="00491F5C"/>
    <w:rsid w:val="0049202B"/>
    <w:rsid w:val="00492315"/>
    <w:rsid w:val="00492BEB"/>
    <w:rsid w:val="00492CDE"/>
    <w:rsid w:val="00492DAD"/>
    <w:rsid w:val="00492F30"/>
    <w:rsid w:val="00493E0A"/>
    <w:rsid w:val="0049443D"/>
    <w:rsid w:val="0049456D"/>
    <w:rsid w:val="004946F4"/>
    <w:rsid w:val="00494748"/>
    <w:rsid w:val="0049487E"/>
    <w:rsid w:val="00495348"/>
    <w:rsid w:val="00495467"/>
    <w:rsid w:val="00495562"/>
    <w:rsid w:val="0049570B"/>
    <w:rsid w:val="00495E34"/>
    <w:rsid w:val="00496084"/>
    <w:rsid w:val="0049627F"/>
    <w:rsid w:val="004963AC"/>
    <w:rsid w:val="00496F15"/>
    <w:rsid w:val="004978AF"/>
    <w:rsid w:val="004A004A"/>
    <w:rsid w:val="004A160D"/>
    <w:rsid w:val="004A1B4D"/>
    <w:rsid w:val="004A2191"/>
    <w:rsid w:val="004A24B9"/>
    <w:rsid w:val="004A2959"/>
    <w:rsid w:val="004A314B"/>
    <w:rsid w:val="004A3E81"/>
    <w:rsid w:val="004A40F6"/>
    <w:rsid w:val="004A4145"/>
    <w:rsid w:val="004A4195"/>
    <w:rsid w:val="004A4BE2"/>
    <w:rsid w:val="004A4D47"/>
    <w:rsid w:val="004A52DD"/>
    <w:rsid w:val="004A5656"/>
    <w:rsid w:val="004A5771"/>
    <w:rsid w:val="004A5C62"/>
    <w:rsid w:val="004A5CE5"/>
    <w:rsid w:val="004A60E8"/>
    <w:rsid w:val="004A6747"/>
    <w:rsid w:val="004A707D"/>
    <w:rsid w:val="004A7DF0"/>
    <w:rsid w:val="004B025C"/>
    <w:rsid w:val="004B078D"/>
    <w:rsid w:val="004B0A5F"/>
    <w:rsid w:val="004B0B09"/>
    <w:rsid w:val="004B0DDC"/>
    <w:rsid w:val="004B1700"/>
    <w:rsid w:val="004B1886"/>
    <w:rsid w:val="004B1E54"/>
    <w:rsid w:val="004B2526"/>
    <w:rsid w:val="004B263E"/>
    <w:rsid w:val="004B28A5"/>
    <w:rsid w:val="004B2B00"/>
    <w:rsid w:val="004B2B99"/>
    <w:rsid w:val="004B2BA7"/>
    <w:rsid w:val="004B309C"/>
    <w:rsid w:val="004B3434"/>
    <w:rsid w:val="004B387E"/>
    <w:rsid w:val="004B3B94"/>
    <w:rsid w:val="004B4011"/>
    <w:rsid w:val="004B4185"/>
    <w:rsid w:val="004B4546"/>
    <w:rsid w:val="004B518A"/>
    <w:rsid w:val="004B53BA"/>
    <w:rsid w:val="004B5FB2"/>
    <w:rsid w:val="004B608E"/>
    <w:rsid w:val="004B6196"/>
    <w:rsid w:val="004B63DA"/>
    <w:rsid w:val="004B6A7A"/>
    <w:rsid w:val="004B7684"/>
    <w:rsid w:val="004B7CB5"/>
    <w:rsid w:val="004B7DB8"/>
    <w:rsid w:val="004B7E2D"/>
    <w:rsid w:val="004C09EC"/>
    <w:rsid w:val="004C0C8C"/>
    <w:rsid w:val="004C0F84"/>
    <w:rsid w:val="004C1435"/>
    <w:rsid w:val="004C1735"/>
    <w:rsid w:val="004C1758"/>
    <w:rsid w:val="004C1763"/>
    <w:rsid w:val="004C1B5E"/>
    <w:rsid w:val="004C1D5F"/>
    <w:rsid w:val="004C2E1A"/>
    <w:rsid w:val="004C31EA"/>
    <w:rsid w:val="004C3A52"/>
    <w:rsid w:val="004C3DCF"/>
    <w:rsid w:val="004C3F81"/>
    <w:rsid w:val="004C5342"/>
    <w:rsid w:val="004C5541"/>
    <w:rsid w:val="004C6122"/>
    <w:rsid w:val="004C6171"/>
    <w:rsid w:val="004C6843"/>
    <w:rsid w:val="004C6B95"/>
    <w:rsid w:val="004C6D5F"/>
    <w:rsid w:val="004C6DA6"/>
    <w:rsid w:val="004C6E82"/>
    <w:rsid w:val="004C6EEE"/>
    <w:rsid w:val="004C702B"/>
    <w:rsid w:val="004C735E"/>
    <w:rsid w:val="004C792C"/>
    <w:rsid w:val="004C79DD"/>
    <w:rsid w:val="004C7B38"/>
    <w:rsid w:val="004C7F72"/>
    <w:rsid w:val="004D0007"/>
    <w:rsid w:val="004D0033"/>
    <w:rsid w:val="004D016B"/>
    <w:rsid w:val="004D03CB"/>
    <w:rsid w:val="004D073D"/>
    <w:rsid w:val="004D0EE5"/>
    <w:rsid w:val="004D13CE"/>
    <w:rsid w:val="004D1B22"/>
    <w:rsid w:val="004D2019"/>
    <w:rsid w:val="004D23CC"/>
    <w:rsid w:val="004D27CB"/>
    <w:rsid w:val="004D2A92"/>
    <w:rsid w:val="004D2BA0"/>
    <w:rsid w:val="004D2C5B"/>
    <w:rsid w:val="004D2D58"/>
    <w:rsid w:val="004D3539"/>
    <w:rsid w:val="004D36F2"/>
    <w:rsid w:val="004D39B6"/>
    <w:rsid w:val="004D4807"/>
    <w:rsid w:val="004D52DA"/>
    <w:rsid w:val="004D5577"/>
    <w:rsid w:val="004D5B06"/>
    <w:rsid w:val="004D5F54"/>
    <w:rsid w:val="004D65E4"/>
    <w:rsid w:val="004D6F78"/>
    <w:rsid w:val="004D765A"/>
    <w:rsid w:val="004E0AA4"/>
    <w:rsid w:val="004E0F3E"/>
    <w:rsid w:val="004E1106"/>
    <w:rsid w:val="004E138F"/>
    <w:rsid w:val="004E199C"/>
    <w:rsid w:val="004E1DD5"/>
    <w:rsid w:val="004E235B"/>
    <w:rsid w:val="004E284E"/>
    <w:rsid w:val="004E2AF3"/>
    <w:rsid w:val="004E3771"/>
    <w:rsid w:val="004E3801"/>
    <w:rsid w:val="004E3856"/>
    <w:rsid w:val="004E38FE"/>
    <w:rsid w:val="004E3B8F"/>
    <w:rsid w:val="004E4437"/>
    <w:rsid w:val="004E4649"/>
    <w:rsid w:val="004E4AA7"/>
    <w:rsid w:val="004E4E81"/>
    <w:rsid w:val="004E50EE"/>
    <w:rsid w:val="004E5BE4"/>
    <w:rsid w:val="004E5C2B"/>
    <w:rsid w:val="004E62C7"/>
    <w:rsid w:val="004E6468"/>
    <w:rsid w:val="004E6A83"/>
    <w:rsid w:val="004E6B5A"/>
    <w:rsid w:val="004E6CA2"/>
    <w:rsid w:val="004E6E17"/>
    <w:rsid w:val="004E752D"/>
    <w:rsid w:val="004E765E"/>
    <w:rsid w:val="004E7677"/>
    <w:rsid w:val="004E79F4"/>
    <w:rsid w:val="004E7F3C"/>
    <w:rsid w:val="004F00DD"/>
    <w:rsid w:val="004F0563"/>
    <w:rsid w:val="004F0D92"/>
    <w:rsid w:val="004F0DF7"/>
    <w:rsid w:val="004F0DFC"/>
    <w:rsid w:val="004F160C"/>
    <w:rsid w:val="004F1610"/>
    <w:rsid w:val="004F1624"/>
    <w:rsid w:val="004F1F43"/>
    <w:rsid w:val="004F2133"/>
    <w:rsid w:val="004F2D4D"/>
    <w:rsid w:val="004F2EB0"/>
    <w:rsid w:val="004F397D"/>
    <w:rsid w:val="004F3EED"/>
    <w:rsid w:val="004F41D0"/>
    <w:rsid w:val="004F5398"/>
    <w:rsid w:val="004F55F1"/>
    <w:rsid w:val="004F575A"/>
    <w:rsid w:val="004F587E"/>
    <w:rsid w:val="004F5A8F"/>
    <w:rsid w:val="004F6166"/>
    <w:rsid w:val="004F6568"/>
    <w:rsid w:val="004F6855"/>
    <w:rsid w:val="004F6936"/>
    <w:rsid w:val="004F7210"/>
    <w:rsid w:val="004F728A"/>
    <w:rsid w:val="004F7F14"/>
    <w:rsid w:val="004F7FB6"/>
    <w:rsid w:val="0050049D"/>
    <w:rsid w:val="005005D7"/>
    <w:rsid w:val="005006E5"/>
    <w:rsid w:val="0050071D"/>
    <w:rsid w:val="00500A67"/>
    <w:rsid w:val="00500B81"/>
    <w:rsid w:val="00501012"/>
    <w:rsid w:val="00501573"/>
    <w:rsid w:val="005015A7"/>
    <w:rsid w:val="005019A4"/>
    <w:rsid w:val="00502214"/>
    <w:rsid w:val="00502896"/>
    <w:rsid w:val="00502DD1"/>
    <w:rsid w:val="00502DD2"/>
    <w:rsid w:val="00503229"/>
    <w:rsid w:val="00503AFA"/>
    <w:rsid w:val="00503DC6"/>
    <w:rsid w:val="00504132"/>
    <w:rsid w:val="00504363"/>
    <w:rsid w:val="005046DE"/>
    <w:rsid w:val="00504C3B"/>
    <w:rsid w:val="00504D97"/>
    <w:rsid w:val="00504DA7"/>
    <w:rsid w:val="00505397"/>
    <w:rsid w:val="0050558E"/>
    <w:rsid w:val="0050573D"/>
    <w:rsid w:val="005057FB"/>
    <w:rsid w:val="005060A2"/>
    <w:rsid w:val="00506287"/>
    <w:rsid w:val="00506E10"/>
    <w:rsid w:val="00506ED0"/>
    <w:rsid w:val="00506EE7"/>
    <w:rsid w:val="00506F5D"/>
    <w:rsid w:val="00510885"/>
    <w:rsid w:val="00510C37"/>
    <w:rsid w:val="00510CB0"/>
    <w:rsid w:val="005114F8"/>
    <w:rsid w:val="005115C7"/>
    <w:rsid w:val="00511622"/>
    <w:rsid w:val="00511D20"/>
    <w:rsid w:val="005120F9"/>
    <w:rsid w:val="005126D0"/>
    <w:rsid w:val="005126FE"/>
    <w:rsid w:val="0051286E"/>
    <w:rsid w:val="00512AE9"/>
    <w:rsid w:val="005130B5"/>
    <w:rsid w:val="00513380"/>
    <w:rsid w:val="0051345C"/>
    <w:rsid w:val="00513724"/>
    <w:rsid w:val="00514348"/>
    <w:rsid w:val="00514450"/>
    <w:rsid w:val="00514522"/>
    <w:rsid w:val="005145D7"/>
    <w:rsid w:val="00514667"/>
    <w:rsid w:val="00514AC1"/>
    <w:rsid w:val="0051568D"/>
    <w:rsid w:val="00515797"/>
    <w:rsid w:val="0051647B"/>
    <w:rsid w:val="005169B5"/>
    <w:rsid w:val="00516D95"/>
    <w:rsid w:val="00516F32"/>
    <w:rsid w:val="005170DE"/>
    <w:rsid w:val="005176D6"/>
    <w:rsid w:val="00517A4E"/>
    <w:rsid w:val="00517E80"/>
    <w:rsid w:val="00520CE5"/>
    <w:rsid w:val="00520F80"/>
    <w:rsid w:val="00521A01"/>
    <w:rsid w:val="0052219B"/>
    <w:rsid w:val="00522463"/>
    <w:rsid w:val="00522F8C"/>
    <w:rsid w:val="005232C2"/>
    <w:rsid w:val="005233EE"/>
    <w:rsid w:val="005234DB"/>
    <w:rsid w:val="005239D7"/>
    <w:rsid w:val="005243D4"/>
    <w:rsid w:val="00524617"/>
    <w:rsid w:val="005246A8"/>
    <w:rsid w:val="0052485B"/>
    <w:rsid w:val="00525510"/>
    <w:rsid w:val="00525C70"/>
    <w:rsid w:val="00525D21"/>
    <w:rsid w:val="00525F73"/>
    <w:rsid w:val="00525F9D"/>
    <w:rsid w:val="00526004"/>
    <w:rsid w:val="00526144"/>
    <w:rsid w:val="00526AC7"/>
    <w:rsid w:val="00526C15"/>
    <w:rsid w:val="005272D2"/>
    <w:rsid w:val="00527E74"/>
    <w:rsid w:val="005301F4"/>
    <w:rsid w:val="00531024"/>
    <w:rsid w:val="005310EF"/>
    <w:rsid w:val="0053173B"/>
    <w:rsid w:val="00531C7B"/>
    <w:rsid w:val="00532A90"/>
    <w:rsid w:val="00532E9F"/>
    <w:rsid w:val="005333E7"/>
    <w:rsid w:val="00533A92"/>
    <w:rsid w:val="00533C73"/>
    <w:rsid w:val="0053481D"/>
    <w:rsid w:val="00535005"/>
    <w:rsid w:val="00535109"/>
    <w:rsid w:val="00535605"/>
    <w:rsid w:val="005356DE"/>
    <w:rsid w:val="005358B5"/>
    <w:rsid w:val="00535E21"/>
    <w:rsid w:val="00536499"/>
    <w:rsid w:val="00536829"/>
    <w:rsid w:val="00536B71"/>
    <w:rsid w:val="00536D62"/>
    <w:rsid w:val="00537572"/>
    <w:rsid w:val="005375BB"/>
    <w:rsid w:val="00541026"/>
    <w:rsid w:val="00541125"/>
    <w:rsid w:val="00541875"/>
    <w:rsid w:val="00541B3F"/>
    <w:rsid w:val="00541B8A"/>
    <w:rsid w:val="00541CEC"/>
    <w:rsid w:val="00541E4F"/>
    <w:rsid w:val="0054230E"/>
    <w:rsid w:val="00542A03"/>
    <w:rsid w:val="00542A8F"/>
    <w:rsid w:val="00542BCF"/>
    <w:rsid w:val="00543316"/>
    <w:rsid w:val="00543605"/>
    <w:rsid w:val="00543724"/>
    <w:rsid w:val="00543903"/>
    <w:rsid w:val="00543C49"/>
    <w:rsid w:val="00543F11"/>
    <w:rsid w:val="00543F81"/>
    <w:rsid w:val="005443DD"/>
    <w:rsid w:val="005444AE"/>
    <w:rsid w:val="00544A84"/>
    <w:rsid w:val="00544D81"/>
    <w:rsid w:val="00544DE9"/>
    <w:rsid w:val="00544F6E"/>
    <w:rsid w:val="00545331"/>
    <w:rsid w:val="00545454"/>
    <w:rsid w:val="0054567D"/>
    <w:rsid w:val="00545C5F"/>
    <w:rsid w:val="00546101"/>
    <w:rsid w:val="005462B1"/>
    <w:rsid w:val="00546305"/>
    <w:rsid w:val="005463DC"/>
    <w:rsid w:val="00546DC6"/>
    <w:rsid w:val="00546F7C"/>
    <w:rsid w:val="005472B2"/>
    <w:rsid w:val="00547691"/>
    <w:rsid w:val="00547A95"/>
    <w:rsid w:val="00547C49"/>
    <w:rsid w:val="00547D8A"/>
    <w:rsid w:val="00550558"/>
    <w:rsid w:val="00550617"/>
    <w:rsid w:val="005507B0"/>
    <w:rsid w:val="0055080B"/>
    <w:rsid w:val="0055096C"/>
    <w:rsid w:val="00550F61"/>
    <w:rsid w:val="0055119B"/>
    <w:rsid w:val="00551283"/>
    <w:rsid w:val="00551643"/>
    <w:rsid w:val="00551D71"/>
    <w:rsid w:val="00552C6A"/>
    <w:rsid w:val="005532B8"/>
    <w:rsid w:val="00553315"/>
    <w:rsid w:val="0055390A"/>
    <w:rsid w:val="00553DB3"/>
    <w:rsid w:val="00554177"/>
    <w:rsid w:val="00554287"/>
    <w:rsid w:val="00554B19"/>
    <w:rsid w:val="00554D1D"/>
    <w:rsid w:val="005551C2"/>
    <w:rsid w:val="00555B9A"/>
    <w:rsid w:val="00556555"/>
    <w:rsid w:val="00556B5C"/>
    <w:rsid w:val="00556F87"/>
    <w:rsid w:val="005571CA"/>
    <w:rsid w:val="00557351"/>
    <w:rsid w:val="00557725"/>
    <w:rsid w:val="00557750"/>
    <w:rsid w:val="00557C4D"/>
    <w:rsid w:val="00557E0D"/>
    <w:rsid w:val="005604CC"/>
    <w:rsid w:val="0056061F"/>
    <w:rsid w:val="00560F3E"/>
    <w:rsid w:val="00561202"/>
    <w:rsid w:val="00561353"/>
    <w:rsid w:val="0056172A"/>
    <w:rsid w:val="00561B50"/>
    <w:rsid w:val="00561C2B"/>
    <w:rsid w:val="00562370"/>
    <w:rsid w:val="00562595"/>
    <w:rsid w:val="00562629"/>
    <w:rsid w:val="005627D9"/>
    <w:rsid w:val="0056286F"/>
    <w:rsid w:val="00562AC8"/>
    <w:rsid w:val="00562DED"/>
    <w:rsid w:val="00563CA7"/>
    <w:rsid w:val="00563D03"/>
    <w:rsid w:val="005646CD"/>
    <w:rsid w:val="00565E3D"/>
    <w:rsid w:val="005671A9"/>
    <w:rsid w:val="005673FB"/>
    <w:rsid w:val="00567CFA"/>
    <w:rsid w:val="00567E29"/>
    <w:rsid w:val="00567E32"/>
    <w:rsid w:val="00570547"/>
    <w:rsid w:val="00570E50"/>
    <w:rsid w:val="00571470"/>
    <w:rsid w:val="0057198C"/>
    <w:rsid w:val="00572031"/>
    <w:rsid w:val="00572282"/>
    <w:rsid w:val="0057235C"/>
    <w:rsid w:val="005729EA"/>
    <w:rsid w:val="00572EF8"/>
    <w:rsid w:val="00573209"/>
    <w:rsid w:val="00573261"/>
    <w:rsid w:val="00573697"/>
    <w:rsid w:val="00573CE3"/>
    <w:rsid w:val="00573D20"/>
    <w:rsid w:val="0057449B"/>
    <w:rsid w:val="00574B6B"/>
    <w:rsid w:val="00574F15"/>
    <w:rsid w:val="00575321"/>
    <w:rsid w:val="00575451"/>
    <w:rsid w:val="00575649"/>
    <w:rsid w:val="00575751"/>
    <w:rsid w:val="00575BFA"/>
    <w:rsid w:val="00575FAE"/>
    <w:rsid w:val="0057652F"/>
    <w:rsid w:val="00576E84"/>
    <w:rsid w:val="005776AD"/>
    <w:rsid w:val="00580394"/>
    <w:rsid w:val="0058042D"/>
    <w:rsid w:val="0058063C"/>
    <w:rsid w:val="005809CD"/>
    <w:rsid w:val="00580EA7"/>
    <w:rsid w:val="00581960"/>
    <w:rsid w:val="00581C99"/>
    <w:rsid w:val="00581F7B"/>
    <w:rsid w:val="00582B8C"/>
    <w:rsid w:val="005832A2"/>
    <w:rsid w:val="00583730"/>
    <w:rsid w:val="00583752"/>
    <w:rsid w:val="00584060"/>
    <w:rsid w:val="005847DC"/>
    <w:rsid w:val="00585141"/>
    <w:rsid w:val="00585212"/>
    <w:rsid w:val="00585822"/>
    <w:rsid w:val="005858D6"/>
    <w:rsid w:val="00585B98"/>
    <w:rsid w:val="0058658B"/>
    <w:rsid w:val="0058680B"/>
    <w:rsid w:val="00586824"/>
    <w:rsid w:val="0058757E"/>
    <w:rsid w:val="00587839"/>
    <w:rsid w:val="00587905"/>
    <w:rsid w:val="00587A2C"/>
    <w:rsid w:val="00588EC7"/>
    <w:rsid w:val="005901E6"/>
    <w:rsid w:val="00590D9B"/>
    <w:rsid w:val="00590DCC"/>
    <w:rsid w:val="00590E1A"/>
    <w:rsid w:val="00591342"/>
    <w:rsid w:val="00591FBF"/>
    <w:rsid w:val="00592265"/>
    <w:rsid w:val="005924D0"/>
    <w:rsid w:val="005928B1"/>
    <w:rsid w:val="005932F8"/>
    <w:rsid w:val="00593635"/>
    <w:rsid w:val="00593A39"/>
    <w:rsid w:val="0059405C"/>
    <w:rsid w:val="005942B0"/>
    <w:rsid w:val="005947CF"/>
    <w:rsid w:val="00594CFC"/>
    <w:rsid w:val="00594D5D"/>
    <w:rsid w:val="00595B09"/>
    <w:rsid w:val="00595D62"/>
    <w:rsid w:val="00596A4B"/>
    <w:rsid w:val="00596C90"/>
    <w:rsid w:val="00596D70"/>
    <w:rsid w:val="00596DB8"/>
    <w:rsid w:val="00596FA8"/>
    <w:rsid w:val="005974D5"/>
    <w:rsid w:val="00597507"/>
    <w:rsid w:val="005975B1"/>
    <w:rsid w:val="00597F5F"/>
    <w:rsid w:val="005A02D1"/>
    <w:rsid w:val="005A0BD5"/>
    <w:rsid w:val="005A0D79"/>
    <w:rsid w:val="005A19C6"/>
    <w:rsid w:val="005A1DC8"/>
    <w:rsid w:val="005A2684"/>
    <w:rsid w:val="005A2B75"/>
    <w:rsid w:val="005A2C1E"/>
    <w:rsid w:val="005A4137"/>
    <w:rsid w:val="005A4339"/>
    <w:rsid w:val="005A4438"/>
    <w:rsid w:val="005A4765"/>
    <w:rsid w:val="005A479D"/>
    <w:rsid w:val="005A487D"/>
    <w:rsid w:val="005A4D96"/>
    <w:rsid w:val="005A5D16"/>
    <w:rsid w:val="005A5F6B"/>
    <w:rsid w:val="005A614A"/>
    <w:rsid w:val="005A6A7F"/>
    <w:rsid w:val="005A6DE9"/>
    <w:rsid w:val="005A719E"/>
    <w:rsid w:val="005A7472"/>
    <w:rsid w:val="005A7EFB"/>
    <w:rsid w:val="005B09B5"/>
    <w:rsid w:val="005B1B42"/>
    <w:rsid w:val="005B1C6D"/>
    <w:rsid w:val="005B1FD0"/>
    <w:rsid w:val="005B21B6"/>
    <w:rsid w:val="005B267A"/>
    <w:rsid w:val="005B28A5"/>
    <w:rsid w:val="005B2CD4"/>
    <w:rsid w:val="005B2EBA"/>
    <w:rsid w:val="005B3296"/>
    <w:rsid w:val="005B330D"/>
    <w:rsid w:val="005B330E"/>
    <w:rsid w:val="005B36AF"/>
    <w:rsid w:val="005B3A08"/>
    <w:rsid w:val="005B442C"/>
    <w:rsid w:val="005B459A"/>
    <w:rsid w:val="005B49A2"/>
    <w:rsid w:val="005B4B8E"/>
    <w:rsid w:val="005B4D79"/>
    <w:rsid w:val="005B4E85"/>
    <w:rsid w:val="005B554B"/>
    <w:rsid w:val="005B61EB"/>
    <w:rsid w:val="005B65BD"/>
    <w:rsid w:val="005B7176"/>
    <w:rsid w:val="005B733A"/>
    <w:rsid w:val="005B7A63"/>
    <w:rsid w:val="005B7E78"/>
    <w:rsid w:val="005B7F44"/>
    <w:rsid w:val="005C00FB"/>
    <w:rsid w:val="005C0177"/>
    <w:rsid w:val="005C027E"/>
    <w:rsid w:val="005C0955"/>
    <w:rsid w:val="005C104C"/>
    <w:rsid w:val="005C1894"/>
    <w:rsid w:val="005C23A1"/>
    <w:rsid w:val="005C27AC"/>
    <w:rsid w:val="005C2996"/>
    <w:rsid w:val="005C2B5C"/>
    <w:rsid w:val="005C2E1F"/>
    <w:rsid w:val="005C2F8E"/>
    <w:rsid w:val="005C3EFE"/>
    <w:rsid w:val="005C49D8"/>
    <w:rsid w:val="005C49DA"/>
    <w:rsid w:val="005C4CC1"/>
    <w:rsid w:val="005C507B"/>
    <w:rsid w:val="005C50F3"/>
    <w:rsid w:val="005C54B5"/>
    <w:rsid w:val="005C5B32"/>
    <w:rsid w:val="005C5D80"/>
    <w:rsid w:val="005C5D91"/>
    <w:rsid w:val="005C689B"/>
    <w:rsid w:val="005C68C9"/>
    <w:rsid w:val="005C6F70"/>
    <w:rsid w:val="005C73FE"/>
    <w:rsid w:val="005C7B5D"/>
    <w:rsid w:val="005D0208"/>
    <w:rsid w:val="005D0276"/>
    <w:rsid w:val="005D0776"/>
    <w:rsid w:val="005D07B8"/>
    <w:rsid w:val="005D0A89"/>
    <w:rsid w:val="005D1BAC"/>
    <w:rsid w:val="005D2627"/>
    <w:rsid w:val="005D2E3D"/>
    <w:rsid w:val="005D2F2F"/>
    <w:rsid w:val="005D3537"/>
    <w:rsid w:val="005D3E8E"/>
    <w:rsid w:val="005D426C"/>
    <w:rsid w:val="005D49BA"/>
    <w:rsid w:val="005D4A05"/>
    <w:rsid w:val="005D4C0E"/>
    <w:rsid w:val="005D4C33"/>
    <w:rsid w:val="005D4FD8"/>
    <w:rsid w:val="005D51DF"/>
    <w:rsid w:val="005D5C46"/>
    <w:rsid w:val="005D6432"/>
    <w:rsid w:val="005D6472"/>
    <w:rsid w:val="005D6597"/>
    <w:rsid w:val="005D69B6"/>
    <w:rsid w:val="005D724C"/>
    <w:rsid w:val="005D736F"/>
    <w:rsid w:val="005D756C"/>
    <w:rsid w:val="005D7A77"/>
    <w:rsid w:val="005D7E89"/>
    <w:rsid w:val="005D7FDC"/>
    <w:rsid w:val="005E02B5"/>
    <w:rsid w:val="005E0970"/>
    <w:rsid w:val="005E0A33"/>
    <w:rsid w:val="005E0AE6"/>
    <w:rsid w:val="005E0C19"/>
    <w:rsid w:val="005E0F7B"/>
    <w:rsid w:val="005E139C"/>
    <w:rsid w:val="005E14E7"/>
    <w:rsid w:val="005E1582"/>
    <w:rsid w:val="005E19F8"/>
    <w:rsid w:val="005E1CC5"/>
    <w:rsid w:val="005E26A3"/>
    <w:rsid w:val="005E27D9"/>
    <w:rsid w:val="005E2ECB"/>
    <w:rsid w:val="005E36E5"/>
    <w:rsid w:val="005E3766"/>
    <w:rsid w:val="005E3CD7"/>
    <w:rsid w:val="005E3CE2"/>
    <w:rsid w:val="005E3DDB"/>
    <w:rsid w:val="005E447E"/>
    <w:rsid w:val="005E4930"/>
    <w:rsid w:val="005E4B3D"/>
    <w:rsid w:val="005E4FD1"/>
    <w:rsid w:val="005E52DB"/>
    <w:rsid w:val="005E56EB"/>
    <w:rsid w:val="005E6252"/>
    <w:rsid w:val="005E6ABD"/>
    <w:rsid w:val="005E6BB9"/>
    <w:rsid w:val="005E72CF"/>
    <w:rsid w:val="005E740F"/>
    <w:rsid w:val="005E7711"/>
    <w:rsid w:val="005F0775"/>
    <w:rsid w:val="005F0C51"/>
    <w:rsid w:val="005F0CF5"/>
    <w:rsid w:val="005F0F0B"/>
    <w:rsid w:val="005F196F"/>
    <w:rsid w:val="005F1977"/>
    <w:rsid w:val="005F2161"/>
    <w:rsid w:val="005F21EB"/>
    <w:rsid w:val="005F22EC"/>
    <w:rsid w:val="005F2608"/>
    <w:rsid w:val="005F2B50"/>
    <w:rsid w:val="005F3B3E"/>
    <w:rsid w:val="005F3C67"/>
    <w:rsid w:val="005F5058"/>
    <w:rsid w:val="005F56F3"/>
    <w:rsid w:val="005F5706"/>
    <w:rsid w:val="005F5848"/>
    <w:rsid w:val="005F5A64"/>
    <w:rsid w:val="005F5B11"/>
    <w:rsid w:val="005F5B1E"/>
    <w:rsid w:val="005F5FA6"/>
    <w:rsid w:val="005F64CF"/>
    <w:rsid w:val="005F67A3"/>
    <w:rsid w:val="005F6C85"/>
    <w:rsid w:val="005F6F45"/>
    <w:rsid w:val="00600552"/>
    <w:rsid w:val="00600F7C"/>
    <w:rsid w:val="006018FA"/>
    <w:rsid w:val="006020C5"/>
    <w:rsid w:val="00602326"/>
    <w:rsid w:val="00602404"/>
    <w:rsid w:val="0060257E"/>
    <w:rsid w:val="00602FFC"/>
    <w:rsid w:val="006041AD"/>
    <w:rsid w:val="006043AA"/>
    <w:rsid w:val="006044E0"/>
    <w:rsid w:val="006046B8"/>
    <w:rsid w:val="00604C96"/>
    <w:rsid w:val="00605083"/>
    <w:rsid w:val="006051AD"/>
    <w:rsid w:val="00605314"/>
    <w:rsid w:val="00605908"/>
    <w:rsid w:val="00606995"/>
    <w:rsid w:val="006071E0"/>
    <w:rsid w:val="0060741E"/>
    <w:rsid w:val="00607850"/>
    <w:rsid w:val="0060789F"/>
    <w:rsid w:val="0061043A"/>
    <w:rsid w:val="006104CE"/>
    <w:rsid w:val="0061084E"/>
    <w:rsid w:val="006109C6"/>
    <w:rsid w:val="00610D7C"/>
    <w:rsid w:val="00610D7E"/>
    <w:rsid w:val="0061121A"/>
    <w:rsid w:val="006113A5"/>
    <w:rsid w:val="00611770"/>
    <w:rsid w:val="006117A9"/>
    <w:rsid w:val="006119B3"/>
    <w:rsid w:val="00611DB4"/>
    <w:rsid w:val="00612087"/>
    <w:rsid w:val="00613414"/>
    <w:rsid w:val="00613743"/>
    <w:rsid w:val="00613829"/>
    <w:rsid w:val="00613A27"/>
    <w:rsid w:val="00613BA9"/>
    <w:rsid w:val="00613EE0"/>
    <w:rsid w:val="00614081"/>
    <w:rsid w:val="00614368"/>
    <w:rsid w:val="00614830"/>
    <w:rsid w:val="00614978"/>
    <w:rsid w:val="0061518D"/>
    <w:rsid w:val="00615527"/>
    <w:rsid w:val="0061572C"/>
    <w:rsid w:val="00615B65"/>
    <w:rsid w:val="00615D8C"/>
    <w:rsid w:val="00615F73"/>
    <w:rsid w:val="00615F84"/>
    <w:rsid w:val="00616067"/>
    <w:rsid w:val="00616351"/>
    <w:rsid w:val="00616378"/>
    <w:rsid w:val="006168B9"/>
    <w:rsid w:val="00620154"/>
    <w:rsid w:val="00620C57"/>
    <w:rsid w:val="00620E75"/>
    <w:rsid w:val="00620EBF"/>
    <w:rsid w:val="006213BD"/>
    <w:rsid w:val="00621611"/>
    <w:rsid w:val="0062186E"/>
    <w:rsid w:val="00621A79"/>
    <w:rsid w:val="00622197"/>
    <w:rsid w:val="0062281C"/>
    <w:rsid w:val="006232C1"/>
    <w:rsid w:val="006233DF"/>
    <w:rsid w:val="0062356A"/>
    <w:rsid w:val="006235C8"/>
    <w:rsid w:val="00623DB2"/>
    <w:rsid w:val="0062408D"/>
    <w:rsid w:val="006240CC"/>
    <w:rsid w:val="0062474F"/>
    <w:rsid w:val="00624940"/>
    <w:rsid w:val="00624F57"/>
    <w:rsid w:val="006254F8"/>
    <w:rsid w:val="006257EF"/>
    <w:rsid w:val="0062580E"/>
    <w:rsid w:val="00625F3E"/>
    <w:rsid w:val="00625FF5"/>
    <w:rsid w:val="00626029"/>
    <w:rsid w:val="0062652F"/>
    <w:rsid w:val="00626A26"/>
    <w:rsid w:val="00626A2A"/>
    <w:rsid w:val="00626C16"/>
    <w:rsid w:val="00627DA7"/>
    <w:rsid w:val="00627EB9"/>
    <w:rsid w:val="006300BC"/>
    <w:rsid w:val="00630C21"/>
    <w:rsid w:val="00630DA4"/>
    <w:rsid w:val="00631075"/>
    <w:rsid w:val="006310A6"/>
    <w:rsid w:val="00631CD4"/>
    <w:rsid w:val="00632215"/>
    <w:rsid w:val="00632535"/>
    <w:rsid w:val="00632597"/>
    <w:rsid w:val="0063265F"/>
    <w:rsid w:val="00633C23"/>
    <w:rsid w:val="0063485E"/>
    <w:rsid w:val="00634879"/>
    <w:rsid w:val="0063490B"/>
    <w:rsid w:val="00634D13"/>
    <w:rsid w:val="00634D2D"/>
    <w:rsid w:val="00635425"/>
    <w:rsid w:val="0063578F"/>
    <w:rsid w:val="00635858"/>
    <w:rsid w:val="006358B4"/>
    <w:rsid w:val="006364BE"/>
    <w:rsid w:val="00636663"/>
    <w:rsid w:val="0063692D"/>
    <w:rsid w:val="00636AC0"/>
    <w:rsid w:val="00636ACA"/>
    <w:rsid w:val="00636E3E"/>
    <w:rsid w:val="0063765F"/>
    <w:rsid w:val="0064104C"/>
    <w:rsid w:val="006412CC"/>
    <w:rsid w:val="00641724"/>
    <w:rsid w:val="006419AA"/>
    <w:rsid w:val="00641A3B"/>
    <w:rsid w:val="006424D6"/>
    <w:rsid w:val="00642BF9"/>
    <w:rsid w:val="00642D34"/>
    <w:rsid w:val="00642DE4"/>
    <w:rsid w:val="0064377F"/>
    <w:rsid w:val="006439D0"/>
    <w:rsid w:val="0064419E"/>
    <w:rsid w:val="00644483"/>
    <w:rsid w:val="00644738"/>
    <w:rsid w:val="00644B1F"/>
    <w:rsid w:val="00644B7E"/>
    <w:rsid w:val="00644C97"/>
    <w:rsid w:val="00645293"/>
    <w:rsid w:val="006454E6"/>
    <w:rsid w:val="00645F5E"/>
    <w:rsid w:val="00646235"/>
    <w:rsid w:val="006463C4"/>
    <w:rsid w:val="00646A68"/>
    <w:rsid w:val="00647237"/>
    <w:rsid w:val="006473F7"/>
    <w:rsid w:val="00647E28"/>
    <w:rsid w:val="00647EDA"/>
    <w:rsid w:val="0065021A"/>
    <w:rsid w:val="00650426"/>
    <w:rsid w:val="006505BD"/>
    <w:rsid w:val="006508EA"/>
    <w:rsid w:val="0065092E"/>
    <w:rsid w:val="00650D3C"/>
    <w:rsid w:val="00651B83"/>
    <w:rsid w:val="00651E3C"/>
    <w:rsid w:val="006531B3"/>
    <w:rsid w:val="00653451"/>
    <w:rsid w:val="00653545"/>
    <w:rsid w:val="006538C3"/>
    <w:rsid w:val="00653C11"/>
    <w:rsid w:val="00653F06"/>
    <w:rsid w:val="006542A7"/>
    <w:rsid w:val="00654DCE"/>
    <w:rsid w:val="006553D1"/>
    <w:rsid w:val="00655663"/>
    <w:rsid w:val="006557A7"/>
    <w:rsid w:val="00655BD4"/>
    <w:rsid w:val="00655CD9"/>
    <w:rsid w:val="00656290"/>
    <w:rsid w:val="0065634D"/>
    <w:rsid w:val="006563DA"/>
    <w:rsid w:val="006567ED"/>
    <w:rsid w:val="00657436"/>
    <w:rsid w:val="006576ED"/>
    <w:rsid w:val="00657F87"/>
    <w:rsid w:val="006601C9"/>
    <w:rsid w:val="006605AF"/>
    <w:rsid w:val="006608D8"/>
    <w:rsid w:val="00660BA6"/>
    <w:rsid w:val="00660C78"/>
    <w:rsid w:val="0066124A"/>
    <w:rsid w:val="006617B3"/>
    <w:rsid w:val="00661807"/>
    <w:rsid w:val="006620CA"/>
    <w:rsid w:val="006621D7"/>
    <w:rsid w:val="0066230E"/>
    <w:rsid w:val="006623A3"/>
    <w:rsid w:val="00662475"/>
    <w:rsid w:val="006625BD"/>
    <w:rsid w:val="00662976"/>
    <w:rsid w:val="00662BBE"/>
    <w:rsid w:val="0066302A"/>
    <w:rsid w:val="00663279"/>
    <w:rsid w:val="00663B15"/>
    <w:rsid w:val="0066404F"/>
    <w:rsid w:val="00666145"/>
    <w:rsid w:val="00666343"/>
    <w:rsid w:val="00666C7F"/>
    <w:rsid w:val="006672D2"/>
    <w:rsid w:val="00667770"/>
    <w:rsid w:val="00670003"/>
    <w:rsid w:val="00670291"/>
    <w:rsid w:val="00670597"/>
    <w:rsid w:val="006706D0"/>
    <w:rsid w:val="00670866"/>
    <w:rsid w:val="00670DD4"/>
    <w:rsid w:val="00670E4B"/>
    <w:rsid w:val="00670FBA"/>
    <w:rsid w:val="006711B9"/>
    <w:rsid w:val="00671DC1"/>
    <w:rsid w:val="00671DCC"/>
    <w:rsid w:val="006720AA"/>
    <w:rsid w:val="00672185"/>
    <w:rsid w:val="00672327"/>
    <w:rsid w:val="00673509"/>
    <w:rsid w:val="00674DC4"/>
    <w:rsid w:val="00675E32"/>
    <w:rsid w:val="0067639F"/>
    <w:rsid w:val="006765C2"/>
    <w:rsid w:val="006773D5"/>
    <w:rsid w:val="0067747C"/>
    <w:rsid w:val="00677574"/>
    <w:rsid w:val="00677A9A"/>
    <w:rsid w:val="00677E67"/>
    <w:rsid w:val="00677F5D"/>
    <w:rsid w:val="006804FE"/>
    <w:rsid w:val="00680740"/>
    <w:rsid w:val="00680B8B"/>
    <w:rsid w:val="00680CA6"/>
    <w:rsid w:val="00680F3A"/>
    <w:rsid w:val="0068123D"/>
    <w:rsid w:val="006813BD"/>
    <w:rsid w:val="006816AA"/>
    <w:rsid w:val="00681888"/>
    <w:rsid w:val="00682014"/>
    <w:rsid w:val="00682323"/>
    <w:rsid w:val="00683049"/>
    <w:rsid w:val="006834A0"/>
    <w:rsid w:val="00683878"/>
    <w:rsid w:val="006838F2"/>
    <w:rsid w:val="00683B52"/>
    <w:rsid w:val="00683F71"/>
    <w:rsid w:val="006841B9"/>
    <w:rsid w:val="00684286"/>
    <w:rsid w:val="00684526"/>
    <w:rsid w:val="0068454C"/>
    <w:rsid w:val="00684BF4"/>
    <w:rsid w:val="00684D29"/>
    <w:rsid w:val="00684D60"/>
    <w:rsid w:val="006852EE"/>
    <w:rsid w:val="00685304"/>
    <w:rsid w:val="00685370"/>
    <w:rsid w:val="0068555F"/>
    <w:rsid w:val="00685C07"/>
    <w:rsid w:val="0068602B"/>
    <w:rsid w:val="006860B7"/>
    <w:rsid w:val="006863B9"/>
    <w:rsid w:val="0068643E"/>
    <w:rsid w:val="006866C6"/>
    <w:rsid w:val="00686BED"/>
    <w:rsid w:val="00686D27"/>
    <w:rsid w:val="006877FB"/>
    <w:rsid w:val="00687A67"/>
    <w:rsid w:val="00690005"/>
    <w:rsid w:val="00690053"/>
    <w:rsid w:val="00690197"/>
    <w:rsid w:val="00690858"/>
    <w:rsid w:val="00690E71"/>
    <w:rsid w:val="0069103A"/>
    <w:rsid w:val="0069153F"/>
    <w:rsid w:val="0069196F"/>
    <w:rsid w:val="00691B62"/>
    <w:rsid w:val="00691DDA"/>
    <w:rsid w:val="006922C7"/>
    <w:rsid w:val="00692A6E"/>
    <w:rsid w:val="00692D4B"/>
    <w:rsid w:val="0069303C"/>
    <w:rsid w:val="006933B5"/>
    <w:rsid w:val="00693B81"/>
    <w:rsid w:val="00693D14"/>
    <w:rsid w:val="00693FAD"/>
    <w:rsid w:val="0069452A"/>
    <w:rsid w:val="0069473C"/>
    <w:rsid w:val="00694FE5"/>
    <w:rsid w:val="006959E1"/>
    <w:rsid w:val="00695A93"/>
    <w:rsid w:val="0069635B"/>
    <w:rsid w:val="00696F27"/>
    <w:rsid w:val="006974D0"/>
    <w:rsid w:val="00697501"/>
    <w:rsid w:val="00697C8D"/>
    <w:rsid w:val="006A007B"/>
    <w:rsid w:val="006A037F"/>
    <w:rsid w:val="006A1541"/>
    <w:rsid w:val="006A18C2"/>
    <w:rsid w:val="006A1A28"/>
    <w:rsid w:val="006A1C70"/>
    <w:rsid w:val="006A1CB4"/>
    <w:rsid w:val="006A2D9D"/>
    <w:rsid w:val="006A2DCD"/>
    <w:rsid w:val="006A337D"/>
    <w:rsid w:val="006A3383"/>
    <w:rsid w:val="006A3A27"/>
    <w:rsid w:val="006A3FE1"/>
    <w:rsid w:val="006A4401"/>
    <w:rsid w:val="006A4717"/>
    <w:rsid w:val="006A4EDE"/>
    <w:rsid w:val="006A4FCC"/>
    <w:rsid w:val="006A5096"/>
    <w:rsid w:val="006A511F"/>
    <w:rsid w:val="006A523D"/>
    <w:rsid w:val="006A6265"/>
    <w:rsid w:val="006A65FA"/>
    <w:rsid w:val="006A6CAE"/>
    <w:rsid w:val="006A6CE1"/>
    <w:rsid w:val="006A709E"/>
    <w:rsid w:val="006A7D1B"/>
    <w:rsid w:val="006B014E"/>
    <w:rsid w:val="006B048D"/>
    <w:rsid w:val="006B077C"/>
    <w:rsid w:val="006B0896"/>
    <w:rsid w:val="006B096C"/>
    <w:rsid w:val="006B16AF"/>
    <w:rsid w:val="006B1AD0"/>
    <w:rsid w:val="006B1C60"/>
    <w:rsid w:val="006B1FA9"/>
    <w:rsid w:val="006B2074"/>
    <w:rsid w:val="006B271A"/>
    <w:rsid w:val="006B295C"/>
    <w:rsid w:val="006B3235"/>
    <w:rsid w:val="006B32D1"/>
    <w:rsid w:val="006B371C"/>
    <w:rsid w:val="006B380A"/>
    <w:rsid w:val="006B40E6"/>
    <w:rsid w:val="006B4186"/>
    <w:rsid w:val="006B44D2"/>
    <w:rsid w:val="006B4DD3"/>
    <w:rsid w:val="006B54DA"/>
    <w:rsid w:val="006B5650"/>
    <w:rsid w:val="006B6725"/>
    <w:rsid w:val="006B6803"/>
    <w:rsid w:val="006B69AE"/>
    <w:rsid w:val="006B7D8C"/>
    <w:rsid w:val="006C02B5"/>
    <w:rsid w:val="006C07D1"/>
    <w:rsid w:val="006C0F60"/>
    <w:rsid w:val="006C0FDE"/>
    <w:rsid w:val="006C1099"/>
    <w:rsid w:val="006C191E"/>
    <w:rsid w:val="006C1B94"/>
    <w:rsid w:val="006C1F9B"/>
    <w:rsid w:val="006C27CC"/>
    <w:rsid w:val="006C2B9A"/>
    <w:rsid w:val="006C3371"/>
    <w:rsid w:val="006C33C3"/>
    <w:rsid w:val="006C3445"/>
    <w:rsid w:val="006C5510"/>
    <w:rsid w:val="006C6DEF"/>
    <w:rsid w:val="006D0026"/>
    <w:rsid w:val="006D0308"/>
    <w:rsid w:val="006D09B3"/>
    <w:rsid w:val="006D0F16"/>
    <w:rsid w:val="006D116D"/>
    <w:rsid w:val="006D13BC"/>
    <w:rsid w:val="006D2A3F"/>
    <w:rsid w:val="006D2DEC"/>
    <w:rsid w:val="006D2FBC"/>
    <w:rsid w:val="006D30FC"/>
    <w:rsid w:val="006D36E6"/>
    <w:rsid w:val="006D37B0"/>
    <w:rsid w:val="006D3CA7"/>
    <w:rsid w:val="006D400E"/>
    <w:rsid w:val="006D430D"/>
    <w:rsid w:val="006D47BB"/>
    <w:rsid w:val="006D4BB0"/>
    <w:rsid w:val="006D4E96"/>
    <w:rsid w:val="006D5322"/>
    <w:rsid w:val="006D62C0"/>
    <w:rsid w:val="006D64AA"/>
    <w:rsid w:val="006D6768"/>
    <w:rsid w:val="006D6957"/>
    <w:rsid w:val="006D6C30"/>
    <w:rsid w:val="006D729C"/>
    <w:rsid w:val="006D7890"/>
    <w:rsid w:val="006D78A8"/>
    <w:rsid w:val="006D795B"/>
    <w:rsid w:val="006D7AFE"/>
    <w:rsid w:val="006D7EC8"/>
    <w:rsid w:val="006DCCDD"/>
    <w:rsid w:val="006E067E"/>
    <w:rsid w:val="006E0843"/>
    <w:rsid w:val="006E0A8C"/>
    <w:rsid w:val="006E0F8F"/>
    <w:rsid w:val="006E138B"/>
    <w:rsid w:val="006E14C5"/>
    <w:rsid w:val="006E1799"/>
    <w:rsid w:val="006E1867"/>
    <w:rsid w:val="006E2304"/>
    <w:rsid w:val="006E2549"/>
    <w:rsid w:val="006E293F"/>
    <w:rsid w:val="006E2DE6"/>
    <w:rsid w:val="006E30DB"/>
    <w:rsid w:val="006E33E5"/>
    <w:rsid w:val="006E37F1"/>
    <w:rsid w:val="006E3E83"/>
    <w:rsid w:val="006E42C2"/>
    <w:rsid w:val="006E462C"/>
    <w:rsid w:val="006E5C9A"/>
    <w:rsid w:val="006E611A"/>
    <w:rsid w:val="006E69A6"/>
    <w:rsid w:val="006E768D"/>
    <w:rsid w:val="006E7788"/>
    <w:rsid w:val="006F0330"/>
    <w:rsid w:val="006F075C"/>
    <w:rsid w:val="006F0986"/>
    <w:rsid w:val="006F1FDC"/>
    <w:rsid w:val="006F206B"/>
    <w:rsid w:val="006F251A"/>
    <w:rsid w:val="006F2615"/>
    <w:rsid w:val="006F2FFC"/>
    <w:rsid w:val="006F4376"/>
    <w:rsid w:val="006F48D0"/>
    <w:rsid w:val="006F4DA6"/>
    <w:rsid w:val="006F55ED"/>
    <w:rsid w:val="006F60BC"/>
    <w:rsid w:val="006F6B8C"/>
    <w:rsid w:val="006F7CAD"/>
    <w:rsid w:val="006F7DD5"/>
    <w:rsid w:val="00700053"/>
    <w:rsid w:val="0070043A"/>
    <w:rsid w:val="007006E6"/>
    <w:rsid w:val="007011B4"/>
    <w:rsid w:val="007012E0"/>
    <w:rsid w:val="007013EF"/>
    <w:rsid w:val="00701A8A"/>
    <w:rsid w:val="00701A9A"/>
    <w:rsid w:val="00702076"/>
    <w:rsid w:val="007020A8"/>
    <w:rsid w:val="007023C8"/>
    <w:rsid w:val="00702694"/>
    <w:rsid w:val="00702969"/>
    <w:rsid w:val="007031AC"/>
    <w:rsid w:val="00703222"/>
    <w:rsid w:val="00703430"/>
    <w:rsid w:val="007035EB"/>
    <w:rsid w:val="00703A7C"/>
    <w:rsid w:val="00704000"/>
    <w:rsid w:val="007042D5"/>
    <w:rsid w:val="00704A80"/>
    <w:rsid w:val="00705130"/>
    <w:rsid w:val="007055BD"/>
    <w:rsid w:val="007058D1"/>
    <w:rsid w:val="00705A2A"/>
    <w:rsid w:val="00705AF5"/>
    <w:rsid w:val="00706C7C"/>
    <w:rsid w:val="00707011"/>
    <w:rsid w:val="00707643"/>
    <w:rsid w:val="00707783"/>
    <w:rsid w:val="007079F4"/>
    <w:rsid w:val="007103F4"/>
    <w:rsid w:val="00710FE2"/>
    <w:rsid w:val="00711024"/>
    <w:rsid w:val="007113E6"/>
    <w:rsid w:val="00711CB0"/>
    <w:rsid w:val="00712453"/>
    <w:rsid w:val="0071275F"/>
    <w:rsid w:val="00712907"/>
    <w:rsid w:val="00712B51"/>
    <w:rsid w:val="0071348C"/>
    <w:rsid w:val="00713C5E"/>
    <w:rsid w:val="00713C8B"/>
    <w:rsid w:val="00713EF9"/>
    <w:rsid w:val="00713F30"/>
    <w:rsid w:val="00714574"/>
    <w:rsid w:val="0071477C"/>
    <w:rsid w:val="007149F7"/>
    <w:rsid w:val="00714AAD"/>
    <w:rsid w:val="00714E4F"/>
    <w:rsid w:val="00715087"/>
    <w:rsid w:val="00715407"/>
    <w:rsid w:val="00715589"/>
    <w:rsid w:val="007158AC"/>
    <w:rsid w:val="00715D76"/>
    <w:rsid w:val="007161FC"/>
    <w:rsid w:val="0071675B"/>
    <w:rsid w:val="007167F1"/>
    <w:rsid w:val="007173CA"/>
    <w:rsid w:val="00717734"/>
    <w:rsid w:val="007200BE"/>
    <w:rsid w:val="00720CBE"/>
    <w:rsid w:val="007216AA"/>
    <w:rsid w:val="00721A17"/>
    <w:rsid w:val="00721AB5"/>
    <w:rsid w:val="00721CFB"/>
    <w:rsid w:val="00721DEF"/>
    <w:rsid w:val="00721EF8"/>
    <w:rsid w:val="00722048"/>
    <w:rsid w:val="007226ED"/>
    <w:rsid w:val="00722821"/>
    <w:rsid w:val="00722E15"/>
    <w:rsid w:val="00722F95"/>
    <w:rsid w:val="00723B1D"/>
    <w:rsid w:val="00723E35"/>
    <w:rsid w:val="007247F6"/>
    <w:rsid w:val="00724A43"/>
    <w:rsid w:val="00724BA5"/>
    <w:rsid w:val="00724E10"/>
    <w:rsid w:val="007253FE"/>
    <w:rsid w:val="00725478"/>
    <w:rsid w:val="00725560"/>
    <w:rsid w:val="00725CE1"/>
    <w:rsid w:val="007260AD"/>
    <w:rsid w:val="007266C7"/>
    <w:rsid w:val="00726E80"/>
    <w:rsid w:val="007273AC"/>
    <w:rsid w:val="00727C2B"/>
    <w:rsid w:val="007306BC"/>
    <w:rsid w:val="007309FB"/>
    <w:rsid w:val="00730E05"/>
    <w:rsid w:val="007311C7"/>
    <w:rsid w:val="00731439"/>
    <w:rsid w:val="007314E6"/>
    <w:rsid w:val="007317F6"/>
    <w:rsid w:val="00731AD4"/>
    <w:rsid w:val="00731C07"/>
    <w:rsid w:val="00732ADE"/>
    <w:rsid w:val="00732C5E"/>
    <w:rsid w:val="007331E8"/>
    <w:rsid w:val="00733421"/>
    <w:rsid w:val="00733557"/>
    <w:rsid w:val="00733607"/>
    <w:rsid w:val="00733CEA"/>
    <w:rsid w:val="00734395"/>
    <w:rsid w:val="00734626"/>
    <w:rsid w:val="007346E4"/>
    <w:rsid w:val="0073576D"/>
    <w:rsid w:val="00735EBF"/>
    <w:rsid w:val="00735F32"/>
    <w:rsid w:val="0073615F"/>
    <w:rsid w:val="007373E4"/>
    <w:rsid w:val="007378F4"/>
    <w:rsid w:val="00737CBA"/>
    <w:rsid w:val="00737EF6"/>
    <w:rsid w:val="007407C5"/>
    <w:rsid w:val="00740AD6"/>
    <w:rsid w:val="00740DCD"/>
    <w:rsid w:val="00740F22"/>
    <w:rsid w:val="00741CF0"/>
    <w:rsid w:val="00741DCC"/>
    <w:rsid w:val="00741EFC"/>
    <w:rsid w:val="00741F1A"/>
    <w:rsid w:val="00741F67"/>
    <w:rsid w:val="00742185"/>
    <w:rsid w:val="00742523"/>
    <w:rsid w:val="00742712"/>
    <w:rsid w:val="00742BAF"/>
    <w:rsid w:val="00742EC4"/>
    <w:rsid w:val="00743A2C"/>
    <w:rsid w:val="00743AAF"/>
    <w:rsid w:val="00743B3B"/>
    <w:rsid w:val="00743B9C"/>
    <w:rsid w:val="00743CF6"/>
    <w:rsid w:val="007447DA"/>
    <w:rsid w:val="00744D1D"/>
    <w:rsid w:val="00744E1A"/>
    <w:rsid w:val="00744F78"/>
    <w:rsid w:val="00745084"/>
    <w:rsid w:val="007450F8"/>
    <w:rsid w:val="007454D9"/>
    <w:rsid w:val="0074568E"/>
    <w:rsid w:val="0074584E"/>
    <w:rsid w:val="00745AF9"/>
    <w:rsid w:val="00745CA3"/>
    <w:rsid w:val="00745EC9"/>
    <w:rsid w:val="0074696E"/>
    <w:rsid w:val="00746C84"/>
    <w:rsid w:val="00746CDA"/>
    <w:rsid w:val="0074703F"/>
    <w:rsid w:val="007472A1"/>
    <w:rsid w:val="00747A95"/>
    <w:rsid w:val="00747D8F"/>
    <w:rsid w:val="00750135"/>
    <w:rsid w:val="00750489"/>
    <w:rsid w:val="007506AC"/>
    <w:rsid w:val="00750C87"/>
    <w:rsid w:val="00750DC4"/>
    <w:rsid w:val="00750EC2"/>
    <w:rsid w:val="0075127F"/>
    <w:rsid w:val="00751653"/>
    <w:rsid w:val="00751CE3"/>
    <w:rsid w:val="00751D9B"/>
    <w:rsid w:val="00751FD2"/>
    <w:rsid w:val="00752669"/>
    <w:rsid w:val="00752B28"/>
    <w:rsid w:val="00753090"/>
    <w:rsid w:val="007535FA"/>
    <w:rsid w:val="00753974"/>
    <w:rsid w:val="00754031"/>
    <w:rsid w:val="00754150"/>
    <w:rsid w:val="007541A9"/>
    <w:rsid w:val="00754238"/>
    <w:rsid w:val="0075477C"/>
    <w:rsid w:val="007548A8"/>
    <w:rsid w:val="00754E36"/>
    <w:rsid w:val="007556D1"/>
    <w:rsid w:val="00756B13"/>
    <w:rsid w:val="00756C9B"/>
    <w:rsid w:val="00757084"/>
    <w:rsid w:val="00757929"/>
    <w:rsid w:val="007579B3"/>
    <w:rsid w:val="00757D87"/>
    <w:rsid w:val="007600C0"/>
    <w:rsid w:val="00760222"/>
    <w:rsid w:val="007603F7"/>
    <w:rsid w:val="00761A7B"/>
    <w:rsid w:val="0076229A"/>
    <w:rsid w:val="007630C4"/>
    <w:rsid w:val="00763139"/>
    <w:rsid w:val="00763CBC"/>
    <w:rsid w:val="00764711"/>
    <w:rsid w:val="00764F4A"/>
    <w:rsid w:val="007655CD"/>
    <w:rsid w:val="00765A46"/>
    <w:rsid w:val="00765DDC"/>
    <w:rsid w:val="00766B9F"/>
    <w:rsid w:val="00766FBF"/>
    <w:rsid w:val="00766FEA"/>
    <w:rsid w:val="00767AEF"/>
    <w:rsid w:val="00767D3A"/>
    <w:rsid w:val="00770059"/>
    <w:rsid w:val="00770096"/>
    <w:rsid w:val="0077096E"/>
    <w:rsid w:val="00770CF9"/>
    <w:rsid w:val="00770F37"/>
    <w:rsid w:val="007711A0"/>
    <w:rsid w:val="00771750"/>
    <w:rsid w:val="00771891"/>
    <w:rsid w:val="007718FA"/>
    <w:rsid w:val="00771AEF"/>
    <w:rsid w:val="007720A0"/>
    <w:rsid w:val="007720E7"/>
    <w:rsid w:val="00772D58"/>
    <w:rsid w:val="00772D5E"/>
    <w:rsid w:val="007736CC"/>
    <w:rsid w:val="00773721"/>
    <w:rsid w:val="00773A12"/>
    <w:rsid w:val="00773C0E"/>
    <w:rsid w:val="00773F8E"/>
    <w:rsid w:val="00774030"/>
    <w:rsid w:val="007742BF"/>
    <w:rsid w:val="00774584"/>
    <w:rsid w:val="0077463E"/>
    <w:rsid w:val="0077466D"/>
    <w:rsid w:val="00774D9C"/>
    <w:rsid w:val="007752F0"/>
    <w:rsid w:val="0077637E"/>
    <w:rsid w:val="00776506"/>
    <w:rsid w:val="007767BA"/>
    <w:rsid w:val="0077686A"/>
    <w:rsid w:val="00776928"/>
    <w:rsid w:val="00776975"/>
    <w:rsid w:val="00776E08"/>
    <w:rsid w:val="00776E0F"/>
    <w:rsid w:val="007774B1"/>
    <w:rsid w:val="007774DB"/>
    <w:rsid w:val="0077754F"/>
    <w:rsid w:val="00777741"/>
    <w:rsid w:val="00777BE1"/>
    <w:rsid w:val="00780000"/>
    <w:rsid w:val="00780F33"/>
    <w:rsid w:val="007814E3"/>
    <w:rsid w:val="00781C43"/>
    <w:rsid w:val="00781D40"/>
    <w:rsid w:val="00781D99"/>
    <w:rsid w:val="00781E84"/>
    <w:rsid w:val="00781F1A"/>
    <w:rsid w:val="00781F67"/>
    <w:rsid w:val="00782227"/>
    <w:rsid w:val="0078239E"/>
    <w:rsid w:val="0078251A"/>
    <w:rsid w:val="007833D8"/>
    <w:rsid w:val="00783750"/>
    <w:rsid w:val="00783979"/>
    <w:rsid w:val="007842B6"/>
    <w:rsid w:val="00784555"/>
    <w:rsid w:val="00785023"/>
    <w:rsid w:val="0078533D"/>
    <w:rsid w:val="00785479"/>
    <w:rsid w:val="007854E1"/>
    <w:rsid w:val="00785677"/>
    <w:rsid w:val="00785863"/>
    <w:rsid w:val="00785A74"/>
    <w:rsid w:val="00785ACF"/>
    <w:rsid w:val="00785BC8"/>
    <w:rsid w:val="00785D3B"/>
    <w:rsid w:val="00786B49"/>
    <w:rsid w:val="00786F16"/>
    <w:rsid w:val="00787DDD"/>
    <w:rsid w:val="00790AAB"/>
    <w:rsid w:val="00790D83"/>
    <w:rsid w:val="00791421"/>
    <w:rsid w:val="007915BE"/>
    <w:rsid w:val="0079171F"/>
    <w:rsid w:val="007919DE"/>
    <w:rsid w:val="00791AA0"/>
    <w:rsid w:val="00791BD7"/>
    <w:rsid w:val="00791E3F"/>
    <w:rsid w:val="00792A98"/>
    <w:rsid w:val="00792B4D"/>
    <w:rsid w:val="00792CEF"/>
    <w:rsid w:val="00792DC4"/>
    <w:rsid w:val="0079314E"/>
    <w:rsid w:val="007933F7"/>
    <w:rsid w:val="0079386B"/>
    <w:rsid w:val="00793C16"/>
    <w:rsid w:val="007940D9"/>
    <w:rsid w:val="007944BC"/>
    <w:rsid w:val="00794512"/>
    <w:rsid w:val="00794C80"/>
    <w:rsid w:val="00795822"/>
    <w:rsid w:val="007961CD"/>
    <w:rsid w:val="007964BD"/>
    <w:rsid w:val="00796E20"/>
    <w:rsid w:val="007973AB"/>
    <w:rsid w:val="00797AE1"/>
    <w:rsid w:val="00797C32"/>
    <w:rsid w:val="007A0FDB"/>
    <w:rsid w:val="007A10BE"/>
    <w:rsid w:val="007A11B5"/>
    <w:rsid w:val="007A11E8"/>
    <w:rsid w:val="007A153C"/>
    <w:rsid w:val="007A1C7D"/>
    <w:rsid w:val="007A1F30"/>
    <w:rsid w:val="007A2000"/>
    <w:rsid w:val="007A23B4"/>
    <w:rsid w:val="007A2702"/>
    <w:rsid w:val="007A2736"/>
    <w:rsid w:val="007A28CD"/>
    <w:rsid w:val="007A2CD9"/>
    <w:rsid w:val="007A346A"/>
    <w:rsid w:val="007A3695"/>
    <w:rsid w:val="007A3A00"/>
    <w:rsid w:val="007A3A17"/>
    <w:rsid w:val="007A3BE3"/>
    <w:rsid w:val="007A6927"/>
    <w:rsid w:val="007A69C3"/>
    <w:rsid w:val="007A6DA1"/>
    <w:rsid w:val="007A6EE6"/>
    <w:rsid w:val="007A7097"/>
    <w:rsid w:val="007A77FF"/>
    <w:rsid w:val="007B0914"/>
    <w:rsid w:val="007B1374"/>
    <w:rsid w:val="007B1C43"/>
    <w:rsid w:val="007B268E"/>
    <w:rsid w:val="007B2EA4"/>
    <w:rsid w:val="007B32E5"/>
    <w:rsid w:val="007B3378"/>
    <w:rsid w:val="007B361D"/>
    <w:rsid w:val="007B39B4"/>
    <w:rsid w:val="007B3A90"/>
    <w:rsid w:val="007B3C38"/>
    <w:rsid w:val="007B3DB9"/>
    <w:rsid w:val="007B434B"/>
    <w:rsid w:val="007B4A50"/>
    <w:rsid w:val="007B51D0"/>
    <w:rsid w:val="007B5347"/>
    <w:rsid w:val="007B5625"/>
    <w:rsid w:val="007B567A"/>
    <w:rsid w:val="007B5737"/>
    <w:rsid w:val="007B583A"/>
    <w:rsid w:val="007B589F"/>
    <w:rsid w:val="007B59FB"/>
    <w:rsid w:val="007B6186"/>
    <w:rsid w:val="007B6451"/>
    <w:rsid w:val="007B6D6B"/>
    <w:rsid w:val="007B7132"/>
    <w:rsid w:val="007B7239"/>
    <w:rsid w:val="007B7376"/>
    <w:rsid w:val="007B73BC"/>
    <w:rsid w:val="007B7A24"/>
    <w:rsid w:val="007C0C30"/>
    <w:rsid w:val="007C0FAC"/>
    <w:rsid w:val="007C1817"/>
    <w:rsid w:val="007C1838"/>
    <w:rsid w:val="007C20B9"/>
    <w:rsid w:val="007C2425"/>
    <w:rsid w:val="007C25AC"/>
    <w:rsid w:val="007C26BC"/>
    <w:rsid w:val="007C26D7"/>
    <w:rsid w:val="007C2CED"/>
    <w:rsid w:val="007C2F7D"/>
    <w:rsid w:val="007C300D"/>
    <w:rsid w:val="007C36D0"/>
    <w:rsid w:val="007C4374"/>
    <w:rsid w:val="007C4AA8"/>
    <w:rsid w:val="007C4F71"/>
    <w:rsid w:val="007C5AE6"/>
    <w:rsid w:val="007C5D98"/>
    <w:rsid w:val="007C5F0F"/>
    <w:rsid w:val="007C626F"/>
    <w:rsid w:val="007C67AB"/>
    <w:rsid w:val="007C71D2"/>
    <w:rsid w:val="007C7301"/>
    <w:rsid w:val="007C7859"/>
    <w:rsid w:val="007C7938"/>
    <w:rsid w:val="007C7F28"/>
    <w:rsid w:val="007D0B74"/>
    <w:rsid w:val="007D1466"/>
    <w:rsid w:val="007D190E"/>
    <w:rsid w:val="007D1B8F"/>
    <w:rsid w:val="007D1D1B"/>
    <w:rsid w:val="007D227C"/>
    <w:rsid w:val="007D24BD"/>
    <w:rsid w:val="007D2558"/>
    <w:rsid w:val="007D256C"/>
    <w:rsid w:val="007D2604"/>
    <w:rsid w:val="007D2755"/>
    <w:rsid w:val="007D2891"/>
    <w:rsid w:val="007D2BDE"/>
    <w:rsid w:val="007D2FB6"/>
    <w:rsid w:val="007D3110"/>
    <w:rsid w:val="007D341E"/>
    <w:rsid w:val="007D4373"/>
    <w:rsid w:val="007D49EB"/>
    <w:rsid w:val="007D5580"/>
    <w:rsid w:val="007D55DB"/>
    <w:rsid w:val="007D5600"/>
    <w:rsid w:val="007D5DF4"/>
    <w:rsid w:val="007D5E1C"/>
    <w:rsid w:val="007D6013"/>
    <w:rsid w:val="007D650E"/>
    <w:rsid w:val="007D66C9"/>
    <w:rsid w:val="007D67D8"/>
    <w:rsid w:val="007D6AAE"/>
    <w:rsid w:val="007D74E2"/>
    <w:rsid w:val="007D7CCE"/>
    <w:rsid w:val="007E00D0"/>
    <w:rsid w:val="007E01FC"/>
    <w:rsid w:val="007E0943"/>
    <w:rsid w:val="007E0DE2"/>
    <w:rsid w:val="007E1EC0"/>
    <w:rsid w:val="007E21DD"/>
    <w:rsid w:val="007E23C2"/>
    <w:rsid w:val="007E3387"/>
    <w:rsid w:val="007E3897"/>
    <w:rsid w:val="007E3B98"/>
    <w:rsid w:val="007E3BF3"/>
    <w:rsid w:val="007E3D85"/>
    <w:rsid w:val="007E4138"/>
    <w:rsid w:val="007E417A"/>
    <w:rsid w:val="007E4256"/>
    <w:rsid w:val="007E42A9"/>
    <w:rsid w:val="007E4486"/>
    <w:rsid w:val="007E4C35"/>
    <w:rsid w:val="007E4DA7"/>
    <w:rsid w:val="007E5472"/>
    <w:rsid w:val="007E5F05"/>
    <w:rsid w:val="007E5F22"/>
    <w:rsid w:val="007E6D77"/>
    <w:rsid w:val="007E715E"/>
    <w:rsid w:val="007F001B"/>
    <w:rsid w:val="007F045D"/>
    <w:rsid w:val="007F09EE"/>
    <w:rsid w:val="007F0A4B"/>
    <w:rsid w:val="007F0F9E"/>
    <w:rsid w:val="007F17F9"/>
    <w:rsid w:val="007F18BE"/>
    <w:rsid w:val="007F1C13"/>
    <w:rsid w:val="007F1DCB"/>
    <w:rsid w:val="007F1F4C"/>
    <w:rsid w:val="007F226E"/>
    <w:rsid w:val="007F25B2"/>
    <w:rsid w:val="007F25BD"/>
    <w:rsid w:val="007F3062"/>
    <w:rsid w:val="007F31B6"/>
    <w:rsid w:val="007F366F"/>
    <w:rsid w:val="007F3F42"/>
    <w:rsid w:val="007F3F76"/>
    <w:rsid w:val="007F413F"/>
    <w:rsid w:val="007F42C8"/>
    <w:rsid w:val="007F4D4F"/>
    <w:rsid w:val="007F5069"/>
    <w:rsid w:val="007F546C"/>
    <w:rsid w:val="007F625F"/>
    <w:rsid w:val="007F665E"/>
    <w:rsid w:val="007F6E83"/>
    <w:rsid w:val="007F6FD0"/>
    <w:rsid w:val="007F72E3"/>
    <w:rsid w:val="007F79AA"/>
    <w:rsid w:val="007F7F66"/>
    <w:rsid w:val="00800412"/>
    <w:rsid w:val="00800E19"/>
    <w:rsid w:val="00801922"/>
    <w:rsid w:val="008019FB"/>
    <w:rsid w:val="00801E93"/>
    <w:rsid w:val="008021EB"/>
    <w:rsid w:val="0080258B"/>
    <w:rsid w:val="008025BC"/>
    <w:rsid w:val="00802FAF"/>
    <w:rsid w:val="008035D3"/>
    <w:rsid w:val="00803FE1"/>
    <w:rsid w:val="0080406B"/>
    <w:rsid w:val="00804D2E"/>
    <w:rsid w:val="00804DEA"/>
    <w:rsid w:val="0080587B"/>
    <w:rsid w:val="00806468"/>
    <w:rsid w:val="00806508"/>
    <w:rsid w:val="00806DB0"/>
    <w:rsid w:val="008074B1"/>
    <w:rsid w:val="00810774"/>
    <w:rsid w:val="008111D3"/>
    <w:rsid w:val="008115FE"/>
    <w:rsid w:val="008116FC"/>
    <w:rsid w:val="008117D3"/>
    <w:rsid w:val="008119CA"/>
    <w:rsid w:val="008119E6"/>
    <w:rsid w:val="00812284"/>
    <w:rsid w:val="00812EC2"/>
    <w:rsid w:val="008130C4"/>
    <w:rsid w:val="00813142"/>
    <w:rsid w:val="008132EA"/>
    <w:rsid w:val="0081337F"/>
    <w:rsid w:val="008133EE"/>
    <w:rsid w:val="008139B1"/>
    <w:rsid w:val="00813A93"/>
    <w:rsid w:val="00814226"/>
    <w:rsid w:val="00814BBE"/>
    <w:rsid w:val="00814DC0"/>
    <w:rsid w:val="00815313"/>
    <w:rsid w:val="008155F0"/>
    <w:rsid w:val="008156CF"/>
    <w:rsid w:val="008156D2"/>
    <w:rsid w:val="008158FC"/>
    <w:rsid w:val="0081654F"/>
    <w:rsid w:val="00816560"/>
    <w:rsid w:val="008166F6"/>
    <w:rsid w:val="00816735"/>
    <w:rsid w:val="00816877"/>
    <w:rsid w:val="00816BBC"/>
    <w:rsid w:val="00816EF4"/>
    <w:rsid w:val="00817B9E"/>
    <w:rsid w:val="00817CCB"/>
    <w:rsid w:val="00820141"/>
    <w:rsid w:val="0082065B"/>
    <w:rsid w:val="00820E0C"/>
    <w:rsid w:val="00820F90"/>
    <w:rsid w:val="00821669"/>
    <w:rsid w:val="00821B6F"/>
    <w:rsid w:val="00821D14"/>
    <w:rsid w:val="00822067"/>
    <w:rsid w:val="008226C7"/>
    <w:rsid w:val="008226D4"/>
    <w:rsid w:val="00822AFC"/>
    <w:rsid w:val="00823045"/>
    <w:rsid w:val="00823275"/>
    <w:rsid w:val="0082332E"/>
    <w:rsid w:val="0082366F"/>
    <w:rsid w:val="008251C9"/>
    <w:rsid w:val="00826289"/>
    <w:rsid w:val="00826436"/>
    <w:rsid w:val="00826D2C"/>
    <w:rsid w:val="00827B4E"/>
    <w:rsid w:val="008310B7"/>
    <w:rsid w:val="0083151C"/>
    <w:rsid w:val="00831B03"/>
    <w:rsid w:val="00831BE2"/>
    <w:rsid w:val="00832035"/>
    <w:rsid w:val="0083231A"/>
    <w:rsid w:val="008328AE"/>
    <w:rsid w:val="00833109"/>
    <w:rsid w:val="008338A2"/>
    <w:rsid w:val="00833D99"/>
    <w:rsid w:val="00834309"/>
    <w:rsid w:val="00834CA0"/>
    <w:rsid w:val="00834D30"/>
    <w:rsid w:val="008353CB"/>
    <w:rsid w:val="00835451"/>
    <w:rsid w:val="00835978"/>
    <w:rsid w:val="00835F9E"/>
    <w:rsid w:val="008362B6"/>
    <w:rsid w:val="00836670"/>
    <w:rsid w:val="008369C6"/>
    <w:rsid w:val="00836C75"/>
    <w:rsid w:val="00836F8A"/>
    <w:rsid w:val="00837011"/>
    <w:rsid w:val="00837AA2"/>
    <w:rsid w:val="00840BC4"/>
    <w:rsid w:val="00840C17"/>
    <w:rsid w:val="00841018"/>
    <w:rsid w:val="008416DF"/>
    <w:rsid w:val="00841AA9"/>
    <w:rsid w:val="00841EF5"/>
    <w:rsid w:val="00843153"/>
    <w:rsid w:val="00843A75"/>
    <w:rsid w:val="00843AB1"/>
    <w:rsid w:val="00843F2A"/>
    <w:rsid w:val="008444B7"/>
    <w:rsid w:val="00844A06"/>
    <w:rsid w:val="00844E01"/>
    <w:rsid w:val="0084562D"/>
    <w:rsid w:val="008460A0"/>
    <w:rsid w:val="00846E7B"/>
    <w:rsid w:val="0084704A"/>
    <w:rsid w:val="008474FE"/>
    <w:rsid w:val="008478CA"/>
    <w:rsid w:val="008479A1"/>
    <w:rsid w:val="00847B29"/>
    <w:rsid w:val="00847E93"/>
    <w:rsid w:val="008503E7"/>
    <w:rsid w:val="00850451"/>
    <w:rsid w:val="008509AE"/>
    <w:rsid w:val="00850CAA"/>
    <w:rsid w:val="008511F9"/>
    <w:rsid w:val="00851A51"/>
    <w:rsid w:val="00851FEF"/>
    <w:rsid w:val="0085207F"/>
    <w:rsid w:val="00852451"/>
    <w:rsid w:val="0085324C"/>
    <w:rsid w:val="00853420"/>
    <w:rsid w:val="008534D4"/>
    <w:rsid w:val="00853A46"/>
    <w:rsid w:val="00853EE4"/>
    <w:rsid w:val="008544E8"/>
    <w:rsid w:val="00854C91"/>
    <w:rsid w:val="00855535"/>
    <w:rsid w:val="00855751"/>
    <w:rsid w:val="008557E9"/>
    <w:rsid w:val="00855DC1"/>
    <w:rsid w:val="00856588"/>
    <w:rsid w:val="008567EE"/>
    <w:rsid w:val="008568E9"/>
    <w:rsid w:val="00856DAF"/>
    <w:rsid w:val="00857708"/>
    <w:rsid w:val="00857B26"/>
    <w:rsid w:val="00857C5A"/>
    <w:rsid w:val="008606F9"/>
    <w:rsid w:val="00860A29"/>
    <w:rsid w:val="00860FEF"/>
    <w:rsid w:val="00861105"/>
    <w:rsid w:val="00861A47"/>
    <w:rsid w:val="0086222F"/>
    <w:rsid w:val="008622A8"/>
    <w:rsid w:val="00862346"/>
    <w:rsid w:val="0086255E"/>
    <w:rsid w:val="00862A0A"/>
    <w:rsid w:val="00862FD8"/>
    <w:rsid w:val="008631CE"/>
    <w:rsid w:val="008632B4"/>
    <w:rsid w:val="008633F0"/>
    <w:rsid w:val="00863453"/>
    <w:rsid w:val="00863CB5"/>
    <w:rsid w:val="0086581D"/>
    <w:rsid w:val="00865923"/>
    <w:rsid w:val="00865BB3"/>
    <w:rsid w:val="00865D56"/>
    <w:rsid w:val="00865E0E"/>
    <w:rsid w:val="00866601"/>
    <w:rsid w:val="00866899"/>
    <w:rsid w:val="008669E5"/>
    <w:rsid w:val="00866ABD"/>
    <w:rsid w:val="00867702"/>
    <w:rsid w:val="00867D9D"/>
    <w:rsid w:val="00871562"/>
    <w:rsid w:val="00872142"/>
    <w:rsid w:val="0087226C"/>
    <w:rsid w:val="008726BE"/>
    <w:rsid w:val="00872916"/>
    <w:rsid w:val="00872E0A"/>
    <w:rsid w:val="008733FE"/>
    <w:rsid w:val="00873594"/>
    <w:rsid w:val="00873A11"/>
    <w:rsid w:val="00873A1B"/>
    <w:rsid w:val="00874313"/>
    <w:rsid w:val="0087463B"/>
    <w:rsid w:val="0087498D"/>
    <w:rsid w:val="00874ADF"/>
    <w:rsid w:val="0087525C"/>
    <w:rsid w:val="00875285"/>
    <w:rsid w:val="008752F7"/>
    <w:rsid w:val="008755E1"/>
    <w:rsid w:val="00875700"/>
    <w:rsid w:val="00875D9A"/>
    <w:rsid w:val="00875E13"/>
    <w:rsid w:val="008761AC"/>
    <w:rsid w:val="0087624E"/>
    <w:rsid w:val="00876289"/>
    <w:rsid w:val="00877104"/>
    <w:rsid w:val="008777DC"/>
    <w:rsid w:val="0087783F"/>
    <w:rsid w:val="00877C3A"/>
    <w:rsid w:val="00877FB7"/>
    <w:rsid w:val="008802C5"/>
    <w:rsid w:val="00880462"/>
    <w:rsid w:val="008807F0"/>
    <w:rsid w:val="00880857"/>
    <w:rsid w:val="00880E0E"/>
    <w:rsid w:val="008824D7"/>
    <w:rsid w:val="00882C7E"/>
    <w:rsid w:val="00882D05"/>
    <w:rsid w:val="00882DE0"/>
    <w:rsid w:val="00882EA8"/>
    <w:rsid w:val="00882EC1"/>
    <w:rsid w:val="00883600"/>
    <w:rsid w:val="00884022"/>
    <w:rsid w:val="00884B62"/>
    <w:rsid w:val="00884D2A"/>
    <w:rsid w:val="0088504F"/>
    <w:rsid w:val="0088529C"/>
    <w:rsid w:val="00885A2D"/>
    <w:rsid w:val="00885AE6"/>
    <w:rsid w:val="00885AE9"/>
    <w:rsid w:val="00885C06"/>
    <w:rsid w:val="00885FC9"/>
    <w:rsid w:val="008868F8"/>
    <w:rsid w:val="00886F4A"/>
    <w:rsid w:val="008872E5"/>
    <w:rsid w:val="00887903"/>
    <w:rsid w:val="00887A25"/>
    <w:rsid w:val="00887C81"/>
    <w:rsid w:val="00891240"/>
    <w:rsid w:val="00891C7D"/>
    <w:rsid w:val="00891F2F"/>
    <w:rsid w:val="008920B0"/>
    <w:rsid w:val="008923C7"/>
    <w:rsid w:val="0089270A"/>
    <w:rsid w:val="00893AF6"/>
    <w:rsid w:val="00894759"/>
    <w:rsid w:val="00894BC4"/>
    <w:rsid w:val="00894F79"/>
    <w:rsid w:val="0089503A"/>
    <w:rsid w:val="00895E80"/>
    <w:rsid w:val="00895EAB"/>
    <w:rsid w:val="00895F82"/>
    <w:rsid w:val="008965EC"/>
    <w:rsid w:val="0089661D"/>
    <w:rsid w:val="0089675A"/>
    <w:rsid w:val="0089691F"/>
    <w:rsid w:val="0089707B"/>
    <w:rsid w:val="0089739B"/>
    <w:rsid w:val="00897458"/>
    <w:rsid w:val="008978EB"/>
    <w:rsid w:val="00897B8D"/>
    <w:rsid w:val="00897C20"/>
    <w:rsid w:val="00897C78"/>
    <w:rsid w:val="00897E65"/>
    <w:rsid w:val="008A0820"/>
    <w:rsid w:val="008A0A16"/>
    <w:rsid w:val="008A0D03"/>
    <w:rsid w:val="008A145B"/>
    <w:rsid w:val="008A18B4"/>
    <w:rsid w:val="008A1A39"/>
    <w:rsid w:val="008A21B7"/>
    <w:rsid w:val="008A269F"/>
    <w:rsid w:val="008A28A8"/>
    <w:rsid w:val="008A31A8"/>
    <w:rsid w:val="008A589C"/>
    <w:rsid w:val="008A5B32"/>
    <w:rsid w:val="008A5C23"/>
    <w:rsid w:val="008A6C60"/>
    <w:rsid w:val="008A7074"/>
    <w:rsid w:val="008A715A"/>
    <w:rsid w:val="008A7329"/>
    <w:rsid w:val="008A7568"/>
    <w:rsid w:val="008A758A"/>
    <w:rsid w:val="008A75E6"/>
    <w:rsid w:val="008A7AB6"/>
    <w:rsid w:val="008A7D7D"/>
    <w:rsid w:val="008A7FC2"/>
    <w:rsid w:val="008B00C5"/>
    <w:rsid w:val="008B023A"/>
    <w:rsid w:val="008B02A1"/>
    <w:rsid w:val="008B02B3"/>
    <w:rsid w:val="008B07C1"/>
    <w:rsid w:val="008B0B72"/>
    <w:rsid w:val="008B1106"/>
    <w:rsid w:val="008B1487"/>
    <w:rsid w:val="008B14A5"/>
    <w:rsid w:val="008B1592"/>
    <w:rsid w:val="008B18DD"/>
    <w:rsid w:val="008B1A17"/>
    <w:rsid w:val="008B1A91"/>
    <w:rsid w:val="008B2029"/>
    <w:rsid w:val="008B2DBE"/>
    <w:rsid w:val="008B2EE4"/>
    <w:rsid w:val="008B3031"/>
    <w:rsid w:val="008B3763"/>
    <w:rsid w:val="008B3821"/>
    <w:rsid w:val="008B44B1"/>
    <w:rsid w:val="008B476D"/>
    <w:rsid w:val="008B4D3D"/>
    <w:rsid w:val="008B4EDF"/>
    <w:rsid w:val="008B524B"/>
    <w:rsid w:val="008B531D"/>
    <w:rsid w:val="008B54B6"/>
    <w:rsid w:val="008B57C7"/>
    <w:rsid w:val="008B5B3B"/>
    <w:rsid w:val="008B6043"/>
    <w:rsid w:val="008B638C"/>
    <w:rsid w:val="008B65AB"/>
    <w:rsid w:val="008B6DB0"/>
    <w:rsid w:val="008B7993"/>
    <w:rsid w:val="008B7CA9"/>
    <w:rsid w:val="008C0068"/>
    <w:rsid w:val="008C0097"/>
    <w:rsid w:val="008C07AC"/>
    <w:rsid w:val="008C0948"/>
    <w:rsid w:val="008C0AA7"/>
    <w:rsid w:val="008C12A9"/>
    <w:rsid w:val="008C15C4"/>
    <w:rsid w:val="008C16E6"/>
    <w:rsid w:val="008C190C"/>
    <w:rsid w:val="008C2075"/>
    <w:rsid w:val="008C2974"/>
    <w:rsid w:val="008C2DE1"/>
    <w:rsid w:val="008C2F59"/>
    <w:rsid w:val="008C2F92"/>
    <w:rsid w:val="008C3140"/>
    <w:rsid w:val="008C36E4"/>
    <w:rsid w:val="008C36F3"/>
    <w:rsid w:val="008C3A1B"/>
    <w:rsid w:val="008C3B12"/>
    <w:rsid w:val="008C4798"/>
    <w:rsid w:val="008C486F"/>
    <w:rsid w:val="008C55AA"/>
    <w:rsid w:val="008C589D"/>
    <w:rsid w:val="008C6184"/>
    <w:rsid w:val="008C6597"/>
    <w:rsid w:val="008C6707"/>
    <w:rsid w:val="008C6CD4"/>
    <w:rsid w:val="008C6D51"/>
    <w:rsid w:val="008C7734"/>
    <w:rsid w:val="008C7E4A"/>
    <w:rsid w:val="008D01AA"/>
    <w:rsid w:val="008D0495"/>
    <w:rsid w:val="008D0907"/>
    <w:rsid w:val="008D0E9E"/>
    <w:rsid w:val="008D16F9"/>
    <w:rsid w:val="008D1BD1"/>
    <w:rsid w:val="008D1CB2"/>
    <w:rsid w:val="008D1CDB"/>
    <w:rsid w:val="008D2846"/>
    <w:rsid w:val="008D2E31"/>
    <w:rsid w:val="008D2EC2"/>
    <w:rsid w:val="008D2F6A"/>
    <w:rsid w:val="008D326C"/>
    <w:rsid w:val="008D3616"/>
    <w:rsid w:val="008D4236"/>
    <w:rsid w:val="008D43D2"/>
    <w:rsid w:val="008D462F"/>
    <w:rsid w:val="008D4AB5"/>
    <w:rsid w:val="008D531B"/>
    <w:rsid w:val="008D5C45"/>
    <w:rsid w:val="008D6152"/>
    <w:rsid w:val="008D6930"/>
    <w:rsid w:val="008D6BCF"/>
    <w:rsid w:val="008D6DCF"/>
    <w:rsid w:val="008D70F2"/>
    <w:rsid w:val="008D7895"/>
    <w:rsid w:val="008D7B88"/>
    <w:rsid w:val="008E03E9"/>
    <w:rsid w:val="008E050B"/>
    <w:rsid w:val="008E0A3A"/>
    <w:rsid w:val="008E1978"/>
    <w:rsid w:val="008E1E69"/>
    <w:rsid w:val="008E2D52"/>
    <w:rsid w:val="008E3BD2"/>
    <w:rsid w:val="008E3CE1"/>
    <w:rsid w:val="008E3EA7"/>
    <w:rsid w:val="008E418A"/>
    <w:rsid w:val="008E4376"/>
    <w:rsid w:val="008E48B5"/>
    <w:rsid w:val="008E4CE5"/>
    <w:rsid w:val="008E4E96"/>
    <w:rsid w:val="008E5479"/>
    <w:rsid w:val="008E55A5"/>
    <w:rsid w:val="008E7531"/>
    <w:rsid w:val="008E755E"/>
    <w:rsid w:val="008E7A0A"/>
    <w:rsid w:val="008E7B49"/>
    <w:rsid w:val="008F0022"/>
    <w:rsid w:val="008F01DB"/>
    <w:rsid w:val="008F0363"/>
    <w:rsid w:val="008F0470"/>
    <w:rsid w:val="008F0AC1"/>
    <w:rsid w:val="008F0D05"/>
    <w:rsid w:val="008F0D40"/>
    <w:rsid w:val="008F15A3"/>
    <w:rsid w:val="008F18D5"/>
    <w:rsid w:val="008F1BBA"/>
    <w:rsid w:val="008F2302"/>
    <w:rsid w:val="008F29FB"/>
    <w:rsid w:val="008F3340"/>
    <w:rsid w:val="008F35C0"/>
    <w:rsid w:val="008F3DCB"/>
    <w:rsid w:val="008F3F20"/>
    <w:rsid w:val="008F3FE5"/>
    <w:rsid w:val="008F42B0"/>
    <w:rsid w:val="008F4460"/>
    <w:rsid w:val="008F4891"/>
    <w:rsid w:val="008F4AAB"/>
    <w:rsid w:val="008F50DD"/>
    <w:rsid w:val="008F5305"/>
    <w:rsid w:val="008F5396"/>
    <w:rsid w:val="008F58E4"/>
    <w:rsid w:val="008F59F6"/>
    <w:rsid w:val="008F5DCD"/>
    <w:rsid w:val="008F6329"/>
    <w:rsid w:val="008F6C54"/>
    <w:rsid w:val="008F7431"/>
    <w:rsid w:val="008F7546"/>
    <w:rsid w:val="008F78FC"/>
    <w:rsid w:val="008F7B0F"/>
    <w:rsid w:val="008F7C4E"/>
    <w:rsid w:val="00900719"/>
    <w:rsid w:val="0090124E"/>
    <w:rsid w:val="009017AC"/>
    <w:rsid w:val="00901E67"/>
    <w:rsid w:val="00902A9A"/>
    <w:rsid w:val="00902BD3"/>
    <w:rsid w:val="00902FF1"/>
    <w:rsid w:val="00903A9A"/>
    <w:rsid w:val="00903FCA"/>
    <w:rsid w:val="00904611"/>
    <w:rsid w:val="00904A1C"/>
    <w:rsid w:val="00905030"/>
    <w:rsid w:val="00905BAA"/>
    <w:rsid w:val="00905D06"/>
    <w:rsid w:val="00906490"/>
    <w:rsid w:val="0090664E"/>
    <w:rsid w:val="00906A07"/>
    <w:rsid w:val="00906BF3"/>
    <w:rsid w:val="00907EE9"/>
    <w:rsid w:val="00910798"/>
    <w:rsid w:val="00910F6B"/>
    <w:rsid w:val="009111B2"/>
    <w:rsid w:val="00911210"/>
    <w:rsid w:val="00911599"/>
    <w:rsid w:val="009117BB"/>
    <w:rsid w:val="00911F0E"/>
    <w:rsid w:val="00911F65"/>
    <w:rsid w:val="00912252"/>
    <w:rsid w:val="009123F6"/>
    <w:rsid w:val="00912C61"/>
    <w:rsid w:val="00913324"/>
    <w:rsid w:val="00914470"/>
    <w:rsid w:val="00914CE6"/>
    <w:rsid w:val="00914EEC"/>
    <w:rsid w:val="009151F5"/>
    <w:rsid w:val="0091544D"/>
    <w:rsid w:val="0091598B"/>
    <w:rsid w:val="00915B42"/>
    <w:rsid w:val="00915C38"/>
    <w:rsid w:val="00915DAF"/>
    <w:rsid w:val="00916312"/>
    <w:rsid w:val="0091635A"/>
    <w:rsid w:val="009167D1"/>
    <w:rsid w:val="00916AB7"/>
    <w:rsid w:val="00916CC9"/>
    <w:rsid w:val="00916E1B"/>
    <w:rsid w:val="00917EA5"/>
    <w:rsid w:val="00920538"/>
    <w:rsid w:val="00920A7A"/>
    <w:rsid w:val="00920A92"/>
    <w:rsid w:val="00920B66"/>
    <w:rsid w:val="00920ED1"/>
    <w:rsid w:val="00921598"/>
    <w:rsid w:val="00921966"/>
    <w:rsid w:val="00921AF1"/>
    <w:rsid w:val="00921C02"/>
    <w:rsid w:val="00921D8F"/>
    <w:rsid w:val="00921EAA"/>
    <w:rsid w:val="0092237D"/>
    <w:rsid w:val="00922382"/>
    <w:rsid w:val="0092268B"/>
    <w:rsid w:val="00922DA3"/>
    <w:rsid w:val="0092349B"/>
    <w:rsid w:val="00923957"/>
    <w:rsid w:val="00923C42"/>
    <w:rsid w:val="00923CB5"/>
    <w:rsid w:val="00923D1C"/>
    <w:rsid w:val="0092445A"/>
    <w:rsid w:val="00924AE1"/>
    <w:rsid w:val="00924AE6"/>
    <w:rsid w:val="00924CB5"/>
    <w:rsid w:val="009252A9"/>
    <w:rsid w:val="009257E4"/>
    <w:rsid w:val="009257ED"/>
    <w:rsid w:val="00925BC9"/>
    <w:rsid w:val="009266B9"/>
    <w:rsid w:val="009269B1"/>
    <w:rsid w:val="00926FC0"/>
    <w:rsid w:val="0092724D"/>
    <w:rsid w:val="009272B3"/>
    <w:rsid w:val="00927451"/>
    <w:rsid w:val="00927873"/>
    <w:rsid w:val="00927C16"/>
    <w:rsid w:val="00927C37"/>
    <w:rsid w:val="00927D46"/>
    <w:rsid w:val="00930363"/>
    <w:rsid w:val="00930547"/>
    <w:rsid w:val="009305CA"/>
    <w:rsid w:val="00930ACF"/>
    <w:rsid w:val="00931447"/>
    <w:rsid w:val="009315BE"/>
    <w:rsid w:val="0093208A"/>
    <w:rsid w:val="009323BC"/>
    <w:rsid w:val="00932698"/>
    <w:rsid w:val="00932AD1"/>
    <w:rsid w:val="00932FB9"/>
    <w:rsid w:val="0093338F"/>
    <w:rsid w:val="0093358D"/>
    <w:rsid w:val="0093386A"/>
    <w:rsid w:val="0093397C"/>
    <w:rsid w:val="00934C8F"/>
    <w:rsid w:val="0093526A"/>
    <w:rsid w:val="00935671"/>
    <w:rsid w:val="009359EB"/>
    <w:rsid w:val="00935CD0"/>
    <w:rsid w:val="00935DDB"/>
    <w:rsid w:val="009368A2"/>
    <w:rsid w:val="00936CF2"/>
    <w:rsid w:val="009373E1"/>
    <w:rsid w:val="00937714"/>
    <w:rsid w:val="00937BD9"/>
    <w:rsid w:val="00937EB3"/>
    <w:rsid w:val="0094058B"/>
    <w:rsid w:val="00940A29"/>
    <w:rsid w:val="00940D54"/>
    <w:rsid w:val="00941BAE"/>
    <w:rsid w:val="00941C29"/>
    <w:rsid w:val="009424F7"/>
    <w:rsid w:val="009425CD"/>
    <w:rsid w:val="00942686"/>
    <w:rsid w:val="009427CF"/>
    <w:rsid w:val="009431F4"/>
    <w:rsid w:val="0094321B"/>
    <w:rsid w:val="009437D9"/>
    <w:rsid w:val="00943B1F"/>
    <w:rsid w:val="00943BE6"/>
    <w:rsid w:val="00943E38"/>
    <w:rsid w:val="009442DA"/>
    <w:rsid w:val="009444DA"/>
    <w:rsid w:val="00944824"/>
    <w:rsid w:val="00944843"/>
    <w:rsid w:val="00944AE7"/>
    <w:rsid w:val="009457AB"/>
    <w:rsid w:val="0094586E"/>
    <w:rsid w:val="00945905"/>
    <w:rsid w:val="00945DD9"/>
    <w:rsid w:val="00946074"/>
    <w:rsid w:val="00946090"/>
    <w:rsid w:val="00946713"/>
    <w:rsid w:val="00946AAA"/>
    <w:rsid w:val="00947091"/>
    <w:rsid w:val="00947BBA"/>
    <w:rsid w:val="009500F3"/>
    <w:rsid w:val="00950172"/>
    <w:rsid w:val="009505EE"/>
    <w:rsid w:val="0095063C"/>
    <w:rsid w:val="00950ADF"/>
    <w:rsid w:val="00950E2C"/>
    <w:rsid w:val="00951065"/>
    <w:rsid w:val="00951B6C"/>
    <w:rsid w:val="00951C75"/>
    <w:rsid w:val="00951D50"/>
    <w:rsid w:val="0095217B"/>
    <w:rsid w:val="009525EB"/>
    <w:rsid w:val="009529D3"/>
    <w:rsid w:val="0095312F"/>
    <w:rsid w:val="0095319C"/>
    <w:rsid w:val="0095353A"/>
    <w:rsid w:val="00954382"/>
    <w:rsid w:val="0095470B"/>
    <w:rsid w:val="00954874"/>
    <w:rsid w:val="00954B66"/>
    <w:rsid w:val="00955773"/>
    <w:rsid w:val="0095587C"/>
    <w:rsid w:val="00955BB9"/>
    <w:rsid w:val="00955C43"/>
    <w:rsid w:val="00955C86"/>
    <w:rsid w:val="00956143"/>
    <w:rsid w:val="0095615A"/>
    <w:rsid w:val="009564AF"/>
    <w:rsid w:val="00956609"/>
    <w:rsid w:val="00956B32"/>
    <w:rsid w:val="00956C0F"/>
    <w:rsid w:val="00957019"/>
    <w:rsid w:val="0095725F"/>
    <w:rsid w:val="0095761F"/>
    <w:rsid w:val="00957946"/>
    <w:rsid w:val="00957E3E"/>
    <w:rsid w:val="00960198"/>
    <w:rsid w:val="00960C0C"/>
    <w:rsid w:val="00960C28"/>
    <w:rsid w:val="009610F8"/>
    <w:rsid w:val="00961400"/>
    <w:rsid w:val="00961488"/>
    <w:rsid w:val="00961C33"/>
    <w:rsid w:val="009622D2"/>
    <w:rsid w:val="00962A60"/>
    <w:rsid w:val="00962ED0"/>
    <w:rsid w:val="0096360E"/>
    <w:rsid w:val="00963646"/>
    <w:rsid w:val="009639A1"/>
    <w:rsid w:val="00963DB6"/>
    <w:rsid w:val="009646F6"/>
    <w:rsid w:val="0096529B"/>
    <w:rsid w:val="00965852"/>
    <w:rsid w:val="009658C8"/>
    <w:rsid w:val="00965A54"/>
    <w:rsid w:val="00965B28"/>
    <w:rsid w:val="00965F62"/>
    <w:rsid w:val="0096617F"/>
    <w:rsid w:val="0096632D"/>
    <w:rsid w:val="00966F89"/>
    <w:rsid w:val="00967124"/>
    <w:rsid w:val="0096736F"/>
    <w:rsid w:val="009674C3"/>
    <w:rsid w:val="009675A5"/>
    <w:rsid w:val="00970276"/>
    <w:rsid w:val="009710D2"/>
    <w:rsid w:val="009711DA"/>
    <w:rsid w:val="009711E0"/>
    <w:rsid w:val="009712E9"/>
    <w:rsid w:val="009714E4"/>
    <w:rsid w:val="00971644"/>
    <w:rsid w:val="009718C7"/>
    <w:rsid w:val="00971E91"/>
    <w:rsid w:val="009729F7"/>
    <w:rsid w:val="0097368B"/>
    <w:rsid w:val="00974182"/>
    <w:rsid w:val="0097442C"/>
    <w:rsid w:val="0097446D"/>
    <w:rsid w:val="00975575"/>
    <w:rsid w:val="0097559F"/>
    <w:rsid w:val="009759DC"/>
    <w:rsid w:val="00975AE0"/>
    <w:rsid w:val="00975E72"/>
    <w:rsid w:val="00975F02"/>
    <w:rsid w:val="009761EA"/>
    <w:rsid w:val="009768C5"/>
    <w:rsid w:val="00976E1B"/>
    <w:rsid w:val="0097714C"/>
    <w:rsid w:val="0097761E"/>
    <w:rsid w:val="009776BC"/>
    <w:rsid w:val="00977AE8"/>
    <w:rsid w:val="00977B03"/>
    <w:rsid w:val="00980542"/>
    <w:rsid w:val="00980654"/>
    <w:rsid w:val="009809FA"/>
    <w:rsid w:val="00980CFE"/>
    <w:rsid w:val="00980E40"/>
    <w:rsid w:val="009814BA"/>
    <w:rsid w:val="00981507"/>
    <w:rsid w:val="0098161B"/>
    <w:rsid w:val="00981701"/>
    <w:rsid w:val="00982454"/>
    <w:rsid w:val="00982B95"/>
    <w:rsid w:val="00982CF0"/>
    <w:rsid w:val="00983293"/>
    <w:rsid w:val="009832B3"/>
    <w:rsid w:val="009839E7"/>
    <w:rsid w:val="00983BD5"/>
    <w:rsid w:val="00984071"/>
    <w:rsid w:val="009843B5"/>
    <w:rsid w:val="00984F2A"/>
    <w:rsid w:val="009850ED"/>
    <w:rsid w:val="009853E1"/>
    <w:rsid w:val="00985A6B"/>
    <w:rsid w:val="00985D2C"/>
    <w:rsid w:val="00985DA8"/>
    <w:rsid w:val="00985F94"/>
    <w:rsid w:val="0098642B"/>
    <w:rsid w:val="00986618"/>
    <w:rsid w:val="00986810"/>
    <w:rsid w:val="009868EF"/>
    <w:rsid w:val="00986E45"/>
    <w:rsid w:val="00986E6B"/>
    <w:rsid w:val="00987465"/>
    <w:rsid w:val="0098776E"/>
    <w:rsid w:val="00990032"/>
    <w:rsid w:val="00990B19"/>
    <w:rsid w:val="009913D5"/>
    <w:rsid w:val="0099153B"/>
    <w:rsid w:val="00991769"/>
    <w:rsid w:val="0099232C"/>
    <w:rsid w:val="00993370"/>
    <w:rsid w:val="009934D4"/>
    <w:rsid w:val="009936F8"/>
    <w:rsid w:val="00993FAE"/>
    <w:rsid w:val="00994386"/>
    <w:rsid w:val="009944A3"/>
    <w:rsid w:val="0099477F"/>
    <w:rsid w:val="00995321"/>
    <w:rsid w:val="00995813"/>
    <w:rsid w:val="00995A3D"/>
    <w:rsid w:val="00995B1C"/>
    <w:rsid w:val="00995CE0"/>
    <w:rsid w:val="00995D85"/>
    <w:rsid w:val="00995D9E"/>
    <w:rsid w:val="00995EB6"/>
    <w:rsid w:val="00996E2E"/>
    <w:rsid w:val="00996F20"/>
    <w:rsid w:val="0099732A"/>
    <w:rsid w:val="00997726"/>
    <w:rsid w:val="009A0957"/>
    <w:rsid w:val="009A09F8"/>
    <w:rsid w:val="009A1031"/>
    <w:rsid w:val="009A13D8"/>
    <w:rsid w:val="009A1AD6"/>
    <w:rsid w:val="009A1E41"/>
    <w:rsid w:val="009A21C2"/>
    <w:rsid w:val="009A237E"/>
    <w:rsid w:val="009A279E"/>
    <w:rsid w:val="009A2F36"/>
    <w:rsid w:val="009A2F9B"/>
    <w:rsid w:val="009A3015"/>
    <w:rsid w:val="009A3490"/>
    <w:rsid w:val="009A4F83"/>
    <w:rsid w:val="009A4FA0"/>
    <w:rsid w:val="009A5272"/>
    <w:rsid w:val="009A58DA"/>
    <w:rsid w:val="009A596C"/>
    <w:rsid w:val="009A6137"/>
    <w:rsid w:val="009A6A32"/>
    <w:rsid w:val="009A7BAA"/>
    <w:rsid w:val="009B00F3"/>
    <w:rsid w:val="009B04E3"/>
    <w:rsid w:val="009B0A6F"/>
    <w:rsid w:val="009B0A94"/>
    <w:rsid w:val="009B0DE5"/>
    <w:rsid w:val="009B1011"/>
    <w:rsid w:val="009B1C3F"/>
    <w:rsid w:val="009B2069"/>
    <w:rsid w:val="009B24F8"/>
    <w:rsid w:val="009B2890"/>
    <w:rsid w:val="009B2A6C"/>
    <w:rsid w:val="009B2AE8"/>
    <w:rsid w:val="009B3CCE"/>
    <w:rsid w:val="009B3E48"/>
    <w:rsid w:val="009B44BA"/>
    <w:rsid w:val="009B4584"/>
    <w:rsid w:val="009B51F3"/>
    <w:rsid w:val="009B5622"/>
    <w:rsid w:val="009B565D"/>
    <w:rsid w:val="009B59E9"/>
    <w:rsid w:val="009B5DAB"/>
    <w:rsid w:val="009B63B9"/>
    <w:rsid w:val="009B6732"/>
    <w:rsid w:val="009B6AD0"/>
    <w:rsid w:val="009B6C07"/>
    <w:rsid w:val="009B6C97"/>
    <w:rsid w:val="009B6D16"/>
    <w:rsid w:val="009B6FF8"/>
    <w:rsid w:val="009B70AA"/>
    <w:rsid w:val="009B7176"/>
    <w:rsid w:val="009B7298"/>
    <w:rsid w:val="009B7684"/>
    <w:rsid w:val="009B7B0D"/>
    <w:rsid w:val="009B7F62"/>
    <w:rsid w:val="009C0071"/>
    <w:rsid w:val="009C01DA"/>
    <w:rsid w:val="009C0452"/>
    <w:rsid w:val="009C0617"/>
    <w:rsid w:val="009C0C60"/>
    <w:rsid w:val="009C17A2"/>
    <w:rsid w:val="009C1AA4"/>
    <w:rsid w:val="009C1E1C"/>
    <w:rsid w:val="009C1E6C"/>
    <w:rsid w:val="009C1F43"/>
    <w:rsid w:val="009C2067"/>
    <w:rsid w:val="009C28FF"/>
    <w:rsid w:val="009C2ED5"/>
    <w:rsid w:val="009C385E"/>
    <w:rsid w:val="009C3D7D"/>
    <w:rsid w:val="009C4299"/>
    <w:rsid w:val="009C4378"/>
    <w:rsid w:val="009C49D7"/>
    <w:rsid w:val="009C4C45"/>
    <w:rsid w:val="009C4FFF"/>
    <w:rsid w:val="009C51BB"/>
    <w:rsid w:val="009C53BF"/>
    <w:rsid w:val="009C562C"/>
    <w:rsid w:val="009C5B23"/>
    <w:rsid w:val="009C5E77"/>
    <w:rsid w:val="009C5F80"/>
    <w:rsid w:val="009C6878"/>
    <w:rsid w:val="009C692C"/>
    <w:rsid w:val="009C6B7D"/>
    <w:rsid w:val="009C6D09"/>
    <w:rsid w:val="009C7A7E"/>
    <w:rsid w:val="009D02C2"/>
    <w:rsid w:val="009D02E8"/>
    <w:rsid w:val="009D0B29"/>
    <w:rsid w:val="009D0B76"/>
    <w:rsid w:val="009D0CF1"/>
    <w:rsid w:val="009D0FE4"/>
    <w:rsid w:val="009D12F4"/>
    <w:rsid w:val="009D15DA"/>
    <w:rsid w:val="009D1679"/>
    <w:rsid w:val="009D1917"/>
    <w:rsid w:val="009D2593"/>
    <w:rsid w:val="009D2969"/>
    <w:rsid w:val="009D2DD6"/>
    <w:rsid w:val="009D3294"/>
    <w:rsid w:val="009D3BC1"/>
    <w:rsid w:val="009D3EFE"/>
    <w:rsid w:val="009D432C"/>
    <w:rsid w:val="009D47DF"/>
    <w:rsid w:val="009D4CA6"/>
    <w:rsid w:val="009D51D0"/>
    <w:rsid w:val="009D5D34"/>
    <w:rsid w:val="009D5D6C"/>
    <w:rsid w:val="009D60B0"/>
    <w:rsid w:val="009D70A4"/>
    <w:rsid w:val="009D744D"/>
    <w:rsid w:val="009D7481"/>
    <w:rsid w:val="009D7556"/>
    <w:rsid w:val="009D75B1"/>
    <w:rsid w:val="009D7910"/>
    <w:rsid w:val="009D7A52"/>
    <w:rsid w:val="009D7B14"/>
    <w:rsid w:val="009E0154"/>
    <w:rsid w:val="009E01A4"/>
    <w:rsid w:val="009E0624"/>
    <w:rsid w:val="009E08D1"/>
    <w:rsid w:val="009E0AD7"/>
    <w:rsid w:val="009E114D"/>
    <w:rsid w:val="009E137D"/>
    <w:rsid w:val="009E14C9"/>
    <w:rsid w:val="009E18E6"/>
    <w:rsid w:val="009E1B95"/>
    <w:rsid w:val="009E1E6B"/>
    <w:rsid w:val="009E2BB6"/>
    <w:rsid w:val="009E2D88"/>
    <w:rsid w:val="009E35F3"/>
    <w:rsid w:val="009E3628"/>
    <w:rsid w:val="009E37ED"/>
    <w:rsid w:val="009E3CBF"/>
    <w:rsid w:val="009E405C"/>
    <w:rsid w:val="009E48B9"/>
    <w:rsid w:val="009E496F"/>
    <w:rsid w:val="009E4B0D"/>
    <w:rsid w:val="009E4B9C"/>
    <w:rsid w:val="009E51C5"/>
    <w:rsid w:val="009E5250"/>
    <w:rsid w:val="009E5561"/>
    <w:rsid w:val="009E59B2"/>
    <w:rsid w:val="009E5DA2"/>
    <w:rsid w:val="009E618B"/>
    <w:rsid w:val="009E6629"/>
    <w:rsid w:val="009E6842"/>
    <w:rsid w:val="009E6B41"/>
    <w:rsid w:val="009E6B9D"/>
    <w:rsid w:val="009E6F5E"/>
    <w:rsid w:val="009E7756"/>
    <w:rsid w:val="009E7A69"/>
    <w:rsid w:val="009E7C1C"/>
    <w:rsid w:val="009E7F92"/>
    <w:rsid w:val="009F02A3"/>
    <w:rsid w:val="009F04CD"/>
    <w:rsid w:val="009F0722"/>
    <w:rsid w:val="009F0978"/>
    <w:rsid w:val="009F0A0D"/>
    <w:rsid w:val="009F0E5E"/>
    <w:rsid w:val="009F1959"/>
    <w:rsid w:val="009F1A5F"/>
    <w:rsid w:val="009F2F27"/>
    <w:rsid w:val="009F34AA"/>
    <w:rsid w:val="009F3849"/>
    <w:rsid w:val="009F3A3A"/>
    <w:rsid w:val="009F3A69"/>
    <w:rsid w:val="009F4B28"/>
    <w:rsid w:val="009F4B9A"/>
    <w:rsid w:val="009F4CBE"/>
    <w:rsid w:val="009F5166"/>
    <w:rsid w:val="009F55EA"/>
    <w:rsid w:val="009F5747"/>
    <w:rsid w:val="009F60F2"/>
    <w:rsid w:val="009F6BCB"/>
    <w:rsid w:val="009F72D4"/>
    <w:rsid w:val="009F75F9"/>
    <w:rsid w:val="009F7B78"/>
    <w:rsid w:val="009F7C0F"/>
    <w:rsid w:val="009F7C1C"/>
    <w:rsid w:val="00A0057A"/>
    <w:rsid w:val="00A009F4"/>
    <w:rsid w:val="00A00F5E"/>
    <w:rsid w:val="00A0104F"/>
    <w:rsid w:val="00A01351"/>
    <w:rsid w:val="00A0215C"/>
    <w:rsid w:val="00A0255C"/>
    <w:rsid w:val="00A028A2"/>
    <w:rsid w:val="00A02C8E"/>
    <w:rsid w:val="00A02FA1"/>
    <w:rsid w:val="00A03C9E"/>
    <w:rsid w:val="00A042E3"/>
    <w:rsid w:val="00A04646"/>
    <w:rsid w:val="00A04CCE"/>
    <w:rsid w:val="00A0575E"/>
    <w:rsid w:val="00A05D59"/>
    <w:rsid w:val="00A061A8"/>
    <w:rsid w:val="00A0629C"/>
    <w:rsid w:val="00A06A8D"/>
    <w:rsid w:val="00A07421"/>
    <w:rsid w:val="00A0776B"/>
    <w:rsid w:val="00A07B34"/>
    <w:rsid w:val="00A07DC0"/>
    <w:rsid w:val="00A107CC"/>
    <w:rsid w:val="00A10D41"/>
    <w:rsid w:val="00A10FB9"/>
    <w:rsid w:val="00A110A6"/>
    <w:rsid w:val="00A11421"/>
    <w:rsid w:val="00A11705"/>
    <w:rsid w:val="00A119E8"/>
    <w:rsid w:val="00A11F68"/>
    <w:rsid w:val="00A11FD8"/>
    <w:rsid w:val="00A122B5"/>
    <w:rsid w:val="00A1240B"/>
    <w:rsid w:val="00A1289C"/>
    <w:rsid w:val="00A129D5"/>
    <w:rsid w:val="00A12E2A"/>
    <w:rsid w:val="00A133B8"/>
    <w:rsid w:val="00A1389F"/>
    <w:rsid w:val="00A13A8E"/>
    <w:rsid w:val="00A13B14"/>
    <w:rsid w:val="00A13B80"/>
    <w:rsid w:val="00A13C37"/>
    <w:rsid w:val="00A13DA6"/>
    <w:rsid w:val="00A13DC3"/>
    <w:rsid w:val="00A13FB7"/>
    <w:rsid w:val="00A1411F"/>
    <w:rsid w:val="00A157B1"/>
    <w:rsid w:val="00A1590E"/>
    <w:rsid w:val="00A15D2B"/>
    <w:rsid w:val="00A163EE"/>
    <w:rsid w:val="00A1681E"/>
    <w:rsid w:val="00A16E82"/>
    <w:rsid w:val="00A172CD"/>
    <w:rsid w:val="00A1732E"/>
    <w:rsid w:val="00A1741F"/>
    <w:rsid w:val="00A1762F"/>
    <w:rsid w:val="00A1799E"/>
    <w:rsid w:val="00A20AB0"/>
    <w:rsid w:val="00A210FB"/>
    <w:rsid w:val="00A21340"/>
    <w:rsid w:val="00A2153E"/>
    <w:rsid w:val="00A2176B"/>
    <w:rsid w:val="00A21AAE"/>
    <w:rsid w:val="00A21E27"/>
    <w:rsid w:val="00A22229"/>
    <w:rsid w:val="00A22D14"/>
    <w:rsid w:val="00A22E63"/>
    <w:rsid w:val="00A2341D"/>
    <w:rsid w:val="00A23B7C"/>
    <w:rsid w:val="00A23E12"/>
    <w:rsid w:val="00A24442"/>
    <w:rsid w:val="00A244ED"/>
    <w:rsid w:val="00A2450A"/>
    <w:rsid w:val="00A24772"/>
    <w:rsid w:val="00A25075"/>
    <w:rsid w:val="00A25C70"/>
    <w:rsid w:val="00A261C3"/>
    <w:rsid w:val="00A274C1"/>
    <w:rsid w:val="00A274C5"/>
    <w:rsid w:val="00A274E7"/>
    <w:rsid w:val="00A27B71"/>
    <w:rsid w:val="00A27BD3"/>
    <w:rsid w:val="00A30501"/>
    <w:rsid w:val="00A31247"/>
    <w:rsid w:val="00A31B4A"/>
    <w:rsid w:val="00A31ECF"/>
    <w:rsid w:val="00A320CD"/>
    <w:rsid w:val="00A32577"/>
    <w:rsid w:val="00A32663"/>
    <w:rsid w:val="00A32CE6"/>
    <w:rsid w:val="00A32F2C"/>
    <w:rsid w:val="00A33083"/>
    <w:rsid w:val="00A330BB"/>
    <w:rsid w:val="00A3312E"/>
    <w:rsid w:val="00A345F5"/>
    <w:rsid w:val="00A346F1"/>
    <w:rsid w:val="00A34C62"/>
    <w:rsid w:val="00A3527C"/>
    <w:rsid w:val="00A353BE"/>
    <w:rsid w:val="00A35444"/>
    <w:rsid w:val="00A35C19"/>
    <w:rsid w:val="00A363DD"/>
    <w:rsid w:val="00A36993"/>
    <w:rsid w:val="00A36A62"/>
    <w:rsid w:val="00A36C19"/>
    <w:rsid w:val="00A3716F"/>
    <w:rsid w:val="00A37206"/>
    <w:rsid w:val="00A37481"/>
    <w:rsid w:val="00A375DF"/>
    <w:rsid w:val="00A37A0B"/>
    <w:rsid w:val="00A40230"/>
    <w:rsid w:val="00A40818"/>
    <w:rsid w:val="00A415DA"/>
    <w:rsid w:val="00A41655"/>
    <w:rsid w:val="00A416BA"/>
    <w:rsid w:val="00A417D8"/>
    <w:rsid w:val="00A41C0C"/>
    <w:rsid w:val="00A41FEE"/>
    <w:rsid w:val="00A42A62"/>
    <w:rsid w:val="00A434CC"/>
    <w:rsid w:val="00A43AF4"/>
    <w:rsid w:val="00A44267"/>
    <w:rsid w:val="00A44882"/>
    <w:rsid w:val="00A4505F"/>
    <w:rsid w:val="00A4507B"/>
    <w:rsid w:val="00A45125"/>
    <w:rsid w:val="00A45770"/>
    <w:rsid w:val="00A45B40"/>
    <w:rsid w:val="00A45E23"/>
    <w:rsid w:val="00A4615D"/>
    <w:rsid w:val="00A46C7F"/>
    <w:rsid w:val="00A46DD1"/>
    <w:rsid w:val="00A46EBC"/>
    <w:rsid w:val="00A46F91"/>
    <w:rsid w:val="00A471B9"/>
    <w:rsid w:val="00A4742F"/>
    <w:rsid w:val="00A47908"/>
    <w:rsid w:val="00A479F2"/>
    <w:rsid w:val="00A47B38"/>
    <w:rsid w:val="00A47D00"/>
    <w:rsid w:val="00A50000"/>
    <w:rsid w:val="00A50AE2"/>
    <w:rsid w:val="00A50B02"/>
    <w:rsid w:val="00A50B05"/>
    <w:rsid w:val="00A5114E"/>
    <w:rsid w:val="00A511CA"/>
    <w:rsid w:val="00A51242"/>
    <w:rsid w:val="00A5131D"/>
    <w:rsid w:val="00A51699"/>
    <w:rsid w:val="00A51BD2"/>
    <w:rsid w:val="00A51CFA"/>
    <w:rsid w:val="00A52723"/>
    <w:rsid w:val="00A52CE4"/>
    <w:rsid w:val="00A53751"/>
    <w:rsid w:val="00A53A4C"/>
    <w:rsid w:val="00A53A86"/>
    <w:rsid w:val="00A54715"/>
    <w:rsid w:val="00A547B7"/>
    <w:rsid w:val="00A54995"/>
    <w:rsid w:val="00A5717B"/>
    <w:rsid w:val="00A575E0"/>
    <w:rsid w:val="00A57888"/>
    <w:rsid w:val="00A57D74"/>
    <w:rsid w:val="00A5B3FA"/>
    <w:rsid w:val="00A6061C"/>
    <w:rsid w:val="00A60B3B"/>
    <w:rsid w:val="00A60C82"/>
    <w:rsid w:val="00A612C0"/>
    <w:rsid w:val="00A612E1"/>
    <w:rsid w:val="00A61549"/>
    <w:rsid w:val="00A615D6"/>
    <w:rsid w:val="00A616AE"/>
    <w:rsid w:val="00A61BAE"/>
    <w:rsid w:val="00A61BBD"/>
    <w:rsid w:val="00A61C21"/>
    <w:rsid w:val="00A622FE"/>
    <w:rsid w:val="00A628A0"/>
    <w:rsid w:val="00A62D44"/>
    <w:rsid w:val="00A62F68"/>
    <w:rsid w:val="00A638BA"/>
    <w:rsid w:val="00A63A39"/>
    <w:rsid w:val="00A63BB0"/>
    <w:rsid w:val="00A63C52"/>
    <w:rsid w:val="00A63CA7"/>
    <w:rsid w:val="00A63DAB"/>
    <w:rsid w:val="00A642D4"/>
    <w:rsid w:val="00A64732"/>
    <w:rsid w:val="00A654EB"/>
    <w:rsid w:val="00A662A6"/>
    <w:rsid w:val="00A662E4"/>
    <w:rsid w:val="00A66318"/>
    <w:rsid w:val="00A66393"/>
    <w:rsid w:val="00A66416"/>
    <w:rsid w:val="00A66B2A"/>
    <w:rsid w:val="00A66F4F"/>
    <w:rsid w:val="00A67263"/>
    <w:rsid w:val="00A6780B"/>
    <w:rsid w:val="00A67C5C"/>
    <w:rsid w:val="00A67FD4"/>
    <w:rsid w:val="00A70247"/>
    <w:rsid w:val="00A70D45"/>
    <w:rsid w:val="00A70D59"/>
    <w:rsid w:val="00A7106B"/>
    <w:rsid w:val="00A71115"/>
    <w:rsid w:val="00A71532"/>
    <w:rsid w:val="00A7161C"/>
    <w:rsid w:val="00A71AFD"/>
    <w:rsid w:val="00A71D9B"/>
    <w:rsid w:val="00A720BE"/>
    <w:rsid w:val="00A7243D"/>
    <w:rsid w:val="00A732A4"/>
    <w:rsid w:val="00A73FF4"/>
    <w:rsid w:val="00A7463D"/>
    <w:rsid w:val="00A746A1"/>
    <w:rsid w:val="00A756D7"/>
    <w:rsid w:val="00A75841"/>
    <w:rsid w:val="00A75F3C"/>
    <w:rsid w:val="00A7728E"/>
    <w:rsid w:val="00A775CE"/>
    <w:rsid w:val="00A77AA3"/>
    <w:rsid w:val="00A80120"/>
    <w:rsid w:val="00A81457"/>
    <w:rsid w:val="00A81DE8"/>
    <w:rsid w:val="00A8236D"/>
    <w:rsid w:val="00A82FCC"/>
    <w:rsid w:val="00A82FFD"/>
    <w:rsid w:val="00A83C76"/>
    <w:rsid w:val="00A842F6"/>
    <w:rsid w:val="00A8469D"/>
    <w:rsid w:val="00A84863"/>
    <w:rsid w:val="00A84B49"/>
    <w:rsid w:val="00A84FC9"/>
    <w:rsid w:val="00A850E8"/>
    <w:rsid w:val="00A852B2"/>
    <w:rsid w:val="00A854EB"/>
    <w:rsid w:val="00A85AC7"/>
    <w:rsid w:val="00A85E18"/>
    <w:rsid w:val="00A864E8"/>
    <w:rsid w:val="00A86717"/>
    <w:rsid w:val="00A8691A"/>
    <w:rsid w:val="00A86D36"/>
    <w:rsid w:val="00A872E5"/>
    <w:rsid w:val="00A87B81"/>
    <w:rsid w:val="00A90035"/>
    <w:rsid w:val="00A90400"/>
    <w:rsid w:val="00A908B7"/>
    <w:rsid w:val="00A90AD3"/>
    <w:rsid w:val="00A90CC8"/>
    <w:rsid w:val="00A90D57"/>
    <w:rsid w:val="00A912F8"/>
    <w:rsid w:val="00A91406"/>
    <w:rsid w:val="00A924AE"/>
    <w:rsid w:val="00A927E4"/>
    <w:rsid w:val="00A92CAD"/>
    <w:rsid w:val="00A92D75"/>
    <w:rsid w:val="00A92F77"/>
    <w:rsid w:val="00A93813"/>
    <w:rsid w:val="00A93BFC"/>
    <w:rsid w:val="00A94342"/>
    <w:rsid w:val="00A946E4"/>
    <w:rsid w:val="00A95535"/>
    <w:rsid w:val="00A95F50"/>
    <w:rsid w:val="00A9618A"/>
    <w:rsid w:val="00A96B2E"/>
    <w:rsid w:val="00A96E41"/>
    <w:rsid w:val="00A96E65"/>
    <w:rsid w:val="00A96ECE"/>
    <w:rsid w:val="00A97574"/>
    <w:rsid w:val="00A97AE4"/>
    <w:rsid w:val="00A97C72"/>
    <w:rsid w:val="00AA0FDC"/>
    <w:rsid w:val="00AA2DA9"/>
    <w:rsid w:val="00AA310B"/>
    <w:rsid w:val="00AA328E"/>
    <w:rsid w:val="00AA3995"/>
    <w:rsid w:val="00AA39E8"/>
    <w:rsid w:val="00AA3BBB"/>
    <w:rsid w:val="00AA479C"/>
    <w:rsid w:val="00AA49ED"/>
    <w:rsid w:val="00AA522E"/>
    <w:rsid w:val="00AA562A"/>
    <w:rsid w:val="00AA5929"/>
    <w:rsid w:val="00AA5E02"/>
    <w:rsid w:val="00AA63D4"/>
    <w:rsid w:val="00AA6881"/>
    <w:rsid w:val="00AA6CBC"/>
    <w:rsid w:val="00AA7002"/>
    <w:rsid w:val="00AA732F"/>
    <w:rsid w:val="00AA78EA"/>
    <w:rsid w:val="00AA7BA4"/>
    <w:rsid w:val="00AA7C95"/>
    <w:rsid w:val="00AB0432"/>
    <w:rsid w:val="00AB06E8"/>
    <w:rsid w:val="00AB0D7A"/>
    <w:rsid w:val="00AB1177"/>
    <w:rsid w:val="00AB13D5"/>
    <w:rsid w:val="00AB164D"/>
    <w:rsid w:val="00AB1CD3"/>
    <w:rsid w:val="00AB28BB"/>
    <w:rsid w:val="00AB2B44"/>
    <w:rsid w:val="00AB351C"/>
    <w:rsid w:val="00AB352F"/>
    <w:rsid w:val="00AB35FF"/>
    <w:rsid w:val="00AB450C"/>
    <w:rsid w:val="00AB47A8"/>
    <w:rsid w:val="00AB49DF"/>
    <w:rsid w:val="00AB50AC"/>
    <w:rsid w:val="00AB518D"/>
    <w:rsid w:val="00AB53FA"/>
    <w:rsid w:val="00AB5408"/>
    <w:rsid w:val="00AB54AC"/>
    <w:rsid w:val="00AB5C5E"/>
    <w:rsid w:val="00AB67FF"/>
    <w:rsid w:val="00AB6817"/>
    <w:rsid w:val="00AB7511"/>
    <w:rsid w:val="00AB7877"/>
    <w:rsid w:val="00AC00FA"/>
    <w:rsid w:val="00AC0612"/>
    <w:rsid w:val="00AC0C35"/>
    <w:rsid w:val="00AC1D68"/>
    <w:rsid w:val="00AC270F"/>
    <w:rsid w:val="00AC274B"/>
    <w:rsid w:val="00AC283D"/>
    <w:rsid w:val="00AC3017"/>
    <w:rsid w:val="00AC3474"/>
    <w:rsid w:val="00AC3587"/>
    <w:rsid w:val="00AC41F8"/>
    <w:rsid w:val="00AC4284"/>
    <w:rsid w:val="00AC4603"/>
    <w:rsid w:val="00AC4764"/>
    <w:rsid w:val="00AC48EA"/>
    <w:rsid w:val="00AC562D"/>
    <w:rsid w:val="00AC5F52"/>
    <w:rsid w:val="00AC5F6D"/>
    <w:rsid w:val="00AC6098"/>
    <w:rsid w:val="00AC6C49"/>
    <w:rsid w:val="00AC6D36"/>
    <w:rsid w:val="00AC6EDE"/>
    <w:rsid w:val="00AC762A"/>
    <w:rsid w:val="00AC7FC7"/>
    <w:rsid w:val="00AD0AF1"/>
    <w:rsid w:val="00AD0CBA"/>
    <w:rsid w:val="00AD10FD"/>
    <w:rsid w:val="00AD1153"/>
    <w:rsid w:val="00AD15F3"/>
    <w:rsid w:val="00AD1D2B"/>
    <w:rsid w:val="00AD26E2"/>
    <w:rsid w:val="00AD2889"/>
    <w:rsid w:val="00AD2B1B"/>
    <w:rsid w:val="00AD2BFB"/>
    <w:rsid w:val="00AD2EF8"/>
    <w:rsid w:val="00AD3360"/>
    <w:rsid w:val="00AD376E"/>
    <w:rsid w:val="00AD3CD5"/>
    <w:rsid w:val="00AD3FAD"/>
    <w:rsid w:val="00AD4503"/>
    <w:rsid w:val="00AD4B15"/>
    <w:rsid w:val="00AD5480"/>
    <w:rsid w:val="00AD5AE7"/>
    <w:rsid w:val="00AD5B92"/>
    <w:rsid w:val="00AD5CFF"/>
    <w:rsid w:val="00AD5FD3"/>
    <w:rsid w:val="00AD62C9"/>
    <w:rsid w:val="00AD6CEF"/>
    <w:rsid w:val="00AD6D8A"/>
    <w:rsid w:val="00AD6FA9"/>
    <w:rsid w:val="00AD784C"/>
    <w:rsid w:val="00AD7BF0"/>
    <w:rsid w:val="00AE04AD"/>
    <w:rsid w:val="00AE0C4C"/>
    <w:rsid w:val="00AE0EEF"/>
    <w:rsid w:val="00AE126A"/>
    <w:rsid w:val="00AE199B"/>
    <w:rsid w:val="00AE1BAE"/>
    <w:rsid w:val="00AE217D"/>
    <w:rsid w:val="00AE236D"/>
    <w:rsid w:val="00AE24A6"/>
    <w:rsid w:val="00AE28F5"/>
    <w:rsid w:val="00AE2996"/>
    <w:rsid w:val="00AE3005"/>
    <w:rsid w:val="00AE317B"/>
    <w:rsid w:val="00AE3829"/>
    <w:rsid w:val="00AE3BD5"/>
    <w:rsid w:val="00AE3C66"/>
    <w:rsid w:val="00AE3ED4"/>
    <w:rsid w:val="00AE3FA1"/>
    <w:rsid w:val="00AE4B18"/>
    <w:rsid w:val="00AE5245"/>
    <w:rsid w:val="00AE551F"/>
    <w:rsid w:val="00AE59A0"/>
    <w:rsid w:val="00AE59D6"/>
    <w:rsid w:val="00AE6268"/>
    <w:rsid w:val="00AE6E75"/>
    <w:rsid w:val="00AE703A"/>
    <w:rsid w:val="00AE7145"/>
    <w:rsid w:val="00AE71E3"/>
    <w:rsid w:val="00AE734E"/>
    <w:rsid w:val="00AE76FD"/>
    <w:rsid w:val="00AE774F"/>
    <w:rsid w:val="00AE7F84"/>
    <w:rsid w:val="00AF03B3"/>
    <w:rsid w:val="00AF0469"/>
    <w:rsid w:val="00AF057A"/>
    <w:rsid w:val="00AF0C57"/>
    <w:rsid w:val="00AF1070"/>
    <w:rsid w:val="00AF11CC"/>
    <w:rsid w:val="00AF1B75"/>
    <w:rsid w:val="00AF22F5"/>
    <w:rsid w:val="00AF23D7"/>
    <w:rsid w:val="00AF2530"/>
    <w:rsid w:val="00AF26F3"/>
    <w:rsid w:val="00AF291E"/>
    <w:rsid w:val="00AF4759"/>
    <w:rsid w:val="00AF47B5"/>
    <w:rsid w:val="00AF4E43"/>
    <w:rsid w:val="00AF5AF9"/>
    <w:rsid w:val="00AF5F04"/>
    <w:rsid w:val="00AF67F2"/>
    <w:rsid w:val="00AF6FF3"/>
    <w:rsid w:val="00AF7921"/>
    <w:rsid w:val="00B00556"/>
    <w:rsid w:val="00B00672"/>
    <w:rsid w:val="00B00C0C"/>
    <w:rsid w:val="00B0147F"/>
    <w:rsid w:val="00B01B4D"/>
    <w:rsid w:val="00B01E46"/>
    <w:rsid w:val="00B01F1A"/>
    <w:rsid w:val="00B024A4"/>
    <w:rsid w:val="00B0355D"/>
    <w:rsid w:val="00B03974"/>
    <w:rsid w:val="00B03D42"/>
    <w:rsid w:val="00B04270"/>
    <w:rsid w:val="00B042B5"/>
    <w:rsid w:val="00B04489"/>
    <w:rsid w:val="00B04AB7"/>
    <w:rsid w:val="00B04D06"/>
    <w:rsid w:val="00B05C46"/>
    <w:rsid w:val="00B0640A"/>
    <w:rsid w:val="00B06571"/>
    <w:rsid w:val="00B0687F"/>
    <w:rsid w:val="00B068BA"/>
    <w:rsid w:val="00B06D43"/>
    <w:rsid w:val="00B06E00"/>
    <w:rsid w:val="00B07214"/>
    <w:rsid w:val="00B07217"/>
    <w:rsid w:val="00B07D5E"/>
    <w:rsid w:val="00B11193"/>
    <w:rsid w:val="00B113C3"/>
    <w:rsid w:val="00B11B32"/>
    <w:rsid w:val="00B11E83"/>
    <w:rsid w:val="00B11EFB"/>
    <w:rsid w:val="00B125B0"/>
    <w:rsid w:val="00B125DA"/>
    <w:rsid w:val="00B12B0E"/>
    <w:rsid w:val="00B12DD7"/>
    <w:rsid w:val="00B13444"/>
    <w:rsid w:val="00B13851"/>
    <w:rsid w:val="00B13B1C"/>
    <w:rsid w:val="00B13D15"/>
    <w:rsid w:val="00B14B59"/>
    <w:rsid w:val="00B14B5F"/>
    <w:rsid w:val="00B156CC"/>
    <w:rsid w:val="00B15A5D"/>
    <w:rsid w:val="00B16648"/>
    <w:rsid w:val="00B16908"/>
    <w:rsid w:val="00B16B46"/>
    <w:rsid w:val="00B17384"/>
    <w:rsid w:val="00B1769F"/>
    <w:rsid w:val="00B17AF5"/>
    <w:rsid w:val="00B17DA7"/>
    <w:rsid w:val="00B20131"/>
    <w:rsid w:val="00B20227"/>
    <w:rsid w:val="00B20487"/>
    <w:rsid w:val="00B2051B"/>
    <w:rsid w:val="00B206F0"/>
    <w:rsid w:val="00B210B9"/>
    <w:rsid w:val="00B2144F"/>
    <w:rsid w:val="00B2194F"/>
    <w:rsid w:val="00B21D10"/>
    <w:rsid w:val="00B21F90"/>
    <w:rsid w:val="00B22291"/>
    <w:rsid w:val="00B23015"/>
    <w:rsid w:val="00B23332"/>
    <w:rsid w:val="00B23674"/>
    <w:rsid w:val="00B23A04"/>
    <w:rsid w:val="00B23B7B"/>
    <w:rsid w:val="00B23DED"/>
    <w:rsid w:val="00B23F84"/>
    <w:rsid w:val="00B23F9A"/>
    <w:rsid w:val="00B2417B"/>
    <w:rsid w:val="00B24E6F"/>
    <w:rsid w:val="00B24F32"/>
    <w:rsid w:val="00B2509E"/>
    <w:rsid w:val="00B2517C"/>
    <w:rsid w:val="00B25ED0"/>
    <w:rsid w:val="00B2628C"/>
    <w:rsid w:val="00B268D3"/>
    <w:rsid w:val="00B26B9A"/>
    <w:rsid w:val="00B26C24"/>
    <w:rsid w:val="00B26CB5"/>
    <w:rsid w:val="00B26E31"/>
    <w:rsid w:val="00B27455"/>
    <w:rsid w:val="00B2752E"/>
    <w:rsid w:val="00B27FDF"/>
    <w:rsid w:val="00B3029E"/>
    <w:rsid w:val="00B307CC"/>
    <w:rsid w:val="00B30D04"/>
    <w:rsid w:val="00B31446"/>
    <w:rsid w:val="00B31595"/>
    <w:rsid w:val="00B31C66"/>
    <w:rsid w:val="00B326B7"/>
    <w:rsid w:val="00B32F66"/>
    <w:rsid w:val="00B331B6"/>
    <w:rsid w:val="00B33B6D"/>
    <w:rsid w:val="00B340BE"/>
    <w:rsid w:val="00B34846"/>
    <w:rsid w:val="00B34C6C"/>
    <w:rsid w:val="00B34F6F"/>
    <w:rsid w:val="00B35111"/>
    <w:rsid w:val="00B356A1"/>
    <w:rsid w:val="00B3588E"/>
    <w:rsid w:val="00B358FF"/>
    <w:rsid w:val="00B36946"/>
    <w:rsid w:val="00B36EC1"/>
    <w:rsid w:val="00B36F5D"/>
    <w:rsid w:val="00B37419"/>
    <w:rsid w:val="00B37A36"/>
    <w:rsid w:val="00B37FBB"/>
    <w:rsid w:val="00B40745"/>
    <w:rsid w:val="00B40D6A"/>
    <w:rsid w:val="00B4111E"/>
    <w:rsid w:val="00B413FF"/>
    <w:rsid w:val="00B4159F"/>
    <w:rsid w:val="00B415F1"/>
    <w:rsid w:val="00B4198F"/>
    <w:rsid w:val="00B41B71"/>
    <w:rsid w:val="00B41CD2"/>
    <w:rsid w:val="00B41F3D"/>
    <w:rsid w:val="00B422EF"/>
    <w:rsid w:val="00B4280A"/>
    <w:rsid w:val="00B4287A"/>
    <w:rsid w:val="00B42A3B"/>
    <w:rsid w:val="00B42F7B"/>
    <w:rsid w:val="00B431E8"/>
    <w:rsid w:val="00B436C4"/>
    <w:rsid w:val="00B43905"/>
    <w:rsid w:val="00B43A67"/>
    <w:rsid w:val="00B43F33"/>
    <w:rsid w:val="00B4417B"/>
    <w:rsid w:val="00B44A49"/>
    <w:rsid w:val="00B44BDB"/>
    <w:rsid w:val="00B45141"/>
    <w:rsid w:val="00B4698D"/>
    <w:rsid w:val="00B47249"/>
    <w:rsid w:val="00B47747"/>
    <w:rsid w:val="00B50B7B"/>
    <w:rsid w:val="00B50C2C"/>
    <w:rsid w:val="00B5107D"/>
    <w:rsid w:val="00B514FE"/>
    <w:rsid w:val="00B51992"/>
    <w:rsid w:val="00B519CD"/>
    <w:rsid w:val="00B51B78"/>
    <w:rsid w:val="00B52371"/>
    <w:rsid w:val="00B5270F"/>
    <w:rsid w:val="00B5273A"/>
    <w:rsid w:val="00B52965"/>
    <w:rsid w:val="00B52FFA"/>
    <w:rsid w:val="00B531E1"/>
    <w:rsid w:val="00B5333D"/>
    <w:rsid w:val="00B5380B"/>
    <w:rsid w:val="00B538F5"/>
    <w:rsid w:val="00B53B84"/>
    <w:rsid w:val="00B53F09"/>
    <w:rsid w:val="00B54160"/>
    <w:rsid w:val="00B541BF"/>
    <w:rsid w:val="00B54720"/>
    <w:rsid w:val="00B54AB8"/>
    <w:rsid w:val="00B54B1B"/>
    <w:rsid w:val="00B54FC4"/>
    <w:rsid w:val="00B55304"/>
    <w:rsid w:val="00B5563F"/>
    <w:rsid w:val="00B5569A"/>
    <w:rsid w:val="00B5632A"/>
    <w:rsid w:val="00B567FC"/>
    <w:rsid w:val="00B56892"/>
    <w:rsid w:val="00B570F2"/>
    <w:rsid w:val="00B57329"/>
    <w:rsid w:val="00B576FD"/>
    <w:rsid w:val="00B57ABD"/>
    <w:rsid w:val="00B60024"/>
    <w:rsid w:val="00B60389"/>
    <w:rsid w:val="00B60869"/>
    <w:rsid w:val="00B60E61"/>
    <w:rsid w:val="00B6118D"/>
    <w:rsid w:val="00B61332"/>
    <w:rsid w:val="00B62B50"/>
    <w:rsid w:val="00B62BA4"/>
    <w:rsid w:val="00B62C53"/>
    <w:rsid w:val="00B62E02"/>
    <w:rsid w:val="00B635B7"/>
    <w:rsid w:val="00B638EC"/>
    <w:rsid w:val="00B639A5"/>
    <w:rsid w:val="00B63AE8"/>
    <w:rsid w:val="00B63E2C"/>
    <w:rsid w:val="00B64931"/>
    <w:rsid w:val="00B6528B"/>
    <w:rsid w:val="00B655BE"/>
    <w:rsid w:val="00B65950"/>
    <w:rsid w:val="00B66D83"/>
    <w:rsid w:val="00B66EE1"/>
    <w:rsid w:val="00B672C0"/>
    <w:rsid w:val="00B674C6"/>
    <w:rsid w:val="00B6756D"/>
    <w:rsid w:val="00B676FD"/>
    <w:rsid w:val="00B67872"/>
    <w:rsid w:val="00B678B6"/>
    <w:rsid w:val="00B67B79"/>
    <w:rsid w:val="00B67F12"/>
    <w:rsid w:val="00B702A3"/>
    <w:rsid w:val="00B70D27"/>
    <w:rsid w:val="00B71F8C"/>
    <w:rsid w:val="00B71FF8"/>
    <w:rsid w:val="00B72737"/>
    <w:rsid w:val="00B72A09"/>
    <w:rsid w:val="00B72AA3"/>
    <w:rsid w:val="00B72D48"/>
    <w:rsid w:val="00B72E14"/>
    <w:rsid w:val="00B73D34"/>
    <w:rsid w:val="00B74055"/>
    <w:rsid w:val="00B7477E"/>
    <w:rsid w:val="00B747F1"/>
    <w:rsid w:val="00B75646"/>
    <w:rsid w:val="00B756A2"/>
    <w:rsid w:val="00B756D9"/>
    <w:rsid w:val="00B7629E"/>
    <w:rsid w:val="00B774B1"/>
    <w:rsid w:val="00B77E3E"/>
    <w:rsid w:val="00B80165"/>
    <w:rsid w:val="00B803FA"/>
    <w:rsid w:val="00B80475"/>
    <w:rsid w:val="00B80CFB"/>
    <w:rsid w:val="00B80F9B"/>
    <w:rsid w:val="00B8155A"/>
    <w:rsid w:val="00B8173A"/>
    <w:rsid w:val="00B81882"/>
    <w:rsid w:val="00B82A40"/>
    <w:rsid w:val="00B82B1D"/>
    <w:rsid w:val="00B82D01"/>
    <w:rsid w:val="00B82D15"/>
    <w:rsid w:val="00B8388D"/>
    <w:rsid w:val="00B83CF7"/>
    <w:rsid w:val="00B83EBB"/>
    <w:rsid w:val="00B83EF0"/>
    <w:rsid w:val="00B843F8"/>
    <w:rsid w:val="00B84C99"/>
    <w:rsid w:val="00B84DA3"/>
    <w:rsid w:val="00B858E1"/>
    <w:rsid w:val="00B85AE0"/>
    <w:rsid w:val="00B86BD5"/>
    <w:rsid w:val="00B90374"/>
    <w:rsid w:val="00B904FF"/>
    <w:rsid w:val="00B90729"/>
    <w:rsid w:val="00B907DA"/>
    <w:rsid w:val="00B90B35"/>
    <w:rsid w:val="00B90EC7"/>
    <w:rsid w:val="00B91231"/>
    <w:rsid w:val="00B91557"/>
    <w:rsid w:val="00B91762"/>
    <w:rsid w:val="00B9198D"/>
    <w:rsid w:val="00B91CA8"/>
    <w:rsid w:val="00B92484"/>
    <w:rsid w:val="00B928DA"/>
    <w:rsid w:val="00B92924"/>
    <w:rsid w:val="00B9299F"/>
    <w:rsid w:val="00B9356A"/>
    <w:rsid w:val="00B94989"/>
    <w:rsid w:val="00B949DC"/>
    <w:rsid w:val="00B94BC1"/>
    <w:rsid w:val="00B950BC"/>
    <w:rsid w:val="00B952B6"/>
    <w:rsid w:val="00B95482"/>
    <w:rsid w:val="00B957ED"/>
    <w:rsid w:val="00B9589A"/>
    <w:rsid w:val="00B96642"/>
    <w:rsid w:val="00B9687A"/>
    <w:rsid w:val="00B96955"/>
    <w:rsid w:val="00B9714C"/>
    <w:rsid w:val="00B976D4"/>
    <w:rsid w:val="00B97996"/>
    <w:rsid w:val="00B97A24"/>
    <w:rsid w:val="00BA07E1"/>
    <w:rsid w:val="00BA086B"/>
    <w:rsid w:val="00BA0E4C"/>
    <w:rsid w:val="00BA11B6"/>
    <w:rsid w:val="00BA1271"/>
    <w:rsid w:val="00BA17EC"/>
    <w:rsid w:val="00BA1A6F"/>
    <w:rsid w:val="00BA29AD"/>
    <w:rsid w:val="00BA33CF"/>
    <w:rsid w:val="00BA34A8"/>
    <w:rsid w:val="00BA3631"/>
    <w:rsid w:val="00BA3640"/>
    <w:rsid w:val="00BA3810"/>
    <w:rsid w:val="00BA3F8D"/>
    <w:rsid w:val="00BA4AAD"/>
    <w:rsid w:val="00BA4D66"/>
    <w:rsid w:val="00BA52DA"/>
    <w:rsid w:val="00BA63AB"/>
    <w:rsid w:val="00BA6BAC"/>
    <w:rsid w:val="00BA6CAC"/>
    <w:rsid w:val="00BA7317"/>
    <w:rsid w:val="00BA7428"/>
    <w:rsid w:val="00BA77D6"/>
    <w:rsid w:val="00BA7B1C"/>
    <w:rsid w:val="00BA7BB1"/>
    <w:rsid w:val="00BA7E9A"/>
    <w:rsid w:val="00BB0201"/>
    <w:rsid w:val="00BB0BA7"/>
    <w:rsid w:val="00BB11B4"/>
    <w:rsid w:val="00BB1293"/>
    <w:rsid w:val="00BB2C16"/>
    <w:rsid w:val="00BB3C01"/>
    <w:rsid w:val="00BB3FC4"/>
    <w:rsid w:val="00BB5F54"/>
    <w:rsid w:val="00BB6162"/>
    <w:rsid w:val="00BB63E1"/>
    <w:rsid w:val="00BB6AE5"/>
    <w:rsid w:val="00BB6E77"/>
    <w:rsid w:val="00BB7709"/>
    <w:rsid w:val="00BB781C"/>
    <w:rsid w:val="00BB7904"/>
    <w:rsid w:val="00BB7A10"/>
    <w:rsid w:val="00BB7CBC"/>
    <w:rsid w:val="00BC00DA"/>
    <w:rsid w:val="00BC05BA"/>
    <w:rsid w:val="00BC05C9"/>
    <w:rsid w:val="00BC141A"/>
    <w:rsid w:val="00BC1A77"/>
    <w:rsid w:val="00BC1F97"/>
    <w:rsid w:val="00BC2490"/>
    <w:rsid w:val="00BC2635"/>
    <w:rsid w:val="00BC36BC"/>
    <w:rsid w:val="00BC3BCC"/>
    <w:rsid w:val="00BC4A94"/>
    <w:rsid w:val="00BC54EF"/>
    <w:rsid w:val="00BC5E47"/>
    <w:rsid w:val="00BC60BE"/>
    <w:rsid w:val="00BC63FA"/>
    <w:rsid w:val="00BC6740"/>
    <w:rsid w:val="00BC70E1"/>
    <w:rsid w:val="00BC7410"/>
    <w:rsid w:val="00BC7468"/>
    <w:rsid w:val="00BC7D4F"/>
    <w:rsid w:val="00BC7ED7"/>
    <w:rsid w:val="00BD00FA"/>
    <w:rsid w:val="00BD0780"/>
    <w:rsid w:val="00BD0E56"/>
    <w:rsid w:val="00BD159B"/>
    <w:rsid w:val="00BD1AE8"/>
    <w:rsid w:val="00BD1F37"/>
    <w:rsid w:val="00BD26A3"/>
    <w:rsid w:val="00BD2850"/>
    <w:rsid w:val="00BD3030"/>
    <w:rsid w:val="00BD3567"/>
    <w:rsid w:val="00BD35A2"/>
    <w:rsid w:val="00BD3C05"/>
    <w:rsid w:val="00BD5923"/>
    <w:rsid w:val="00BD5FB3"/>
    <w:rsid w:val="00BD6380"/>
    <w:rsid w:val="00BD6924"/>
    <w:rsid w:val="00BD6FD5"/>
    <w:rsid w:val="00BD7485"/>
    <w:rsid w:val="00BD7540"/>
    <w:rsid w:val="00BD7671"/>
    <w:rsid w:val="00BD79CF"/>
    <w:rsid w:val="00BD7D59"/>
    <w:rsid w:val="00BD7E52"/>
    <w:rsid w:val="00BE1106"/>
    <w:rsid w:val="00BE19DA"/>
    <w:rsid w:val="00BE1BC6"/>
    <w:rsid w:val="00BE1C5D"/>
    <w:rsid w:val="00BE257D"/>
    <w:rsid w:val="00BE2633"/>
    <w:rsid w:val="00BE28D2"/>
    <w:rsid w:val="00BE2DD6"/>
    <w:rsid w:val="00BE39E4"/>
    <w:rsid w:val="00BE3B65"/>
    <w:rsid w:val="00BE3E1E"/>
    <w:rsid w:val="00BE4595"/>
    <w:rsid w:val="00BE46A5"/>
    <w:rsid w:val="00BE47C5"/>
    <w:rsid w:val="00BE4A64"/>
    <w:rsid w:val="00BE56DF"/>
    <w:rsid w:val="00BE5E43"/>
    <w:rsid w:val="00BE63F8"/>
    <w:rsid w:val="00BE65C6"/>
    <w:rsid w:val="00BE74A2"/>
    <w:rsid w:val="00BE794F"/>
    <w:rsid w:val="00BE795D"/>
    <w:rsid w:val="00BE7C10"/>
    <w:rsid w:val="00BF049D"/>
    <w:rsid w:val="00BF0BD2"/>
    <w:rsid w:val="00BF112D"/>
    <w:rsid w:val="00BF2678"/>
    <w:rsid w:val="00BF283D"/>
    <w:rsid w:val="00BF2C1D"/>
    <w:rsid w:val="00BF3A94"/>
    <w:rsid w:val="00BF3B06"/>
    <w:rsid w:val="00BF3B85"/>
    <w:rsid w:val="00BF3D99"/>
    <w:rsid w:val="00BF48DB"/>
    <w:rsid w:val="00BF4D52"/>
    <w:rsid w:val="00BF5166"/>
    <w:rsid w:val="00BF516B"/>
    <w:rsid w:val="00BF551A"/>
    <w:rsid w:val="00BF557D"/>
    <w:rsid w:val="00BF5FDB"/>
    <w:rsid w:val="00BF65BE"/>
    <w:rsid w:val="00BF686E"/>
    <w:rsid w:val="00BF736F"/>
    <w:rsid w:val="00BF7B97"/>
    <w:rsid w:val="00BF7F58"/>
    <w:rsid w:val="00C0029D"/>
    <w:rsid w:val="00C00380"/>
    <w:rsid w:val="00C009F6"/>
    <w:rsid w:val="00C00FF5"/>
    <w:rsid w:val="00C01381"/>
    <w:rsid w:val="00C01484"/>
    <w:rsid w:val="00C014D9"/>
    <w:rsid w:val="00C01970"/>
    <w:rsid w:val="00C01AB1"/>
    <w:rsid w:val="00C02057"/>
    <w:rsid w:val="00C021FA"/>
    <w:rsid w:val="00C026A0"/>
    <w:rsid w:val="00C0276E"/>
    <w:rsid w:val="00C02C70"/>
    <w:rsid w:val="00C02EAD"/>
    <w:rsid w:val="00C02EB6"/>
    <w:rsid w:val="00C0384D"/>
    <w:rsid w:val="00C03EA4"/>
    <w:rsid w:val="00C04092"/>
    <w:rsid w:val="00C0439D"/>
    <w:rsid w:val="00C04AB5"/>
    <w:rsid w:val="00C04F42"/>
    <w:rsid w:val="00C051FF"/>
    <w:rsid w:val="00C0547F"/>
    <w:rsid w:val="00C0555A"/>
    <w:rsid w:val="00C055B8"/>
    <w:rsid w:val="00C05C69"/>
    <w:rsid w:val="00C06137"/>
    <w:rsid w:val="00C06168"/>
    <w:rsid w:val="00C063BF"/>
    <w:rsid w:val="00C06929"/>
    <w:rsid w:val="00C06BCA"/>
    <w:rsid w:val="00C06C8B"/>
    <w:rsid w:val="00C06D1A"/>
    <w:rsid w:val="00C06D7C"/>
    <w:rsid w:val="00C07035"/>
    <w:rsid w:val="00C0799A"/>
    <w:rsid w:val="00C079B8"/>
    <w:rsid w:val="00C07AB3"/>
    <w:rsid w:val="00C10037"/>
    <w:rsid w:val="00C100EB"/>
    <w:rsid w:val="00C10611"/>
    <w:rsid w:val="00C1062F"/>
    <w:rsid w:val="00C106F2"/>
    <w:rsid w:val="00C107AB"/>
    <w:rsid w:val="00C10AF1"/>
    <w:rsid w:val="00C10BA3"/>
    <w:rsid w:val="00C10C09"/>
    <w:rsid w:val="00C116BB"/>
    <w:rsid w:val="00C11768"/>
    <w:rsid w:val="00C1181F"/>
    <w:rsid w:val="00C11B11"/>
    <w:rsid w:val="00C11D5B"/>
    <w:rsid w:val="00C11E79"/>
    <w:rsid w:val="00C12243"/>
    <w:rsid w:val="00C123EA"/>
    <w:rsid w:val="00C12A49"/>
    <w:rsid w:val="00C12A73"/>
    <w:rsid w:val="00C133EE"/>
    <w:rsid w:val="00C1396B"/>
    <w:rsid w:val="00C1403E"/>
    <w:rsid w:val="00C14184"/>
    <w:rsid w:val="00C149D0"/>
    <w:rsid w:val="00C14C5A"/>
    <w:rsid w:val="00C1595A"/>
    <w:rsid w:val="00C15E5F"/>
    <w:rsid w:val="00C1600A"/>
    <w:rsid w:val="00C16C25"/>
    <w:rsid w:val="00C16FF1"/>
    <w:rsid w:val="00C170B6"/>
    <w:rsid w:val="00C17C32"/>
    <w:rsid w:val="00C17E7B"/>
    <w:rsid w:val="00C17F1A"/>
    <w:rsid w:val="00C17F7D"/>
    <w:rsid w:val="00C20607"/>
    <w:rsid w:val="00C20623"/>
    <w:rsid w:val="00C20761"/>
    <w:rsid w:val="00C2081D"/>
    <w:rsid w:val="00C2086A"/>
    <w:rsid w:val="00C20891"/>
    <w:rsid w:val="00C20ACA"/>
    <w:rsid w:val="00C20CC3"/>
    <w:rsid w:val="00C20EE7"/>
    <w:rsid w:val="00C21140"/>
    <w:rsid w:val="00C21358"/>
    <w:rsid w:val="00C2136E"/>
    <w:rsid w:val="00C217DB"/>
    <w:rsid w:val="00C21B9C"/>
    <w:rsid w:val="00C21C37"/>
    <w:rsid w:val="00C21DE0"/>
    <w:rsid w:val="00C21F11"/>
    <w:rsid w:val="00C226BD"/>
    <w:rsid w:val="00C22AB5"/>
    <w:rsid w:val="00C22B75"/>
    <w:rsid w:val="00C22E49"/>
    <w:rsid w:val="00C231A0"/>
    <w:rsid w:val="00C231F0"/>
    <w:rsid w:val="00C233D1"/>
    <w:rsid w:val="00C234AA"/>
    <w:rsid w:val="00C23836"/>
    <w:rsid w:val="00C2397D"/>
    <w:rsid w:val="00C239D4"/>
    <w:rsid w:val="00C23B33"/>
    <w:rsid w:val="00C25BF5"/>
    <w:rsid w:val="00C2628E"/>
    <w:rsid w:val="00C26588"/>
    <w:rsid w:val="00C26921"/>
    <w:rsid w:val="00C27C1B"/>
    <w:rsid w:val="00C27DE9"/>
    <w:rsid w:val="00C300C1"/>
    <w:rsid w:val="00C302FB"/>
    <w:rsid w:val="00C3077B"/>
    <w:rsid w:val="00C30FE3"/>
    <w:rsid w:val="00C3101B"/>
    <w:rsid w:val="00C31812"/>
    <w:rsid w:val="00C31852"/>
    <w:rsid w:val="00C31FD3"/>
    <w:rsid w:val="00C32126"/>
    <w:rsid w:val="00C324AF"/>
    <w:rsid w:val="00C32989"/>
    <w:rsid w:val="00C32A9D"/>
    <w:rsid w:val="00C3325D"/>
    <w:rsid w:val="00C33272"/>
    <w:rsid w:val="00C33388"/>
    <w:rsid w:val="00C3340D"/>
    <w:rsid w:val="00C335B2"/>
    <w:rsid w:val="00C335CD"/>
    <w:rsid w:val="00C3396D"/>
    <w:rsid w:val="00C33F51"/>
    <w:rsid w:val="00C34149"/>
    <w:rsid w:val="00C34608"/>
    <w:rsid w:val="00C3491D"/>
    <w:rsid w:val="00C34A85"/>
    <w:rsid w:val="00C34D10"/>
    <w:rsid w:val="00C350F5"/>
    <w:rsid w:val="00C35484"/>
    <w:rsid w:val="00C356CF"/>
    <w:rsid w:val="00C35949"/>
    <w:rsid w:val="00C35AD3"/>
    <w:rsid w:val="00C36226"/>
    <w:rsid w:val="00C366EE"/>
    <w:rsid w:val="00C369AF"/>
    <w:rsid w:val="00C36B78"/>
    <w:rsid w:val="00C36D3F"/>
    <w:rsid w:val="00C37214"/>
    <w:rsid w:val="00C37886"/>
    <w:rsid w:val="00C37AF7"/>
    <w:rsid w:val="00C37E75"/>
    <w:rsid w:val="00C400A1"/>
    <w:rsid w:val="00C403F0"/>
    <w:rsid w:val="00C40570"/>
    <w:rsid w:val="00C407BC"/>
    <w:rsid w:val="00C40F60"/>
    <w:rsid w:val="00C412C9"/>
    <w:rsid w:val="00C4173A"/>
    <w:rsid w:val="00C42C7E"/>
    <w:rsid w:val="00C43175"/>
    <w:rsid w:val="00C4326C"/>
    <w:rsid w:val="00C44270"/>
    <w:rsid w:val="00C44591"/>
    <w:rsid w:val="00C44952"/>
    <w:rsid w:val="00C45205"/>
    <w:rsid w:val="00C45F84"/>
    <w:rsid w:val="00C46008"/>
    <w:rsid w:val="00C46189"/>
    <w:rsid w:val="00C4681B"/>
    <w:rsid w:val="00C475CA"/>
    <w:rsid w:val="00C475EE"/>
    <w:rsid w:val="00C478C2"/>
    <w:rsid w:val="00C47A03"/>
    <w:rsid w:val="00C50132"/>
    <w:rsid w:val="00C50BD0"/>
    <w:rsid w:val="00C50DED"/>
    <w:rsid w:val="00C510C8"/>
    <w:rsid w:val="00C51317"/>
    <w:rsid w:val="00C5154D"/>
    <w:rsid w:val="00C51CFA"/>
    <w:rsid w:val="00C51E26"/>
    <w:rsid w:val="00C52114"/>
    <w:rsid w:val="00C52217"/>
    <w:rsid w:val="00C523DF"/>
    <w:rsid w:val="00C52579"/>
    <w:rsid w:val="00C5265B"/>
    <w:rsid w:val="00C527E6"/>
    <w:rsid w:val="00C52D09"/>
    <w:rsid w:val="00C52E2E"/>
    <w:rsid w:val="00C52FD5"/>
    <w:rsid w:val="00C53158"/>
    <w:rsid w:val="00C532FE"/>
    <w:rsid w:val="00C5356C"/>
    <w:rsid w:val="00C53D1A"/>
    <w:rsid w:val="00C53E50"/>
    <w:rsid w:val="00C54675"/>
    <w:rsid w:val="00C55038"/>
    <w:rsid w:val="00C55855"/>
    <w:rsid w:val="00C567AA"/>
    <w:rsid w:val="00C57324"/>
    <w:rsid w:val="00C574A9"/>
    <w:rsid w:val="00C57D27"/>
    <w:rsid w:val="00C60028"/>
    <w:rsid w:val="00C601A3"/>
    <w:rsid w:val="00C602FF"/>
    <w:rsid w:val="00C60C36"/>
    <w:rsid w:val="00C61174"/>
    <w:rsid w:val="00C611B4"/>
    <w:rsid w:val="00C61298"/>
    <w:rsid w:val="00C6148F"/>
    <w:rsid w:val="00C61E37"/>
    <w:rsid w:val="00C61F3C"/>
    <w:rsid w:val="00C6203B"/>
    <w:rsid w:val="00C62048"/>
    <w:rsid w:val="00C620ED"/>
    <w:rsid w:val="00C621B1"/>
    <w:rsid w:val="00C622A7"/>
    <w:rsid w:val="00C62BE6"/>
    <w:rsid w:val="00C62F7A"/>
    <w:rsid w:val="00C63B9C"/>
    <w:rsid w:val="00C63D6D"/>
    <w:rsid w:val="00C647E8"/>
    <w:rsid w:val="00C64AD0"/>
    <w:rsid w:val="00C65037"/>
    <w:rsid w:val="00C65087"/>
    <w:rsid w:val="00C657FC"/>
    <w:rsid w:val="00C65F5F"/>
    <w:rsid w:val="00C6607A"/>
    <w:rsid w:val="00C6682F"/>
    <w:rsid w:val="00C66CE5"/>
    <w:rsid w:val="00C67015"/>
    <w:rsid w:val="00C67BF4"/>
    <w:rsid w:val="00C701E1"/>
    <w:rsid w:val="00C709AA"/>
    <w:rsid w:val="00C70D1A"/>
    <w:rsid w:val="00C71254"/>
    <w:rsid w:val="00C71D58"/>
    <w:rsid w:val="00C72301"/>
    <w:rsid w:val="00C7275E"/>
    <w:rsid w:val="00C72D42"/>
    <w:rsid w:val="00C72DB4"/>
    <w:rsid w:val="00C73715"/>
    <w:rsid w:val="00C73CE9"/>
    <w:rsid w:val="00C73F0D"/>
    <w:rsid w:val="00C740EC"/>
    <w:rsid w:val="00C74533"/>
    <w:rsid w:val="00C745F8"/>
    <w:rsid w:val="00C74625"/>
    <w:rsid w:val="00C74C5D"/>
    <w:rsid w:val="00C74F77"/>
    <w:rsid w:val="00C75597"/>
    <w:rsid w:val="00C75777"/>
    <w:rsid w:val="00C75910"/>
    <w:rsid w:val="00C75D93"/>
    <w:rsid w:val="00C75F62"/>
    <w:rsid w:val="00C75F82"/>
    <w:rsid w:val="00C764DF"/>
    <w:rsid w:val="00C77505"/>
    <w:rsid w:val="00C7783E"/>
    <w:rsid w:val="00C77970"/>
    <w:rsid w:val="00C77A96"/>
    <w:rsid w:val="00C77CB3"/>
    <w:rsid w:val="00C80580"/>
    <w:rsid w:val="00C811B4"/>
    <w:rsid w:val="00C81A19"/>
    <w:rsid w:val="00C81AE0"/>
    <w:rsid w:val="00C82AA0"/>
    <w:rsid w:val="00C832BB"/>
    <w:rsid w:val="00C83CFB"/>
    <w:rsid w:val="00C84073"/>
    <w:rsid w:val="00C8429E"/>
    <w:rsid w:val="00C8471A"/>
    <w:rsid w:val="00C84E6F"/>
    <w:rsid w:val="00C851FB"/>
    <w:rsid w:val="00C8523A"/>
    <w:rsid w:val="00C85570"/>
    <w:rsid w:val="00C85A16"/>
    <w:rsid w:val="00C85D5C"/>
    <w:rsid w:val="00C85F8C"/>
    <w:rsid w:val="00C863C4"/>
    <w:rsid w:val="00C8664F"/>
    <w:rsid w:val="00C86A08"/>
    <w:rsid w:val="00C86A7F"/>
    <w:rsid w:val="00C86EB8"/>
    <w:rsid w:val="00C86F32"/>
    <w:rsid w:val="00C8721C"/>
    <w:rsid w:val="00C87B7F"/>
    <w:rsid w:val="00C90B9F"/>
    <w:rsid w:val="00C90DBA"/>
    <w:rsid w:val="00C910C4"/>
    <w:rsid w:val="00C91D59"/>
    <w:rsid w:val="00C920E4"/>
    <w:rsid w:val="00C920EA"/>
    <w:rsid w:val="00C92299"/>
    <w:rsid w:val="00C92A80"/>
    <w:rsid w:val="00C92F0D"/>
    <w:rsid w:val="00C93C3E"/>
    <w:rsid w:val="00C9474F"/>
    <w:rsid w:val="00C9496B"/>
    <w:rsid w:val="00C94B6F"/>
    <w:rsid w:val="00C954D4"/>
    <w:rsid w:val="00C957D8"/>
    <w:rsid w:val="00C9664D"/>
    <w:rsid w:val="00C966FC"/>
    <w:rsid w:val="00C96822"/>
    <w:rsid w:val="00C96BE4"/>
    <w:rsid w:val="00C96D21"/>
    <w:rsid w:val="00C97853"/>
    <w:rsid w:val="00C97E19"/>
    <w:rsid w:val="00C97F3F"/>
    <w:rsid w:val="00CA0534"/>
    <w:rsid w:val="00CA05D7"/>
    <w:rsid w:val="00CA0A75"/>
    <w:rsid w:val="00CA101F"/>
    <w:rsid w:val="00CA12E3"/>
    <w:rsid w:val="00CA1476"/>
    <w:rsid w:val="00CA19C4"/>
    <w:rsid w:val="00CA226A"/>
    <w:rsid w:val="00CA39A9"/>
    <w:rsid w:val="00CA40D4"/>
    <w:rsid w:val="00CA4392"/>
    <w:rsid w:val="00CA4943"/>
    <w:rsid w:val="00CA4A14"/>
    <w:rsid w:val="00CA5303"/>
    <w:rsid w:val="00CA5C01"/>
    <w:rsid w:val="00CA639B"/>
    <w:rsid w:val="00CA6509"/>
    <w:rsid w:val="00CA6611"/>
    <w:rsid w:val="00CA6AE6"/>
    <w:rsid w:val="00CA6B18"/>
    <w:rsid w:val="00CA6DAC"/>
    <w:rsid w:val="00CA7439"/>
    <w:rsid w:val="00CA743F"/>
    <w:rsid w:val="00CA782F"/>
    <w:rsid w:val="00CA7915"/>
    <w:rsid w:val="00CB0E06"/>
    <w:rsid w:val="00CB15BA"/>
    <w:rsid w:val="00CB187B"/>
    <w:rsid w:val="00CB2718"/>
    <w:rsid w:val="00CB2835"/>
    <w:rsid w:val="00CB3285"/>
    <w:rsid w:val="00CB3361"/>
    <w:rsid w:val="00CB3DB0"/>
    <w:rsid w:val="00CB4500"/>
    <w:rsid w:val="00CB4882"/>
    <w:rsid w:val="00CB4960"/>
    <w:rsid w:val="00CB4CA8"/>
    <w:rsid w:val="00CB4DC5"/>
    <w:rsid w:val="00CB51CE"/>
    <w:rsid w:val="00CB5421"/>
    <w:rsid w:val="00CB59D9"/>
    <w:rsid w:val="00CB5A70"/>
    <w:rsid w:val="00CB6037"/>
    <w:rsid w:val="00CB6427"/>
    <w:rsid w:val="00CB67A4"/>
    <w:rsid w:val="00CB6B07"/>
    <w:rsid w:val="00CB7293"/>
    <w:rsid w:val="00CB75CC"/>
    <w:rsid w:val="00CB78D2"/>
    <w:rsid w:val="00CC0527"/>
    <w:rsid w:val="00CC0782"/>
    <w:rsid w:val="00CC0C72"/>
    <w:rsid w:val="00CC0E91"/>
    <w:rsid w:val="00CC1323"/>
    <w:rsid w:val="00CC1A6A"/>
    <w:rsid w:val="00CC1F71"/>
    <w:rsid w:val="00CC2084"/>
    <w:rsid w:val="00CC26F7"/>
    <w:rsid w:val="00CC2712"/>
    <w:rsid w:val="00CC2A73"/>
    <w:rsid w:val="00CC2BFD"/>
    <w:rsid w:val="00CC3265"/>
    <w:rsid w:val="00CC3392"/>
    <w:rsid w:val="00CC37C4"/>
    <w:rsid w:val="00CC3C5B"/>
    <w:rsid w:val="00CC4847"/>
    <w:rsid w:val="00CC559E"/>
    <w:rsid w:val="00CC58C3"/>
    <w:rsid w:val="00CC5975"/>
    <w:rsid w:val="00CC688A"/>
    <w:rsid w:val="00CC695B"/>
    <w:rsid w:val="00CC6A41"/>
    <w:rsid w:val="00CC6B1B"/>
    <w:rsid w:val="00CC71A1"/>
    <w:rsid w:val="00CC72D9"/>
    <w:rsid w:val="00CC7306"/>
    <w:rsid w:val="00CD08A0"/>
    <w:rsid w:val="00CD15BF"/>
    <w:rsid w:val="00CD1BF6"/>
    <w:rsid w:val="00CD1DD0"/>
    <w:rsid w:val="00CD239F"/>
    <w:rsid w:val="00CD2CFF"/>
    <w:rsid w:val="00CD3476"/>
    <w:rsid w:val="00CD3AD6"/>
    <w:rsid w:val="00CD3CBE"/>
    <w:rsid w:val="00CD3E08"/>
    <w:rsid w:val="00CD3F44"/>
    <w:rsid w:val="00CD3F61"/>
    <w:rsid w:val="00CD456B"/>
    <w:rsid w:val="00CD4B60"/>
    <w:rsid w:val="00CD512F"/>
    <w:rsid w:val="00CD5DD3"/>
    <w:rsid w:val="00CD5FE4"/>
    <w:rsid w:val="00CD64DF"/>
    <w:rsid w:val="00CD66BB"/>
    <w:rsid w:val="00CD680B"/>
    <w:rsid w:val="00CD6F33"/>
    <w:rsid w:val="00CD708A"/>
    <w:rsid w:val="00CD71C4"/>
    <w:rsid w:val="00CD7B63"/>
    <w:rsid w:val="00CE0936"/>
    <w:rsid w:val="00CE1084"/>
    <w:rsid w:val="00CE225F"/>
    <w:rsid w:val="00CE233B"/>
    <w:rsid w:val="00CE236F"/>
    <w:rsid w:val="00CE2674"/>
    <w:rsid w:val="00CE26EB"/>
    <w:rsid w:val="00CE27B6"/>
    <w:rsid w:val="00CE2D01"/>
    <w:rsid w:val="00CE3114"/>
    <w:rsid w:val="00CE361F"/>
    <w:rsid w:val="00CE3AEC"/>
    <w:rsid w:val="00CE45D8"/>
    <w:rsid w:val="00CE4744"/>
    <w:rsid w:val="00CE4F02"/>
    <w:rsid w:val="00CE5235"/>
    <w:rsid w:val="00CE574A"/>
    <w:rsid w:val="00CE574F"/>
    <w:rsid w:val="00CE57CC"/>
    <w:rsid w:val="00CE5D02"/>
    <w:rsid w:val="00CE63F4"/>
    <w:rsid w:val="00CE69D8"/>
    <w:rsid w:val="00CE6DE6"/>
    <w:rsid w:val="00CE6EDF"/>
    <w:rsid w:val="00CE7F13"/>
    <w:rsid w:val="00CF0052"/>
    <w:rsid w:val="00CF045D"/>
    <w:rsid w:val="00CF0476"/>
    <w:rsid w:val="00CF079C"/>
    <w:rsid w:val="00CF1A61"/>
    <w:rsid w:val="00CF1FF3"/>
    <w:rsid w:val="00CF24ED"/>
    <w:rsid w:val="00CF29DC"/>
    <w:rsid w:val="00CF2B29"/>
    <w:rsid w:val="00CF2F40"/>
    <w:rsid w:val="00CF2F50"/>
    <w:rsid w:val="00CF4AC3"/>
    <w:rsid w:val="00CF50DF"/>
    <w:rsid w:val="00CF583D"/>
    <w:rsid w:val="00CF5DD6"/>
    <w:rsid w:val="00CF6198"/>
    <w:rsid w:val="00CF6AFF"/>
    <w:rsid w:val="00CF716D"/>
    <w:rsid w:val="00CF7378"/>
    <w:rsid w:val="00CF75EA"/>
    <w:rsid w:val="00D00A1C"/>
    <w:rsid w:val="00D00BA5"/>
    <w:rsid w:val="00D00F01"/>
    <w:rsid w:val="00D01382"/>
    <w:rsid w:val="00D01792"/>
    <w:rsid w:val="00D01D40"/>
    <w:rsid w:val="00D01E18"/>
    <w:rsid w:val="00D01EEF"/>
    <w:rsid w:val="00D01F17"/>
    <w:rsid w:val="00D020B9"/>
    <w:rsid w:val="00D02632"/>
    <w:rsid w:val="00D02919"/>
    <w:rsid w:val="00D02BAE"/>
    <w:rsid w:val="00D02F4D"/>
    <w:rsid w:val="00D03955"/>
    <w:rsid w:val="00D03E22"/>
    <w:rsid w:val="00D042D0"/>
    <w:rsid w:val="00D04508"/>
    <w:rsid w:val="00D0459C"/>
    <w:rsid w:val="00D047CA"/>
    <w:rsid w:val="00D04979"/>
    <w:rsid w:val="00D04C61"/>
    <w:rsid w:val="00D0598C"/>
    <w:rsid w:val="00D05A15"/>
    <w:rsid w:val="00D05B8D"/>
    <w:rsid w:val="00D05B9B"/>
    <w:rsid w:val="00D05E8F"/>
    <w:rsid w:val="00D06327"/>
    <w:rsid w:val="00D065A2"/>
    <w:rsid w:val="00D06E65"/>
    <w:rsid w:val="00D0715C"/>
    <w:rsid w:val="00D079AA"/>
    <w:rsid w:val="00D07C7C"/>
    <w:rsid w:val="00D07F00"/>
    <w:rsid w:val="00D1007E"/>
    <w:rsid w:val="00D10089"/>
    <w:rsid w:val="00D10244"/>
    <w:rsid w:val="00D102BC"/>
    <w:rsid w:val="00D104E8"/>
    <w:rsid w:val="00D105DD"/>
    <w:rsid w:val="00D10B69"/>
    <w:rsid w:val="00D10ECB"/>
    <w:rsid w:val="00D10EFD"/>
    <w:rsid w:val="00D10FCF"/>
    <w:rsid w:val="00D1111E"/>
    <w:rsid w:val="00D1130F"/>
    <w:rsid w:val="00D1293A"/>
    <w:rsid w:val="00D12DF4"/>
    <w:rsid w:val="00D13207"/>
    <w:rsid w:val="00D137B0"/>
    <w:rsid w:val="00D13951"/>
    <w:rsid w:val="00D13ED4"/>
    <w:rsid w:val="00D14110"/>
    <w:rsid w:val="00D14167"/>
    <w:rsid w:val="00D14C47"/>
    <w:rsid w:val="00D14DA3"/>
    <w:rsid w:val="00D14DA6"/>
    <w:rsid w:val="00D1500F"/>
    <w:rsid w:val="00D15318"/>
    <w:rsid w:val="00D157E4"/>
    <w:rsid w:val="00D15D2F"/>
    <w:rsid w:val="00D15F48"/>
    <w:rsid w:val="00D16028"/>
    <w:rsid w:val="00D16727"/>
    <w:rsid w:val="00D16BA4"/>
    <w:rsid w:val="00D17089"/>
    <w:rsid w:val="00D17389"/>
    <w:rsid w:val="00D17556"/>
    <w:rsid w:val="00D17A15"/>
    <w:rsid w:val="00D17B72"/>
    <w:rsid w:val="00D17DB4"/>
    <w:rsid w:val="00D20AE8"/>
    <w:rsid w:val="00D21ADB"/>
    <w:rsid w:val="00D21B53"/>
    <w:rsid w:val="00D21F70"/>
    <w:rsid w:val="00D22594"/>
    <w:rsid w:val="00D232F6"/>
    <w:rsid w:val="00D234E2"/>
    <w:rsid w:val="00D235F1"/>
    <w:rsid w:val="00D236A1"/>
    <w:rsid w:val="00D238EA"/>
    <w:rsid w:val="00D23BB0"/>
    <w:rsid w:val="00D23CEC"/>
    <w:rsid w:val="00D240AE"/>
    <w:rsid w:val="00D24CD1"/>
    <w:rsid w:val="00D24D3A"/>
    <w:rsid w:val="00D25175"/>
    <w:rsid w:val="00D252E4"/>
    <w:rsid w:val="00D253C3"/>
    <w:rsid w:val="00D257C1"/>
    <w:rsid w:val="00D258CD"/>
    <w:rsid w:val="00D25BC8"/>
    <w:rsid w:val="00D260DF"/>
    <w:rsid w:val="00D26210"/>
    <w:rsid w:val="00D26527"/>
    <w:rsid w:val="00D26949"/>
    <w:rsid w:val="00D26B78"/>
    <w:rsid w:val="00D27533"/>
    <w:rsid w:val="00D27A9E"/>
    <w:rsid w:val="00D27DFC"/>
    <w:rsid w:val="00D30384"/>
    <w:rsid w:val="00D308A5"/>
    <w:rsid w:val="00D308E3"/>
    <w:rsid w:val="00D31047"/>
    <w:rsid w:val="00D317C2"/>
    <w:rsid w:val="00D3185C"/>
    <w:rsid w:val="00D31CDA"/>
    <w:rsid w:val="00D3205F"/>
    <w:rsid w:val="00D32351"/>
    <w:rsid w:val="00D32AA1"/>
    <w:rsid w:val="00D3302C"/>
    <w:rsid w:val="00D3318E"/>
    <w:rsid w:val="00D33664"/>
    <w:rsid w:val="00D33E72"/>
    <w:rsid w:val="00D34317"/>
    <w:rsid w:val="00D3484F"/>
    <w:rsid w:val="00D349E9"/>
    <w:rsid w:val="00D34E5B"/>
    <w:rsid w:val="00D35BD6"/>
    <w:rsid w:val="00D361B5"/>
    <w:rsid w:val="00D36A5A"/>
    <w:rsid w:val="00D36AED"/>
    <w:rsid w:val="00D36BE1"/>
    <w:rsid w:val="00D375B3"/>
    <w:rsid w:val="00D376AC"/>
    <w:rsid w:val="00D37C4E"/>
    <w:rsid w:val="00D37CF5"/>
    <w:rsid w:val="00D40B91"/>
    <w:rsid w:val="00D40E82"/>
    <w:rsid w:val="00D411A2"/>
    <w:rsid w:val="00D414CF"/>
    <w:rsid w:val="00D416CE"/>
    <w:rsid w:val="00D41F7F"/>
    <w:rsid w:val="00D420EC"/>
    <w:rsid w:val="00D421F5"/>
    <w:rsid w:val="00D42E16"/>
    <w:rsid w:val="00D4387C"/>
    <w:rsid w:val="00D43EC0"/>
    <w:rsid w:val="00D43F2E"/>
    <w:rsid w:val="00D4422B"/>
    <w:rsid w:val="00D44931"/>
    <w:rsid w:val="00D4606D"/>
    <w:rsid w:val="00D4694D"/>
    <w:rsid w:val="00D47860"/>
    <w:rsid w:val="00D47A70"/>
    <w:rsid w:val="00D47AF6"/>
    <w:rsid w:val="00D5062E"/>
    <w:rsid w:val="00D50B8E"/>
    <w:rsid w:val="00D50B9C"/>
    <w:rsid w:val="00D51924"/>
    <w:rsid w:val="00D51B6F"/>
    <w:rsid w:val="00D51D98"/>
    <w:rsid w:val="00D52663"/>
    <w:rsid w:val="00D52736"/>
    <w:rsid w:val="00D52D73"/>
    <w:rsid w:val="00D52E58"/>
    <w:rsid w:val="00D537BD"/>
    <w:rsid w:val="00D547BF"/>
    <w:rsid w:val="00D54A1F"/>
    <w:rsid w:val="00D5576C"/>
    <w:rsid w:val="00D558C3"/>
    <w:rsid w:val="00D55C96"/>
    <w:rsid w:val="00D55EB8"/>
    <w:rsid w:val="00D55EEA"/>
    <w:rsid w:val="00D56081"/>
    <w:rsid w:val="00D563A6"/>
    <w:rsid w:val="00D56B20"/>
    <w:rsid w:val="00D56E93"/>
    <w:rsid w:val="00D578B3"/>
    <w:rsid w:val="00D6017B"/>
    <w:rsid w:val="00D603DE"/>
    <w:rsid w:val="00D60817"/>
    <w:rsid w:val="00D618F4"/>
    <w:rsid w:val="00D61A1F"/>
    <w:rsid w:val="00D61C40"/>
    <w:rsid w:val="00D61C59"/>
    <w:rsid w:val="00D626BE"/>
    <w:rsid w:val="00D62A0F"/>
    <w:rsid w:val="00D62A56"/>
    <w:rsid w:val="00D62D67"/>
    <w:rsid w:val="00D6329C"/>
    <w:rsid w:val="00D63A53"/>
    <w:rsid w:val="00D63A67"/>
    <w:rsid w:val="00D63D18"/>
    <w:rsid w:val="00D6459B"/>
    <w:rsid w:val="00D645A9"/>
    <w:rsid w:val="00D64AC5"/>
    <w:rsid w:val="00D64CE5"/>
    <w:rsid w:val="00D65460"/>
    <w:rsid w:val="00D65C6F"/>
    <w:rsid w:val="00D65EF9"/>
    <w:rsid w:val="00D6666D"/>
    <w:rsid w:val="00D66D98"/>
    <w:rsid w:val="00D66E32"/>
    <w:rsid w:val="00D66FCE"/>
    <w:rsid w:val="00D67336"/>
    <w:rsid w:val="00D6793C"/>
    <w:rsid w:val="00D703B5"/>
    <w:rsid w:val="00D70577"/>
    <w:rsid w:val="00D7075A"/>
    <w:rsid w:val="00D708EF"/>
    <w:rsid w:val="00D7112F"/>
    <w:rsid w:val="00D71206"/>
    <w:rsid w:val="00D714CC"/>
    <w:rsid w:val="00D718EF"/>
    <w:rsid w:val="00D7201E"/>
    <w:rsid w:val="00D720A6"/>
    <w:rsid w:val="00D722EF"/>
    <w:rsid w:val="00D7249F"/>
    <w:rsid w:val="00D72AE4"/>
    <w:rsid w:val="00D72B80"/>
    <w:rsid w:val="00D73622"/>
    <w:rsid w:val="00D73AB5"/>
    <w:rsid w:val="00D73EBC"/>
    <w:rsid w:val="00D74036"/>
    <w:rsid w:val="00D7427C"/>
    <w:rsid w:val="00D7469C"/>
    <w:rsid w:val="00D757E3"/>
    <w:rsid w:val="00D75EA7"/>
    <w:rsid w:val="00D7622D"/>
    <w:rsid w:val="00D76CC8"/>
    <w:rsid w:val="00D76DFF"/>
    <w:rsid w:val="00D77072"/>
    <w:rsid w:val="00D77180"/>
    <w:rsid w:val="00D77BED"/>
    <w:rsid w:val="00D77EEE"/>
    <w:rsid w:val="00D804CF"/>
    <w:rsid w:val="00D806EC"/>
    <w:rsid w:val="00D809A4"/>
    <w:rsid w:val="00D80A3B"/>
    <w:rsid w:val="00D8100C"/>
    <w:rsid w:val="00D81386"/>
    <w:rsid w:val="00D81A4B"/>
    <w:rsid w:val="00D81AD0"/>
    <w:rsid w:val="00D81ADF"/>
    <w:rsid w:val="00D81F21"/>
    <w:rsid w:val="00D81F6B"/>
    <w:rsid w:val="00D8285A"/>
    <w:rsid w:val="00D8301B"/>
    <w:rsid w:val="00D83088"/>
    <w:rsid w:val="00D83504"/>
    <w:rsid w:val="00D837F4"/>
    <w:rsid w:val="00D839AB"/>
    <w:rsid w:val="00D83F7E"/>
    <w:rsid w:val="00D844A4"/>
    <w:rsid w:val="00D846C9"/>
    <w:rsid w:val="00D84D53"/>
    <w:rsid w:val="00D8571F"/>
    <w:rsid w:val="00D85B00"/>
    <w:rsid w:val="00D85BEC"/>
    <w:rsid w:val="00D85C19"/>
    <w:rsid w:val="00D85EC4"/>
    <w:rsid w:val="00D862DF"/>
    <w:rsid w:val="00D86334"/>
    <w:rsid w:val="00D864F2"/>
    <w:rsid w:val="00D86C14"/>
    <w:rsid w:val="00D8703A"/>
    <w:rsid w:val="00D870E1"/>
    <w:rsid w:val="00D870E5"/>
    <w:rsid w:val="00D872E3"/>
    <w:rsid w:val="00D87AAC"/>
    <w:rsid w:val="00D9033C"/>
    <w:rsid w:val="00D90438"/>
    <w:rsid w:val="00D90B86"/>
    <w:rsid w:val="00D915F2"/>
    <w:rsid w:val="00D9197D"/>
    <w:rsid w:val="00D91F44"/>
    <w:rsid w:val="00D9224D"/>
    <w:rsid w:val="00D9235B"/>
    <w:rsid w:val="00D92B03"/>
    <w:rsid w:val="00D92B85"/>
    <w:rsid w:val="00D93D9F"/>
    <w:rsid w:val="00D93E0B"/>
    <w:rsid w:val="00D9424F"/>
    <w:rsid w:val="00D943CC"/>
    <w:rsid w:val="00D943F8"/>
    <w:rsid w:val="00D94649"/>
    <w:rsid w:val="00D9472B"/>
    <w:rsid w:val="00D9472D"/>
    <w:rsid w:val="00D94BE8"/>
    <w:rsid w:val="00D95470"/>
    <w:rsid w:val="00D95549"/>
    <w:rsid w:val="00D95819"/>
    <w:rsid w:val="00D95ADD"/>
    <w:rsid w:val="00D965CC"/>
    <w:rsid w:val="00D96AE7"/>
    <w:rsid w:val="00D96B55"/>
    <w:rsid w:val="00D96DAC"/>
    <w:rsid w:val="00D972B4"/>
    <w:rsid w:val="00D97352"/>
    <w:rsid w:val="00D97558"/>
    <w:rsid w:val="00D97625"/>
    <w:rsid w:val="00D9785D"/>
    <w:rsid w:val="00DA07E8"/>
    <w:rsid w:val="00DA08F0"/>
    <w:rsid w:val="00DA1BED"/>
    <w:rsid w:val="00DA2619"/>
    <w:rsid w:val="00DA2963"/>
    <w:rsid w:val="00DA2CE9"/>
    <w:rsid w:val="00DA4239"/>
    <w:rsid w:val="00DA4521"/>
    <w:rsid w:val="00DA46AB"/>
    <w:rsid w:val="00DA48FD"/>
    <w:rsid w:val="00DA4A4B"/>
    <w:rsid w:val="00DA534B"/>
    <w:rsid w:val="00DA5806"/>
    <w:rsid w:val="00DA5EF4"/>
    <w:rsid w:val="00DA5F3E"/>
    <w:rsid w:val="00DA629A"/>
    <w:rsid w:val="00DA6499"/>
    <w:rsid w:val="00DA65DE"/>
    <w:rsid w:val="00DA6C0F"/>
    <w:rsid w:val="00DA7464"/>
    <w:rsid w:val="00DA7B7B"/>
    <w:rsid w:val="00DB0130"/>
    <w:rsid w:val="00DB0168"/>
    <w:rsid w:val="00DB0AF8"/>
    <w:rsid w:val="00DB0B61"/>
    <w:rsid w:val="00DB0E18"/>
    <w:rsid w:val="00DB0E29"/>
    <w:rsid w:val="00DB1474"/>
    <w:rsid w:val="00DB1AE6"/>
    <w:rsid w:val="00DB1CF8"/>
    <w:rsid w:val="00DB1D3A"/>
    <w:rsid w:val="00DB2453"/>
    <w:rsid w:val="00DB24F4"/>
    <w:rsid w:val="00DB250C"/>
    <w:rsid w:val="00DB2962"/>
    <w:rsid w:val="00DB29E2"/>
    <w:rsid w:val="00DB2D0B"/>
    <w:rsid w:val="00DB2E59"/>
    <w:rsid w:val="00DB342D"/>
    <w:rsid w:val="00DB3C92"/>
    <w:rsid w:val="00DB3EBC"/>
    <w:rsid w:val="00DB4286"/>
    <w:rsid w:val="00DB4A95"/>
    <w:rsid w:val="00DB4D6B"/>
    <w:rsid w:val="00DB52FB"/>
    <w:rsid w:val="00DB57BC"/>
    <w:rsid w:val="00DB5BDA"/>
    <w:rsid w:val="00DB5CE7"/>
    <w:rsid w:val="00DB64D8"/>
    <w:rsid w:val="00DB668B"/>
    <w:rsid w:val="00DB66B7"/>
    <w:rsid w:val="00DB705C"/>
    <w:rsid w:val="00DB7546"/>
    <w:rsid w:val="00DB7988"/>
    <w:rsid w:val="00DC013B"/>
    <w:rsid w:val="00DC0441"/>
    <w:rsid w:val="00DC0902"/>
    <w:rsid w:val="00DC090B"/>
    <w:rsid w:val="00DC0A5F"/>
    <w:rsid w:val="00DC0D41"/>
    <w:rsid w:val="00DC164D"/>
    <w:rsid w:val="00DC1679"/>
    <w:rsid w:val="00DC1976"/>
    <w:rsid w:val="00DC1A24"/>
    <w:rsid w:val="00DC1D46"/>
    <w:rsid w:val="00DC219B"/>
    <w:rsid w:val="00DC22A9"/>
    <w:rsid w:val="00DC235E"/>
    <w:rsid w:val="00DC2CF1"/>
    <w:rsid w:val="00DC2D16"/>
    <w:rsid w:val="00DC2D53"/>
    <w:rsid w:val="00DC2D6A"/>
    <w:rsid w:val="00DC33A8"/>
    <w:rsid w:val="00DC366C"/>
    <w:rsid w:val="00DC3A7C"/>
    <w:rsid w:val="00DC3DC0"/>
    <w:rsid w:val="00DC4193"/>
    <w:rsid w:val="00DC41A9"/>
    <w:rsid w:val="00DC4FCF"/>
    <w:rsid w:val="00DC50E0"/>
    <w:rsid w:val="00DC510E"/>
    <w:rsid w:val="00DC55D1"/>
    <w:rsid w:val="00DC5C53"/>
    <w:rsid w:val="00DC6386"/>
    <w:rsid w:val="00DC6A30"/>
    <w:rsid w:val="00DC6D69"/>
    <w:rsid w:val="00DC6FBE"/>
    <w:rsid w:val="00DC77BE"/>
    <w:rsid w:val="00DC79FB"/>
    <w:rsid w:val="00DD005B"/>
    <w:rsid w:val="00DD0083"/>
    <w:rsid w:val="00DD087A"/>
    <w:rsid w:val="00DD08CC"/>
    <w:rsid w:val="00DD0F91"/>
    <w:rsid w:val="00DD1130"/>
    <w:rsid w:val="00DD172B"/>
    <w:rsid w:val="00DD18DA"/>
    <w:rsid w:val="00DD1951"/>
    <w:rsid w:val="00DD1A12"/>
    <w:rsid w:val="00DD2D3A"/>
    <w:rsid w:val="00DD354F"/>
    <w:rsid w:val="00DD3DAA"/>
    <w:rsid w:val="00DD41A1"/>
    <w:rsid w:val="00DD487D"/>
    <w:rsid w:val="00DD4A89"/>
    <w:rsid w:val="00DD4BE1"/>
    <w:rsid w:val="00DD4D05"/>
    <w:rsid w:val="00DD4E83"/>
    <w:rsid w:val="00DD508E"/>
    <w:rsid w:val="00DD5DD5"/>
    <w:rsid w:val="00DD5FD1"/>
    <w:rsid w:val="00DD5FE9"/>
    <w:rsid w:val="00DD63E4"/>
    <w:rsid w:val="00DD6526"/>
    <w:rsid w:val="00DD6628"/>
    <w:rsid w:val="00DD672D"/>
    <w:rsid w:val="00DD6945"/>
    <w:rsid w:val="00DD6AC3"/>
    <w:rsid w:val="00DD726C"/>
    <w:rsid w:val="00DD785E"/>
    <w:rsid w:val="00DE05D3"/>
    <w:rsid w:val="00DE09CF"/>
    <w:rsid w:val="00DE0AD3"/>
    <w:rsid w:val="00DE0F21"/>
    <w:rsid w:val="00DE17EB"/>
    <w:rsid w:val="00DE1A07"/>
    <w:rsid w:val="00DE251C"/>
    <w:rsid w:val="00DE2641"/>
    <w:rsid w:val="00DE294E"/>
    <w:rsid w:val="00DE2D04"/>
    <w:rsid w:val="00DE2DDE"/>
    <w:rsid w:val="00DE308A"/>
    <w:rsid w:val="00DE3250"/>
    <w:rsid w:val="00DE363F"/>
    <w:rsid w:val="00DE3E1A"/>
    <w:rsid w:val="00DE3EE5"/>
    <w:rsid w:val="00DE4333"/>
    <w:rsid w:val="00DE4B7F"/>
    <w:rsid w:val="00DE52A1"/>
    <w:rsid w:val="00DE5F04"/>
    <w:rsid w:val="00DE6028"/>
    <w:rsid w:val="00DE6290"/>
    <w:rsid w:val="00DE6878"/>
    <w:rsid w:val="00DE6921"/>
    <w:rsid w:val="00DE6B4B"/>
    <w:rsid w:val="00DE6C85"/>
    <w:rsid w:val="00DE78A3"/>
    <w:rsid w:val="00DE7E66"/>
    <w:rsid w:val="00DE7F10"/>
    <w:rsid w:val="00DF0030"/>
    <w:rsid w:val="00DF04FE"/>
    <w:rsid w:val="00DF064D"/>
    <w:rsid w:val="00DF1A71"/>
    <w:rsid w:val="00DF220A"/>
    <w:rsid w:val="00DF2493"/>
    <w:rsid w:val="00DF2773"/>
    <w:rsid w:val="00DF2886"/>
    <w:rsid w:val="00DF3070"/>
    <w:rsid w:val="00DF3439"/>
    <w:rsid w:val="00DF39C2"/>
    <w:rsid w:val="00DF3C47"/>
    <w:rsid w:val="00DF3D3B"/>
    <w:rsid w:val="00DF3FDF"/>
    <w:rsid w:val="00DF46FE"/>
    <w:rsid w:val="00DF4CE1"/>
    <w:rsid w:val="00DF50FC"/>
    <w:rsid w:val="00DF52BA"/>
    <w:rsid w:val="00DF5511"/>
    <w:rsid w:val="00DF5A03"/>
    <w:rsid w:val="00DF5D30"/>
    <w:rsid w:val="00DF5D7A"/>
    <w:rsid w:val="00DF6044"/>
    <w:rsid w:val="00DF6498"/>
    <w:rsid w:val="00DF68C7"/>
    <w:rsid w:val="00DF69C5"/>
    <w:rsid w:val="00DF731A"/>
    <w:rsid w:val="00DF73B0"/>
    <w:rsid w:val="00DF7E7C"/>
    <w:rsid w:val="00E0013D"/>
    <w:rsid w:val="00E003CF"/>
    <w:rsid w:val="00E005AC"/>
    <w:rsid w:val="00E00795"/>
    <w:rsid w:val="00E00A5A"/>
    <w:rsid w:val="00E00C57"/>
    <w:rsid w:val="00E0111A"/>
    <w:rsid w:val="00E0118C"/>
    <w:rsid w:val="00E01577"/>
    <w:rsid w:val="00E0188F"/>
    <w:rsid w:val="00E01B98"/>
    <w:rsid w:val="00E01E39"/>
    <w:rsid w:val="00E02105"/>
    <w:rsid w:val="00E024C0"/>
    <w:rsid w:val="00E025E4"/>
    <w:rsid w:val="00E026DC"/>
    <w:rsid w:val="00E02DA8"/>
    <w:rsid w:val="00E03307"/>
    <w:rsid w:val="00E03537"/>
    <w:rsid w:val="00E0367D"/>
    <w:rsid w:val="00E03D29"/>
    <w:rsid w:val="00E03D72"/>
    <w:rsid w:val="00E048DA"/>
    <w:rsid w:val="00E05506"/>
    <w:rsid w:val="00E05F1E"/>
    <w:rsid w:val="00E065A7"/>
    <w:rsid w:val="00E06955"/>
    <w:rsid w:val="00E06B75"/>
    <w:rsid w:val="00E06C80"/>
    <w:rsid w:val="00E07BA4"/>
    <w:rsid w:val="00E10430"/>
    <w:rsid w:val="00E10C63"/>
    <w:rsid w:val="00E10E68"/>
    <w:rsid w:val="00E11332"/>
    <w:rsid w:val="00E11352"/>
    <w:rsid w:val="00E115E3"/>
    <w:rsid w:val="00E1296A"/>
    <w:rsid w:val="00E12EE7"/>
    <w:rsid w:val="00E1377B"/>
    <w:rsid w:val="00E13986"/>
    <w:rsid w:val="00E13FC7"/>
    <w:rsid w:val="00E1409F"/>
    <w:rsid w:val="00E153CC"/>
    <w:rsid w:val="00E154E1"/>
    <w:rsid w:val="00E1568A"/>
    <w:rsid w:val="00E159FD"/>
    <w:rsid w:val="00E15B74"/>
    <w:rsid w:val="00E15E47"/>
    <w:rsid w:val="00E1623C"/>
    <w:rsid w:val="00E162DD"/>
    <w:rsid w:val="00E168F5"/>
    <w:rsid w:val="00E170DC"/>
    <w:rsid w:val="00E17546"/>
    <w:rsid w:val="00E178D6"/>
    <w:rsid w:val="00E201E2"/>
    <w:rsid w:val="00E205CF"/>
    <w:rsid w:val="00E20BC2"/>
    <w:rsid w:val="00E20CAC"/>
    <w:rsid w:val="00E210B5"/>
    <w:rsid w:val="00E21316"/>
    <w:rsid w:val="00E213CF"/>
    <w:rsid w:val="00E22420"/>
    <w:rsid w:val="00E22E32"/>
    <w:rsid w:val="00E22E41"/>
    <w:rsid w:val="00E2318F"/>
    <w:rsid w:val="00E23793"/>
    <w:rsid w:val="00E23D57"/>
    <w:rsid w:val="00E24D6B"/>
    <w:rsid w:val="00E25A7B"/>
    <w:rsid w:val="00E25BAB"/>
    <w:rsid w:val="00E2617B"/>
    <w:rsid w:val="00E261B3"/>
    <w:rsid w:val="00E26252"/>
    <w:rsid w:val="00E263F7"/>
    <w:rsid w:val="00E26818"/>
    <w:rsid w:val="00E278C3"/>
    <w:rsid w:val="00E27FFC"/>
    <w:rsid w:val="00E303C2"/>
    <w:rsid w:val="00E30486"/>
    <w:rsid w:val="00E30AD2"/>
    <w:rsid w:val="00E30B15"/>
    <w:rsid w:val="00E30BA9"/>
    <w:rsid w:val="00E311B0"/>
    <w:rsid w:val="00E31344"/>
    <w:rsid w:val="00E3184C"/>
    <w:rsid w:val="00E31E75"/>
    <w:rsid w:val="00E33237"/>
    <w:rsid w:val="00E3373D"/>
    <w:rsid w:val="00E3399C"/>
    <w:rsid w:val="00E33A9F"/>
    <w:rsid w:val="00E34033"/>
    <w:rsid w:val="00E341A2"/>
    <w:rsid w:val="00E342D7"/>
    <w:rsid w:val="00E348CF"/>
    <w:rsid w:val="00E354B0"/>
    <w:rsid w:val="00E355BC"/>
    <w:rsid w:val="00E35837"/>
    <w:rsid w:val="00E35B13"/>
    <w:rsid w:val="00E360C1"/>
    <w:rsid w:val="00E36BBE"/>
    <w:rsid w:val="00E40181"/>
    <w:rsid w:val="00E4034F"/>
    <w:rsid w:val="00E40A6E"/>
    <w:rsid w:val="00E410B0"/>
    <w:rsid w:val="00E414EC"/>
    <w:rsid w:val="00E417C3"/>
    <w:rsid w:val="00E41B2D"/>
    <w:rsid w:val="00E41FFA"/>
    <w:rsid w:val="00E42261"/>
    <w:rsid w:val="00E423EB"/>
    <w:rsid w:val="00E428B6"/>
    <w:rsid w:val="00E43567"/>
    <w:rsid w:val="00E43936"/>
    <w:rsid w:val="00E43E9D"/>
    <w:rsid w:val="00E44041"/>
    <w:rsid w:val="00E444A0"/>
    <w:rsid w:val="00E44CEB"/>
    <w:rsid w:val="00E44D50"/>
    <w:rsid w:val="00E45397"/>
    <w:rsid w:val="00E45FBC"/>
    <w:rsid w:val="00E46AFC"/>
    <w:rsid w:val="00E476B9"/>
    <w:rsid w:val="00E48D8E"/>
    <w:rsid w:val="00E5069E"/>
    <w:rsid w:val="00E50914"/>
    <w:rsid w:val="00E50B95"/>
    <w:rsid w:val="00E510F8"/>
    <w:rsid w:val="00E52105"/>
    <w:rsid w:val="00E524BD"/>
    <w:rsid w:val="00E52724"/>
    <w:rsid w:val="00E52AA1"/>
    <w:rsid w:val="00E53081"/>
    <w:rsid w:val="00E53307"/>
    <w:rsid w:val="00E5330E"/>
    <w:rsid w:val="00E5380E"/>
    <w:rsid w:val="00E5394C"/>
    <w:rsid w:val="00E539B1"/>
    <w:rsid w:val="00E53B67"/>
    <w:rsid w:val="00E53C6E"/>
    <w:rsid w:val="00E53E4C"/>
    <w:rsid w:val="00E54207"/>
    <w:rsid w:val="00E542BD"/>
    <w:rsid w:val="00E542CA"/>
    <w:rsid w:val="00E544B7"/>
    <w:rsid w:val="00E548CD"/>
    <w:rsid w:val="00E54950"/>
    <w:rsid w:val="00E549EE"/>
    <w:rsid w:val="00E55558"/>
    <w:rsid w:val="00E55FB3"/>
    <w:rsid w:val="00E55FB7"/>
    <w:rsid w:val="00E568BA"/>
    <w:rsid w:val="00E56A01"/>
    <w:rsid w:val="00E56C3E"/>
    <w:rsid w:val="00E56CD9"/>
    <w:rsid w:val="00E56E18"/>
    <w:rsid w:val="00E5737D"/>
    <w:rsid w:val="00E57781"/>
    <w:rsid w:val="00E60042"/>
    <w:rsid w:val="00E6013A"/>
    <w:rsid w:val="00E6015E"/>
    <w:rsid w:val="00E60766"/>
    <w:rsid w:val="00E607ED"/>
    <w:rsid w:val="00E60B8B"/>
    <w:rsid w:val="00E60F88"/>
    <w:rsid w:val="00E6109D"/>
    <w:rsid w:val="00E6154F"/>
    <w:rsid w:val="00E61BEE"/>
    <w:rsid w:val="00E61CFF"/>
    <w:rsid w:val="00E61F15"/>
    <w:rsid w:val="00E62392"/>
    <w:rsid w:val="00E629A1"/>
    <w:rsid w:val="00E62A70"/>
    <w:rsid w:val="00E62E6C"/>
    <w:rsid w:val="00E62E8B"/>
    <w:rsid w:val="00E62F61"/>
    <w:rsid w:val="00E6382D"/>
    <w:rsid w:val="00E63DF2"/>
    <w:rsid w:val="00E64543"/>
    <w:rsid w:val="00E647F0"/>
    <w:rsid w:val="00E6487D"/>
    <w:rsid w:val="00E64BB0"/>
    <w:rsid w:val="00E674F1"/>
    <w:rsid w:val="00E67606"/>
    <w:rsid w:val="00E677D3"/>
    <w:rsid w:val="00E6794C"/>
    <w:rsid w:val="00E67F8A"/>
    <w:rsid w:val="00E7047E"/>
    <w:rsid w:val="00E70872"/>
    <w:rsid w:val="00E70A88"/>
    <w:rsid w:val="00E70AB3"/>
    <w:rsid w:val="00E71449"/>
    <w:rsid w:val="00E71591"/>
    <w:rsid w:val="00E71B97"/>
    <w:rsid w:val="00E71CEB"/>
    <w:rsid w:val="00E71DDB"/>
    <w:rsid w:val="00E71E28"/>
    <w:rsid w:val="00E72038"/>
    <w:rsid w:val="00E72376"/>
    <w:rsid w:val="00E723DE"/>
    <w:rsid w:val="00E72646"/>
    <w:rsid w:val="00E72654"/>
    <w:rsid w:val="00E73025"/>
    <w:rsid w:val="00E73798"/>
    <w:rsid w:val="00E74590"/>
    <w:rsid w:val="00E745AE"/>
    <w:rsid w:val="00E74723"/>
    <w:rsid w:val="00E7474F"/>
    <w:rsid w:val="00E7508D"/>
    <w:rsid w:val="00E75925"/>
    <w:rsid w:val="00E75AF0"/>
    <w:rsid w:val="00E75EAA"/>
    <w:rsid w:val="00E75EE3"/>
    <w:rsid w:val="00E762C6"/>
    <w:rsid w:val="00E771B4"/>
    <w:rsid w:val="00E771B5"/>
    <w:rsid w:val="00E77CD7"/>
    <w:rsid w:val="00E8074C"/>
    <w:rsid w:val="00E80DE3"/>
    <w:rsid w:val="00E80E04"/>
    <w:rsid w:val="00E81856"/>
    <w:rsid w:val="00E81A11"/>
    <w:rsid w:val="00E8289F"/>
    <w:rsid w:val="00E82A6F"/>
    <w:rsid w:val="00E82C55"/>
    <w:rsid w:val="00E83199"/>
    <w:rsid w:val="00E83862"/>
    <w:rsid w:val="00E840C8"/>
    <w:rsid w:val="00E843BC"/>
    <w:rsid w:val="00E84586"/>
    <w:rsid w:val="00E84C53"/>
    <w:rsid w:val="00E850A2"/>
    <w:rsid w:val="00E85170"/>
    <w:rsid w:val="00E8612E"/>
    <w:rsid w:val="00E8720E"/>
    <w:rsid w:val="00E8741E"/>
    <w:rsid w:val="00E8787E"/>
    <w:rsid w:val="00E879E8"/>
    <w:rsid w:val="00E9055B"/>
    <w:rsid w:val="00E90974"/>
    <w:rsid w:val="00E90E86"/>
    <w:rsid w:val="00E90F5E"/>
    <w:rsid w:val="00E913FE"/>
    <w:rsid w:val="00E9157D"/>
    <w:rsid w:val="00E9176E"/>
    <w:rsid w:val="00E91CD6"/>
    <w:rsid w:val="00E92317"/>
    <w:rsid w:val="00E92424"/>
    <w:rsid w:val="00E92AC3"/>
    <w:rsid w:val="00E93440"/>
    <w:rsid w:val="00E937A3"/>
    <w:rsid w:val="00E93BC4"/>
    <w:rsid w:val="00E94DF5"/>
    <w:rsid w:val="00E94F3A"/>
    <w:rsid w:val="00E95172"/>
    <w:rsid w:val="00E95633"/>
    <w:rsid w:val="00E95B63"/>
    <w:rsid w:val="00E95D12"/>
    <w:rsid w:val="00E961E9"/>
    <w:rsid w:val="00E964F1"/>
    <w:rsid w:val="00E96734"/>
    <w:rsid w:val="00E967E7"/>
    <w:rsid w:val="00E969E4"/>
    <w:rsid w:val="00E96AC8"/>
    <w:rsid w:val="00E97121"/>
    <w:rsid w:val="00E975E3"/>
    <w:rsid w:val="00E9761A"/>
    <w:rsid w:val="00EA0078"/>
    <w:rsid w:val="00EA00A9"/>
    <w:rsid w:val="00EA0812"/>
    <w:rsid w:val="00EA0F87"/>
    <w:rsid w:val="00EA1168"/>
    <w:rsid w:val="00EA141E"/>
    <w:rsid w:val="00EA1B81"/>
    <w:rsid w:val="00EA1BD7"/>
    <w:rsid w:val="00EA2EB3"/>
    <w:rsid w:val="00EA2F0A"/>
    <w:rsid w:val="00EA2F6A"/>
    <w:rsid w:val="00EA3106"/>
    <w:rsid w:val="00EA318A"/>
    <w:rsid w:val="00EA3514"/>
    <w:rsid w:val="00EA38A0"/>
    <w:rsid w:val="00EA39C7"/>
    <w:rsid w:val="00EA3BA7"/>
    <w:rsid w:val="00EA4D7A"/>
    <w:rsid w:val="00EA4DAF"/>
    <w:rsid w:val="00EA4EC1"/>
    <w:rsid w:val="00EA595A"/>
    <w:rsid w:val="00EA6C2C"/>
    <w:rsid w:val="00EA72DB"/>
    <w:rsid w:val="00EA774E"/>
    <w:rsid w:val="00EB00E0"/>
    <w:rsid w:val="00EB05D5"/>
    <w:rsid w:val="00EB0854"/>
    <w:rsid w:val="00EB0D23"/>
    <w:rsid w:val="00EB20F0"/>
    <w:rsid w:val="00EB2470"/>
    <w:rsid w:val="00EB2951"/>
    <w:rsid w:val="00EB3574"/>
    <w:rsid w:val="00EB43E3"/>
    <w:rsid w:val="00EB532E"/>
    <w:rsid w:val="00EB569A"/>
    <w:rsid w:val="00EB64AF"/>
    <w:rsid w:val="00EB662F"/>
    <w:rsid w:val="00EB67C0"/>
    <w:rsid w:val="00EB68E2"/>
    <w:rsid w:val="00EB71C0"/>
    <w:rsid w:val="00EB72A1"/>
    <w:rsid w:val="00EB75ED"/>
    <w:rsid w:val="00EB782E"/>
    <w:rsid w:val="00EB7908"/>
    <w:rsid w:val="00EB7A1D"/>
    <w:rsid w:val="00EB7BDF"/>
    <w:rsid w:val="00EC010A"/>
    <w:rsid w:val="00EC03AF"/>
    <w:rsid w:val="00EC059F"/>
    <w:rsid w:val="00EC062C"/>
    <w:rsid w:val="00EC0728"/>
    <w:rsid w:val="00EC078C"/>
    <w:rsid w:val="00EC09AF"/>
    <w:rsid w:val="00EC0F94"/>
    <w:rsid w:val="00EC1A70"/>
    <w:rsid w:val="00EC1BA8"/>
    <w:rsid w:val="00EC1F24"/>
    <w:rsid w:val="00EC1F9E"/>
    <w:rsid w:val="00EC20FF"/>
    <w:rsid w:val="00EC22F6"/>
    <w:rsid w:val="00EC2570"/>
    <w:rsid w:val="00EC36A5"/>
    <w:rsid w:val="00EC39BD"/>
    <w:rsid w:val="00EC46D9"/>
    <w:rsid w:val="00EC4FF8"/>
    <w:rsid w:val="00EC5033"/>
    <w:rsid w:val="00EC530D"/>
    <w:rsid w:val="00EC57FC"/>
    <w:rsid w:val="00EC5F30"/>
    <w:rsid w:val="00EC62E2"/>
    <w:rsid w:val="00EC63B9"/>
    <w:rsid w:val="00EC64FE"/>
    <w:rsid w:val="00EC6C26"/>
    <w:rsid w:val="00EC71A1"/>
    <w:rsid w:val="00EC788E"/>
    <w:rsid w:val="00EC793C"/>
    <w:rsid w:val="00EC7AE1"/>
    <w:rsid w:val="00EC7FEB"/>
    <w:rsid w:val="00ED03B1"/>
    <w:rsid w:val="00ED09F4"/>
    <w:rsid w:val="00ED0AA1"/>
    <w:rsid w:val="00ED0B25"/>
    <w:rsid w:val="00ED0C3A"/>
    <w:rsid w:val="00ED0E0D"/>
    <w:rsid w:val="00ED1A4C"/>
    <w:rsid w:val="00ED1C55"/>
    <w:rsid w:val="00ED1D10"/>
    <w:rsid w:val="00ED2120"/>
    <w:rsid w:val="00ED21EA"/>
    <w:rsid w:val="00ED2533"/>
    <w:rsid w:val="00ED301B"/>
    <w:rsid w:val="00ED4111"/>
    <w:rsid w:val="00ED45FA"/>
    <w:rsid w:val="00ED4A30"/>
    <w:rsid w:val="00ED4D02"/>
    <w:rsid w:val="00ED52BD"/>
    <w:rsid w:val="00ED5441"/>
    <w:rsid w:val="00ED5738"/>
    <w:rsid w:val="00ED5B24"/>
    <w:rsid w:val="00ED5B2B"/>
    <w:rsid w:val="00ED5B9B"/>
    <w:rsid w:val="00ED5C58"/>
    <w:rsid w:val="00ED5CB0"/>
    <w:rsid w:val="00ED5FE0"/>
    <w:rsid w:val="00ED6932"/>
    <w:rsid w:val="00ED6BAD"/>
    <w:rsid w:val="00ED6C64"/>
    <w:rsid w:val="00ED6F3F"/>
    <w:rsid w:val="00ED7447"/>
    <w:rsid w:val="00EE000D"/>
    <w:rsid w:val="00EE004D"/>
    <w:rsid w:val="00EE00D6"/>
    <w:rsid w:val="00EE012A"/>
    <w:rsid w:val="00EE0DD4"/>
    <w:rsid w:val="00EE11E7"/>
    <w:rsid w:val="00EE132C"/>
    <w:rsid w:val="00EE13FD"/>
    <w:rsid w:val="00EE1488"/>
    <w:rsid w:val="00EE1730"/>
    <w:rsid w:val="00EE29AD"/>
    <w:rsid w:val="00EE3E12"/>
    <w:rsid w:val="00EE3E24"/>
    <w:rsid w:val="00EE4279"/>
    <w:rsid w:val="00EE43C4"/>
    <w:rsid w:val="00EE4590"/>
    <w:rsid w:val="00EE4CE0"/>
    <w:rsid w:val="00EE4D5D"/>
    <w:rsid w:val="00EE5131"/>
    <w:rsid w:val="00EE5628"/>
    <w:rsid w:val="00EE5ADE"/>
    <w:rsid w:val="00EE5CB2"/>
    <w:rsid w:val="00EE63BC"/>
    <w:rsid w:val="00EE6423"/>
    <w:rsid w:val="00EE6488"/>
    <w:rsid w:val="00EE6BEB"/>
    <w:rsid w:val="00EE70E2"/>
    <w:rsid w:val="00EE710D"/>
    <w:rsid w:val="00EE7298"/>
    <w:rsid w:val="00EE7D5A"/>
    <w:rsid w:val="00EF00E0"/>
    <w:rsid w:val="00EF04A3"/>
    <w:rsid w:val="00EF06DF"/>
    <w:rsid w:val="00EF0794"/>
    <w:rsid w:val="00EF1075"/>
    <w:rsid w:val="00EF109B"/>
    <w:rsid w:val="00EF1202"/>
    <w:rsid w:val="00EF1970"/>
    <w:rsid w:val="00EF1CF6"/>
    <w:rsid w:val="00EF201C"/>
    <w:rsid w:val="00EF2A83"/>
    <w:rsid w:val="00EF2C72"/>
    <w:rsid w:val="00EF36AF"/>
    <w:rsid w:val="00EF3F5D"/>
    <w:rsid w:val="00EF42A2"/>
    <w:rsid w:val="00EF4445"/>
    <w:rsid w:val="00EF4D98"/>
    <w:rsid w:val="00EF4E3C"/>
    <w:rsid w:val="00EF4E5B"/>
    <w:rsid w:val="00EF50EB"/>
    <w:rsid w:val="00EF5836"/>
    <w:rsid w:val="00EF59A3"/>
    <w:rsid w:val="00EF5C5D"/>
    <w:rsid w:val="00EF5DDC"/>
    <w:rsid w:val="00EF628F"/>
    <w:rsid w:val="00EF6675"/>
    <w:rsid w:val="00EF6D1C"/>
    <w:rsid w:val="00EF6D70"/>
    <w:rsid w:val="00EF6E99"/>
    <w:rsid w:val="00EF755A"/>
    <w:rsid w:val="00EF7A00"/>
    <w:rsid w:val="00F0063D"/>
    <w:rsid w:val="00F007B6"/>
    <w:rsid w:val="00F00885"/>
    <w:rsid w:val="00F00BA9"/>
    <w:rsid w:val="00F00F9C"/>
    <w:rsid w:val="00F012CC"/>
    <w:rsid w:val="00F01AA7"/>
    <w:rsid w:val="00F01E27"/>
    <w:rsid w:val="00F01E5F"/>
    <w:rsid w:val="00F022DC"/>
    <w:rsid w:val="00F023A9"/>
    <w:rsid w:val="00F024F3"/>
    <w:rsid w:val="00F02ABA"/>
    <w:rsid w:val="00F02F47"/>
    <w:rsid w:val="00F032AA"/>
    <w:rsid w:val="00F036B1"/>
    <w:rsid w:val="00F03B91"/>
    <w:rsid w:val="00F041E3"/>
    <w:rsid w:val="00F0437A"/>
    <w:rsid w:val="00F0454A"/>
    <w:rsid w:val="00F045BB"/>
    <w:rsid w:val="00F045BD"/>
    <w:rsid w:val="00F04764"/>
    <w:rsid w:val="00F04BD3"/>
    <w:rsid w:val="00F05B2E"/>
    <w:rsid w:val="00F05B7A"/>
    <w:rsid w:val="00F05C51"/>
    <w:rsid w:val="00F06583"/>
    <w:rsid w:val="00F0668E"/>
    <w:rsid w:val="00F066A1"/>
    <w:rsid w:val="00F0672B"/>
    <w:rsid w:val="00F0763B"/>
    <w:rsid w:val="00F0767F"/>
    <w:rsid w:val="00F07C18"/>
    <w:rsid w:val="00F07E12"/>
    <w:rsid w:val="00F101B8"/>
    <w:rsid w:val="00F104AE"/>
    <w:rsid w:val="00F108B2"/>
    <w:rsid w:val="00F10927"/>
    <w:rsid w:val="00F109F9"/>
    <w:rsid w:val="00F10C7D"/>
    <w:rsid w:val="00F10DB5"/>
    <w:rsid w:val="00F11037"/>
    <w:rsid w:val="00F11993"/>
    <w:rsid w:val="00F11E53"/>
    <w:rsid w:val="00F12839"/>
    <w:rsid w:val="00F12A99"/>
    <w:rsid w:val="00F134D3"/>
    <w:rsid w:val="00F13744"/>
    <w:rsid w:val="00F137B7"/>
    <w:rsid w:val="00F139DC"/>
    <w:rsid w:val="00F13EBB"/>
    <w:rsid w:val="00F15074"/>
    <w:rsid w:val="00F15418"/>
    <w:rsid w:val="00F15451"/>
    <w:rsid w:val="00F15A1C"/>
    <w:rsid w:val="00F15C28"/>
    <w:rsid w:val="00F15C98"/>
    <w:rsid w:val="00F16119"/>
    <w:rsid w:val="00F16AB7"/>
    <w:rsid w:val="00F16CFD"/>
    <w:rsid w:val="00F16F1B"/>
    <w:rsid w:val="00F177F5"/>
    <w:rsid w:val="00F200D0"/>
    <w:rsid w:val="00F2036E"/>
    <w:rsid w:val="00F20429"/>
    <w:rsid w:val="00F206D3"/>
    <w:rsid w:val="00F209A3"/>
    <w:rsid w:val="00F20EEE"/>
    <w:rsid w:val="00F21490"/>
    <w:rsid w:val="00F21655"/>
    <w:rsid w:val="00F2169E"/>
    <w:rsid w:val="00F21F21"/>
    <w:rsid w:val="00F2280A"/>
    <w:rsid w:val="00F22850"/>
    <w:rsid w:val="00F23409"/>
    <w:rsid w:val="00F23EF3"/>
    <w:rsid w:val="00F24F34"/>
    <w:rsid w:val="00F250A9"/>
    <w:rsid w:val="00F25888"/>
    <w:rsid w:val="00F25FD9"/>
    <w:rsid w:val="00F26226"/>
    <w:rsid w:val="00F265F0"/>
    <w:rsid w:val="00F267AF"/>
    <w:rsid w:val="00F26B23"/>
    <w:rsid w:val="00F2723D"/>
    <w:rsid w:val="00F27D17"/>
    <w:rsid w:val="00F27E60"/>
    <w:rsid w:val="00F300A1"/>
    <w:rsid w:val="00F30AB3"/>
    <w:rsid w:val="00F30E1A"/>
    <w:rsid w:val="00F30FF4"/>
    <w:rsid w:val="00F311EA"/>
    <w:rsid w:val="00F3122E"/>
    <w:rsid w:val="00F3131F"/>
    <w:rsid w:val="00F31E54"/>
    <w:rsid w:val="00F31F74"/>
    <w:rsid w:val="00F32154"/>
    <w:rsid w:val="00F32368"/>
    <w:rsid w:val="00F331AD"/>
    <w:rsid w:val="00F332AE"/>
    <w:rsid w:val="00F33428"/>
    <w:rsid w:val="00F33B24"/>
    <w:rsid w:val="00F33DFC"/>
    <w:rsid w:val="00F34406"/>
    <w:rsid w:val="00F3489E"/>
    <w:rsid w:val="00F34BAF"/>
    <w:rsid w:val="00F35090"/>
    <w:rsid w:val="00F35287"/>
    <w:rsid w:val="00F35813"/>
    <w:rsid w:val="00F35B63"/>
    <w:rsid w:val="00F3610A"/>
    <w:rsid w:val="00F3619F"/>
    <w:rsid w:val="00F369E9"/>
    <w:rsid w:val="00F36BDA"/>
    <w:rsid w:val="00F36E77"/>
    <w:rsid w:val="00F37176"/>
    <w:rsid w:val="00F40571"/>
    <w:rsid w:val="00F4079A"/>
    <w:rsid w:val="00F40A70"/>
    <w:rsid w:val="00F4101F"/>
    <w:rsid w:val="00F410C7"/>
    <w:rsid w:val="00F41718"/>
    <w:rsid w:val="00F42054"/>
    <w:rsid w:val="00F42911"/>
    <w:rsid w:val="00F42B67"/>
    <w:rsid w:val="00F42C2D"/>
    <w:rsid w:val="00F43369"/>
    <w:rsid w:val="00F43A37"/>
    <w:rsid w:val="00F442C7"/>
    <w:rsid w:val="00F449DF"/>
    <w:rsid w:val="00F45CD7"/>
    <w:rsid w:val="00F46097"/>
    <w:rsid w:val="00F4641B"/>
    <w:rsid w:val="00F466A5"/>
    <w:rsid w:val="00F46EB8"/>
    <w:rsid w:val="00F47B90"/>
    <w:rsid w:val="00F501EF"/>
    <w:rsid w:val="00F5036D"/>
    <w:rsid w:val="00F50527"/>
    <w:rsid w:val="00F50655"/>
    <w:rsid w:val="00F50B88"/>
    <w:rsid w:val="00F50CD1"/>
    <w:rsid w:val="00F50ED0"/>
    <w:rsid w:val="00F511E4"/>
    <w:rsid w:val="00F519E5"/>
    <w:rsid w:val="00F51AD7"/>
    <w:rsid w:val="00F522B0"/>
    <w:rsid w:val="00F526E7"/>
    <w:rsid w:val="00F52788"/>
    <w:rsid w:val="00F52B90"/>
    <w:rsid w:val="00F52C3F"/>
    <w:rsid w:val="00F52D09"/>
    <w:rsid w:val="00F52E08"/>
    <w:rsid w:val="00F53222"/>
    <w:rsid w:val="00F5364B"/>
    <w:rsid w:val="00F5368F"/>
    <w:rsid w:val="00F53A66"/>
    <w:rsid w:val="00F5440F"/>
    <w:rsid w:val="00F5462D"/>
    <w:rsid w:val="00F55335"/>
    <w:rsid w:val="00F553DF"/>
    <w:rsid w:val="00F555EE"/>
    <w:rsid w:val="00F557C6"/>
    <w:rsid w:val="00F55A31"/>
    <w:rsid w:val="00F55B21"/>
    <w:rsid w:val="00F55BBE"/>
    <w:rsid w:val="00F56136"/>
    <w:rsid w:val="00F562C0"/>
    <w:rsid w:val="00F568AF"/>
    <w:rsid w:val="00F56BF6"/>
    <w:rsid w:val="00F56D69"/>
    <w:rsid w:val="00F56EF6"/>
    <w:rsid w:val="00F572B0"/>
    <w:rsid w:val="00F57342"/>
    <w:rsid w:val="00F57695"/>
    <w:rsid w:val="00F5798F"/>
    <w:rsid w:val="00F57F4E"/>
    <w:rsid w:val="00F60012"/>
    <w:rsid w:val="00F60082"/>
    <w:rsid w:val="00F602F5"/>
    <w:rsid w:val="00F60B01"/>
    <w:rsid w:val="00F60D83"/>
    <w:rsid w:val="00F60FA5"/>
    <w:rsid w:val="00F616B8"/>
    <w:rsid w:val="00F61724"/>
    <w:rsid w:val="00F6177B"/>
    <w:rsid w:val="00F61A9F"/>
    <w:rsid w:val="00F61AD6"/>
    <w:rsid w:val="00F61B5F"/>
    <w:rsid w:val="00F6202F"/>
    <w:rsid w:val="00F624A4"/>
    <w:rsid w:val="00F62DE3"/>
    <w:rsid w:val="00F63A70"/>
    <w:rsid w:val="00F63F76"/>
    <w:rsid w:val="00F642B2"/>
    <w:rsid w:val="00F64317"/>
    <w:rsid w:val="00F64457"/>
    <w:rsid w:val="00F64696"/>
    <w:rsid w:val="00F649C5"/>
    <w:rsid w:val="00F64F82"/>
    <w:rsid w:val="00F6502D"/>
    <w:rsid w:val="00F6503D"/>
    <w:rsid w:val="00F65043"/>
    <w:rsid w:val="00F652EF"/>
    <w:rsid w:val="00F65AA9"/>
    <w:rsid w:val="00F65DE0"/>
    <w:rsid w:val="00F66872"/>
    <w:rsid w:val="00F66A82"/>
    <w:rsid w:val="00F66D1D"/>
    <w:rsid w:val="00F6768F"/>
    <w:rsid w:val="00F7053C"/>
    <w:rsid w:val="00F70B3D"/>
    <w:rsid w:val="00F710A8"/>
    <w:rsid w:val="00F711BE"/>
    <w:rsid w:val="00F7169E"/>
    <w:rsid w:val="00F72C2C"/>
    <w:rsid w:val="00F741F2"/>
    <w:rsid w:val="00F74225"/>
    <w:rsid w:val="00F755DF"/>
    <w:rsid w:val="00F75B06"/>
    <w:rsid w:val="00F76B6B"/>
    <w:rsid w:val="00F76CAB"/>
    <w:rsid w:val="00F772C6"/>
    <w:rsid w:val="00F77EE2"/>
    <w:rsid w:val="00F77FA0"/>
    <w:rsid w:val="00F80831"/>
    <w:rsid w:val="00F808A8"/>
    <w:rsid w:val="00F80942"/>
    <w:rsid w:val="00F80EA0"/>
    <w:rsid w:val="00F810EE"/>
    <w:rsid w:val="00F812CB"/>
    <w:rsid w:val="00F815B5"/>
    <w:rsid w:val="00F81749"/>
    <w:rsid w:val="00F81B86"/>
    <w:rsid w:val="00F81B98"/>
    <w:rsid w:val="00F82727"/>
    <w:rsid w:val="00F8373C"/>
    <w:rsid w:val="00F83D3D"/>
    <w:rsid w:val="00F83E96"/>
    <w:rsid w:val="00F84565"/>
    <w:rsid w:val="00F8468D"/>
    <w:rsid w:val="00F84751"/>
    <w:rsid w:val="00F847EA"/>
    <w:rsid w:val="00F8487E"/>
    <w:rsid w:val="00F848E0"/>
    <w:rsid w:val="00F849C3"/>
    <w:rsid w:val="00F84FE9"/>
    <w:rsid w:val="00F85195"/>
    <w:rsid w:val="00F856EC"/>
    <w:rsid w:val="00F857FE"/>
    <w:rsid w:val="00F85899"/>
    <w:rsid w:val="00F86846"/>
    <w:rsid w:val="00F868E3"/>
    <w:rsid w:val="00F8692A"/>
    <w:rsid w:val="00F86CC1"/>
    <w:rsid w:val="00F875AE"/>
    <w:rsid w:val="00F8775E"/>
    <w:rsid w:val="00F87C74"/>
    <w:rsid w:val="00F87CAE"/>
    <w:rsid w:val="00F87D21"/>
    <w:rsid w:val="00F900E7"/>
    <w:rsid w:val="00F90356"/>
    <w:rsid w:val="00F90EBF"/>
    <w:rsid w:val="00F92CF6"/>
    <w:rsid w:val="00F92FE4"/>
    <w:rsid w:val="00F933E6"/>
    <w:rsid w:val="00F938BA"/>
    <w:rsid w:val="00F93B46"/>
    <w:rsid w:val="00F943A3"/>
    <w:rsid w:val="00F943B5"/>
    <w:rsid w:val="00F94E02"/>
    <w:rsid w:val="00F95C95"/>
    <w:rsid w:val="00F95D6F"/>
    <w:rsid w:val="00F95F23"/>
    <w:rsid w:val="00F95F2A"/>
    <w:rsid w:val="00F95F40"/>
    <w:rsid w:val="00F96122"/>
    <w:rsid w:val="00F96217"/>
    <w:rsid w:val="00F96F0A"/>
    <w:rsid w:val="00F97082"/>
    <w:rsid w:val="00F977C7"/>
    <w:rsid w:val="00F97919"/>
    <w:rsid w:val="00F97F4C"/>
    <w:rsid w:val="00FA04B7"/>
    <w:rsid w:val="00FA09C2"/>
    <w:rsid w:val="00FA0FD9"/>
    <w:rsid w:val="00FA1101"/>
    <w:rsid w:val="00FA11CD"/>
    <w:rsid w:val="00FA228C"/>
    <w:rsid w:val="00FA2C46"/>
    <w:rsid w:val="00FA2D3F"/>
    <w:rsid w:val="00FA2E1B"/>
    <w:rsid w:val="00FA3525"/>
    <w:rsid w:val="00FA3DD7"/>
    <w:rsid w:val="00FA401C"/>
    <w:rsid w:val="00FA4A2A"/>
    <w:rsid w:val="00FA4A5C"/>
    <w:rsid w:val="00FA52CE"/>
    <w:rsid w:val="00FA55F7"/>
    <w:rsid w:val="00FA5A53"/>
    <w:rsid w:val="00FA71D5"/>
    <w:rsid w:val="00FA7B65"/>
    <w:rsid w:val="00FA7EDF"/>
    <w:rsid w:val="00FB05DB"/>
    <w:rsid w:val="00FB0A2A"/>
    <w:rsid w:val="00FB0C51"/>
    <w:rsid w:val="00FB0D3A"/>
    <w:rsid w:val="00FB0D51"/>
    <w:rsid w:val="00FB0DB6"/>
    <w:rsid w:val="00FB0EE7"/>
    <w:rsid w:val="00FB122D"/>
    <w:rsid w:val="00FB13BA"/>
    <w:rsid w:val="00FB1A12"/>
    <w:rsid w:val="00FB1A61"/>
    <w:rsid w:val="00FB1F10"/>
    <w:rsid w:val="00FB21FA"/>
    <w:rsid w:val="00FB2251"/>
    <w:rsid w:val="00FB2261"/>
    <w:rsid w:val="00FB251B"/>
    <w:rsid w:val="00FB26F6"/>
    <w:rsid w:val="00FB33D4"/>
    <w:rsid w:val="00FB3501"/>
    <w:rsid w:val="00FB3711"/>
    <w:rsid w:val="00FB3899"/>
    <w:rsid w:val="00FB3F52"/>
    <w:rsid w:val="00FB4142"/>
    <w:rsid w:val="00FB433C"/>
    <w:rsid w:val="00FB4769"/>
    <w:rsid w:val="00FB4CDA"/>
    <w:rsid w:val="00FB511A"/>
    <w:rsid w:val="00FB512D"/>
    <w:rsid w:val="00FB605D"/>
    <w:rsid w:val="00FB630F"/>
    <w:rsid w:val="00FB6481"/>
    <w:rsid w:val="00FB687A"/>
    <w:rsid w:val="00FB691C"/>
    <w:rsid w:val="00FB6D36"/>
    <w:rsid w:val="00FB7EEB"/>
    <w:rsid w:val="00FB7F05"/>
    <w:rsid w:val="00FB7F2D"/>
    <w:rsid w:val="00FB7FEB"/>
    <w:rsid w:val="00FBB83F"/>
    <w:rsid w:val="00FC0965"/>
    <w:rsid w:val="00FC0F81"/>
    <w:rsid w:val="00FC1249"/>
    <w:rsid w:val="00FC1328"/>
    <w:rsid w:val="00FC15A0"/>
    <w:rsid w:val="00FC238E"/>
    <w:rsid w:val="00FC252F"/>
    <w:rsid w:val="00FC2B9B"/>
    <w:rsid w:val="00FC2EA9"/>
    <w:rsid w:val="00FC3238"/>
    <w:rsid w:val="00FC36B1"/>
    <w:rsid w:val="00FC395C"/>
    <w:rsid w:val="00FC3AEF"/>
    <w:rsid w:val="00FC3FE5"/>
    <w:rsid w:val="00FC4229"/>
    <w:rsid w:val="00FC44B7"/>
    <w:rsid w:val="00FC463D"/>
    <w:rsid w:val="00FC4857"/>
    <w:rsid w:val="00FC4D7F"/>
    <w:rsid w:val="00FC5A66"/>
    <w:rsid w:val="00FC5E8E"/>
    <w:rsid w:val="00FC5FD3"/>
    <w:rsid w:val="00FC62E5"/>
    <w:rsid w:val="00FC6561"/>
    <w:rsid w:val="00FC6F38"/>
    <w:rsid w:val="00FD0627"/>
    <w:rsid w:val="00FD0665"/>
    <w:rsid w:val="00FD0971"/>
    <w:rsid w:val="00FD09E2"/>
    <w:rsid w:val="00FD14E0"/>
    <w:rsid w:val="00FD2346"/>
    <w:rsid w:val="00FD32D4"/>
    <w:rsid w:val="00FD34B8"/>
    <w:rsid w:val="00FD3766"/>
    <w:rsid w:val="00FD3849"/>
    <w:rsid w:val="00FD4125"/>
    <w:rsid w:val="00FD47C4"/>
    <w:rsid w:val="00FD4EA5"/>
    <w:rsid w:val="00FD5289"/>
    <w:rsid w:val="00FD56B2"/>
    <w:rsid w:val="00FD56D1"/>
    <w:rsid w:val="00FD5C81"/>
    <w:rsid w:val="00FD5E29"/>
    <w:rsid w:val="00FD5ECC"/>
    <w:rsid w:val="00FD6021"/>
    <w:rsid w:val="00FD60AE"/>
    <w:rsid w:val="00FD610D"/>
    <w:rsid w:val="00FD6AFB"/>
    <w:rsid w:val="00FD7664"/>
    <w:rsid w:val="00FE013D"/>
    <w:rsid w:val="00FE0335"/>
    <w:rsid w:val="00FE1017"/>
    <w:rsid w:val="00FE12ED"/>
    <w:rsid w:val="00FE1426"/>
    <w:rsid w:val="00FE1752"/>
    <w:rsid w:val="00FE2003"/>
    <w:rsid w:val="00FE233B"/>
    <w:rsid w:val="00FE23A4"/>
    <w:rsid w:val="00FE28E9"/>
    <w:rsid w:val="00FE2DCF"/>
    <w:rsid w:val="00FE2EE1"/>
    <w:rsid w:val="00FE3445"/>
    <w:rsid w:val="00FE3524"/>
    <w:rsid w:val="00FE3A5D"/>
    <w:rsid w:val="00FE3C82"/>
    <w:rsid w:val="00FE3DD4"/>
    <w:rsid w:val="00FE3FA7"/>
    <w:rsid w:val="00FE40A6"/>
    <w:rsid w:val="00FE42CB"/>
    <w:rsid w:val="00FE437B"/>
    <w:rsid w:val="00FE4BE1"/>
    <w:rsid w:val="00FE4E0A"/>
    <w:rsid w:val="00FE54DE"/>
    <w:rsid w:val="00FE5855"/>
    <w:rsid w:val="00FE5E20"/>
    <w:rsid w:val="00FE5E8B"/>
    <w:rsid w:val="00FE5EF2"/>
    <w:rsid w:val="00FE5F33"/>
    <w:rsid w:val="00FE648C"/>
    <w:rsid w:val="00FE67AA"/>
    <w:rsid w:val="00FE7703"/>
    <w:rsid w:val="00FE7863"/>
    <w:rsid w:val="00FE7FBB"/>
    <w:rsid w:val="00FF0044"/>
    <w:rsid w:val="00FF049E"/>
    <w:rsid w:val="00FF151F"/>
    <w:rsid w:val="00FF1BB7"/>
    <w:rsid w:val="00FF217B"/>
    <w:rsid w:val="00FF2A4E"/>
    <w:rsid w:val="00FF2FCE"/>
    <w:rsid w:val="00FF33C4"/>
    <w:rsid w:val="00FF348A"/>
    <w:rsid w:val="00FF3824"/>
    <w:rsid w:val="00FF38F1"/>
    <w:rsid w:val="00FF3B59"/>
    <w:rsid w:val="00FF3C92"/>
    <w:rsid w:val="00FF41FE"/>
    <w:rsid w:val="00FF4442"/>
    <w:rsid w:val="00FF4687"/>
    <w:rsid w:val="00FF4961"/>
    <w:rsid w:val="00FF4DCD"/>
    <w:rsid w:val="00FF4E9B"/>
    <w:rsid w:val="00FF4F7D"/>
    <w:rsid w:val="00FF5169"/>
    <w:rsid w:val="00FF56CC"/>
    <w:rsid w:val="00FF5A4D"/>
    <w:rsid w:val="00FF656A"/>
    <w:rsid w:val="00FF6C59"/>
    <w:rsid w:val="00FF6D9D"/>
    <w:rsid w:val="00FF7691"/>
    <w:rsid w:val="00FF770C"/>
    <w:rsid w:val="00FF7A3C"/>
    <w:rsid w:val="00FF7DD5"/>
    <w:rsid w:val="02958011"/>
    <w:rsid w:val="02B539CD"/>
    <w:rsid w:val="02F4CCB0"/>
    <w:rsid w:val="035467D4"/>
    <w:rsid w:val="03F018E0"/>
    <w:rsid w:val="040710AF"/>
    <w:rsid w:val="045B2C92"/>
    <w:rsid w:val="048A8266"/>
    <w:rsid w:val="04B3E494"/>
    <w:rsid w:val="05362357"/>
    <w:rsid w:val="05995524"/>
    <w:rsid w:val="066BC21E"/>
    <w:rsid w:val="07AC758E"/>
    <w:rsid w:val="087C726E"/>
    <w:rsid w:val="09946752"/>
    <w:rsid w:val="0A64EDF4"/>
    <w:rsid w:val="0B7BAB55"/>
    <w:rsid w:val="0C24935D"/>
    <w:rsid w:val="0CCB6D2E"/>
    <w:rsid w:val="0D05EBC5"/>
    <w:rsid w:val="0D3A5640"/>
    <w:rsid w:val="0D59F4D4"/>
    <w:rsid w:val="0D9CC615"/>
    <w:rsid w:val="0DC2EFF1"/>
    <w:rsid w:val="0E1E5349"/>
    <w:rsid w:val="0E644943"/>
    <w:rsid w:val="10189B41"/>
    <w:rsid w:val="10C5CAC3"/>
    <w:rsid w:val="10E10B64"/>
    <w:rsid w:val="10FC5E8F"/>
    <w:rsid w:val="11640BE3"/>
    <w:rsid w:val="117D5EEA"/>
    <w:rsid w:val="119009B3"/>
    <w:rsid w:val="126DAC94"/>
    <w:rsid w:val="12BDEEBF"/>
    <w:rsid w:val="12CA4515"/>
    <w:rsid w:val="12CD6D75"/>
    <w:rsid w:val="1306BBD5"/>
    <w:rsid w:val="1382EF7E"/>
    <w:rsid w:val="141E17D7"/>
    <w:rsid w:val="1422C9AA"/>
    <w:rsid w:val="1477F001"/>
    <w:rsid w:val="14C6558E"/>
    <w:rsid w:val="14E1AB50"/>
    <w:rsid w:val="15572989"/>
    <w:rsid w:val="15ED513A"/>
    <w:rsid w:val="1743CFD2"/>
    <w:rsid w:val="17A33C4C"/>
    <w:rsid w:val="181382E4"/>
    <w:rsid w:val="188AA7AB"/>
    <w:rsid w:val="18F32639"/>
    <w:rsid w:val="19384EAD"/>
    <w:rsid w:val="19824369"/>
    <w:rsid w:val="1A6DDE79"/>
    <w:rsid w:val="1A7F2F73"/>
    <w:rsid w:val="1AB67631"/>
    <w:rsid w:val="1AE6F354"/>
    <w:rsid w:val="1B55BEBE"/>
    <w:rsid w:val="1C1C73ED"/>
    <w:rsid w:val="1C93DC02"/>
    <w:rsid w:val="1CC35947"/>
    <w:rsid w:val="1CC49101"/>
    <w:rsid w:val="1CCCA5BF"/>
    <w:rsid w:val="1CE2772E"/>
    <w:rsid w:val="1CE882BF"/>
    <w:rsid w:val="1D4B28A7"/>
    <w:rsid w:val="1DD015CA"/>
    <w:rsid w:val="1DF1B1E1"/>
    <w:rsid w:val="1EBFE524"/>
    <w:rsid w:val="1EDB35B8"/>
    <w:rsid w:val="1FA30781"/>
    <w:rsid w:val="1FCBE53C"/>
    <w:rsid w:val="2154E7BC"/>
    <w:rsid w:val="21F16E59"/>
    <w:rsid w:val="2236282B"/>
    <w:rsid w:val="223DFCA1"/>
    <w:rsid w:val="2248B226"/>
    <w:rsid w:val="22836753"/>
    <w:rsid w:val="231FCD62"/>
    <w:rsid w:val="23623E9D"/>
    <w:rsid w:val="23E336F4"/>
    <w:rsid w:val="23EB70DE"/>
    <w:rsid w:val="240D8912"/>
    <w:rsid w:val="2449922A"/>
    <w:rsid w:val="24ADCD5D"/>
    <w:rsid w:val="24DFC9C3"/>
    <w:rsid w:val="24F9678C"/>
    <w:rsid w:val="2655B30F"/>
    <w:rsid w:val="267736BC"/>
    <w:rsid w:val="277B3DE9"/>
    <w:rsid w:val="27B6E7C0"/>
    <w:rsid w:val="29075926"/>
    <w:rsid w:val="295D984B"/>
    <w:rsid w:val="29ED6E07"/>
    <w:rsid w:val="2A1C67DF"/>
    <w:rsid w:val="2A43EFA9"/>
    <w:rsid w:val="2AB994B1"/>
    <w:rsid w:val="2AF9E1CC"/>
    <w:rsid w:val="2B126F7C"/>
    <w:rsid w:val="2D0185AA"/>
    <w:rsid w:val="2DB71CC6"/>
    <w:rsid w:val="2F198485"/>
    <w:rsid w:val="2F9F779A"/>
    <w:rsid w:val="3189FBD5"/>
    <w:rsid w:val="31AC8DD2"/>
    <w:rsid w:val="31D25EC9"/>
    <w:rsid w:val="31E6CB73"/>
    <w:rsid w:val="320A6FC2"/>
    <w:rsid w:val="32EB5118"/>
    <w:rsid w:val="330B5E3A"/>
    <w:rsid w:val="348BCEDF"/>
    <w:rsid w:val="34C07CA3"/>
    <w:rsid w:val="34DC0729"/>
    <w:rsid w:val="351C0335"/>
    <w:rsid w:val="368F359D"/>
    <w:rsid w:val="36C2034D"/>
    <w:rsid w:val="371B7284"/>
    <w:rsid w:val="3750BB97"/>
    <w:rsid w:val="37687DF4"/>
    <w:rsid w:val="37B1F2C0"/>
    <w:rsid w:val="38683E2A"/>
    <w:rsid w:val="38F06C50"/>
    <w:rsid w:val="394C1BBC"/>
    <w:rsid w:val="3A36BA61"/>
    <w:rsid w:val="3A5C6535"/>
    <w:rsid w:val="3AAC33F4"/>
    <w:rsid w:val="3B69A4E7"/>
    <w:rsid w:val="3CA88C25"/>
    <w:rsid w:val="3CD78C59"/>
    <w:rsid w:val="3D2ADBC0"/>
    <w:rsid w:val="3DB739F9"/>
    <w:rsid w:val="3E664DC6"/>
    <w:rsid w:val="3EE6F08B"/>
    <w:rsid w:val="3F80B118"/>
    <w:rsid w:val="4044AABF"/>
    <w:rsid w:val="4144B2ED"/>
    <w:rsid w:val="41B4123C"/>
    <w:rsid w:val="4208947B"/>
    <w:rsid w:val="42335D1A"/>
    <w:rsid w:val="42C2BD05"/>
    <w:rsid w:val="431062A2"/>
    <w:rsid w:val="439D87A0"/>
    <w:rsid w:val="43A5D325"/>
    <w:rsid w:val="447D7E30"/>
    <w:rsid w:val="44A8D64D"/>
    <w:rsid w:val="44C36213"/>
    <w:rsid w:val="45C797C2"/>
    <w:rsid w:val="45F82650"/>
    <w:rsid w:val="46C293FE"/>
    <w:rsid w:val="47010448"/>
    <w:rsid w:val="47C17FB0"/>
    <w:rsid w:val="48A7B4AD"/>
    <w:rsid w:val="498070DE"/>
    <w:rsid w:val="4ACE64F5"/>
    <w:rsid w:val="4AD075DE"/>
    <w:rsid w:val="4AF0AD2B"/>
    <w:rsid w:val="4C87D0CD"/>
    <w:rsid w:val="4CC0781A"/>
    <w:rsid w:val="4D22FDA4"/>
    <w:rsid w:val="4D2345BB"/>
    <w:rsid w:val="4D34EFFB"/>
    <w:rsid w:val="4DA87672"/>
    <w:rsid w:val="4DDCEA98"/>
    <w:rsid w:val="4E689172"/>
    <w:rsid w:val="4EB5EE79"/>
    <w:rsid w:val="4EDBAC5D"/>
    <w:rsid w:val="4F13D7D4"/>
    <w:rsid w:val="4F31D394"/>
    <w:rsid w:val="4F91DEF0"/>
    <w:rsid w:val="50B81900"/>
    <w:rsid w:val="50EB911E"/>
    <w:rsid w:val="521AA24A"/>
    <w:rsid w:val="529850C2"/>
    <w:rsid w:val="5377AC6B"/>
    <w:rsid w:val="549F5C7D"/>
    <w:rsid w:val="555A8A0C"/>
    <w:rsid w:val="55DB0286"/>
    <w:rsid w:val="570B516E"/>
    <w:rsid w:val="57C2F686"/>
    <w:rsid w:val="58215CAA"/>
    <w:rsid w:val="58221598"/>
    <w:rsid w:val="58E30B8E"/>
    <w:rsid w:val="58EFEE69"/>
    <w:rsid w:val="596D0E36"/>
    <w:rsid w:val="5985F3C8"/>
    <w:rsid w:val="59C3DDDB"/>
    <w:rsid w:val="5A5E937E"/>
    <w:rsid w:val="5AF04AF6"/>
    <w:rsid w:val="5C431CF7"/>
    <w:rsid w:val="5C8C1E71"/>
    <w:rsid w:val="5C8FEB9D"/>
    <w:rsid w:val="5D8646AB"/>
    <w:rsid w:val="5E5020C1"/>
    <w:rsid w:val="5EE6EF7D"/>
    <w:rsid w:val="5EFD7784"/>
    <w:rsid w:val="5F440E6F"/>
    <w:rsid w:val="5FC9663C"/>
    <w:rsid w:val="5FF9C372"/>
    <w:rsid w:val="601DD3CE"/>
    <w:rsid w:val="6073D116"/>
    <w:rsid w:val="609E5961"/>
    <w:rsid w:val="60D99B02"/>
    <w:rsid w:val="611A026B"/>
    <w:rsid w:val="6144591F"/>
    <w:rsid w:val="6189D61C"/>
    <w:rsid w:val="629DB81E"/>
    <w:rsid w:val="63446619"/>
    <w:rsid w:val="64D7F8EB"/>
    <w:rsid w:val="652ABB78"/>
    <w:rsid w:val="65FBAFA9"/>
    <w:rsid w:val="66129BA1"/>
    <w:rsid w:val="6633A0A8"/>
    <w:rsid w:val="66D26636"/>
    <w:rsid w:val="66FDE790"/>
    <w:rsid w:val="67BD7E48"/>
    <w:rsid w:val="687DA79E"/>
    <w:rsid w:val="68A3621A"/>
    <w:rsid w:val="6A0464F9"/>
    <w:rsid w:val="6A5F3AD6"/>
    <w:rsid w:val="6A775B78"/>
    <w:rsid w:val="6AE40057"/>
    <w:rsid w:val="6B36071B"/>
    <w:rsid w:val="6C4D75FD"/>
    <w:rsid w:val="6D083E0D"/>
    <w:rsid w:val="6D3A4B4D"/>
    <w:rsid w:val="6F2B1AEC"/>
    <w:rsid w:val="6FB97AC6"/>
    <w:rsid w:val="7047B15E"/>
    <w:rsid w:val="7071A31F"/>
    <w:rsid w:val="71D6FF28"/>
    <w:rsid w:val="721B27A8"/>
    <w:rsid w:val="7226E5FA"/>
    <w:rsid w:val="728F91CA"/>
    <w:rsid w:val="73BB746B"/>
    <w:rsid w:val="73E817E6"/>
    <w:rsid w:val="74FE5BF4"/>
    <w:rsid w:val="7526C993"/>
    <w:rsid w:val="76D75963"/>
    <w:rsid w:val="7719C051"/>
    <w:rsid w:val="785C41BF"/>
    <w:rsid w:val="78FB237F"/>
    <w:rsid w:val="7A5D6775"/>
    <w:rsid w:val="7A7CDC06"/>
    <w:rsid w:val="7ACAAE8B"/>
    <w:rsid w:val="7C69383A"/>
    <w:rsid w:val="7CC133F6"/>
    <w:rsid w:val="7CC18B4E"/>
    <w:rsid w:val="7D159685"/>
    <w:rsid w:val="7F62424E"/>
    <w:rsid w:val="7F99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CF83B"/>
  <w15:docId w15:val="{FAAAFC81-0989-43F7-BFF0-62CA9681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76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6118D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804D2E"/>
    <w:pPr>
      <w:keepNext/>
      <w:keepLines/>
      <w:spacing w:before="280" w:after="120" w:line="320" w:lineRule="atLeast"/>
      <w:outlineLvl w:val="2"/>
    </w:pPr>
    <w:rPr>
      <w:rFonts w:ascii="Arial" w:eastAsia="MS Gothic" w:hAnsi="Arial"/>
      <w:color w:val="201547"/>
      <w:sz w:val="28"/>
      <w:szCs w:val="28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6118D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804D2E"/>
    <w:rPr>
      <w:rFonts w:ascii="Arial" w:eastAsia="MS Gothic" w:hAnsi="Arial"/>
      <w:color w:val="201547"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link w:val="HeaderChar"/>
    <w:uiPriority w:val="99"/>
    <w:rsid w:val="00B14B5F"/>
    <w:pPr>
      <w:spacing w:after="300"/>
    </w:pPr>
    <w:rPr>
      <w:rFonts w:ascii="Arial" w:hAnsi="Arial" w:cs="Arial"/>
      <w:color w:val="201547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8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62186E"/>
    <w:pPr>
      <w:keepNext/>
      <w:keepLines/>
      <w:tabs>
        <w:tab w:val="right" w:leader="dot" w:pos="10206"/>
      </w:tabs>
      <w:spacing w:before="160" w:after="60"/>
    </w:pPr>
    <w:rPr>
      <w:rFonts w:ascii="Arial" w:hAnsi="Arial"/>
      <w:b/>
      <w:noProof/>
      <w:sz w:val="21"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4841BE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4841BE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62186E"/>
    <w:pPr>
      <w:keepLines/>
      <w:tabs>
        <w:tab w:val="right" w:leader="dot" w:pos="10206"/>
      </w:tabs>
      <w:spacing w:after="60"/>
    </w:pPr>
    <w:rPr>
      <w:rFonts w:ascii="Arial" w:hAnsi="Arial"/>
      <w:noProof/>
      <w:sz w:val="21"/>
    </w:rPr>
  </w:style>
  <w:style w:type="paragraph" w:styleId="TOC3">
    <w:name w:val="toc 3"/>
    <w:basedOn w:val="Normal"/>
    <w:next w:val="Normal"/>
    <w:uiPriority w:val="39"/>
    <w:rsid w:val="0062186E"/>
    <w:pPr>
      <w:keepLines/>
      <w:tabs>
        <w:tab w:val="right" w:leader="dot" w:pos="10206"/>
      </w:tabs>
      <w:spacing w:after="60"/>
      <w:ind w:left="284"/>
    </w:pPr>
    <w:rPr>
      <w:rFonts w:ascii="Arial" w:hAnsi="Arial" w:cs="Arial"/>
      <w:sz w:val="21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A1A10"/>
    <w:pPr>
      <w:spacing w:after="80" w:line="48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link w:val="Bullet2Char"/>
    <w:uiPriority w:val="2"/>
    <w:qFormat/>
    <w:rsid w:val="00CE3114"/>
    <w:pPr>
      <w:numPr>
        <w:numId w:val="41"/>
      </w:numPr>
      <w:spacing w:after="40"/>
      <w:ind w:left="714" w:hanging="357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2"/>
      </w:numPr>
      <w:tabs>
        <w:tab w:val="clear" w:pos="227"/>
      </w:tabs>
      <w:ind w:left="1440" w:hanging="36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B06D43"/>
    <w:pPr>
      <w:numPr>
        <w:numId w:val="2"/>
      </w:numPr>
    </w:pPr>
  </w:style>
  <w:style w:type="numbering" w:customStyle="1" w:styleId="ZZTablebullets">
    <w:name w:val="ZZ Table bullets"/>
    <w:basedOn w:val="NoList"/>
    <w:rsid w:val="00337339"/>
    <w:pPr>
      <w:numPr>
        <w:numId w:val="5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495467"/>
    <w:pPr>
      <w:numPr>
        <w:ilvl w:val="2"/>
        <w:numId w:val="4"/>
      </w:numPr>
      <w:spacing w:after="40"/>
      <w:ind w:left="806" w:hanging="403"/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A1A10"/>
    <w:pPr>
      <w:spacing w:after="8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42"/>
      </w:numPr>
    </w:pPr>
  </w:style>
  <w:style w:type="numbering" w:customStyle="1" w:styleId="ZZNumbersdigit">
    <w:name w:val="ZZ Numbers digit"/>
    <w:rsid w:val="00337339"/>
    <w:pPr>
      <w:numPr>
        <w:numId w:val="15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3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4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7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4"/>
      </w:numPr>
      <w:tabs>
        <w:tab w:val="clear" w:pos="794"/>
        <w:tab w:val="num" w:pos="227"/>
      </w:tabs>
      <w:ind w:left="454" w:hanging="227"/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7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D05E8F"/>
    <w:pPr>
      <w:numPr>
        <w:ilvl w:val="3"/>
        <w:numId w:val="4"/>
      </w:numPr>
      <w:ind w:left="1151" w:hanging="357"/>
    </w:pPr>
  </w:style>
  <w:style w:type="numbering" w:customStyle="1" w:styleId="ZZNumberslowerroman">
    <w:name w:val="ZZ Numbers lower roman"/>
    <w:basedOn w:val="ZZQuotebullets"/>
    <w:rsid w:val="00337339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16"/>
      </w:numPr>
    </w:pPr>
  </w:style>
  <w:style w:type="paragraph" w:customStyle="1" w:styleId="Quotebullet1">
    <w:name w:val="Quote bullet 1"/>
    <w:basedOn w:val="Quotetext"/>
    <w:rsid w:val="00337339"/>
    <w:pPr>
      <w:numPr>
        <w:numId w:val="3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3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styleId="ListParagraph">
    <w:name w:val="List Paragraph"/>
    <w:aliases w:val="NFP GP Bulleted List,Recommendation,List Paragraph1,Bullet List,List Paragraph11,Dot Points,Capire List Paragraph,Heading 4 for contents,Bullet point,L,DDM Gen Text,List Paragraph - bullets,bullet point list,Bullet points,Dot pt,CV text,3"/>
    <w:basedOn w:val="Normal"/>
    <w:link w:val="ListParagraphChar"/>
    <w:uiPriority w:val="34"/>
    <w:qFormat/>
    <w:rsid w:val="00012768"/>
    <w:pPr>
      <w:ind w:left="720"/>
      <w:contextualSpacing/>
    </w:pPr>
  </w:style>
  <w:style w:type="paragraph" w:customStyle="1" w:styleId="DHHSbullet1">
    <w:name w:val="DHHS bullet 1"/>
    <w:basedOn w:val="Body"/>
    <w:qFormat/>
    <w:rsid w:val="00433F43"/>
    <w:pPr>
      <w:keepNext/>
      <w:numPr>
        <w:numId w:val="36"/>
      </w:numPr>
      <w:spacing w:before="240" w:line="240" w:lineRule="auto"/>
    </w:pPr>
  </w:style>
  <w:style w:type="character" w:customStyle="1" w:styleId="normaltextrun">
    <w:name w:val="normaltextrun"/>
    <w:basedOn w:val="DefaultParagraphFont"/>
    <w:rsid w:val="001D201C"/>
  </w:style>
  <w:style w:type="character" w:customStyle="1" w:styleId="ui-provider">
    <w:name w:val="ui-provider"/>
    <w:basedOn w:val="DefaultParagraphFont"/>
    <w:rsid w:val="007373E4"/>
  </w:style>
  <w:style w:type="character" w:customStyle="1" w:styleId="ListParagraphChar">
    <w:name w:val="List Paragraph Char"/>
    <w:aliases w:val="NFP GP Bulleted List Char,Recommendation Char,List Paragraph1 Char,Bullet List Char,List Paragraph11 Char,Dot Points Char,Capire List Paragraph Char,Heading 4 for contents Char,Bullet point Char,L Char,DDM Gen Text Char,Dot pt Char"/>
    <w:link w:val="ListParagraph"/>
    <w:uiPriority w:val="34"/>
    <w:qFormat/>
    <w:locked/>
    <w:rsid w:val="00C523D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HHSbody">
    <w:name w:val="DHHS body"/>
    <w:link w:val="DHHSbodyChar"/>
    <w:qFormat/>
    <w:rsid w:val="00ED2533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link w:val="DHHSbody"/>
    <w:rsid w:val="00ED2533"/>
    <w:rPr>
      <w:rFonts w:ascii="Arial" w:eastAsia="Times" w:hAnsi="Arial"/>
      <w:lang w:eastAsia="en-US"/>
    </w:rPr>
  </w:style>
  <w:style w:type="paragraph" w:customStyle="1" w:styleId="paragraph">
    <w:name w:val="paragraph"/>
    <w:basedOn w:val="Normal"/>
    <w:rsid w:val="00DD3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GridTable1Light-Accent2">
    <w:name w:val="Grid Table 1 Light Accent 2"/>
    <w:basedOn w:val="TableNormal"/>
    <w:uiPriority w:val="46"/>
    <w:rsid w:val="001F66A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  <w:rsid w:val="0039049F"/>
    <w:rPr>
      <w:rFonts w:ascii="Arial" w:hAnsi="Arial" w:cs="Arial"/>
      <w:color w:val="201547"/>
      <w:szCs w:val="18"/>
      <w:lang w:eastAsia="en-US"/>
    </w:rPr>
  </w:style>
  <w:style w:type="character" w:customStyle="1" w:styleId="eop">
    <w:name w:val="eop"/>
    <w:basedOn w:val="DefaultParagraphFont"/>
    <w:rsid w:val="00ED5B2B"/>
  </w:style>
  <w:style w:type="character" w:styleId="Mention">
    <w:name w:val="Mention"/>
    <w:basedOn w:val="DefaultParagraphFont"/>
    <w:uiPriority w:val="99"/>
    <w:unhideWhenUsed/>
    <w:rsid w:val="0064377F"/>
    <w:rPr>
      <w:color w:val="2B579A"/>
      <w:shd w:val="clear" w:color="auto" w:fill="E1DFDD"/>
    </w:rPr>
  </w:style>
  <w:style w:type="paragraph" w:customStyle="1" w:styleId="bodyafterpoints">
    <w:name w:val="body after points"/>
    <w:basedOn w:val="Body"/>
    <w:next w:val="Body"/>
    <w:link w:val="bodyafterpointsChar"/>
    <w:qFormat/>
    <w:rsid w:val="00C64AD0"/>
    <w:pPr>
      <w:spacing w:before="120"/>
    </w:pPr>
  </w:style>
  <w:style w:type="character" w:customStyle="1" w:styleId="bodyafterpointsChar">
    <w:name w:val="body after points Char"/>
    <w:basedOn w:val="BodyChar"/>
    <w:link w:val="bodyafterpoints"/>
    <w:rsid w:val="00C64AD0"/>
    <w:rPr>
      <w:rFonts w:ascii="Arial" w:eastAsia="Times" w:hAnsi="Arial"/>
      <w:sz w:val="21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021AB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036E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Bullet2"/>
    <w:next w:val="Bulletafternumbers2"/>
    <w:link w:val="Style1Char"/>
    <w:qFormat/>
    <w:rsid w:val="00F55335"/>
    <w:pPr>
      <w:spacing w:after="0"/>
      <w:ind w:left="1080"/>
    </w:pPr>
  </w:style>
  <w:style w:type="character" w:customStyle="1" w:styleId="Bullet2Char">
    <w:name w:val="Bullet 2 Char"/>
    <w:basedOn w:val="BodyChar"/>
    <w:link w:val="Bullet2"/>
    <w:uiPriority w:val="2"/>
    <w:rsid w:val="00F0767F"/>
    <w:rPr>
      <w:rFonts w:ascii="Arial" w:eastAsia="Times" w:hAnsi="Arial"/>
      <w:sz w:val="21"/>
      <w:lang w:eastAsia="en-US"/>
    </w:rPr>
  </w:style>
  <w:style w:type="character" w:customStyle="1" w:styleId="Style1Char">
    <w:name w:val="Style1 Char"/>
    <w:basedOn w:val="Bullet2Char"/>
    <w:link w:val="Style1"/>
    <w:rsid w:val="00F55335"/>
    <w:rPr>
      <w:rFonts w:ascii="Arial" w:eastAsia="Times" w:hAnsi="Arial"/>
      <w:sz w:val="21"/>
      <w:lang w:eastAsia="en-US"/>
    </w:rPr>
  </w:style>
  <w:style w:type="paragraph" w:customStyle="1" w:styleId="Bodyafterbullet">
    <w:name w:val="Body after bullet"/>
    <w:basedOn w:val="bodyafterpoints"/>
    <w:link w:val="BodyafterbulletChar"/>
    <w:qFormat/>
    <w:rsid w:val="00BE3E1E"/>
  </w:style>
  <w:style w:type="character" w:customStyle="1" w:styleId="BodyafterbulletChar">
    <w:name w:val="Body after bullet Char"/>
    <w:basedOn w:val="bodyafterpointsChar"/>
    <w:link w:val="Bodyafterbullet"/>
    <w:rsid w:val="00BE3E1E"/>
    <w:rPr>
      <w:rFonts w:ascii="Arial" w:eastAsia="Times" w:hAnsi="Arial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dffh.vic.gov.au/regional-disability-worker-scholarships" TargetMode="External"/><Relationship Id="rId26" Type="http://schemas.openxmlformats.org/officeDocument/2006/relationships/hyperlink" Target="https://www.usi.gov.a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rivacy@dgs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dffh.vic.gov.au/regional-disability-worker-scholarships" TargetMode="External"/><Relationship Id="rId25" Type="http://schemas.openxmlformats.org/officeDocument/2006/relationships/hyperlink" Target="https://training.gov.au/training/details/CHC43121/qualdetails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RDWS@grants.vic.gov.au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raining.gov.au/training/details/CHC33021/qualdetails" TargetMode="External"/><Relationship Id="rId32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vic.gov.au/vet-funding-contracts" TargetMode="External"/><Relationship Id="rId28" Type="http://schemas.openxmlformats.org/officeDocument/2006/relationships/hyperlink" Target="https://www.dffh.vic.gov.au/regional-disability-worker-scholarships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DWS@grants.vic.gov.au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mailto:RDWS@grants.vic.gov.au" TargetMode="External"/><Relationship Id="rId27" Type="http://schemas.openxmlformats.org/officeDocument/2006/relationships/hyperlink" Target="mailto:rdws@dffh.vic.gov.au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C2FA97F0-744F-442F-A487-3D64839DF697}">
    <t:Anchor>
      <t:Comment id="1503893920"/>
    </t:Anchor>
    <t:History>
      <t:Event id="{A76E61A6-23EC-440A-A1B4-9793EF865CDE}" time="2024-09-18T04:09:29.426Z">
        <t:Attribution userId="S::ian.koslow@dgs.vic.gov.au::1fe5128b-baba-4335-9fa0-40fd7ad9dad0" userProvider="AD" userName="Ian I Koslow (DGS)"/>
        <t:Anchor>
          <t:Comment id="1503893920"/>
        </t:Anchor>
        <t:Create/>
      </t:Event>
      <t:Event id="{D3064359-9B6E-4EEA-A154-B5723F5321BE}" time="2024-09-18T04:09:29.426Z">
        <t:Attribution userId="S::ian.koslow@dgs.vic.gov.au::1fe5128b-baba-4335-9fa0-40fd7ad9dad0" userProvider="AD" userName="Ian I Koslow (DGS)"/>
        <t:Anchor>
          <t:Comment id="1503893920"/>
        </t:Anchor>
        <t:Assign userId="S::Tamara.vanNoort@dgs.vic.gov.au::589a309e-f01c-449a-9551-69d65dcf760f" userProvider="AD" userName="Tamara van Noort (DGS)"/>
      </t:Event>
      <t:Event id="{4E2AEDFE-52C2-4310-8817-FF56A0C5317E}" time="2024-09-18T04:09:29.426Z">
        <t:Attribution userId="S::ian.koslow@dgs.vic.gov.au::1fe5128b-baba-4335-9fa0-40fd7ad9dad0" userProvider="AD" userName="Ian I Koslow (DGS)"/>
        <t:Anchor>
          <t:Comment id="1503893920"/>
        </t:Anchor>
        <t:SetTitle title="@Tamara van Noort (DGS) can you confirm if there are any other departments with whom we might share data? Where does the DVS check get shared?"/>
      </t:Event>
      <t:Event id="{9B8FFCD0-5922-44B0-A7E3-D94CA7F3037E}" time="2024-09-20T03:46:09.92Z">
        <t:Attribution userId="S::Maria.Zuniga@ecodev.vic.gov.au::c289f6ad-f5b5-4b09-b221-35820f5bea7c" userProvider="AD" userName="Maria Zuniga (DGS)"/>
        <t:Anchor>
          <t:Comment id="175731801"/>
        </t:Anchor>
        <t:UnassignAll/>
      </t:Event>
      <t:Event id="{07C3147A-3E86-47DC-895B-F140AF4ED147}" time="2024-09-20T03:46:09.92Z">
        <t:Attribution userId="S::Maria.Zuniga@ecodev.vic.gov.au::c289f6ad-f5b5-4b09-b221-35820f5bea7c" userProvider="AD" userName="Maria Zuniga (DGS)"/>
        <t:Anchor>
          <t:Comment id="175731801"/>
        </t:Anchor>
        <t:Assign userId="S::ian.koslow@dgs.vic.gov.au::1fe5128b-baba-4335-9fa0-40fd7ad9dad0" userProvider="AD" userName="Ian I Koslow (DGS)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51EDB20BE31409279BAB145E91DB0" ma:contentTypeVersion="13" ma:contentTypeDescription="Create a new document." ma:contentTypeScope="" ma:versionID="9a0b76bfd767f62b45d417b3c17c6c08">
  <xsd:schema xmlns:xsd="http://www.w3.org/2001/XMLSchema" xmlns:xs="http://www.w3.org/2001/XMLSchema" xmlns:p="http://schemas.microsoft.com/office/2006/metadata/properties" xmlns:ns2="5c1e3233-5f37-4d45-9994-af6cd1ac05d9" xmlns:ns3="807d706e-499e-4fe7-bd89-51ae0876d68a" targetNamespace="http://schemas.microsoft.com/office/2006/metadata/properties" ma:root="true" ma:fieldsID="a7494f0b2a6df651cd877defc1633226" ns2:_="" ns3:_="">
    <xsd:import namespace="5c1e3233-5f37-4d45-9994-af6cd1ac05d9"/>
    <xsd:import namespace="807d706e-499e-4fe7-bd89-51ae0876d6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e3233-5f37-4d45-9994-af6cd1ac0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706e-499e-4fe7-bd89-51ae0876d6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e2dfe9-f67f-473c-b058-042436468300}" ma:internalName="TaxCatchAll" ma:showField="CatchAllData" ma:web="807d706e-499e-4fe7-bd89-51ae0876d6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7d706e-499e-4fe7-bd89-51ae0876d68a" xsi:nil="true"/>
    <lcf76f155ced4ddcb4097134ff3c332f xmlns="5c1e3233-5f37-4d45-9994-af6cd1ac05d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42FD84-E1ED-4F2F-8762-D1D065E0B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e3233-5f37-4d45-9994-af6cd1ac05d9"/>
    <ds:schemaRef ds:uri="807d706e-499e-4fe7-bd89-51ae0876d6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openxmlformats.org/package/2006/metadata/core-properties"/>
    <ds:schemaRef ds:uri="807d706e-499e-4fe7-bd89-51ae0876d68a"/>
    <ds:schemaRef ds:uri="5c1e3233-5f37-4d45-9994-af6cd1ac05d9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517</Words>
  <Characters>25752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Disability Worker Scholarships: program guidelines – Round 2	</vt:lpstr>
    </vt:vector>
  </TitlesOfParts>
  <Company>Victoria State Government, Department of Families, Fairness and Housing</Company>
  <LinksUpToDate>false</LinksUpToDate>
  <CharactersWithSpaces>30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Disability Worker Scholarships: program guidelines – Round 2</dc:title>
  <dc:subject>Regional Disability Worker Scholarships</dc:subject>
  <dc:creator>System Reform, Workforce and Engagement</dc:creator>
  <cp:keywords>Regional, Disability Worker, Scholarships, guidelines, Round 2, Victoria</cp:keywords>
  <cp:revision>2</cp:revision>
  <cp:lastPrinted>2024-10-19T10:29:00Z</cp:lastPrinted>
  <dcterms:created xsi:type="dcterms:W3CDTF">2025-06-19T06:24:00Z</dcterms:created>
  <dcterms:modified xsi:type="dcterms:W3CDTF">2025-06-1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2E51EDB20BE31409279BAB145E91DB0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MediaServiceImageTags">
    <vt:lpwstr/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SetDate">
    <vt:lpwstr>2023-10-11T23:32:21Z</vt:lpwstr>
  </property>
  <property fmtid="{D5CDD505-2E9C-101B-9397-08002B2CF9AE}" pid="13" name="MSIP_Label_43e64453-338c-4f93-8a4d-0039a0a41f2a_ActionId">
    <vt:lpwstr>4e35161a-d698-418e-8c9d-651486301589</vt:lpwstr>
  </property>
  <property fmtid="{D5CDD505-2E9C-101B-9397-08002B2CF9AE}" pid="14" name="lcf76f155ced4ddcb4097134ff3c332f">
    <vt:lpwstr/>
  </property>
  <property fmtid="{D5CDD505-2E9C-101B-9397-08002B2CF9AE}" pid="15" name="MSIP_Label_d00a4df9-c942-4b09-b23a-6c1023f6de27_Enabled">
    <vt:lpwstr>true</vt:lpwstr>
  </property>
  <property fmtid="{D5CDD505-2E9C-101B-9397-08002B2CF9AE}" pid="16" name="MSIP_Label_d00a4df9-c942-4b09-b23a-6c1023f6de27_SetDate">
    <vt:lpwstr>2024-04-01T22:38:49Z</vt:lpwstr>
  </property>
  <property fmtid="{D5CDD505-2E9C-101B-9397-08002B2CF9AE}" pid="17" name="MSIP_Label_d00a4df9-c942-4b09-b23a-6c1023f6de27_Method">
    <vt:lpwstr>Privileged</vt:lpwstr>
  </property>
  <property fmtid="{D5CDD505-2E9C-101B-9397-08002B2CF9AE}" pid="18" name="MSIP_Label_d00a4df9-c942-4b09-b23a-6c1023f6de27_Name">
    <vt:lpwstr>Official (DJPR)</vt:lpwstr>
  </property>
  <property fmtid="{D5CDD505-2E9C-101B-9397-08002B2CF9AE}" pid="19" name="MSIP_Label_d00a4df9-c942-4b09-b23a-6c1023f6de27_SiteId">
    <vt:lpwstr>722ea0be-3e1c-4b11-ad6f-9401d6856e24</vt:lpwstr>
  </property>
  <property fmtid="{D5CDD505-2E9C-101B-9397-08002B2CF9AE}" pid="20" name="MSIP_Label_d00a4df9-c942-4b09-b23a-6c1023f6de27_ActionId">
    <vt:lpwstr>627b0769-df17-4f17-9fd7-0bdb91291d3b</vt:lpwstr>
  </property>
  <property fmtid="{D5CDD505-2E9C-101B-9397-08002B2CF9AE}" pid="21" name="MSIP_Label_d00a4df9-c942-4b09-b23a-6c1023f6de27_ContentBits">
    <vt:lpwstr>3</vt:lpwstr>
  </property>
  <property fmtid="{D5CDD505-2E9C-101B-9397-08002B2CF9AE}" pid="22" name="Order">
    <vt:r8>21000</vt:r8>
  </property>
  <property fmtid="{D5CDD505-2E9C-101B-9397-08002B2CF9AE}" pid="23" name="ComplianceAssetId">
    <vt:lpwstr/>
  </property>
  <property fmtid="{D5CDD505-2E9C-101B-9397-08002B2CF9AE}" pid="24" name="_ExtendedDescription">
    <vt:lpwstr/>
  </property>
  <property fmtid="{D5CDD505-2E9C-101B-9397-08002B2CF9AE}" pid="25" name="TriggerFlowInfo">
    <vt:lpwstr/>
  </property>
  <property fmtid="{D5CDD505-2E9C-101B-9397-08002B2CF9AE}" pid="26" name="GrammarlyDocumentId">
    <vt:lpwstr>4fe85db5-b5b8-471b-be9f-5a3539627e2f</vt:lpwstr>
  </property>
</Properties>
</file>